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F5" w:rsidRDefault="0025316A" w:rsidP="00E347CE">
      <w:pPr>
        <w:rPr>
          <w:rtl/>
          <w:lang w:bidi="fa-IR"/>
        </w:rPr>
      </w:pPr>
      <w:r>
        <w:rPr>
          <w:rFonts w:hint="cs"/>
          <w:rtl/>
          <w:lang w:bidi="fa-IR"/>
        </w:rPr>
        <w:t>صفحه سفيد</w:t>
      </w:r>
      <w:r w:rsidR="00206DF5">
        <w:rPr>
          <w:rtl/>
          <w:lang w:bidi="fa-IR"/>
        </w:rPr>
        <w:br w:type="page"/>
      </w:r>
    </w:p>
    <w:p w:rsidR="00206DF5" w:rsidRDefault="00D02439" w:rsidP="00E347CE">
      <w:pPr>
        <w:pStyle w:val="af"/>
        <w:rPr>
          <w:rtl/>
        </w:rPr>
      </w:pPr>
      <w:r>
        <w:rPr>
          <w:rFonts w:hint="cs"/>
          <w:rtl/>
          <w:lang w:bidi="ar-SA"/>
        </w:rPr>
        <w:lastRenderedPageBreak/>
        <w:drawing>
          <wp:inline distT="0" distB="0" distL="0" distR="0">
            <wp:extent cx="5435452" cy="4847837"/>
            <wp:effectExtent l="19050" t="0" r="0" b="0"/>
            <wp:docPr id="2" name="Picture 1" descr="besmell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mella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613" cy="485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F5" w:rsidRDefault="00206DF5" w:rsidP="00E347CE">
      <w:pPr>
        <w:rPr>
          <w:rtl/>
        </w:rPr>
      </w:pPr>
      <w:r>
        <w:rPr>
          <w:rtl/>
        </w:rPr>
        <w:br w:type="page"/>
      </w:r>
    </w:p>
    <w:p w:rsidR="00206DF5" w:rsidRDefault="0025316A" w:rsidP="00E347CE">
      <w:pPr>
        <w:rPr>
          <w:rtl/>
        </w:rPr>
      </w:pPr>
      <w:r>
        <w:rPr>
          <w:rFonts w:hint="cs"/>
          <w:rtl/>
        </w:rPr>
        <w:lastRenderedPageBreak/>
        <w:t>صفحه سفيد</w:t>
      </w:r>
    </w:p>
    <w:p w:rsidR="00206DF5" w:rsidRDefault="00206DF5" w:rsidP="00E347CE">
      <w:pPr>
        <w:rPr>
          <w:rtl/>
        </w:rPr>
      </w:pPr>
      <w:r>
        <w:rPr>
          <w:rtl/>
        </w:rPr>
        <w:br w:type="page"/>
      </w:r>
    </w:p>
    <w:p w:rsidR="00496536" w:rsidRDefault="00F819F0" w:rsidP="00E347CE">
      <w:pPr>
        <w:rPr>
          <w:rtl/>
        </w:rPr>
      </w:pPr>
      <w:r>
        <w:rPr>
          <w:noProof/>
          <w:rtl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9.4pt;margin-top:-15.05pt;width:122.3pt;height:170.65pt;z-index:251657728;mso-width-relative:margin;mso-height-relative:margin" strokecolor="white">
            <v:textbox style="mso-next-textbox:#_x0000_s1026">
              <w:txbxContent>
                <w:p w:rsidR="00206DF5" w:rsidRDefault="00206DF5" w:rsidP="00E347CE">
                  <w:r>
                    <w:rPr>
                      <w:noProof/>
                    </w:rPr>
                    <w:drawing>
                      <wp:inline distT="0" distB="0" distL="0" distR="0">
                        <wp:extent cx="1357255" cy="2124075"/>
                        <wp:effectExtent l="19050" t="0" r="0" b="0"/>
                        <wp:docPr id="20" name="Picture 0" descr="arm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arm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7028" cy="2123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078E3" w:rsidRDefault="004078E3" w:rsidP="00E347CE"/>
    <w:p w:rsidR="004078E3" w:rsidRDefault="004078E3" w:rsidP="00E347CE"/>
    <w:p w:rsidR="004078E3" w:rsidRDefault="004078E3" w:rsidP="00E347CE"/>
    <w:p w:rsidR="004078E3" w:rsidRDefault="004078E3" w:rsidP="00E347CE"/>
    <w:p w:rsidR="004078E3" w:rsidRDefault="004078E3" w:rsidP="00E347CE">
      <w:pPr>
        <w:rPr>
          <w:rtl/>
        </w:rPr>
      </w:pPr>
    </w:p>
    <w:p w:rsidR="003F73A9" w:rsidRDefault="003F73A9" w:rsidP="00E347CE"/>
    <w:p w:rsidR="004078E3" w:rsidRDefault="004078E3" w:rsidP="00E347CE"/>
    <w:p w:rsidR="00B84801" w:rsidRDefault="00B84801" w:rsidP="00E347CE">
      <w:pPr>
        <w:pStyle w:val="af5"/>
        <w:rPr>
          <w:rtl/>
        </w:rPr>
      </w:pPr>
    </w:p>
    <w:p w:rsidR="008E1644" w:rsidRDefault="00B84801" w:rsidP="00E347CE">
      <w:pPr>
        <w:pStyle w:val="af5"/>
        <w:rPr>
          <w:rtl/>
        </w:rPr>
      </w:pPr>
      <w:r>
        <w:rPr>
          <w:rFonts w:hint="cs"/>
          <w:rtl/>
        </w:rPr>
        <w:t>دانشكده مهندسي برق</w:t>
      </w:r>
    </w:p>
    <w:p w:rsidR="00B84801" w:rsidRDefault="00B84801" w:rsidP="00E347CE">
      <w:pPr>
        <w:pStyle w:val="af5"/>
        <w:rPr>
          <w:rtl/>
        </w:rPr>
      </w:pPr>
    </w:p>
    <w:p w:rsidR="00B515ED" w:rsidRDefault="00B84801" w:rsidP="00E347CE">
      <w:pPr>
        <w:pStyle w:val="aff"/>
        <w:rPr>
          <w:rtl/>
        </w:rPr>
      </w:pPr>
      <w:r>
        <w:rPr>
          <w:rFonts w:hint="cs"/>
          <w:rtl/>
        </w:rPr>
        <w:t>پايان‌نامه كارشناسي ارشد</w:t>
      </w:r>
    </w:p>
    <w:p w:rsidR="00B84801" w:rsidRDefault="00B84801" w:rsidP="00E347CE">
      <w:pPr>
        <w:pStyle w:val="aff"/>
        <w:rPr>
          <w:rtl/>
        </w:rPr>
      </w:pPr>
      <w:r>
        <w:rPr>
          <w:rFonts w:hint="cs"/>
          <w:rtl/>
        </w:rPr>
        <w:t>مهندسي برق قدرت</w:t>
      </w:r>
    </w:p>
    <w:p w:rsidR="00B515ED" w:rsidRDefault="00B515ED" w:rsidP="00E347CE">
      <w:pPr>
        <w:rPr>
          <w:rtl/>
        </w:rPr>
      </w:pPr>
    </w:p>
    <w:p w:rsidR="00B515ED" w:rsidRDefault="00B515ED" w:rsidP="00E347CE">
      <w:pPr>
        <w:rPr>
          <w:rtl/>
        </w:rPr>
      </w:pPr>
    </w:p>
    <w:p w:rsidR="00B515ED" w:rsidRDefault="00B84801" w:rsidP="00E347CE">
      <w:pPr>
        <w:pStyle w:val="aff"/>
      </w:pPr>
      <w:r>
        <w:rPr>
          <w:rFonts w:hint="cs"/>
          <w:rtl/>
        </w:rPr>
        <w:t>عنوان:</w:t>
      </w:r>
    </w:p>
    <w:p w:rsidR="008E1644" w:rsidRPr="00123935" w:rsidRDefault="001B7184" w:rsidP="00E347CE">
      <w:pPr>
        <w:pStyle w:val="af5"/>
      </w:pPr>
      <w:r>
        <w:rPr>
          <w:rFonts w:hint="cs"/>
          <w:rtl/>
        </w:rPr>
        <w:t xml:space="preserve">شناسايي پارامتر‌هاي قابل تنظيم رله‌هاي </w:t>
      </w:r>
      <w:r w:rsidR="00F00DA9">
        <w:rPr>
          <w:rFonts w:hint="cs"/>
          <w:rtl/>
        </w:rPr>
        <w:t xml:space="preserve">ديستانس </w:t>
      </w:r>
      <w:r>
        <w:rPr>
          <w:rFonts w:hint="cs"/>
          <w:rtl/>
        </w:rPr>
        <w:t xml:space="preserve">به منظور وارد نمودن در برنامه هماهنگي </w:t>
      </w:r>
    </w:p>
    <w:p w:rsidR="008E1644" w:rsidRDefault="008E1644" w:rsidP="00E347CE">
      <w:pPr>
        <w:rPr>
          <w:rtl/>
        </w:rPr>
      </w:pPr>
    </w:p>
    <w:p w:rsidR="008E1644" w:rsidRDefault="008E1644" w:rsidP="00E347CE">
      <w:pPr>
        <w:rPr>
          <w:rtl/>
        </w:rPr>
      </w:pPr>
    </w:p>
    <w:p w:rsidR="008E1644" w:rsidRDefault="00B84801" w:rsidP="00E347CE">
      <w:pPr>
        <w:pStyle w:val="aff"/>
        <w:rPr>
          <w:rtl/>
        </w:rPr>
      </w:pPr>
      <w:r>
        <w:rPr>
          <w:rFonts w:hint="cs"/>
          <w:rtl/>
        </w:rPr>
        <w:t>نگارنده:</w:t>
      </w:r>
    </w:p>
    <w:p w:rsidR="00B84801" w:rsidRDefault="00B84801" w:rsidP="00E347CE">
      <w:pPr>
        <w:pStyle w:val="aff"/>
        <w:rPr>
          <w:rtl/>
        </w:rPr>
      </w:pPr>
      <w:r>
        <w:rPr>
          <w:rFonts w:hint="cs"/>
          <w:rtl/>
        </w:rPr>
        <w:t>رضا غفارپور</w:t>
      </w:r>
    </w:p>
    <w:p w:rsidR="00B84801" w:rsidRDefault="00B84801" w:rsidP="00E347CE">
      <w:pPr>
        <w:rPr>
          <w:rtl/>
        </w:rPr>
      </w:pPr>
    </w:p>
    <w:p w:rsidR="00B84801" w:rsidRDefault="00B84801" w:rsidP="00E347CE">
      <w:pPr>
        <w:pStyle w:val="aff"/>
        <w:rPr>
          <w:rtl/>
        </w:rPr>
      </w:pPr>
      <w:r>
        <w:rPr>
          <w:rFonts w:hint="cs"/>
          <w:rtl/>
        </w:rPr>
        <w:t>استاد راهنما:</w:t>
      </w:r>
    </w:p>
    <w:p w:rsidR="00B84801" w:rsidRDefault="00B84801" w:rsidP="00E347CE">
      <w:pPr>
        <w:pStyle w:val="aff"/>
        <w:rPr>
          <w:rtl/>
        </w:rPr>
      </w:pPr>
      <w:r>
        <w:rPr>
          <w:rFonts w:hint="cs"/>
          <w:rtl/>
        </w:rPr>
        <w:t>دكتر فرزاد رضوي</w:t>
      </w:r>
    </w:p>
    <w:p w:rsidR="00D02439" w:rsidRDefault="00D02439" w:rsidP="00E347CE">
      <w:pPr>
        <w:rPr>
          <w:rtl/>
        </w:rPr>
      </w:pPr>
    </w:p>
    <w:p w:rsidR="00B84801" w:rsidRDefault="00B84801" w:rsidP="00E347CE">
      <w:pPr>
        <w:rPr>
          <w:rtl/>
        </w:rPr>
      </w:pPr>
    </w:p>
    <w:p w:rsidR="008E1644" w:rsidRDefault="00B84801" w:rsidP="00E347CE">
      <w:pPr>
        <w:pStyle w:val="aff"/>
        <w:rPr>
          <w:rtl/>
        </w:rPr>
      </w:pPr>
      <w:r>
        <w:rPr>
          <w:rFonts w:hint="cs"/>
          <w:rtl/>
        </w:rPr>
        <w:t>مهر</w:t>
      </w:r>
      <w:r w:rsidR="009B5322">
        <w:rPr>
          <w:rFonts w:hint="cs"/>
          <w:rtl/>
        </w:rPr>
        <w:t>ماه</w:t>
      </w:r>
      <w:r w:rsidR="00415F76" w:rsidRPr="00484117">
        <w:rPr>
          <w:rFonts w:hint="cs"/>
          <w:rtl/>
        </w:rPr>
        <w:t xml:space="preserve"> 138</w:t>
      </w:r>
      <w:r w:rsidR="005D20CB">
        <w:rPr>
          <w:rFonts w:hint="cs"/>
          <w:rtl/>
        </w:rPr>
        <w:t>9</w:t>
      </w:r>
    </w:p>
    <w:p w:rsidR="006B27FF" w:rsidRPr="00E347CE" w:rsidRDefault="006B27FF" w:rsidP="00E347CE">
      <w:r>
        <w:rPr>
          <w:rtl/>
        </w:rPr>
        <w:br w:type="page"/>
      </w:r>
    </w:p>
    <w:p w:rsidR="00222A87" w:rsidRDefault="00FD34CC" w:rsidP="00E347CE">
      <w:pPr>
        <w:pStyle w:val="af4"/>
        <w:rPr>
          <w:rtl/>
        </w:rPr>
      </w:pPr>
      <w:r>
        <w:rPr>
          <w:rFonts w:hint="cs"/>
          <w:rtl/>
        </w:rPr>
        <w:lastRenderedPageBreak/>
        <w:t>تصوير صورت جلسه</w:t>
      </w:r>
    </w:p>
    <w:p w:rsidR="00222A87" w:rsidRDefault="00222A87" w:rsidP="00E347CE">
      <w:pPr>
        <w:pStyle w:val="af4"/>
        <w:rPr>
          <w:rtl/>
        </w:rPr>
      </w:pPr>
      <w:r>
        <w:rPr>
          <w:rtl/>
        </w:rPr>
        <w:br w:type="page"/>
      </w:r>
      <w:r w:rsidR="001B7184">
        <w:rPr>
          <w:rFonts w:hint="cs"/>
          <w:rtl/>
        </w:rPr>
        <w:lastRenderedPageBreak/>
        <w:t>تقديم به</w:t>
      </w:r>
    </w:p>
    <w:p w:rsidR="006B27FF" w:rsidRDefault="00222A87" w:rsidP="00E347CE">
      <w:pPr>
        <w:pStyle w:val="af4"/>
        <w:rPr>
          <w:rtl/>
        </w:rPr>
      </w:pPr>
      <w:r>
        <w:rPr>
          <w:rtl/>
        </w:rPr>
        <w:br w:type="page"/>
      </w:r>
      <w:r w:rsidR="00EB6C04">
        <w:rPr>
          <w:rFonts w:hint="cs"/>
          <w:rtl/>
        </w:rPr>
        <w:lastRenderedPageBreak/>
        <w:t>تشكر و قدرداني</w:t>
      </w:r>
    </w:p>
    <w:p w:rsidR="00206DF5" w:rsidRDefault="001B7184" w:rsidP="00E347CE">
      <w:pPr>
        <w:pStyle w:val="aff4"/>
        <w:rPr>
          <w:rtl/>
          <w:lang w:bidi="fa-IR"/>
        </w:rPr>
      </w:pPr>
      <w:r>
        <w:rPr>
          <w:rFonts w:hint="cs"/>
          <w:rtl/>
        </w:rPr>
        <w:t>چكيده</w:t>
      </w:r>
    </w:p>
    <w:p w:rsidR="006B27FF" w:rsidRPr="00E347CE" w:rsidRDefault="006B27FF" w:rsidP="00E347CE">
      <w:r>
        <w:rPr>
          <w:rtl/>
        </w:rPr>
        <w:br w:type="page"/>
      </w:r>
    </w:p>
    <w:p w:rsidR="00496536" w:rsidRDefault="00484117" w:rsidP="00E347CE">
      <w:pPr>
        <w:pStyle w:val="af4"/>
      </w:pPr>
      <w:r w:rsidRPr="00F85398">
        <w:rPr>
          <w:rFonts w:hint="cs"/>
          <w:rtl/>
        </w:rPr>
        <w:lastRenderedPageBreak/>
        <w:t>فهرست</w:t>
      </w:r>
      <w:r w:rsidR="00CF50E8">
        <w:rPr>
          <w:rFonts w:hint="cs"/>
          <w:rtl/>
        </w:rPr>
        <w:t xml:space="preserve"> مطالب </w:t>
      </w:r>
    </w:p>
    <w:p w:rsidR="00100D8C" w:rsidRDefault="005069D2" w:rsidP="00E347CE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r>
        <w:rPr>
          <w:rFonts w:ascii="B Mitra" w:hAnsi="B Mitra"/>
          <w:rtl/>
        </w:rPr>
        <w:fldChar w:fldCharType="begin"/>
      </w:r>
      <w:r w:rsidR="00206DF5">
        <w:rPr>
          <w:rFonts w:ascii="B Mitra" w:hAnsi="B Mitra"/>
          <w:rtl/>
        </w:rPr>
        <w:instrText xml:space="preserve"> </w:instrText>
      </w:r>
      <w:r w:rsidR="00206DF5">
        <w:rPr>
          <w:rFonts w:ascii="B Mitra" w:hAnsi="B Mitra"/>
        </w:rPr>
        <w:instrText>TOC</w:instrText>
      </w:r>
      <w:r w:rsidR="00206DF5">
        <w:rPr>
          <w:rFonts w:ascii="B Mitra" w:hAnsi="B Mitra"/>
          <w:rtl/>
        </w:rPr>
        <w:instrText xml:space="preserve"> \</w:instrText>
      </w:r>
      <w:r w:rsidR="00206DF5">
        <w:rPr>
          <w:rFonts w:ascii="B Mitra" w:hAnsi="B Mitra"/>
        </w:rPr>
        <w:instrText>o "2-4" \h \z \t "Heading 1;1;Titr1;1;Titr2;1</w:instrText>
      </w:r>
      <w:r w:rsidR="00206DF5">
        <w:rPr>
          <w:rFonts w:ascii="B Mitra" w:hAnsi="B Mitra"/>
          <w:rtl/>
        </w:rPr>
        <w:instrText xml:space="preserve">" </w:instrText>
      </w:r>
      <w:r>
        <w:rPr>
          <w:rFonts w:ascii="B Mitra" w:hAnsi="B Mitra"/>
          <w:rtl/>
        </w:rPr>
        <w:fldChar w:fldCharType="separate"/>
      </w:r>
      <w:hyperlink w:anchor="_Toc277782295" w:history="1">
        <w:r w:rsidR="00100D8C" w:rsidRPr="009D72B4">
          <w:rPr>
            <w:rStyle w:val="Hyperlink"/>
            <w:rtl/>
          </w:rPr>
          <w:t>1)</w:t>
        </w:r>
        <w:r w:rsidR="00100D8C">
          <w:rPr>
            <w:rFonts w:asciiTheme="minorHAnsi" w:eastAsiaTheme="minorEastAsia" w:hAnsiTheme="minorHAnsi" w:cstheme="minorBidi"/>
            <w:sz w:val="22"/>
            <w:szCs w:val="22"/>
            <w:rtl/>
            <w:lang w:bidi="fa-IR"/>
          </w:rPr>
          <w:tab/>
        </w:r>
        <w:r w:rsidR="00100D8C" w:rsidRPr="009D72B4">
          <w:rPr>
            <w:rStyle w:val="Hyperlink"/>
            <w:rFonts w:hint="eastAsia"/>
            <w:rtl/>
          </w:rPr>
          <w:t>مقدمه</w:t>
        </w:r>
        <w:r w:rsidR="00100D8C" w:rsidRPr="009D72B4">
          <w:rPr>
            <w:rStyle w:val="Hyperlink"/>
            <w:rtl/>
          </w:rPr>
          <w:t xml:space="preserve"> </w:t>
        </w:r>
        <w:r w:rsidR="00100D8C" w:rsidRPr="009D72B4">
          <w:rPr>
            <w:rStyle w:val="Hyperlink"/>
            <w:rFonts w:hint="eastAsia"/>
            <w:rtl/>
          </w:rPr>
          <w:t>و</w:t>
        </w:r>
        <w:r w:rsidR="00100D8C" w:rsidRPr="009D72B4">
          <w:rPr>
            <w:rStyle w:val="Hyperlink"/>
            <w:rtl/>
          </w:rPr>
          <w:t xml:space="preserve"> </w:t>
        </w:r>
        <w:r w:rsidR="00100D8C" w:rsidRPr="009D72B4">
          <w:rPr>
            <w:rStyle w:val="Hyperlink"/>
            <w:rFonts w:hint="eastAsia"/>
            <w:rtl/>
          </w:rPr>
          <w:t>اهداف</w:t>
        </w:r>
        <w:r w:rsidR="00100D8C" w:rsidRPr="009D72B4">
          <w:rPr>
            <w:rStyle w:val="Hyperlink"/>
            <w:rtl/>
          </w:rPr>
          <w:t xml:space="preserve"> </w:t>
        </w:r>
        <w:r w:rsidR="00100D8C" w:rsidRPr="009D72B4">
          <w:rPr>
            <w:rStyle w:val="Hyperlink"/>
            <w:rFonts w:hint="eastAsia"/>
            <w:rtl/>
          </w:rPr>
          <w:t>پروژه</w:t>
        </w:r>
        <w:r w:rsidR="00100D8C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100D8C">
          <w:rPr>
            <w:webHidden/>
            <w:rtl/>
          </w:rPr>
          <w:instrText xml:space="preserve"> </w:instrText>
        </w:r>
        <w:r w:rsidR="00100D8C">
          <w:rPr>
            <w:webHidden/>
          </w:rPr>
          <w:instrText>PAGEREF</w:instrText>
        </w:r>
        <w:r w:rsidR="00100D8C">
          <w:rPr>
            <w:webHidden/>
            <w:rtl/>
          </w:rPr>
          <w:instrText xml:space="preserve"> _</w:instrText>
        </w:r>
        <w:r w:rsidR="00100D8C">
          <w:rPr>
            <w:webHidden/>
          </w:rPr>
          <w:instrText>Toc277782295 \h</w:instrText>
        </w:r>
        <w:r w:rsidR="00100D8C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347CE"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:rsidR="00100D8C" w:rsidRDefault="00F819F0" w:rsidP="00E347CE">
      <w:pPr>
        <w:pStyle w:val="TOC2"/>
        <w:rPr>
          <w:rFonts w:asciiTheme="minorHAnsi" w:eastAsiaTheme="minorEastAsia" w:hAnsiTheme="minorHAnsi" w:cstheme="minorBidi"/>
          <w:noProof/>
          <w:sz w:val="22"/>
          <w:rtl/>
          <w:lang w:bidi="fa-IR"/>
        </w:rPr>
      </w:pPr>
      <w:hyperlink w:anchor="_Toc277782296" w:history="1">
        <w:r w:rsidR="00100D8C" w:rsidRPr="009D72B4">
          <w:rPr>
            <w:rStyle w:val="Hyperlink"/>
            <w:iCs/>
            <w:noProof/>
            <w:rtl/>
          </w:rPr>
          <w:t>1-1)</w:t>
        </w:r>
        <w:r w:rsidR="00100D8C">
          <w:rPr>
            <w:rFonts w:asciiTheme="minorHAnsi" w:eastAsiaTheme="minorEastAsia" w:hAnsiTheme="minorHAnsi" w:cstheme="minorBidi"/>
            <w:noProof/>
            <w:sz w:val="22"/>
            <w:rtl/>
            <w:lang w:bidi="fa-IR"/>
          </w:rPr>
          <w:tab/>
        </w:r>
        <w:r w:rsidR="00100D8C" w:rsidRPr="009D72B4">
          <w:rPr>
            <w:rStyle w:val="Hyperlink"/>
            <w:rFonts w:hint="eastAsia"/>
            <w:noProof/>
            <w:rtl/>
          </w:rPr>
          <w:t>مقدمه</w:t>
        </w:r>
        <w:r w:rsidR="00100D8C">
          <w:rPr>
            <w:noProof/>
            <w:webHidden/>
            <w:rtl/>
          </w:rPr>
          <w:tab/>
        </w:r>
        <w:r w:rsidR="005069D2">
          <w:rPr>
            <w:noProof/>
            <w:webHidden/>
            <w:rtl/>
          </w:rPr>
          <w:fldChar w:fldCharType="begin"/>
        </w:r>
        <w:r w:rsidR="00100D8C">
          <w:rPr>
            <w:noProof/>
            <w:webHidden/>
            <w:rtl/>
          </w:rPr>
          <w:instrText xml:space="preserve"> </w:instrText>
        </w:r>
        <w:r w:rsidR="00100D8C">
          <w:rPr>
            <w:noProof/>
            <w:webHidden/>
          </w:rPr>
          <w:instrText>PAGEREF</w:instrText>
        </w:r>
        <w:r w:rsidR="00100D8C">
          <w:rPr>
            <w:noProof/>
            <w:webHidden/>
            <w:rtl/>
          </w:rPr>
          <w:instrText xml:space="preserve"> _</w:instrText>
        </w:r>
        <w:r w:rsidR="00100D8C">
          <w:rPr>
            <w:noProof/>
            <w:webHidden/>
          </w:rPr>
          <w:instrText>Toc277782296 \h</w:instrText>
        </w:r>
        <w:r w:rsidR="00100D8C">
          <w:rPr>
            <w:noProof/>
            <w:webHidden/>
            <w:rtl/>
          </w:rPr>
          <w:instrText xml:space="preserve"> </w:instrText>
        </w:r>
        <w:r w:rsidR="005069D2">
          <w:rPr>
            <w:noProof/>
            <w:webHidden/>
            <w:rtl/>
          </w:rPr>
        </w:r>
        <w:r w:rsidR="005069D2">
          <w:rPr>
            <w:noProof/>
            <w:webHidden/>
            <w:rtl/>
          </w:rPr>
          <w:fldChar w:fldCharType="separate"/>
        </w:r>
        <w:r w:rsidR="00E347CE">
          <w:rPr>
            <w:noProof/>
            <w:webHidden/>
            <w:rtl/>
          </w:rPr>
          <w:t>12</w:t>
        </w:r>
        <w:r w:rsidR="005069D2">
          <w:rPr>
            <w:noProof/>
            <w:webHidden/>
            <w:rtl/>
          </w:rPr>
          <w:fldChar w:fldCharType="end"/>
        </w:r>
      </w:hyperlink>
    </w:p>
    <w:p w:rsidR="00100D8C" w:rsidRDefault="00F819F0" w:rsidP="00E347CE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277782297" w:history="1">
        <w:r w:rsidR="00100D8C" w:rsidRPr="009D72B4">
          <w:rPr>
            <w:rStyle w:val="Hyperlink"/>
            <w:rtl/>
          </w:rPr>
          <w:t>2)</w:t>
        </w:r>
        <w:r w:rsidR="00100D8C">
          <w:rPr>
            <w:rFonts w:asciiTheme="minorHAnsi" w:eastAsiaTheme="minorEastAsia" w:hAnsiTheme="minorHAnsi" w:cstheme="minorBidi"/>
            <w:sz w:val="22"/>
            <w:szCs w:val="22"/>
            <w:rtl/>
            <w:lang w:bidi="fa-IR"/>
          </w:rPr>
          <w:tab/>
        </w:r>
        <w:r w:rsidR="00100D8C" w:rsidRPr="009D72B4">
          <w:rPr>
            <w:rStyle w:val="Hyperlink"/>
            <w:rFonts w:hint="eastAsia"/>
            <w:rtl/>
          </w:rPr>
          <w:t>منابع</w:t>
        </w:r>
        <w:r w:rsidR="00100D8C" w:rsidRPr="009D72B4">
          <w:rPr>
            <w:rStyle w:val="Hyperlink"/>
            <w:rtl/>
          </w:rPr>
          <w:t xml:space="preserve"> </w:t>
        </w:r>
        <w:r w:rsidR="00100D8C" w:rsidRPr="009D72B4">
          <w:rPr>
            <w:rStyle w:val="Hyperlink"/>
            <w:rFonts w:hint="eastAsia"/>
            <w:rtl/>
          </w:rPr>
          <w:t>و</w:t>
        </w:r>
        <w:r w:rsidR="00100D8C" w:rsidRPr="009D72B4">
          <w:rPr>
            <w:rStyle w:val="Hyperlink"/>
            <w:rtl/>
          </w:rPr>
          <w:t xml:space="preserve"> </w:t>
        </w:r>
        <w:r w:rsidR="00100D8C" w:rsidRPr="009D72B4">
          <w:rPr>
            <w:rStyle w:val="Hyperlink"/>
            <w:rFonts w:hint="eastAsia"/>
            <w:rtl/>
          </w:rPr>
          <w:t>مراجع</w:t>
        </w:r>
        <w:r w:rsidR="00100D8C">
          <w:rPr>
            <w:webHidden/>
            <w:rtl/>
          </w:rPr>
          <w:tab/>
        </w:r>
        <w:r w:rsidR="005069D2">
          <w:rPr>
            <w:webHidden/>
            <w:rtl/>
          </w:rPr>
          <w:fldChar w:fldCharType="begin"/>
        </w:r>
        <w:r w:rsidR="00100D8C">
          <w:rPr>
            <w:webHidden/>
            <w:rtl/>
          </w:rPr>
          <w:instrText xml:space="preserve"> </w:instrText>
        </w:r>
        <w:r w:rsidR="00100D8C">
          <w:rPr>
            <w:webHidden/>
          </w:rPr>
          <w:instrText>PAGEREF</w:instrText>
        </w:r>
        <w:r w:rsidR="00100D8C">
          <w:rPr>
            <w:webHidden/>
            <w:rtl/>
          </w:rPr>
          <w:instrText xml:space="preserve"> _</w:instrText>
        </w:r>
        <w:r w:rsidR="00100D8C">
          <w:rPr>
            <w:webHidden/>
          </w:rPr>
          <w:instrText>Toc277782297 \h</w:instrText>
        </w:r>
        <w:r w:rsidR="00100D8C">
          <w:rPr>
            <w:webHidden/>
            <w:rtl/>
          </w:rPr>
          <w:instrText xml:space="preserve"> </w:instrText>
        </w:r>
        <w:r w:rsidR="005069D2">
          <w:rPr>
            <w:webHidden/>
            <w:rtl/>
          </w:rPr>
        </w:r>
        <w:r w:rsidR="005069D2">
          <w:rPr>
            <w:webHidden/>
            <w:rtl/>
          </w:rPr>
          <w:fldChar w:fldCharType="separate"/>
        </w:r>
        <w:r w:rsidR="00E347CE">
          <w:rPr>
            <w:webHidden/>
            <w:rtl/>
          </w:rPr>
          <w:t>13</w:t>
        </w:r>
        <w:r w:rsidR="005069D2">
          <w:rPr>
            <w:webHidden/>
            <w:rtl/>
          </w:rPr>
          <w:fldChar w:fldCharType="end"/>
        </w:r>
      </w:hyperlink>
    </w:p>
    <w:p w:rsidR="006B27FF" w:rsidRDefault="005069D2" w:rsidP="00E347CE">
      <w:pPr>
        <w:pStyle w:val="TOC1"/>
        <w:rPr>
          <w:rtl/>
        </w:rPr>
      </w:pPr>
      <w:r>
        <w:rPr>
          <w:rtl/>
        </w:rPr>
        <w:fldChar w:fldCharType="end"/>
      </w:r>
    </w:p>
    <w:p w:rsidR="006B27FF" w:rsidRPr="00E347CE" w:rsidRDefault="006B27FF" w:rsidP="00E347CE">
      <w:r>
        <w:rPr>
          <w:rtl/>
        </w:rPr>
        <w:br w:type="page"/>
      </w:r>
    </w:p>
    <w:p w:rsidR="00BF7690" w:rsidRDefault="00496536" w:rsidP="00E347CE">
      <w:pPr>
        <w:pStyle w:val="af4"/>
        <w:rPr>
          <w:rtl/>
        </w:rPr>
      </w:pPr>
      <w:r>
        <w:rPr>
          <w:rFonts w:hint="cs"/>
          <w:rtl/>
        </w:rPr>
        <w:lastRenderedPageBreak/>
        <w:t>فهرست جداول</w:t>
      </w:r>
    </w:p>
    <w:p w:rsidR="00100D8C" w:rsidRDefault="005069D2" w:rsidP="00E347C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r>
        <w:rPr>
          <w:rtl/>
        </w:rPr>
        <w:fldChar w:fldCharType="begin"/>
      </w:r>
      <w:r w:rsidR="00222A87">
        <w:rPr>
          <w:rtl/>
        </w:rPr>
        <w:instrText xml:space="preserve"> </w:instrText>
      </w:r>
      <w:r w:rsidR="00222A87">
        <w:instrText>TOC</w:instrText>
      </w:r>
      <w:r w:rsidR="00222A87">
        <w:rPr>
          <w:rtl/>
        </w:rPr>
        <w:instrText xml:space="preserve"> \</w:instrText>
      </w:r>
      <w:r w:rsidR="00222A87">
        <w:instrText>h \z \c</w:instrText>
      </w:r>
      <w:r w:rsidR="00222A87">
        <w:rPr>
          <w:rtl/>
        </w:rPr>
        <w:instrText xml:space="preserve"> "جدول" </w:instrText>
      </w:r>
      <w:r>
        <w:rPr>
          <w:rtl/>
        </w:rPr>
        <w:fldChar w:fldCharType="separate"/>
      </w:r>
      <w:hyperlink w:anchor="_Toc277782298" w:history="1">
        <w:r w:rsidR="00100D8C" w:rsidRPr="00951754">
          <w:rPr>
            <w:rStyle w:val="Hyperlink"/>
            <w:rFonts w:hint="eastAsia"/>
            <w:noProof/>
            <w:rtl/>
          </w:rPr>
          <w:t>جدول</w:t>
        </w:r>
        <w:r w:rsidR="00100D8C" w:rsidRPr="00951754">
          <w:rPr>
            <w:rStyle w:val="Hyperlink"/>
            <w:noProof/>
            <w:rtl/>
          </w:rPr>
          <w:t xml:space="preserve"> </w:t>
        </w:r>
        <w:r w:rsidR="00100D8C" w:rsidRPr="00951754">
          <w:rPr>
            <w:rStyle w:val="Hyperlink"/>
            <w:rFonts w:hint="eastAsia"/>
            <w:noProof/>
            <w:rtl/>
          </w:rPr>
          <w:t>‏</w:t>
        </w:r>
        <w:r w:rsidR="00100D8C" w:rsidRPr="00951754">
          <w:rPr>
            <w:rStyle w:val="Hyperlink"/>
            <w:noProof/>
            <w:rtl/>
          </w:rPr>
          <w:t>1</w:t>
        </w:r>
        <w:r w:rsidR="00100D8C" w:rsidRPr="00951754">
          <w:rPr>
            <w:rStyle w:val="Hyperlink"/>
            <w:noProof/>
            <w:rtl/>
          </w:rPr>
          <w:noBreakHyphen/>
          <w:t xml:space="preserve">1: </w:t>
        </w:r>
        <w:r w:rsidR="00100D8C" w:rsidRPr="00951754">
          <w:rPr>
            <w:rStyle w:val="Hyperlink"/>
            <w:rFonts w:hint="eastAsia"/>
            <w:noProof/>
            <w:rtl/>
          </w:rPr>
          <w:t>جدول</w:t>
        </w:r>
        <w:r w:rsidR="00100D8C" w:rsidRPr="00951754">
          <w:rPr>
            <w:rStyle w:val="Hyperlink"/>
            <w:noProof/>
            <w:rtl/>
          </w:rPr>
          <w:t xml:space="preserve"> </w:t>
        </w:r>
        <w:r w:rsidR="00100D8C" w:rsidRPr="00951754">
          <w:rPr>
            <w:rStyle w:val="Hyperlink"/>
            <w:rFonts w:hint="eastAsia"/>
            <w:noProof/>
            <w:rtl/>
          </w:rPr>
          <w:t>نمونه</w:t>
        </w:r>
        <w:r w:rsidR="00100D8C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100D8C">
          <w:rPr>
            <w:noProof/>
            <w:webHidden/>
            <w:rtl/>
          </w:rPr>
          <w:instrText xml:space="preserve"> </w:instrText>
        </w:r>
        <w:r w:rsidR="00100D8C">
          <w:rPr>
            <w:noProof/>
            <w:webHidden/>
          </w:rPr>
          <w:instrText>PAGEREF</w:instrText>
        </w:r>
        <w:r w:rsidR="00100D8C">
          <w:rPr>
            <w:noProof/>
            <w:webHidden/>
            <w:rtl/>
          </w:rPr>
          <w:instrText xml:space="preserve"> _</w:instrText>
        </w:r>
        <w:r w:rsidR="00100D8C">
          <w:rPr>
            <w:noProof/>
            <w:webHidden/>
          </w:rPr>
          <w:instrText>Toc277782298 \h</w:instrText>
        </w:r>
        <w:r w:rsidR="00100D8C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E347CE"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:rsidR="00F50949" w:rsidRDefault="005069D2" w:rsidP="00E347CE">
      <w:pPr>
        <w:pStyle w:val="TableofFigures"/>
        <w:rPr>
          <w:rtl/>
        </w:rPr>
      </w:pPr>
      <w:r>
        <w:rPr>
          <w:rtl/>
        </w:rPr>
        <w:fldChar w:fldCharType="end"/>
      </w:r>
      <w:r w:rsidR="00F50949">
        <w:rPr>
          <w:rtl/>
        </w:rPr>
        <w:br w:type="page"/>
      </w:r>
    </w:p>
    <w:p w:rsidR="006D1038" w:rsidRDefault="00496536" w:rsidP="00E347CE">
      <w:pPr>
        <w:pStyle w:val="af4"/>
        <w:rPr>
          <w:rtl/>
        </w:rPr>
      </w:pPr>
      <w:r>
        <w:rPr>
          <w:rFonts w:hint="cs"/>
          <w:rtl/>
        </w:rPr>
        <w:lastRenderedPageBreak/>
        <w:t>فهرست شك</w:t>
      </w:r>
      <w:r w:rsidR="00BF3828">
        <w:rPr>
          <w:rFonts w:hint="cs"/>
          <w:rtl/>
        </w:rPr>
        <w:t>ل‌ها</w:t>
      </w:r>
    </w:p>
    <w:p w:rsidR="00100D8C" w:rsidRDefault="005069D2" w:rsidP="00E347C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r>
        <w:rPr>
          <w:rtl/>
        </w:rPr>
        <w:fldChar w:fldCharType="begin"/>
      </w:r>
      <w:r w:rsidR="00222A87">
        <w:rPr>
          <w:rtl/>
        </w:rPr>
        <w:instrText xml:space="preserve"> </w:instrText>
      </w:r>
      <w:r w:rsidR="00222A87">
        <w:instrText>TOC</w:instrText>
      </w:r>
      <w:r w:rsidR="00222A87">
        <w:rPr>
          <w:rtl/>
        </w:rPr>
        <w:instrText xml:space="preserve"> \</w:instrText>
      </w:r>
      <w:r w:rsidR="00222A87">
        <w:instrText>h \z \c</w:instrText>
      </w:r>
      <w:r w:rsidR="00222A87">
        <w:rPr>
          <w:rtl/>
        </w:rPr>
        <w:instrText xml:space="preserve"> "شکل" </w:instrText>
      </w:r>
      <w:r>
        <w:rPr>
          <w:rtl/>
        </w:rPr>
        <w:fldChar w:fldCharType="separate"/>
      </w:r>
      <w:hyperlink w:anchor="_Toc277782299" w:history="1">
        <w:r w:rsidR="00100D8C" w:rsidRPr="00774353">
          <w:rPr>
            <w:rStyle w:val="Hyperlink"/>
            <w:rFonts w:hint="eastAsia"/>
            <w:noProof/>
            <w:rtl/>
          </w:rPr>
          <w:t>شکل</w:t>
        </w:r>
        <w:r w:rsidR="00100D8C" w:rsidRPr="00774353">
          <w:rPr>
            <w:rStyle w:val="Hyperlink"/>
            <w:noProof/>
            <w:rtl/>
          </w:rPr>
          <w:t xml:space="preserve"> </w:t>
        </w:r>
        <w:r w:rsidR="00100D8C" w:rsidRPr="00774353">
          <w:rPr>
            <w:rStyle w:val="Hyperlink"/>
            <w:rFonts w:hint="eastAsia"/>
            <w:noProof/>
            <w:rtl/>
          </w:rPr>
          <w:t>‏</w:t>
        </w:r>
        <w:r w:rsidR="00100D8C" w:rsidRPr="00774353">
          <w:rPr>
            <w:rStyle w:val="Hyperlink"/>
            <w:noProof/>
            <w:rtl/>
          </w:rPr>
          <w:t>1</w:t>
        </w:r>
        <w:r w:rsidR="00100D8C" w:rsidRPr="00774353">
          <w:rPr>
            <w:rStyle w:val="Hyperlink"/>
            <w:noProof/>
            <w:rtl/>
          </w:rPr>
          <w:noBreakHyphen/>
          <w:t xml:space="preserve">1: </w:t>
        </w:r>
        <w:r w:rsidR="00100D8C" w:rsidRPr="00774353">
          <w:rPr>
            <w:rStyle w:val="Hyperlink"/>
            <w:rFonts w:hint="eastAsia"/>
            <w:noProof/>
            <w:rtl/>
          </w:rPr>
          <w:t>شكل</w:t>
        </w:r>
        <w:r w:rsidR="00100D8C" w:rsidRPr="00774353">
          <w:rPr>
            <w:rStyle w:val="Hyperlink"/>
            <w:noProof/>
            <w:rtl/>
          </w:rPr>
          <w:t xml:space="preserve"> </w:t>
        </w:r>
        <w:r w:rsidR="00100D8C" w:rsidRPr="00774353">
          <w:rPr>
            <w:rStyle w:val="Hyperlink"/>
            <w:rFonts w:hint="eastAsia"/>
            <w:noProof/>
            <w:rtl/>
          </w:rPr>
          <w:t>نمونه</w:t>
        </w:r>
        <w:r w:rsidR="00100D8C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100D8C">
          <w:rPr>
            <w:noProof/>
            <w:webHidden/>
            <w:rtl/>
          </w:rPr>
          <w:instrText xml:space="preserve"> </w:instrText>
        </w:r>
        <w:r w:rsidR="00100D8C">
          <w:rPr>
            <w:noProof/>
            <w:webHidden/>
          </w:rPr>
          <w:instrText>PAGEREF</w:instrText>
        </w:r>
        <w:r w:rsidR="00100D8C">
          <w:rPr>
            <w:noProof/>
            <w:webHidden/>
            <w:rtl/>
          </w:rPr>
          <w:instrText xml:space="preserve"> _</w:instrText>
        </w:r>
        <w:r w:rsidR="00100D8C">
          <w:rPr>
            <w:noProof/>
            <w:webHidden/>
          </w:rPr>
          <w:instrText>Toc277782299 \h</w:instrText>
        </w:r>
        <w:r w:rsidR="00100D8C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E347CE"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:rsidR="0066141D" w:rsidRDefault="005069D2" w:rsidP="00E347CE">
      <w:pPr>
        <w:pStyle w:val="TableofFigures"/>
        <w:rPr>
          <w:rtl/>
        </w:rPr>
      </w:pPr>
      <w:r>
        <w:rPr>
          <w:rtl/>
        </w:rPr>
        <w:fldChar w:fldCharType="end"/>
      </w:r>
    </w:p>
    <w:p w:rsidR="003F5730" w:rsidRDefault="003F5730" w:rsidP="00E347CE">
      <w:pPr>
        <w:pStyle w:val="Heading1"/>
        <w:rPr>
          <w:rtl/>
        </w:rPr>
        <w:sectPr w:rsidR="003F5730" w:rsidSect="00206DF5">
          <w:headerReference w:type="default" r:id="rId11"/>
          <w:headerReference w:type="first" r:id="rId12"/>
          <w:footnotePr>
            <w:numRestart w:val="eachPage"/>
          </w:footnotePr>
          <w:pgSz w:w="11906" w:h="16838" w:code="9"/>
          <w:pgMar w:top="1411" w:right="1469" w:bottom="1411" w:left="1138" w:header="792" w:footer="619" w:gutter="0"/>
          <w:cols w:space="567"/>
          <w:titlePg/>
          <w:bidi/>
          <w:docGrid w:linePitch="360"/>
        </w:sectPr>
      </w:pPr>
    </w:p>
    <w:p w:rsidR="00F707FD" w:rsidRDefault="00F707FD" w:rsidP="00E347CE">
      <w:pPr>
        <w:pStyle w:val="Heading1"/>
        <w:rPr>
          <w:rtl/>
        </w:rPr>
      </w:pPr>
      <w:bookmarkStart w:id="0" w:name="_Toc277782295"/>
      <w:r w:rsidRPr="00A45167">
        <w:rPr>
          <w:rFonts w:hint="cs"/>
          <w:rtl/>
        </w:rPr>
        <w:lastRenderedPageBreak/>
        <w:t>مقدم</w:t>
      </w:r>
      <w:r w:rsidR="00713CC4">
        <w:rPr>
          <w:rFonts w:hint="cs"/>
          <w:rtl/>
        </w:rPr>
        <w:t>ه و اهداف پروژه</w:t>
      </w:r>
      <w:bookmarkEnd w:id="0"/>
    </w:p>
    <w:p w:rsidR="00F707FD" w:rsidRPr="00F707FD" w:rsidRDefault="00F707FD" w:rsidP="00E347CE">
      <w:pPr>
        <w:rPr>
          <w:rtl/>
        </w:rPr>
      </w:pPr>
    </w:p>
    <w:p w:rsidR="00F707FD" w:rsidRDefault="00F707FD" w:rsidP="00E347CE">
      <w:pPr>
        <w:rPr>
          <w:rtl/>
        </w:rPr>
      </w:pPr>
      <w:r>
        <w:rPr>
          <w:rtl/>
        </w:rPr>
        <w:br w:type="page"/>
      </w:r>
    </w:p>
    <w:p w:rsidR="00F707FD" w:rsidRPr="00F707FD" w:rsidRDefault="00F707FD" w:rsidP="00E347CE">
      <w:pPr>
        <w:pStyle w:val="Heading2"/>
        <w:rPr>
          <w:rtl/>
        </w:rPr>
      </w:pPr>
      <w:bookmarkStart w:id="1" w:name="_Toc277782296"/>
      <w:r>
        <w:rPr>
          <w:rFonts w:hint="cs"/>
          <w:rtl/>
        </w:rPr>
        <w:lastRenderedPageBreak/>
        <w:t>مقدمه</w:t>
      </w:r>
      <w:bookmarkEnd w:id="1"/>
    </w:p>
    <w:p w:rsidR="001B7184" w:rsidRDefault="00101DC8" w:rsidP="00E347CE">
      <w:pPr>
        <w:pStyle w:val="1"/>
        <w:rPr>
          <w:rtl/>
        </w:rPr>
      </w:pPr>
      <w:r>
        <w:rPr>
          <w:rFonts w:hint="cs"/>
          <w:rtl/>
        </w:rPr>
        <w:t>اين جزوه نمونه براي اين تهيه شده است كه دانشجويان گزارشهاي هر هفته خود را تحت اين فرمت تحويل دهند. نكاتي كه دانشجويان عزيز بايد د</w:t>
      </w:r>
      <w:r w:rsidR="003178C4">
        <w:rPr>
          <w:rFonts w:hint="cs"/>
          <w:rtl/>
        </w:rPr>
        <w:t xml:space="preserve">ر نوشتن گزارش توجه كنند در فايل پيوست آمده است </w:t>
      </w:r>
      <w:r w:rsidR="005069D2">
        <w:rPr>
          <w:rtl/>
        </w:rPr>
        <w:fldChar w:fldCharType="begin"/>
      </w:r>
      <w:r w:rsidR="00A346BD">
        <w:rPr>
          <w:rtl/>
        </w:rPr>
        <w:instrText xml:space="preserve"> </w:instrText>
      </w:r>
      <w:r w:rsidR="00A346BD">
        <w:rPr>
          <w:rFonts w:hint="cs"/>
        </w:rPr>
        <w:instrText>REF</w:instrText>
      </w:r>
      <w:r w:rsidR="00A346BD">
        <w:rPr>
          <w:rFonts w:hint="cs"/>
          <w:rtl/>
        </w:rPr>
        <w:instrText xml:space="preserve"> _</w:instrText>
      </w:r>
      <w:r w:rsidR="00A346BD">
        <w:rPr>
          <w:rFonts w:hint="cs"/>
        </w:rPr>
        <w:instrText>Ref272128240 \h</w:instrText>
      </w:r>
      <w:r w:rsidR="00A346BD">
        <w:rPr>
          <w:rtl/>
        </w:rPr>
        <w:instrText xml:space="preserve"> </w:instrText>
      </w:r>
      <w:r w:rsidR="005069D2">
        <w:rPr>
          <w:rtl/>
        </w:rPr>
      </w:r>
      <w:r w:rsidR="005069D2">
        <w:rPr>
          <w:rtl/>
        </w:rPr>
        <w:fldChar w:fldCharType="separate"/>
      </w:r>
      <w:r w:rsidR="00E347CE">
        <w:rPr>
          <w:rFonts w:hint="cs"/>
          <w:rtl/>
        </w:rPr>
        <w:t>[</w:t>
      </w:r>
      <w:r w:rsidR="00E347CE">
        <w:rPr>
          <w:noProof/>
          <w:rtl/>
        </w:rPr>
        <w:t>1</w:t>
      </w:r>
      <w:r w:rsidR="00E347CE">
        <w:rPr>
          <w:rFonts w:hint="cs"/>
          <w:rtl/>
        </w:rPr>
        <w:t>]</w:t>
      </w:r>
      <w:r w:rsidR="005069D2">
        <w:rPr>
          <w:rtl/>
        </w:rPr>
        <w:fldChar w:fldCharType="end"/>
      </w:r>
      <w:r w:rsidR="001B7184">
        <w:rPr>
          <w:rFonts w:hint="cs"/>
          <w:rtl/>
        </w:rPr>
        <w:t>.</w:t>
      </w:r>
    </w:p>
    <w:p w:rsidR="00185C62" w:rsidRDefault="00185C62" w:rsidP="00E347CE">
      <w:pPr>
        <w:pStyle w:val="1"/>
        <w:rPr>
          <w:rtl/>
        </w:rPr>
      </w:pPr>
      <w:r>
        <w:rPr>
          <w:rFonts w:hint="cs"/>
          <w:rtl/>
        </w:rPr>
        <w:t xml:space="preserve">دقت كنيد كه در جمله بالا </w:t>
      </w:r>
      <w:r w:rsidR="006E2F2A">
        <w:rPr>
          <w:rFonts w:hint="cs"/>
          <w:rtl/>
        </w:rPr>
        <w:t xml:space="preserve">شماره </w:t>
      </w:r>
      <w:r>
        <w:rPr>
          <w:rFonts w:hint="cs"/>
          <w:rtl/>
        </w:rPr>
        <w:t xml:space="preserve">مرجع چگونه </w:t>
      </w:r>
      <w:r w:rsidR="006E2F2A">
        <w:rPr>
          <w:rFonts w:hint="cs"/>
          <w:rtl/>
        </w:rPr>
        <w:t xml:space="preserve">اتوماتيك شده </w:t>
      </w:r>
      <w:r>
        <w:rPr>
          <w:rFonts w:hint="cs"/>
          <w:rtl/>
        </w:rPr>
        <w:t>است.</w:t>
      </w:r>
      <w:r w:rsidR="006E2F2A">
        <w:rPr>
          <w:rFonts w:hint="cs"/>
          <w:rtl/>
        </w:rPr>
        <w:t xml:space="preserve"> ضمنا </w:t>
      </w:r>
      <w:r w:rsidR="008953A4">
        <w:rPr>
          <w:rFonts w:hint="cs"/>
          <w:rtl/>
        </w:rPr>
        <w:t>شماره شكل در مجموعه زير اتوماتيك است.</w:t>
      </w:r>
    </w:p>
    <w:p w:rsidR="00E623BD" w:rsidRDefault="003178C4" w:rsidP="00E347CE">
      <w:pPr>
        <w:pStyle w:val="af"/>
        <w:rPr>
          <w:rtl/>
        </w:rPr>
      </w:pPr>
      <w:r>
        <w:rPr>
          <w:rtl/>
          <w:lang w:bidi="ar-SA"/>
        </w:rPr>
        <w:drawing>
          <wp:inline distT="0" distB="0" distL="0" distR="0">
            <wp:extent cx="2571750" cy="967218"/>
            <wp:effectExtent l="19050" t="19050" r="19050" b="23382"/>
            <wp:docPr id="9" name="Picture 8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67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23BD" w:rsidRDefault="008953A4" w:rsidP="00E347CE">
      <w:pPr>
        <w:pStyle w:val="af"/>
        <w:rPr>
          <w:rtl/>
        </w:rPr>
      </w:pPr>
      <w:bookmarkStart w:id="2" w:name="_Ref272130400"/>
      <w:bookmarkStart w:id="3" w:name="_Toc277782299"/>
      <w:r>
        <w:rPr>
          <w:rtl/>
        </w:rPr>
        <w:t xml:space="preserve">شکل </w:t>
      </w:r>
      <w:r w:rsidR="005069D2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 w:rsidR="005069D2">
        <w:rPr>
          <w:rtl/>
        </w:rPr>
        <w:fldChar w:fldCharType="separate"/>
      </w:r>
      <w:r w:rsidR="00E347CE">
        <w:rPr>
          <w:rtl/>
        </w:rPr>
        <w:t>‏1</w:t>
      </w:r>
      <w:r w:rsidR="005069D2">
        <w:rPr>
          <w:rtl/>
        </w:rPr>
        <w:fldChar w:fldCharType="end"/>
      </w:r>
      <w:r>
        <w:rPr>
          <w:rtl/>
        </w:rPr>
        <w:noBreakHyphen/>
      </w:r>
      <w:r w:rsidR="005069D2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 w:rsidR="005069D2">
        <w:rPr>
          <w:rtl/>
        </w:rPr>
        <w:fldChar w:fldCharType="separate"/>
      </w:r>
      <w:r w:rsidR="00E347CE">
        <w:rPr>
          <w:rtl/>
        </w:rPr>
        <w:t>1</w:t>
      </w:r>
      <w:r w:rsidR="005069D2">
        <w:rPr>
          <w:rtl/>
        </w:rPr>
        <w:fldChar w:fldCharType="end"/>
      </w:r>
      <w:r>
        <w:rPr>
          <w:rFonts w:hint="cs"/>
          <w:rtl/>
        </w:rPr>
        <w:t>:</w:t>
      </w:r>
      <w:bookmarkEnd w:id="2"/>
      <w:r>
        <w:rPr>
          <w:rFonts w:hint="cs"/>
          <w:rtl/>
        </w:rPr>
        <w:t xml:space="preserve"> </w:t>
      </w:r>
      <w:r w:rsidR="003178C4">
        <w:rPr>
          <w:rFonts w:hint="cs"/>
          <w:rtl/>
        </w:rPr>
        <w:t>شكل نمونه</w:t>
      </w:r>
      <w:bookmarkEnd w:id="3"/>
    </w:p>
    <w:p w:rsidR="008B2797" w:rsidRDefault="008B2797" w:rsidP="00E347CE">
      <w:pPr>
        <w:pStyle w:val="1"/>
        <w:rPr>
          <w:rtl/>
        </w:rPr>
      </w:pPr>
      <w:bookmarkStart w:id="4" w:name="_Ref271641098"/>
      <w:bookmarkStart w:id="5" w:name="_Toc272518361"/>
      <w:r>
        <w:rPr>
          <w:rFonts w:hint="cs"/>
          <w:rtl/>
        </w:rPr>
        <w:t>در جدول زير كه به صورت نمونه آمده است نيز اتوماتيك بودن را توجه كنيد.</w:t>
      </w:r>
    </w:p>
    <w:p w:rsidR="00CE5E99" w:rsidRDefault="008953A4" w:rsidP="00E347CE">
      <w:pPr>
        <w:pStyle w:val="a7"/>
        <w:rPr>
          <w:rtl/>
        </w:rPr>
      </w:pPr>
      <w:bookmarkStart w:id="6" w:name="_Toc277782298"/>
      <w:r>
        <w:rPr>
          <w:rtl/>
        </w:rPr>
        <w:t xml:space="preserve">جدول </w:t>
      </w:r>
      <w:r w:rsidR="005069D2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 w:rsidR="005069D2">
        <w:rPr>
          <w:rtl/>
        </w:rPr>
        <w:fldChar w:fldCharType="separate"/>
      </w:r>
      <w:r w:rsidR="00E347CE">
        <w:rPr>
          <w:noProof/>
          <w:rtl/>
        </w:rPr>
        <w:t>‏1</w:t>
      </w:r>
      <w:r w:rsidR="005069D2">
        <w:rPr>
          <w:rtl/>
        </w:rPr>
        <w:fldChar w:fldCharType="end"/>
      </w:r>
      <w:r>
        <w:rPr>
          <w:rtl/>
        </w:rPr>
        <w:noBreakHyphen/>
      </w:r>
      <w:r w:rsidR="005069D2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 w:rsidR="005069D2">
        <w:rPr>
          <w:rtl/>
        </w:rPr>
        <w:fldChar w:fldCharType="separate"/>
      </w:r>
      <w:r w:rsidR="00E347CE">
        <w:rPr>
          <w:noProof/>
          <w:rtl/>
        </w:rPr>
        <w:t>1</w:t>
      </w:r>
      <w:r w:rsidR="005069D2">
        <w:rPr>
          <w:rtl/>
        </w:rPr>
        <w:fldChar w:fldCharType="end"/>
      </w:r>
      <w:r>
        <w:rPr>
          <w:rFonts w:hint="cs"/>
          <w:rtl/>
        </w:rPr>
        <w:t>:</w:t>
      </w:r>
      <w:bookmarkEnd w:id="4"/>
      <w:r>
        <w:rPr>
          <w:rFonts w:hint="cs"/>
          <w:rtl/>
        </w:rPr>
        <w:t xml:space="preserve"> جدول نمونه</w:t>
      </w:r>
      <w:bookmarkEnd w:id="5"/>
      <w:bookmarkEnd w:id="6"/>
    </w:p>
    <w:tbl>
      <w:tblPr>
        <w:bidiVisual/>
        <w:tblW w:w="9433" w:type="dxa"/>
        <w:jc w:val="center"/>
        <w:tblInd w:w="96" w:type="dxa"/>
        <w:tblLook w:val="04A0" w:firstRow="1" w:lastRow="0" w:firstColumn="1" w:lastColumn="0" w:noHBand="0" w:noVBand="1"/>
      </w:tblPr>
      <w:tblGrid>
        <w:gridCol w:w="1976"/>
        <w:gridCol w:w="2070"/>
        <w:gridCol w:w="2520"/>
        <w:gridCol w:w="2867"/>
      </w:tblGrid>
      <w:tr w:rsidR="008953A4" w:rsidRPr="0022625F" w:rsidTr="00602D20">
        <w:trPr>
          <w:trHeight w:val="372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8953A4" w:rsidRPr="0022625F" w:rsidRDefault="008953A4" w:rsidP="00E347CE">
            <w:r>
              <w:rPr>
                <w:rFonts w:hint="cs"/>
                <w:rtl/>
              </w:rPr>
              <w:t>نمون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8953A4" w:rsidRPr="0022625F" w:rsidRDefault="008953A4" w:rsidP="00E347CE">
            <w:r>
              <w:rPr>
                <w:rFonts w:hint="cs"/>
                <w:rtl/>
              </w:rPr>
              <w:t>نمون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8953A4" w:rsidRPr="0022625F" w:rsidRDefault="008953A4" w:rsidP="00E347CE">
            <w:r>
              <w:rPr>
                <w:rFonts w:hint="cs"/>
                <w:rtl/>
              </w:rPr>
              <w:t>نمونه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8953A4" w:rsidRPr="0022625F" w:rsidRDefault="008953A4" w:rsidP="00E347CE">
            <w:r>
              <w:rPr>
                <w:rFonts w:hint="cs"/>
                <w:rtl/>
              </w:rPr>
              <w:t>نمونه</w:t>
            </w:r>
          </w:p>
        </w:tc>
      </w:tr>
      <w:tr w:rsidR="00222A87" w:rsidRPr="0022625F" w:rsidTr="00317D8F">
        <w:trPr>
          <w:trHeight w:val="300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87" w:rsidRPr="0022625F" w:rsidRDefault="00222A87" w:rsidP="00E347CE">
            <w:r>
              <w:rPr>
                <w:rFonts w:hint="cs"/>
                <w:rtl/>
              </w:rPr>
              <w:t>نمونه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87" w:rsidRPr="0022625F" w:rsidRDefault="00222A87" w:rsidP="00E347CE">
            <w:r>
              <w:rPr>
                <w:rFonts w:hint="cs"/>
                <w:rtl/>
              </w:rPr>
              <w:t>نمونه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87" w:rsidRPr="0022625F" w:rsidRDefault="00222A87" w:rsidP="00E347CE">
            <w:r>
              <w:rPr>
                <w:rFonts w:hint="cs"/>
                <w:rtl/>
              </w:rPr>
              <w:t>نمونه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87" w:rsidRPr="0022625F" w:rsidRDefault="00222A87" w:rsidP="00E347CE">
            <w:r>
              <w:rPr>
                <w:rFonts w:hint="cs"/>
                <w:rtl/>
              </w:rPr>
              <w:t>نمونه</w:t>
            </w:r>
          </w:p>
        </w:tc>
      </w:tr>
    </w:tbl>
    <w:p w:rsidR="006B3685" w:rsidRDefault="006B3685" w:rsidP="00E347CE">
      <w:pPr>
        <w:pStyle w:val="1"/>
        <w:rPr>
          <w:rtl/>
        </w:rPr>
      </w:pPr>
      <w:r>
        <w:rPr>
          <w:rFonts w:hint="cs"/>
          <w:rtl/>
        </w:rPr>
        <w:t xml:space="preserve">ضمنا فرمولها از طريق فرمول‌نويسي 2007 نباشد و از </w:t>
      </w:r>
      <w:r>
        <w:t xml:space="preserve">Microsoft equation 3 </w:t>
      </w:r>
      <w:r>
        <w:rPr>
          <w:rFonts w:hint="cs"/>
          <w:rtl/>
        </w:rPr>
        <w:t xml:space="preserve"> استفاده شود كه مانند زير است:</w:t>
      </w:r>
    </w:p>
    <w:p w:rsidR="00206DF5" w:rsidRPr="004B09B8" w:rsidRDefault="00206DF5" w:rsidP="00E347CE">
      <w:pPr>
        <w:pStyle w:val="affc"/>
        <w:rPr>
          <w:rtl/>
        </w:rPr>
      </w:pPr>
      <w:bookmarkStart w:id="7" w:name="_Toc249987934"/>
      <w:bookmarkStart w:id="8" w:name="_Toc187105932"/>
      <w:r w:rsidRPr="00F02AFB">
        <w:rPr>
          <w:rtl/>
        </w:rPr>
        <w:t>فرمول</w:t>
      </w:r>
      <w:r w:rsidRPr="00F02AFB">
        <w:t xml:space="preserve">  </w:t>
      </w:r>
      <w:r w:rsidR="005069D2" w:rsidRPr="00F02AFB">
        <w:rPr>
          <w:szCs w:val="24"/>
          <w:rtl/>
        </w:rPr>
        <w:fldChar w:fldCharType="begin"/>
      </w:r>
      <w:r w:rsidRPr="00F02AFB">
        <w:rPr>
          <w:szCs w:val="24"/>
          <w:rtl/>
        </w:rPr>
        <w:instrText xml:space="preserve"> </w:instrText>
      </w:r>
      <w:r w:rsidRPr="00F02AFB">
        <w:instrText>STYLEREF</w:instrText>
      </w:r>
      <w:r w:rsidRPr="00F02AFB">
        <w:rPr>
          <w:szCs w:val="24"/>
          <w:rtl/>
        </w:rPr>
        <w:instrText xml:space="preserve"> 1 \</w:instrText>
      </w:r>
      <w:r w:rsidRPr="00F02AFB">
        <w:instrText>s</w:instrText>
      </w:r>
      <w:r w:rsidRPr="00F02AFB">
        <w:rPr>
          <w:szCs w:val="24"/>
          <w:rtl/>
        </w:rPr>
        <w:instrText xml:space="preserve"> </w:instrText>
      </w:r>
      <w:r w:rsidR="005069D2" w:rsidRPr="00F02AFB">
        <w:rPr>
          <w:szCs w:val="24"/>
          <w:rtl/>
        </w:rPr>
        <w:fldChar w:fldCharType="separate"/>
      </w:r>
      <w:r w:rsidR="00E347CE">
        <w:rPr>
          <w:noProof/>
          <w:szCs w:val="24"/>
          <w:rtl/>
        </w:rPr>
        <w:t>‏1</w:t>
      </w:r>
      <w:r w:rsidR="005069D2" w:rsidRPr="00F02AFB">
        <w:rPr>
          <w:szCs w:val="24"/>
          <w:rtl/>
        </w:rPr>
        <w:fldChar w:fldCharType="end"/>
      </w:r>
      <w:r w:rsidRPr="000B7C93">
        <w:rPr>
          <w:rtl/>
        </w:rPr>
        <w:noBreakHyphen/>
      </w:r>
      <w:r w:rsidR="005069D2" w:rsidRPr="00F02AFB">
        <w:rPr>
          <w:szCs w:val="24"/>
          <w:rtl/>
        </w:rPr>
        <w:fldChar w:fldCharType="begin"/>
      </w:r>
      <w:r w:rsidRPr="00F02AFB">
        <w:rPr>
          <w:szCs w:val="24"/>
          <w:rtl/>
        </w:rPr>
        <w:instrText xml:space="preserve"> </w:instrText>
      </w:r>
      <w:r w:rsidRPr="00F02AFB">
        <w:instrText>SEQ</w:instrText>
      </w:r>
      <w:r w:rsidRPr="00F02AFB">
        <w:rPr>
          <w:szCs w:val="24"/>
          <w:rtl/>
        </w:rPr>
        <w:instrText xml:space="preserve"> فرمول_ \* </w:instrText>
      </w:r>
      <w:r w:rsidRPr="00F02AFB">
        <w:instrText>ARABIC \s 1</w:instrText>
      </w:r>
      <w:r w:rsidRPr="00F02AFB">
        <w:rPr>
          <w:szCs w:val="24"/>
          <w:rtl/>
        </w:rPr>
        <w:instrText xml:space="preserve"> </w:instrText>
      </w:r>
      <w:r w:rsidR="005069D2" w:rsidRPr="00F02AFB">
        <w:rPr>
          <w:szCs w:val="24"/>
          <w:rtl/>
        </w:rPr>
        <w:fldChar w:fldCharType="separate"/>
      </w:r>
      <w:r w:rsidR="00E347CE">
        <w:rPr>
          <w:noProof/>
          <w:szCs w:val="24"/>
          <w:rtl/>
        </w:rPr>
        <w:t>1</w:t>
      </w:r>
      <w:bookmarkEnd w:id="7"/>
      <w:bookmarkEnd w:id="8"/>
      <w:r w:rsidR="005069D2" w:rsidRPr="00F02AFB">
        <w:rPr>
          <w:szCs w:val="24"/>
          <w:rtl/>
        </w:rPr>
        <w:fldChar w:fldCharType="end"/>
      </w:r>
      <w:bookmarkStart w:id="9" w:name="_Toc187105933"/>
      <w:bookmarkStart w:id="10" w:name="_GoBack"/>
      <w:bookmarkEnd w:id="9"/>
      <w:bookmarkEnd w:id="10"/>
      <w:r w:rsidRPr="00206DF5">
        <w:rPr>
          <w:rFonts w:hint="cs"/>
          <w:rtl/>
        </w:rPr>
        <w:tab/>
      </w:r>
      <w:r w:rsidRPr="00F02AFB">
        <w:rPr>
          <w:position w:val="-10"/>
        </w:rPr>
        <w:object w:dxaOrig="1719" w:dyaOrig="340">
          <v:shape id="_x0000_i1025" type="#_x0000_t75" style="width:85.5pt;height:17.25pt" o:ole="">
            <v:imagedata r:id="rId14" o:title=""/>
          </v:shape>
          <o:OLEObject Type="Embed" ProgID="Equation.3" ShapeID="_x0000_i1025" DrawAspect="Content" ObjectID="_1410279622" r:id="rId15"/>
        </w:object>
      </w:r>
    </w:p>
    <w:p w:rsidR="00222A87" w:rsidRPr="00206DF5" w:rsidRDefault="00222A87" w:rsidP="00E347CE">
      <w:pPr>
        <w:pStyle w:val="1"/>
        <w:rPr>
          <w:rtl/>
        </w:rPr>
      </w:pPr>
      <w:r>
        <w:rPr>
          <w:rFonts w:hint="cs"/>
          <w:rtl/>
        </w:rPr>
        <w:t>نكته اصلي نوشتن اين است كه به هر جمله‌اي كه مي‌نويسيد منتقدانه نگاه كنيد.</w:t>
      </w:r>
    </w:p>
    <w:p w:rsidR="00430755" w:rsidRDefault="006D4644" w:rsidP="00E347CE">
      <w:pPr>
        <w:pStyle w:val="Heading1"/>
        <w:rPr>
          <w:rtl/>
          <w:lang w:bidi="fa-IR"/>
        </w:rPr>
      </w:pPr>
      <w:bookmarkStart w:id="11" w:name="_Toc277782297"/>
      <w:r>
        <w:rPr>
          <w:rFonts w:hint="cs"/>
          <w:rtl/>
          <w:lang w:bidi="fa-IR"/>
        </w:rPr>
        <w:lastRenderedPageBreak/>
        <w:t xml:space="preserve">منابع و </w:t>
      </w:r>
      <w:r w:rsidR="009E20CB">
        <w:rPr>
          <w:rFonts w:hint="cs"/>
          <w:rtl/>
          <w:lang w:bidi="fa-IR"/>
        </w:rPr>
        <w:t>مراجع</w:t>
      </w:r>
      <w:bookmarkEnd w:id="11"/>
    </w:p>
    <w:p w:rsidR="00E347CE" w:rsidRPr="00973FBF" w:rsidRDefault="00E347CE" w:rsidP="00CE305C">
      <w:pPr>
        <w:pStyle w:val="ref-final"/>
        <w:rPr>
          <w:rtl/>
        </w:rPr>
      </w:pPr>
      <w:bookmarkStart w:id="12" w:name="_Ref272128240"/>
      <w:r>
        <w:rPr>
          <w:rFonts w:hint="cs"/>
          <w:rtl/>
        </w:rPr>
        <w:t>[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مراجع \* </w:instrText>
      </w:r>
      <w:r>
        <w:rPr>
          <w:rFonts w:hint="cs"/>
        </w:rP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]</w:t>
      </w:r>
      <w:bookmarkEnd w:id="12"/>
      <w:r>
        <w:rPr>
          <w:rFonts w:hint="cs"/>
          <w:rtl/>
        </w:rPr>
        <w:t xml:space="preserve"> رفرنس اول.</w:t>
      </w:r>
    </w:p>
    <w:p w:rsidR="00474469" w:rsidRPr="00973FBF" w:rsidRDefault="00E347CE" w:rsidP="00EE04B6">
      <w:pPr>
        <w:pStyle w:val="reflefttoright"/>
        <w:bidi w:val="0"/>
      </w:pPr>
      <w:r>
        <w:rPr>
          <w:rFonts w:hint="cs"/>
          <w:rtl/>
        </w:rPr>
        <w:t>[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مراجع \* </w:instrText>
      </w:r>
      <w:r>
        <w:rPr>
          <w:rFonts w:hint="cs"/>
        </w:rP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>]</w:t>
      </w:r>
      <w:r>
        <w:t xml:space="preserve"> </w:t>
      </w:r>
      <w:proofErr w:type="spellStart"/>
      <w:r>
        <w:t>refrence</w:t>
      </w:r>
      <w:proofErr w:type="spellEnd"/>
      <w:r>
        <w:t xml:space="preserve"> 2</w:t>
      </w:r>
    </w:p>
    <w:sectPr w:rsidR="00474469" w:rsidRPr="00973FBF" w:rsidSect="003F5730">
      <w:headerReference w:type="default" r:id="rId16"/>
      <w:footnotePr>
        <w:numRestart w:val="eachPage"/>
      </w:footnotePr>
      <w:type w:val="continuous"/>
      <w:pgSz w:w="11906" w:h="16838" w:code="9"/>
      <w:pgMar w:top="1412" w:right="1469" w:bottom="1412" w:left="1140" w:header="794" w:footer="618" w:gutter="0"/>
      <w:cols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F0" w:rsidRDefault="00F819F0" w:rsidP="00E347CE">
      <w:r>
        <w:separator/>
      </w:r>
    </w:p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>
      <w:pPr>
        <w:bidi w:val="0"/>
      </w:pPr>
    </w:p>
    <w:p w:rsidR="00F819F0" w:rsidRDefault="00F819F0" w:rsidP="00E347CE">
      <w:pPr>
        <w:bidi w:val="0"/>
      </w:pPr>
    </w:p>
    <w:p w:rsidR="00F819F0" w:rsidRDefault="00F819F0" w:rsidP="00E347CE">
      <w:pPr>
        <w:bidi w:val="0"/>
      </w:pPr>
    </w:p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>
      <w:pPr>
        <w:bidi w:val="0"/>
      </w:pPr>
    </w:p>
    <w:p w:rsidR="00F819F0" w:rsidRDefault="00F819F0" w:rsidP="00E347CE">
      <w:pPr>
        <w:bidi w:val="0"/>
      </w:pPr>
    </w:p>
    <w:p w:rsidR="00F819F0" w:rsidRDefault="00F819F0" w:rsidP="00E347CE"/>
    <w:p w:rsidR="00F819F0" w:rsidRDefault="00F819F0" w:rsidP="00E347CE">
      <w:pPr>
        <w:bidi w:val="0"/>
      </w:pPr>
    </w:p>
    <w:p w:rsidR="00F819F0" w:rsidRDefault="00F819F0" w:rsidP="00E347CE">
      <w:pPr>
        <w:bidi w:val="0"/>
      </w:pPr>
    </w:p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</w:endnote>
  <w:endnote w:type="continuationSeparator" w:id="0">
    <w:p w:rsidR="00F819F0" w:rsidRDefault="00F819F0" w:rsidP="00E347CE">
      <w:r>
        <w:continuationSeparator/>
      </w:r>
    </w:p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>
      <w:pPr>
        <w:bidi w:val="0"/>
      </w:pPr>
    </w:p>
    <w:p w:rsidR="00F819F0" w:rsidRDefault="00F819F0" w:rsidP="00E347CE">
      <w:pPr>
        <w:bidi w:val="0"/>
      </w:pPr>
    </w:p>
    <w:p w:rsidR="00F819F0" w:rsidRDefault="00F819F0" w:rsidP="00E347CE">
      <w:pPr>
        <w:bidi w:val="0"/>
      </w:pPr>
    </w:p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>
      <w:pPr>
        <w:bidi w:val="0"/>
      </w:pPr>
    </w:p>
    <w:p w:rsidR="00F819F0" w:rsidRDefault="00F819F0" w:rsidP="00E347CE">
      <w:pPr>
        <w:bidi w:val="0"/>
      </w:pPr>
    </w:p>
    <w:p w:rsidR="00F819F0" w:rsidRDefault="00F819F0" w:rsidP="00E347CE"/>
    <w:p w:rsidR="00F819F0" w:rsidRDefault="00F819F0" w:rsidP="00E347CE">
      <w:pPr>
        <w:bidi w:val="0"/>
      </w:pPr>
    </w:p>
    <w:p w:rsidR="00F819F0" w:rsidRDefault="00F819F0" w:rsidP="00E347CE">
      <w:pPr>
        <w:bidi w:val="0"/>
      </w:pPr>
    </w:p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set">
    <w:charset w:val="B2"/>
    <w:family w:val="auto"/>
    <w:pitch w:val="variable"/>
    <w:sig w:usb0="00002001" w:usb1="00000000" w:usb2="00000000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na Mazar">
    <w:charset w:val="B2"/>
    <w:family w:val="auto"/>
    <w:pitch w:val="variable"/>
    <w:sig w:usb0="00002001" w:usb1="00000000" w:usb2="00000000" w:usb3="00000000" w:csb0="0000004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ucatan"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F0" w:rsidRPr="00636184" w:rsidRDefault="00F819F0" w:rsidP="00E347CE">
      <w:pPr>
        <w:pStyle w:val="Footer"/>
      </w:pPr>
      <w:r>
        <w:separator/>
      </w:r>
    </w:p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</w:footnote>
  <w:footnote w:type="continuationSeparator" w:id="0">
    <w:p w:rsidR="00F819F0" w:rsidRDefault="00F819F0" w:rsidP="00E347CE">
      <w:r>
        <w:continuationSeparator/>
      </w:r>
    </w:p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</w:footnote>
  <w:footnote w:type="continuationNotice" w:id="1">
    <w:p w:rsidR="00F819F0" w:rsidRPr="00636184" w:rsidRDefault="00F819F0" w:rsidP="00E347CE">
      <w:pPr>
        <w:pStyle w:val="Footer"/>
      </w:pPr>
    </w:p>
    <w:p w:rsidR="00F819F0" w:rsidRDefault="00F819F0" w:rsidP="00E347CE"/>
    <w:p w:rsidR="00F819F0" w:rsidRDefault="00F819F0" w:rsidP="00E347CE"/>
    <w:p w:rsidR="00F819F0" w:rsidRDefault="00F819F0" w:rsidP="00E347CE"/>
    <w:p w:rsidR="00F819F0" w:rsidRDefault="00F819F0" w:rsidP="00E347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30" w:rsidRPr="00474469" w:rsidRDefault="003F5730" w:rsidP="00E347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F5" w:rsidRPr="003F5730" w:rsidRDefault="00206DF5" w:rsidP="00E347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69" w:rsidRDefault="00F819F0" w:rsidP="00E347CE">
    <w:pPr>
      <w:pStyle w:val="Head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AC220E">
      <w:rPr>
        <w:noProof/>
        <w:rtl/>
      </w:rPr>
      <w:t>منابع و مراجع</w:t>
    </w:r>
    <w:r>
      <w:rPr>
        <w:noProof/>
      </w:rPr>
      <w:fldChar w:fldCharType="end"/>
    </w:r>
    <w:r w:rsidR="00474469">
      <w:rPr>
        <w:rFonts w:hint="cs"/>
        <w:rtl/>
      </w:rPr>
      <w:tab/>
      <w:t>صفحه</w:t>
    </w:r>
    <w:r>
      <w:fldChar w:fldCharType="begin"/>
    </w:r>
    <w:r>
      <w:instrText xml:space="preserve"> PAGE  \* MERGEFORMAT </w:instrText>
    </w:r>
    <w:r>
      <w:fldChar w:fldCharType="separate"/>
    </w:r>
    <w:r w:rsidR="00AC220E">
      <w:rPr>
        <w:noProof/>
        <w:rtl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4578_"/>
      </v:shape>
    </w:pict>
  </w:numPicBullet>
  <w:abstractNum w:abstractNumId="0">
    <w:nsid w:val="FFFFFF7E"/>
    <w:multiLevelType w:val="singleLevel"/>
    <w:tmpl w:val="73365D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4E5CAE"/>
    <w:multiLevelType w:val="singleLevel"/>
    <w:tmpl w:val="7B7A694E"/>
    <w:lvl w:ilvl="0">
      <w:start w:val="1"/>
      <w:numFmt w:val="upperRoman"/>
      <w:pStyle w:val="Num031"/>
      <w:lvlText w:val="%1)"/>
      <w:lvlJc w:val="left"/>
      <w:pPr>
        <w:tabs>
          <w:tab w:val="num" w:pos="1497"/>
        </w:tabs>
        <w:ind w:left="1497" w:hanging="360"/>
      </w:pPr>
      <w:rPr>
        <w:rFonts w:cs="Times New Roman" w:hint="default"/>
        <w:sz w:val="24"/>
      </w:rPr>
    </w:lvl>
  </w:abstractNum>
  <w:abstractNum w:abstractNumId="2">
    <w:nsid w:val="007006F5"/>
    <w:multiLevelType w:val="singleLevel"/>
    <w:tmpl w:val="D17E5AFC"/>
    <w:lvl w:ilvl="0">
      <w:start w:val="1"/>
      <w:numFmt w:val="lowerLetter"/>
      <w:pStyle w:val="Num117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">
    <w:nsid w:val="00DC3310"/>
    <w:multiLevelType w:val="hybridMultilevel"/>
    <w:tmpl w:val="B33EE03C"/>
    <w:lvl w:ilvl="0" w:tplc="F112FE08">
      <w:start w:val="1"/>
      <w:numFmt w:val="lowerLetter"/>
      <w:pStyle w:val="Index107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E00AC8"/>
    <w:multiLevelType w:val="singleLevel"/>
    <w:tmpl w:val="047A28EA"/>
    <w:lvl w:ilvl="0">
      <w:start w:val="1"/>
      <w:numFmt w:val="lowerLetter"/>
      <w:pStyle w:val="Index220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2064D4D"/>
    <w:multiLevelType w:val="hybridMultilevel"/>
    <w:tmpl w:val="6FAED59C"/>
    <w:lvl w:ilvl="0" w:tplc="57E8C0CC">
      <w:start w:val="1"/>
      <w:numFmt w:val="lowerLetter"/>
      <w:pStyle w:val="Index144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2A35B4"/>
    <w:multiLevelType w:val="hybridMultilevel"/>
    <w:tmpl w:val="080030A6"/>
    <w:lvl w:ilvl="0" w:tplc="74DEF656">
      <w:start w:val="1"/>
      <w:numFmt w:val="lowerLetter"/>
      <w:pStyle w:val="Index426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23E33A6"/>
    <w:multiLevelType w:val="hybridMultilevel"/>
    <w:tmpl w:val="3A2AC4DE"/>
    <w:lvl w:ilvl="0" w:tplc="DE10C494">
      <w:start w:val="1"/>
      <w:numFmt w:val="lowerLetter"/>
      <w:pStyle w:val="Index155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26454CA"/>
    <w:multiLevelType w:val="hybridMultilevel"/>
    <w:tmpl w:val="229C4156"/>
    <w:lvl w:ilvl="0" w:tplc="210AFEFE">
      <w:start w:val="1"/>
      <w:numFmt w:val="lowerLetter"/>
      <w:pStyle w:val="Index161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2786053"/>
    <w:multiLevelType w:val="hybridMultilevel"/>
    <w:tmpl w:val="5E44A958"/>
    <w:lvl w:ilvl="0" w:tplc="A70E35AA">
      <w:start w:val="1"/>
      <w:numFmt w:val="decimal"/>
      <w:pStyle w:val="Index410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10">
    <w:nsid w:val="02B34E2D"/>
    <w:multiLevelType w:val="hybridMultilevel"/>
    <w:tmpl w:val="A6767596"/>
    <w:lvl w:ilvl="0" w:tplc="5882F380">
      <w:start w:val="1"/>
      <w:numFmt w:val="decimal"/>
      <w:pStyle w:val="Index147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2B8097D"/>
    <w:multiLevelType w:val="singleLevel"/>
    <w:tmpl w:val="0F5A6C76"/>
    <w:lvl w:ilvl="0">
      <w:start w:val="1"/>
      <w:numFmt w:val="lowerLetter"/>
      <w:pStyle w:val="index313"/>
      <w:lvlText w:val="%1)"/>
      <w:lvlJc w:val="left"/>
      <w:pPr>
        <w:tabs>
          <w:tab w:val="num" w:pos="1066"/>
        </w:tabs>
        <w:ind w:left="1066" w:hanging="360"/>
      </w:pPr>
      <w:rPr>
        <w:rFonts w:cs="Times New Roman" w:hint="default"/>
      </w:rPr>
    </w:lvl>
  </w:abstractNum>
  <w:abstractNum w:abstractNumId="12">
    <w:nsid w:val="02C56EE1"/>
    <w:multiLevelType w:val="hybridMultilevel"/>
    <w:tmpl w:val="D9C290C0"/>
    <w:lvl w:ilvl="0" w:tplc="6868D05C">
      <w:start w:val="1"/>
      <w:numFmt w:val="lowerLetter"/>
      <w:pStyle w:val="Index424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3132EF3"/>
    <w:multiLevelType w:val="singleLevel"/>
    <w:tmpl w:val="0EBA4354"/>
    <w:lvl w:ilvl="0">
      <w:start w:val="1"/>
      <w:numFmt w:val="lowerLetter"/>
      <w:pStyle w:val="Index186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4">
    <w:nsid w:val="03C53DBB"/>
    <w:multiLevelType w:val="hybridMultilevel"/>
    <w:tmpl w:val="B97C79D4"/>
    <w:lvl w:ilvl="0" w:tplc="3A448BC2">
      <w:start w:val="1"/>
      <w:numFmt w:val="lowerLetter"/>
      <w:pStyle w:val="Index131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3D5264F"/>
    <w:multiLevelType w:val="hybridMultilevel"/>
    <w:tmpl w:val="9FA648D0"/>
    <w:lvl w:ilvl="0" w:tplc="C67AF07A">
      <w:start w:val="1"/>
      <w:numFmt w:val="lowerLetter"/>
      <w:pStyle w:val="Index14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4112A04"/>
    <w:multiLevelType w:val="hybridMultilevel"/>
    <w:tmpl w:val="BDB2DE78"/>
    <w:lvl w:ilvl="0" w:tplc="23DAC43E">
      <w:start w:val="1"/>
      <w:numFmt w:val="decimal"/>
      <w:pStyle w:val="index512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04FE21FE"/>
    <w:multiLevelType w:val="hybridMultilevel"/>
    <w:tmpl w:val="9CE68CE0"/>
    <w:lvl w:ilvl="0" w:tplc="A1781BFC">
      <w:start w:val="1"/>
      <w:numFmt w:val="lowerLetter"/>
      <w:pStyle w:val="Index418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50E0B53"/>
    <w:multiLevelType w:val="hybridMultilevel"/>
    <w:tmpl w:val="56C09B2E"/>
    <w:lvl w:ilvl="0" w:tplc="77D81098">
      <w:start w:val="1"/>
      <w:numFmt w:val="bullet"/>
      <w:pStyle w:val="Heading5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051A5DDE"/>
    <w:multiLevelType w:val="hybridMultilevel"/>
    <w:tmpl w:val="972041C4"/>
    <w:lvl w:ilvl="0" w:tplc="8D20991A">
      <w:start w:val="1"/>
      <w:numFmt w:val="lowerLetter"/>
      <w:pStyle w:val="Index103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5583A2D"/>
    <w:multiLevelType w:val="hybridMultilevel"/>
    <w:tmpl w:val="0F1E346E"/>
    <w:lvl w:ilvl="0" w:tplc="5B3C785E">
      <w:start w:val="1"/>
      <w:numFmt w:val="lowerLetter"/>
      <w:pStyle w:val="index52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5AA6A22"/>
    <w:multiLevelType w:val="hybridMultilevel"/>
    <w:tmpl w:val="B1B85672"/>
    <w:lvl w:ilvl="0" w:tplc="A1FA61D2">
      <w:start w:val="1"/>
      <w:numFmt w:val="lowerLetter"/>
      <w:pStyle w:val="index505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6312F73"/>
    <w:multiLevelType w:val="singleLevel"/>
    <w:tmpl w:val="6BCA8AB8"/>
    <w:lvl w:ilvl="0">
      <w:start w:val="1"/>
      <w:numFmt w:val="decimal"/>
      <w:pStyle w:val="zzIndex117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</w:abstractNum>
  <w:abstractNum w:abstractNumId="23">
    <w:nsid w:val="06B4556B"/>
    <w:multiLevelType w:val="hybridMultilevel"/>
    <w:tmpl w:val="57AE08E0"/>
    <w:lvl w:ilvl="0" w:tplc="0378642E">
      <w:start w:val="1"/>
      <w:numFmt w:val="lowerLetter"/>
      <w:pStyle w:val="index528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6C8593C"/>
    <w:multiLevelType w:val="hybridMultilevel"/>
    <w:tmpl w:val="84A658F0"/>
    <w:lvl w:ilvl="0" w:tplc="D026FD5E">
      <w:start w:val="1"/>
      <w:numFmt w:val="bullet"/>
      <w:pStyle w:val="a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25">
    <w:nsid w:val="07283EB4"/>
    <w:multiLevelType w:val="singleLevel"/>
    <w:tmpl w:val="D37834D4"/>
    <w:lvl w:ilvl="0">
      <w:start w:val="1"/>
      <w:numFmt w:val="upperLetter"/>
      <w:pStyle w:val="Num045"/>
      <w:lvlText w:val="%1)"/>
      <w:lvlJc w:val="left"/>
      <w:pPr>
        <w:tabs>
          <w:tab w:val="num" w:pos="1377"/>
        </w:tabs>
        <w:ind w:left="1377" w:hanging="360"/>
      </w:pPr>
      <w:rPr>
        <w:rFonts w:cs="Times New Roman" w:hint="default"/>
      </w:rPr>
    </w:lvl>
  </w:abstractNum>
  <w:abstractNum w:abstractNumId="26">
    <w:nsid w:val="078D6CFA"/>
    <w:multiLevelType w:val="singleLevel"/>
    <w:tmpl w:val="5CF22CB8"/>
    <w:lvl w:ilvl="0">
      <w:start w:val="1"/>
      <w:numFmt w:val="decimal"/>
      <w:pStyle w:val="Index163"/>
      <w:lvlText w:val="%1)"/>
      <w:lvlJc w:val="left"/>
      <w:pPr>
        <w:tabs>
          <w:tab w:val="num" w:pos="1074"/>
        </w:tabs>
        <w:ind w:left="1074" w:hanging="360"/>
      </w:pPr>
      <w:rPr>
        <w:rFonts w:cs="Compset" w:hint="cs"/>
        <w:sz w:val="24"/>
      </w:rPr>
    </w:lvl>
  </w:abstractNum>
  <w:abstractNum w:abstractNumId="27">
    <w:nsid w:val="07D7715A"/>
    <w:multiLevelType w:val="singleLevel"/>
    <w:tmpl w:val="E642320A"/>
    <w:lvl w:ilvl="0">
      <w:start w:val="1"/>
      <w:numFmt w:val="lowerLetter"/>
      <w:pStyle w:val="Index182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8">
    <w:nsid w:val="0804335D"/>
    <w:multiLevelType w:val="hybridMultilevel"/>
    <w:tmpl w:val="5CE05DC6"/>
    <w:lvl w:ilvl="0" w:tplc="6EFC4076">
      <w:start w:val="1"/>
      <w:numFmt w:val="lowerLetter"/>
      <w:pStyle w:val="Index129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436864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FAA37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98C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864B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E439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FA4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20F4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276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8734CB3"/>
    <w:multiLevelType w:val="hybridMultilevel"/>
    <w:tmpl w:val="431AC2E4"/>
    <w:lvl w:ilvl="0" w:tplc="F8D0DC32">
      <w:start w:val="1"/>
      <w:numFmt w:val="lowerLetter"/>
      <w:pStyle w:val="index30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9744D5A"/>
    <w:multiLevelType w:val="singleLevel"/>
    <w:tmpl w:val="F216E43E"/>
    <w:lvl w:ilvl="0">
      <w:start w:val="1"/>
      <w:numFmt w:val="decimal"/>
      <w:pStyle w:val="Num122"/>
      <w:lvlText w:val="%1)"/>
      <w:lvlJc w:val="left"/>
      <w:pPr>
        <w:tabs>
          <w:tab w:val="num" w:pos="1074"/>
        </w:tabs>
        <w:ind w:left="1074" w:hanging="360"/>
      </w:pPr>
      <w:rPr>
        <w:rFonts w:cs="Mitra" w:hint="cs"/>
        <w:sz w:val="28"/>
        <w:szCs w:val="28"/>
      </w:rPr>
    </w:lvl>
  </w:abstractNum>
  <w:abstractNum w:abstractNumId="31">
    <w:nsid w:val="0A231E71"/>
    <w:multiLevelType w:val="hybridMultilevel"/>
    <w:tmpl w:val="2D0ED61A"/>
    <w:lvl w:ilvl="0" w:tplc="B59CC0A4">
      <w:start w:val="1"/>
      <w:numFmt w:val="decimal"/>
      <w:lvlRestart w:val="0"/>
      <w:pStyle w:val="xxTez42-100"/>
      <w:lvlText w:val="%1)"/>
      <w:lvlJc w:val="left"/>
      <w:pPr>
        <w:tabs>
          <w:tab w:val="num" w:pos="1247"/>
        </w:tabs>
        <w:ind w:left="1247" w:hanging="397"/>
      </w:pPr>
    </w:lvl>
    <w:lvl w:ilvl="1" w:tplc="FF6A3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AC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C0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C4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A44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806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C3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1EC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A5A3F35"/>
    <w:multiLevelType w:val="hybridMultilevel"/>
    <w:tmpl w:val="056C7352"/>
    <w:lvl w:ilvl="0" w:tplc="C7443344">
      <w:start w:val="1"/>
      <w:numFmt w:val="decimal"/>
      <w:pStyle w:val="Num103"/>
      <w:lvlText w:val="%1)"/>
      <w:lvlJc w:val="left"/>
      <w:pPr>
        <w:tabs>
          <w:tab w:val="num" w:pos="1074"/>
        </w:tabs>
        <w:ind w:left="1074" w:hanging="360"/>
      </w:pPr>
      <w:rPr>
        <w:rFonts w:ascii="Times New Roman" w:hAnsi="Times New Roman" w:cs="Mitra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A6D16FD"/>
    <w:multiLevelType w:val="hybridMultilevel"/>
    <w:tmpl w:val="1E341146"/>
    <w:lvl w:ilvl="0" w:tplc="A15CC4F2">
      <w:start w:val="1"/>
      <w:numFmt w:val="decimal"/>
      <w:pStyle w:val="Num4012"/>
      <w:lvlText w:val="%1)"/>
      <w:lvlJc w:val="left"/>
      <w:pPr>
        <w:tabs>
          <w:tab w:val="num" w:pos="1074"/>
        </w:tabs>
        <w:ind w:left="1074" w:hanging="360"/>
      </w:pPr>
      <w:rPr>
        <w:rFonts w:cs="Mitra" w:hint="cs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34">
    <w:nsid w:val="0AAC14D4"/>
    <w:multiLevelType w:val="hybridMultilevel"/>
    <w:tmpl w:val="667C2B86"/>
    <w:lvl w:ilvl="0" w:tplc="BC686F08">
      <w:start w:val="1"/>
      <w:numFmt w:val="decimal"/>
      <w:pStyle w:val="Index2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AB20B67"/>
    <w:multiLevelType w:val="hybridMultilevel"/>
    <w:tmpl w:val="19D0917A"/>
    <w:lvl w:ilvl="0" w:tplc="F930455A">
      <w:start w:val="1"/>
      <w:numFmt w:val="lowerLetter"/>
      <w:pStyle w:val="index536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B1B450C"/>
    <w:multiLevelType w:val="hybridMultilevel"/>
    <w:tmpl w:val="1C204DB8"/>
    <w:lvl w:ilvl="0" w:tplc="1BEA642A">
      <w:start w:val="1"/>
      <w:numFmt w:val="lowerLetter"/>
      <w:pStyle w:val="index534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0B4E553B"/>
    <w:multiLevelType w:val="hybridMultilevel"/>
    <w:tmpl w:val="13122192"/>
    <w:lvl w:ilvl="0" w:tplc="0B12FD54">
      <w:start w:val="1"/>
      <w:numFmt w:val="lowerLetter"/>
      <w:lvlRestart w:val="0"/>
      <w:pStyle w:val="xxTez73-104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B5748F0"/>
    <w:multiLevelType w:val="hybridMultilevel"/>
    <w:tmpl w:val="C0DEADA2"/>
    <w:lvl w:ilvl="0" w:tplc="F3DE4E02">
      <w:start w:val="1"/>
      <w:numFmt w:val="decimal"/>
      <w:pStyle w:val="Index430"/>
      <w:lvlText w:val="%1)"/>
      <w:lvlJc w:val="left"/>
      <w:pPr>
        <w:tabs>
          <w:tab w:val="num" w:pos="1381"/>
        </w:tabs>
        <w:ind w:left="138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B6A177A"/>
    <w:multiLevelType w:val="hybridMultilevel"/>
    <w:tmpl w:val="9B7EBA4A"/>
    <w:lvl w:ilvl="0" w:tplc="9E14E356">
      <w:start w:val="1"/>
      <w:numFmt w:val="upperLetter"/>
      <w:lvlRestart w:val="0"/>
      <w:pStyle w:val="xxTez29-107"/>
      <w:lvlText w:val="%1)"/>
      <w:lvlJc w:val="left"/>
      <w:pPr>
        <w:tabs>
          <w:tab w:val="num" w:pos="1531"/>
        </w:tabs>
        <w:ind w:left="1531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BA31A70"/>
    <w:multiLevelType w:val="singleLevel"/>
    <w:tmpl w:val="2E249864"/>
    <w:lvl w:ilvl="0">
      <w:start w:val="1"/>
      <w:numFmt w:val="lowerLetter"/>
      <w:pStyle w:val="Index165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1">
    <w:nsid w:val="0C2A566D"/>
    <w:multiLevelType w:val="hybridMultilevel"/>
    <w:tmpl w:val="9D0C5514"/>
    <w:lvl w:ilvl="0" w:tplc="7A04539C">
      <w:start w:val="1"/>
      <w:numFmt w:val="lowerLetter"/>
      <w:pStyle w:val="Num092"/>
      <w:lvlText w:val="%1)"/>
      <w:lvlJc w:val="left"/>
      <w:pPr>
        <w:tabs>
          <w:tab w:val="num" w:pos="1434"/>
        </w:tabs>
        <w:ind w:left="1434" w:hanging="360"/>
      </w:pPr>
      <w:rPr>
        <w:rFonts w:cs="Times New Roman" w:hint="default"/>
      </w:rPr>
    </w:lvl>
    <w:lvl w:ilvl="1" w:tplc="F19A2360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6486E5DC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F07C5052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ADD451D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A3404AB2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FC226AB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36E6954A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AFFCEC54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42">
    <w:nsid w:val="0CBC31A0"/>
    <w:multiLevelType w:val="singleLevel"/>
    <w:tmpl w:val="449A511A"/>
    <w:lvl w:ilvl="0">
      <w:start w:val="1"/>
      <w:numFmt w:val="lowerLetter"/>
      <w:pStyle w:val="index312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  <w:sz w:val="20"/>
      </w:rPr>
    </w:lvl>
  </w:abstractNum>
  <w:abstractNum w:abstractNumId="43">
    <w:nsid w:val="0CCB052E"/>
    <w:multiLevelType w:val="singleLevel"/>
    <w:tmpl w:val="4F805DAA"/>
    <w:lvl w:ilvl="0">
      <w:start w:val="1"/>
      <w:numFmt w:val="lowerLetter"/>
      <w:pStyle w:val="Index113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44">
    <w:nsid w:val="0D231F98"/>
    <w:multiLevelType w:val="multilevel"/>
    <w:tmpl w:val="CBF642BC"/>
    <w:lvl w:ilvl="0">
      <w:start w:val="1"/>
      <w:numFmt w:val="decimal"/>
      <w:pStyle w:val="NUM002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5">
    <w:nsid w:val="0D49643B"/>
    <w:multiLevelType w:val="singleLevel"/>
    <w:tmpl w:val="06C65036"/>
    <w:lvl w:ilvl="0">
      <w:start w:val="1"/>
      <w:numFmt w:val="decimal"/>
      <w:pStyle w:val="Num040"/>
      <w:lvlText w:val="%1)"/>
      <w:lvlJc w:val="left"/>
      <w:pPr>
        <w:tabs>
          <w:tab w:val="num" w:pos="957"/>
        </w:tabs>
        <w:ind w:left="957" w:hanging="360"/>
      </w:pPr>
      <w:rPr>
        <w:rFonts w:cs="Mitra" w:hint="cs"/>
        <w:sz w:val="28"/>
        <w:szCs w:val="28"/>
      </w:rPr>
    </w:lvl>
  </w:abstractNum>
  <w:abstractNum w:abstractNumId="46">
    <w:nsid w:val="0D5D4905"/>
    <w:multiLevelType w:val="hybridMultilevel"/>
    <w:tmpl w:val="312274E8"/>
    <w:lvl w:ilvl="0" w:tplc="4B4639C6">
      <w:start w:val="1"/>
      <w:numFmt w:val="lowerLetter"/>
      <w:pStyle w:val="Index406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3851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12B9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CE76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EA7E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0EF9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55C45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321D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F0EB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D825CBE"/>
    <w:multiLevelType w:val="singleLevel"/>
    <w:tmpl w:val="E7DA308C"/>
    <w:lvl w:ilvl="0">
      <w:start w:val="1"/>
      <w:numFmt w:val="decimal"/>
      <w:pStyle w:val="index304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</w:abstractNum>
  <w:abstractNum w:abstractNumId="48">
    <w:nsid w:val="0DBD2BAC"/>
    <w:multiLevelType w:val="singleLevel"/>
    <w:tmpl w:val="A08CABF8"/>
    <w:lvl w:ilvl="0">
      <w:start w:val="1"/>
      <w:numFmt w:val="lowerLetter"/>
      <w:pStyle w:val="Index20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49">
    <w:nsid w:val="0DD1394B"/>
    <w:multiLevelType w:val="hybridMultilevel"/>
    <w:tmpl w:val="718A3338"/>
    <w:lvl w:ilvl="0" w:tplc="9E803616">
      <w:start w:val="1"/>
      <w:numFmt w:val="lowerLetter"/>
      <w:pStyle w:val="Index405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7E4B8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0E96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BA9C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EEB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C05E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22F9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59C9C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BCFB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0DDA05E7"/>
    <w:multiLevelType w:val="hybridMultilevel"/>
    <w:tmpl w:val="955EE56E"/>
    <w:lvl w:ilvl="0" w:tplc="D340D71E">
      <w:start w:val="1"/>
      <w:numFmt w:val="lowerLetter"/>
      <w:pStyle w:val="Index223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E0927D7"/>
    <w:multiLevelType w:val="hybridMultilevel"/>
    <w:tmpl w:val="5D4C85F6"/>
    <w:lvl w:ilvl="0" w:tplc="711CA98C">
      <w:start w:val="1"/>
      <w:numFmt w:val="lowerLetter"/>
      <w:pStyle w:val="Index415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0E0C0284"/>
    <w:multiLevelType w:val="hybridMultilevel"/>
    <w:tmpl w:val="4BD6A09C"/>
    <w:lvl w:ilvl="0" w:tplc="E48C6DD6">
      <w:start w:val="1"/>
      <w:numFmt w:val="lowerLetter"/>
      <w:pStyle w:val="index4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E533F99"/>
    <w:multiLevelType w:val="hybridMultilevel"/>
    <w:tmpl w:val="1BB8BCA4"/>
    <w:lvl w:ilvl="0" w:tplc="E86AD8A8">
      <w:start w:val="1"/>
      <w:numFmt w:val="lowerLetter"/>
      <w:pStyle w:val="Index150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E667E8D"/>
    <w:multiLevelType w:val="hybridMultilevel"/>
    <w:tmpl w:val="7480BB5C"/>
    <w:lvl w:ilvl="0" w:tplc="CF1E4CF8">
      <w:start w:val="1"/>
      <w:numFmt w:val="upperLetter"/>
      <w:lvlRestart w:val="0"/>
      <w:pStyle w:val="xxTez64-101"/>
      <w:lvlText w:val="%1)"/>
      <w:lvlJc w:val="left"/>
      <w:pPr>
        <w:tabs>
          <w:tab w:val="num" w:pos="1531"/>
        </w:tabs>
        <w:ind w:left="1531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0F14172C"/>
    <w:multiLevelType w:val="hybridMultilevel"/>
    <w:tmpl w:val="5BE2826A"/>
    <w:lvl w:ilvl="0" w:tplc="8884C4A2">
      <w:start w:val="1"/>
      <w:numFmt w:val="upperLetter"/>
      <w:lvlRestart w:val="0"/>
      <w:pStyle w:val="xxTez64-100"/>
      <w:lvlText w:val="%1)"/>
      <w:lvlJc w:val="left"/>
      <w:pPr>
        <w:tabs>
          <w:tab w:val="num" w:pos="1531"/>
        </w:tabs>
        <w:ind w:left="1531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F2B0DAD"/>
    <w:multiLevelType w:val="hybridMultilevel"/>
    <w:tmpl w:val="CE726072"/>
    <w:lvl w:ilvl="0" w:tplc="CF685370">
      <w:start w:val="1"/>
      <w:numFmt w:val="decimal"/>
      <w:lvlRestart w:val="0"/>
      <w:pStyle w:val="xxTez12-100"/>
      <w:lvlText w:val="%1)"/>
      <w:lvlJc w:val="left"/>
      <w:pPr>
        <w:tabs>
          <w:tab w:val="num" w:pos="1247"/>
        </w:tabs>
        <w:ind w:left="1247" w:hanging="397"/>
      </w:pPr>
      <w:rPr>
        <w:rFonts w:hint="default"/>
      </w:rPr>
    </w:lvl>
    <w:lvl w:ilvl="1" w:tplc="7BFE6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8EBD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82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E3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5E4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26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CC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03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0F4046BC"/>
    <w:multiLevelType w:val="singleLevel"/>
    <w:tmpl w:val="E3DAC558"/>
    <w:lvl w:ilvl="0">
      <w:start w:val="1"/>
      <w:numFmt w:val="lowerLetter"/>
      <w:pStyle w:val="Num10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58">
    <w:nsid w:val="0F492457"/>
    <w:multiLevelType w:val="hybridMultilevel"/>
    <w:tmpl w:val="98CE95DE"/>
    <w:lvl w:ilvl="0" w:tplc="98C6605C">
      <w:start w:val="1"/>
      <w:numFmt w:val="lowerLetter"/>
      <w:pStyle w:val="Index153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10886F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2AB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16D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AA2B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BA21A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F5A3C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9C1B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81B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10442591"/>
    <w:multiLevelType w:val="singleLevel"/>
    <w:tmpl w:val="906E48FA"/>
    <w:lvl w:ilvl="0">
      <w:start w:val="1"/>
      <w:numFmt w:val="lowerLetter"/>
      <w:pStyle w:val="Index213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>
    <w:nsid w:val="114C34FF"/>
    <w:multiLevelType w:val="hybridMultilevel"/>
    <w:tmpl w:val="A11AF0CC"/>
    <w:lvl w:ilvl="0" w:tplc="37566E7C">
      <w:start w:val="1"/>
      <w:numFmt w:val="lowerLetter"/>
      <w:pStyle w:val="Index12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84C2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8C50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CE1F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84A4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604EA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4C8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86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CE3E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11C01B71"/>
    <w:multiLevelType w:val="hybridMultilevel"/>
    <w:tmpl w:val="078AAA1C"/>
    <w:lvl w:ilvl="0" w:tplc="8D603860">
      <w:start w:val="1"/>
      <w:numFmt w:val="lowerLetter"/>
      <w:lvlRestart w:val="0"/>
      <w:pStyle w:val="xxTez73-101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11E41465"/>
    <w:multiLevelType w:val="singleLevel"/>
    <w:tmpl w:val="B828877C"/>
    <w:lvl w:ilvl="0">
      <w:start w:val="1"/>
      <w:numFmt w:val="lowerLetter"/>
      <w:pStyle w:val="Index192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63">
    <w:nsid w:val="12020847"/>
    <w:multiLevelType w:val="hybridMultilevel"/>
    <w:tmpl w:val="74926B7A"/>
    <w:lvl w:ilvl="0" w:tplc="E354CC10">
      <w:start w:val="1"/>
      <w:numFmt w:val="decimal"/>
      <w:pStyle w:val="index513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A10CEA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80B8938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3628F1F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B24CF6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72E400C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45BA3DC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45E610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AB7E937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4">
    <w:nsid w:val="12322C61"/>
    <w:multiLevelType w:val="singleLevel"/>
    <w:tmpl w:val="1E38B930"/>
    <w:lvl w:ilvl="0">
      <w:start w:val="1"/>
      <w:numFmt w:val="decimal"/>
      <w:pStyle w:val="Index196"/>
      <w:lvlText w:val="%1)"/>
      <w:lvlJc w:val="left"/>
      <w:pPr>
        <w:tabs>
          <w:tab w:val="num" w:pos="1425"/>
        </w:tabs>
        <w:ind w:left="1425" w:hanging="360"/>
      </w:pPr>
      <w:rPr>
        <w:rFonts w:cs="Compset" w:hint="cs"/>
        <w:sz w:val="20"/>
      </w:rPr>
    </w:lvl>
  </w:abstractNum>
  <w:abstractNum w:abstractNumId="65">
    <w:nsid w:val="128C36D3"/>
    <w:multiLevelType w:val="singleLevel"/>
    <w:tmpl w:val="88E2F0A2"/>
    <w:lvl w:ilvl="0">
      <w:start w:val="1"/>
      <w:numFmt w:val="decimal"/>
      <w:pStyle w:val="index324"/>
      <w:lvlText w:val="%1)"/>
      <w:lvlJc w:val="left"/>
      <w:pPr>
        <w:tabs>
          <w:tab w:val="num" w:pos="645"/>
        </w:tabs>
        <w:ind w:left="645" w:hanging="360"/>
      </w:pPr>
      <w:rPr>
        <w:rFonts w:cs="Compset" w:hint="cs"/>
        <w:sz w:val="24"/>
      </w:rPr>
    </w:lvl>
  </w:abstractNum>
  <w:abstractNum w:abstractNumId="66">
    <w:nsid w:val="133A52D4"/>
    <w:multiLevelType w:val="hybridMultilevel"/>
    <w:tmpl w:val="AE9E5C14"/>
    <w:lvl w:ilvl="0" w:tplc="8658716E">
      <w:start w:val="1"/>
      <w:numFmt w:val="lowerLetter"/>
      <w:pStyle w:val="Num4004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67">
    <w:nsid w:val="14035AB6"/>
    <w:multiLevelType w:val="singleLevel"/>
    <w:tmpl w:val="917268DA"/>
    <w:lvl w:ilvl="0">
      <w:start w:val="1"/>
      <w:numFmt w:val="lowerLetter"/>
      <w:pStyle w:val="index315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4"/>
      </w:rPr>
    </w:lvl>
  </w:abstractNum>
  <w:abstractNum w:abstractNumId="68">
    <w:nsid w:val="142D2A87"/>
    <w:multiLevelType w:val="hybridMultilevel"/>
    <w:tmpl w:val="773216F0"/>
    <w:lvl w:ilvl="0" w:tplc="0862F3A0">
      <w:start w:val="1"/>
      <w:numFmt w:val="lowerLetter"/>
      <w:pStyle w:val="Index156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DD187E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20AE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C2845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4210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6A80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ECE5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46D5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4A0A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149539F2"/>
    <w:multiLevelType w:val="singleLevel"/>
    <w:tmpl w:val="30327132"/>
    <w:lvl w:ilvl="0">
      <w:start w:val="1"/>
      <w:numFmt w:val="decimal"/>
      <w:pStyle w:val="Num047"/>
      <w:lvlText w:val="%1)"/>
      <w:lvlJc w:val="left"/>
      <w:pPr>
        <w:tabs>
          <w:tab w:val="num" w:pos="957"/>
        </w:tabs>
        <w:ind w:left="957" w:hanging="360"/>
      </w:pPr>
      <w:rPr>
        <w:rFonts w:ascii="Times New Roman" w:hAnsi="Times New Roman" w:cs="Mitra" w:hint="default"/>
        <w:sz w:val="28"/>
        <w:szCs w:val="28"/>
      </w:rPr>
    </w:lvl>
  </w:abstractNum>
  <w:abstractNum w:abstractNumId="70">
    <w:nsid w:val="15214FC4"/>
    <w:multiLevelType w:val="hybridMultilevel"/>
    <w:tmpl w:val="C762B3EC"/>
    <w:lvl w:ilvl="0" w:tplc="1A0CB71E">
      <w:start w:val="1"/>
      <w:numFmt w:val="lowerLetter"/>
      <w:pStyle w:val="index414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F829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B03D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7C7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ECE3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68ED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51A32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2E77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5C63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15436AED"/>
    <w:multiLevelType w:val="singleLevel"/>
    <w:tmpl w:val="84423A28"/>
    <w:lvl w:ilvl="0">
      <w:start w:val="1"/>
      <w:numFmt w:val="lowerLetter"/>
      <w:pStyle w:val="index35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72">
    <w:nsid w:val="15E51456"/>
    <w:multiLevelType w:val="hybridMultilevel"/>
    <w:tmpl w:val="8F3C68BE"/>
    <w:lvl w:ilvl="0" w:tplc="F3F2160C">
      <w:start w:val="1"/>
      <w:numFmt w:val="decimal"/>
      <w:pStyle w:val="Num4102"/>
      <w:lvlText w:val="%1)"/>
      <w:lvlJc w:val="left"/>
      <w:pPr>
        <w:tabs>
          <w:tab w:val="num" w:pos="1074"/>
        </w:tabs>
        <w:ind w:left="1074" w:hanging="360"/>
      </w:pPr>
      <w:rPr>
        <w:rFonts w:cs="Mitra" w:hint="cs"/>
        <w:sz w:val="28"/>
        <w:szCs w:val="28"/>
      </w:rPr>
    </w:lvl>
    <w:lvl w:ilvl="1" w:tplc="3BEE9F84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37089D60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E0A6F0B6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19B23698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DACA0BE6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DCD43D80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D522FFE2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ADABBA0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3">
    <w:nsid w:val="164C1431"/>
    <w:multiLevelType w:val="hybridMultilevel"/>
    <w:tmpl w:val="937EDE24"/>
    <w:lvl w:ilvl="0" w:tplc="FAA096C4">
      <w:start w:val="1"/>
      <w:numFmt w:val="decimal"/>
      <w:lvlRestart w:val="0"/>
      <w:pStyle w:val="xxTez12-101"/>
      <w:lvlText w:val="%1)"/>
      <w:lvlJc w:val="left"/>
      <w:pPr>
        <w:tabs>
          <w:tab w:val="num" w:pos="1247"/>
        </w:tabs>
        <w:ind w:left="124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673618D"/>
    <w:multiLevelType w:val="hybridMultilevel"/>
    <w:tmpl w:val="7BEED80A"/>
    <w:lvl w:ilvl="0" w:tplc="B2FE37D6">
      <w:start w:val="1"/>
      <w:numFmt w:val="upperLetter"/>
      <w:lvlRestart w:val="0"/>
      <w:pStyle w:val="xxTez93-100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170E3719"/>
    <w:multiLevelType w:val="singleLevel"/>
    <w:tmpl w:val="9434F90C"/>
    <w:lvl w:ilvl="0">
      <w:start w:val="1"/>
      <w:numFmt w:val="decimal"/>
      <w:pStyle w:val="Index114"/>
      <w:lvlText w:val="%1)"/>
      <w:lvlJc w:val="left"/>
      <w:pPr>
        <w:tabs>
          <w:tab w:val="num" w:pos="1050"/>
        </w:tabs>
        <w:ind w:left="1050" w:hanging="360"/>
      </w:pPr>
      <w:rPr>
        <w:rFonts w:cs="Times New Roman" w:hint="default"/>
        <w:sz w:val="24"/>
      </w:rPr>
    </w:lvl>
  </w:abstractNum>
  <w:abstractNum w:abstractNumId="76">
    <w:nsid w:val="171B1E84"/>
    <w:multiLevelType w:val="hybridMultilevel"/>
    <w:tmpl w:val="80663A8E"/>
    <w:lvl w:ilvl="0" w:tplc="8D0C8A52">
      <w:start w:val="1"/>
      <w:numFmt w:val="decimal"/>
      <w:pStyle w:val="Num095"/>
      <w:lvlText w:val="%1)"/>
      <w:lvlJc w:val="left"/>
      <w:pPr>
        <w:tabs>
          <w:tab w:val="num" w:pos="1074"/>
        </w:tabs>
        <w:ind w:left="1074" w:hanging="360"/>
      </w:pPr>
      <w:rPr>
        <w:rFonts w:ascii="Times New Roman" w:hAnsi="Times New Roman" w:cs="Mitra" w:hint="default"/>
        <w:sz w:val="28"/>
        <w:szCs w:val="28"/>
      </w:rPr>
    </w:lvl>
    <w:lvl w:ilvl="1" w:tplc="CD26CF9A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C2FA8012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968A9B98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AA4A8164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40B857DA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D526D3DC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2ABCD4E0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51EE9D22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77">
    <w:nsid w:val="1744358D"/>
    <w:multiLevelType w:val="singleLevel"/>
    <w:tmpl w:val="4038FF44"/>
    <w:lvl w:ilvl="0">
      <w:start w:val="1"/>
      <w:numFmt w:val="decimal"/>
      <w:pStyle w:val="Index201"/>
      <w:lvlText w:val="%1)"/>
      <w:lvlJc w:val="left"/>
      <w:pPr>
        <w:tabs>
          <w:tab w:val="num" w:pos="1077"/>
        </w:tabs>
        <w:ind w:left="1077" w:hanging="360"/>
      </w:pPr>
      <w:rPr>
        <w:rFonts w:cs="Compset" w:hint="cs"/>
        <w:sz w:val="24"/>
      </w:rPr>
    </w:lvl>
  </w:abstractNum>
  <w:abstractNum w:abstractNumId="78">
    <w:nsid w:val="176B288B"/>
    <w:multiLevelType w:val="hybridMultilevel"/>
    <w:tmpl w:val="5100D748"/>
    <w:lvl w:ilvl="0" w:tplc="186649BC">
      <w:start w:val="1"/>
      <w:numFmt w:val="decimal"/>
      <w:pStyle w:val="Index14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4AF1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EA5D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4F869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FEA3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AAB0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76BD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1020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6A02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177F25A5"/>
    <w:multiLevelType w:val="singleLevel"/>
    <w:tmpl w:val="49D4B172"/>
    <w:lvl w:ilvl="0">
      <w:start w:val="1"/>
      <w:numFmt w:val="lowerLetter"/>
      <w:pStyle w:val="Index194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80">
    <w:nsid w:val="182A34FB"/>
    <w:multiLevelType w:val="hybridMultilevel"/>
    <w:tmpl w:val="7AFA3C32"/>
    <w:lvl w:ilvl="0" w:tplc="BB5E8156">
      <w:start w:val="1"/>
      <w:numFmt w:val="lowerLetter"/>
      <w:pStyle w:val="index42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1">
    <w:nsid w:val="18F06DF7"/>
    <w:multiLevelType w:val="singleLevel"/>
    <w:tmpl w:val="69E2713C"/>
    <w:lvl w:ilvl="0">
      <w:start w:val="1"/>
      <w:numFmt w:val="lowerLetter"/>
      <w:pStyle w:val="Index166"/>
      <w:lvlText w:val="%1)"/>
      <w:lvlJc w:val="left"/>
      <w:pPr>
        <w:tabs>
          <w:tab w:val="num" w:pos="717"/>
        </w:tabs>
        <w:ind w:hanging="360"/>
      </w:pPr>
      <w:rPr>
        <w:rFonts w:cs="Compset" w:hint="default"/>
      </w:rPr>
    </w:lvl>
  </w:abstractNum>
  <w:abstractNum w:abstractNumId="82">
    <w:nsid w:val="191A3E4F"/>
    <w:multiLevelType w:val="hybridMultilevel"/>
    <w:tmpl w:val="3B220748"/>
    <w:lvl w:ilvl="0" w:tplc="2B54A6E8">
      <w:start w:val="1"/>
      <w:numFmt w:val="lowerLetter"/>
      <w:pStyle w:val="Index419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19477D8D"/>
    <w:multiLevelType w:val="singleLevel"/>
    <w:tmpl w:val="E5B4AFDA"/>
    <w:lvl w:ilvl="0">
      <w:start w:val="1"/>
      <w:numFmt w:val="lowerLetter"/>
      <w:pStyle w:val="index336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</w:abstractNum>
  <w:abstractNum w:abstractNumId="84">
    <w:nsid w:val="19AE5D99"/>
    <w:multiLevelType w:val="hybridMultilevel"/>
    <w:tmpl w:val="EE7CD1C6"/>
    <w:lvl w:ilvl="0" w:tplc="E3828C76">
      <w:start w:val="1"/>
      <w:numFmt w:val="decimal"/>
      <w:pStyle w:val="Index411"/>
      <w:lvlText w:val="%1."/>
      <w:lvlJc w:val="left"/>
      <w:pPr>
        <w:tabs>
          <w:tab w:val="num" w:pos="720"/>
        </w:tabs>
        <w:ind w:left="1077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1A462ABE"/>
    <w:multiLevelType w:val="hybridMultilevel"/>
    <w:tmpl w:val="4014CC94"/>
    <w:lvl w:ilvl="0" w:tplc="CEF2CBA4">
      <w:start w:val="1"/>
      <w:numFmt w:val="lowerLetter"/>
      <w:pStyle w:val="Index428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6">
    <w:nsid w:val="1A6F3DF5"/>
    <w:multiLevelType w:val="singleLevel"/>
    <w:tmpl w:val="E790FD58"/>
    <w:lvl w:ilvl="0">
      <w:start w:val="1"/>
      <w:numFmt w:val="lowerLetter"/>
      <w:pStyle w:val="Num136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87">
    <w:nsid w:val="1A8C130D"/>
    <w:multiLevelType w:val="singleLevel"/>
    <w:tmpl w:val="67581C18"/>
    <w:lvl w:ilvl="0">
      <w:start w:val="1"/>
      <w:numFmt w:val="lowerLetter"/>
      <w:pStyle w:val="index333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</w:abstractNum>
  <w:abstractNum w:abstractNumId="88">
    <w:nsid w:val="1AC477D5"/>
    <w:multiLevelType w:val="singleLevel"/>
    <w:tmpl w:val="52005ECE"/>
    <w:lvl w:ilvl="0">
      <w:start w:val="1"/>
      <w:numFmt w:val="lowerLetter"/>
      <w:pStyle w:val="Index212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89">
    <w:nsid w:val="1AE5680B"/>
    <w:multiLevelType w:val="hybridMultilevel"/>
    <w:tmpl w:val="6C4E6A42"/>
    <w:lvl w:ilvl="0" w:tplc="AB627644">
      <w:start w:val="1"/>
      <w:numFmt w:val="lowerLetter"/>
      <w:lvlRestart w:val="0"/>
      <w:pStyle w:val="xxTez36-100"/>
      <w:lvlText w:val="%1)"/>
      <w:lvlJc w:val="left"/>
      <w:pPr>
        <w:tabs>
          <w:tab w:val="num" w:pos="964"/>
        </w:tabs>
        <w:ind w:left="964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1B4278F4"/>
    <w:multiLevelType w:val="singleLevel"/>
    <w:tmpl w:val="4D787C22"/>
    <w:lvl w:ilvl="0">
      <w:start w:val="1"/>
      <w:numFmt w:val="decimal"/>
      <w:pStyle w:val="Index215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  <w:sz w:val="24"/>
      </w:rPr>
    </w:lvl>
  </w:abstractNum>
  <w:abstractNum w:abstractNumId="91">
    <w:nsid w:val="1BA24942"/>
    <w:multiLevelType w:val="hybridMultilevel"/>
    <w:tmpl w:val="7E526BFC"/>
    <w:lvl w:ilvl="0" w:tplc="FA4E24CE">
      <w:start w:val="1"/>
      <w:numFmt w:val="lowerLetter"/>
      <w:lvlRestart w:val="0"/>
      <w:pStyle w:val="xxTez73-103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1BED7A1D"/>
    <w:multiLevelType w:val="hybridMultilevel"/>
    <w:tmpl w:val="03DC60C6"/>
    <w:lvl w:ilvl="0" w:tplc="35627EBE">
      <w:start w:val="1"/>
      <w:numFmt w:val="lowerLetter"/>
      <w:pStyle w:val="Index425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1C31389E"/>
    <w:multiLevelType w:val="hybridMultilevel"/>
    <w:tmpl w:val="76BCA8DA"/>
    <w:lvl w:ilvl="0" w:tplc="F2ECD4E2">
      <w:start w:val="1"/>
      <w:numFmt w:val="lowerLetter"/>
      <w:pStyle w:val="index319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8B2A5F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627B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4CA52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148B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36CF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004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BE7E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2EDB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1CB15702"/>
    <w:multiLevelType w:val="singleLevel"/>
    <w:tmpl w:val="3D88FF06"/>
    <w:lvl w:ilvl="0">
      <w:start w:val="1"/>
      <w:numFmt w:val="lowerLetter"/>
      <w:pStyle w:val="Num121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95">
    <w:nsid w:val="1DC25172"/>
    <w:multiLevelType w:val="hybridMultilevel"/>
    <w:tmpl w:val="12F6B61E"/>
    <w:lvl w:ilvl="0" w:tplc="1CAA2402">
      <w:start w:val="1"/>
      <w:numFmt w:val="decimal"/>
      <w:lvlRestart w:val="0"/>
      <w:pStyle w:val="xxTez42-101"/>
      <w:lvlText w:val="%1)"/>
      <w:lvlJc w:val="left"/>
      <w:pPr>
        <w:tabs>
          <w:tab w:val="num" w:pos="1247"/>
        </w:tabs>
        <w:ind w:left="1247" w:hanging="39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1E321CEA"/>
    <w:multiLevelType w:val="hybridMultilevel"/>
    <w:tmpl w:val="80F22DB6"/>
    <w:lvl w:ilvl="0" w:tplc="BFD4999E">
      <w:start w:val="1"/>
      <w:numFmt w:val="lowerLetter"/>
      <w:pStyle w:val="Num4001"/>
      <w:lvlText w:val="%1)"/>
      <w:lvlJc w:val="left"/>
      <w:pPr>
        <w:tabs>
          <w:tab w:val="num" w:pos="783"/>
        </w:tabs>
        <w:ind w:left="783" w:hanging="360"/>
      </w:pPr>
      <w:rPr>
        <w:rFonts w:cs="Times New Roman" w:hint="default"/>
      </w:rPr>
    </w:lvl>
    <w:lvl w:ilvl="1" w:tplc="CD582D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F44E5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6831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AC1D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ACC1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AAC5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18B6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CEED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1E3C2735"/>
    <w:multiLevelType w:val="hybridMultilevel"/>
    <w:tmpl w:val="A7E80C34"/>
    <w:lvl w:ilvl="0" w:tplc="5EA8EDE4">
      <w:start w:val="1"/>
      <w:numFmt w:val="lowerLetter"/>
      <w:pStyle w:val="index50"/>
      <w:lvlText w:val="%1)"/>
      <w:lvlJc w:val="left"/>
      <w:pPr>
        <w:tabs>
          <w:tab w:val="num" w:pos="1437"/>
        </w:tabs>
        <w:ind w:left="1437" w:hanging="360"/>
      </w:pPr>
      <w:rPr>
        <w:rFonts w:cs="Times New Roman" w:hint="default"/>
        <w:sz w:val="20"/>
      </w:rPr>
    </w:lvl>
    <w:lvl w:ilvl="1" w:tplc="FF16A7F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A5E6ECC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CCE29FF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B45804F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2C3A122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8490271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3886C0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9F00FA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8">
    <w:nsid w:val="1E611866"/>
    <w:multiLevelType w:val="hybridMultilevel"/>
    <w:tmpl w:val="69648E00"/>
    <w:lvl w:ilvl="0" w:tplc="011E5E04">
      <w:start w:val="1"/>
      <w:numFmt w:val="upperLetter"/>
      <w:lvlRestart w:val="0"/>
      <w:pStyle w:val="xxTez64-102"/>
      <w:lvlText w:val="%1)"/>
      <w:lvlJc w:val="left"/>
      <w:pPr>
        <w:tabs>
          <w:tab w:val="num" w:pos="1531"/>
        </w:tabs>
        <w:ind w:left="1531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1EB6550C"/>
    <w:multiLevelType w:val="singleLevel"/>
    <w:tmpl w:val="C99CEC52"/>
    <w:lvl w:ilvl="0">
      <w:start w:val="1"/>
      <w:numFmt w:val="decimal"/>
      <w:pStyle w:val="index323"/>
      <w:lvlText w:val="%1)"/>
      <w:lvlJc w:val="left"/>
      <w:pPr>
        <w:tabs>
          <w:tab w:val="num" w:pos="719"/>
        </w:tabs>
        <w:ind w:left="719" w:hanging="360"/>
      </w:pPr>
      <w:rPr>
        <w:rFonts w:cs="Compset" w:hint="cs"/>
        <w:sz w:val="24"/>
      </w:rPr>
    </w:lvl>
  </w:abstractNum>
  <w:abstractNum w:abstractNumId="100">
    <w:nsid w:val="1EC52AFF"/>
    <w:multiLevelType w:val="hybridMultilevel"/>
    <w:tmpl w:val="D9926532"/>
    <w:lvl w:ilvl="0" w:tplc="DF28846A">
      <w:start w:val="1"/>
      <w:numFmt w:val="decimal"/>
      <w:pStyle w:val="Num4006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Mitra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204F2B92"/>
    <w:multiLevelType w:val="singleLevel"/>
    <w:tmpl w:val="E278B8B2"/>
    <w:lvl w:ilvl="0">
      <w:start w:val="1"/>
      <w:numFmt w:val="decimal"/>
      <w:pStyle w:val="Num131"/>
      <w:lvlText w:val="%1)"/>
      <w:lvlJc w:val="left"/>
      <w:pPr>
        <w:tabs>
          <w:tab w:val="num" w:pos="717"/>
        </w:tabs>
        <w:ind w:left="717" w:hanging="360"/>
      </w:pPr>
      <w:rPr>
        <w:rFonts w:cs="Mitra" w:hint="cs"/>
        <w:sz w:val="28"/>
        <w:szCs w:val="28"/>
      </w:rPr>
    </w:lvl>
  </w:abstractNum>
  <w:abstractNum w:abstractNumId="102">
    <w:nsid w:val="20CE3F27"/>
    <w:multiLevelType w:val="hybridMultilevel"/>
    <w:tmpl w:val="941A3C38"/>
    <w:lvl w:ilvl="0" w:tplc="128024D8">
      <w:start w:val="1"/>
      <w:numFmt w:val="lowerLetter"/>
      <w:pStyle w:val="Num3007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FF5E4B4A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D77EBFE6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92BCD58E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25AC804E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B6E03774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A9F21744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F9CEF828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9F04FF54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03">
    <w:nsid w:val="20D30564"/>
    <w:multiLevelType w:val="hybridMultilevel"/>
    <w:tmpl w:val="E3605F8E"/>
    <w:lvl w:ilvl="0" w:tplc="62408C86">
      <w:start w:val="1"/>
      <w:numFmt w:val="decimal"/>
      <w:lvlRestart w:val="0"/>
      <w:pStyle w:val="xxTez39-100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20E81A5D"/>
    <w:multiLevelType w:val="hybridMultilevel"/>
    <w:tmpl w:val="32043970"/>
    <w:lvl w:ilvl="0" w:tplc="859C43EC">
      <w:start w:val="1"/>
      <w:numFmt w:val="lowerLetter"/>
      <w:lvlRestart w:val="0"/>
      <w:pStyle w:val="xxTez29-103"/>
      <w:lvlText w:val="%1)"/>
      <w:lvlJc w:val="left"/>
      <w:pPr>
        <w:tabs>
          <w:tab w:val="num" w:pos="1531"/>
        </w:tabs>
        <w:ind w:left="1531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21282982"/>
    <w:multiLevelType w:val="hybridMultilevel"/>
    <w:tmpl w:val="3AD8BA14"/>
    <w:lvl w:ilvl="0" w:tplc="01E87D90">
      <w:start w:val="1"/>
      <w:numFmt w:val="decimal"/>
      <w:lvlRestart w:val="0"/>
      <w:pStyle w:val="xxTez10-103"/>
      <w:lvlText w:val="%1)"/>
      <w:lvlJc w:val="left"/>
      <w:pPr>
        <w:tabs>
          <w:tab w:val="num" w:pos="1247"/>
        </w:tabs>
        <w:ind w:left="1247" w:hanging="397"/>
      </w:pPr>
    </w:lvl>
    <w:lvl w:ilvl="1" w:tplc="A434D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C2D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4A4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E3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A9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6C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46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D4E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2208422D"/>
    <w:multiLevelType w:val="singleLevel"/>
    <w:tmpl w:val="8FFAFC90"/>
    <w:lvl w:ilvl="0">
      <w:start w:val="1"/>
      <w:numFmt w:val="lowerLetter"/>
      <w:pStyle w:val="Index205"/>
      <w:lvlText w:val="%1)"/>
      <w:lvlJc w:val="left"/>
      <w:pPr>
        <w:tabs>
          <w:tab w:val="num" w:pos="1397"/>
        </w:tabs>
        <w:ind w:left="1397" w:hanging="360"/>
      </w:pPr>
      <w:rPr>
        <w:rFonts w:cs="Times New Roman" w:hint="default"/>
        <w:sz w:val="20"/>
      </w:rPr>
    </w:lvl>
  </w:abstractNum>
  <w:abstractNum w:abstractNumId="107">
    <w:nsid w:val="229738B5"/>
    <w:multiLevelType w:val="hybridMultilevel"/>
    <w:tmpl w:val="1B68A3B4"/>
    <w:lvl w:ilvl="0" w:tplc="BC989BD0">
      <w:start w:val="1"/>
      <w:numFmt w:val="decimal"/>
      <w:pStyle w:val="Num096"/>
      <w:lvlText w:val="%1)"/>
      <w:lvlJc w:val="left"/>
      <w:pPr>
        <w:tabs>
          <w:tab w:val="num" w:pos="1074"/>
        </w:tabs>
        <w:ind w:left="1074" w:hanging="360"/>
      </w:pPr>
      <w:rPr>
        <w:rFonts w:ascii="Times New Roman" w:hAnsi="Times New Roman" w:cs="Mitra" w:hint="default"/>
        <w:sz w:val="28"/>
        <w:szCs w:val="28"/>
      </w:rPr>
    </w:lvl>
    <w:lvl w:ilvl="1" w:tplc="E2463DB6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C37264FA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6030984A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BF3E2034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EDEE7752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28BE6A8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2BA257DC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FF2E4AC6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108">
    <w:nsid w:val="231F22C2"/>
    <w:multiLevelType w:val="hybridMultilevel"/>
    <w:tmpl w:val="9D78715E"/>
    <w:lvl w:ilvl="0" w:tplc="7E26FBF6">
      <w:start w:val="1"/>
      <w:numFmt w:val="bullet"/>
      <w:pStyle w:val="a0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37E5E55"/>
    <w:multiLevelType w:val="hybridMultilevel"/>
    <w:tmpl w:val="39ACDD06"/>
    <w:lvl w:ilvl="0" w:tplc="79ECAF72">
      <w:start w:val="1"/>
      <w:numFmt w:val="lowerLetter"/>
      <w:pStyle w:val="index511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10">
    <w:nsid w:val="238B3C1D"/>
    <w:multiLevelType w:val="singleLevel"/>
    <w:tmpl w:val="195AE432"/>
    <w:lvl w:ilvl="0">
      <w:start w:val="1"/>
      <w:numFmt w:val="lowerLetter"/>
      <w:pStyle w:val="Index167"/>
      <w:lvlText w:val="%1)"/>
      <w:lvlJc w:val="left"/>
      <w:pPr>
        <w:tabs>
          <w:tab w:val="num" w:pos="717"/>
        </w:tabs>
        <w:ind w:hanging="360"/>
      </w:pPr>
      <w:rPr>
        <w:rFonts w:cs="Compset" w:hint="default"/>
      </w:rPr>
    </w:lvl>
  </w:abstractNum>
  <w:abstractNum w:abstractNumId="111">
    <w:nsid w:val="23953FEF"/>
    <w:multiLevelType w:val="hybridMultilevel"/>
    <w:tmpl w:val="F20EAAAA"/>
    <w:lvl w:ilvl="0" w:tplc="B2DAD87C">
      <w:start w:val="1"/>
      <w:numFmt w:val="upperLetter"/>
      <w:lvlRestart w:val="0"/>
      <w:pStyle w:val="xxTez29-105"/>
      <w:lvlText w:val="%1)"/>
      <w:lvlJc w:val="left"/>
      <w:pPr>
        <w:tabs>
          <w:tab w:val="num" w:pos="2098"/>
        </w:tabs>
        <w:ind w:left="2098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23D851F9"/>
    <w:multiLevelType w:val="singleLevel"/>
    <w:tmpl w:val="717C1114"/>
    <w:lvl w:ilvl="0">
      <w:start w:val="1"/>
      <w:numFmt w:val="decimal"/>
      <w:pStyle w:val="Num127"/>
      <w:lvlText w:val="%1)"/>
      <w:lvlJc w:val="left"/>
      <w:pPr>
        <w:tabs>
          <w:tab w:val="num" w:pos="1077"/>
        </w:tabs>
        <w:ind w:left="1077" w:hanging="360"/>
      </w:pPr>
      <w:rPr>
        <w:rFonts w:cs="Mitra" w:hint="cs"/>
        <w:sz w:val="28"/>
        <w:szCs w:val="28"/>
      </w:rPr>
    </w:lvl>
  </w:abstractNum>
  <w:abstractNum w:abstractNumId="113">
    <w:nsid w:val="24062CC4"/>
    <w:multiLevelType w:val="hybridMultilevel"/>
    <w:tmpl w:val="2DEE87C2"/>
    <w:lvl w:ilvl="0" w:tplc="04C2EF00">
      <w:start w:val="1"/>
      <w:numFmt w:val="lowerLetter"/>
      <w:pStyle w:val="index51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  <w:lvl w:ilvl="1" w:tplc="7B4A3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968E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2E8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C635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56A5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C0E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EDB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5E3A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24494CC8"/>
    <w:multiLevelType w:val="singleLevel"/>
    <w:tmpl w:val="F2903C04"/>
    <w:lvl w:ilvl="0">
      <w:start w:val="1"/>
      <w:numFmt w:val="lowerLetter"/>
      <w:pStyle w:val="index904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15">
    <w:nsid w:val="24504B31"/>
    <w:multiLevelType w:val="hybridMultilevel"/>
    <w:tmpl w:val="D7EACA0A"/>
    <w:lvl w:ilvl="0" w:tplc="FDE849A2">
      <w:start w:val="1"/>
      <w:numFmt w:val="lowerLetter"/>
      <w:pStyle w:val="index530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24906771"/>
    <w:multiLevelType w:val="hybridMultilevel"/>
    <w:tmpl w:val="88EE749C"/>
    <w:lvl w:ilvl="0" w:tplc="ED5CAB84">
      <w:start w:val="1"/>
      <w:numFmt w:val="upperLetter"/>
      <w:pStyle w:val="xxTez42-150"/>
      <w:lvlText w:val="%1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E467A0">
      <w:start w:val="1"/>
      <w:numFmt w:val="lowerRoman"/>
      <w:pStyle w:val="xxTez42-151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24AC13DC"/>
    <w:multiLevelType w:val="hybridMultilevel"/>
    <w:tmpl w:val="1FBCE08C"/>
    <w:lvl w:ilvl="0" w:tplc="3DB002EA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4F33408"/>
    <w:multiLevelType w:val="singleLevel"/>
    <w:tmpl w:val="2B7224C4"/>
    <w:lvl w:ilvl="0">
      <w:start w:val="1"/>
      <w:numFmt w:val="lowerLetter"/>
      <w:pStyle w:val="Num11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19">
    <w:nsid w:val="25CB2597"/>
    <w:multiLevelType w:val="hybridMultilevel"/>
    <w:tmpl w:val="BCDCB6C0"/>
    <w:lvl w:ilvl="0" w:tplc="3D58EBC4">
      <w:start w:val="1"/>
      <w:numFmt w:val="lowerLetter"/>
      <w:pStyle w:val="Index134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65EC74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C4F4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469C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9ED9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880D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9AAD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0C1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BCDD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262B052E"/>
    <w:multiLevelType w:val="singleLevel"/>
    <w:tmpl w:val="6E4A7544"/>
    <w:lvl w:ilvl="0">
      <w:start w:val="1"/>
      <w:numFmt w:val="lowerLetter"/>
      <w:pStyle w:val="index314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4"/>
      </w:rPr>
    </w:lvl>
  </w:abstractNum>
  <w:abstractNum w:abstractNumId="121">
    <w:nsid w:val="26402640"/>
    <w:multiLevelType w:val="hybridMultilevel"/>
    <w:tmpl w:val="252A1866"/>
    <w:lvl w:ilvl="0" w:tplc="136C8802">
      <w:start w:val="1"/>
      <w:numFmt w:val="lowerLetter"/>
      <w:pStyle w:val="Index140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27761FFC"/>
    <w:multiLevelType w:val="singleLevel"/>
    <w:tmpl w:val="412248DC"/>
    <w:lvl w:ilvl="0">
      <w:start w:val="1"/>
      <w:numFmt w:val="lowerLetter"/>
      <w:pStyle w:val="Index207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23">
    <w:nsid w:val="27837CD1"/>
    <w:multiLevelType w:val="hybridMultilevel"/>
    <w:tmpl w:val="FE1C142A"/>
    <w:lvl w:ilvl="0" w:tplc="5974394A">
      <w:start w:val="1"/>
      <w:numFmt w:val="lowerLetter"/>
      <w:pStyle w:val="Num4017"/>
      <w:lvlText w:val="%1)"/>
      <w:lvlJc w:val="left"/>
      <w:pPr>
        <w:tabs>
          <w:tab w:val="num" w:pos="1054"/>
        </w:tabs>
        <w:ind w:left="1054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2789683C"/>
    <w:multiLevelType w:val="hybridMultilevel"/>
    <w:tmpl w:val="0584E4AC"/>
    <w:lvl w:ilvl="0" w:tplc="1426760A">
      <w:start w:val="1"/>
      <w:numFmt w:val="decimal"/>
      <w:lvlRestart w:val="0"/>
      <w:pStyle w:val="xxTez29-102"/>
      <w:lvlText w:val="%1)"/>
      <w:lvlJc w:val="left"/>
      <w:pPr>
        <w:tabs>
          <w:tab w:val="num" w:pos="964"/>
        </w:tabs>
        <w:ind w:left="964" w:hanging="397"/>
      </w:pPr>
    </w:lvl>
    <w:lvl w:ilvl="1" w:tplc="DA0E0C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905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E45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E2D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29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0C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ECC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CED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27DF5A93"/>
    <w:multiLevelType w:val="singleLevel"/>
    <w:tmpl w:val="3A84285E"/>
    <w:lvl w:ilvl="0">
      <w:start w:val="1"/>
      <w:numFmt w:val="decimal"/>
      <w:pStyle w:val="Num046"/>
      <w:lvlText w:val="%1)"/>
      <w:lvlJc w:val="left"/>
      <w:pPr>
        <w:tabs>
          <w:tab w:val="num" w:pos="1431"/>
        </w:tabs>
        <w:ind w:left="1431" w:hanging="360"/>
      </w:pPr>
      <w:rPr>
        <w:rFonts w:cs="Mitra" w:hint="cs"/>
        <w:sz w:val="28"/>
        <w:szCs w:val="28"/>
      </w:rPr>
    </w:lvl>
  </w:abstractNum>
  <w:abstractNum w:abstractNumId="126">
    <w:nsid w:val="291D04D9"/>
    <w:multiLevelType w:val="hybridMultilevel"/>
    <w:tmpl w:val="A72600AE"/>
    <w:lvl w:ilvl="0" w:tplc="933CCAF8">
      <w:start w:val="1"/>
      <w:numFmt w:val="lowerLetter"/>
      <w:pStyle w:val="Num4016"/>
      <w:lvlText w:val="%1)"/>
      <w:lvlJc w:val="left"/>
      <w:pPr>
        <w:tabs>
          <w:tab w:val="num" w:pos="1358"/>
        </w:tabs>
        <w:ind w:left="1358" w:hanging="360"/>
      </w:pPr>
      <w:rPr>
        <w:rFonts w:cs="Times New Roman" w:hint="default"/>
      </w:rPr>
    </w:lvl>
    <w:lvl w:ilvl="1" w:tplc="315E579A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1896A4CC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A8569E6A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7808DA2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EC807E0A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BDD4F844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8DAEACE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788625CE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7">
    <w:nsid w:val="295674DB"/>
    <w:multiLevelType w:val="singleLevel"/>
    <w:tmpl w:val="DE3889AC"/>
    <w:lvl w:ilvl="0">
      <w:start w:val="1"/>
      <w:numFmt w:val="lowerLetter"/>
      <w:pStyle w:val="index906"/>
      <w:lvlText w:val="%1)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</w:abstractNum>
  <w:abstractNum w:abstractNumId="128">
    <w:nsid w:val="2993228A"/>
    <w:multiLevelType w:val="hybridMultilevel"/>
    <w:tmpl w:val="8A66036C"/>
    <w:lvl w:ilvl="0" w:tplc="C44C3200">
      <w:start w:val="1"/>
      <w:numFmt w:val="decimal"/>
      <w:lvlRestart w:val="0"/>
      <w:pStyle w:val="xxTez29-100"/>
      <w:lvlText w:val="%1)"/>
      <w:lvlJc w:val="left"/>
      <w:pPr>
        <w:tabs>
          <w:tab w:val="num" w:pos="964"/>
        </w:tabs>
        <w:ind w:left="964" w:hanging="397"/>
      </w:pPr>
    </w:lvl>
    <w:lvl w:ilvl="1" w:tplc="6FC454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5C1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A7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2D8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ECC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EC0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0D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AE9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29D346BD"/>
    <w:multiLevelType w:val="hybridMultilevel"/>
    <w:tmpl w:val="3A02CEE2"/>
    <w:lvl w:ilvl="0" w:tplc="BCEEAFF2">
      <w:start w:val="1"/>
      <w:numFmt w:val="lowerLetter"/>
      <w:pStyle w:val="Num4011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0">
    <w:nsid w:val="2A292503"/>
    <w:multiLevelType w:val="hybridMultilevel"/>
    <w:tmpl w:val="194CFB0C"/>
    <w:lvl w:ilvl="0" w:tplc="24CE5B3E">
      <w:start w:val="1"/>
      <w:numFmt w:val="upperLetter"/>
      <w:lvlRestart w:val="0"/>
      <w:pStyle w:val="xxTez31-102"/>
      <w:lvlText w:val="%1)"/>
      <w:lvlJc w:val="left"/>
      <w:pPr>
        <w:tabs>
          <w:tab w:val="num" w:pos="2381"/>
        </w:tabs>
        <w:ind w:left="2381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2A83142E"/>
    <w:multiLevelType w:val="singleLevel"/>
    <w:tmpl w:val="CFB4CBAC"/>
    <w:lvl w:ilvl="0">
      <w:start w:val="1"/>
      <w:numFmt w:val="lowerLetter"/>
      <w:pStyle w:val="Index120"/>
      <w:lvlText w:val="%1)"/>
      <w:lvlJc w:val="left"/>
      <w:pPr>
        <w:tabs>
          <w:tab w:val="num" w:pos="4290"/>
        </w:tabs>
        <w:ind w:left="4290" w:hanging="360"/>
      </w:pPr>
      <w:rPr>
        <w:rFonts w:cs="Times New Roman" w:hint="default"/>
      </w:rPr>
    </w:lvl>
  </w:abstractNum>
  <w:abstractNum w:abstractNumId="132">
    <w:nsid w:val="2AC334C6"/>
    <w:multiLevelType w:val="hybridMultilevel"/>
    <w:tmpl w:val="0A327D74"/>
    <w:lvl w:ilvl="0" w:tplc="8CD8E3AE">
      <w:start w:val="1"/>
      <w:numFmt w:val="bullet"/>
      <w:pStyle w:val="BodyText"/>
      <w:lvlText w:val="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7"/>
        </w:tabs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7"/>
        </w:tabs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7"/>
        </w:tabs>
        <w:ind w:left="8107" w:hanging="360"/>
      </w:pPr>
      <w:rPr>
        <w:rFonts w:ascii="Wingdings" w:hAnsi="Wingdings" w:hint="default"/>
      </w:rPr>
    </w:lvl>
  </w:abstractNum>
  <w:abstractNum w:abstractNumId="133">
    <w:nsid w:val="2AF24EBC"/>
    <w:multiLevelType w:val="hybridMultilevel"/>
    <w:tmpl w:val="71E6EB48"/>
    <w:lvl w:ilvl="0" w:tplc="7882B384">
      <w:start w:val="1"/>
      <w:numFmt w:val="decimal"/>
      <w:lvlRestart w:val="0"/>
      <w:pStyle w:val="xxTez10-101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2C4D52AB"/>
    <w:multiLevelType w:val="hybridMultilevel"/>
    <w:tmpl w:val="6E84289A"/>
    <w:lvl w:ilvl="0" w:tplc="74D0ED54">
      <w:start w:val="1"/>
      <w:numFmt w:val="lowerLetter"/>
      <w:lvlRestart w:val="0"/>
      <w:pStyle w:val="xxTez73-102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2C6A1DE2"/>
    <w:multiLevelType w:val="hybridMultilevel"/>
    <w:tmpl w:val="1AAA74AA"/>
    <w:lvl w:ilvl="0" w:tplc="AD88AE76">
      <w:start w:val="1"/>
      <w:numFmt w:val="bullet"/>
      <w:pStyle w:val="error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6">
    <w:nsid w:val="2CD35FC6"/>
    <w:multiLevelType w:val="singleLevel"/>
    <w:tmpl w:val="56FEE882"/>
    <w:lvl w:ilvl="0">
      <w:start w:val="1"/>
      <w:numFmt w:val="decimal"/>
      <w:pStyle w:val="index316"/>
      <w:lvlText w:val="%1)"/>
      <w:lvlJc w:val="left"/>
      <w:pPr>
        <w:tabs>
          <w:tab w:val="num" w:pos="927"/>
        </w:tabs>
        <w:ind w:left="927" w:hanging="360"/>
      </w:pPr>
      <w:rPr>
        <w:rFonts w:cs="Compset" w:hint="cs"/>
        <w:sz w:val="24"/>
      </w:rPr>
    </w:lvl>
  </w:abstractNum>
  <w:abstractNum w:abstractNumId="137">
    <w:nsid w:val="2CEB7945"/>
    <w:multiLevelType w:val="singleLevel"/>
    <w:tmpl w:val="7D362816"/>
    <w:lvl w:ilvl="0">
      <w:start w:val="1"/>
      <w:numFmt w:val="decimal"/>
      <w:pStyle w:val="Num039"/>
      <w:lvlText w:val="%1)"/>
      <w:lvlJc w:val="left"/>
      <w:pPr>
        <w:tabs>
          <w:tab w:val="num" w:pos="1431"/>
        </w:tabs>
        <w:ind w:left="1431" w:hanging="360"/>
      </w:pPr>
      <w:rPr>
        <w:rFonts w:ascii="Times New Roman" w:hAnsi="Times New Roman" w:cs="Mitra" w:hint="default"/>
        <w:sz w:val="28"/>
        <w:szCs w:val="28"/>
      </w:rPr>
    </w:lvl>
  </w:abstractNum>
  <w:abstractNum w:abstractNumId="138">
    <w:nsid w:val="2D183C2C"/>
    <w:multiLevelType w:val="hybridMultilevel"/>
    <w:tmpl w:val="29B6820C"/>
    <w:lvl w:ilvl="0" w:tplc="C3DA2AB2">
      <w:start w:val="1"/>
      <w:numFmt w:val="lowerLetter"/>
      <w:pStyle w:val="Index40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2DA66BDB"/>
    <w:multiLevelType w:val="hybridMultilevel"/>
    <w:tmpl w:val="699AA7B2"/>
    <w:lvl w:ilvl="0" w:tplc="F044E9A6">
      <w:start w:val="1"/>
      <w:numFmt w:val="lowerLetter"/>
      <w:lvlRestart w:val="0"/>
      <w:pStyle w:val="xxTez76-100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2DC93F21"/>
    <w:multiLevelType w:val="hybridMultilevel"/>
    <w:tmpl w:val="0B8ECA0E"/>
    <w:lvl w:ilvl="0" w:tplc="E814D444">
      <w:start w:val="1"/>
      <w:numFmt w:val="lowerLetter"/>
      <w:pStyle w:val="Index136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F668AE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E619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864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4C55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BFED2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5C3D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DC8E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4237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2DDD376D"/>
    <w:multiLevelType w:val="singleLevel"/>
    <w:tmpl w:val="740A202A"/>
    <w:lvl w:ilvl="0">
      <w:start w:val="1"/>
      <w:numFmt w:val="lowerLetter"/>
      <w:pStyle w:val="Num042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42">
    <w:nsid w:val="2E7C75DE"/>
    <w:multiLevelType w:val="singleLevel"/>
    <w:tmpl w:val="F6CA5B38"/>
    <w:lvl w:ilvl="0">
      <w:start w:val="1"/>
      <w:numFmt w:val="decimal"/>
      <w:pStyle w:val="Num104"/>
      <w:lvlText w:val="%1)"/>
      <w:lvlJc w:val="left"/>
      <w:pPr>
        <w:tabs>
          <w:tab w:val="num" w:pos="1074"/>
        </w:tabs>
        <w:ind w:left="1074" w:hanging="360"/>
      </w:pPr>
      <w:rPr>
        <w:rFonts w:ascii="Times New Roman" w:hAnsi="Times New Roman" w:cs="Mitra" w:hint="default"/>
        <w:sz w:val="28"/>
        <w:szCs w:val="28"/>
      </w:rPr>
    </w:lvl>
  </w:abstractNum>
  <w:abstractNum w:abstractNumId="143">
    <w:nsid w:val="2F4A6F1A"/>
    <w:multiLevelType w:val="singleLevel"/>
    <w:tmpl w:val="D9063920"/>
    <w:lvl w:ilvl="0">
      <w:start w:val="1"/>
      <w:numFmt w:val="lowerLetter"/>
      <w:pStyle w:val="Index190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44">
    <w:nsid w:val="2F743038"/>
    <w:multiLevelType w:val="singleLevel"/>
    <w:tmpl w:val="DBAC0A40"/>
    <w:lvl w:ilvl="0">
      <w:start w:val="1"/>
      <w:numFmt w:val="lowerLetter"/>
      <w:pStyle w:val="zzIndex115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145">
    <w:nsid w:val="2FE22AD0"/>
    <w:multiLevelType w:val="singleLevel"/>
    <w:tmpl w:val="91FA918C"/>
    <w:lvl w:ilvl="0">
      <w:start w:val="1"/>
      <w:numFmt w:val="lowerLetter"/>
      <w:pStyle w:val="Index46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146">
    <w:nsid w:val="2FF61BCB"/>
    <w:multiLevelType w:val="singleLevel"/>
    <w:tmpl w:val="CB622062"/>
    <w:lvl w:ilvl="0">
      <w:start w:val="1"/>
      <w:numFmt w:val="lowerLetter"/>
      <w:pStyle w:val="index907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47">
    <w:nsid w:val="302B1340"/>
    <w:multiLevelType w:val="singleLevel"/>
    <w:tmpl w:val="68BAFD50"/>
    <w:lvl w:ilvl="0">
      <w:start w:val="1"/>
      <w:numFmt w:val="lowerLetter"/>
      <w:pStyle w:val="Num141"/>
      <w:lvlText w:val="%1)"/>
      <w:lvlJc w:val="left"/>
      <w:pPr>
        <w:tabs>
          <w:tab w:val="num" w:pos="1431"/>
        </w:tabs>
        <w:ind w:left="1431" w:hanging="360"/>
      </w:pPr>
      <w:rPr>
        <w:rFonts w:cs="Times New Roman" w:hint="default"/>
        <w:sz w:val="24"/>
      </w:rPr>
    </w:lvl>
  </w:abstractNum>
  <w:abstractNum w:abstractNumId="148">
    <w:nsid w:val="30393CD0"/>
    <w:multiLevelType w:val="singleLevel"/>
    <w:tmpl w:val="C0FAB6D0"/>
    <w:lvl w:ilvl="0">
      <w:start w:val="1"/>
      <w:numFmt w:val="lowerLetter"/>
      <w:pStyle w:val="Index178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9">
    <w:nsid w:val="30501E3E"/>
    <w:multiLevelType w:val="singleLevel"/>
    <w:tmpl w:val="C7E65982"/>
    <w:lvl w:ilvl="0">
      <w:start w:val="1"/>
      <w:numFmt w:val="decimal"/>
      <w:pStyle w:val="Index164"/>
      <w:lvlText w:val="%1)"/>
      <w:lvlJc w:val="left"/>
      <w:pPr>
        <w:tabs>
          <w:tab w:val="num" w:pos="1074"/>
        </w:tabs>
        <w:ind w:left="1074" w:hanging="360"/>
      </w:pPr>
      <w:rPr>
        <w:rFonts w:cs="Compset" w:hint="cs"/>
        <w:sz w:val="24"/>
      </w:rPr>
    </w:lvl>
  </w:abstractNum>
  <w:abstractNum w:abstractNumId="150">
    <w:nsid w:val="30F2632A"/>
    <w:multiLevelType w:val="hybridMultilevel"/>
    <w:tmpl w:val="CDD28036"/>
    <w:lvl w:ilvl="0" w:tplc="23281F62">
      <w:start w:val="1"/>
      <w:numFmt w:val="decimal"/>
      <w:pStyle w:val="Index409"/>
      <w:lvlText w:val="%1."/>
      <w:lvlJc w:val="left"/>
      <w:pPr>
        <w:tabs>
          <w:tab w:val="num" w:pos="720"/>
        </w:tabs>
        <w:ind w:left="1077" w:hanging="340"/>
      </w:pPr>
      <w:rPr>
        <w:rFonts w:cs="Times New Roman" w:hint="default"/>
      </w:rPr>
    </w:lvl>
    <w:lvl w:ilvl="1" w:tplc="3454F2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D09C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0EA8B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8EE9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DE01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89EE0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E5C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54F3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3117060E"/>
    <w:multiLevelType w:val="hybridMultilevel"/>
    <w:tmpl w:val="B4746DAE"/>
    <w:lvl w:ilvl="0" w:tplc="9D7AE0E6">
      <w:start w:val="1"/>
      <w:numFmt w:val="decimal"/>
      <w:pStyle w:val="first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4A6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6A6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348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CE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3E9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8E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CD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0F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31553653"/>
    <w:multiLevelType w:val="hybridMultilevel"/>
    <w:tmpl w:val="F80437E6"/>
    <w:lvl w:ilvl="0" w:tplc="DCF42402">
      <w:start w:val="1"/>
      <w:numFmt w:val="decimal"/>
      <w:pStyle w:val="Index408"/>
      <w:lvlText w:val="%1.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1" w:tplc="D8748F56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50DC7420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926A8470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4858E646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C8143B44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8668C84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8389E6C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278EF554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153">
    <w:nsid w:val="319C5C44"/>
    <w:multiLevelType w:val="hybridMultilevel"/>
    <w:tmpl w:val="4CDE2E54"/>
    <w:lvl w:ilvl="0" w:tplc="08108C9E">
      <w:start w:val="1"/>
      <w:numFmt w:val="lowerLetter"/>
      <w:pStyle w:val="Num3005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31CB7020"/>
    <w:multiLevelType w:val="singleLevel"/>
    <w:tmpl w:val="A172F96A"/>
    <w:lvl w:ilvl="0">
      <w:start w:val="1"/>
      <w:numFmt w:val="decimal"/>
      <w:pStyle w:val="index307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155">
    <w:nsid w:val="31E27B33"/>
    <w:multiLevelType w:val="singleLevel"/>
    <w:tmpl w:val="6406D686"/>
    <w:lvl w:ilvl="0">
      <w:start w:val="1"/>
      <w:numFmt w:val="decimal"/>
      <w:pStyle w:val="index326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  <w:sz w:val="24"/>
      </w:rPr>
    </w:lvl>
  </w:abstractNum>
  <w:abstractNum w:abstractNumId="156">
    <w:nsid w:val="31F65E3F"/>
    <w:multiLevelType w:val="singleLevel"/>
    <w:tmpl w:val="A4D886CA"/>
    <w:lvl w:ilvl="0">
      <w:start w:val="1"/>
      <w:numFmt w:val="lowerLetter"/>
      <w:pStyle w:val="Index20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57">
    <w:nsid w:val="321C2461"/>
    <w:multiLevelType w:val="hybridMultilevel"/>
    <w:tmpl w:val="934E8CC8"/>
    <w:lvl w:ilvl="0" w:tplc="46C4589A">
      <w:start w:val="1"/>
      <w:numFmt w:val="bullet"/>
      <w:pStyle w:val="bold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24A05E2"/>
    <w:multiLevelType w:val="hybridMultilevel"/>
    <w:tmpl w:val="C5107DA2"/>
    <w:lvl w:ilvl="0" w:tplc="98E2A3E4">
      <w:start w:val="1"/>
      <w:numFmt w:val="lowerLetter"/>
      <w:pStyle w:val="Index407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B445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820B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64D8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6C70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F640A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C8A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D850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AAEB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32FF23EC"/>
    <w:multiLevelType w:val="singleLevel"/>
    <w:tmpl w:val="9EC0B664"/>
    <w:lvl w:ilvl="0">
      <w:start w:val="1"/>
      <w:numFmt w:val="lowerLetter"/>
      <w:pStyle w:val="Index222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0">
    <w:nsid w:val="3322594E"/>
    <w:multiLevelType w:val="singleLevel"/>
    <w:tmpl w:val="491E5468"/>
    <w:lvl w:ilvl="0">
      <w:start w:val="1"/>
      <w:numFmt w:val="decimal"/>
      <w:pStyle w:val="index33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4"/>
      </w:rPr>
    </w:lvl>
  </w:abstractNum>
  <w:abstractNum w:abstractNumId="161">
    <w:nsid w:val="33450E65"/>
    <w:multiLevelType w:val="hybridMultilevel"/>
    <w:tmpl w:val="BBE61230"/>
    <w:lvl w:ilvl="0" w:tplc="5784F4AC">
      <w:start w:val="1"/>
      <w:numFmt w:val="lowerLetter"/>
      <w:pStyle w:val="Index417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33C66262"/>
    <w:multiLevelType w:val="hybridMultilevel"/>
    <w:tmpl w:val="C13C8E54"/>
    <w:lvl w:ilvl="0" w:tplc="D57C7866">
      <w:start w:val="1"/>
      <w:numFmt w:val="decimal"/>
      <w:pStyle w:val="Num093"/>
      <w:lvlText w:val="%1)"/>
      <w:lvlJc w:val="left"/>
      <w:pPr>
        <w:tabs>
          <w:tab w:val="num" w:pos="1074"/>
        </w:tabs>
        <w:ind w:left="1074" w:hanging="360"/>
      </w:pPr>
      <w:rPr>
        <w:rFonts w:cs="Mitra" w:hint="cs"/>
        <w:sz w:val="28"/>
        <w:szCs w:val="28"/>
      </w:rPr>
    </w:lvl>
    <w:lvl w:ilvl="1" w:tplc="7D2EB21A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32C4DCBC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944EE15A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D34A5BD2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25209EE0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7892DB2C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BB785C88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5B30AF7A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163">
    <w:nsid w:val="33EF1260"/>
    <w:multiLevelType w:val="singleLevel"/>
    <w:tmpl w:val="236406B6"/>
    <w:lvl w:ilvl="0">
      <w:start w:val="1"/>
      <w:numFmt w:val="lowerLetter"/>
      <w:pStyle w:val="Num043"/>
      <w:lvlText w:val="%1)"/>
      <w:lvlJc w:val="left"/>
      <w:pPr>
        <w:tabs>
          <w:tab w:val="num" w:pos="714"/>
        </w:tabs>
        <w:ind w:left="714" w:hanging="360"/>
      </w:pPr>
      <w:rPr>
        <w:rFonts w:ascii="Times New Roman" w:hAnsi="Times New Roman" w:cs="Mitra" w:hint="default"/>
        <w:sz w:val="28"/>
        <w:szCs w:val="28"/>
      </w:rPr>
    </w:lvl>
  </w:abstractNum>
  <w:abstractNum w:abstractNumId="164">
    <w:nsid w:val="34500F3A"/>
    <w:multiLevelType w:val="hybridMultilevel"/>
    <w:tmpl w:val="829C1212"/>
    <w:lvl w:ilvl="0" w:tplc="B1DCDF96">
      <w:start w:val="1"/>
      <w:numFmt w:val="lowerLetter"/>
      <w:pStyle w:val="Num4030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214A8D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1CF0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1010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78BA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9E4D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F81F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FCB3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EEFD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347A62E2"/>
    <w:multiLevelType w:val="singleLevel"/>
    <w:tmpl w:val="D90AFBAC"/>
    <w:lvl w:ilvl="0">
      <w:start w:val="1"/>
      <w:numFmt w:val="lowerLetter"/>
      <w:pStyle w:val="Index209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66">
    <w:nsid w:val="348B69F9"/>
    <w:multiLevelType w:val="singleLevel"/>
    <w:tmpl w:val="C0BA162E"/>
    <w:lvl w:ilvl="0">
      <w:start w:val="1"/>
      <w:numFmt w:val="decimal"/>
      <w:pStyle w:val="Num123"/>
      <w:lvlText w:val="%1)"/>
      <w:lvlJc w:val="left"/>
      <w:pPr>
        <w:tabs>
          <w:tab w:val="num" w:pos="1074"/>
        </w:tabs>
        <w:ind w:left="1074" w:hanging="360"/>
      </w:pPr>
      <w:rPr>
        <w:rFonts w:cs="Mitra" w:hint="cs"/>
        <w:sz w:val="28"/>
        <w:szCs w:val="28"/>
      </w:rPr>
    </w:lvl>
  </w:abstractNum>
  <w:abstractNum w:abstractNumId="167">
    <w:nsid w:val="34A02610"/>
    <w:multiLevelType w:val="singleLevel"/>
    <w:tmpl w:val="06BCC178"/>
    <w:lvl w:ilvl="0">
      <w:start w:val="1"/>
      <w:numFmt w:val="lowerLetter"/>
      <w:pStyle w:val="Index168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</w:abstractNum>
  <w:abstractNum w:abstractNumId="168">
    <w:nsid w:val="351349D4"/>
    <w:multiLevelType w:val="singleLevel"/>
    <w:tmpl w:val="7C3A5FAE"/>
    <w:lvl w:ilvl="0">
      <w:start w:val="1"/>
      <w:numFmt w:val="lowerLetter"/>
      <w:pStyle w:val="Num030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169">
    <w:nsid w:val="3557029B"/>
    <w:multiLevelType w:val="hybridMultilevel"/>
    <w:tmpl w:val="320425DA"/>
    <w:lvl w:ilvl="0" w:tplc="2D6E5050">
      <w:start w:val="1"/>
      <w:numFmt w:val="decimal"/>
      <w:lvlRestart w:val="0"/>
      <w:pStyle w:val="xxTez12-102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360E7EF3"/>
    <w:multiLevelType w:val="hybridMultilevel"/>
    <w:tmpl w:val="2A904932"/>
    <w:lvl w:ilvl="0" w:tplc="3F784196">
      <w:start w:val="1"/>
      <w:numFmt w:val="decimal"/>
      <w:lvlRestart w:val="0"/>
      <w:pStyle w:val="xxTez30-104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36C60A33"/>
    <w:multiLevelType w:val="hybridMultilevel"/>
    <w:tmpl w:val="EC786D20"/>
    <w:name w:val="اول,دوم,سوم"/>
    <w:lvl w:ilvl="0" w:tplc="1C9CEBFE">
      <w:start w:val="1"/>
      <w:numFmt w:val="lowerLetter"/>
      <w:pStyle w:val="index413"/>
      <w:lvlText w:val="%1)"/>
      <w:lvlJc w:val="left"/>
      <w:pPr>
        <w:tabs>
          <w:tab w:val="num" w:pos="1431"/>
        </w:tabs>
        <w:ind w:left="1431" w:hanging="360"/>
      </w:pPr>
      <w:rPr>
        <w:rFonts w:cs="Times New Roman" w:hint="default"/>
        <w:sz w:val="20"/>
      </w:rPr>
    </w:lvl>
    <w:lvl w:ilvl="1" w:tplc="14ECEB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1C02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EC7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1CE8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5811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56C4D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681F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BE49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36CA21D0"/>
    <w:multiLevelType w:val="singleLevel"/>
    <w:tmpl w:val="87F42746"/>
    <w:lvl w:ilvl="0">
      <w:start w:val="1"/>
      <w:numFmt w:val="lowerLetter"/>
      <w:pStyle w:val="index32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</w:abstractNum>
  <w:abstractNum w:abstractNumId="173">
    <w:nsid w:val="36EB1F04"/>
    <w:multiLevelType w:val="singleLevel"/>
    <w:tmpl w:val="F392CEA0"/>
    <w:lvl w:ilvl="0">
      <w:start w:val="1"/>
      <w:numFmt w:val="lowerLetter"/>
      <w:pStyle w:val="Index17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4">
    <w:nsid w:val="36F766F2"/>
    <w:multiLevelType w:val="hybridMultilevel"/>
    <w:tmpl w:val="4E94E788"/>
    <w:lvl w:ilvl="0" w:tplc="0B0887A6">
      <w:start w:val="1"/>
      <w:numFmt w:val="lowerLetter"/>
      <w:pStyle w:val="Index135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371A3172"/>
    <w:multiLevelType w:val="singleLevel"/>
    <w:tmpl w:val="67D012E6"/>
    <w:lvl w:ilvl="0">
      <w:start w:val="1"/>
      <w:numFmt w:val="upperLetter"/>
      <w:pStyle w:val="Num090"/>
      <w:lvlText w:val="%1)"/>
      <w:lvlJc w:val="left"/>
      <w:pPr>
        <w:tabs>
          <w:tab w:val="num" w:pos="1431"/>
        </w:tabs>
        <w:ind w:left="1431" w:hanging="360"/>
      </w:pPr>
      <w:rPr>
        <w:rFonts w:cs="Times New Roman" w:hint="default"/>
      </w:rPr>
    </w:lvl>
  </w:abstractNum>
  <w:abstractNum w:abstractNumId="176">
    <w:nsid w:val="377D6E5B"/>
    <w:multiLevelType w:val="singleLevel"/>
    <w:tmpl w:val="E7C2BC4E"/>
    <w:lvl w:ilvl="0">
      <w:start w:val="1"/>
      <w:numFmt w:val="decimal"/>
      <w:pStyle w:val="Index170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  <w:sz w:val="24"/>
      </w:rPr>
    </w:lvl>
  </w:abstractNum>
  <w:abstractNum w:abstractNumId="177">
    <w:nsid w:val="37F037AA"/>
    <w:multiLevelType w:val="hybridMultilevel"/>
    <w:tmpl w:val="B7BC3540"/>
    <w:lvl w:ilvl="0" w:tplc="42F294F6">
      <w:start w:val="1"/>
      <w:numFmt w:val="lowerLetter"/>
      <w:pStyle w:val="index529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8">
    <w:nsid w:val="38345B26"/>
    <w:multiLevelType w:val="multilevel"/>
    <w:tmpl w:val="E1064D9A"/>
    <w:lvl w:ilvl="0">
      <w:start w:val="1"/>
      <w:numFmt w:val="decimal"/>
      <w:pStyle w:val="index527"/>
      <w:lvlText w:val="%1)"/>
      <w:lvlJc w:val="left"/>
      <w:pPr>
        <w:tabs>
          <w:tab w:val="num" w:pos="1440"/>
        </w:tabs>
        <w:ind w:left="1440" w:hanging="360"/>
      </w:pPr>
      <w:rPr>
        <w:rFonts w:cs="Compset" w:hint="cs"/>
        <w:b w:val="0"/>
        <w:i w:val="0"/>
        <w:color w:val="auto"/>
        <w:sz w:val="24"/>
        <w:u w:val="none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sz w:val="24"/>
        <w:u w:val="single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sz w:val="24"/>
        <w:u w:val="single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  <w:sz w:val="24"/>
        <w:u w:val="single"/>
      </w:rPr>
    </w:lvl>
    <w:lvl w:ilvl="4">
      <w:start w:val="1"/>
      <w:numFmt w:val="decimal"/>
      <w:lvlText w:val="%1-%2)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sz w:val="24"/>
        <w:u w:val="single"/>
      </w:r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sz w:val="24"/>
        <w:u w:val="single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/>
        <w:sz w:val="24"/>
        <w:u w:val="single"/>
      </w:r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/>
        <w:sz w:val="24"/>
        <w:u w:val="single"/>
      </w:rPr>
    </w:lvl>
    <w:lvl w:ilvl="8">
      <w:start w:val="1"/>
      <w:numFmt w:val="decimal"/>
      <w:lvlText w:val="%1-%2)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i/>
        <w:sz w:val="24"/>
        <w:u w:val="single"/>
      </w:rPr>
    </w:lvl>
  </w:abstractNum>
  <w:abstractNum w:abstractNumId="179">
    <w:nsid w:val="384316D9"/>
    <w:multiLevelType w:val="hybridMultilevel"/>
    <w:tmpl w:val="4E90470A"/>
    <w:lvl w:ilvl="0" w:tplc="E14E1C38">
      <w:start w:val="1"/>
      <w:numFmt w:val="upperLetter"/>
      <w:lvlRestart w:val="0"/>
      <w:pStyle w:val="xxTez62-101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39105B2A"/>
    <w:multiLevelType w:val="singleLevel"/>
    <w:tmpl w:val="FABA61E8"/>
    <w:lvl w:ilvl="0">
      <w:start w:val="1"/>
      <w:numFmt w:val="lowerLetter"/>
      <w:pStyle w:val="Num041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81">
    <w:nsid w:val="393157D5"/>
    <w:multiLevelType w:val="hybridMultilevel"/>
    <w:tmpl w:val="0556ECAE"/>
    <w:lvl w:ilvl="0" w:tplc="8CAE69B0">
      <w:start w:val="1"/>
      <w:numFmt w:val="bullet"/>
      <w:pStyle w:val="a2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>
    <w:nsid w:val="39995958"/>
    <w:multiLevelType w:val="singleLevel"/>
    <w:tmpl w:val="028E5508"/>
    <w:lvl w:ilvl="0">
      <w:start w:val="1"/>
      <w:numFmt w:val="decimal"/>
      <w:pStyle w:val="Num126"/>
      <w:lvlText w:val="%1)"/>
      <w:lvlJc w:val="left"/>
      <w:pPr>
        <w:tabs>
          <w:tab w:val="num" w:pos="1077"/>
        </w:tabs>
        <w:ind w:left="1077" w:hanging="360"/>
      </w:pPr>
      <w:rPr>
        <w:rFonts w:cs="Mitra" w:hint="cs"/>
        <w:sz w:val="28"/>
        <w:szCs w:val="28"/>
      </w:rPr>
    </w:lvl>
  </w:abstractNum>
  <w:abstractNum w:abstractNumId="183">
    <w:nsid w:val="39EE1325"/>
    <w:multiLevelType w:val="hybridMultilevel"/>
    <w:tmpl w:val="63D41662"/>
    <w:lvl w:ilvl="0" w:tplc="D1006F58">
      <w:start w:val="1"/>
      <w:numFmt w:val="decimal"/>
      <w:lvlRestart w:val="0"/>
      <w:pStyle w:val="xxTez12-106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3A004C78"/>
    <w:multiLevelType w:val="singleLevel"/>
    <w:tmpl w:val="BE44DEAE"/>
    <w:lvl w:ilvl="0">
      <w:start w:val="1"/>
      <w:numFmt w:val="lowerLetter"/>
      <w:pStyle w:val="Index180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85">
    <w:nsid w:val="3A464A05"/>
    <w:multiLevelType w:val="hybridMultilevel"/>
    <w:tmpl w:val="4D1EFECE"/>
    <w:lvl w:ilvl="0" w:tplc="96222BE8">
      <w:start w:val="1"/>
      <w:numFmt w:val="bullet"/>
      <w:pStyle w:val="Num056"/>
      <w:lvlText w:val="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1" w:tplc="D9981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12D7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CB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05A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4E0F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ECF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866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7C3D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>
    <w:nsid w:val="3A6F03EA"/>
    <w:multiLevelType w:val="hybridMultilevel"/>
    <w:tmpl w:val="8E0A7F54"/>
    <w:lvl w:ilvl="0" w:tplc="54968178">
      <w:start w:val="1"/>
      <w:numFmt w:val="decimal"/>
      <w:pStyle w:val="index55"/>
      <w:lvlText w:val="قضيه %1)"/>
      <w:lvlJc w:val="left"/>
      <w:pPr>
        <w:tabs>
          <w:tab w:val="num" w:pos="720"/>
        </w:tabs>
        <w:ind w:left="720" w:hanging="360"/>
      </w:pPr>
      <w:rPr>
        <w:rFonts w:cs="Compset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3B160723"/>
    <w:multiLevelType w:val="hybridMultilevel"/>
    <w:tmpl w:val="FA4831E6"/>
    <w:lvl w:ilvl="0" w:tplc="078CF6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pStyle w:val="index56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>
    <w:nsid w:val="3B44706B"/>
    <w:multiLevelType w:val="singleLevel"/>
    <w:tmpl w:val="CD3CF70C"/>
    <w:lvl w:ilvl="0">
      <w:start w:val="1"/>
      <w:numFmt w:val="lowerLetter"/>
      <w:pStyle w:val="index915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89">
    <w:nsid w:val="3B9742DE"/>
    <w:multiLevelType w:val="singleLevel"/>
    <w:tmpl w:val="A738810E"/>
    <w:lvl w:ilvl="0">
      <w:start w:val="1"/>
      <w:numFmt w:val="decimal"/>
      <w:pStyle w:val="Index108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  <w:sz w:val="24"/>
      </w:rPr>
    </w:lvl>
  </w:abstractNum>
  <w:abstractNum w:abstractNumId="190">
    <w:nsid w:val="3B991589"/>
    <w:multiLevelType w:val="hybridMultilevel"/>
    <w:tmpl w:val="CD4A46A0"/>
    <w:lvl w:ilvl="0" w:tplc="6056481A">
      <w:start w:val="1"/>
      <w:numFmt w:val="lowerLetter"/>
      <w:pStyle w:val="index504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>
    <w:nsid w:val="3BB264FC"/>
    <w:multiLevelType w:val="singleLevel"/>
    <w:tmpl w:val="CDAA6F88"/>
    <w:lvl w:ilvl="0">
      <w:start w:val="1"/>
      <w:numFmt w:val="decimal"/>
      <w:pStyle w:val="index337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4"/>
      </w:rPr>
    </w:lvl>
  </w:abstractNum>
  <w:abstractNum w:abstractNumId="192">
    <w:nsid w:val="3C444988"/>
    <w:multiLevelType w:val="singleLevel"/>
    <w:tmpl w:val="101A1DA8"/>
    <w:lvl w:ilvl="0">
      <w:start w:val="1"/>
      <w:numFmt w:val="decimal"/>
      <w:pStyle w:val="index339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4"/>
      </w:rPr>
    </w:lvl>
  </w:abstractNum>
  <w:abstractNum w:abstractNumId="193">
    <w:nsid w:val="3C461691"/>
    <w:multiLevelType w:val="hybridMultilevel"/>
    <w:tmpl w:val="FFBEC83E"/>
    <w:lvl w:ilvl="0" w:tplc="700A9212">
      <w:start w:val="1"/>
      <w:numFmt w:val="decimal"/>
      <w:pStyle w:val="Index13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A7F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EE1D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803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9857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6808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C2BB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D6F8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868BB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3C99793A"/>
    <w:multiLevelType w:val="hybridMultilevel"/>
    <w:tmpl w:val="D5444DC0"/>
    <w:lvl w:ilvl="0" w:tplc="3DFA31F6">
      <w:start w:val="1"/>
      <w:numFmt w:val="decimal"/>
      <w:lvlRestart w:val="0"/>
      <w:pStyle w:val="xxTez31-101"/>
      <w:lvlText w:val="%1)"/>
      <w:lvlJc w:val="left"/>
      <w:pPr>
        <w:tabs>
          <w:tab w:val="num" w:pos="2098"/>
        </w:tabs>
        <w:ind w:left="2098" w:hanging="397"/>
      </w:pPr>
    </w:lvl>
    <w:lvl w:ilvl="1" w:tplc="07686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E40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C5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46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ED9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4B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C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86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3CDD3CFF"/>
    <w:multiLevelType w:val="singleLevel"/>
    <w:tmpl w:val="C33099F6"/>
    <w:lvl w:ilvl="0">
      <w:start w:val="1"/>
      <w:numFmt w:val="lowerLetter"/>
      <w:pStyle w:val="Num144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</w:abstractNum>
  <w:abstractNum w:abstractNumId="196">
    <w:nsid w:val="3CFB1A31"/>
    <w:multiLevelType w:val="hybridMultilevel"/>
    <w:tmpl w:val="40E2A48A"/>
    <w:lvl w:ilvl="0" w:tplc="3CAA9256">
      <w:start w:val="1"/>
      <w:numFmt w:val="lowerLetter"/>
      <w:pStyle w:val="Num044"/>
      <w:lvlText w:val="%1)"/>
      <w:lvlJc w:val="left"/>
      <w:pPr>
        <w:tabs>
          <w:tab w:val="num" w:pos="1074"/>
        </w:tabs>
        <w:ind w:left="1074" w:hanging="360"/>
      </w:pPr>
      <w:rPr>
        <w:rFonts w:ascii="Times New Roman" w:hAnsi="Times New Roman" w:cs="Mitra" w:hint="default"/>
        <w:sz w:val="28"/>
        <w:szCs w:val="28"/>
      </w:rPr>
    </w:lvl>
    <w:lvl w:ilvl="1" w:tplc="42F294F6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197">
    <w:nsid w:val="3D3E3DAE"/>
    <w:multiLevelType w:val="singleLevel"/>
    <w:tmpl w:val="917EFF02"/>
    <w:lvl w:ilvl="0">
      <w:start w:val="1"/>
      <w:numFmt w:val="lowerLetter"/>
      <w:pStyle w:val="index334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98">
    <w:nsid w:val="3D40036F"/>
    <w:multiLevelType w:val="singleLevel"/>
    <w:tmpl w:val="C284CDF8"/>
    <w:lvl w:ilvl="0">
      <w:start w:val="1"/>
      <w:numFmt w:val="lowerLetter"/>
      <w:pStyle w:val="index308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99">
    <w:nsid w:val="3E0C0DBE"/>
    <w:multiLevelType w:val="hybridMultilevel"/>
    <w:tmpl w:val="D58838DA"/>
    <w:lvl w:ilvl="0" w:tplc="3724D51E">
      <w:start w:val="1"/>
      <w:numFmt w:val="lowerLetter"/>
      <w:lvlRestart w:val="0"/>
      <w:pStyle w:val="xxTez12-107"/>
      <w:lvlText w:val="%1)"/>
      <w:lvlJc w:val="left"/>
      <w:pPr>
        <w:tabs>
          <w:tab w:val="num" w:pos="1247"/>
        </w:tabs>
        <w:ind w:left="1247" w:hanging="397"/>
      </w:pPr>
      <w:rPr>
        <w:rFonts w:hint="default"/>
      </w:rPr>
    </w:lvl>
    <w:lvl w:ilvl="1" w:tplc="5C6C2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0C2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2C8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A5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ED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2F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08B0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70C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3E894EDB"/>
    <w:multiLevelType w:val="singleLevel"/>
    <w:tmpl w:val="AB00C182"/>
    <w:lvl w:ilvl="0">
      <w:start w:val="1"/>
      <w:numFmt w:val="lowerLetter"/>
      <w:pStyle w:val="Index199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1">
    <w:nsid w:val="3E8E16A7"/>
    <w:multiLevelType w:val="singleLevel"/>
    <w:tmpl w:val="5BD8CEDC"/>
    <w:lvl w:ilvl="0">
      <w:start w:val="1"/>
      <w:numFmt w:val="lowerLetter"/>
      <w:pStyle w:val="Num021"/>
      <w:lvlText w:val="%1)"/>
      <w:lvlJc w:val="left"/>
      <w:pPr>
        <w:tabs>
          <w:tab w:val="num" w:pos="1857"/>
        </w:tabs>
        <w:ind w:left="1857" w:hanging="360"/>
      </w:pPr>
      <w:rPr>
        <w:rFonts w:cs="Times New Roman" w:hint="default"/>
      </w:rPr>
    </w:lvl>
  </w:abstractNum>
  <w:abstractNum w:abstractNumId="202">
    <w:nsid w:val="3F9F70D7"/>
    <w:multiLevelType w:val="hybridMultilevel"/>
    <w:tmpl w:val="4FE6AD7E"/>
    <w:lvl w:ilvl="0" w:tplc="58BEEFAE">
      <w:start w:val="1"/>
      <w:numFmt w:val="lowerLetter"/>
      <w:pStyle w:val="Index403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404259C8"/>
    <w:multiLevelType w:val="hybridMultilevel"/>
    <w:tmpl w:val="0A0CADD0"/>
    <w:lvl w:ilvl="0" w:tplc="87E0FF28">
      <w:start w:val="1"/>
      <w:numFmt w:val="lowerLetter"/>
      <w:pStyle w:val="Num4103"/>
      <w:lvlText w:val="%1)"/>
      <w:lvlJc w:val="left"/>
      <w:pPr>
        <w:tabs>
          <w:tab w:val="num" w:pos="1358"/>
        </w:tabs>
        <w:ind w:left="1358" w:hanging="360"/>
      </w:pPr>
      <w:rPr>
        <w:rFonts w:cs="Times New Roman" w:hint="default"/>
      </w:rPr>
    </w:lvl>
    <w:lvl w:ilvl="1" w:tplc="397A7BE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C32C488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21F042B2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EAC16E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4B76654C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8D706E8E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CC4643F8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11ECD126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4">
    <w:nsid w:val="40716368"/>
    <w:multiLevelType w:val="hybridMultilevel"/>
    <w:tmpl w:val="F5EE46AC"/>
    <w:lvl w:ilvl="0" w:tplc="28A0DBDA">
      <w:start w:val="1"/>
      <w:numFmt w:val="bullet"/>
      <w:pStyle w:val="BlockText-tick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05">
    <w:nsid w:val="41397325"/>
    <w:multiLevelType w:val="hybridMultilevel"/>
    <w:tmpl w:val="64C69E4C"/>
    <w:lvl w:ilvl="0" w:tplc="3824308E">
      <w:start w:val="1"/>
      <w:numFmt w:val="lowerLetter"/>
      <w:pStyle w:val="Index429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>
    <w:nsid w:val="41517C26"/>
    <w:multiLevelType w:val="singleLevel"/>
    <w:tmpl w:val="2B06EA3E"/>
    <w:lvl w:ilvl="0">
      <w:start w:val="1"/>
      <w:numFmt w:val="lowerLetter"/>
      <w:pStyle w:val="index34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</w:abstractNum>
  <w:abstractNum w:abstractNumId="207">
    <w:nsid w:val="41581B3E"/>
    <w:multiLevelType w:val="hybridMultilevel"/>
    <w:tmpl w:val="B2DAD656"/>
    <w:lvl w:ilvl="0" w:tplc="F7C259C0">
      <w:start w:val="1"/>
      <w:numFmt w:val="decimal"/>
      <w:lvlRestart w:val="0"/>
      <w:pStyle w:val="xxTez31-100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416C08BF"/>
    <w:multiLevelType w:val="singleLevel"/>
    <w:tmpl w:val="AC944530"/>
    <w:lvl w:ilvl="0">
      <w:start w:val="1"/>
      <w:numFmt w:val="decimal"/>
      <w:pStyle w:val="Index195"/>
      <w:lvlText w:val="%1)"/>
      <w:lvlJc w:val="left"/>
      <w:pPr>
        <w:tabs>
          <w:tab w:val="num" w:pos="927"/>
        </w:tabs>
        <w:ind w:left="927" w:hanging="360"/>
      </w:pPr>
      <w:rPr>
        <w:rFonts w:cs="Compset" w:hint="cs"/>
        <w:sz w:val="24"/>
      </w:rPr>
    </w:lvl>
  </w:abstractNum>
  <w:abstractNum w:abstractNumId="209">
    <w:nsid w:val="418F59C7"/>
    <w:multiLevelType w:val="singleLevel"/>
    <w:tmpl w:val="3FCE46DE"/>
    <w:lvl w:ilvl="0">
      <w:start w:val="1"/>
      <w:numFmt w:val="lowerLetter"/>
      <w:pStyle w:val="Num116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10">
    <w:nsid w:val="41A51C40"/>
    <w:multiLevelType w:val="hybridMultilevel"/>
    <w:tmpl w:val="138E7EBA"/>
    <w:lvl w:ilvl="0" w:tplc="34982768">
      <w:start w:val="1"/>
      <w:numFmt w:val="decimal"/>
      <w:lvlRestart w:val="0"/>
      <w:pStyle w:val="xxTez69-100"/>
      <w:lvlText w:val="%1)"/>
      <w:lvlJc w:val="left"/>
      <w:pPr>
        <w:tabs>
          <w:tab w:val="num" w:pos="1247"/>
        </w:tabs>
        <w:ind w:left="1247" w:hanging="397"/>
      </w:pPr>
    </w:lvl>
    <w:lvl w:ilvl="1" w:tplc="1F1E3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060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BCA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E61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36B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7E6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A1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862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41B17297"/>
    <w:multiLevelType w:val="singleLevel"/>
    <w:tmpl w:val="0562FA2A"/>
    <w:lvl w:ilvl="0">
      <w:start w:val="1"/>
      <w:numFmt w:val="lowerLetter"/>
      <w:pStyle w:val="Num111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12">
    <w:nsid w:val="41C55B35"/>
    <w:multiLevelType w:val="hybridMultilevel"/>
    <w:tmpl w:val="967EEF58"/>
    <w:lvl w:ilvl="0" w:tplc="092402C8">
      <w:start w:val="1"/>
      <w:numFmt w:val="decimal"/>
      <w:pStyle w:val="index303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3C8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54BB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96C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EA70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98F1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1A33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24DC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202E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>
    <w:nsid w:val="41E7765E"/>
    <w:multiLevelType w:val="hybridMultilevel"/>
    <w:tmpl w:val="AEE2C398"/>
    <w:lvl w:ilvl="0" w:tplc="9F60B962">
      <w:start w:val="1"/>
      <w:numFmt w:val="lowerLetter"/>
      <w:pStyle w:val="Index133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>
    <w:nsid w:val="42073D10"/>
    <w:multiLevelType w:val="hybridMultilevel"/>
    <w:tmpl w:val="F7201410"/>
    <w:lvl w:ilvl="0" w:tplc="F8FC8DE4">
      <w:start w:val="1"/>
      <w:numFmt w:val="upperLetter"/>
      <w:pStyle w:val="xxTez42-152"/>
      <w:lvlText w:val="%1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428E7CEB"/>
    <w:multiLevelType w:val="hybridMultilevel"/>
    <w:tmpl w:val="50F8D26A"/>
    <w:lvl w:ilvl="0" w:tplc="411AFCF8">
      <w:start w:val="1"/>
      <w:numFmt w:val="lowerLetter"/>
      <w:lvlRestart w:val="0"/>
      <w:pStyle w:val="xxTez12-103"/>
      <w:lvlText w:val="%1)"/>
      <w:lvlJc w:val="left"/>
      <w:pPr>
        <w:tabs>
          <w:tab w:val="num" w:pos="1247"/>
        </w:tabs>
        <w:ind w:left="124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42B71BE1"/>
    <w:multiLevelType w:val="singleLevel"/>
    <w:tmpl w:val="429A7F98"/>
    <w:lvl w:ilvl="0">
      <w:start w:val="1"/>
      <w:numFmt w:val="lowerLetter"/>
      <w:pStyle w:val="Index119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17">
    <w:nsid w:val="42E050B0"/>
    <w:multiLevelType w:val="hybridMultilevel"/>
    <w:tmpl w:val="4B00CB88"/>
    <w:lvl w:ilvl="0" w:tplc="0C72AF76">
      <w:start w:val="1"/>
      <w:numFmt w:val="lowerLetter"/>
      <w:pStyle w:val="Index158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E200C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0EB1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43E4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416F5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3893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9A650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AA33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7C7A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8">
    <w:nsid w:val="44B04DF0"/>
    <w:multiLevelType w:val="singleLevel"/>
    <w:tmpl w:val="ED5C79CE"/>
    <w:lvl w:ilvl="0">
      <w:start w:val="1"/>
      <w:numFmt w:val="decimal"/>
      <w:pStyle w:val="Num119"/>
      <w:lvlText w:val="%1)"/>
      <w:lvlJc w:val="left"/>
      <w:pPr>
        <w:tabs>
          <w:tab w:val="num" w:pos="1565"/>
        </w:tabs>
        <w:ind w:left="1565" w:hanging="360"/>
      </w:pPr>
      <w:rPr>
        <w:rFonts w:ascii="Times New Roman" w:hAnsi="Times New Roman" w:cs="Mitra" w:hint="default"/>
        <w:sz w:val="28"/>
        <w:szCs w:val="28"/>
      </w:rPr>
    </w:lvl>
  </w:abstractNum>
  <w:abstractNum w:abstractNumId="219">
    <w:nsid w:val="4524260B"/>
    <w:multiLevelType w:val="singleLevel"/>
    <w:tmpl w:val="3EDA9390"/>
    <w:lvl w:ilvl="0">
      <w:start w:val="1"/>
      <w:numFmt w:val="lowerLetter"/>
      <w:pStyle w:val="index331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  <w:sz w:val="20"/>
      </w:rPr>
    </w:lvl>
  </w:abstractNum>
  <w:abstractNum w:abstractNumId="220">
    <w:nsid w:val="45853FC6"/>
    <w:multiLevelType w:val="singleLevel"/>
    <w:tmpl w:val="6FAA2C08"/>
    <w:lvl w:ilvl="0">
      <w:start w:val="1"/>
      <w:numFmt w:val="decimal"/>
      <w:pStyle w:val="Num099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Mitra" w:hint="default"/>
        <w:sz w:val="28"/>
        <w:szCs w:val="28"/>
      </w:rPr>
    </w:lvl>
  </w:abstractNum>
  <w:abstractNum w:abstractNumId="221">
    <w:nsid w:val="45865D81"/>
    <w:multiLevelType w:val="hybridMultilevel"/>
    <w:tmpl w:val="F40C1FF0"/>
    <w:lvl w:ilvl="0" w:tplc="04090001">
      <w:start w:val="1"/>
      <w:numFmt w:val="decimal"/>
      <w:pStyle w:val="Num132"/>
      <w:lvlText w:val="%1)"/>
      <w:lvlJc w:val="left"/>
      <w:pPr>
        <w:tabs>
          <w:tab w:val="num" w:pos="794"/>
        </w:tabs>
        <w:ind w:left="851" w:hanging="397"/>
      </w:pPr>
      <w:rPr>
        <w:rFonts w:cs="Mitra" w:hint="cs"/>
        <w:sz w:val="28"/>
        <w:szCs w:val="28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>
    <w:nsid w:val="45BE5B3A"/>
    <w:multiLevelType w:val="hybridMultilevel"/>
    <w:tmpl w:val="11C05F08"/>
    <w:lvl w:ilvl="0" w:tplc="BA8043EE">
      <w:start w:val="1"/>
      <w:numFmt w:val="upperLetter"/>
      <w:lvlRestart w:val="0"/>
      <w:pStyle w:val="xxTez49-102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46282477"/>
    <w:multiLevelType w:val="hybridMultilevel"/>
    <w:tmpl w:val="1F742EC0"/>
    <w:lvl w:ilvl="0" w:tplc="7BD2C4C6">
      <w:start w:val="1"/>
      <w:numFmt w:val="lowerLetter"/>
      <w:pStyle w:val="index508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24">
    <w:nsid w:val="467E1E1D"/>
    <w:multiLevelType w:val="hybridMultilevel"/>
    <w:tmpl w:val="01182E9C"/>
    <w:lvl w:ilvl="0" w:tplc="D9F05A16">
      <w:start w:val="1"/>
      <w:numFmt w:val="lowerLetter"/>
      <w:pStyle w:val="Num4035"/>
      <w:lvlText w:val="%1)"/>
      <w:lvlJc w:val="left"/>
      <w:pPr>
        <w:tabs>
          <w:tab w:val="num" w:pos="706"/>
        </w:tabs>
        <w:ind w:left="70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5">
    <w:nsid w:val="473B5472"/>
    <w:multiLevelType w:val="singleLevel"/>
    <w:tmpl w:val="FC7CA3B2"/>
    <w:lvl w:ilvl="0">
      <w:start w:val="1"/>
      <w:numFmt w:val="decimal"/>
      <w:pStyle w:val="index325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  <w:sz w:val="24"/>
      </w:rPr>
    </w:lvl>
  </w:abstractNum>
  <w:abstractNum w:abstractNumId="226">
    <w:nsid w:val="47B77439"/>
    <w:multiLevelType w:val="hybridMultilevel"/>
    <w:tmpl w:val="1012F9F0"/>
    <w:lvl w:ilvl="0" w:tplc="F3661482">
      <w:start w:val="1"/>
      <w:numFmt w:val="decimal"/>
      <w:lvlRestart w:val="0"/>
      <w:pStyle w:val="xxTez18-101"/>
      <w:lvlText w:val="%1)"/>
      <w:lvlJc w:val="left"/>
      <w:pPr>
        <w:tabs>
          <w:tab w:val="num" w:pos="1247"/>
        </w:tabs>
        <w:ind w:left="1247" w:hanging="397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47D03036"/>
    <w:multiLevelType w:val="hybridMultilevel"/>
    <w:tmpl w:val="64F0E692"/>
    <w:lvl w:ilvl="0" w:tplc="2916A7A2">
      <w:start w:val="1"/>
      <w:numFmt w:val="bullet"/>
      <w:pStyle w:val="Heading4"/>
      <w:lvlText w:val=""/>
      <w:lvlPicBulletId w:val="0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8">
    <w:nsid w:val="48245AE2"/>
    <w:multiLevelType w:val="singleLevel"/>
    <w:tmpl w:val="FE0844CC"/>
    <w:lvl w:ilvl="0">
      <w:start w:val="1"/>
      <w:numFmt w:val="lowerLetter"/>
      <w:pStyle w:val="index335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</w:abstractNum>
  <w:abstractNum w:abstractNumId="229">
    <w:nsid w:val="484D6CD5"/>
    <w:multiLevelType w:val="hybridMultilevel"/>
    <w:tmpl w:val="E20C7B54"/>
    <w:lvl w:ilvl="0" w:tplc="8364049C">
      <w:start w:val="1"/>
      <w:numFmt w:val="decimal"/>
      <w:lvlRestart w:val="0"/>
      <w:pStyle w:val="xxTez10-102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48760A4F"/>
    <w:multiLevelType w:val="hybridMultilevel"/>
    <w:tmpl w:val="99C4983C"/>
    <w:lvl w:ilvl="0" w:tplc="8B42EF88">
      <w:start w:val="1"/>
      <w:numFmt w:val="decimal"/>
      <w:pStyle w:val="Index146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0D7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E8AA5C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9A4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C657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42BF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ACC3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51668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FAD2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>
    <w:nsid w:val="48E53864"/>
    <w:multiLevelType w:val="hybridMultilevel"/>
    <w:tmpl w:val="4CDC0582"/>
    <w:lvl w:ilvl="0" w:tplc="42C4DC7E">
      <w:start w:val="1"/>
      <w:numFmt w:val="lowerLetter"/>
      <w:pStyle w:val="Index14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FEB5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7C66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D2AA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2ECA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7010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C5047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5A12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DD626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2">
    <w:nsid w:val="48E834CF"/>
    <w:multiLevelType w:val="hybridMultilevel"/>
    <w:tmpl w:val="41E2DA34"/>
    <w:lvl w:ilvl="0" w:tplc="0FA821B2">
      <w:start w:val="1"/>
      <w:numFmt w:val="decimal"/>
      <w:pStyle w:val="Index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>
    <w:nsid w:val="49737894"/>
    <w:multiLevelType w:val="hybridMultilevel"/>
    <w:tmpl w:val="0C6018EA"/>
    <w:lvl w:ilvl="0" w:tplc="7FAA0C56">
      <w:start w:val="1"/>
      <w:numFmt w:val="lowerLetter"/>
      <w:pStyle w:val="index4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>
    <w:nsid w:val="49A50435"/>
    <w:multiLevelType w:val="hybridMultilevel"/>
    <w:tmpl w:val="4CB40A60"/>
    <w:lvl w:ilvl="0" w:tplc="6C321FA6">
      <w:start w:val="1"/>
      <w:numFmt w:val="lowerLetter"/>
      <w:pStyle w:val="index506"/>
      <w:lvlText w:val="%1)"/>
      <w:lvlJc w:val="left"/>
      <w:pPr>
        <w:tabs>
          <w:tab w:val="num" w:pos="1794"/>
        </w:tabs>
        <w:ind w:left="1794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  <w:rPr>
        <w:rFonts w:cs="Times New Roman"/>
      </w:rPr>
    </w:lvl>
  </w:abstractNum>
  <w:abstractNum w:abstractNumId="235">
    <w:nsid w:val="49B85E5A"/>
    <w:multiLevelType w:val="hybridMultilevel"/>
    <w:tmpl w:val="B4A22E04"/>
    <w:lvl w:ilvl="0" w:tplc="8BC46392">
      <w:start w:val="1"/>
      <w:numFmt w:val="decimal"/>
      <w:pStyle w:val="Index126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6">
    <w:nsid w:val="4A347C04"/>
    <w:multiLevelType w:val="singleLevel"/>
    <w:tmpl w:val="C37ABFC8"/>
    <w:lvl w:ilvl="0">
      <w:start w:val="1"/>
      <w:numFmt w:val="decimal"/>
      <w:pStyle w:val="Num139"/>
      <w:lvlText w:val="%1)"/>
      <w:lvlJc w:val="left"/>
      <w:pPr>
        <w:tabs>
          <w:tab w:val="num" w:pos="717"/>
        </w:tabs>
        <w:ind w:left="717" w:hanging="360"/>
      </w:pPr>
      <w:rPr>
        <w:rFonts w:cs="Mitra" w:hint="cs"/>
        <w:sz w:val="28"/>
        <w:szCs w:val="28"/>
      </w:rPr>
    </w:lvl>
  </w:abstractNum>
  <w:abstractNum w:abstractNumId="237">
    <w:nsid w:val="4A5A313B"/>
    <w:multiLevelType w:val="hybridMultilevel"/>
    <w:tmpl w:val="8A741938"/>
    <w:lvl w:ilvl="0" w:tplc="2AC6472A">
      <w:start w:val="1"/>
      <w:numFmt w:val="lowerLetter"/>
      <w:pStyle w:val="Num4042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46CBD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C6EE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C65D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00D8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3626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1688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606F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B2C1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>
    <w:nsid w:val="4A5D21DC"/>
    <w:multiLevelType w:val="hybridMultilevel"/>
    <w:tmpl w:val="662C3234"/>
    <w:lvl w:ilvl="0" w:tplc="1DFA5910">
      <w:start w:val="1"/>
      <w:numFmt w:val="decimal"/>
      <w:lvlRestart w:val="0"/>
      <w:pStyle w:val="xxTez38-100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>
    <w:nsid w:val="4ABA14FC"/>
    <w:multiLevelType w:val="singleLevel"/>
    <w:tmpl w:val="724C262A"/>
    <w:lvl w:ilvl="0">
      <w:start w:val="1"/>
      <w:numFmt w:val="decimal"/>
      <w:pStyle w:val="index309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  <w:sz w:val="24"/>
      </w:rPr>
    </w:lvl>
  </w:abstractNum>
  <w:abstractNum w:abstractNumId="240">
    <w:nsid w:val="4ACC34A7"/>
    <w:multiLevelType w:val="singleLevel"/>
    <w:tmpl w:val="8E62AA52"/>
    <w:lvl w:ilvl="0">
      <w:start w:val="1"/>
      <w:numFmt w:val="lowerLetter"/>
      <w:pStyle w:val="index31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</w:abstractNum>
  <w:abstractNum w:abstractNumId="241">
    <w:nsid w:val="4AEB644A"/>
    <w:multiLevelType w:val="singleLevel"/>
    <w:tmpl w:val="970088F4"/>
    <w:lvl w:ilvl="0">
      <w:start w:val="1"/>
      <w:numFmt w:val="lowerLetter"/>
      <w:pStyle w:val="Index184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42">
    <w:nsid w:val="4B4149CD"/>
    <w:multiLevelType w:val="hybridMultilevel"/>
    <w:tmpl w:val="EA0213B2"/>
    <w:lvl w:ilvl="0" w:tplc="FFFFFFFF">
      <w:start w:val="1"/>
      <w:numFmt w:val="lowerLetter"/>
      <w:pStyle w:val="Num4100"/>
      <w:lvlText w:val="%1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43">
    <w:nsid w:val="4B45626F"/>
    <w:multiLevelType w:val="singleLevel"/>
    <w:tmpl w:val="52AE6AA6"/>
    <w:lvl w:ilvl="0">
      <w:start w:val="1"/>
      <w:numFmt w:val="lowerLetter"/>
      <w:pStyle w:val="Index179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44">
    <w:nsid w:val="4B6655BD"/>
    <w:multiLevelType w:val="hybridMultilevel"/>
    <w:tmpl w:val="F82EAD28"/>
    <w:lvl w:ilvl="0" w:tplc="13F4D5D2">
      <w:start w:val="1"/>
      <w:numFmt w:val="lowerLetter"/>
      <w:pStyle w:val="Index420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>
    <w:nsid w:val="4BB17820"/>
    <w:multiLevelType w:val="hybridMultilevel"/>
    <w:tmpl w:val="756C2034"/>
    <w:lvl w:ilvl="0" w:tplc="CC127402">
      <w:start w:val="1"/>
      <w:numFmt w:val="lowerLetter"/>
      <w:pStyle w:val="Index130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D946E1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4269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E96E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401A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444E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B239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CC72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BA87E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6">
    <w:nsid w:val="4BE430A8"/>
    <w:multiLevelType w:val="hybridMultilevel"/>
    <w:tmpl w:val="96AE3216"/>
    <w:lvl w:ilvl="0" w:tplc="0ECA99C2">
      <w:start w:val="1"/>
      <w:numFmt w:val="lowerLetter"/>
      <w:pStyle w:val="Index404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C438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F6208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5E86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706D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E6C65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244A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1A1A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E4C5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7">
    <w:nsid w:val="4C035504"/>
    <w:multiLevelType w:val="hybridMultilevel"/>
    <w:tmpl w:val="92E6EFE6"/>
    <w:lvl w:ilvl="0" w:tplc="B8C4B252">
      <w:start w:val="1"/>
      <w:numFmt w:val="lowerLetter"/>
      <w:pStyle w:val="Index127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6E0C2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38EA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AE60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D0CA5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60D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26AF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653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9824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8">
    <w:nsid w:val="4C7322C9"/>
    <w:multiLevelType w:val="singleLevel"/>
    <w:tmpl w:val="50449404"/>
    <w:lvl w:ilvl="0">
      <w:start w:val="1"/>
      <w:numFmt w:val="lowerLetter"/>
      <w:pStyle w:val="Index177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249">
    <w:nsid w:val="4C7430C0"/>
    <w:multiLevelType w:val="singleLevel"/>
    <w:tmpl w:val="40C4FFE6"/>
    <w:lvl w:ilvl="0">
      <w:start w:val="1"/>
      <w:numFmt w:val="lowerLetter"/>
      <w:pStyle w:val="Num109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50">
    <w:nsid w:val="4CA529AF"/>
    <w:multiLevelType w:val="hybridMultilevel"/>
    <w:tmpl w:val="A57AA808"/>
    <w:lvl w:ilvl="0" w:tplc="B7420A18">
      <w:start w:val="1"/>
      <w:numFmt w:val="lowerLetter"/>
      <w:pStyle w:val="index320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>
    <w:nsid w:val="4CE77FE5"/>
    <w:multiLevelType w:val="singleLevel"/>
    <w:tmpl w:val="C486EC56"/>
    <w:lvl w:ilvl="0">
      <w:start w:val="1"/>
      <w:numFmt w:val="decimal"/>
      <w:pStyle w:val="Num048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hAnsi="Times New Roman" w:cs="Mitra" w:hint="default"/>
        <w:sz w:val="28"/>
        <w:szCs w:val="28"/>
      </w:rPr>
    </w:lvl>
  </w:abstractNum>
  <w:abstractNum w:abstractNumId="252">
    <w:nsid w:val="4D184DA7"/>
    <w:multiLevelType w:val="hybridMultilevel"/>
    <w:tmpl w:val="91807098"/>
    <w:lvl w:ilvl="0" w:tplc="C3DA2AB2">
      <w:start w:val="1"/>
      <w:numFmt w:val="decimal"/>
      <w:lvlRestart w:val="0"/>
      <w:pStyle w:val="xxTez49-100"/>
      <w:lvlText w:val="%1)"/>
      <w:lvlJc w:val="left"/>
      <w:pPr>
        <w:tabs>
          <w:tab w:val="num" w:pos="1247"/>
        </w:tabs>
        <w:ind w:left="1247" w:hanging="397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4D6F4EB1"/>
    <w:multiLevelType w:val="hybridMultilevel"/>
    <w:tmpl w:val="694644AC"/>
    <w:lvl w:ilvl="0" w:tplc="48847AFA">
      <w:start w:val="1"/>
      <w:numFmt w:val="decimal"/>
      <w:lvlRestart w:val="0"/>
      <w:pStyle w:val="xxTez30-101"/>
      <w:lvlText w:val="%1)"/>
      <w:lvlJc w:val="left"/>
      <w:pPr>
        <w:tabs>
          <w:tab w:val="num" w:pos="680"/>
        </w:tabs>
        <w:ind w:left="680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4D6F62E4"/>
    <w:multiLevelType w:val="singleLevel"/>
    <w:tmpl w:val="75A0EC2A"/>
    <w:lvl w:ilvl="0">
      <w:start w:val="1"/>
      <w:numFmt w:val="decimal"/>
      <w:pStyle w:val="index32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4"/>
      </w:rPr>
    </w:lvl>
  </w:abstractNum>
  <w:abstractNum w:abstractNumId="255">
    <w:nsid w:val="4DBB3FA1"/>
    <w:multiLevelType w:val="hybridMultilevel"/>
    <w:tmpl w:val="A54012F0"/>
    <w:lvl w:ilvl="0" w:tplc="12546CD4">
      <w:start w:val="1"/>
      <w:numFmt w:val="lowerLetter"/>
      <w:pStyle w:val="index300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>
    <w:nsid w:val="4DBE478A"/>
    <w:multiLevelType w:val="hybridMultilevel"/>
    <w:tmpl w:val="9182B69A"/>
    <w:lvl w:ilvl="0" w:tplc="FFFFFFFF">
      <w:start w:val="1"/>
      <w:numFmt w:val="upperLetter"/>
      <w:lvlRestart w:val="0"/>
      <w:pStyle w:val="xxTez64-103"/>
      <w:lvlText w:val="%1)"/>
      <w:lvlJc w:val="left"/>
      <w:pPr>
        <w:tabs>
          <w:tab w:val="num" w:pos="1531"/>
        </w:tabs>
        <w:ind w:left="1531" w:hanging="397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4E752AF0"/>
    <w:multiLevelType w:val="singleLevel"/>
    <w:tmpl w:val="A052F138"/>
    <w:lvl w:ilvl="0">
      <w:start w:val="1"/>
      <w:numFmt w:val="lowerLetter"/>
      <w:pStyle w:val="Index187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58">
    <w:nsid w:val="4E956D14"/>
    <w:multiLevelType w:val="hybridMultilevel"/>
    <w:tmpl w:val="163A2052"/>
    <w:lvl w:ilvl="0" w:tplc="CB66A01E">
      <w:start w:val="1"/>
      <w:numFmt w:val="decimal"/>
      <w:pStyle w:val="Num4002"/>
      <w:lvlText w:val="%1)"/>
      <w:lvlJc w:val="left"/>
      <w:pPr>
        <w:tabs>
          <w:tab w:val="num" w:pos="720"/>
        </w:tabs>
        <w:ind w:left="720" w:hanging="360"/>
      </w:pPr>
      <w:rPr>
        <w:rFonts w:cs="Mitra" w:hint="cs"/>
        <w:sz w:val="28"/>
        <w:szCs w:val="28"/>
      </w:rPr>
    </w:lvl>
    <w:lvl w:ilvl="1" w:tplc="4C2C9E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AC41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A68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6CFC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D68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66F8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20AC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EA5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>
    <w:nsid w:val="4EBB2500"/>
    <w:multiLevelType w:val="hybridMultilevel"/>
    <w:tmpl w:val="4DDECE28"/>
    <w:lvl w:ilvl="0" w:tplc="873EC176">
      <w:start w:val="1"/>
      <w:numFmt w:val="bullet"/>
      <w:pStyle w:val="BlockText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502069A2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F0D26994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B3C04B0E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B4908C74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A6BE73BC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7E9E0A26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D90E6AB6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221CDEC0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60">
    <w:nsid w:val="4EE31F77"/>
    <w:multiLevelType w:val="hybridMultilevel"/>
    <w:tmpl w:val="91307970"/>
    <w:lvl w:ilvl="0" w:tplc="3B522916">
      <w:start w:val="1"/>
      <w:numFmt w:val="decimal"/>
      <w:lvlRestart w:val="0"/>
      <w:pStyle w:val="xxTez15-100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4F2A5476"/>
    <w:multiLevelType w:val="hybridMultilevel"/>
    <w:tmpl w:val="F5427B08"/>
    <w:lvl w:ilvl="0" w:tplc="E2E2754A">
      <w:start w:val="1"/>
      <w:numFmt w:val="decimal"/>
      <w:pStyle w:val="Index4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29563618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A9D62C64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78DAD66E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F16C77A2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1E4CAFF2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45B8F9F2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44DAEBFC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C43CCB84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2">
    <w:nsid w:val="4F970D51"/>
    <w:multiLevelType w:val="singleLevel"/>
    <w:tmpl w:val="3676B59C"/>
    <w:lvl w:ilvl="0">
      <w:start w:val="1"/>
      <w:numFmt w:val="lowerLetter"/>
      <w:pStyle w:val="Num115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63">
    <w:nsid w:val="501879AF"/>
    <w:multiLevelType w:val="singleLevel"/>
    <w:tmpl w:val="A20881F6"/>
    <w:lvl w:ilvl="0">
      <w:start w:val="1"/>
      <w:numFmt w:val="decimal"/>
      <w:pStyle w:val="index905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  <w:sz w:val="24"/>
      </w:rPr>
    </w:lvl>
  </w:abstractNum>
  <w:abstractNum w:abstractNumId="264">
    <w:nsid w:val="504D4E9C"/>
    <w:multiLevelType w:val="hybridMultilevel"/>
    <w:tmpl w:val="F3CC5EAE"/>
    <w:lvl w:ilvl="0" w:tplc="4052E96C">
      <w:start w:val="1"/>
      <w:numFmt w:val="lowerLetter"/>
      <w:pStyle w:val="Index143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>
    <w:nsid w:val="50675407"/>
    <w:multiLevelType w:val="hybridMultilevel"/>
    <w:tmpl w:val="230AC030"/>
    <w:lvl w:ilvl="0" w:tplc="69648700">
      <w:start w:val="1"/>
      <w:numFmt w:val="lowerLetter"/>
      <w:pStyle w:val="Num4061"/>
      <w:lvlText w:val="%1)"/>
      <w:lvlJc w:val="left"/>
      <w:pPr>
        <w:tabs>
          <w:tab w:val="num" w:pos="1358"/>
        </w:tabs>
        <w:ind w:left="1358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6">
    <w:nsid w:val="50B2050A"/>
    <w:multiLevelType w:val="singleLevel"/>
    <w:tmpl w:val="2C60B46C"/>
    <w:lvl w:ilvl="0">
      <w:start w:val="1"/>
      <w:numFmt w:val="decimal"/>
      <w:pStyle w:val="Num4003"/>
      <w:lvlText w:val="%1)"/>
      <w:lvlJc w:val="left"/>
      <w:pPr>
        <w:tabs>
          <w:tab w:val="num" w:pos="3297"/>
        </w:tabs>
        <w:ind w:left="3297" w:hanging="2580"/>
      </w:pPr>
      <w:rPr>
        <w:rFonts w:ascii="Times New Roman" w:hAnsi="Times New Roman" w:cs="Mitra" w:hint="default"/>
        <w:sz w:val="28"/>
        <w:szCs w:val="28"/>
      </w:rPr>
    </w:lvl>
  </w:abstractNum>
  <w:abstractNum w:abstractNumId="267">
    <w:nsid w:val="50B74A04"/>
    <w:multiLevelType w:val="singleLevel"/>
    <w:tmpl w:val="AFB644FC"/>
    <w:lvl w:ilvl="0">
      <w:start w:val="1"/>
      <w:numFmt w:val="decimal"/>
      <w:pStyle w:val="Index89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268">
    <w:nsid w:val="50D247F4"/>
    <w:multiLevelType w:val="hybridMultilevel"/>
    <w:tmpl w:val="64A234C4"/>
    <w:lvl w:ilvl="0" w:tplc="5672D374">
      <w:start w:val="1"/>
      <w:numFmt w:val="upperLetter"/>
      <w:lvlRestart w:val="0"/>
      <w:pStyle w:val="xxTez87-100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50E23672"/>
    <w:multiLevelType w:val="hybridMultilevel"/>
    <w:tmpl w:val="08D8B79A"/>
    <w:lvl w:ilvl="0" w:tplc="9C28453A">
      <w:start w:val="1"/>
      <w:numFmt w:val="lowerLetter"/>
      <w:pStyle w:val="index533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>
    <w:nsid w:val="513D5AA6"/>
    <w:multiLevelType w:val="singleLevel"/>
    <w:tmpl w:val="FF4007BA"/>
    <w:lvl w:ilvl="0">
      <w:start w:val="1"/>
      <w:numFmt w:val="decimal"/>
      <w:pStyle w:val="Index172"/>
      <w:lvlText w:val="%1)"/>
      <w:lvlJc w:val="left"/>
      <w:pPr>
        <w:tabs>
          <w:tab w:val="num" w:pos="1431"/>
        </w:tabs>
        <w:ind w:left="1431" w:hanging="360"/>
      </w:pPr>
      <w:rPr>
        <w:rFonts w:cs="Compset" w:hint="cs"/>
        <w:sz w:val="24"/>
      </w:rPr>
    </w:lvl>
  </w:abstractNum>
  <w:abstractNum w:abstractNumId="271">
    <w:nsid w:val="51556C14"/>
    <w:multiLevelType w:val="hybridMultilevel"/>
    <w:tmpl w:val="6A20E8AE"/>
    <w:lvl w:ilvl="0" w:tplc="E600419E">
      <w:start w:val="1"/>
      <w:numFmt w:val="lowerLetter"/>
      <w:pStyle w:val="index514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AEEC14DE">
      <w:start w:val="1"/>
      <w:numFmt w:val="decimal"/>
      <w:pStyle w:val="index517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CF25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C884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30DE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B65E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A41E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5038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3E6B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2">
    <w:nsid w:val="515C7EB8"/>
    <w:multiLevelType w:val="hybridMultilevel"/>
    <w:tmpl w:val="94FAA7FC"/>
    <w:lvl w:ilvl="0" w:tplc="A06A9D32">
      <w:start w:val="1"/>
      <w:numFmt w:val="decimal"/>
      <w:lvlRestart w:val="0"/>
      <w:pStyle w:val="xxTez43-100"/>
      <w:lvlText w:val="%1)"/>
      <w:lvlJc w:val="left"/>
      <w:pPr>
        <w:tabs>
          <w:tab w:val="num" w:pos="1247"/>
        </w:tabs>
        <w:ind w:left="1247" w:hanging="397"/>
      </w:pPr>
      <w:rPr>
        <w:lang w:val="en-US"/>
      </w:rPr>
    </w:lvl>
    <w:lvl w:ilvl="1" w:tplc="FF76FF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A8B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AD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CD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8E4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8E3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4ED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464F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>
    <w:nsid w:val="516A0E36"/>
    <w:multiLevelType w:val="singleLevel"/>
    <w:tmpl w:val="AFEA2BB2"/>
    <w:lvl w:ilvl="0">
      <w:start w:val="1"/>
      <w:numFmt w:val="lowerLetter"/>
      <w:pStyle w:val="Index211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74">
    <w:nsid w:val="51C417C0"/>
    <w:multiLevelType w:val="hybridMultilevel"/>
    <w:tmpl w:val="B372C840"/>
    <w:lvl w:ilvl="0" w:tplc="9FC849BC">
      <w:start w:val="1"/>
      <w:numFmt w:val="decimal"/>
      <w:lvlRestart w:val="0"/>
      <w:pStyle w:val="xxTez71-100"/>
      <w:lvlText w:val="%1)"/>
      <w:lvlJc w:val="left"/>
      <w:pPr>
        <w:tabs>
          <w:tab w:val="num" w:pos="680"/>
        </w:tabs>
        <w:ind w:left="680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>
    <w:nsid w:val="51FF60EA"/>
    <w:multiLevelType w:val="singleLevel"/>
    <w:tmpl w:val="2DF20520"/>
    <w:lvl w:ilvl="0">
      <w:start w:val="1"/>
      <w:numFmt w:val="lowerLetter"/>
      <w:pStyle w:val="Num1145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</w:abstractNum>
  <w:abstractNum w:abstractNumId="276">
    <w:nsid w:val="5220634A"/>
    <w:multiLevelType w:val="singleLevel"/>
    <w:tmpl w:val="144C0E0A"/>
    <w:lvl w:ilvl="0">
      <w:start w:val="1"/>
      <w:numFmt w:val="lowerLetter"/>
      <w:pStyle w:val="Index191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77">
    <w:nsid w:val="52413F41"/>
    <w:multiLevelType w:val="hybridMultilevel"/>
    <w:tmpl w:val="A1CEC95E"/>
    <w:lvl w:ilvl="0" w:tplc="4888D6B8">
      <w:start w:val="1"/>
      <w:numFmt w:val="lowerLetter"/>
      <w:pStyle w:val="index41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D0F5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58BE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B283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9449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3A07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CCC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603C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D0FE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8">
    <w:nsid w:val="5278038E"/>
    <w:multiLevelType w:val="singleLevel"/>
    <w:tmpl w:val="70501F3A"/>
    <w:lvl w:ilvl="0">
      <w:start w:val="1"/>
      <w:numFmt w:val="decimal"/>
      <w:pStyle w:val="Num112"/>
      <w:lvlText w:val="%1)"/>
      <w:lvlJc w:val="left"/>
      <w:pPr>
        <w:tabs>
          <w:tab w:val="num" w:pos="1247"/>
        </w:tabs>
        <w:ind w:left="1191" w:hanging="340"/>
      </w:pPr>
      <w:rPr>
        <w:rFonts w:ascii="Times New Roman" w:hAnsi="Times New Roman" w:cs="Mitra" w:hint="default"/>
        <w:sz w:val="28"/>
        <w:szCs w:val="28"/>
      </w:rPr>
    </w:lvl>
  </w:abstractNum>
  <w:abstractNum w:abstractNumId="279">
    <w:nsid w:val="52C10A04"/>
    <w:multiLevelType w:val="hybridMultilevel"/>
    <w:tmpl w:val="44A85788"/>
    <w:lvl w:ilvl="0" w:tplc="ED52E884">
      <w:start w:val="1"/>
      <w:numFmt w:val="lowerLetter"/>
      <w:pStyle w:val="Index152"/>
      <w:lvlText w:val="%1)"/>
      <w:lvlJc w:val="left"/>
      <w:pPr>
        <w:tabs>
          <w:tab w:val="num" w:pos="1437"/>
        </w:tabs>
        <w:ind w:left="1437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80">
    <w:nsid w:val="52E72D3B"/>
    <w:multiLevelType w:val="hybridMultilevel"/>
    <w:tmpl w:val="B95A4B38"/>
    <w:lvl w:ilvl="0" w:tplc="0C4647AE">
      <w:start w:val="1"/>
      <w:numFmt w:val="decimal"/>
      <w:lvlRestart w:val="0"/>
      <w:pStyle w:val="xxTez30-105"/>
      <w:lvlText w:val="%1)"/>
      <w:lvlJc w:val="left"/>
      <w:pPr>
        <w:tabs>
          <w:tab w:val="num" w:pos="1247"/>
        </w:tabs>
        <w:ind w:left="1247" w:hanging="397"/>
      </w:pPr>
    </w:lvl>
    <w:lvl w:ilvl="1" w:tplc="4344E0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9ED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D4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C2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74C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A2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C5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463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536B7806"/>
    <w:multiLevelType w:val="singleLevel"/>
    <w:tmpl w:val="DA42D772"/>
    <w:lvl w:ilvl="0">
      <w:start w:val="1"/>
      <w:numFmt w:val="decimal"/>
      <w:pStyle w:val="Num140"/>
      <w:lvlText w:val="%1)"/>
      <w:lvlJc w:val="left"/>
      <w:pPr>
        <w:tabs>
          <w:tab w:val="num" w:pos="1431"/>
        </w:tabs>
        <w:ind w:left="1431" w:hanging="360"/>
      </w:pPr>
      <w:rPr>
        <w:rFonts w:cs="Mitra" w:hint="cs"/>
        <w:sz w:val="28"/>
        <w:szCs w:val="28"/>
      </w:rPr>
    </w:lvl>
  </w:abstractNum>
  <w:abstractNum w:abstractNumId="282">
    <w:nsid w:val="536E6503"/>
    <w:multiLevelType w:val="hybridMultilevel"/>
    <w:tmpl w:val="93F23550"/>
    <w:lvl w:ilvl="0" w:tplc="1D5A76CE">
      <w:start w:val="1"/>
      <w:numFmt w:val="decimal"/>
      <w:pStyle w:val="NUM005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3">
    <w:nsid w:val="538677E3"/>
    <w:multiLevelType w:val="hybridMultilevel"/>
    <w:tmpl w:val="1BE6BA10"/>
    <w:lvl w:ilvl="0" w:tplc="5CBE4BF8">
      <w:start w:val="1"/>
      <w:numFmt w:val="decimal"/>
      <w:lvlRestart w:val="0"/>
      <w:pStyle w:val="xxTez12-105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F4C6FA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E1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AA8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07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94E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467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25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A24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>
    <w:nsid w:val="545C1F80"/>
    <w:multiLevelType w:val="singleLevel"/>
    <w:tmpl w:val="2EB8B786"/>
    <w:lvl w:ilvl="0">
      <w:start w:val="1"/>
      <w:numFmt w:val="lowerLetter"/>
      <w:pStyle w:val="Num106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285">
    <w:nsid w:val="547C55AA"/>
    <w:multiLevelType w:val="hybridMultilevel"/>
    <w:tmpl w:val="68DADE72"/>
    <w:lvl w:ilvl="0" w:tplc="7F9AB12A">
      <w:start w:val="1"/>
      <w:numFmt w:val="decimal"/>
      <w:lvlRestart w:val="0"/>
      <w:pStyle w:val="xxTez30-100"/>
      <w:lvlText w:val="%1)"/>
      <w:lvlJc w:val="left"/>
      <w:pPr>
        <w:tabs>
          <w:tab w:val="num" w:pos="1247"/>
        </w:tabs>
        <w:ind w:left="1247" w:hanging="397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>
    <w:nsid w:val="550C7D1F"/>
    <w:multiLevelType w:val="singleLevel"/>
    <w:tmpl w:val="31C0047C"/>
    <w:lvl w:ilvl="0">
      <w:start w:val="1"/>
      <w:numFmt w:val="lowerLetter"/>
      <w:pStyle w:val="Index218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</w:abstractNum>
  <w:abstractNum w:abstractNumId="287">
    <w:nsid w:val="55350FB0"/>
    <w:multiLevelType w:val="hybridMultilevel"/>
    <w:tmpl w:val="41804C5E"/>
    <w:lvl w:ilvl="0" w:tplc="FFFFFFFF">
      <w:start w:val="1"/>
      <w:numFmt w:val="lowerLetter"/>
      <w:pStyle w:val="Num009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288">
    <w:nsid w:val="55783577"/>
    <w:multiLevelType w:val="hybridMultilevel"/>
    <w:tmpl w:val="84A8ACF8"/>
    <w:lvl w:ilvl="0" w:tplc="3314E95C">
      <w:start w:val="1"/>
      <w:numFmt w:val="decimal"/>
      <w:lvlRestart w:val="0"/>
      <w:pStyle w:val="xxTez36-102"/>
      <w:lvlText w:val="%1)"/>
      <w:lvlJc w:val="left"/>
      <w:pPr>
        <w:tabs>
          <w:tab w:val="num" w:pos="964"/>
        </w:tabs>
        <w:ind w:left="964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>
    <w:nsid w:val="55D75966"/>
    <w:multiLevelType w:val="hybridMultilevel"/>
    <w:tmpl w:val="B76AE384"/>
    <w:lvl w:ilvl="0" w:tplc="A7CE134E">
      <w:start w:val="1"/>
      <w:numFmt w:val="decimal"/>
      <w:lvlRestart w:val="0"/>
      <w:pStyle w:val="xxTez10-104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>
    <w:nsid w:val="56CB6C25"/>
    <w:multiLevelType w:val="hybridMultilevel"/>
    <w:tmpl w:val="09D20F48"/>
    <w:lvl w:ilvl="0" w:tplc="A7FE637E">
      <w:start w:val="1"/>
      <w:numFmt w:val="upperLetter"/>
      <w:lvlRestart w:val="0"/>
      <w:pStyle w:val="xxTez68-100"/>
      <w:lvlText w:val="%1)"/>
      <w:lvlJc w:val="left"/>
      <w:pPr>
        <w:tabs>
          <w:tab w:val="num" w:pos="1531"/>
        </w:tabs>
        <w:ind w:left="1531" w:hanging="397"/>
      </w:pPr>
    </w:lvl>
    <w:lvl w:ilvl="1" w:tplc="748A5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87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C9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83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4B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628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C2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F46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>
    <w:nsid w:val="56F3638F"/>
    <w:multiLevelType w:val="singleLevel"/>
    <w:tmpl w:val="788CFF9C"/>
    <w:lvl w:ilvl="0">
      <w:start w:val="1"/>
      <w:numFmt w:val="lowerLetter"/>
      <w:pStyle w:val="Num027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Mitra" w:hint="default"/>
        <w:sz w:val="28"/>
        <w:szCs w:val="28"/>
      </w:rPr>
    </w:lvl>
  </w:abstractNum>
  <w:abstractNum w:abstractNumId="292">
    <w:nsid w:val="57EF3F0E"/>
    <w:multiLevelType w:val="hybridMultilevel"/>
    <w:tmpl w:val="9800DEDA"/>
    <w:lvl w:ilvl="0" w:tplc="0F2A291E">
      <w:start w:val="1"/>
      <w:numFmt w:val="lowerLetter"/>
      <w:pStyle w:val="Index138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3">
    <w:nsid w:val="588A5BD7"/>
    <w:multiLevelType w:val="hybridMultilevel"/>
    <w:tmpl w:val="E662F20E"/>
    <w:lvl w:ilvl="0" w:tplc="BE208C1C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589E5BDB"/>
    <w:multiLevelType w:val="hybridMultilevel"/>
    <w:tmpl w:val="531A5C74"/>
    <w:lvl w:ilvl="0" w:tplc="C888BB44">
      <w:start w:val="1"/>
      <w:numFmt w:val="lowerLetter"/>
      <w:lvlRestart w:val="0"/>
      <w:pStyle w:val="xxTez29-106"/>
      <w:lvlText w:val="%1)"/>
      <w:lvlJc w:val="left"/>
      <w:pPr>
        <w:tabs>
          <w:tab w:val="num" w:pos="1531"/>
        </w:tabs>
        <w:ind w:left="1531" w:hanging="39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58EE7472"/>
    <w:multiLevelType w:val="hybridMultilevel"/>
    <w:tmpl w:val="F7D06C8A"/>
    <w:lvl w:ilvl="0" w:tplc="C8C249F0">
      <w:start w:val="1"/>
      <w:numFmt w:val="decimal"/>
      <w:lvlRestart w:val="0"/>
      <w:pStyle w:val="xxTez36-103"/>
      <w:lvlText w:val="%1)"/>
      <w:lvlJc w:val="left"/>
      <w:pPr>
        <w:tabs>
          <w:tab w:val="num" w:pos="1247"/>
        </w:tabs>
        <w:ind w:left="1247" w:hanging="397"/>
      </w:pPr>
    </w:lvl>
    <w:lvl w:ilvl="1" w:tplc="46B26A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>
    <w:nsid w:val="592D4DD0"/>
    <w:multiLevelType w:val="singleLevel"/>
    <w:tmpl w:val="749040A4"/>
    <w:lvl w:ilvl="0">
      <w:start w:val="1"/>
      <w:numFmt w:val="lowerLetter"/>
      <w:pStyle w:val="Index214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97">
    <w:nsid w:val="59985D68"/>
    <w:multiLevelType w:val="singleLevel"/>
    <w:tmpl w:val="C3867ADC"/>
    <w:lvl w:ilvl="0">
      <w:start w:val="1"/>
      <w:numFmt w:val="lowerLetter"/>
      <w:pStyle w:val="index908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98">
    <w:nsid w:val="59A71C19"/>
    <w:multiLevelType w:val="hybridMultilevel"/>
    <w:tmpl w:val="63E25F06"/>
    <w:lvl w:ilvl="0" w:tplc="F71A62CC">
      <w:start w:val="1"/>
      <w:numFmt w:val="bullet"/>
      <w:pStyle w:val="BodyText4"/>
      <w:lvlText w:val="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9">
    <w:nsid w:val="59EC69B7"/>
    <w:multiLevelType w:val="hybridMultilevel"/>
    <w:tmpl w:val="B602EFE0"/>
    <w:lvl w:ilvl="0" w:tplc="E8B05E72">
      <w:start w:val="1"/>
      <w:numFmt w:val="lowerLetter"/>
      <w:pStyle w:val="Index416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0">
    <w:nsid w:val="5A4018E0"/>
    <w:multiLevelType w:val="singleLevel"/>
    <w:tmpl w:val="88ACC37E"/>
    <w:lvl w:ilvl="0">
      <w:start w:val="1"/>
      <w:numFmt w:val="lowerLetter"/>
      <w:pStyle w:val="Num113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01">
    <w:nsid w:val="5A693541"/>
    <w:multiLevelType w:val="singleLevel"/>
    <w:tmpl w:val="8F7C1624"/>
    <w:lvl w:ilvl="0">
      <w:start w:val="1"/>
      <w:numFmt w:val="lowerLetter"/>
      <w:pStyle w:val="Index109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2">
    <w:nsid w:val="5B7269DD"/>
    <w:multiLevelType w:val="singleLevel"/>
    <w:tmpl w:val="8AC894F8"/>
    <w:lvl w:ilvl="0">
      <w:start w:val="1"/>
      <w:numFmt w:val="lowerLetter"/>
      <w:pStyle w:val="Index219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3">
    <w:nsid w:val="5B8955BE"/>
    <w:multiLevelType w:val="singleLevel"/>
    <w:tmpl w:val="13C032F4"/>
    <w:lvl w:ilvl="0">
      <w:start w:val="1"/>
      <w:numFmt w:val="lowerLetter"/>
      <w:pStyle w:val="Index185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04">
    <w:nsid w:val="5C185C8C"/>
    <w:multiLevelType w:val="hybridMultilevel"/>
    <w:tmpl w:val="0F14D2E8"/>
    <w:lvl w:ilvl="0" w:tplc="B6182726">
      <w:start w:val="1"/>
      <w:numFmt w:val="bullet"/>
      <w:pStyle w:val="a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5CB67AC7"/>
    <w:multiLevelType w:val="singleLevel"/>
    <w:tmpl w:val="912E15BA"/>
    <w:lvl w:ilvl="0">
      <w:start w:val="1"/>
      <w:numFmt w:val="decimal"/>
      <w:pStyle w:val="Index169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  <w:sz w:val="24"/>
      </w:rPr>
    </w:lvl>
  </w:abstractNum>
  <w:abstractNum w:abstractNumId="306">
    <w:nsid w:val="5D2810C7"/>
    <w:multiLevelType w:val="hybridMultilevel"/>
    <w:tmpl w:val="A656AB42"/>
    <w:lvl w:ilvl="0" w:tplc="2AE84EA0">
      <w:start w:val="1"/>
      <w:numFmt w:val="lowerLetter"/>
      <w:pStyle w:val="Index159"/>
      <w:lvlText w:val="%1)"/>
      <w:lvlJc w:val="left"/>
      <w:pPr>
        <w:tabs>
          <w:tab w:val="num" w:pos="2327"/>
        </w:tabs>
        <w:ind w:left="2327" w:hanging="360"/>
      </w:pPr>
      <w:rPr>
        <w:rFonts w:cs="Times New Roman" w:hint="default"/>
        <w:sz w:val="20"/>
      </w:rPr>
    </w:lvl>
    <w:lvl w:ilvl="1" w:tplc="DA849AE2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  <w:rPr>
        <w:rFonts w:cs="Times New Roman"/>
      </w:rPr>
    </w:lvl>
    <w:lvl w:ilvl="2" w:tplc="75268DEE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  <w:rPr>
        <w:rFonts w:cs="Times New Roman"/>
      </w:rPr>
    </w:lvl>
    <w:lvl w:ilvl="3" w:tplc="86888278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  <w:rPr>
        <w:rFonts w:cs="Times New Roman"/>
      </w:rPr>
    </w:lvl>
    <w:lvl w:ilvl="4" w:tplc="D018C19C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  <w:rPr>
        <w:rFonts w:cs="Times New Roman"/>
      </w:rPr>
    </w:lvl>
    <w:lvl w:ilvl="5" w:tplc="306A99BA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  <w:rPr>
        <w:rFonts w:cs="Times New Roman"/>
      </w:rPr>
    </w:lvl>
    <w:lvl w:ilvl="6" w:tplc="19CAD058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  <w:rPr>
        <w:rFonts w:cs="Times New Roman"/>
      </w:rPr>
    </w:lvl>
    <w:lvl w:ilvl="7" w:tplc="36E2FE76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  <w:rPr>
        <w:rFonts w:cs="Times New Roman"/>
      </w:rPr>
    </w:lvl>
    <w:lvl w:ilvl="8" w:tplc="8DF2F1FE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  <w:rPr>
        <w:rFonts w:cs="Times New Roman"/>
      </w:rPr>
    </w:lvl>
  </w:abstractNum>
  <w:abstractNum w:abstractNumId="307">
    <w:nsid w:val="5D443C7E"/>
    <w:multiLevelType w:val="hybridMultilevel"/>
    <w:tmpl w:val="E49A6C06"/>
    <w:lvl w:ilvl="0" w:tplc="DDCECD52">
      <w:start w:val="1"/>
      <w:numFmt w:val="lowerLetter"/>
      <w:pStyle w:val="index520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  <w:lvl w:ilvl="1" w:tplc="53A07854">
      <w:start w:val="1"/>
      <w:numFmt w:val="lowerLetter"/>
      <w:pStyle w:val="index519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  <w:sz w:val="20"/>
      </w:rPr>
    </w:lvl>
    <w:lvl w:ilvl="2" w:tplc="9722A11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A9A0F4AA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E222CA88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4A867178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9E4C43B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FF96D434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54F465EA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08">
    <w:nsid w:val="5D9575D8"/>
    <w:multiLevelType w:val="hybridMultilevel"/>
    <w:tmpl w:val="74B01E18"/>
    <w:lvl w:ilvl="0" w:tplc="32D45C10">
      <w:start w:val="1"/>
      <w:numFmt w:val="decimal"/>
      <w:lvlRestart w:val="0"/>
      <w:pStyle w:val="xxTez20-100"/>
      <w:lvlText w:val="%1)"/>
      <w:lvlJc w:val="left"/>
      <w:pPr>
        <w:tabs>
          <w:tab w:val="num" w:pos="1247"/>
        </w:tabs>
        <w:ind w:left="1247" w:hanging="397"/>
      </w:pPr>
    </w:lvl>
    <w:lvl w:ilvl="1" w:tplc="64D84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5E716BD5"/>
    <w:multiLevelType w:val="hybridMultilevel"/>
    <w:tmpl w:val="6CE2A8BE"/>
    <w:lvl w:ilvl="0" w:tplc="AB427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EAE0F0E"/>
    <w:multiLevelType w:val="singleLevel"/>
    <w:tmpl w:val="A6D01B78"/>
    <w:lvl w:ilvl="0">
      <w:start w:val="1"/>
      <w:numFmt w:val="decimal"/>
      <w:pStyle w:val="index302"/>
      <w:lvlText w:val="%1)"/>
      <w:lvlJc w:val="left"/>
      <w:pPr>
        <w:tabs>
          <w:tab w:val="num" w:pos="1800"/>
        </w:tabs>
        <w:ind w:hanging="360"/>
      </w:pPr>
      <w:rPr>
        <w:rFonts w:cs="Nazanin" w:hint="default"/>
      </w:rPr>
    </w:lvl>
  </w:abstractNum>
  <w:abstractNum w:abstractNumId="311">
    <w:nsid w:val="5EB925F1"/>
    <w:multiLevelType w:val="singleLevel"/>
    <w:tmpl w:val="14A4276C"/>
    <w:lvl w:ilvl="0">
      <w:start w:val="1"/>
      <w:numFmt w:val="lowerLetter"/>
      <w:pStyle w:val="Index197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  <w:sz w:val="20"/>
      </w:rPr>
    </w:lvl>
  </w:abstractNum>
  <w:abstractNum w:abstractNumId="312">
    <w:nsid w:val="5FAA40A0"/>
    <w:multiLevelType w:val="singleLevel"/>
    <w:tmpl w:val="CE24F098"/>
    <w:lvl w:ilvl="0">
      <w:start w:val="1"/>
      <w:numFmt w:val="lowerLetter"/>
      <w:pStyle w:val="Index112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13">
    <w:nsid w:val="60294A9A"/>
    <w:multiLevelType w:val="hybridMultilevel"/>
    <w:tmpl w:val="3D9626C4"/>
    <w:lvl w:ilvl="0" w:tplc="0256D926">
      <w:start w:val="1"/>
      <w:numFmt w:val="decimal"/>
      <w:pStyle w:val="Num3002"/>
      <w:lvlText w:val="%1)"/>
      <w:lvlJc w:val="left"/>
      <w:pPr>
        <w:tabs>
          <w:tab w:val="num" w:pos="1418"/>
        </w:tabs>
        <w:ind w:left="1418" w:hanging="397"/>
      </w:pPr>
      <w:rPr>
        <w:rFonts w:cs="Mitra" w:hint="cs"/>
        <w:sz w:val="28"/>
        <w:szCs w:val="28"/>
      </w:rPr>
    </w:lvl>
    <w:lvl w:ilvl="1" w:tplc="38684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BE89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BE69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F9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ECFC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6B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E27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7274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4">
    <w:nsid w:val="610257FD"/>
    <w:multiLevelType w:val="singleLevel"/>
    <w:tmpl w:val="E43A11DA"/>
    <w:lvl w:ilvl="0">
      <w:start w:val="1"/>
      <w:numFmt w:val="lowerLetter"/>
      <w:pStyle w:val="Index162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15">
    <w:nsid w:val="614E2DE6"/>
    <w:multiLevelType w:val="hybridMultilevel"/>
    <w:tmpl w:val="1C6257B8"/>
    <w:lvl w:ilvl="0" w:tplc="1E18DCB2">
      <w:start w:val="1"/>
      <w:numFmt w:val="lowerLetter"/>
      <w:pStyle w:val="Num029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6">
    <w:nsid w:val="61A410C1"/>
    <w:multiLevelType w:val="singleLevel"/>
    <w:tmpl w:val="31D2906E"/>
    <w:lvl w:ilvl="0">
      <w:start w:val="1"/>
      <w:numFmt w:val="lowerLetter"/>
      <w:pStyle w:val="Index193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17">
    <w:nsid w:val="61E72721"/>
    <w:multiLevelType w:val="hybridMultilevel"/>
    <w:tmpl w:val="3AA0704E"/>
    <w:lvl w:ilvl="0" w:tplc="FFFFFFFF">
      <w:start w:val="1"/>
      <w:numFmt w:val="decimal"/>
      <w:pStyle w:val="Num094"/>
      <w:lvlText w:val="%1)"/>
      <w:lvlJc w:val="left"/>
      <w:pPr>
        <w:tabs>
          <w:tab w:val="num" w:pos="1074"/>
        </w:tabs>
        <w:ind w:left="1074" w:hanging="360"/>
      </w:pPr>
      <w:rPr>
        <w:rFonts w:cs="Mitra" w:hint="cs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318">
    <w:nsid w:val="61EA13A5"/>
    <w:multiLevelType w:val="hybridMultilevel"/>
    <w:tmpl w:val="AE2EA4A2"/>
    <w:lvl w:ilvl="0" w:tplc="61DE194C">
      <w:start w:val="1"/>
      <w:numFmt w:val="upperLetter"/>
      <w:lvlRestart w:val="0"/>
      <w:pStyle w:val="xxTez134-100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6271542D"/>
    <w:multiLevelType w:val="hybridMultilevel"/>
    <w:tmpl w:val="1DC43FD6"/>
    <w:lvl w:ilvl="0" w:tplc="25885E00">
      <w:start w:val="1"/>
      <w:numFmt w:val="lowerLetter"/>
      <w:pStyle w:val="Index42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368E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3639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2CAB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A2E6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0A64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7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CE60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987E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0">
    <w:nsid w:val="62C27335"/>
    <w:multiLevelType w:val="hybridMultilevel"/>
    <w:tmpl w:val="AF283448"/>
    <w:lvl w:ilvl="0" w:tplc="208E36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423673BA">
      <w:start w:val="1"/>
      <w:numFmt w:val="lowerLetter"/>
      <w:pStyle w:val="index537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B039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744F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EE17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425B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6B29F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A0262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9CB2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63A453A0"/>
    <w:multiLevelType w:val="multilevel"/>
    <w:tmpl w:val="0BA8AD12"/>
    <w:styleLink w:val="CurrentList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-%2)"/>
      <w:lvlJc w:val="left"/>
      <w:pPr>
        <w:tabs>
          <w:tab w:val="num" w:pos="357"/>
        </w:tabs>
        <w:ind w:left="0" w:firstLine="0"/>
      </w:pPr>
      <w:rPr>
        <w:rFonts w:ascii="Times New Roman" w:hAnsi="Times New Roman" w:cs="Mitra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1-%2-%3)"/>
      <w:lvlJc w:val="left"/>
      <w:pPr>
        <w:tabs>
          <w:tab w:val="num" w:pos="357"/>
        </w:tabs>
        <w:ind w:left="0" w:firstLine="0"/>
      </w:pPr>
      <w:rPr>
        <w:rFonts w:ascii="Times New Roman" w:hAnsi="Times New Roman" w:cs="Mitra" w:hint="default"/>
        <w:bCs w:val="0"/>
        <w:iCs w:val="0"/>
        <w:color w:val="auto"/>
        <w:sz w:val="32"/>
        <w:szCs w:val="32"/>
      </w:rPr>
    </w:lvl>
    <w:lvl w:ilvl="3">
      <w:start w:val="1"/>
      <w:numFmt w:val="decimal"/>
      <w:lvlText w:val="%1-%2-%3-%4)"/>
      <w:lvlJc w:val="left"/>
      <w:pPr>
        <w:tabs>
          <w:tab w:val="num" w:pos="357"/>
        </w:tabs>
        <w:ind w:left="0" w:firstLine="0"/>
      </w:pPr>
      <w:rPr>
        <w:rFonts w:ascii="Times New Roman" w:hAnsi="Times New Roman" w:cs="Mitra" w:hint="default"/>
        <w:bCs w:val="0"/>
        <w:iCs w:val="0"/>
        <w:color w:val="auto"/>
        <w:sz w:val="32"/>
        <w:szCs w:val="32"/>
      </w:rPr>
    </w:lvl>
    <w:lvl w:ilvl="4">
      <w:start w:val="1"/>
      <w:numFmt w:val="decimal"/>
      <w:lvlText w:val="%1-%2-%3-%4-%5)"/>
      <w:lvlJc w:val="left"/>
      <w:pPr>
        <w:tabs>
          <w:tab w:val="num" w:pos="357"/>
        </w:tabs>
        <w:ind w:left="0" w:firstLine="0"/>
      </w:pPr>
      <w:rPr>
        <w:rFonts w:ascii="Times New Roman" w:hAnsi="Times New Roman" w:cs="Mitra" w:hint="default"/>
        <w:bCs w:val="0"/>
        <w:iCs w:val="0"/>
        <w:color w:val="auto"/>
        <w:sz w:val="32"/>
        <w:szCs w:val="32"/>
      </w:rPr>
    </w:lvl>
    <w:lvl w:ilvl="5">
      <w:start w:val="1"/>
      <w:numFmt w:val="decimal"/>
      <w:lvlText w:val="%1-%2-%3-%4-%5-%6)"/>
      <w:lvlJc w:val="left"/>
      <w:pPr>
        <w:tabs>
          <w:tab w:val="num" w:pos="357"/>
        </w:tabs>
        <w:ind w:left="0" w:firstLine="0"/>
      </w:pPr>
      <w:rPr>
        <w:rFonts w:ascii="Times New Roman" w:hAnsi="Times New Roman" w:cs="Mitra" w:hint="default"/>
        <w:color w:val="auto"/>
        <w:sz w:val="32"/>
        <w:szCs w:val="32"/>
      </w:rPr>
    </w:lvl>
    <w:lvl w:ilvl="6">
      <w:start w:val="1"/>
      <w:numFmt w:val="decimal"/>
      <w:lvlRestart w:val="0"/>
      <w:lvlText w:val="%1-%2-%3-%4-%5-%6-%7)"/>
      <w:lvlJc w:val="left"/>
      <w:pPr>
        <w:tabs>
          <w:tab w:val="num" w:pos="357"/>
        </w:tabs>
        <w:ind w:left="0" w:firstLine="0"/>
      </w:pPr>
      <w:rPr>
        <w:rFonts w:ascii="Times New Roman" w:hAnsi="Times New Roman" w:cs="Compset" w:hint="default"/>
        <w:color w:val="auto"/>
        <w:sz w:val="32"/>
        <w:szCs w:val="32"/>
      </w:rPr>
    </w:lvl>
    <w:lvl w:ilvl="7">
      <w:start w:val="1"/>
      <w:numFmt w:val="decimal"/>
      <w:lvlRestart w:val="0"/>
      <w:lvlText w:val="%1-%2-%3-%4-%5-%6-%7-%8)"/>
      <w:lvlJc w:val="left"/>
      <w:pPr>
        <w:tabs>
          <w:tab w:val="num" w:pos="357"/>
        </w:tabs>
        <w:ind w:left="0" w:firstLine="0"/>
      </w:pPr>
      <w:rPr>
        <w:rFonts w:ascii="Times New Roman" w:hAnsi="Times New Roman" w:cs="Compset" w:hint="default"/>
        <w:color w:val="auto"/>
        <w:sz w:val="32"/>
        <w:szCs w:val="32"/>
      </w:rPr>
    </w:lvl>
    <w:lvl w:ilvl="8">
      <w:start w:val="1"/>
      <w:numFmt w:val="decimal"/>
      <w:lvlRestart w:val="0"/>
      <w:lvlText w:val="%1-%2-%3-%4-%5-%6-%7-%8-%9)"/>
      <w:lvlJc w:val="left"/>
      <w:pPr>
        <w:tabs>
          <w:tab w:val="num" w:pos="357"/>
        </w:tabs>
        <w:ind w:left="0" w:firstLine="0"/>
      </w:pPr>
      <w:rPr>
        <w:rFonts w:ascii="Times New Roman" w:hAnsi="Times New Roman" w:cs="Compset" w:hint="default"/>
        <w:color w:val="auto"/>
        <w:sz w:val="32"/>
        <w:szCs w:val="32"/>
      </w:rPr>
    </w:lvl>
  </w:abstractNum>
  <w:abstractNum w:abstractNumId="322">
    <w:nsid w:val="63F03F53"/>
    <w:multiLevelType w:val="hybridMultilevel"/>
    <w:tmpl w:val="2F009F4C"/>
    <w:lvl w:ilvl="0" w:tplc="C166DD98">
      <w:start w:val="1"/>
      <w:numFmt w:val="lowerLetter"/>
      <w:pStyle w:val="Index145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CE5C2B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C2F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98E1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90CAB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A24E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EC27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6807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06C4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3">
    <w:nsid w:val="63F04A24"/>
    <w:multiLevelType w:val="singleLevel"/>
    <w:tmpl w:val="8EE2DED2"/>
    <w:lvl w:ilvl="0">
      <w:start w:val="1"/>
      <w:numFmt w:val="decimal"/>
      <w:pStyle w:val="index327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</w:abstractNum>
  <w:abstractNum w:abstractNumId="324">
    <w:nsid w:val="64670218"/>
    <w:multiLevelType w:val="singleLevel"/>
    <w:tmpl w:val="B6988D7A"/>
    <w:lvl w:ilvl="0">
      <w:start w:val="1"/>
      <w:numFmt w:val="lowerLetter"/>
      <w:pStyle w:val="index330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  <w:sz w:val="20"/>
      </w:rPr>
    </w:lvl>
  </w:abstractNum>
  <w:abstractNum w:abstractNumId="325">
    <w:nsid w:val="64723A89"/>
    <w:multiLevelType w:val="hybridMultilevel"/>
    <w:tmpl w:val="15582EA2"/>
    <w:lvl w:ilvl="0" w:tplc="C49AC76C">
      <w:start w:val="1"/>
      <w:numFmt w:val="arabicAbjad"/>
      <w:pStyle w:val="Num00022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F7A28B42" w:tentative="1">
      <w:start w:val="1"/>
      <w:numFmt w:val="lowerLetter"/>
      <w:lvlText w:val="%2."/>
      <w:lvlJc w:val="left"/>
      <w:pPr>
        <w:tabs>
          <w:tab w:val="num" w:pos="1607"/>
        </w:tabs>
        <w:ind w:left="1607" w:hanging="360"/>
      </w:pPr>
    </w:lvl>
    <w:lvl w:ilvl="2" w:tplc="EA0C948E" w:tentative="1">
      <w:start w:val="1"/>
      <w:numFmt w:val="lowerRoman"/>
      <w:lvlText w:val="%3."/>
      <w:lvlJc w:val="right"/>
      <w:pPr>
        <w:tabs>
          <w:tab w:val="num" w:pos="2327"/>
        </w:tabs>
        <w:ind w:left="2327" w:hanging="180"/>
      </w:pPr>
    </w:lvl>
    <w:lvl w:ilvl="3" w:tplc="7400C196" w:tentative="1">
      <w:start w:val="1"/>
      <w:numFmt w:val="decimal"/>
      <w:lvlText w:val="%4."/>
      <w:lvlJc w:val="left"/>
      <w:pPr>
        <w:tabs>
          <w:tab w:val="num" w:pos="3047"/>
        </w:tabs>
        <w:ind w:left="3047" w:hanging="360"/>
      </w:pPr>
    </w:lvl>
    <w:lvl w:ilvl="4" w:tplc="10BAF486" w:tentative="1">
      <w:start w:val="1"/>
      <w:numFmt w:val="lowerLetter"/>
      <w:lvlText w:val="%5."/>
      <w:lvlJc w:val="left"/>
      <w:pPr>
        <w:tabs>
          <w:tab w:val="num" w:pos="3767"/>
        </w:tabs>
        <w:ind w:left="3767" w:hanging="360"/>
      </w:pPr>
    </w:lvl>
    <w:lvl w:ilvl="5" w:tplc="65C25532" w:tentative="1">
      <w:start w:val="1"/>
      <w:numFmt w:val="lowerRoman"/>
      <w:lvlText w:val="%6."/>
      <w:lvlJc w:val="right"/>
      <w:pPr>
        <w:tabs>
          <w:tab w:val="num" w:pos="4487"/>
        </w:tabs>
        <w:ind w:left="4487" w:hanging="180"/>
      </w:pPr>
    </w:lvl>
    <w:lvl w:ilvl="6" w:tplc="D7F69736" w:tentative="1">
      <w:start w:val="1"/>
      <w:numFmt w:val="decimal"/>
      <w:lvlText w:val="%7."/>
      <w:lvlJc w:val="left"/>
      <w:pPr>
        <w:tabs>
          <w:tab w:val="num" w:pos="5207"/>
        </w:tabs>
        <w:ind w:left="5207" w:hanging="360"/>
      </w:pPr>
    </w:lvl>
    <w:lvl w:ilvl="7" w:tplc="7A00DDAA" w:tentative="1">
      <w:start w:val="1"/>
      <w:numFmt w:val="lowerLetter"/>
      <w:lvlText w:val="%8."/>
      <w:lvlJc w:val="left"/>
      <w:pPr>
        <w:tabs>
          <w:tab w:val="num" w:pos="5927"/>
        </w:tabs>
        <w:ind w:left="5927" w:hanging="360"/>
      </w:pPr>
    </w:lvl>
    <w:lvl w:ilvl="8" w:tplc="79F4E0CC" w:tentative="1">
      <w:start w:val="1"/>
      <w:numFmt w:val="lowerRoman"/>
      <w:lvlText w:val="%9."/>
      <w:lvlJc w:val="right"/>
      <w:pPr>
        <w:tabs>
          <w:tab w:val="num" w:pos="6647"/>
        </w:tabs>
        <w:ind w:left="6647" w:hanging="180"/>
      </w:pPr>
    </w:lvl>
  </w:abstractNum>
  <w:abstractNum w:abstractNumId="326">
    <w:nsid w:val="64E56BCC"/>
    <w:multiLevelType w:val="hybridMultilevel"/>
    <w:tmpl w:val="9514A97C"/>
    <w:lvl w:ilvl="0" w:tplc="0409000F">
      <w:start w:val="1"/>
      <w:numFmt w:val="lowerLetter"/>
      <w:pStyle w:val="Index139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7">
    <w:nsid w:val="6531654B"/>
    <w:multiLevelType w:val="singleLevel"/>
    <w:tmpl w:val="0402300E"/>
    <w:lvl w:ilvl="0">
      <w:start w:val="1"/>
      <w:numFmt w:val="decimal"/>
      <w:pStyle w:val="Index173"/>
      <w:lvlText w:val="%1)"/>
      <w:lvlJc w:val="left"/>
      <w:pPr>
        <w:tabs>
          <w:tab w:val="num" w:pos="1431"/>
        </w:tabs>
        <w:ind w:left="1431" w:hanging="360"/>
      </w:pPr>
      <w:rPr>
        <w:rFonts w:cs="Compset" w:hint="cs"/>
        <w:sz w:val="24"/>
      </w:rPr>
    </w:lvl>
  </w:abstractNum>
  <w:abstractNum w:abstractNumId="328">
    <w:nsid w:val="65430564"/>
    <w:multiLevelType w:val="singleLevel"/>
    <w:tmpl w:val="838C3A9A"/>
    <w:lvl w:ilvl="0">
      <w:start w:val="1"/>
      <w:numFmt w:val="lowerLetter"/>
      <w:pStyle w:val="Index217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</w:abstractNum>
  <w:abstractNum w:abstractNumId="329">
    <w:nsid w:val="6549729F"/>
    <w:multiLevelType w:val="hybridMultilevel"/>
    <w:tmpl w:val="6DC8101E"/>
    <w:lvl w:ilvl="0" w:tplc="FFFFFFFF">
      <w:start w:val="1"/>
      <w:numFmt w:val="decimal"/>
      <w:pStyle w:val="index515"/>
      <w:lvlText w:val="%1)"/>
      <w:lvlJc w:val="left"/>
      <w:pPr>
        <w:tabs>
          <w:tab w:val="num" w:pos="1418"/>
        </w:tabs>
        <w:ind w:left="1418" w:hanging="34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0">
    <w:nsid w:val="65B92658"/>
    <w:multiLevelType w:val="hybridMultilevel"/>
    <w:tmpl w:val="EEA020CE"/>
    <w:lvl w:ilvl="0" w:tplc="04090001">
      <w:start w:val="1"/>
      <w:numFmt w:val="decimal"/>
      <w:pStyle w:val="NUM003"/>
      <w:lvlText w:val="%1)"/>
      <w:lvlJc w:val="left"/>
      <w:pPr>
        <w:tabs>
          <w:tab w:val="num" w:pos="1001"/>
        </w:tabs>
        <w:ind w:left="1001" w:hanging="360"/>
      </w:pPr>
      <w:rPr>
        <w:rFonts w:cs="Times New Roman" w:hint="default"/>
        <w:sz w:val="24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1">
    <w:nsid w:val="65D326F4"/>
    <w:multiLevelType w:val="hybridMultilevel"/>
    <w:tmpl w:val="8E5A7A6A"/>
    <w:lvl w:ilvl="0" w:tplc="7F9AB12A">
      <w:start w:val="1"/>
      <w:numFmt w:val="lowerLetter"/>
      <w:pStyle w:val="Num400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2">
    <w:nsid w:val="65F10DC2"/>
    <w:multiLevelType w:val="hybridMultilevel"/>
    <w:tmpl w:val="13505AF6"/>
    <w:lvl w:ilvl="0" w:tplc="EFAE9568">
      <w:start w:val="1"/>
      <w:numFmt w:val="lowerLetter"/>
      <w:pStyle w:val="Index154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5CFCC8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E8E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B67B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2CF3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5E02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7031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9ADE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8A74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3">
    <w:nsid w:val="662D06EF"/>
    <w:multiLevelType w:val="hybridMultilevel"/>
    <w:tmpl w:val="5C4E780E"/>
    <w:lvl w:ilvl="0" w:tplc="3C2E01C4">
      <w:start w:val="1"/>
      <w:numFmt w:val="decimal"/>
      <w:lvlRestart w:val="0"/>
      <w:pStyle w:val="xxTez40-100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4">
    <w:nsid w:val="6675674D"/>
    <w:multiLevelType w:val="singleLevel"/>
    <w:tmpl w:val="E862B8B0"/>
    <w:lvl w:ilvl="0">
      <w:start w:val="1"/>
      <w:numFmt w:val="decimal"/>
      <w:pStyle w:val="Index198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  <w:sz w:val="24"/>
      </w:rPr>
    </w:lvl>
  </w:abstractNum>
  <w:abstractNum w:abstractNumId="335">
    <w:nsid w:val="66936C11"/>
    <w:multiLevelType w:val="singleLevel"/>
    <w:tmpl w:val="C276C4FA"/>
    <w:lvl w:ilvl="0">
      <w:start w:val="1"/>
      <w:numFmt w:val="lowerLetter"/>
      <w:pStyle w:val="Index206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36">
    <w:nsid w:val="66EC2C48"/>
    <w:multiLevelType w:val="singleLevel"/>
    <w:tmpl w:val="AE3CB3BE"/>
    <w:lvl w:ilvl="0">
      <w:start w:val="1"/>
      <w:numFmt w:val="lowerLetter"/>
      <w:pStyle w:val="Index18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37">
    <w:nsid w:val="66F5160D"/>
    <w:multiLevelType w:val="singleLevel"/>
    <w:tmpl w:val="36E089CE"/>
    <w:lvl w:ilvl="0">
      <w:start w:val="1"/>
      <w:numFmt w:val="upperLetter"/>
      <w:pStyle w:val="Index221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338">
    <w:nsid w:val="674D3E5B"/>
    <w:multiLevelType w:val="singleLevel"/>
    <w:tmpl w:val="F50C5682"/>
    <w:lvl w:ilvl="0">
      <w:start w:val="1"/>
      <w:numFmt w:val="decimal"/>
      <w:pStyle w:val="Num125"/>
      <w:lvlText w:val="%1)"/>
      <w:lvlJc w:val="left"/>
      <w:pPr>
        <w:tabs>
          <w:tab w:val="num" w:pos="1077"/>
        </w:tabs>
        <w:ind w:left="1077" w:hanging="360"/>
      </w:pPr>
      <w:rPr>
        <w:rFonts w:cs="Mitra" w:hint="cs"/>
        <w:sz w:val="28"/>
        <w:szCs w:val="28"/>
      </w:rPr>
    </w:lvl>
  </w:abstractNum>
  <w:abstractNum w:abstractNumId="339">
    <w:nsid w:val="67753182"/>
    <w:multiLevelType w:val="singleLevel"/>
    <w:tmpl w:val="0FBA96A6"/>
    <w:lvl w:ilvl="0">
      <w:start w:val="1"/>
      <w:numFmt w:val="lowerLetter"/>
      <w:pStyle w:val="Index183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40">
    <w:nsid w:val="67AB5030"/>
    <w:multiLevelType w:val="hybridMultilevel"/>
    <w:tmpl w:val="90FC9F2E"/>
    <w:lvl w:ilvl="0" w:tplc="0F7C683E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B Mitra" w:eastAsia="Times New Roman" w:hAnsi="B Mitra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>
    <w:nsid w:val="67E80CCE"/>
    <w:multiLevelType w:val="singleLevel"/>
    <w:tmpl w:val="62C6C692"/>
    <w:lvl w:ilvl="0">
      <w:start w:val="1"/>
      <w:numFmt w:val="decimal"/>
      <w:pStyle w:val="Num124"/>
      <w:lvlText w:val="%1)"/>
      <w:lvlJc w:val="left"/>
      <w:pPr>
        <w:tabs>
          <w:tab w:val="num" w:pos="1077"/>
        </w:tabs>
        <w:ind w:left="1077" w:hanging="360"/>
      </w:pPr>
      <w:rPr>
        <w:rFonts w:cs="Mitra" w:hint="cs"/>
        <w:sz w:val="28"/>
        <w:szCs w:val="28"/>
      </w:rPr>
    </w:lvl>
  </w:abstractNum>
  <w:abstractNum w:abstractNumId="342">
    <w:nsid w:val="683179AB"/>
    <w:multiLevelType w:val="hybridMultilevel"/>
    <w:tmpl w:val="1B8067FA"/>
    <w:lvl w:ilvl="0" w:tplc="0DD295A6">
      <w:start w:val="1"/>
      <w:numFmt w:val="decimal"/>
      <w:pStyle w:val="index516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7E3A05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000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71E06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E421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9C0C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8C9D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D2AD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CAB8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3">
    <w:nsid w:val="685D06B4"/>
    <w:multiLevelType w:val="singleLevel"/>
    <w:tmpl w:val="993AD570"/>
    <w:lvl w:ilvl="0">
      <w:start w:val="1"/>
      <w:numFmt w:val="lowerLetter"/>
      <w:pStyle w:val="Num101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344">
    <w:nsid w:val="68902FAB"/>
    <w:multiLevelType w:val="singleLevel"/>
    <w:tmpl w:val="F9F013CC"/>
    <w:lvl w:ilvl="0">
      <w:start w:val="1"/>
      <w:numFmt w:val="lowerLetter"/>
      <w:pStyle w:val="Index189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45">
    <w:nsid w:val="69204904"/>
    <w:multiLevelType w:val="singleLevel"/>
    <w:tmpl w:val="4D6CAF50"/>
    <w:lvl w:ilvl="0">
      <w:start w:val="1"/>
      <w:numFmt w:val="lowerLetter"/>
      <w:pStyle w:val="index332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  <w:sz w:val="20"/>
      </w:rPr>
    </w:lvl>
  </w:abstractNum>
  <w:abstractNum w:abstractNumId="346">
    <w:nsid w:val="699000B3"/>
    <w:multiLevelType w:val="hybridMultilevel"/>
    <w:tmpl w:val="FA309A9C"/>
    <w:lvl w:ilvl="0" w:tplc="2B34DD7E">
      <w:start w:val="1"/>
      <w:numFmt w:val="lowerLetter"/>
      <w:pStyle w:val="Index157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7">
    <w:nsid w:val="69B0452B"/>
    <w:multiLevelType w:val="hybridMultilevel"/>
    <w:tmpl w:val="7BD0412A"/>
    <w:lvl w:ilvl="0" w:tplc="521EBAB8">
      <w:start w:val="1"/>
      <w:numFmt w:val="lowerLetter"/>
      <w:pStyle w:val="index44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D50D6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6880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EFCB0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1D896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DADA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C6CA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529E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A4B4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8">
    <w:nsid w:val="6A022FD2"/>
    <w:multiLevelType w:val="singleLevel"/>
    <w:tmpl w:val="4C6A16B8"/>
    <w:lvl w:ilvl="0">
      <w:start w:val="1"/>
      <w:numFmt w:val="lowerLetter"/>
      <w:pStyle w:val="Index176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349">
    <w:nsid w:val="6A494F06"/>
    <w:multiLevelType w:val="hybridMultilevel"/>
    <w:tmpl w:val="D2B4C202"/>
    <w:lvl w:ilvl="0" w:tplc="D7C08D62">
      <w:start w:val="1"/>
      <w:numFmt w:val="lowerLetter"/>
      <w:pStyle w:val="Index137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0">
    <w:nsid w:val="6A894F5C"/>
    <w:multiLevelType w:val="hybridMultilevel"/>
    <w:tmpl w:val="C88AEBA6"/>
    <w:lvl w:ilvl="0" w:tplc="F3661482">
      <w:start w:val="1"/>
      <w:numFmt w:val="lowerLetter"/>
      <w:pStyle w:val="Num4108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BA0670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1">
    <w:nsid w:val="6B1B44EB"/>
    <w:multiLevelType w:val="singleLevel"/>
    <w:tmpl w:val="9A8A0752"/>
    <w:lvl w:ilvl="0">
      <w:start w:val="1"/>
      <w:numFmt w:val="lowerLetter"/>
      <w:pStyle w:val="index32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</w:abstractNum>
  <w:abstractNum w:abstractNumId="352">
    <w:nsid w:val="6B420425"/>
    <w:multiLevelType w:val="hybridMultilevel"/>
    <w:tmpl w:val="73F4FBC4"/>
    <w:lvl w:ilvl="0" w:tplc="03BEFED8">
      <w:start w:val="1"/>
      <w:numFmt w:val="lowerLetter"/>
      <w:pStyle w:val="Index423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E8DD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CC42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CE2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3CBB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6CDC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514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1C83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089A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3">
    <w:nsid w:val="6B9C0C9E"/>
    <w:multiLevelType w:val="singleLevel"/>
    <w:tmpl w:val="E6BA0BEC"/>
    <w:lvl w:ilvl="0">
      <w:start w:val="1"/>
      <w:numFmt w:val="lowerLetter"/>
      <w:pStyle w:val="Num105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354">
    <w:nsid w:val="6BD461F9"/>
    <w:multiLevelType w:val="singleLevel"/>
    <w:tmpl w:val="BC5A7BB0"/>
    <w:lvl w:ilvl="0">
      <w:start w:val="1"/>
      <w:numFmt w:val="decimal"/>
      <w:pStyle w:val="Index122"/>
      <w:lvlText w:val="%1)"/>
      <w:lvlJc w:val="left"/>
      <w:pPr>
        <w:tabs>
          <w:tab w:val="num" w:pos="0"/>
        </w:tabs>
        <w:ind w:hanging="360"/>
      </w:pPr>
      <w:rPr>
        <w:rFonts w:cs="Nazanin" w:hint="default"/>
      </w:rPr>
    </w:lvl>
  </w:abstractNum>
  <w:abstractNum w:abstractNumId="355">
    <w:nsid w:val="6C02493D"/>
    <w:multiLevelType w:val="singleLevel"/>
    <w:tmpl w:val="0A66449E"/>
    <w:lvl w:ilvl="0">
      <w:start w:val="1"/>
      <w:numFmt w:val="lowerLetter"/>
      <w:pStyle w:val="Index181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56">
    <w:nsid w:val="6D1170FF"/>
    <w:multiLevelType w:val="singleLevel"/>
    <w:tmpl w:val="37F2D094"/>
    <w:lvl w:ilvl="0">
      <w:start w:val="1"/>
      <w:numFmt w:val="decimal"/>
      <w:pStyle w:val="Index174"/>
      <w:lvlText w:val="%1)"/>
      <w:lvlJc w:val="left"/>
      <w:pPr>
        <w:tabs>
          <w:tab w:val="num" w:pos="717"/>
        </w:tabs>
        <w:ind w:left="717" w:hanging="360"/>
      </w:pPr>
      <w:rPr>
        <w:rFonts w:cs="Compset" w:hint="cs"/>
        <w:sz w:val="24"/>
      </w:rPr>
    </w:lvl>
  </w:abstractNum>
  <w:abstractNum w:abstractNumId="357">
    <w:nsid w:val="6D6B6533"/>
    <w:multiLevelType w:val="singleLevel"/>
    <w:tmpl w:val="6E3A45B8"/>
    <w:lvl w:ilvl="0">
      <w:start w:val="1"/>
      <w:numFmt w:val="lowerLetter"/>
      <w:pStyle w:val="Index202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58">
    <w:nsid w:val="6D773B8C"/>
    <w:multiLevelType w:val="multilevel"/>
    <w:tmpl w:val="0E70382E"/>
    <w:lvl w:ilvl="0">
      <w:start w:val="1"/>
      <w:numFmt w:val="decimal"/>
      <w:pStyle w:val="Heading1"/>
      <w:lvlText w:val="%1)"/>
      <w:lvlJc w:val="left"/>
      <w:pPr>
        <w:tabs>
          <w:tab w:val="num" w:pos="418"/>
        </w:tabs>
        <w:ind w:left="58" w:firstLine="0"/>
      </w:pPr>
      <w:rPr>
        <w:rFonts w:ascii="Times New Roman" w:hAnsi="Times New Roman" w:cs="Mitra" w:hint="default"/>
        <w:b/>
        <w:bCs/>
        <w:i/>
        <w:iCs/>
        <w:sz w:val="96"/>
        <w:szCs w:val="96"/>
      </w:rPr>
    </w:lvl>
    <w:lvl w:ilvl="1">
      <w:start w:val="1"/>
      <w:numFmt w:val="decimal"/>
      <w:pStyle w:val="Heading2"/>
      <w:lvlText w:val="%1-%2)"/>
      <w:lvlJc w:val="left"/>
      <w:pPr>
        <w:tabs>
          <w:tab w:val="num" w:pos="357"/>
        </w:tabs>
        <w:ind w:left="0" w:firstLine="0"/>
      </w:pPr>
      <w:rPr>
        <w:rFonts w:ascii="Times New Roman" w:hAnsi="Times New Roman" w:cs="Mitra" w:hint="default"/>
        <w:b/>
        <w:bCs/>
        <w:i/>
        <w:iCs/>
        <w:color w:val="auto"/>
        <w:sz w:val="28"/>
        <w:szCs w:val="32"/>
      </w:rPr>
    </w:lvl>
    <w:lvl w:ilvl="2">
      <w:start w:val="1"/>
      <w:numFmt w:val="decimal"/>
      <w:pStyle w:val="Heading3"/>
      <w:lvlText w:val="%1-%2-%3)"/>
      <w:lvlJc w:val="left"/>
      <w:pPr>
        <w:tabs>
          <w:tab w:val="num" w:pos="746"/>
        </w:tabs>
        <w:ind w:left="389" w:firstLine="0"/>
      </w:pPr>
      <w:rPr>
        <w:rFonts w:ascii="Times New Roman" w:hAnsi="Times New Roman" w:cs="Mitra" w:hint="default"/>
        <w:b/>
        <w:bCs/>
        <w:i/>
        <w:iCs/>
        <w:color w:val="auto"/>
        <w:sz w:val="28"/>
        <w:szCs w:val="32"/>
      </w:rPr>
    </w:lvl>
    <w:lvl w:ilvl="3">
      <w:start w:val="1"/>
      <w:numFmt w:val="bullet"/>
      <w:lvlText w:val=""/>
      <w:lvlJc w:val="left"/>
      <w:pPr>
        <w:tabs>
          <w:tab w:val="num" w:pos="415"/>
        </w:tabs>
        <w:ind w:left="58" w:firstLine="0"/>
      </w:pPr>
      <w:rPr>
        <w:rFonts w:ascii="Symbol" w:hAnsi="Symbol" w:cs="Times New Roman" w:hint="default"/>
        <w:bCs w:val="0"/>
        <w:iCs w:val="0"/>
        <w:color w:val="auto"/>
        <w:sz w:val="32"/>
        <w:szCs w:val="32"/>
        <w:lang w:bidi="ar-SA"/>
      </w:rPr>
    </w:lvl>
    <w:lvl w:ilvl="4">
      <w:start w:val="1"/>
      <w:numFmt w:val="bullet"/>
      <w:lvlText w:val=""/>
      <w:lvlJc w:val="left"/>
      <w:pPr>
        <w:tabs>
          <w:tab w:val="num" w:pos="415"/>
        </w:tabs>
        <w:ind w:left="58" w:firstLine="0"/>
      </w:pPr>
      <w:rPr>
        <w:rFonts w:ascii="Symbol" w:hAnsi="Symbol" w:cs="Times New Roman" w:hint="default"/>
        <w:bCs w:val="0"/>
        <w:iCs w:val="0"/>
        <w:color w:val="auto"/>
        <w:sz w:val="32"/>
        <w:szCs w:val="32"/>
      </w:rPr>
    </w:lvl>
    <w:lvl w:ilvl="5">
      <w:start w:val="1"/>
      <w:numFmt w:val="bullet"/>
      <w:pStyle w:val="Heading6"/>
      <w:lvlText w:val=""/>
      <w:lvlJc w:val="left"/>
      <w:pPr>
        <w:tabs>
          <w:tab w:val="num" w:pos="415"/>
        </w:tabs>
        <w:ind w:left="58" w:firstLine="0"/>
      </w:pPr>
      <w:rPr>
        <w:rFonts w:ascii="Symbol" w:hAnsi="Symbol" w:cs="Times New Roman" w:hint="default"/>
        <w:color w:val="auto"/>
        <w:sz w:val="32"/>
        <w:szCs w:val="32"/>
      </w:rPr>
    </w:lvl>
    <w:lvl w:ilvl="6">
      <w:start w:val="1"/>
      <w:numFmt w:val="bullet"/>
      <w:pStyle w:val="Heading7"/>
      <w:lvlText w:val=""/>
      <w:lvlJc w:val="left"/>
      <w:pPr>
        <w:tabs>
          <w:tab w:val="num" w:pos="415"/>
        </w:tabs>
        <w:ind w:left="58" w:firstLine="0"/>
      </w:pPr>
      <w:rPr>
        <w:rFonts w:ascii="Wingdings" w:hAnsi="Wingdings" w:cs="Times New Roman" w:hint="default"/>
        <w:color w:val="auto"/>
        <w:sz w:val="32"/>
        <w:szCs w:val="32"/>
      </w:rPr>
    </w:lvl>
    <w:lvl w:ilvl="7">
      <w:start w:val="1"/>
      <w:numFmt w:val="decimal"/>
      <w:lvlRestart w:val="0"/>
      <w:pStyle w:val="Heading9"/>
      <w:lvlText w:val="%1-%2-%3-%4-%5-%6-%7-%8)"/>
      <w:lvlJc w:val="left"/>
      <w:pPr>
        <w:tabs>
          <w:tab w:val="num" w:pos="415"/>
        </w:tabs>
        <w:ind w:left="58" w:firstLine="0"/>
      </w:pPr>
      <w:rPr>
        <w:rFonts w:ascii="Times New Roman" w:hAnsi="Times New Roman" w:cs="Compset" w:hint="default"/>
        <w:color w:val="auto"/>
        <w:sz w:val="32"/>
        <w:szCs w:val="32"/>
      </w:rPr>
    </w:lvl>
    <w:lvl w:ilvl="8">
      <w:start w:val="1"/>
      <w:numFmt w:val="decimal"/>
      <w:lvlRestart w:val="0"/>
      <w:pStyle w:val="Heading9"/>
      <w:lvlText w:val="%1-%2-%3-%4-%5-%6-%7-%8-%9)"/>
      <w:lvlJc w:val="left"/>
      <w:pPr>
        <w:tabs>
          <w:tab w:val="num" w:pos="415"/>
        </w:tabs>
        <w:ind w:left="58" w:firstLine="0"/>
      </w:pPr>
      <w:rPr>
        <w:rFonts w:ascii="Times New Roman" w:hAnsi="Times New Roman" w:cs="Compset" w:hint="default"/>
        <w:color w:val="auto"/>
        <w:sz w:val="32"/>
        <w:szCs w:val="32"/>
      </w:rPr>
    </w:lvl>
  </w:abstractNum>
  <w:abstractNum w:abstractNumId="359">
    <w:nsid w:val="6DB802CA"/>
    <w:multiLevelType w:val="hybridMultilevel"/>
    <w:tmpl w:val="202E09DC"/>
    <w:lvl w:ilvl="0" w:tplc="FFFFFFFF">
      <w:start w:val="1"/>
      <w:numFmt w:val="lowerLetter"/>
      <w:pStyle w:val="Num4040"/>
      <w:lvlText w:val="%1)"/>
      <w:lvlJc w:val="left"/>
      <w:pPr>
        <w:tabs>
          <w:tab w:val="num" w:pos="1358"/>
        </w:tabs>
        <w:ind w:left="135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60">
    <w:nsid w:val="6E0F0421"/>
    <w:multiLevelType w:val="hybridMultilevel"/>
    <w:tmpl w:val="1604DBB4"/>
    <w:lvl w:ilvl="0" w:tplc="D7C08D62">
      <w:start w:val="1"/>
      <w:numFmt w:val="upperLetter"/>
      <w:lvlRestart w:val="0"/>
      <w:pStyle w:val="xxTez62-100"/>
      <w:lvlText w:val="%1)"/>
      <w:lvlJc w:val="left"/>
      <w:pPr>
        <w:tabs>
          <w:tab w:val="num" w:pos="1247"/>
        </w:tabs>
        <w:ind w:left="1247" w:hanging="397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6E102567"/>
    <w:multiLevelType w:val="hybridMultilevel"/>
    <w:tmpl w:val="1996FB4E"/>
    <w:lvl w:ilvl="0" w:tplc="5CEAD7BA">
      <w:start w:val="1"/>
      <w:numFmt w:val="decimal"/>
      <w:lvlRestart w:val="0"/>
      <w:pStyle w:val="xxTez33-100"/>
      <w:lvlText w:val="%1)"/>
      <w:lvlJc w:val="left"/>
      <w:pPr>
        <w:tabs>
          <w:tab w:val="num" w:pos="1247"/>
        </w:tabs>
        <w:ind w:left="1247" w:hanging="397"/>
      </w:pPr>
    </w:lvl>
    <w:lvl w:ilvl="1" w:tplc="B7388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F41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2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9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56B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E8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09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405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2">
    <w:nsid w:val="6E1E3273"/>
    <w:multiLevelType w:val="hybridMultilevel"/>
    <w:tmpl w:val="224AE184"/>
    <w:lvl w:ilvl="0" w:tplc="BBCAD674">
      <w:start w:val="1"/>
      <w:numFmt w:val="lowerLetter"/>
      <w:pStyle w:val="Index42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3">
    <w:nsid w:val="6E4C23B9"/>
    <w:multiLevelType w:val="singleLevel"/>
    <w:tmpl w:val="E0943692"/>
    <w:lvl w:ilvl="0">
      <w:start w:val="1"/>
      <w:numFmt w:val="decimal"/>
      <w:pStyle w:val="Index204"/>
      <w:lvlText w:val="%1)"/>
      <w:lvlJc w:val="left"/>
      <w:pPr>
        <w:tabs>
          <w:tab w:val="num" w:pos="717"/>
        </w:tabs>
        <w:ind w:left="717" w:hanging="360"/>
      </w:pPr>
      <w:rPr>
        <w:rFonts w:cs="Compset" w:hint="cs"/>
        <w:sz w:val="24"/>
      </w:rPr>
    </w:lvl>
  </w:abstractNum>
  <w:abstractNum w:abstractNumId="364">
    <w:nsid w:val="6E4D401E"/>
    <w:multiLevelType w:val="hybridMultilevel"/>
    <w:tmpl w:val="8D6E3B62"/>
    <w:lvl w:ilvl="0" w:tplc="35BCFE06">
      <w:start w:val="1"/>
      <w:numFmt w:val="decimal"/>
      <w:pStyle w:val="StyleHeading6BoxSinglesolidlineAuto05ptLinewidth3"/>
      <w:lvlText w:val="%1)"/>
      <w:lvlJc w:val="left"/>
      <w:pPr>
        <w:tabs>
          <w:tab w:val="num" w:pos="993"/>
        </w:tabs>
        <w:ind w:left="993" w:hanging="284"/>
      </w:pPr>
      <w:rPr>
        <w:rFonts w:cs="Mitra" w:hint="cs"/>
      </w:rPr>
    </w:lvl>
    <w:lvl w:ilvl="1" w:tplc="C8F02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BA7F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145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189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D086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7CC3B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1C04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8A4A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>
    <w:nsid w:val="6E58748E"/>
    <w:multiLevelType w:val="singleLevel"/>
    <w:tmpl w:val="4F92E370"/>
    <w:lvl w:ilvl="0">
      <w:start w:val="1"/>
      <w:numFmt w:val="lowerLetter"/>
      <w:pStyle w:val="Num02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66">
    <w:nsid w:val="6E6D23BA"/>
    <w:multiLevelType w:val="hybridMultilevel"/>
    <w:tmpl w:val="85405C8A"/>
    <w:lvl w:ilvl="0" w:tplc="C3DA2AB2">
      <w:start w:val="1"/>
      <w:numFmt w:val="lowerLetter"/>
      <w:pStyle w:val="index310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7">
    <w:nsid w:val="6E876DB2"/>
    <w:multiLevelType w:val="hybridMultilevel"/>
    <w:tmpl w:val="4E24481C"/>
    <w:lvl w:ilvl="0" w:tplc="FFFFFFFF">
      <w:start w:val="1"/>
      <w:numFmt w:val="decimal"/>
      <w:pStyle w:val="index43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8">
    <w:nsid w:val="6F4463D5"/>
    <w:multiLevelType w:val="singleLevel"/>
    <w:tmpl w:val="00FC3418"/>
    <w:lvl w:ilvl="0">
      <w:start w:val="1"/>
      <w:numFmt w:val="decimal"/>
      <w:pStyle w:val="Num128"/>
      <w:lvlText w:val="%1)"/>
      <w:lvlJc w:val="left"/>
      <w:pPr>
        <w:tabs>
          <w:tab w:val="num" w:pos="1077"/>
        </w:tabs>
        <w:ind w:left="1077" w:hanging="360"/>
      </w:pPr>
      <w:rPr>
        <w:rFonts w:cs="Mitra" w:hint="cs"/>
        <w:sz w:val="28"/>
        <w:szCs w:val="28"/>
      </w:rPr>
    </w:lvl>
  </w:abstractNum>
  <w:abstractNum w:abstractNumId="369">
    <w:nsid w:val="6F6F4C26"/>
    <w:multiLevelType w:val="hybridMultilevel"/>
    <w:tmpl w:val="14F8CE02"/>
    <w:lvl w:ilvl="0" w:tplc="05D05F42">
      <w:start w:val="1"/>
      <w:numFmt w:val="lowerLetter"/>
      <w:pStyle w:val="index306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>
    <w:nsid w:val="6F7D6D94"/>
    <w:multiLevelType w:val="hybridMultilevel"/>
    <w:tmpl w:val="2D100502"/>
    <w:lvl w:ilvl="0" w:tplc="FFFFFFFF">
      <w:start w:val="1"/>
      <w:numFmt w:val="lowerLetter"/>
      <w:pStyle w:val="Index427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1">
    <w:nsid w:val="6F8344D2"/>
    <w:multiLevelType w:val="hybridMultilevel"/>
    <w:tmpl w:val="D640027A"/>
    <w:lvl w:ilvl="0" w:tplc="732604CA">
      <w:start w:val="1"/>
      <w:numFmt w:val="lowerLetter"/>
      <w:pStyle w:val="Index15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2">
    <w:nsid w:val="6F876102"/>
    <w:multiLevelType w:val="hybridMultilevel"/>
    <w:tmpl w:val="CAE2C746"/>
    <w:lvl w:ilvl="0" w:tplc="A8148A8A">
      <w:start w:val="1"/>
      <w:numFmt w:val="lowerLetter"/>
      <w:lvlRestart w:val="0"/>
      <w:pStyle w:val="xxTez29-101"/>
      <w:lvlText w:val="%1)"/>
      <w:lvlJc w:val="left"/>
      <w:pPr>
        <w:tabs>
          <w:tab w:val="num" w:pos="1247"/>
        </w:tabs>
        <w:ind w:left="1247" w:hanging="397"/>
      </w:pPr>
    </w:lvl>
    <w:lvl w:ilvl="1" w:tplc="7AE08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82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BEF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46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E7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E0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4D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86B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>
    <w:nsid w:val="6FAE308F"/>
    <w:multiLevelType w:val="hybridMultilevel"/>
    <w:tmpl w:val="49F8479C"/>
    <w:lvl w:ilvl="0" w:tplc="FFFFFFFF">
      <w:start w:val="1"/>
      <w:numFmt w:val="decimal"/>
      <w:lvlRestart w:val="0"/>
      <w:pStyle w:val="xxTez10-100"/>
      <w:lvlText w:val="%1)"/>
      <w:lvlJc w:val="left"/>
      <w:pPr>
        <w:tabs>
          <w:tab w:val="num" w:pos="1106"/>
        </w:tabs>
        <w:ind w:left="1106" w:hanging="397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>
    <w:nsid w:val="6FB24486"/>
    <w:multiLevelType w:val="hybridMultilevel"/>
    <w:tmpl w:val="4A4E171E"/>
    <w:lvl w:ilvl="0" w:tplc="8474F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FDD33B1"/>
    <w:multiLevelType w:val="hybridMultilevel"/>
    <w:tmpl w:val="A134B332"/>
    <w:lvl w:ilvl="0" w:tplc="3526430C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76">
    <w:nsid w:val="702331FC"/>
    <w:multiLevelType w:val="hybridMultilevel"/>
    <w:tmpl w:val="4F6E7D54"/>
    <w:lvl w:ilvl="0" w:tplc="819A5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70246469"/>
    <w:multiLevelType w:val="hybridMultilevel"/>
    <w:tmpl w:val="B9162608"/>
    <w:lvl w:ilvl="0" w:tplc="384AD4EC">
      <w:start w:val="1"/>
      <w:numFmt w:val="decimal"/>
      <w:pStyle w:val="Num006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Mitra" w:hint="default"/>
        <w:sz w:val="28"/>
        <w:szCs w:val="28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8">
    <w:nsid w:val="70610AF4"/>
    <w:multiLevelType w:val="hybridMultilevel"/>
    <w:tmpl w:val="8F0EB51C"/>
    <w:lvl w:ilvl="0" w:tplc="ECCAAB5E">
      <w:start w:val="1"/>
      <w:numFmt w:val="lowerRoman"/>
      <w:lvlRestart w:val="0"/>
      <w:pStyle w:val="xxTez12-104"/>
      <w:lvlText w:val="%1)"/>
      <w:lvlJc w:val="left"/>
      <w:pPr>
        <w:tabs>
          <w:tab w:val="num" w:pos="1389"/>
        </w:tabs>
        <w:ind w:left="1389" w:hanging="397"/>
      </w:pPr>
      <w:rPr>
        <w:rFonts w:hint="default"/>
      </w:rPr>
    </w:lvl>
    <w:lvl w:ilvl="1" w:tplc="CEBED6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9AB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88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61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9C5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5EE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4E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8AC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>
    <w:nsid w:val="711E522B"/>
    <w:multiLevelType w:val="singleLevel"/>
    <w:tmpl w:val="BDD05354"/>
    <w:lvl w:ilvl="0">
      <w:start w:val="1"/>
      <w:numFmt w:val="lowerLetter"/>
      <w:pStyle w:val="index329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  <w:sz w:val="20"/>
      </w:rPr>
    </w:lvl>
  </w:abstractNum>
  <w:abstractNum w:abstractNumId="380">
    <w:nsid w:val="71905E9A"/>
    <w:multiLevelType w:val="hybridMultilevel"/>
    <w:tmpl w:val="FE40A2B4"/>
    <w:lvl w:ilvl="0" w:tplc="C92C51F2">
      <w:start w:val="1"/>
      <w:numFmt w:val="lowerLetter"/>
      <w:pStyle w:val="Index149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2670E1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4EED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75857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BC2D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5A02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870F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4C9A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E4CF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1">
    <w:nsid w:val="71B915CD"/>
    <w:multiLevelType w:val="hybridMultilevel"/>
    <w:tmpl w:val="FADA2E02"/>
    <w:lvl w:ilvl="0" w:tplc="93464F16">
      <w:start w:val="1"/>
      <w:numFmt w:val="upperLetter"/>
      <w:lvlRestart w:val="0"/>
      <w:pStyle w:val="xxTez64-105"/>
      <w:lvlText w:val="%1)"/>
      <w:lvlJc w:val="left"/>
      <w:pPr>
        <w:tabs>
          <w:tab w:val="num" w:pos="1531"/>
        </w:tabs>
        <w:ind w:left="1531" w:hanging="397"/>
      </w:pPr>
    </w:lvl>
    <w:lvl w:ilvl="1" w:tplc="783E5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DA2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2">
    <w:nsid w:val="71C26340"/>
    <w:multiLevelType w:val="singleLevel"/>
    <w:tmpl w:val="C5C49CE6"/>
    <w:lvl w:ilvl="0">
      <w:start w:val="1"/>
      <w:numFmt w:val="lowerLetter"/>
      <w:pStyle w:val="Index210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83">
    <w:nsid w:val="71CC739C"/>
    <w:multiLevelType w:val="hybridMultilevel"/>
    <w:tmpl w:val="167AA4D6"/>
    <w:lvl w:ilvl="0" w:tplc="45484ACC">
      <w:start w:val="1"/>
      <w:numFmt w:val="decimal"/>
      <w:pStyle w:val="Num1005"/>
      <w:lvlText w:val="%1)"/>
      <w:lvlJc w:val="left"/>
      <w:pPr>
        <w:tabs>
          <w:tab w:val="num" w:pos="1074"/>
        </w:tabs>
        <w:ind w:left="1074" w:hanging="360"/>
      </w:pPr>
      <w:rPr>
        <w:rFonts w:cs="Mitra" w:hint="cs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  <w:rPr>
        <w:rFonts w:cs="Times New Roman"/>
      </w:rPr>
    </w:lvl>
  </w:abstractNum>
  <w:abstractNum w:abstractNumId="384">
    <w:nsid w:val="720335E3"/>
    <w:multiLevelType w:val="hybridMultilevel"/>
    <w:tmpl w:val="2B1E7438"/>
    <w:lvl w:ilvl="0" w:tplc="C5EC87A8">
      <w:start w:val="1"/>
      <w:numFmt w:val="lowerLetter"/>
      <w:pStyle w:val="index45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5">
    <w:nsid w:val="72160BA1"/>
    <w:multiLevelType w:val="singleLevel"/>
    <w:tmpl w:val="D5407942"/>
    <w:lvl w:ilvl="0">
      <w:start w:val="1"/>
      <w:numFmt w:val="decimal"/>
      <w:pStyle w:val="Index171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  <w:sz w:val="24"/>
      </w:rPr>
    </w:lvl>
  </w:abstractNum>
  <w:abstractNum w:abstractNumId="386">
    <w:nsid w:val="722C6433"/>
    <w:multiLevelType w:val="hybridMultilevel"/>
    <w:tmpl w:val="7F429906"/>
    <w:lvl w:ilvl="0" w:tplc="FFFFFFFF">
      <w:start w:val="1"/>
      <w:numFmt w:val="upperLetter"/>
      <w:lvlRestart w:val="0"/>
      <w:pStyle w:val="xxTez64-104"/>
      <w:lvlText w:val="%1)"/>
      <w:lvlJc w:val="left"/>
      <w:pPr>
        <w:tabs>
          <w:tab w:val="num" w:pos="1531"/>
        </w:tabs>
        <w:ind w:left="1531" w:hanging="397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>
    <w:nsid w:val="72307B39"/>
    <w:multiLevelType w:val="hybridMultilevel"/>
    <w:tmpl w:val="3422893C"/>
    <w:lvl w:ilvl="0" w:tplc="FFFFFFFF">
      <w:start w:val="1"/>
      <w:numFmt w:val="decimal"/>
      <w:pStyle w:val="index53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8">
    <w:nsid w:val="7279629E"/>
    <w:multiLevelType w:val="singleLevel"/>
    <w:tmpl w:val="8A9849B6"/>
    <w:lvl w:ilvl="0">
      <w:start w:val="1"/>
      <w:numFmt w:val="decimal"/>
      <w:pStyle w:val="Index124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4"/>
      </w:rPr>
    </w:lvl>
  </w:abstractNum>
  <w:abstractNum w:abstractNumId="389">
    <w:nsid w:val="72B1499C"/>
    <w:multiLevelType w:val="hybridMultilevel"/>
    <w:tmpl w:val="4122397A"/>
    <w:lvl w:ilvl="0" w:tplc="D710342C">
      <w:start w:val="1"/>
      <w:numFmt w:val="decimal"/>
      <w:lvlRestart w:val="0"/>
      <w:pStyle w:val="xxTez18-100"/>
      <w:lvlText w:val="%1)"/>
      <w:lvlJc w:val="left"/>
      <w:pPr>
        <w:tabs>
          <w:tab w:val="num" w:pos="1247"/>
        </w:tabs>
        <w:ind w:left="1247" w:hanging="397"/>
      </w:pPr>
    </w:lvl>
    <w:lvl w:ilvl="1" w:tplc="EFFEA6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4C8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C9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EA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43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88C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4D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EF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0">
    <w:nsid w:val="72B67B89"/>
    <w:multiLevelType w:val="hybridMultilevel"/>
    <w:tmpl w:val="F014C53C"/>
    <w:lvl w:ilvl="0" w:tplc="E348FF32">
      <w:start w:val="1"/>
      <w:numFmt w:val="lowerLetter"/>
      <w:pStyle w:val="index51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1">
    <w:nsid w:val="72DB0D69"/>
    <w:multiLevelType w:val="singleLevel"/>
    <w:tmpl w:val="B2E6B066"/>
    <w:lvl w:ilvl="0">
      <w:start w:val="1"/>
      <w:numFmt w:val="lowerLetter"/>
      <w:pStyle w:val="Index116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392">
    <w:nsid w:val="73750E4E"/>
    <w:multiLevelType w:val="singleLevel"/>
    <w:tmpl w:val="98CC6A86"/>
    <w:lvl w:ilvl="0">
      <w:start w:val="1"/>
      <w:numFmt w:val="bullet"/>
      <w:pStyle w:val="BodyText3"/>
      <w:lvlText w:val="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</w:abstractNum>
  <w:abstractNum w:abstractNumId="393">
    <w:nsid w:val="73915F97"/>
    <w:multiLevelType w:val="singleLevel"/>
    <w:tmpl w:val="189A3766"/>
    <w:lvl w:ilvl="0">
      <w:start w:val="1"/>
      <w:numFmt w:val="lowerLetter"/>
      <w:pStyle w:val="Index104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</w:abstractNum>
  <w:abstractNum w:abstractNumId="394">
    <w:nsid w:val="73FC4C3C"/>
    <w:multiLevelType w:val="singleLevel"/>
    <w:tmpl w:val="2FB6E76E"/>
    <w:lvl w:ilvl="0">
      <w:start w:val="1"/>
      <w:numFmt w:val="lowerLetter"/>
      <w:pStyle w:val="Num091"/>
      <w:lvlText w:val="%1)"/>
      <w:lvlJc w:val="left"/>
      <w:pPr>
        <w:tabs>
          <w:tab w:val="num" w:pos="1419"/>
        </w:tabs>
        <w:ind w:left="1419" w:hanging="360"/>
      </w:pPr>
      <w:rPr>
        <w:rFonts w:cs="Times New Roman" w:hint="default"/>
      </w:rPr>
    </w:lvl>
  </w:abstractNum>
  <w:abstractNum w:abstractNumId="395">
    <w:nsid w:val="742621AE"/>
    <w:multiLevelType w:val="singleLevel"/>
    <w:tmpl w:val="CABE87A2"/>
    <w:lvl w:ilvl="0">
      <w:start w:val="1"/>
      <w:numFmt w:val="lowerLetter"/>
      <w:pStyle w:val="Index11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96">
    <w:nsid w:val="757435DB"/>
    <w:multiLevelType w:val="hybridMultilevel"/>
    <w:tmpl w:val="8674B608"/>
    <w:lvl w:ilvl="0" w:tplc="C5587172">
      <w:start w:val="1"/>
      <w:numFmt w:val="upperLetter"/>
      <w:lvlRestart w:val="0"/>
      <w:pStyle w:val="xxTez29-104"/>
      <w:lvlText w:val="%1)"/>
      <w:lvlJc w:val="left"/>
      <w:pPr>
        <w:tabs>
          <w:tab w:val="num" w:pos="2098"/>
        </w:tabs>
        <w:ind w:left="2098" w:hanging="397"/>
      </w:pPr>
    </w:lvl>
    <w:lvl w:ilvl="1" w:tplc="B3F8C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5255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44E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A2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4A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88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64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644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75800442"/>
    <w:multiLevelType w:val="singleLevel"/>
    <w:tmpl w:val="85D025C2"/>
    <w:lvl w:ilvl="0">
      <w:start w:val="1"/>
      <w:numFmt w:val="decimal"/>
      <w:pStyle w:val="Num035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hAnsi="Times New Roman" w:cs="Mitra" w:hint="default"/>
        <w:sz w:val="28"/>
        <w:szCs w:val="28"/>
      </w:rPr>
    </w:lvl>
  </w:abstractNum>
  <w:abstractNum w:abstractNumId="398">
    <w:nsid w:val="762B2996"/>
    <w:multiLevelType w:val="hybridMultilevel"/>
    <w:tmpl w:val="D63E8938"/>
    <w:lvl w:ilvl="0" w:tplc="2B640A06">
      <w:start w:val="1"/>
      <w:numFmt w:val="decimal"/>
      <w:pStyle w:val="Index3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99">
    <w:nsid w:val="763A5E8F"/>
    <w:multiLevelType w:val="singleLevel"/>
    <w:tmpl w:val="1FD492D0"/>
    <w:lvl w:ilvl="0">
      <w:start w:val="1"/>
      <w:numFmt w:val="decimal"/>
      <w:pStyle w:val="Index203"/>
      <w:lvlText w:val="%1)"/>
      <w:lvlJc w:val="left"/>
      <w:pPr>
        <w:tabs>
          <w:tab w:val="num" w:pos="1097"/>
        </w:tabs>
        <w:ind w:left="1097" w:hanging="360"/>
      </w:pPr>
      <w:rPr>
        <w:rFonts w:cs="Compset" w:hint="cs"/>
        <w:sz w:val="24"/>
      </w:rPr>
    </w:lvl>
  </w:abstractNum>
  <w:abstractNum w:abstractNumId="400">
    <w:nsid w:val="76404B70"/>
    <w:multiLevelType w:val="singleLevel"/>
    <w:tmpl w:val="2444A8D6"/>
    <w:lvl w:ilvl="0">
      <w:start w:val="1"/>
      <w:numFmt w:val="decimal"/>
      <w:pStyle w:val="index340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4"/>
      </w:rPr>
    </w:lvl>
  </w:abstractNum>
  <w:abstractNum w:abstractNumId="401">
    <w:nsid w:val="766C5C43"/>
    <w:multiLevelType w:val="singleLevel"/>
    <w:tmpl w:val="99D28A86"/>
    <w:lvl w:ilvl="0">
      <w:start w:val="1"/>
      <w:numFmt w:val="lowerLetter"/>
      <w:pStyle w:val="index311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</w:abstractNum>
  <w:abstractNum w:abstractNumId="402">
    <w:nsid w:val="780408F0"/>
    <w:multiLevelType w:val="hybridMultilevel"/>
    <w:tmpl w:val="406A8AFA"/>
    <w:lvl w:ilvl="0" w:tplc="CE2AC3DC">
      <w:start w:val="1"/>
      <w:numFmt w:val="lowerLetter"/>
      <w:pStyle w:val="Index432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3">
    <w:nsid w:val="781647C1"/>
    <w:multiLevelType w:val="hybridMultilevel"/>
    <w:tmpl w:val="CF86C7C6"/>
    <w:lvl w:ilvl="0" w:tplc="147088A8">
      <w:start w:val="1"/>
      <w:numFmt w:val="lowerLetter"/>
      <w:pStyle w:val="index305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04">
    <w:nsid w:val="78A7674A"/>
    <w:multiLevelType w:val="hybridMultilevel"/>
    <w:tmpl w:val="7A3275DC"/>
    <w:lvl w:ilvl="0" w:tplc="E3420FF6">
      <w:start w:val="1"/>
      <w:numFmt w:val="decimal"/>
      <w:lvlRestart w:val="0"/>
      <w:pStyle w:val="xxTez30-106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5">
    <w:nsid w:val="78BE6070"/>
    <w:multiLevelType w:val="hybridMultilevel"/>
    <w:tmpl w:val="F6D4B6B2"/>
    <w:lvl w:ilvl="0" w:tplc="60AE8918">
      <w:start w:val="1"/>
      <w:numFmt w:val="decimal"/>
      <w:pStyle w:val="Num3001"/>
      <w:lvlText w:val="%1)"/>
      <w:lvlJc w:val="left"/>
      <w:pPr>
        <w:tabs>
          <w:tab w:val="num" w:pos="794"/>
        </w:tabs>
        <w:ind w:left="794" w:hanging="360"/>
      </w:pPr>
      <w:rPr>
        <w:rFonts w:cs="Mitra" w:hint="cs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  <w:rPr>
        <w:rFonts w:cs="Times New Roman"/>
      </w:rPr>
    </w:lvl>
  </w:abstractNum>
  <w:abstractNum w:abstractNumId="406">
    <w:nsid w:val="78C3205C"/>
    <w:multiLevelType w:val="hybridMultilevel"/>
    <w:tmpl w:val="49C46D9A"/>
    <w:lvl w:ilvl="0" w:tplc="19D433FC">
      <w:start w:val="1"/>
      <w:numFmt w:val="decimal"/>
      <w:pStyle w:val="index53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63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A646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E6208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BA3A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2203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7940F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A0D3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D471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7">
    <w:nsid w:val="78F941D5"/>
    <w:multiLevelType w:val="hybridMultilevel"/>
    <w:tmpl w:val="7980A44C"/>
    <w:lvl w:ilvl="0" w:tplc="7A660FF2">
      <w:start w:val="1"/>
      <w:numFmt w:val="decimal"/>
      <w:pStyle w:val="Index43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D21A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8CC1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367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C034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E4A3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4E7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A24F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2CDA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8">
    <w:nsid w:val="791A3A37"/>
    <w:multiLevelType w:val="hybridMultilevel"/>
    <w:tmpl w:val="0D7809EE"/>
    <w:lvl w:ilvl="0" w:tplc="24B82F96">
      <w:start w:val="1"/>
      <w:numFmt w:val="lowerLetter"/>
      <w:lvlRestart w:val="0"/>
      <w:pStyle w:val="xxTez73-100"/>
      <w:lvlText w:val="%1)"/>
      <w:lvlJc w:val="left"/>
      <w:pPr>
        <w:tabs>
          <w:tab w:val="num" w:pos="1247"/>
        </w:tabs>
        <w:ind w:left="1247" w:hanging="397"/>
      </w:pPr>
    </w:lvl>
    <w:lvl w:ilvl="1" w:tplc="14820F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D60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4C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E5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8A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7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2C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EA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9">
    <w:nsid w:val="79434345"/>
    <w:multiLevelType w:val="hybridMultilevel"/>
    <w:tmpl w:val="F0520C62"/>
    <w:lvl w:ilvl="0" w:tplc="0254CF7E">
      <w:start w:val="1"/>
      <w:numFmt w:val="lowerLetter"/>
      <w:pStyle w:val="Index128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52DA00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0">
    <w:nsid w:val="79730597"/>
    <w:multiLevelType w:val="hybridMultilevel"/>
    <w:tmpl w:val="5634626C"/>
    <w:lvl w:ilvl="0" w:tplc="331626DA">
      <w:start w:val="1"/>
      <w:numFmt w:val="lowerLetter"/>
      <w:lvlRestart w:val="0"/>
      <w:pStyle w:val="xxTez49-101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1">
    <w:nsid w:val="798127AB"/>
    <w:multiLevelType w:val="singleLevel"/>
    <w:tmpl w:val="67DCBE12"/>
    <w:lvl w:ilvl="0">
      <w:start w:val="1"/>
      <w:numFmt w:val="decimal"/>
      <w:pStyle w:val="Num146"/>
      <w:lvlText w:val="%1)"/>
      <w:lvlJc w:val="left"/>
      <w:pPr>
        <w:tabs>
          <w:tab w:val="num" w:pos="1077"/>
        </w:tabs>
        <w:ind w:left="1080" w:hanging="456"/>
      </w:pPr>
      <w:rPr>
        <w:rFonts w:cs="Mitra" w:hint="cs"/>
        <w:sz w:val="28"/>
        <w:szCs w:val="28"/>
      </w:rPr>
    </w:lvl>
  </w:abstractNum>
  <w:abstractNum w:abstractNumId="412">
    <w:nsid w:val="79C53D4B"/>
    <w:multiLevelType w:val="singleLevel"/>
    <w:tmpl w:val="0EF40C40"/>
    <w:lvl w:ilvl="0">
      <w:start w:val="1"/>
      <w:numFmt w:val="lowerLetter"/>
      <w:pStyle w:val="Num143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</w:abstractNum>
  <w:abstractNum w:abstractNumId="413">
    <w:nsid w:val="79D06534"/>
    <w:multiLevelType w:val="hybridMultilevel"/>
    <w:tmpl w:val="94A86A90"/>
    <w:lvl w:ilvl="0" w:tplc="CF244776">
      <w:start w:val="1"/>
      <w:numFmt w:val="decimal"/>
      <w:pStyle w:val="NUM004"/>
      <w:lvlText w:val="%1)"/>
      <w:lvlJc w:val="left"/>
      <w:pPr>
        <w:tabs>
          <w:tab w:val="num" w:pos="1001"/>
        </w:tabs>
        <w:ind w:left="1001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14">
    <w:nsid w:val="7B4B2F2F"/>
    <w:multiLevelType w:val="hybridMultilevel"/>
    <w:tmpl w:val="E7E857C6"/>
    <w:lvl w:ilvl="0" w:tplc="4B2EB386">
      <w:start w:val="1"/>
      <w:numFmt w:val="lowerLetter"/>
      <w:pStyle w:val="Index160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CB2608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304F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8000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2A62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9A8A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50CE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ACCC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8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5">
    <w:nsid w:val="7B5E1B66"/>
    <w:multiLevelType w:val="multilevel"/>
    <w:tmpl w:val="42981044"/>
    <w:lvl w:ilvl="0">
      <w:start w:val="1"/>
      <w:numFmt w:val="decimal"/>
      <w:pStyle w:val="Num4101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Mitr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416">
    <w:nsid w:val="7BA35F96"/>
    <w:multiLevelType w:val="singleLevel"/>
    <w:tmpl w:val="0A98A878"/>
    <w:lvl w:ilvl="0">
      <w:start w:val="1"/>
      <w:numFmt w:val="decimal"/>
      <w:pStyle w:val="Num120"/>
      <w:lvlText w:val="%1)"/>
      <w:lvlJc w:val="left"/>
      <w:pPr>
        <w:tabs>
          <w:tab w:val="num" w:pos="1197"/>
        </w:tabs>
        <w:ind w:left="1197" w:hanging="360"/>
      </w:pPr>
      <w:rPr>
        <w:rFonts w:ascii="Times New Roman" w:hAnsi="Times New Roman" w:cs="Mitra" w:hint="default"/>
        <w:sz w:val="28"/>
        <w:szCs w:val="28"/>
      </w:rPr>
    </w:lvl>
  </w:abstractNum>
  <w:abstractNum w:abstractNumId="417">
    <w:nsid w:val="7D091460"/>
    <w:multiLevelType w:val="hybridMultilevel"/>
    <w:tmpl w:val="949A7BFA"/>
    <w:lvl w:ilvl="0" w:tplc="4B94CD48">
      <w:start w:val="1"/>
      <w:numFmt w:val="bullet"/>
      <w:pStyle w:val="BodyText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8">
    <w:nsid w:val="7D101348"/>
    <w:multiLevelType w:val="singleLevel"/>
    <w:tmpl w:val="99060BD0"/>
    <w:lvl w:ilvl="0">
      <w:start w:val="1"/>
      <w:numFmt w:val="decimal"/>
      <w:pStyle w:val="Index216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  <w:sz w:val="24"/>
      </w:rPr>
    </w:lvl>
  </w:abstractNum>
  <w:abstractNum w:abstractNumId="419">
    <w:nsid w:val="7D1862A0"/>
    <w:multiLevelType w:val="hybridMultilevel"/>
    <w:tmpl w:val="DD3C05CE"/>
    <w:lvl w:ilvl="0" w:tplc="A87E5CE4">
      <w:start w:val="1"/>
      <w:numFmt w:val="lowerLetter"/>
      <w:pStyle w:val="xxTez42-120"/>
      <w:lvlText w:val="%1)"/>
      <w:lvlJc w:val="left"/>
      <w:pPr>
        <w:tabs>
          <w:tab w:val="num" w:pos="1468"/>
        </w:tabs>
        <w:ind w:left="14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420">
    <w:nsid w:val="7D1E49E9"/>
    <w:multiLevelType w:val="hybridMultilevel"/>
    <w:tmpl w:val="826E2DA0"/>
    <w:lvl w:ilvl="0" w:tplc="FFFFFFFF">
      <w:start w:val="1"/>
      <w:numFmt w:val="decimal"/>
      <w:lvlRestart w:val="0"/>
      <w:pStyle w:val="xxTez30-102"/>
      <w:lvlText w:val="%1)"/>
      <w:lvlJc w:val="left"/>
      <w:pPr>
        <w:tabs>
          <w:tab w:val="num" w:pos="1247"/>
        </w:tabs>
        <w:ind w:left="1247" w:hanging="397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>
    <w:nsid w:val="7D74231F"/>
    <w:multiLevelType w:val="hybridMultilevel"/>
    <w:tmpl w:val="BE8EF0E4"/>
    <w:lvl w:ilvl="0" w:tplc="FFFFFFFF">
      <w:start w:val="1"/>
      <w:numFmt w:val="decimal"/>
      <w:pStyle w:val="Num14041"/>
      <w:lvlText w:val="%1)"/>
      <w:lvlJc w:val="left"/>
      <w:pPr>
        <w:tabs>
          <w:tab w:val="num" w:pos="1134"/>
        </w:tabs>
        <w:ind w:left="1134" w:hanging="397"/>
      </w:pPr>
      <w:rPr>
        <w:rFonts w:cs="Mitra" w:hint="cs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2">
    <w:nsid w:val="7DCF432C"/>
    <w:multiLevelType w:val="hybridMultilevel"/>
    <w:tmpl w:val="7F44D7E2"/>
    <w:lvl w:ilvl="0" w:tplc="FFFFFFFF">
      <w:start w:val="1"/>
      <w:numFmt w:val="decimal"/>
      <w:lvlRestart w:val="0"/>
      <w:pStyle w:val="xxTez30-103"/>
      <w:lvlText w:val="%1)"/>
      <w:lvlJc w:val="left"/>
      <w:pPr>
        <w:tabs>
          <w:tab w:val="num" w:pos="1247"/>
        </w:tabs>
        <w:ind w:left="1247" w:hanging="397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3">
    <w:nsid w:val="7DD36543"/>
    <w:multiLevelType w:val="hybridMultilevel"/>
    <w:tmpl w:val="2D0A216E"/>
    <w:lvl w:ilvl="0" w:tplc="16204386">
      <w:start w:val="1"/>
      <w:numFmt w:val="decimal"/>
      <w:lvlRestart w:val="0"/>
      <w:pStyle w:val="xxTez36-101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4">
    <w:nsid w:val="7E0554FE"/>
    <w:multiLevelType w:val="hybridMultilevel"/>
    <w:tmpl w:val="BE4C01E8"/>
    <w:lvl w:ilvl="0" w:tplc="945E4A96">
      <w:start w:val="1"/>
      <w:numFmt w:val="lowerLetter"/>
      <w:pStyle w:val="Index40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5">
    <w:nsid w:val="7E7237D1"/>
    <w:multiLevelType w:val="hybridMultilevel"/>
    <w:tmpl w:val="080E82A2"/>
    <w:lvl w:ilvl="0" w:tplc="19F094B4">
      <w:start w:val="1"/>
      <w:numFmt w:val="bullet"/>
      <w:pStyle w:val="Bulletfa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6">
    <w:nsid w:val="7E846E17"/>
    <w:multiLevelType w:val="hybridMultilevel"/>
    <w:tmpl w:val="58CAAA62"/>
    <w:lvl w:ilvl="0" w:tplc="67C8D3BC">
      <w:start w:val="1"/>
      <w:numFmt w:val="bullet"/>
      <w:pStyle w:val="bodytext10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7">
    <w:nsid w:val="7ED90F55"/>
    <w:multiLevelType w:val="hybridMultilevel"/>
    <w:tmpl w:val="072A3E7E"/>
    <w:lvl w:ilvl="0" w:tplc="C1A46ABA">
      <w:start w:val="1"/>
      <w:numFmt w:val="upperLetter"/>
      <w:lvlRestart w:val="0"/>
      <w:pStyle w:val="xxTez87-101"/>
      <w:lvlText w:val="%1)"/>
      <w:lvlJc w:val="left"/>
      <w:pPr>
        <w:tabs>
          <w:tab w:val="num" w:pos="964"/>
        </w:tabs>
        <w:ind w:left="964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7EF608DA"/>
    <w:multiLevelType w:val="singleLevel"/>
    <w:tmpl w:val="745AFB5C"/>
    <w:lvl w:ilvl="0">
      <w:start w:val="1"/>
      <w:numFmt w:val="decimal"/>
      <w:pStyle w:val="Num133"/>
      <w:lvlText w:val="%1)"/>
      <w:lvlJc w:val="left"/>
      <w:pPr>
        <w:tabs>
          <w:tab w:val="num" w:pos="717"/>
        </w:tabs>
        <w:ind w:left="717" w:hanging="360"/>
      </w:pPr>
      <w:rPr>
        <w:rFonts w:cs="Mitra" w:hint="cs"/>
        <w:sz w:val="28"/>
        <w:szCs w:val="28"/>
      </w:rPr>
    </w:lvl>
  </w:abstractNum>
  <w:abstractNum w:abstractNumId="429">
    <w:nsid w:val="7F6754E2"/>
    <w:multiLevelType w:val="hybridMultilevel"/>
    <w:tmpl w:val="6AF00A42"/>
    <w:lvl w:ilvl="0" w:tplc="4B56715A">
      <w:start w:val="1"/>
      <w:numFmt w:val="lowerLetter"/>
      <w:pStyle w:val="Num4060"/>
      <w:lvlText w:val="%1)"/>
      <w:lvlJc w:val="left"/>
      <w:pPr>
        <w:tabs>
          <w:tab w:val="num" w:pos="1358"/>
        </w:tabs>
        <w:ind w:left="135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30">
    <w:nsid w:val="7FA365FD"/>
    <w:multiLevelType w:val="hybridMultilevel"/>
    <w:tmpl w:val="B8DE9570"/>
    <w:lvl w:ilvl="0" w:tplc="04090001">
      <w:start w:val="1"/>
      <w:numFmt w:val="lowerLetter"/>
      <w:pStyle w:val="index47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1">
    <w:nsid w:val="7FA95ABA"/>
    <w:multiLevelType w:val="singleLevel"/>
    <w:tmpl w:val="9412F0CE"/>
    <w:lvl w:ilvl="0">
      <w:start w:val="1"/>
      <w:numFmt w:val="decimal"/>
      <w:pStyle w:val="index341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4"/>
      </w:rPr>
    </w:lvl>
  </w:abstractNum>
  <w:abstractNum w:abstractNumId="432">
    <w:nsid w:val="7FB47B30"/>
    <w:multiLevelType w:val="singleLevel"/>
    <w:tmpl w:val="A968B012"/>
    <w:lvl w:ilvl="0">
      <w:start w:val="1"/>
      <w:numFmt w:val="lowerLetter"/>
      <w:pStyle w:val="Num032"/>
      <w:lvlText w:val="%1)"/>
      <w:lvlJc w:val="left"/>
      <w:pPr>
        <w:tabs>
          <w:tab w:val="num" w:pos="1071"/>
        </w:tabs>
        <w:ind w:left="1071" w:hanging="360"/>
      </w:pPr>
      <w:rPr>
        <w:rFonts w:cs="Times New Roman" w:hint="default"/>
      </w:rPr>
    </w:lvl>
  </w:abstractNum>
  <w:abstractNum w:abstractNumId="433">
    <w:nsid w:val="7FDD095F"/>
    <w:multiLevelType w:val="hybridMultilevel"/>
    <w:tmpl w:val="38929150"/>
    <w:lvl w:ilvl="0" w:tplc="DE4A40CA">
      <w:start w:val="1"/>
      <w:numFmt w:val="decimal"/>
      <w:pStyle w:val="Num100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Mitra" w:hint="default"/>
        <w:sz w:val="28"/>
        <w:szCs w:val="28"/>
      </w:rPr>
    </w:lvl>
    <w:lvl w:ilvl="1" w:tplc="F842B3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F405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2AC1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E877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8032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8D25A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9CCA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5477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4"/>
  </w:num>
  <w:num w:numId="2">
    <w:abstractNumId w:val="259"/>
  </w:num>
  <w:num w:numId="3">
    <w:abstractNumId w:val="204"/>
  </w:num>
  <w:num w:numId="4">
    <w:abstractNumId w:val="417"/>
  </w:num>
  <w:num w:numId="5">
    <w:abstractNumId w:val="392"/>
  </w:num>
  <w:num w:numId="6">
    <w:abstractNumId w:val="298"/>
  </w:num>
  <w:num w:numId="7">
    <w:abstractNumId w:val="321"/>
  </w:num>
  <w:num w:numId="8">
    <w:abstractNumId w:val="135"/>
  </w:num>
  <w:num w:numId="9">
    <w:abstractNumId w:val="151"/>
  </w:num>
  <w:num w:numId="10">
    <w:abstractNumId w:val="232"/>
  </w:num>
  <w:num w:numId="11">
    <w:abstractNumId w:val="19"/>
  </w:num>
  <w:num w:numId="12">
    <w:abstractNumId w:val="393"/>
  </w:num>
  <w:num w:numId="13">
    <w:abstractNumId w:val="3"/>
  </w:num>
  <w:num w:numId="14">
    <w:abstractNumId w:val="189"/>
  </w:num>
  <w:num w:numId="15">
    <w:abstractNumId w:val="301"/>
  </w:num>
  <w:num w:numId="16">
    <w:abstractNumId w:val="312"/>
  </w:num>
  <w:num w:numId="17">
    <w:abstractNumId w:val="43"/>
  </w:num>
  <w:num w:numId="18">
    <w:abstractNumId w:val="75"/>
  </w:num>
  <w:num w:numId="19">
    <w:abstractNumId w:val="391"/>
  </w:num>
  <w:num w:numId="20">
    <w:abstractNumId w:val="395"/>
  </w:num>
  <w:num w:numId="21">
    <w:abstractNumId w:val="216"/>
  </w:num>
  <w:num w:numId="22">
    <w:abstractNumId w:val="131"/>
  </w:num>
  <w:num w:numId="23">
    <w:abstractNumId w:val="60"/>
  </w:num>
  <w:num w:numId="24">
    <w:abstractNumId w:val="354"/>
  </w:num>
  <w:num w:numId="25">
    <w:abstractNumId w:val="388"/>
  </w:num>
  <w:num w:numId="26">
    <w:abstractNumId w:val="235"/>
  </w:num>
  <w:num w:numId="27">
    <w:abstractNumId w:val="247"/>
  </w:num>
  <w:num w:numId="28">
    <w:abstractNumId w:val="409"/>
  </w:num>
  <w:num w:numId="29">
    <w:abstractNumId w:val="28"/>
  </w:num>
  <w:num w:numId="30">
    <w:abstractNumId w:val="245"/>
  </w:num>
  <w:num w:numId="31">
    <w:abstractNumId w:val="14"/>
  </w:num>
  <w:num w:numId="32">
    <w:abstractNumId w:val="193"/>
  </w:num>
  <w:num w:numId="33">
    <w:abstractNumId w:val="213"/>
  </w:num>
  <w:num w:numId="34">
    <w:abstractNumId w:val="119"/>
  </w:num>
  <w:num w:numId="35">
    <w:abstractNumId w:val="174"/>
  </w:num>
  <w:num w:numId="36">
    <w:abstractNumId w:val="140"/>
  </w:num>
  <w:num w:numId="37">
    <w:abstractNumId w:val="349"/>
  </w:num>
  <w:num w:numId="38">
    <w:abstractNumId w:val="292"/>
  </w:num>
  <w:num w:numId="39">
    <w:abstractNumId w:val="326"/>
  </w:num>
  <w:num w:numId="40">
    <w:abstractNumId w:val="121"/>
  </w:num>
  <w:num w:numId="41">
    <w:abstractNumId w:val="231"/>
  </w:num>
  <w:num w:numId="42">
    <w:abstractNumId w:val="15"/>
  </w:num>
  <w:num w:numId="43">
    <w:abstractNumId w:val="264"/>
  </w:num>
  <w:num w:numId="44">
    <w:abstractNumId w:val="5"/>
  </w:num>
  <w:num w:numId="45">
    <w:abstractNumId w:val="322"/>
  </w:num>
  <w:num w:numId="46">
    <w:abstractNumId w:val="230"/>
  </w:num>
  <w:num w:numId="47">
    <w:abstractNumId w:val="10"/>
  </w:num>
  <w:num w:numId="48">
    <w:abstractNumId w:val="78"/>
  </w:num>
  <w:num w:numId="49">
    <w:abstractNumId w:val="380"/>
  </w:num>
  <w:num w:numId="50">
    <w:abstractNumId w:val="53"/>
  </w:num>
  <w:num w:numId="51">
    <w:abstractNumId w:val="371"/>
  </w:num>
  <w:num w:numId="52">
    <w:abstractNumId w:val="279"/>
  </w:num>
  <w:num w:numId="53">
    <w:abstractNumId w:val="58"/>
  </w:num>
  <w:num w:numId="54">
    <w:abstractNumId w:val="332"/>
  </w:num>
  <w:num w:numId="55">
    <w:abstractNumId w:val="7"/>
  </w:num>
  <w:num w:numId="56">
    <w:abstractNumId w:val="68"/>
  </w:num>
  <w:num w:numId="57">
    <w:abstractNumId w:val="346"/>
  </w:num>
  <w:num w:numId="58">
    <w:abstractNumId w:val="217"/>
  </w:num>
  <w:num w:numId="59">
    <w:abstractNumId w:val="306"/>
  </w:num>
  <w:num w:numId="60">
    <w:abstractNumId w:val="414"/>
  </w:num>
  <w:num w:numId="61">
    <w:abstractNumId w:val="8"/>
  </w:num>
  <w:num w:numId="62">
    <w:abstractNumId w:val="314"/>
  </w:num>
  <w:num w:numId="63">
    <w:abstractNumId w:val="26"/>
  </w:num>
  <w:num w:numId="64">
    <w:abstractNumId w:val="149"/>
  </w:num>
  <w:num w:numId="65">
    <w:abstractNumId w:val="40"/>
  </w:num>
  <w:num w:numId="66">
    <w:abstractNumId w:val="81"/>
  </w:num>
  <w:num w:numId="67">
    <w:abstractNumId w:val="110"/>
  </w:num>
  <w:num w:numId="68">
    <w:abstractNumId w:val="167"/>
  </w:num>
  <w:num w:numId="69">
    <w:abstractNumId w:val="305"/>
  </w:num>
  <w:num w:numId="70">
    <w:abstractNumId w:val="176"/>
  </w:num>
  <w:num w:numId="71">
    <w:abstractNumId w:val="385"/>
  </w:num>
  <w:num w:numId="72">
    <w:abstractNumId w:val="270"/>
  </w:num>
  <w:num w:numId="73">
    <w:abstractNumId w:val="327"/>
  </w:num>
  <w:num w:numId="74">
    <w:abstractNumId w:val="356"/>
  </w:num>
  <w:num w:numId="75">
    <w:abstractNumId w:val="173"/>
  </w:num>
  <w:num w:numId="76">
    <w:abstractNumId w:val="348"/>
  </w:num>
  <w:num w:numId="77">
    <w:abstractNumId w:val="248"/>
  </w:num>
  <w:num w:numId="78">
    <w:abstractNumId w:val="148"/>
  </w:num>
  <w:num w:numId="79">
    <w:abstractNumId w:val="243"/>
  </w:num>
  <w:num w:numId="80">
    <w:abstractNumId w:val="184"/>
  </w:num>
  <w:num w:numId="81">
    <w:abstractNumId w:val="355"/>
  </w:num>
  <w:num w:numId="82">
    <w:abstractNumId w:val="27"/>
  </w:num>
  <w:num w:numId="83">
    <w:abstractNumId w:val="339"/>
  </w:num>
  <w:num w:numId="84">
    <w:abstractNumId w:val="241"/>
  </w:num>
  <w:num w:numId="85">
    <w:abstractNumId w:val="303"/>
  </w:num>
  <w:num w:numId="86">
    <w:abstractNumId w:val="13"/>
  </w:num>
  <w:num w:numId="87">
    <w:abstractNumId w:val="257"/>
  </w:num>
  <w:num w:numId="88">
    <w:abstractNumId w:val="336"/>
  </w:num>
  <w:num w:numId="89">
    <w:abstractNumId w:val="344"/>
  </w:num>
  <w:num w:numId="90">
    <w:abstractNumId w:val="143"/>
  </w:num>
  <w:num w:numId="91">
    <w:abstractNumId w:val="276"/>
  </w:num>
  <w:num w:numId="92">
    <w:abstractNumId w:val="62"/>
  </w:num>
  <w:num w:numId="93">
    <w:abstractNumId w:val="316"/>
  </w:num>
  <w:num w:numId="94">
    <w:abstractNumId w:val="79"/>
  </w:num>
  <w:num w:numId="95">
    <w:abstractNumId w:val="208"/>
  </w:num>
  <w:num w:numId="96">
    <w:abstractNumId w:val="64"/>
  </w:num>
  <w:num w:numId="97">
    <w:abstractNumId w:val="311"/>
  </w:num>
  <w:num w:numId="98">
    <w:abstractNumId w:val="334"/>
  </w:num>
  <w:num w:numId="99">
    <w:abstractNumId w:val="200"/>
  </w:num>
  <w:num w:numId="100">
    <w:abstractNumId w:val="34"/>
  </w:num>
  <w:num w:numId="101">
    <w:abstractNumId w:val="156"/>
  </w:num>
  <w:num w:numId="102">
    <w:abstractNumId w:val="77"/>
  </w:num>
  <w:num w:numId="103">
    <w:abstractNumId w:val="357"/>
  </w:num>
  <w:num w:numId="104">
    <w:abstractNumId w:val="399"/>
  </w:num>
  <w:num w:numId="105">
    <w:abstractNumId w:val="363"/>
  </w:num>
  <w:num w:numId="106">
    <w:abstractNumId w:val="106"/>
  </w:num>
  <w:num w:numId="107">
    <w:abstractNumId w:val="335"/>
  </w:num>
  <w:num w:numId="108">
    <w:abstractNumId w:val="122"/>
  </w:num>
  <w:num w:numId="109">
    <w:abstractNumId w:val="48"/>
  </w:num>
  <w:num w:numId="110">
    <w:abstractNumId w:val="165"/>
  </w:num>
  <w:num w:numId="111">
    <w:abstractNumId w:val="382"/>
  </w:num>
  <w:num w:numId="112">
    <w:abstractNumId w:val="273"/>
  </w:num>
  <w:num w:numId="113">
    <w:abstractNumId w:val="88"/>
  </w:num>
  <w:num w:numId="114">
    <w:abstractNumId w:val="59"/>
  </w:num>
  <w:num w:numId="115">
    <w:abstractNumId w:val="296"/>
  </w:num>
  <w:num w:numId="116">
    <w:abstractNumId w:val="90"/>
  </w:num>
  <w:num w:numId="117">
    <w:abstractNumId w:val="418"/>
  </w:num>
  <w:num w:numId="118">
    <w:abstractNumId w:val="328"/>
  </w:num>
  <w:num w:numId="119">
    <w:abstractNumId w:val="286"/>
  </w:num>
  <w:num w:numId="120">
    <w:abstractNumId w:val="302"/>
  </w:num>
  <w:num w:numId="121">
    <w:abstractNumId w:val="4"/>
  </w:num>
  <w:num w:numId="122">
    <w:abstractNumId w:val="337"/>
  </w:num>
  <w:num w:numId="123">
    <w:abstractNumId w:val="159"/>
  </w:num>
  <w:num w:numId="124">
    <w:abstractNumId w:val="50"/>
  </w:num>
  <w:num w:numId="125">
    <w:abstractNumId w:val="398"/>
  </w:num>
  <w:num w:numId="126">
    <w:abstractNumId w:val="255"/>
  </w:num>
  <w:num w:numId="127">
    <w:abstractNumId w:val="29"/>
  </w:num>
  <w:num w:numId="128">
    <w:abstractNumId w:val="310"/>
  </w:num>
  <w:num w:numId="129">
    <w:abstractNumId w:val="212"/>
  </w:num>
  <w:num w:numId="130">
    <w:abstractNumId w:val="47"/>
  </w:num>
  <w:num w:numId="131">
    <w:abstractNumId w:val="403"/>
  </w:num>
  <w:num w:numId="132">
    <w:abstractNumId w:val="369"/>
  </w:num>
  <w:num w:numId="133">
    <w:abstractNumId w:val="154"/>
  </w:num>
  <w:num w:numId="134">
    <w:abstractNumId w:val="198"/>
  </w:num>
  <w:num w:numId="135">
    <w:abstractNumId w:val="239"/>
  </w:num>
  <w:num w:numId="136">
    <w:abstractNumId w:val="366"/>
  </w:num>
  <w:num w:numId="137">
    <w:abstractNumId w:val="401"/>
  </w:num>
  <w:num w:numId="138">
    <w:abstractNumId w:val="42"/>
  </w:num>
  <w:num w:numId="139">
    <w:abstractNumId w:val="11"/>
  </w:num>
  <w:num w:numId="140">
    <w:abstractNumId w:val="120"/>
  </w:num>
  <w:num w:numId="141">
    <w:abstractNumId w:val="67"/>
  </w:num>
  <w:num w:numId="142">
    <w:abstractNumId w:val="136"/>
  </w:num>
  <w:num w:numId="143">
    <w:abstractNumId w:val="240"/>
  </w:num>
  <w:num w:numId="144">
    <w:abstractNumId w:val="93"/>
  </w:num>
  <w:num w:numId="145">
    <w:abstractNumId w:val="250"/>
  </w:num>
  <w:num w:numId="146">
    <w:abstractNumId w:val="172"/>
  </w:num>
  <w:num w:numId="147">
    <w:abstractNumId w:val="351"/>
  </w:num>
  <w:num w:numId="148">
    <w:abstractNumId w:val="99"/>
  </w:num>
  <w:num w:numId="149">
    <w:abstractNumId w:val="65"/>
  </w:num>
  <w:num w:numId="150">
    <w:abstractNumId w:val="225"/>
  </w:num>
  <w:num w:numId="151">
    <w:abstractNumId w:val="155"/>
  </w:num>
  <w:num w:numId="152">
    <w:abstractNumId w:val="323"/>
  </w:num>
  <w:num w:numId="153">
    <w:abstractNumId w:val="254"/>
  </w:num>
  <w:num w:numId="154">
    <w:abstractNumId w:val="379"/>
  </w:num>
  <w:num w:numId="155">
    <w:abstractNumId w:val="324"/>
  </w:num>
  <w:num w:numId="156">
    <w:abstractNumId w:val="219"/>
  </w:num>
  <w:num w:numId="157">
    <w:abstractNumId w:val="345"/>
  </w:num>
  <w:num w:numId="158">
    <w:abstractNumId w:val="87"/>
  </w:num>
  <w:num w:numId="159">
    <w:abstractNumId w:val="197"/>
  </w:num>
  <w:num w:numId="160">
    <w:abstractNumId w:val="228"/>
  </w:num>
  <w:num w:numId="161">
    <w:abstractNumId w:val="83"/>
  </w:num>
  <w:num w:numId="162">
    <w:abstractNumId w:val="191"/>
  </w:num>
  <w:num w:numId="163">
    <w:abstractNumId w:val="160"/>
  </w:num>
  <w:num w:numId="164">
    <w:abstractNumId w:val="192"/>
  </w:num>
  <w:num w:numId="165">
    <w:abstractNumId w:val="206"/>
  </w:num>
  <w:num w:numId="166">
    <w:abstractNumId w:val="400"/>
  </w:num>
  <w:num w:numId="167">
    <w:abstractNumId w:val="431"/>
  </w:num>
  <w:num w:numId="168">
    <w:abstractNumId w:val="71"/>
  </w:num>
  <w:num w:numId="169">
    <w:abstractNumId w:val="261"/>
  </w:num>
  <w:num w:numId="170">
    <w:abstractNumId w:val="424"/>
  </w:num>
  <w:num w:numId="171">
    <w:abstractNumId w:val="138"/>
  </w:num>
  <w:num w:numId="172">
    <w:abstractNumId w:val="202"/>
  </w:num>
  <w:num w:numId="173">
    <w:abstractNumId w:val="246"/>
  </w:num>
  <w:num w:numId="174">
    <w:abstractNumId w:val="49"/>
  </w:num>
  <w:num w:numId="175">
    <w:abstractNumId w:val="46"/>
  </w:num>
  <w:num w:numId="176">
    <w:abstractNumId w:val="158"/>
  </w:num>
  <w:num w:numId="177">
    <w:abstractNumId w:val="152"/>
  </w:num>
  <w:num w:numId="178">
    <w:abstractNumId w:val="150"/>
  </w:num>
  <w:num w:numId="179">
    <w:abstractNumId w:val="233"/>
  </w:num>
  <w:num w:numId="180">
    <w:abstractNumId w:val="9"/>
  </w:num>
  <w:num w:numId="181">
    <w:abstractNumId w:val="84"/>
  </w:num>
  <w:num w:numId="182">
    <w:abstractNumId w:val="277"/>
  </w:num>
  <w:num w:numId="183">
    <w:abstractNumId w:val="171"/>
  </w:num>
  <w:num w:numId="184">
    <w:abstractNumId w:val="70"/>
  </w:num>
  <w:num w:numId="185">
    <w:abstractNumId w:val="51"/>
  </w:num>
  <w:num w:numId="186">
    <w:abstractNumId w:val="299"/>
  </w:num>
  <w:num w:numId="187">
    <w:abstractNumId w:val="161"/>
  </w:num>
  <w:num w:numId="188">
    <w:abstractNumId w:val="17"/>
  </w:num>
  <w:num w:numId="189">
    <w:abstractNumId w:val="82"/>
  </w:num>
  <w:num w:numId="190">
    <w:abstractNumId w:val="80"/>
  </w:num>
  <w:num w:numId="191">
    <w:abstractNumId w:val="244"/>
  </w:num>
  <w:num w:numId="192">
    <w:abstractNumId w:val="362"/>
  </w:num>
  <w:num w:numId="193">
    <w:abstractNumId w:val="319"/>
  </w:num>
  <w:num w:numId="194">
    <w:abstractNumId w:val="352"/>
  </w:num>
  <w:num w:numId="195">
    <w:abstractNumId w:val="12"/>
  </w:num>
  <w:num w:numId="196">
    <w:abstractNumId w:val="92"/>
  </w:num>
  <w:num w:numId="197">
    <w:abstractNumId w:val="6"/>
  </w:num>
  <w:num w:numId="198">
    <w:abstractNumId w:val="370"/>
  </w:num>
  <w:num w:numId="199">
    <w:abstractNumId w:val="85"/>
  </w:num>
  <w:num w:numId="200">
    <w:abstractNumId w:val="205"/>
  </w:num>
  <w:num w:numId="201">
    <w:abstractNumId w:val="367"/>
  </w:num>
  <w:num w:numId="202">
    <w:abstractNumId w:val="38"/>
  </w:num>
  <w:num w:numId="203">
    <w:abstractNumId w:val="407"/>
  </w:num>
  <w:num w:numId="204">
    <w:abstractNumId w:val="402"/>
  </w:num>
  <w:num w:numId="205">
    <w:abstractNumId w:val="347"/>
  </w:num>
  <w:num w:numId="206">
    <w:abstractNumId w:val="384"/>
  </w:num>
  <w:num w:numId="207">
    <w:abstractNumId w:val="145"/>
  </w:num>
  <w:num w:numId="208">
    <w:abstractNumId w:val="190"/>
  </w:num>
  <w:num w:numId="209">
    <w:abstractNumId w:val="21"/>
  </w:num>
  <w:num w:numId="210">
    <w:abstractNumId w:val="234"/>
  </w:num>
  <w:num w:numId="211">
    <w:abstractNumId w:val="223"/>
  </w:num>
  <w:num w:numId="212">
    <w:abstractNumId w:val="109"/>
  </w:num>
  <w:num w:numId="213">
    <w:abstractNumId w:val="16"/>
  </w:num>
  <w:num w:numId="214">
    <w:abstractNumId w:val="63"/>
  </w:num>
  <w:num w:numId="215">
    <w:abstractNumId w:val="329"/>
  </w:num>
  <w:num w:numId="216">
    <w:abstractNumId w:val="342"/>
  </w:num>
  <w:num w:numId="217">
    <w:abstractNumId w:val="271"/>
  </w:num>
  <w:num w:numId="218">
    <w:abstractNumId w:val="390"/>
  </w:num>
  <w:num w:numId="219">
    <w:abstractNumId w:val="20"/>
  </w:num>
  <w:num w:numId="220">
    <w:abstractNumId w:val="307"/>
  </w:num>
  <w:num w:numId="221">
    <w:abstractNumId w:val="178"/>
  </w:num>
  <w:num w:numId="222">
    <w:abstractNumId w:val="23"/>
  </w:num>
  <w:num w:numId="223">
    <w:abstractNumId w:val="177"/>
  </w:num>
  <w:num w:numId="224">
    <w:abstractNumId w:val="115"/>
  </w:num>
  <w:num w:numId="225">
    <w:abstractNumId w:val="406"/>
  </w:num>
  <w:num w:numId="226">
    <w:abstractNumId w:val="387"/>
  </w:num>
  <w:num w:numId="227">
    <w:abstractNumId w:val="269"/>
  </w:num>
  <w:num w:numId="228">
    <w:abstractNumId w:val="36"/>
  </w:num>
  <w:num w:numId="229">
    <w:abstractNumId w:val="35"/>
  </w:num>
  <w:num w:numId="230">
    <w:abstractNumId w:val="320"/>
  </w:num>
  <w:num w:numId="231">
    <w:abstractNumId w:val="267"/>
  </w:num>
  <w:num w:numId="232">
    <w:abstractNumId w:val="114"/>
  </w:num>
  <w:num w:numId="233">
    <w:abstractNumId w:val="263"/>
  </w:num>
  <w:num w:numId="234">
    <w:abstractNumId w:val="127"/>
  </w:num>
  <w:num w:numId="235">
    <w:abstractNumId w:val="146"/>
  </w:num>
  <w:num w:numId="236">
    <w:abstractNumId w:val="297"/>
  </w:num>
  <w:num w:numId="237">
    <w:abstractNumId w:val="188"/>
  </w:num>
  <w:num w:numId="238">
    <w:abstractNumId w:val="430"/>
  </w:num>
  <w:num w:numId="239">
    <w:abstractNumId w:val="52"/>
  </w:num>
  <w:num w:numId="240">
    <w:abstractNumId w:val="97"/>
  </w:num>
  <w:num w:numId="241">
    <w:abstractNumId w:val="113"/>
  </w:num>
  <w:num w:numId="242">
    <w:abstractNumId w:val="186"/>
  </w:num>
  <w:num w:numId="243">
    <w:abstractNumId w:val="187"/>
  </w:num>
  <w:num w:numId="244">
    <w:abstractNumId w:val="325"/>
  </w:num>
  <w:num w:numId="245">
    <w:abstractNumId w:val="44"/>
  </w:num>
  <w:num w:numId="246">
    <w:abstractNumId w:val="330"/>
  </w:num>
  <w:num w:numId="247">
    <w:abstractNumId w:val="413"/>
  </w:num>
  <w:num w:numId="248">
    <w:abstractNumId w:val="282"/>
  </w:num>
  <w:num w:numId="249">
    <w:abstractNumId w:val="377"/>
  </w:num>
  <w:num w:numId="250">
    <w:abstractNumId w:val="287"/>
  </w:num>
  <w:num w:numId="251">
    <w:abstractNumId w:val="201"/>
  </w:num>
  <w:num w:numId="252">
    <w:abstractNumId w:val="291"/>
  </w:num>
  <w:num w:numId="253">
    <w:abstractNumId w:val="365"/>
  </w:num>
  <w:num w:numId="254">
    <w:abstractNumId w:val="315"/>
  </w:num>
  <w:num w:numId="255">
    <w:abstractNumId w:val="168"/>
  </w:num>
  <w:num w:numId="256">
    <w:abstractNumId w:val="1"/>
  </w:num>
  <w:num w:numId="257">
    <w:abstractNumId w:val="432"/>
  </w:num>
  <w:num w:numId="258">
    <w:abstractNumId w:val="397"/>
  </w:num>
  <w:num w:numId="259">
    <w:abstractNumId w:val="137"/>
  </w:num>
  <w:num w:numId="260">
    <w:abstractNumId w:val="45"/>
  </w:num>
  <w:num w:numId="261">
    <w:abstractNumId w:val="180"/>
  </w:num>
  <w:num w:numId="262">
    <w:abstractNumId w:val="141"/>
  </w:num>
  <w:num w:numId="263">
    <w:abstractNumId w:val="163"/>
  </w:num>
  <w:num w:numId="264">
    <w:abstractNumId w:val="196"/>
  </w:num>
  <w:num w:numId="265">
    <w:abstractNumId w:val="25"/>
  </w:num>
  <w:num w:numId="266">
    <w:abstractNumId w:val="125"/>
  </w:num>
  <w:num w:numId="267">
    <w:abstractNumId w:val="69"/>
  </w:num>
  <w:num w:numId="268">
    <w:abstractNumId w:val="251"/>
  </w:num>
  <w:num w:numId="269">
    <w:abstractNumId w:val="185"/>
  </w:num>
  <w:num w:numId="270">
    <w:abstractNumId w:val="175"/>
  </w:num>
  <w:num w:numId="271">
    <w:abstractNumId w:val="394"/>
  </w:num>
  <w:num w:numId="272">
    <w:abstractNumId w:val="41"/>
  </w:num>
  <w:num w:numId="273">
    <w:abstractNumId w:val="162"/>
  </w:num>
  <w:num w:numId="274">
    <w:abstractNumId w:val="317"/>
  </w:num>
  <w:num w:numId="275">
    <w:abstractNumId w:val="76"/>
  </w:num>
  <w:num w:numId="276">
    <w:abstractNumId w:val="107"/>
  </w:num>
  <w:num w:numId="277">
    <w:abstractNumId w:val="220"/>
  </w:num>
  <w:num w:numId="278">
    <w:abstractNumId w:val="433"/>
  </w:num>
  <w:num w:numId="279">
    <w:abstractNumId w:val="383"/>
  </w:num>
  <w:num w:numId="280">
    <w:abstractNumId w:val="343"/>
  </w:num>
  <w:num w:numId="281">
    <w:abstractNumId w:val="32"/>
  </w:num>
  <w:num w:numId="282">
    <w:abstractNumId w:val="142"/>
  </w:num>
  <w:num w:numId="283">
    <w:abstractNumId w:val="353"/>
  </w:num>
  <w:num w:numId="284">
    <w:abstractNumId w:val="284"/>
  </w:num>
  <w:num w:numId="285">
    <w:abstractNumId w:val="57"/>
  </w:num>
  <w:num w:numId="286">
    <w:abstractNumId w:val="249"/>
  </w:num>
  <w:num w:numId="287">
    <w:abstractNumId w:val="211"/>
  </w:num>
  <w:num w:numId="288">
    <w:abstractNumId w:val="278"/>
  </w:num>
  <w:num w:numId="289">
    <w:abstractNumId w:val="300"/>
  </w:num>
  <w:num w:numId="290">
    <w:abstractNumId w:val="275"/>
  </w:num>
  <w:num w:numId="291">
    <w:abstractNumId w:val="262"/>
  </w:num>
  <w:num w:numId="292">
    <w:abstractNumId w:val="209"/>
  </w:num>
  <w:num w:numId="293">
    <w:abstractNumId w:val="2"/>
  </w:num>
  <w:num w:numId="294">
    <w:abstractNumId w:val="118"/>
  </w:num>
  <w:num w:numId="295">
    <w:abstractNumId w:val="218"/>
  </w:num>
  <w:num w:numId="296">
    <w:abstractNumId w:val="416"/>
  </w:num>
  <w:num w:numId="297">
    <w:abstractNumId w:val="94"/>
  </w:num>
  <w:num w:numId="298">
    <w:abstractNumId w:val="30"/>
  </w:num>
  <w:num w:numId="299">
    <w:abstractNumId w:val="166"/>
  </w:num>
  <w:num w:numId="300">
    <w:abstractNumId w:val="341"/>
  </w:num>
  <w:num w:numId="301">
    <w:abstractNumId w:val="338"/>
  </w:num>
  <w:num w:numId="302">
    <w:abstractNumId w:val="182"/>
  </w:num>
  <w:num w:numId="303">
    <w:abstractNumId w:val="112"/>
  </w:num>
  <w:num w:numId="304">
    <w:abstractNumId w:val="368"/>
  </w:num>
  <w:num w:numId="305">
    <w:abstractNumId w:val="101"/>
  </w:num>
  <w:num w:numId="306">
    <w:abstractNumId w:val="221"/>
  </w:num>
  <w:num w:numId="307">
    <w:abstractNumId w:val="428"/>
  </w:num>
  <w:num w:numId="308">
    <w:abstractNumId w:val="86"/>
  </w:num>
  <w:num w:numId="309">
    <w:abstractNumId w:val="236"/>
  </w:num>
  <w:num w:numId="310">
    <w:abstractNumId w:val="281"/>
  </w:num>
  <w:num w:numId="311">
    <w:abstractNumId w:val="421"/>
  </w:num>
  <w:num w:numId="312">
    <w:abstractNumId w:val="147"/>
  </w:num>
  <w:num w:numId="313">
    <w:abstractNumId w:val="412"/>
  </w:num>
  <w:num w:numId="314">
    <w:abstractNumId w:val="195"/>
  </w:num>
  <w:num w:numId="315">
    <w:abstractNumId w:val="411"/>
  </w:num>
  <w:num w:numId="316">
    <w:abstractNumId w:val="405"/>
  </w:num>
  <w:num w:numId="317">
    <w:abstractNumId w:val="313"/>
  </w:num>
  <w:num w:numId="318">
    <w:abstractNumId w:val="153"/>
  </w:num>
  <w:num w:numId="319">
    <w:abstractNumId w:val="102"/>
  </w:num>
  <w:num w:numId="320">
    <w:abstractNumId w:val="96"/>
  </w:num>
  <w:num w:numId="321">
    <w:abstractNumId w:val="258"/>
  </w:num>
  <w:num w:numId="322">
    <w:abstractNumId w:val="266"/>
  </w:num>
  <w:num w:numId="323">
    <w:abstractNumId w:val="66"/>
  </w:num>
  <w:num w:numId="324">
    <w:abstractNumId w:val="331"/>
  </w:num>
  <w:num w:numId="325">
    <w:abstractNumId w:val="100"/>
  </w:num>
  <w:num w:numId="326">
    <w:abstractNumId w:val="129"/>
  </w:num>
  <w:num w:numId="327">
    <w:abstractNumId w:val="33"/>
  </w:num>
  <w:num w:numId="328">
    <w:abstractNumId w:val="126"/>
  </w:num>
  <w:num w:numId="329">
    <w:abstractNumId w:val="123"/>
  </w:num>
  <w:num w:numId="330">
    <w:abstractNumId w:val="164"/>
  </w:num>
  <w:num w:numId="331">
    <w:abstractNumId w:val="224"/>
  </w:num>
  <w:num w:numId="332">
    <w:abstractNumId w:val="359"/>
  </w:num>
  <w:num w:numId="333">
    <w:abstractNumId w:val="237"/>
  </w:num>
  <w:num w:numId="334">
    <w:abstractNumId w:val="429"/>
  </w:num>
  <w:num w:numId="335">
    <w:abstractNumId w:val="265"/>
  </w:num>
  <w:num w:numId="336">
    <w:abstractNumId w:val="242"/>
  </w:num>
  <w:num w:numId="337">
    <w:abstractNumId w:val="415"/>
  </w:num>
  <w:num w:numId="338">
    <w:abstractNumId w:val="72"/>
  </w:num>
  <w:num w:numId="339">
    <w:abstractNumId w:val="203"/>
  </w:num>
  <w:num w:numId="340">
    <w:abstractNumId w:val="350"/>
  </w:num>
  <w:num w:numId="341">
    <w:abstractNumId w:val="364"/>
  </w:num>
  <w:num w:numId="342">
    <w:abstractNumId w:val="373"/>
  </w:num>
  <w:num w:numId="343">
    <w:abstractNumId w:val="133"/>
  </w:num>
  <w:num w:numId="344">
    <w:abstractNumId w:val="229"/>
  </w:num>
  <w:num w:numId="345">
    <w:abstractNumId w:val="105"/>
  </w:num>
  <w:num w:numId="346">
    <w:abstractNumId w:val="289"/>
  </w:num>
  <w:num w:numId="347">
    <w:abstractNumId w:val="56"/>
  </w:num>
  <w:num w:numId="348">
    <w:abstractNumId w:val="73"/>
  </w:num>
  <w:num w:numId="349">
    <w:abstractNumId w:val="169"/>
  </w:num>
  <w:num w:numId="350">
    <w:abstractNumId w:val="215"/>
  </w:num>
  <w:num w:numId="351">
    <w:abstractNumId w:val="378"/>
  </w:num>
  <w:num w:numId="352">
    <w:abstractNumId w:val="283"/>
  </w:num>
  <w:num w:numId="353">
    <w:abstractNumId w:val="183"/>
  </w:num>
  <w:num w:numId="354">
    <w:abstractNumId w:val="199"/>
  </w:num>
  <w:num w:numId="355">
    <w:abstractNumId w:val="318"/>
  </w:num>
  <w:num w:numId="356">
    <w:abstractNumId w:val="260"/>
  </w:num>
  <w:num w:numId="357">
    <w:abstractNumId w:val="389"/>
  </w:num>
  <w:num w:numId="358">
    <w:abstractNumId w:val="226"/>
  </w:num>
  <w:num w:numId="359">
    <w:abstractNumId w:val="308"/>
  </w:num>
  <w:num w:numId="360">
    <w:abstractNumId w:val="128"/>
  </w:num>
  <w:num w:numId="361">
    <w:abstractNumId w:val="372"/>
  </w:num>
  <w:num w:numId="362">
    <w:abstractNumId w:val="124"/>
  </w:num>
  <w:num w:numId="363">
    <w:abstractNumId w:val="104"/>
  </w:num>
  <w:num w:numId="364">
    <w:abstractNumId w:val="396"/>
  </w:num>
  <w:num w:numId="365">
    <w:abstractNumId w:val="111"/>
  </w:num>
  <w:num w:numId="366">
    <w:abstractNumId w:val="294"/>
  </w:num>
  <w:num w:numId="367">
    <w:abstractNumId w:val="39"/>
  </w:num>
  <w:num w:numId="368">
    <w:abstractNumId w:val="285"/>
  </w:num>
  <w:num w:numId="369">
    <w:abstractNumId w:val="253"/>
  </w:num>
  <w:num w:numId="370">
    <w:abstractNumId w:val="420"/>
  </w:num>
  <w:num w:numId="371">
    <w:abstractNumId w:val="422"/>
  </w:num>
  <w:num w:numId="372">
    <w:abstractNumId w:val="170"/>
  </w:num>
  <w:num w:numId="373">
    <w:abstractNumId w:val="280"/>
  </w:num>
  <w:num w:numId="374">
    <w:abstractNumId w:val="404"/>
  </w:num>
  <w:num w:numId="375">
    <w:abstractNumId w:val="207"/>
  </w:num>
  <w:num w:numId="376">
    <w:abstractNumId w:val="194"/>
  </w:num>
  <w:num w:numId="377">
    <w:abstractNumId w:val="130"/>
  </w:num>
  <w:num w:numId="378">
    <w:abstractNumId w:val="361"/>
  </w:num>
  <w:num w:numId="379">
    <w:abstractNumId w:val="89"/>
  </w:num>
  <w:num w:numId="380">
    <w:abstractNumId w:val="423"/>
  </w:num>
  <w:num w:numId="381">
    <w:abstractNumId w:val="288"/>
  </w:num>
  <w:num w:numId="382">
    <w:abstractNumId w:val="295"/>
  </w:num>
  <w:num w:numId="383">
    <w:abstractNumId w:val="238"/>
  </w:num>
  <w:num w:numId="384">
    <w:abstractNumId w:val="103"/>
  </w:num>
  <w:num w:numId="385">
    <w:abstractNumId w:val="333"/>
  </w:num>
  <w:num w:numId="386">
    <w:abstractNumId w:val="31"/>
  </w:num>
  <w:num w:numId="387">
    <w:abstractNumId w:val="95"/>
  </w:num>
  <w:num w:numId="388">
    <w:abstractNumId w:val="419"/>
  </w:num>
  <w:num w:numId="389">
    <w:abstractNumId w:val="116"/>
  </w:num>
  <w:num w:numId="390">
    <w:abstractNumId w:val="214"/>
  </w:num>
  <w:num w:numId="391">
    <w:abstractNumId w:val="272"/>
  </w:num>
  <w:num w:numId="392">
    <w:abstractNumId w:val="252"/>
  </w:num>
  <w:num w:numId="393">
    <w:abstractNumId w:val="410"/>
  </w:num>
  <w:num w:numId="394">
    <w:abstractNumId w:val="222"/>
  </w:num>
  <w:num w:numId="395">
    <w:abstractNumId w:val="360"/>
  </w:num>
  <w:num w:numId="396">
    <w:abstractNumId w:val="179"/>
  </w:num>
  <w:num w:numId="397">
    <w:abstractNumId w:val="55"/>
  </w:num>
  <w:num w:numId="398">
    <w:abstractNumId w:val="54"/>
  </w:num>
  <w:num w:numId="399">
    <w:abstractNumId w:val="98"/>
  </w:num>
  <w:num w:numId="400">
    <w:abstractNumId w:val="256"/>
  </w:num>
  <w:num w:numId="401">
    <w:abstractNumId w:val="386"/>
  </w:num>
  <w:num w:numId="402">
    <w:abstractNumId w:val="381"/>
  </w:num>
  <w:num w:numId="403">
    <w:abstractNumId w:val="290"/>
  </w:num>
  <w:num w:numId="404">
    <w:abstractNumId w:val="210"/>
  </w:num>
  <w:num w:numId="405">
    <w:abstractNumId w:val="274"/>
  </w:num>
  <w:num w:numId="406">
    <w:abstractNumId w:val="408"/>
  </w:num>
  <w:num w:numId="407">
    <w:abstractNumId w:val="61"/>
  </w:num>
  <w:num w:numId="408">
    <w:abstractNumId w:val="134"/>
  </w:num>
  <w:num w:numId="409">
    <w:abstractNumId w:val="91"/>
  </w:num>
  <w:num w:numId="410">
    <w:abstractNumId w:val="37"/>
  </w:num>
  <w:num w:numId="411">
    <w:abstractNumId w:val="139"/>
  </w:num>
  <w:num w:numId="412">
    <w:abstractNumId w:val="268"/>
  </w:num>
  <w:num w:numId="413">
    <w:abstractNumId w:val="427"/>
  </w:num>
  <w:num w:numId="414">
    <w:abstractNumId w:val="74"/>
  </w:num>
  <w:num w:numId="415">
    <w:abstractNumId w:val="144"/>
  </w:num>
  <w:num w:numId="416">
    <w:abstractNumId w:val="22"/>
  </w:num>
  <w:num w:numId="417">
    <w:abstractNumId w:val="0"/>
  </w:num>
  <w:num w:numId="418">
    <w:abstractNumId w:val="340"/>
  </w:num>
  <w:num w:numId="419">
    <w:abstractNumId w:val="358"/>
  </w:num>
  <w:num w:numId="420">
    <w:abstractNumId w:val="426"/>
  </w:num>
  <w:num w:numId="421">
    <w:abstractNumId w:val="132"/>
  </w:num>
  <w:num w:numId="422">
    <w:abstractNumId w:val="181"/>
  </w:num>
  <w:num w:numId="423">
    <w:abstractNumId w:val="227"/>
  </w:num>
  <w:num w:numId="424">
    <w:abstractNumId w:val="18"/>
  </w:num>
  <w:num w:numId="425">
    <w:abstractNumId w:val="425"/>
  </w:num>
  <w:num w:numId="426">
    <w:abstractNumId w:val="157"/>
  </w:num>
  <w:num w:numId="427">
    <w:abstractNumId w:val="293"/>
  </w:num>
  <w:num w:numId="428">
    <w:abstractNumId w:val="24"/>
  </w:num>
  <w:num w:numId="429">
    <w:abstractNumId w:val="117"/>
  </w:num>
  <w:num w:numId="430">
    <w:abstractNumId w:val="309"/>
  </w:num>
  <w:num w:numId="431">
    <w:abstractNumId w:val="376"/>
  </w:num>
  <w:num w:numId="432">
    <w:abstractNumId w:val="375"/>
  </w:num>
  <w:num w:numId="433">
    <w:abstractNumId w:val="374"/>
  </w:num>
  <w:num w:numId="434">
    <w:abstractNumId w:val="108"/>
  </w:num>
  <w:numIdMacAtCleanup w:val="4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stylePaneFormatFilter w:val="8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358"/>
    <w:rsid w:val="00001153"/>
    <w:rsid w:val="00002449"/>
    <w:rsid w:val="00002D0A"/>
    <w:rsid w:val="0000332C"/>
    <w:rsid w:val="00003677"/>
    <w:rsid w:val="000047CB"/>
    <w:rsid w:val="000047CE"/>
    <w:rsid w:val="00004855"/>
    <w:rsid w:val="000051F3"/>
    <w:rsid w:val="00007C82"/>
    <w:rsid w:val="00012865"/>
    <w:rsid w:val="00013A7F"/>
    <w:rsid w:val="000163AF"/>
    <w:rsid w:val="0001716B"/>
    <w:rsid w:val="000179CA"/>
    <w:rsid w:val="000179D7"/>
    <w:rsid w:val="00020A11"/>
    <w:rsid w:val="00021235"/>
    <w:rsid w:val="00024C86"/>
    <w:rsid w:val="00024DE7"/>
    <w:rsid w:val="00025E53"/>
    <w:rsid w:val="00026475"/>
    <w:rsid w:val="00026EA3"/>
    <w:rsid w:val="000275C3"/>
    <w:rsid w:val="000275F3"/>
    <w:rsid w:val="00031413"/>
    <w:rsid w:val="00034645"/>
    <w:rsid w:val="000347F4"/>
    <w:rsid w:val="00034CFE"/>
    <w:rsid w:val="00035360"/>
    <w:rsid w:val="000353BD"/>
    <w:rsid w:val="00035694"/>
    <w:rsid w:val="000357DC"/>
    <w:rsid w:val="00037BCF"/>
    <w:rsid w:val="0004085E"/>
    <w:rsid w:val="0004088A"/>
    <w:rsid w:val="00041381"/>
    <w:rsid w:val="00041831"/>
    <w:rsid w:val="000419DD"/>
    <w:rsid w:val="00042233"/>
    <w:rsid w:val="00042E6B"/>
    <w:rsid w:val="0004322B"/>
    <w:rsid w:val="0004392D"/>
    <w:rsid w:val="00043A59"/>
    <w:rsid w:val="00046486"/>
    <w:rsid w:val="0004673C"/>
    <w:rsid w:val="00046E0F"/>
    <w:rsid w:val="0004734F"/>
    <w:rsid w:val="0004757D"/>
    <w:rsid w:val="00050152"/>
    <w:rsid w:val="00052CA2"/>
    <w:rsid w:val="00053DB8"/>
    <w:rsid w:val="000564F6"/>
    <w:rsid w:val="00056FA7"/>
    <w:rsid w:val="000626BD"/>
    <w:rsid w:val="00063431"/>
    <w:rsid w:val="000646D6"/>
    <w:rsid w:val="000651EC"/>
    <w:rsid w:val="00066ACA"/>
    <w:rsid w:val="00066EC9"/>
    <w:rsid w:val="0007089E"/>
    <w:rsid w:val="00071530"/>
    <w:rsid w:val="00071758"/>
    <w:rsid w:val="000717B7"/>
    <w:rsid w:val="000746B7"/>
    <w:rsid w:val="0007493E"/>
    <w:rsid w:val="00074B66"/>
    <w:rsid w:val="00074E18"/>
    <w:rsid w:val="0007573C"/>
    <w:rsid w:val="00075794"/>
    <w:rsid w:val="00075969"/>
    <w:rsid w:val="00076D9A"/>
    <w:rsid w:val="0007738E"/>
    <w:rsid w:val="000816F3"/>
    <w:rsid w:val="00081851"/>
    <w:rsid w:val="00081AD8"/>
    <w:rsid w:val="00082BC6"/>
    <w:rsid w:val="00082C99"/>
    <w:rsid w:val="00082E2B"/>
    <w:rsid w:val="00083953"/>
    <w:rsid w:val="00085E69"/>
    <w:rsid w:val="0008679F"/>
    <w:rsid w:val="00086DBF"/>
    <w:rsid w:val="0008781A"/>
    <w:rsid w:val="00092CB0"/>
    <w:rsid w:val="00094A8B"/>
    <w:rsid w:val="00096BF7"/>
    <w:rsid w:val="00096C44"/>
    <w:rsid w:val="000970BC"/>
    <w:rsid w:val="00097141"/>
    <w:rsid w:val="000977B7"/>
    <w:rsid w:val="00097A42"/>
    <w:rsid w:val="000A0931"/>
    <w:rsid w:val="000A0A4D"/>
    <w:rsid w:val="000A0B40"/>
    <w:rsid w:val="000A2E39"/>
    <w:rsid w:val="000A5841"/>
    <w:rsid w:val="000A5D45"/>
    <w:rsid w:val="000A6547"/>
    <w:rsid w:val="000A687E"/>
    <w:rsid w:val="000A6D32"/>
    <w:rsid w:val="000A7205"/>
    <w:rsid w:val="000A7DE3"/>
    <w:rsid w:val="000B03E7"/>
    <w:rsid w:val="000B1A6F"/>
    <w:rsid w:val="000B1ACE"/>
    <w:rsid w:val="000B1BCB"/>
    <w:rsid w:val="000B212F"/>
    <w:rsid w:val="000B2C8E"/>
    <w:rsid w:val="000B3271"/>
    <w:rsid w:val="000B449E"/>
    <w:rsid w:val="000B4A50"/>
    <w:rsid w:val="000B5A46"/>
    <w:rsid w:val="000B5C16"/>
    <w:rsid w:val="000B5F01"/>
    <w:rsid w:val="000B616C"/>
    <w:rsid w:val="000B6F02"/>
    <w:rsid w:val="000C2482"/>
    <w:rsid w:val="000C2F20"/>
    <w:rsid w:val="000C43C8"/>
    <w:rsid w:val="000C5366"/>
    <w:rsid w:val="000C57B2"/>
    <w:rsid w:val="000C5C8D"/>
    <w:rsid w:val="000C6E92"/>
    <w:rsid w:val="000D017C"/>
    <w:rsid w:val="000D070B"/>
    <w:rsid w:val="000D0A08"/>
    <w:rsid w:val="000D0B51"/>
    <w:rsid w:val="000D0FF2"/>
    <w:rsid w:val="000D1904"/>
    <w:rsid w:val="000D2148"/>
    <w:rsid w:val="000D2FF1"/>
    <w:rsid w:val="000D5AC3"/>
    <w:rsid w:val="000D6D84"/>
    <w:rsid w:val="000D7B81"/>
    <w:rsid w:val="000D7D5B"/>
    <w:rsid w:val="000E0488"/>
    <w:rsid w:val="000E0940"/>
    <w:rsid w:val="000E1739"/>
    <w:rsid w:val="000E183A"/>
    <w:rsid w:val="000E2B60"/>
    <w:rsid w:val="000E3777"/>
    <w:rsid w:val="000E518D"/>
    <w:rsid w:val="000E6643"/>
    <w:rsid w:val="000E6649"/>
    <w:rsid w:val="000E7E31"/>
    <w:rsid w:val="000F408B"/>
    <w:rsid w:val="000F490F"/>
    <w:rsid w:val="000F510F"/>
    <w:rsid w:val="000F57D8"/>
    <w:rsid w:val="0010027D"/>
    <w:rsid w:val="001002DA"/>
    <w:rsid w:val="00100D8C"/>
    <w:rsid w:val="00100E27"/>
    <w:rsid w:val="00101DC8"/>
    <w:rsid w:val="00104024"/>
    <w:rsid w:val="00104287"/>
    <w:rsid w:val="00104687"/>
    <w:rsid w:val="00104B86"/>
    <w:rsid w:val="00104F9C"/>
    <w:rsid w:val="00106931"/>
    <w:rsid w:val="00106D7F"/>
    <w:rsid w:val="001077A7"/>
    <w:rsid w:val="00107E5C"/>
    <w:rsid w:val="0011071A"/>
    <w:rsid w:val="00110E46"/>
    <w:rsid w:val="00112D36"/>
    <w:rsid w:val="00112DA6"/>
    <w:rsid w:val="001148BC"/>
    <w:rsid w:val="001152B3"/>
    <w:rsid w:val="0011644C"/>
    <w:rsid w:val="00117609"/>
    <w:rsid w:val="0012032F"/>
    <w:rsid w:val="00120C35"/>
    <w:rsid w:val="00120DE2"/>
    <w:rsid w:val="001219B6"/>
    <w:rsid w:val="001223EE"/>
    <w:rsid w:val="001225E9"/>
    <w:rsid w:val="0012264D"/>
    <w:rsid w:val="00122E69"/>
    <w:rsid w:val="0012345A"/>
    <w:rsid w:val="00123935"/>
    <w:rsid w:val="0012415D"/>
    <w:rsid w:val="0012511B"/>
    <w:rsid w:val="00126120"/>
    <w:rsid w:val="001274C8"/>
    <w:rsid w:val="0013135D"/>
    <w:rsid w:val="001325D0"/>
    <w:rsid w:val="001332DE"/>
    <w:rsid w:val="00134CE9"/>
    <w:rsid w:val="0013717D"/>
    <w:rsid w:val="0014245A"/>
    <w:rsid w:val="00142E6D"/>
    <w:rsid w:val="001455E7"/>
    <w:rsid w:val="001466E3"/>
    <w:rsid w:val="0014786C"/>
    <w:rsid w:val="00147F78"/>
    <w:rsid w:val="001501FB"/>
    <w:rsid w:val="001502EA"/>
    <w:rsid w:val="00150EFC"/>
    <w:rsid w:val="00151A11"/>
    <w:rsid w:val="00151DF6"/>
    <w:rsid w:val="00152EC9"/>
    <w:rsid w:val="00153573"/>
    <w:rsid w:val="00153804"/>
    <w:rsid w:val="00153D65"/>
    <w:rsid w:val="00155EC9"/>
    <w:rsid w:val="00156670"/>
    <w:rsid w:val="00157927"/>
    <w:rsid w:val="00157E17"/>
    <w:rsid w:val="00160AF6"/>
    <w:rsid w:val="001610F4"/>
    <w:rsid w:val="001617F6"/>
    <w:rsid w:val="00161F0A"/>
    <w:rsid w:val="00162112"/>
    <w:rsid w:val="001638A9"/>
    <w:rsid w:val="0016455F"/>
    <w:rsid w:val="00166D3F"/>
    <w:rsid w:val="001671F8"/>
    <w:rsid w:val="00167B68"/>
    <w:rsid w:val="001701B2"/>
    <w:rsid w:val="00170E55"/>
    <w:rsid w:val="001725D7"/>
    <w:rsid w:val="001743DA"/>
    <w:rsid w:val="00174599"/>
    <w:rsid w:val="00174702"/>
    <w:rsid w:val="00174C25"/>
    <w:rsid w:val="0017506D"/>
    <w:rsid w:val="00175AE0"/>
    <w:rsid w:val="00176F13"/>
    <w:rsid w:val="001813BC"/>
    <w:rsid w:val="00182027"/>
    <w:rsid w:val="001835D0"/>
    <w:rsid w:val="00184E3B"/>
    <w:rsid w:val="0018506C"/>
    <w:rsid w:val="00185C62"/>
    <w:rsid w:val="00186C0A"/>
    <w:rsid w:val="00187CAF"/>
    <w:rsid w:val="001924AF"/>
    <w:rsid w:val="00192DF0"/>
    <w:rsid w:val="001951C9"/>
    <w:rsid w:val="00195C6B"/>
    <w:rsid w:val="00196488"/>
    <w:rsid w:val="001A0B09"/>
    <w:rsid w:val="001A0C10"/>
    <w:rsid w:val="001A1FDD"/>
    <w:rsid w:val="001A221E"/>
    <w:rsid w:val="001A3218"/>
    <w:rsid w:val="001A3AA0"/>
    <w:rsid w:val="001A54AC"/>
    <w:rsid w:val="001A5F2C"/>
    <w:rsid w:val="001A6916"/>
    <w:rsid w:val="001A6F3C"/>
    <w:rsid w:val="001B004D"/>
    <w:rsid w:val="001B0228"/>
    <w:rsid w:val="001B0363"/>
    <w:rsid w:val="001B126E"/>
    <w:rsid w:val="001B24AA"/>
    <w:rsid w:val="001B2E80"/>
    <w:rsid w:val="001B350E"/>
    <w:rsid w:val="001B357A"/>
    <w:rsid w:val="001B3752"/>
    <w:rsid w:val="001B43BE"/>
    <w:rsid w:val="001B5489"/>
    <w:rsid w:val="001B5701"/>
    <w:rsid w:val="001B5944"/>
    <w:rsid w:val="001B5C9F"/>
    <w:rsid w:val="001B63DD"/>
    <w:rsid w:val="001B6438"/>
    <w:rsid w:val="001B6554"/>
    <w:rsid w:val="001B6731"/>
    <w:rsid w:val="001B6AE0"/>
    <w:rsid w:val="001B6CD8"/>
    <w:rsid w:val="001B6E9C"/>
    <w:rsid w:val="001B7184"/>
    <w:rsid w:val="001B75B5"/>
    <w:rsid w:val="001B7890"/>
    <w:rsid w:val="001C0015"/>
    <w:rsid w:val="001C07AD"/>
    <w:rsid w:val="001C0AFC"/>
    <w:rsid w:val="001C10E9"/>
    <w:rsid w:val="001C19B1"/>
    <w:rsid w:val="001C2539"/>
    <w:rsid w:val="001C28B4"/>
    <w:rsid w:val="001C2DB0"/>
    <w:rsid w:val="001C2F5A"/>
    <w:rsid w:val="001C367B"/>
    <w:rsid w:val="001C3BF1"/>
    <w:rsid w:val="001C4E6B"/>
    <w:rsid w:val="001C5089"/>
    <w:rsid w:val="001C517B"/>
    <w:rsid w:val="001C56FA"/>
    <w:rsid w:val="001C6BF5"/>
    <w:rsid w:val="001C6CCE"/>
    <w:rsid w:val="001C7A12"/>
    <w:rsid w:val="001D1A52"/>
    <w:rsid w:val="001D27A3"/>
    <w:rsid w:val="001D42B2"/>
    <w:rsid w:val="001D438C"/>
    <w:rsid w:val="001D478A"/>
    <w:rsid w:val="001D47C8"/>
    <w:rsid w:val="001D4C27"/>
    <w:rsid w:val="001D73DA"/>
    <w:rsid w:val="001E13A8"/>
    <w:rsid w:val="001E33D4"/>
    <w:rsid w:val="001E370D"/>
    <w:rsid w:val="001E39A1"/>
    <w:rsid w:val="001E3AFB"/>
    <w:rsid w:val="001E3C50"/>
    <w:rsid w:val="001E42C5"/>
    <w:rsid w:val="001E45D2"/>
    <w:rsid w:val="001E4C27"/>
    <w:rsid w:val="001E4C81"/>
    <w:rsid w:val="001E540C"/>
    <w:rsid w:val="001E5E20"/>
    <w:rsid w:val="001E5FE2"/>
    <w:rsid w:val="001E6AED"/>
    <w:rsid w:val="001E75BA"/>
    <w:rsid w:val="001F0DEB"/>
    <w:rsid w:val="001F18BA"/>
    <w:rsid w:val="001F4BDB"/>
    <w:rsid w:val="001F7096"/>
    <w:rsid w:val="001F767B"/>
    <w:rsid w:val="0020042A"/>
    <w:rsid w:val="00200A2C"/>
    <w:rsid w:val="00200BBA"/>
    <w:rsid w:val="00201122"/>
    <w:rsid w:val="0020269E"/>
    <w:rsid w:val="00202DB0"/>
    <w:rsid w:val="002032DC"/>
    <w:rsid w:val="0020337D"/>
    <w:rsid w:val="002035B6"/>
    <w:rsid w:val="00204703"/>
    <w:rsid w:val="002049F2"/>
    <w:rsid w:val="00205ED4"/>
    <w:rsid w:val="00206DEB"/>
    <w:rsid w:val="00206DF5"/>
    <w:rsid w:val="002125B0"/>
    <w:rsid w:val="0021343F"/>
    <w:rsid w:val="00213669"/>
    <w:rsid w:val="00214260"/>
    <w:rsid w:val="0021475C"/>
    <w:rsid w:val="00214C27"/>
    <w:rsid w:val="00215CD0"/>
    <w:rsid w:val="0021680D"/>
    <w:rsid w:val="00217516"/>
    <w:rsid w:val="002175A2"/>
    <w:rsid w:val="0022001C"/>
    <w:rsid w:val="00220364"/>
    <w:rsid w:val="00220DE9"/>
    <w:rsid w:val="00221640"/>
    <w:rsid w:val="00222A87"/>
    <w:rsid w:val="00223955"/>
    <w:rsid w:val="00223A6D"/>
    <w:rsid w:val="002240EE"/>
    <w:rsid w:val="00225536"/>
    <w:rsid w:val="00226560"/>
    <w:rsid w:val="00227435"/>
    <w:rsid w:val="00230424"/>
    <w:rsid w:val="00230A57"/>
    <w:rsid w:val="00231B19"/>
    <w:rsid w:val="00231BA1"/>
    <w:rsid w:val="00231C91"/>
    <w:rsid w:val="002327C2"/>
    <w:rsid w:val="00234716"/>
    <w:rsid w:val="00234763"/>
    <w:rsid w:val="002352D3"/>
    <w:rsid w:val="002361A7"/>
    <w:rsid w:val="002427D8"/>
    <w:rsid w:val="00245147"/>
    <w:rsid w:val="002475AC"/>
    <w:rsid w:val="00251B81"/>
    <w:rsid w:val="00251CA9"/>
    <w:rsid w:val="0025316A"/>
    <w:rsid w:val="002543D4"/>
    <w:rsid w:val="002550E1"/>
    <w:rsid w:val="00256336"/>
    <w:rsid w:val="002570AC"/>
    <w:rsid w:val="00257EB9"/>
    <w:rsid w:val="002610F9"/>
    <w:rsid w:val="002636FC"/>
    <w:rsid w:val="00264114"/>
    <w:rsid w:val="00264BE0"/>
    <w:rsid w:val="002656BC"/>
    <w:rsid w:val="002657A3"/>
    <w:rsid w:val="00266388"/>
    <w:rsid w:val="002664E9"/>
    <w:rsid w:val="00266B3B"/>
    <w:rsid w:val="00266D04"/>
    <w:rsid w:val="00267617"/>
    <w:rsid w:val="00270550"/>
    <w:rsid w:val="00270878"/>
    <w:rsid w:val="00270CCA"/>
    <w:rsid w:val="002725FB"/>
    <w:rsid w:val="0027298E"/>
    <w:rsid w:val="00273A5F"/>
    <w:rsid w:val="00273E37"/>
    <w:rsid w:val="00275934"/>
    <w:rsid w:val="00275AB6"/>
    <w:rsid w:val="00275E20"/>
    <w:rsid w:val="002760A4"/>
    <w:rsid w:val="00276545"/>
    <w:rsid w:val="00276C07"/>
    <w:rsid w:val="00277123"/>
    <w:rsid w:val="002778CF"/>
    <w:rsid w:val="00281111"/>
    <w:rsid w:val="002828D8"/>
    <w:rsid w:val="00282A3E"/>
    <w:rsid w:val="00282E3B"/>
    <w:rsid w:val="00283171"/>
    <w:rsid w:val="002835F9"/>
    <w:rsid w:val="0028422D"/>
    <w:rsid w:val="002869AA"/>
    <w:rsid w:val="00290B9B"/>
    <w:rsid w:val="0029142E"/>
    <w:rsid w:val="00291FB5"/>
    <w:rsid w:val="00292B09"/>
    <w:rsid w:val="00293FC4"/>
    <w:rsid w:val="00294110"/>
    <w:rsid w:val="002A051E"/>
    <w:rsid w:val="002A0B55"/>
    <w:rsid w:val="002A1CE0"/>
    <w:rsid w:val="002A20AE"/>
    <w:rsid w:val="002A31B0"/>
    <w:rsid w:val="002A423D"/>
    <w:rsid w:val="002A4DEA"/>
    <w:rsid w:val="002A61D0"/>
    <w:rsid w:val="002A68E3"/>
    <w:rsid w:val="002A6951"/>
    <w:rsid w:val="002A70CE"/>
    <w:rsid w:val="002A73D5"/>
    <w:rsid w:val="002A73EA"/>
    <w:rsid w:val="002B0FD3"/>
    <w:rsid w:val="002B2315"/>
    <w:rsid w:val="002B3C44"/>
    <w:rsid w:val="002B4B67"/>
    <w:rsid w:val="002B52FF"/>
    <w:rsid w:val="002B5A29"/>
    <w:rsid w:val="002B5DC5"/>
    <w:rsid w:val="002B61C6"/>
    <w:rsid w:val="002B65F1"/>
    <w:rsid w:val="002B7D95"/>
    <w:rsid w:val="002C0042"/>
    <w:rsid w:val="002C1457"/>
    <w:rsid w:val="002C14FB"/>
    <w:rsid w:val="002C1687"/>
    <w:rsid w:val="002C1DB2"/>
    <w:rsid w:val="002C238E"/>
    <w:rsid w:val="002C2D12"/>
    <w:rsid w:val="002C3F59"/>
    <w:rsid w:val="002C5204"/>
    <w:rsid w:val="002C5415"/>
    <w:rsid w:val="002C5669"/>
    <w:rsid w:val="002C5C56"/>
    <w:rsid w:val="002C6792"/>
    <w:rsid w:val="002C68AC"/>
    <w:rsid w:val="002C7638"/>
    <w:rsid w:val="002C79A5"/>
    <w:rsid w:val="002C7EC7"/>
    <w:rsid w:val="002C7FC8"/>
    <w:rsid w:val="002D0484"/>
    <w:rsid w:val="002D40AE"/>
    <w:rsid w:val="002D5250"/>
    <w:rsid w:val="002D5B2D"/>
    <w:rsid w:val="002D6113"/>
    <w:rsid w:val="002D7DF3"/>
    <w:rsid w:val="002D7F6A"/>
    <w:rsid w:val="002E04B6"/>
    <w:rsid w:val="002E18F1"/>
    <w:rsid w:val="002E2AAB"/>
    <w:rsid w:val="002E3206"/>
    <w:rsid w:val="002E397A"/>
    <w:rsid w:val="002E4FCB"/>
    <w:rsid w:val="002E5681"/>
    <w:rsid w:val="002E66E6"/>
    <w:rsid w:val="002E6FD4"/>
    <w:rsid w:val="002E7AA4"/>
    <w:rsid w:val="002F0B73"/>
    <w:rsid w:val="002F3CB2"/>
    <w:rsid w:val="002F4526"/>
    <w:rsid w:val="002F7248"/>
    <w:rsid w:val="002F7509"/>
    <w:rsid w:val="00300781"/>
    <w:rsid w:val="00300CE4"/>
    <w:rsid w:val="003011A8"/>
    <w:rsid w:val="00301B1B"/>
    <w:rsid w:val="003038D4"/>
    <w:rsid w:val="00304C88"/>
    <w:rsid w:val="00304F0C"/>
    <w:rsid w:val="00307B4A"/>
    <w:rsid w:val="00310644"/>
    <w:rsid w:val="0031077F"/>
    <w:rsid w:val="00310BB9"/>
    <w:rsid w:val="0031162A"/>
    <w:rsid w:val="00312116"/>
    <w:rsid w:val="00312629"/>
    <w:rsid w:val="00312889"/>
    <w:rsid w:val="00313C86"/>
    <w:rsid w:val="00314C43"/>
    <w:rsid w:val="0031518E"/>
    <w:rsid w:val="00316196"/>
    <w:rsid w:val="003162B8"/>
    <w:rsid w:val="003178C4"/>
    <w:rsid w:val="00317B5F"/>
    <w:rsid w:val="00317C7B"/>
    <w:rsid w:val="00321657"/>
    <w:rsid w:val="00321E44"/>
    <w:rsid w:val="00322924"/>
    <w:rsid w:val="00323D95"/>
    <w:rsid w:val="00324E23"/>
    <w:rsid w:val="003253F7"/>
    <w:rsid w:val="00326F6A"/>
    <w:rsid w:val="00330D20"/>
    <w:rsid w:val="003329BC"/>
    <w:rsid w:val="0033359D"/>
    <w:rsid w:val="003338B2"/>
    <w:rsid w:val="0033466E"/>
    <w:rsid w:val="0033514E"/>
    <w:rsid w:val="00336FAE"/>
    <w:rsid w:val="003370C6"/>
    <w:rsid w:val="00337318"/>
    <w:rsid w:val="00337A58"/>
    <w:rsid w:val="00337CAE"/>
    <w:rsid w:val="00340926"/>
    <w:rsid w:val="00340BF9"/>
    <w:rsid w:val="0034135F"/>
    <w:rsid w:val="00343A84"/>
    <w:rsid w:val="0034441C"/>
    <w:rsid w:val="003445FE"/>
    <w:rsid w:val="00344BC6"/>
    <w:rsid w:val="00346921"/>
    <w:rsid w:val="0035016F"/>
    <w:rsid w:val="003503C2"/>
    <w:rsid w:val="00351132"/>
    <w:rsid w:val="0035115B"/>
    <w:rsid w:val="0035137C"/>
    <w:rsid w:val="00352801"/>
    <w:rsid w:val="00353060"/>
    <w:rsid w:val="0035442B"/>
    <w:rsid w:val="003550A1"/>
    <w:rsid w:val="00355473"/>
    <w:rsid w:val="00356627"/>
    <w:rsid w:val="0035674F"/>
    <w:rsid w:val="0035727C"/>
    <w:rsid w:val="0036033D"/>
    <w:rsid w:val="0036086A"/>
    <w:rsid w:val="00362300"/>
    <w:rsid w:val="003626DA"/>
    <w:rsid w:val="003627BE"/>
    <w:rsid w:val="00362902"/>
    <w:rsid w:val="0036455D"/>
    <w:rsid w:val="003654B4"/>
    <w:rsid w:val="00367824"/>
    <w:rsid w:val="00367B5A"/>
    <w:rsid w:val="00371189"/>
    <w:rsid w:val="0037137C"/>
    <w:rsid w:val="00373A55"/>
    <w:rsid w:val="003748A3"/>
    <w:rsid w:val="0037527A"/>
    <w:rsid w:val="00375F40"/>
    <w:rsid w:val="003761D7"/>
    <w:rsid w:val="00376FF8"/>
    <w:rsid w:val="003776CF"/>
    <w:rsid w:val="00377957"/>
    <w:rsid w:val="00377C32"/>
    <w:rsid w:val="0038045D"/>
    <w:rsid w:val="00380A09"/>
    <w:rsid w:val="003811FB"/>
    <w:rsid w:val="00381698"/>
    <w:rsid w:val="003818D8"/>
    <w:rsid w:val="00381DC3"/>
    <w:rsid w:val="00385B14"/>
    <w:rsid w:val="0038683F"/>
    <w:rsid w:val="00386848"/>
    <w:rsid w:val="00387D9C"/>
    <w:rsid w:val="0039024B"/>
    <w:rsid w:val="00391E61"/>
    <w:rsid w:val="00392E25"/>
    <w:rsid w:val="0039395B"/>
    <w:rsid w:val="00393AFB"/>
    <w:rsid w:val="00394249"/>
    <w:rsid w:val="00394C94"/>
    <w:rsid w:val="0039549C"/>
    <w:rsid w:val="003960E0"/>
    <w:rsid w:val="003961C5"/>
    <w:rsid w:val="00396AA6"/>
    <w:rsid w:val="00397744"/>
    <w:rsid w:val="00397BE5"/>
    <w:rsid w:val="00397CA6"/>
    <w:rsid w:val="003A1DA1"/>
    <w:rsid w:val="003A2577"/>
    <w:rsid w:val="003A2C03"/>
    <w:rsid w:val="003A666D"/>
    <w:rsid w:val="003A6B69"/>
    <w:rsid w:val="003B050D"/>
    <w:rsid w:val="003B0AB5"/>
    <w:rsid w:val="003B21AC"/>
    <w:rsid w:val="003B3893"/>
    <w:rsid w:val="003B39A9"/>
    <w:rsid w:val="003B538D"/>
    <w:rsid w:val="003B6AB2"/>
    <w:rsid w:val="003B7F6B"/>
    <w:rsid w:val="003C4099"/>
    <w:rsid w:val="003C41B0"/>
    <w:rsid w:val="003C5655"/>
    <w:rsid w:val="003C6426"/>
    <w:rsid w:val="003C79DA"/>
    <w:rsid w:val="003C7DD0"/>
    <w:rsid w:val="003D0173"/>
    <w:rsid w:val="003D1439"/>
    <w:rsid w:val="003D23BF"/>
    <w:rsid w:val="003D2839"/>
    <w:rsid w:val="003D52AE"/>
    <w:rsid w:val="003D5B8B"/>
    <w:rsid w:val="003D7EDE"/>
    <w:rsid w:val="003E01FE"/>
    <w:rsid w:val="003E123C"/>
    <w:rsid w:val="003E148E"/>
    <w:rsid w:val="003E1A75"/>
    <w:rsid w:val="003E2242"/>
    <w:rsid w:val="003E30E4"/>
    <w:rsid w:val="003E3B17"/>
    <w:rsid w:val="003E4C0D"/>
    <w:rsid w:val="003E77A8"/>
    <w:rsid w:val="003E7FEC"/>
    <w:rsid w:val="003F0C23"/>
    <w:rsid w:val="003F0CE2"/>
    <w:rsid w:val="003F0D92"/>
    <w:rsid w:val="003F12C3"/>
    <w:rsid w:val="003F25DA"/>
    <w:rsid w:val="003F4010"/>
    <w:rsid w:val="003F5730"/>
    <w:rsid w:val="003F625D"/>
    <w:rsid w:val="003F65C2"/>
    <w:rsid w:val="003F65F8"/>
    <w:rsid w:val="003F7254"/>
    <w:rsid w:val="003F73A9"/>
    <w:rsid w:val="003F7461"/>
    <w:rsid w:val="003F77D9"/>
    <w:rsid w:val="004003CA"/>
    <w:rsid w:val="00400CE2"/>
    <w:rsid w:val="00403FB7"/>
    <w:rsid w:val="00404533"/>
    <w:rsid w:val="00404BBF"/>
    <w:rsid w:val="004078E3"/>
    <w:rsid w:val="0041142D"/>
    <w:rsid w:val="00411856"/>
    <w:rsid w:val="00412577"/>
    <w:rsid w:val="00412B36"/>
    <w:rsid w:val="00413D4A"/>
    <w:rsid w:val="00413E3B"/>
    <w:rsid w:val="00413EC8"/>
    <w:rsid w:val="00415859"/>
    <w:rsid w:val="00415F76"/>
    <w:rsid w:val="0041735F"/>
    <w:rsid w:val="00417402"/>
    <w:rsid w:val="00417F1C"/>
    <w:rsid w:val="00420CF1"/>
    <w:rsid w:val="00424D83"/>
    <w:rsid w:val="00424EE6"/>
    <w:rsid w:val="00426013"/>
    <w:rsid w:val="004261A3"/>
    <w:rsid w:val="004264C7"/>
    <w:rsid w:val="0042682E"/>
    <w:rsid w:val="004279D1"/>
    <w:rsid w:val="00430755"/>
    <w:rsid w:val="00430A83"/>
    <w:rsid w:val="00430B09"/>
    <w:rsid w:val="00430D90"/>
    <w:rsid w:val="00432D6C"/>
    <w:rsid w:val="004364C8"/>
    <w:rsid w:val="00436D6B"/>
    <w:rsid w:val="004421A4"/>
    <w:rsid w:val="00444B3D"/>
    <w:rsid w:val="00444B64"/>
    <w:rsid w:val="00445380"/>
    <w:rsid w:val="00445B28"/>
    <w:rsid w:val="00446869"/>
    <w:rsid w:val="0045060C"/>
    <w:rsid w:val="004533E5"/>
    <w:rsid w:val="00453E29"/>
    <w:rsid w:val="00454DC1"/>
    <w:rsid w:val="004605A6"/>
    <w:rsid w:val="004614D1"/>
    <w:rsid w:val="00463510"/>
    <w:rsid w:val="00463D05"/>
    <w:rsid w:val="00463E6C"/>
    <w:rsid w:val="0046703C"/>
    <w:rsid w:val="00467CA7"/>
    <w:rsid w:val="004710FD"/>
    <w:rsid w:val="004712FC"/>
    <w:rsid w:val="004716C1"/>
    <w:rsid w:val="00471B83"/>
    <w:rsid w:val="00472485"/>
    <w:rsid w:val="00473145"/>
    <w:rsid w:val="004738F1"/>
    <w:rsid w:val="004743DE"/>
    <w:rsid w:val="00474469"/>
    <w:rsid w:val="004746A9"/>
    <w:rsid w:val="00475315"/>
    <w:rsid w:val="004756B6"/>
    <w:rsid w:val="004761EC"/>
    <w:rsid w:val="00480BA9"/>
    <w:rsid w:val="00481BC5"/>
    <w:rsid w:val="0048384E"/>
    <w:rsid w:val="004839EC"/>
    <w:rsid w:val="00484117"/>
    <w:rsid w:val="004841BC"/>
    <w:rsid w:val="00484DBF"/>
    <w:rsid w:val="00486812"/>
    <w:rsid w:val="004868E5"/>
    <w:rsid w:val="00486BE2"/>
    <w:rsid w:val="0048780D"/>
    <w:rsid w:val="00490385"/>
    <w:rsid w:val="00492750"/>
    <w:rsid w:val="00492D83"/>
    <w:rsid w:val="004934B9"/>
    <w:rsid w:val="00496135"/>
    <w:rsid w:val="00496536"/>
    <w:rsid w:val="00496896"/>
    <w:rsid w:val="00497C7C"/>
    <w:rsid w:val="004A0D01"/>
    <w:rsid w:val="004A10C0"/>
    <w:rsid w:val="004A130A"/>
    <w:rsid w:val="004A1EF2"/>
    <w:rsid w:val="004A37B0"/>
    <w:rsid w:val="004A516B"/>
    <w:rsid w:val="004A5DC0"/>
    <w:rsid w:val="004A5FDB"/>
    <w:rsid w:val="004A7331"/>
    <w:rsid w:val="004A75DE"/>
    <w:rsid w:val="004A7C35"/>
    <w:rsid w:val="004B09A8"/>
    <w:rsid w:val="004B09B8"/>
    <w:rsid w:val="004B0BBA"/>
    <w:rsid w:val="004B11BD"/>
    <w:rsid w:val="004B2CE4"/>
    <w:rsid w:val="004B3A3B"/>
    <w:rsid w:val="004B3A9F"/>
    <w:rsid w:val="004B4206"/>
    <w:rsid w:val="004B4A8E"/>
    <w:rsid w:val="004B594E"/>
    <w:rsid w:val="004B63EF"/>
    <w:rsid w:val="004C0B37"/>
    <w:rsid w:val="004C4458"/>
    <w:rsid w:val="004C57C6"/>
    <w:rsid w:val="004C5EBB"/>
    <w:rsid w:val="004C7EA5"/>
    <w:rsid w:val="004C7FBA"/>
    <w:rsid w:val="004D03C5"/>
    <w:rsid w:val="004D03FC"/>
    <w:rsid w:val="004D2FF1"/>
    <w:rsid w:val="004D438D"/>
    <w:rsid w:val="004D5488"/>
    <w:rsid w:val="004D68E5"/>
    <w:rsid w:val="004D7EB3"/>
    <w:rsid w:val="004E16E8"/>
    <w:rsid w:val="004E1DE0"/>
    <w:rsid w:val="004E2373"/>
    <w:rsid w:val="004E248C"/>
    <w:rsid w:val="004E3783"/>
    <w:rsid w:val="004E3D1F"/>
    <w:rsid w:val="004E4805"/>
    <w:rsid w:val="004E4A6C"/>
    <w:rsid w:val="004E6CC8"/>
    <w:rsid w:val="004F07D6"/>
    <w:rsid w:val="004F0E48"/>
    <w:rsid w:val="004F0F68"/>
    <w:rsid w:val="004F2BEB"/>
    <w:rsid w:val="004F42AA"/>
    <w:rsid w:val="004F4B61"/>
    <w:rsid w:val="004F523E"/>
    <w:rsid w:val="004F692C"/>
    <w:rsid w:val="004F7140"/>
    <w:rsid w:val="005009E5"/>
    <w:rsid w:val="00501774"/>
    <w:rsid w:val="0050307C"/>
    <w:rsid w:val="00503A2E"/>
    <w:rsid w:val="00504B24"/>
    <w:rsid w:val="00504C78"/>
    <w:rsid w:val="005054B9"/>
    <w:rsid w:val="005065D4"/>
    <w:rsid w:val="005069D2"/>
    <w:rsid w:val="00507526"/>
    <w:rsid w:val="0050753D"/>
    <w:rsid w:val="00507B07"/>
    <w:rsid w:val="00510607"/>
    <w:rsid w:val="00510D21"/>
    <w:rsid w:val="005114A1"/>
    <w:rsid w:val="005121DB"/>
    <w:rsid w:val="00514B5D"/>
    <w:rsid w:val="0051556D"/>
    <w:rsid w:val="005161BB"/>
    <w:rsid w:val="00517552"/>
    <w:rsid w:val="00517ABF"/>
    <w:rsid w:val="005212A5"/>
    <w:rsid w:val="005256E4"/>
    <w:rsid w:val="00530EBA"/>
    <w:rsid w:val="0053130F"/>
    <w:rsid w:val="00531514"/>
    <w:rsid w:val="00532BE6"/>
    <w:rsid w:val="00534319"/>
    <w:rsid w:val="00534AB6"/>
    <w:rsid w:val="00535AFE"/>
    <w:rsid w:val="00536906"/>
    <w:rsid w:val="0053759E"/>
    <w:rsid w:val="005408F9"/>
    <w:rsid w:val="00542290"/>
    <w:rsid w:val="00543419"/>
    <w:rsid w:val="005441BF"/>
    <w:rsid w:val="0054589C"/>
    <w:rsid w:val="00545B61"/>
    <w:rsid w:val="00545B6F"/>
    <w:rsid w:val="00545C1F"/>
    <w:rsid w:val="00546079"/>
    <w:rsid w:val="00546959"/>
    <w:rsid w:val="00546B88"/>
    <w:rsid w:val="00546CD4"/>
    <w:rsid w:val="00546D71"/>
    <w:rsid w:val="00547441"/>
    <w:rsid w:val="00547838"/>
    <w:rsid w:val="00547A2B"/>
    <w:rsid w:val="00547BD4"/>
    <w:rsid w:val="00550EC2"/>
    <w:rsid w:val="00551DC5"/>
    <w:rsid w:val="00552CCB"/>
    <w:rsid w:val="0055430A"/>
    <w:rsid w:val="005555DF"/>
    <w:rsid w:val="0055780E"/>
    <w:rsid w:val="005613CF"/>
    <w:rsid w:val="00561C23"/>
    <w:rsid w:val="0056260B"/>
    <w:rsid w:val="0056266B"/>
    <w:rsid w:val="00562C30"/>
    <w:rsid w:val="005641F8"/>
    <w:rsid w:val="00565AB5"/>
    <w:rsid w:val="00565BDE"/>
    <w:rsid w:val="0056678C"/>
    <w:rsid w:val="00567E1F"/>
    <w:rsid w:val="00570470"/>
    <w:rsid w:val="00571045"/>
    <w:rsid w:val="00571C15"/>
    <w:rsid w:val="00571D1F"/>
    <w:rsid w:val="00572016"/>
    <w:rsid w:val="00572066"/>
    <w:rsid w:val="005724E9"/>
    <w:rsid w:val="0057285D"/>
    <w:rsid w:val="00575169"/>
    <w:rsid w:val="0057564A"/>
    <w:rsid w:val="00580538"/>
    <w:rsid w:val="00581A9D"/>
    <w:rsid w:val="005849B8"/>
    <w:rsid w:val="005851E3"/>
    <w:rsid w:val="00591DFD"/>
    <w:rsid w:val="00591FF1"/>
    <w:rsid w:val="00592945"/>
    <w:rsid w:val="00592F49"/>
    <w:rsid w:val="005931E4"/>
    <w:rsid w:val="00593204"/>
    <w:rsid w:val="005967F9"/>
    <w:rsid w:val="00597054"/>
    <w:rsid w:val="00597988"/>
    <w:rsid w:val="005A0C33"/>
    <w:rsid w:val="005A2060"/>
    <w:rsid w:val="005A44C4"/>
    <w:rsid w:val="005A4979"/>
    <w:rsid w:val="005A5AA5"/>
    <w:rsid w:val="005A69F8"/>
    <w:rsid w:val="005A72AB"/>
    <w:rsid w:val="005B0A50"/>
    <w:rsid w:val="005B0D67"/>
    <w:rsid w:val="005B1150"/>
    <w:rsid w:val="005B1171"/>
    <w:rsid w:val="005B4573"/>
    <w:rsid w:val="005B588B"/>
    <w:rsid w:val="005B6074"/>
    <w:rsid w:val="005B6E49"/>
    <w:rsid w:val="005B711E"/>
    <w:rsid w:val="005C0572"/>
    <w:rsid w:val="005C06B4"/>
    <w:rsid w:val="005C0D70"/>
    <w:rsid w:val="005C5783"/>
    <w:rsid w:val="005C5EB8"/>
    <w:rsid w:val="005C7499"/>
    <w:rsid w:val="005C7C08"/>
    <w:rsid w:val="005C7FAE"/>
    <w:rsid w:val="005D0A80"/>
    <w:rsid w:val="005D20CB"/>
    <w:rsid w:val="005D2F3E"/>
    <w:rsid w:val="005D37A9"/>
    <w:rsid w:val="005D387D"/>
    <w:rsid w:val="005D4179"/>
    <w:rsid w:val="005D4990"/>
    <w:rsid w:val="005D49A1"/>
    <w:rsid w:val="005D5F1F"/>
    <w:rsid w:val="005D64EE"/>
    <w:rsid w:val="005D70EF"/>
    <w:rsid w:val="005D7481"/>
    <w:rsid w:val="005D74F5"/>
    <w:rsid w:val="005D7CED"/>
    <w:rsid w:val="005E09EA"/>
    <w:rsid w:val="005E202B"/>
    <w:rsid w:val="005E2078"/>
    <w:rsid w:val="005E21B5"/>
    <w:rsid w:val="005E2818"/>
    <w:rsid w:val="005E3CAC"/>
    <w:rsid w:val="005E3EB4"/>
    <w:rsid w:val="005E53F7"/>
    <w:rsid w:val="005E6532"/>
    <w:rsid w:val="005E7210"/>
    <w:rsid w:val="005F0136"/>
    <w:rsid w:val="005F164B"/>
    <w:rsid w:val="005F1954"/>
    <w:rsid w:val="005F1AA8"/>
    <w:rsid w:val="005F23AA"/>
    <w:rsid w:val="005F2428"/>
    <w:rsid w:val="005F2AB8"/>
    <w:rsid w:val="005F33C6"/>
    <w:rsid w:val="005F4456"/>
    <w:rsid w:val="005F44F0"/>
    <w:rsid w:val="005F4F01"/>
    <w:rsid w:val="005F5152"/>
    <w:rsid w:val="005F5E7D"/>
    <w:rsid w:val="005F5FF4"/>
    <w:rsid w:val="005F6C3E"/>
    <w:rsid w:val="005F6CDC"/>
    <w:rsid w:val="005F75EA"/>
    <w:rsid w:val="0060011D"/>
    <w:rsid w:val="0060059B"/>
    <w:rsid w:val="0060127A"/>
    <w:rsid w:val="00601B12"/>
    <w:rsid w:val="00602C20"/>
    <w:rsid w:val="00602C65"/>
    <w:rsid w:val="00602D06"/>
    <w:rsid w:val="00602D20"/>
    <w:rsid w:val="00603347"/>
    <w:rsid w:val="006038BC"/>
    <w:rsid w:val="0060698A"/>
    <w:rsid w:val="00607A49"/>
    <w:rsid w:val="00607E9F"/>
    <w:rsid w:val="00607FBE"/>
    <w:rsid w:val="0061060F"/>
    <w:rsid w:val="00610BEB"/>
    <w:rsid w:val="00610D80"/>
    <w:rsid w:val="00611348"/>
    <w:rsid w:val="006118A6"/>
    <w:rsid w:val="006118D1"/>
    <w:rsid w:val="00611D1F"/>
    <w:rsid w:val="00612852"/>
    <w:rsid w:val="00612B0E"/>
    <w:rsid w:val="0061391A"/>
    <w:rsid w:val="0061705C"/>
    <w:rsid w:val="006212B2"/>
    <w:rsid w:val="006214CF"/>
    <w:rsid w:val="00623B95"/>
    <w:rsid w:val="00623F20"/>
    <w:rsid w:val="00624EB8"/>
    <w:rsid w:val="006255CA"/>
    <w:rsid w:val="006308A8"/>
    <w:rsid w:val="00631075"/>
    <w:rsid w:val="006317F0"/>
    <w:rsid w:val="00631FFC"/>
    <w:rsid w:val="00632EA7"/>
    <w:rsid w:val="00634BA5"/>
    <w:rsid w:val="006350E6"/>
    <w:rsid w:val="006352A8"/>
    <w:rsid w:val="006352D1"/>
    <w:rsid w:val="00635992"/>
    <w:rsid w:val="00635AEA"/>
    <w:rsid w:val="00636184"/>
    <w:rsid w:val="00637D91"/>
    <w:rsid w:val="0064008A"/>
    <w:rsid w:val="0064098E"/>
    <w:rsid w:val="00641310"/>
    <w:rsid w:val="00641DBF"/>
    <w:rsid w:val="006424DC"/>
    <w:rsid w:val="0064303E"/>
    <w:rsid w:val="006436D0"/>
    <w:rsid w:val="0064468D"/>
    <w:rsid w:val="006468A4"/>
    <w:rsid w:val="00650868"/>
    <w:rsid w:val="00651D8F"/>
    <w:rsid w:val="006533BB"/>
    <w:rsid w:val="00653603"/>
    <w:rsid w:val="00653ACE"/>
    <w:rsid w:val="0065418D"/>
    <w:rsid w:val="006541BA"/>
    <w:rsid w:val="00654DAF"/>
    <w:rsid w:val="00655C9D"/>
    <w:rsid w:val="00657075"/>
    <w:rsid w:val="00660648"/>
    <w:rsid w:val="00660B49"/>
    <w:rsid w:val="0066141D"/>
    <w:rsid w:val="00662F1E"/>
    <w:rsid w:val="00664188"/>
    <w:rsid w:val="006654D7"/>
    <w:rsid w:val="0066737D"/>
    <w:rsid w:val="006706E3"/>
    <w:rsid w:val="0067337F"/>
    <w:rsid w:val="0067558E"/>
    <w:rsid w:val="006763B6"/>
    <w:rsid w:val="00676CE6"/>
    <w:rsid w:val="00676E50"/>
    <w:rsid w:val="00676F8B"/>
    <w:rsid w:val="0067718D"/>
    <w:rsid w:val="006811E8"/>
    <w:rsid w:val="006819C7"/>
    <w:rsid w:val="00682FD2"/>
    <w:rsid w:val="00684DB5"/>
    <w:rsid w:val="00685ED0"/>
    <w:rsid w:val="0069056D"/>
    <w:rsid w:val="00690A1A"/>
    <w:rsid w:val="00690CFD"/>
    <w:rsid w:val="00690F39"/>
    <w:rsid w:val="006913FD"/>
    <w:rsid w:val="006917D1"/>
    <w:rsid w:val="006918D0"/>
    <w:rsid w:val="00691E6D"/>
    <w:rsid w:val="00693A17"/>
    <w:rsid w:val="00693EB4"/>
    <w:rsid w:val="006944E3"/>
    <w:rsid w:val="0069461F"/>
    <w:rsid w:val="00694DB7"/>
    <w:rsid w:val="006952B3"/>
    <w:rsid w:val="006956E2"/>
    <w:rsid w:val="00695F88"/>
    <w:rsid w:val="0069726D"/>
    <w:rsid w:val="00697660"/>
    <w:rsid w:val="006A0812"/>
    <w:rsid w:val="006A0C8D"/>
    <w:rsid w:val="006A2181"/>
    <w:rsid w:val="006A3E9C"/>
    <w:rsid w:val="006A4869"/>
    <w:rsid w:val="006A4A54"/>
    <w:rsid w:val="006A51A1"/>
    <w:rsid w:val="006A5EB9"/>
    <w:rsid w:val="006A63F8"/>
    <w:rsid w:val="006B27FF"/>
    <w:rsid w:val="006B2C25"/>
    <w:rsid w:val="006B3685"/>
    <w:rsid w:val="006B3E95"/>
    <w:rsid w:val="006B6EF7"/>
    <w:rsid w:val="006B72F7"/>
    <w:rsid w:val="006C0644"/>
    <w:rsid w:val="006C0A17"/>
    <w:rsid w:val="006C0C7E"/>
    <w:rsid w:val="006C107A"/>
    <w:rsid w:val="006C202A"/>
    <w:rsid w:val="006C23A4"/>
    <w:rsid w:val="006C6209"/>
    <w:rsid w:val="006C680A"/>
    <w:rsid w:val="006C71CC"/>
    <w:rsid w:val="006C7255"/>
    <w:rsid w:val="006C7AA5"/>
    <w:rsid w:val="006D1038"/>
    <w:rsid w:val="006D175B"/>
    <w:rsid w:val="006D1F94"/>
    <w:rsid w:val="006D3682"/>
    <w:rsid w:val="006D4644"/>
    <w:rsid w:val="006D5502"/>
    <w:rsid w:val="006D6A71"/>
    <w:rsid w:val="006D6EAC"/>
    <w:rsid w:val="006E01D2"/>
    <w:rsid w:val="006E29B0"/>
    <w:rsid w:val="006E2AB4"/>
    <w:rsid w:val="006E2E0B"/>
    <w:rsid w:val="006E2F2A"/>
    <w:rsid w:val="006E366A"/>
    <w:rsid w:val="006E4233"/>
    <w:rsid w:val="006E4F01"/>
    <w:rsid w:val="006E5B75"/>
    <w:rsid w:val="006E62AB"/>
    <w:rsid w:val="006E7E3F"/>
    <w:rsid w:val="006F0677"/>
    <w:rsid w:val="006F204B"/>
    <w:rsid w:val="006F2995"/>
    <w:rsid w:val="006F33CC"/>
    <w:rsid w:val="006F45E2"/>
    <w:rsid w:val="006F5CF0"/>
    <w:rsid w:val="006F604B"/>
    <w:rsid w:val="006F6695"/>
    <w:rsid w:val="006F6D4F"/>
    <w:rsid w:val="00700816"/>
    <w:rsid w:val="007043B0"/>
    <w:rsid w:val="00704C32"/>
    <w:rsid w:val="007051D2"/>
    <w:rsid w:val="00705292"/>
    <w:rsid w:val="00706A2F"/>
    <w:rsid w:val="00707376"/>
    <w:rsid w:val="00707A72"/>
    <w:rsid w:val="007117EC"/>
    <w:rsid w:val="00713CC4"/>
    <w:rsid w:val="007141F5"/>
    <w:rsid w:val="007150FC"/>
    <w:rsid w:val="0071684C"/>
    <w:rsid w:val="007200D9"/>
    <w:rsid w:val="00720465"/>
    <w:rsid w:val="007232AD"/>
    <w:rsid w:val="007246BC"/>
    <w:rsid w:val="00725825"/>
    <w:rsid w:val="00726FBA"/>
    <w:rsid w:val="0072772F"/>
    <w:rsid w:val="00731A98"/>
    <w:rsid w:val="00731E69"/>
    <w:rsid w:val="00733371"/>
    <w:rsid w:val="00734F5C"/>
    <w:rsid w:val="00735043"/>
    <w:rsid w:val="00735879"/>
    <w:rsid w:val="00735A32"/>
    <w:rsid w:val="007369A9"/>
    <w:rsid w:val="00742E89"/>
    <w:rsid w:val="007430E0"/>
    <w:rsid w:val="0074402A"/>
    <w:rsid w:val="0074667A"/>
    <w:rsid w:val="0074761B"/>
    <w:rsid w:val="0075369B"/>
    <w:rsid w:val="00753FDC"/>
    <w:rsid w:val="0075746D"/>
    <w:rsid w:val="00757793"/>
    <w:rsid w:val="00757A15"/>
    <w:rsid w:val="0076104C"/>
    <w:rsid w:val="00761B96"/>
    <w:rsid w:val="00762DAD"/>
    <w:rsid w:val="00762EDE"/>
    <w:rsid w:val="00765DDD"/>
    <w:rsid w:val="00766054"/>
    <w:rsid w:val="00766209"/>
    <w:rsid w:val="00770786"/>
    <w:rsid w:val="00770C84"/>
    <w:rsid w:val="00771099"/>
    <w:rsid w:val="007726C0"/>
    <w:rsid w:val="00772C76"/>
    <w:rsid w:val="00773690"/>
    <w:rsid w:val="00773D0A"/>
    <w:rsid w:val="0077491F"/>
    <w:rsid w:val="0077582F"/>
    <w:rsid w:val="007761FF"/>
    <w:rsid w:val="007810FC"/>
    <w:rsid w:val="007819F1"/>
    <w:rsid w:val="007820F9"/>
    <w:rsid w:val="00783493"/>
    <w:rsid w:val="00784428"/>
    <w:rsid w:val="00784749"/>
    <w:rsid w:val="0078719D"/>
    <w:rsid w:val="00787B2E"/>
    <w:rsid w:val="00790361"/>
    <w:rsid w:val="00791002"/>
    <w:rsid w:val="00791B1B"/>
    <w:rsid w:val="00792BEA"/>
    <w:rsid w:val="00793D79"/>
    <w:rsid w:val="007948A2"/>
    <w:rsid w:val="007958FE"/>
    <w:rsid w:val="007968F7"/>
    <w:rsid w:val="00796928"/>
    <w:rsid w:val="007969BF"/>
    <w:rsid w:val="00797FCE"/>
    <w:rsid w:val="007A02E3"/>
    <w:rsid w:val="007A08B4"/>
    <w:rsid w:val="007A0D2E"/>
    <w:rsid w:val="007A1E27"/>
    <w:rsid w:val="007A3426"/>
    <w:rsid w:val="007A34D3"/>
    <w:rsid w:val="007A3BE8"/>
    <w:rsid w:val="007A673F"/>
    <w:rsid w:val="007A6A62"/>
    <w:rsid w:val="007A6E3D"/>
    <w:rsid w:val="007A6F74"/>
    <w:rsid w:val="007A7907"/>
    <w:rsid w:val="007B01B8"/>
    <w:rsid w:val="007B100B"/>
    <w:rsid w:val="007B1027"/>
    <w:rsid w:val="007B14CB"/>
    <w:rsid w:val="007B1AB3"/>
    <w:rsid w:val="007B38E3"/>
    <w:rsid w:val="007B59BB"/>
    <w:rsid w:val="007B5D60"/>
    <w:rsid w:val="007B6D59"/>
    <w:rsid w:val="007B7376"/>
    <w:rsid w:val="007C21CA"/>
    <w:rsid w:val="007C3AB8"/>
    <w:rsid w:val="007C4B12"/>
    <w:rsid w:val="007C4BF3"/>
    <w:rsid w:val="007C4EC6"/>
    <w:rsid w:val="007C5431"/>
    <w:rsid w:val="007C5B49"/>
    <w:rsid w:val="007C6D71"/>
    <w:rsid w:val="007D0728"/>
    <w:rsid w:val="007D1A9A"/>
    <w:rsid w:val="007D2459"/>
    <w:rsid w:val="007D2933"/>
    <w:rsid w:val="007D2DFD"/>
    <w:rsid w:val="007D2FC2"/>
    <w:rsid w:val="007D4B74"/>
    <w:rsid w:val="007D56C7"/>
    <w:rsid w:val="007D69AF"/>
    <w:rsid w:val="007D72AD"/>
    <w:rsid w:val="007D74F1"/>
    <w:rsid w:val="007D7F4F"/>
    <w:rsid w:val="007E19A4"/>
    <w:rsid w:val="007E1B37"/>
    <w:rsid w:val="007E2397"/>
    <w:rsid w:val="007E2C32"/>
    <w:rsid w:val="007E3414"/>
    <w:rsid w:val="007E5A24"/>
    <w:rsid w:val="007E5F64"/>
    <w:rsid w:val="007E758D"/>
    <w:rsid w:val="007E7A74"/>
    <w:rsid w:val="007F1052"/>
    <w:rsid w:val="007F2631"/>
    <w:rsid w:val="007F2A6B"/>
    <w:rsid w:val="007F430E"/>
    <w:rsid w:val="007F4FF9"/>
    <w:rsid w:val="007F5DED"/>
    <w:rsid w:val="007F7520"/>
    <w:rsid w:val="007F7BBB"/>
    <w:rsid w:val="007F7DC1"/>
    <w:rsid w:val="0080014C"/>
    <w:rsid w:val="008001E8"/>
    <w:rsid w:val="00800544"/>
    <w:rsid w:val="008045CE"/>
    <w:rsid w:val="0080520B"/>
    <w:rsid w:val="00805272"/>
    <w:rsid w:val="008052FF"/>
    <w:rsid w:val="0080561F"/>
    <w:rsid w:val="00805C3E"/>
    <w:rsid w:val="00806017"/>
    <w:rsid w:val="008067B9"/>
    <w:rsid w:val="00807296"/>
    <w:rsid w:val="0081084C"/>
    <w:rsid w:val="00811304"/>
    <w:rsid w:val="00811BFA"/>
    <w:rsid w:val="00813516"/>
    <w:rsid w:val="008138CA"/>
    <w:rsid w:val="00814228"/>
    <w:rsid w:val="00814589"/>
    <w:rsid w:val="00814C48"/>
    <w:rsid w:val="00816BA4"/>
    <w:rsid w:val="00816F87"/>
    <w:rsid w:val="00817490"/>
    <w:rsid w:val="008174C5"/>
    <w:rsid w:val="008206A6"/>
    <w:rsid w:val="008227D2"/>
    <w:rsid w:val="008233AC"/>
    <w:rsid w:val="00823822"/>
    <w:rsid w:val="00823AA2"/>
    <w:rsid w:val="00823EE6"/>
    <w:rsid w:val="00824188"/>
    <w:rsid w:val="00825361"/>
    <w:rsid w:val="008258FD"/>
    <w:rsid w:val="00825FB5"/>
    <w:rsid w:val="008268D9"/>
    <w:rsid w:val="00830AA8"/>
    <w:rsid w:val="00831D9D"/>
    <w:rsid w:val="00831E40"/>
    <w:rsid w:val="00832A0B"/>
    <w:rsid w:val="00832C08"/>
    <w:rsid w:val="008331FA"/>
    <w:rsid w:val="00833B72"/>
    <w:rsid w:val="00833E28"/>
    <w:rsid w:val="008353B3"/>
    <w:rsid w:val="00835D36"/>
    <w:rsid w:val="00835D3B"/>
    <w:rsid w:val="00837EF5"/>
    <w:rsid w:val="00837F8A"/>
    <w:rsid w:val="00840D8E"/>
    <w:rsid w:val="008420B3"/>
    <w:rsid w:val="008445B9"/>
    <w:rsid w:val="00844B74"/>
    <w:rsid w:val="00844C36"/>
    <w:rsid w:val="00844E66"/>
    <w:rsid w:val="0084622C"/>
    <w:rsid w:val="0084785C"/>
    <w:rsid w:val="00850EC7"/>
    <w:rsid w:val="00851B88"/>
    <w:rsid w:val="00851BEE"/>
    <w:rsid w:val="008524A0"/>
    <w:rsid w:val="00852766"/>
    <w:rsid w:val="00852BC1"/>
    <w:rsid w:val="0085730B"/>
    <w:rsid w:val="00860840"/>
    <w:rsid w:val="00861EC5"/>
    <w:rsid w:val="008629D4"/>
    <w:rsid w:val="0086357F"/>
    <w:rsid w:val="00863F30"/>
    <w:rsid w:val="00864670"/>
    <w:rsid w:val="00864F8E"/>
    <w:rsid w:val="00865CB1"/>
    <w:rsid w:val="00866502"/>
    <w:rsid w:val="00866A48"/>
    <w:rsid w:val="00870E4D"/>
    <w:rsid w:val="008714C3"/>
    <w:rsid w:val="008724BD"/>
    <w:rsid w:val="008725BB"/>
    <w:rsid w:val="00872AC7"/>
    <w:rsid w:val="00873FCB"/>
    <w:rsid w:val="008743BE"/>
    <w:rsid w:val="008759A0"/>
    <w:rsid w:val="008759CB"/>
    <w:rsid w:val="00875EF0"/>
    <w:rsid w:val="00877521"/>
    <w:rsid w:val="008801B3"/>
    <w:rsid w:val="0088140D"/>
    <w:rsid w:val="00881880"/>
    <w:rsid w:val="008827C7"/>
    <w:rsid w:val="008835AB"/>
    <w:rsid w:val="00883987"/>
    <w:rsid w:val="00883DF9"/>
    <w:rsid w:val="00884C70"/>
    <w:rsid w:val="00886DC7"/>
    <w:rsid w:val="00887029"/>
    <w:rsid w:val="00887BC5"/>
    <w:rsid w:val="00887C46"/>
    <w:rsid w:val="00890492"/>
    <w:rsid w:val="008916B5"/>
    <w:rsid w:val="0089173B"/>
    <w:rsid w:val="0089285D"/>
    <w:rsid w:val="00892A73"/>
    <w:rsid w:val="00892F20"/>
    <w:rsid w:val="00893489"/>
    <w:rsid w:val="008941E0"/>
    <w:rsid w:val="00894782"/>
    <w:rsid w:val="008953A4"/>
    <w:rsid w:val="00895BED"/>
    <w:rsid w:val="00896012"/>
    <w:rsid w:val="0089696C"/>
    <w:rsid w:val="008A00A7"/>
    <w:rsid w:val="008A0C9E"/>
    <w:rsid w:val="008A25FD"/>
    <w:rsid w:val="008A2FF5"/>
    <w:rsid w:val="008A3C53"/>
    <w:rsid w:val="008A4630"/>
    <w:rsid w:val="008A4928"/>
    <w:rsid w:val="008A5B05"/>
    <w:rsid w:val="008A7650"/>
    <w:rsid w:val="008A78EC"/>
    <w:rsid w:val="008B01EF"/>
    <w:rsid w:val="008B1FB3"/>
    <w:rsid w:val="008B2797"/>
    <w:rsid w:val="008B3CB6"/>
    <w:rsid w:val="008B3F96"/>
    <w:rsid w:val="008B4267"/>
    <w:rsid w:val="008B4D48"/>
    <w:rsid w:val="008B577F"/>
    <w:rsid w:val="008B5ACF"/>
    <w:rsid w:val="008B5CB8"/>
    <w:rsid w:val="008B60A7"/>
    <w:rsid w:val="008B6109"/>
    <w:rsid w:val="008B6496"/>
    <w:rsid w:val="008B6816"/>
    <w:rsid w:val="008B7862"/>
    <w:rsid w:val="008B7DC0"/>
    <w:rsid w:val="008B7E39"/>
    <w:rsid w:val="008C063E"/>
    <w:rsid w:val="008C14CB"/>
    <w:rsid w:val="008C432A"/>
    <w:rsid w:val="008C4F88"/>
    <w:rsid w:val="008C5698"/>
    <w:rsid w:val="008C5CD6"/>
    <w:rsid w:val="008C6E19"/>
    <w:rsid w:val="008D0735"/>
    <w:rsid w:val="008D0E25"/>
    <w:rsid w:val="008D1EBC"/>
    <w:rsid w:val="008D2CF4"/>
    <w:rsid w:val="008D39E9"/>
    <w:rsid w:val="008D3FFB"/>
    <w:rsid w:val="008D46F6"/>
    <w:rsid w:val="008D4CE3"/>
    <w:rsid w:val="008D5951"/>
    <w:rsid w:val="008E0E5E"/>
    <w:rsid w:val="008E1104"/>
    <w:rsid w:val="008E1644"/>
    <w:rsid w:val="008E18C5"/>
    <w:rsid w:val="008E272B"/>
    <w:rsid w:val="008E34C6"/>
    <w:rsid w:val="008E5E45"/>
    <w:rsid w:val="008E63AC"/>
    <w:rsid w:val="008E799E"/>
    <w:rsid w:val="008F470C"/>
    <w:rsid w:val="008F6E93"/>
    <w:rsid w:val="008F71D6"/>
    <w:rsid w:val="008F7AD0"/>
    <w:rsid w:val="00901066"/>
    <w:rsid w:val="00902F09"/>
    <w:rsid w:val="009056D0"/>
    <w:rsid w:val="009058A7"/>
    <w:rsid w:val="00906357"/>
    <w:rsid w:val="0091143A"/>
    <w:rsid w:val="009119E9"/>
    <w:rsid w:val="00911C6C"/>
    <w:rsid w:val="0091205A"/>
    <w:rsid w:val="00912BAA"/>
    <w:rsid w:val="009133B6"/>
    <w:rsid w:val="00913565"/>
    <w:rsid w:val="00913FF3"/>
    <w:rsid w:val="00914121"/>
    <w:rsid w:val="009143DE"/>
    <w:rsid w:val="009146AE"/>
    <w:rsid w:val="009154BA"/>
    <w:rsid w:val="00915861"/>
    <w:rsid w:val="00915F34"/>
    <w:rsid w:val="009203F8"/>
    <w:rsid w:val="0092175C"/>
    <w:rsid w:val="00921B97"/>
    <w:rsid w:val="00922CE5"/>
    <w:rsid w:val="00923F82"/>
    <w:rsid w:val="009243BA"/>
    <w:rsid w:val="00924C54"/>
    <w:rsid w:val="009310F1"/>
    <w:rsid w:val="0093291E"/>
    <w:rsid w:val="009331BA"/>
    <w:rsid w:val="0093389D"/>
    <w:rsid w:val="00935E85"/>
    <w:rsid w:val="0093690F"/>
    <w:rsid w:val="00941AAE"/>
    <w:rsid w:val="0094281E"/>
    <w:rsid w:val="00945FEC"/>
    <w:rsid w:val="00946418"/>
    <w:rsid w:val="00946C55"/>
    <w:rsid w:val="00952AB2"/>
    <w:rsid w:val="00954850"/>
    <w:rsid w:val="00954ACB"/>
    <w:rsid w:val="00961965"/>
    <w:rsid w:val="00961D3D"/>
    <w:rsid w:val="009620E8"/>
    <w:rsid w:val="009624FC"/>
    <w:rsid w:val="00964048"/>
    <w:rsid w:val="00964414"/>
    <w:rsid w:val="0096666E"/>
    <w:rsid w:val="0096699E"/>
    <w:rsid w:val="00970923"/>
    <w:rsid w:val="009717FA"/>
    <w:rsid w:val="00971D89"/>
    <w:rsid w:val="0097275C"/>
    <w:rsid w:val="009737AD"/>
    <w:rsid w:val="00973C3E"/>
    <w:rsid w:val="00973FBF"/>
    <w:rsid w:val="00975803"/>
    <w:rsid w:val="0097620F"/>
    <w:rsid w:val="00976DA2"/>
    <w:rsid w:val="009814F9"/>
    <w:rsid w:val="00984231"/>
    <w:rsid w:val="00984D3B"/>
    <w:rsid w:val="00984F41"/>
    <w:rsid w:val="00985252"/>
    <w:rsid w:val="00985E95"/>
    <w:rsid w:val="00986492"/>
    <w:rsid w:val="0098718D"/>
    <w:rsid w:val="0098790A"/>
    <w:rsid w:val="009901CD"/>
    <w:rsid w:val="00990761"/>
    <w:rsid w:val="00991FBE"/>
    <w:rsid w:val="00993F56"/>
    <w:rsid w:val="009948C8"/>
    <w:rsid w:val="009A1E32"/>
    <w:rsid w:val="009A30E4"/>
    <w:rsid w:val="009A6888"/>
    <w:rsid w:val="009A6975"/>
    <w:rsid w:val="009A69E8"/>
    <w:rsid w:val="009A7644"/>
    <w:rsid w:val="009A7CF2"/>
    <w:rsid w:val="009B027E"/>
    <w:rsid w:val="009B06E1"/>
    <w:rsid w:val="009B06FC"/>
    <w:rsid w:val="009B0D83"/>
    <w:rsid w:val="009B1134"/>
    <w:rsid w:val="009B115F"/>
    <w:rsid w:val="009B5322"/>
    <w:rsid w:val="009B697D"/>
    <w:rsid w:val="009B74EC"/>
    <w:rsid w:val="009B7A03"/>
    <w:rsid w:val="009B7F6A"/>
    <w:rsid w:val="009C0279"/>
    <w:rsid w:val="009C09E9"/>
    <w:rsid w:val="009C24AC"/>
    <w:rsid w:val="009C2D26"/>
    <w:rsid w:val="009C4411"/>
    <w:rsid w:val="009C605E"/>
    <w:rsid w:val="009C6BE6"/>
    <w:rsid w:val="009D0181"/>
    <w:rsid w:val="009D11D3"/>
    <w:rsid w:val="009D15F0"/>
    <w:rsid w:val="009D1BA9"/>
    <w:rsid w:val="009D200E"/>
    <w:rsid w:val="009D3BD8"/>
    <w:rsid w:val="009D4477"/>
    <w:rsid w:val="009D49CC"/>
    <w:rsid w:val="009D5F28"/>
    <w:rsid w:val="009D683F"/>
    <w:rsid w:val="009D6CC1"/>
    <w:rsid w:val="009D76BE"/>
    <w:rsid w:val="009E1076"/>
    <w:rsid w:val="009E20CB"/>
    <w:rsid w:val="009E4D98"/>
    <w:rsid w:val="009E55BE"/>
    <w:rsid w:val="009E7197"/>
    <w:rsid w:val="009F1359"/>
    <w:rsid w:val="009F2155"/>
    <w:rsid w:val="009F331C"/>
    <w:rsid w:val="009F430C"/>
    <w:rsid w:val="009F4BF0"/>
    <w:rsid w:val="009F503A"/>
    <w:rsid w:val="009F7C9D"/>
    <w:rsid w:val="009F7CA4"/>
    <w:rsid w:val="009F7ECC"/>
    <w:rsid w:val="00A01985"/>
    <w:rsid w:val="00A01D8F"/>
    <w:rsid w:val="00A03453"/>
    <w:rsid w:val="00A03EA5"/>
    <w:rsid w:val="00A04742"/>
    <w:rsid w:val="00A06404"/>
    <w:rsid w:val="00A06556"/>
    <w:rsid w:val="00A074B2"/>
    <w:rsid w:val="00A0787F"/>
    <w:rsid w:val="00A07B8C"/>
    <w:rsid w:val="00A07DD4"/>
    <w:rsid w:val="00A104AE"/>
    <w:rsid w:val="00A1163C"/>
    <w:rsid w:val="00A15845"/>
    <w:rsid w:val="00A179F4"/>
    <w:rsid w:val="00A204F7"/>
    <w:rsid w:val="00A22209"/>
    <w:rsid w:val="00A23F42"/>
    <w:rsid w:val="00A24385"/>
    <w:rsid w:val="00A24656"/>
    <w:rsid w:val="00A25DC1"/>
    <w:rsid w:val="00A2616F"/>
    <w:rsid w:val="00A26F41"/>
    <w:rsid w:val="00A27DA8"/>
    <w:rsid w:val="00A27FDF"/>
    <w:rsid w:val="00A3035D"/>
    <w:rsid w:val="00A30BAD"/>
    <w:rsid w:val="00A312C7"/>
    <w:rsid w:val="00A32B24"/>
    <w:rsid w:val="00A32C7C"/>
    <w:rsid w:val="00A32DDC"/>
    <w:rsid w:val="00A3341E"/>
    <w:rsid w:val="00A33F0F"/>
    <w:rsid w:val="00A3450E"/>
    <w:rsid w:val="00A346BD"/>
    <w:rsid w:val="00A34F63"/>
    <w:rsid w:val="00A35868"/>
    <w:rsid w:val="00A36C52"/>
    <w:rsid w:val="00A36EEB"/>
    <w:rsid w:val="00A372B4"/>
    <w:rsid w:val="00A4060B"/>
    <w:rsid w:val="00A408D8"/>
    <w:rsid w:val="00A409AC"/>
    <w:rsid w:val="00A411AA"/>
    <w:rsid w:val="00A418B4"/>
    <w:rsid w:val="00A43D9D"/>
    <w:rsid w:val="00A45167"/>
    <w:rsid w:val="00A4518A"/>
    <w:rsid w:val="00A45E9A"/>
    <w:rsid w:val="00A471C4"/>
    <w:rsid w:val="00A50B58"/>
    <w:rsid w:val="00A50DD6"/>
    <w:rsid w:val="00A54277"/>
    <w:rsid w:val="00A54B9B"/>
    <w:rsid w:val="00A559E2"/>
    <w:rsid w:val="00A55AD7"/>
    <w:rsid w:val="00A55F12"/>
    <w:rsid w:val="00A56F20"/>
    <w:rsid w:val="00A605AD"/>
    <w:rsid w:val="00A606C9"/>
    <w:rsid w:val="00A60766"/>
    <w:rsid w:val="00A60CC6"/>
    <w:rsid w:val="00A624A1"/>
    <w:rsid w:val="00A62713"/>
    <w:rsid w:val="00A636AE"/>
    <w:rsid w:val="00A6691F"/>
    <w:rsid w:val="00A7017C"/>
    <w:rsid w:val="00A70237"/>
    <w:rsid w:val="00A72548"/>
    <w:rsid w:val="00A72A14"/>
    <w:rsid w:val="00A72DE9"/>
    <w:rsid w:val="00A73143"/>
    <w:rsid w:val="00A73B73"/>
    <w:rsid w:val="00A73E54"/>
    <w:rsid w:val="00A75791"/>
    <w:rsid w:val="00A76834"/>
    <w:rsid w:val="00A77A31"/>
    <w:rsid w:val="00A77EE2"/>
    <w:rsid w:val="00A81AA1"/>
    <w:rsid w:val="00A823A6"/>
    <w:rsid w:val="00A830D8"/>
    <w:rsid w:val="00A83108"/>
    <w:rsid w:val="00A83475"/>
    <w:rsid w:val="00A8573E"/>
    <w:rsid w:val="00A86B12"/>
    <w:rsid w:val="00A86F42"/>
    <w:rsid w:val="00A878C6"/>
    <w:rsid w:val="00A9077A"/>
    <w:rsid w:val="00A90C92"/>
    <w:rsid w:val="00A93662"/>
    <w:rsid w:val="00A944EB"/>
    <w:rsid w:val="00A95164"/>
    <w:rsid w:val="00A95E6A"/>
    <w:rsid w:val="00A965B3"/>
    <w:rsid w:val="00A96ACC"/>
    <w:rsid w:val="00A96AD3"/>
    <w:rsid w:val="00A96C29"/>
    <w:rsid w:val="00AA0B89"/>
    <w:rsid w:val="00AA2698"/>
    <w:rsid w:val="00AA29E7"/>
    <w:rsid w:val="00AA4017"/>
    <w:rsid w:val="00AA40B7"/>
    <w:rsid w:val="00AA45B6"/>
    <w:rsid w:val="00AA4AEC"/>
    <w:rsid w:val="00AA538D"/>
    <w:rsid w:val="00AA5F43"/>
    <w:rsid w:val="00AA620C"/>
    <w:rsid w:val="00AA6ADB"/>
    <w:rsid w:val="00AA6F7D"/>
    <w:rsid w:val="00AA7305"/>
    <w:rsid w:val="00AA7369"/>
    <w:rsid w:val="00AA7740"/>
    <w:rsid w:val="00AB025A"/>
    <w:rsid w:val="00AB0384"/>
    <w:rsid w:val="00AB0B9C"/>
    <w:rsid w:val="00AB0E2A"/>
    <w:rsid w:val="00AB14E5"/>
    <w:rsid w:val="00AB2B8A"/>
    <w:rsid w:val="00AB2C8D"/>
    <w:rsid w:val="00AB2E43"/>
    <w:rsid w:val="00AB3D9F"/>
    <w:rsid w:val="00AB3E04"/>
    <w:rsid w:val="00AB50D2"/>
    <w:rsid w:val="00AB5D33"/>
    <w:rsid w:val="00AB6639"/>
    <w:rsid w:val="00AB73F7"/>
    <w:rsid w:val="00AB76AE"/>
    <w:rsid w:val="00AC0CF0"/>
    <w:rsid w:val="00AC184E"/>
    <w:rsid w:val="00AC1C69"/>
    <w:rsid w:val="00AC1FA7"/>
    <w:rsid w:val="00AC220E"/>
    <w:rsid w:val="00AC3016"/>
    <w:rsid w:val="00AC49C9"/>
    <w:rsid w:val="00AC5458"/>
    <w:rsid w:val="00AC7A37"/>
    <w:rsid w:val="00AD0F0A"/>
    <w:rsid w:val="00AD1080"/>
    <w:rsid w:val="00AD121C"/>
    <w:rsid w:val="00AD2D2D"/>
    <w:rsid w:val="00AD3051"/>
    <w:rsid w:val="00AD32F6"/>
    <w:rsid w:val="00AD35A5"/>
    <w:rsid w:val="00AD3938"/>
    <w:rsid w:val="00AD6F5D"/>
    <w:rsid w:val="00AD7214"/>
    <w:rsid w:val="00AE057B"/>
    <w:rsid w:val="00AE0E21"/>
    <w:rsid w:val="00AE16AE"/>
    <w:rsid w:val="00AE278C"/>
    <w:rsid w:val="00AE2A22"/>
    <w:rsid w:val="00AE5DCF"/>
    <w:rsid w:val="00AE60F1"/>
    <w:rsid w:val="00AE6D6E"/>
    <w:rsid w:val="00AE71BA"/>
    <w:rsid w:val="00AE7FC0"/>
    <w:rsid w:val="00AF0128"/>
    <w:rsid w:val="00AF0B9F"/>
    <w:rsid w:val="00AF3426"/>
    <w:rsid w:val="00AF3D33"/>
    <w:rsid w:val="00AF44C7"/>
    <w:rsid w:val="00AF4541"/>
    <w:rsid w:val="00AF4EE6"/>
    <w:rsid w:val="00AF701E"/>
    <w:rsid w:val="00B0084C"/>
    <w:rsid w:val="00B00C7D"/>
    <w:rsid w:val="00B01B51"/>
    <w:rsid w:val="00B020DC"/>
    <w:rsid w:val="00B0292B"/>
    <w:rsid w:val="00B02B3B"/>
    <w:rsid w:val="00B034C0"/>
    <w:rsid w:val="00B0374F"/>
    <w:rsid w:val="00B05048"/>
    <w:rsid w:val="00B056D7"/>
    <w:rsid w:val="00B06097"/>
    <w:rsid w:val="00B06F58"/>
    <w:rsid w:val="00B07C9E"/>
    <w:rsid w:val="00B14186"/>
    <w:rsid w:val="00B14411"/>
    <w:rsid w:val="00B1637D"/>
    <w:rsid w:val="00B165C6"/>
    <w:rsid w:val="00B1724C"/>
    <w:rsid w:val="00B17803"/>
    <w:rsid w:val="00B17A5B"/>
    <w:rsid w:val="00B17FE2"/>
    <w:rsid w:val="00B20A24"/>
    <w:rsid w:val="00B212DD"/>
    <w:rsid w:val="00B2166E"/>
    <w:rsid w:val="00B21E73"/>
    <w:rsid w:val="00B21FBD"/>
    <w:rsid w:val="00B22A3F"/>
    <w:rsid w:val="00B24DB3"/>
    <w:rsid w:val="00B26141"/>
    <w:rsid w:val="00B265FF"/>
    <w:rsid w:val="00B272AA"/>
    <w:rsid w:val="00B303F2"/>
    <w:rsid w:val="00B304F4"/>
    <w:rsid w:val="00B30599"/>
    <w:rsid w:val="00B30782"/>
    <w:rsid w:val="00B31CE8"/>
    <w:rsid w:val="00B31EB3"/>
    <w:rsid w:val="00B31F6A"/>
    <w:rsid w:val="00B329F3"/>
    <w:rsid w:val="00B32B3A"/>
    <w:rsid w:val="00B33049"/>
    <w:rsid w:val="00B33059"/>
    <w:rsid w:val="00B360A7"/>
    <w:rsid w:val="00B36C49"/>
    <w:rsid w:val="00B4235B"/>
    <w:rsid w:val="00B42B1C"/>
    <w:rsid w:val="00B42C56"/>
    <w:rsid w:val="00B44118"/>
    <w:rsid w:val="00B4519D"/>
    <w:rsid w:val="00B451E1"/>
    <w:rsid w:val="00B466B5"/>
    <w:rsid w:val="00B47551"/>
    <w:rsid w:val="00B47F1B"/>
    <w:rsid w:val="00B50039"/>
    <w:rsid w:val="00B5103C"/>
    <w:rsid w:val="00B511EF"/>
    <w:rsid w:val="00B515ED"/>
    <w:rsid w:val="00B52E85"/>
    <w:rsid w:val="00B53441"/>
    <w:rsid w:val="00B54424"/>
    <w:rsid w:val="00B574C9"/>
    <w:rsid w:val="00B60342"/>
    <w:rsid w:val="00B61285"/>
    <w:rsid w:val="00B620C1"/>
    <w:rsid w:val="00B62E53"/>
    <w:rsid w:val="00B64628"/>
    <w:rsid w:val="00B64D5C"/>
    <w:rsid w:val="00B65CE7"/>
    <w:rsid w:val="00B6610A"/>
    <w:rsid w:val="00B66A3E"/>
    <w:rsid w:val="00B66C87"/>
    <w:rsid w:val="00B705B5"/>
    <w:rsid w:val="00B71204"/>
    <w:rsid w:val="00B7126B"/>
    <w:rsid w:val="00B71ED8"/>
    <w:rsid w:val="00B73070"/>
    <w:rsid w:val="00B7390D"/>
    <w:rsid w:val="00B73C6D"/>
    <w:rsid w:val="00B76562"/>
    <w:rsid w:val="00B76D2D"/>
    <w:rsid w:val="00B77FC7"/>
    <w:rsid w:val="00B81E19"/>
    <w:rsid w:val="00B82C1D"/>
    <w:rsid w:val="00B82F47"/>
    <w:rsid w:val="00B83B26"/>
    <w:rsid w:val="00B83B29"/>
    <w:rsid w:val="00B84801"/>
    <w:rsid w:val="00B850DE"/>
    <w:rsid w:val="00B85AC1"/>
    <w:rsid w:val="00B86644"/>
    <w:rsid w:val="00B86E9D"/>
    <w:rsid w:val="00B877F4"/>
    <w:rsid w:val="00B87F91"/>
    <w:rsid w:val="00B90C47"/>
    <w:rsid w:val="00B90F92"/>
    <w:rsid w:val="00B923C8"/>
    <w:rsid w:val="00B9392D"/>
    <w:rsid w:val="00B93AB0"/>
    <w:rsid w:val="00B93B7E"/>
    <w:rsid w:val="00B95D07"/>
    <w:rsid w:val="00BA1137"/>
    <w:rsid w:val="00BA1456"/>
    <w:rsid w:val="00BA1D9F"/>
    <w:rsid w:val="00BA224B"/>
    <w:rsid w:val="00BA2541"/>
    <w:rsid w:val="00BA3EC9"/>
    <w:rsid w:val="00BA4810"/>
    <w:rsid w:val="00BA4A3F"/>
    <w:rsid w:val="00BA50F1"/>
    <w:rsid w:val="00BA74C0"/>
    <w:rsid w:val="00BA765C"/>
    <w:rsid w:val="00BA7B21"/>
    <w:rsid w:val="00BB0AEC"/>
    <w:rsid w:val="00BB0C44"/>
    <w:rsid w:val="00BB0D30"/>
    <w:rsid w:val="00BB29A5"/>
    <w:rsid w:val="00BB4311"/>
    <w:rsid w:val="00BB4423"/>
    <w:rsid w:val="00BB4A36"/>
    <w:rsid w:val="00BB4AF4"/>
    <w:rsid w:val="00BB4D67"/>
    <w:rsid w:val="00BB519D"/>
    <w:rsid w:val="00BB565A"/>
    <w:rsid w:val="00BB5B4C"/>
    <w:rsid w:val="00BB5C7C"/>
    <w:rsid w:val="00BC0443"/>
    <w:rsid w:val="00BC0F92"/>
    <w:rsid w:val="00BC253F"/>
    <w:rsid w:val="00BC2834"/>
    <w:rsid w:val="00BC2FE2"/>
    <w:rsid w:val="00BC5CF1"/>
    <w:rsid w:val="00BC5DA7"/>
    <w:rsid w:val="00BC6C0E"/>
    <w:rsid w:val="00BC6E71"/>
    <w:rsid w:val="00BC6F9A"/>
    <w:rsid w:val="00BC7D8D"/>
    <w:rsid w:val="00BD058F"/>
    <w:rsid w:val="00BD0A3A"/>
    <w:rsid w:val="00BD0B89"/>
    <w:rsid w:val="00BD17B1"/>
    <w:rsid w:val="00BD3B8C"/>
    <w:rsid w:val="00BD4325"/>
    <w:rsid w:val="00BD5DA0"/>
    <w:rsid w:val="00BD6599"/>
    <w:rsid w:val="00BD70FB"/>
    <w:rsid w:val="00BD740E"/>
    <w:rsid w:val="00BE09A7"/>
    <w:rsid w:val="00BE0ED4"/>
    <w:rsid w:val="00BE1231"/>
    <w:rsid w:val="00BE157B"/>
    <w:rsid w:val="00BE22D4"/>
    <w:rsid w:val="00BE2315"/>
    <w:rsid w:val="00BE2E0F"/>
    <w:rsid w:val="00BE3918"/>
    <w:rsid w:val="00BE3EDF"/>
    <w:rsid w:val="00BE435B"/>
    <w:rsid w:val="00BE5D1D"/>
    <w:rsid w:val="00BE7A0D"/>
    <w:rsid w:val="00BF00E3"/>
    <w:rsid w:val="00BF1037"/>
    <w:rsid w:val="00BF2CC7"/>
    <w:rsid w:val="00BF3828"/>
    <w:rsid w:val="00BF5005"/>
    <w:rsid w:val="00BF63E1"/>
    <w:rsid w:val="00BF6412"/>
    <w:rsid w:val="00BF6EAD"/>
    <w:rsid w:val="00BF7690"/>
    <w:rsid w:val="00C0031E"/>
    <w:rsid w:val="00C00820"/>
    <w:rsid w:val="00C027AD"/>
    <w:rsid w:val="00C02AD3"/>
    <w:rsid w:val="00C03C00"/>
    <w:rsid w:val="00C04509"/>
    <w:rsid w:val="00C04A30"/>
    <w:rsid w:val="00C05878"/>
    <w:rsid w:val="00C05AB2"/>
    <w:rsid w:val="00C0650A"/>
    <w:rsid w:val="00C07BBE"/>
    <w:rsid w:val="00C10457"/>
    <w:rsid w:val="00C12EEA"/>
    <w:rsid w:val="00C145A0"/>
    <w:rsid w:val="00C15375"/>
    <w:rsid w:val="00C160FA"/>
    <w:rsid w:val="00C1619A"/>
    <w:rsid w:val="00C1669B"/>
    <w:rsid w:val="00C16BC5"/>
    <w:rsid w:val="00C17522"/>
    <w:rsid w:val="00C2357B"/>
    <w:rsid w:val="00C23901"/>
    <w:rsid w:val="00C252B4"/>
    <w:rsid w:val="00C26BED"/>
    <w:rsid w:val="00C30039"/>
    <w:rsid w:val="00C30252"/>
    <w:rsid w:val="00C30A71"/>
    <w:rsid w:val="00C31CB7"/>
    <w:rsid w:val="00C3247B"/>
    <w:rsid w:val="00C33FE6"/>
    <w:rsid w:val="00C34717"/>
    <w:rsid w:val="00C35360"/>
    <w:rsid w:val="00C36200"/>
    <w:rsid w:val="00C37657"/>
    <w:rsid w:val="00C37B61"/>
    <w:rsid w:val="00C41566"/>
    <w:rsid w:val="00C42B3D"/>
    <w:rsid w:val="00C43145"/>
    <w:rsid w:val="00C464F9"/>
    <w:rsid w:val="00C46A34"/>
    <w:rsid w:val="00C47153"/>
    <w:rsid w:val="00C475EC"/>
    <w:rsid w:val="00C52339"/>
    <w:rsid w:val="00C52AD6"/>
    <w:rsid w:val="00C52FD9"/>
    <w:rsid w:val="00C540D6"/>
    <w:rsid w:val="00C5425C"/>
    <w:rsid w:val="00C54890"/>
    <w:rsid w:val="00C54CB6"/>
    <w:rsid w:val="00C55220"/>
    <w:rsid w:val="00C554B9"/>
    <w:rsid w:val="00C56AE1"/>
    <w:rsid w:val="00C5788A"/>
    <w:rsid w:val="00C61F40"/>
    <w:rsid w:val="00C62E54"/>
    <w:rsid w:val="00C6371E"/>
    <w:rsid w:val="00C63AD1"/>
    <w:rsid w:val="00C641B3"/>
    <w:rsid w:val="00C65150"/>
    <w:rsid w:val="00C70D78"/>
    <w:rsid w:val="00C71F89"/>
    <w:rsid w:val="00C735C4"/>
    <w:rsid w:val="00C74F6F"/>
    <w:rsid w:val="00C751D7"/>
    <w:rsid w:val="00C76741"/>
    <w:rsid w:val="00C80CA5"/>
    <w:rsid w:val="00C81D79"/>
    <w:rsid w:val="00C82309"/>
    <w:rsid w:val="00C838EC"/>
    <w:rsid w:val="00C83EA4"/>
    <w:rsid w:val="00C852C2"/>
    <w:rsid w:val="00C874DA"/>
    <w:rsid w:val="00C92DAE"/>
    <w:rsid w:val="00C93EBE"/>
    <w:rsid w:val="00C93F20"/>
    <w:rsid w:val="00C94DEA"/>
    <w:rsid w:val="00C95007"/>
    <w:rsid w:val="00C9502C"/>
    <w:rsid w:val="00C95E1D"/>
    <w:rsid w:val="00C9685F"/>
    <w:rsid w:val="00C96DFF"/>
    <w:rsid w:val="00CA0358"/>
    <w:rsid w:val="00CA0D74"/>
    <w:rsid w:val="00CA18D6"/>
    <w:rsid w:val="00CA25EA"/>
    <w:rsid w:val="00CA2C15"/>
    <w:rsid w:val="00CA32F8"/>
    <w:rsid w:val="00CA46B9"/>
    <w:rsid w:val="00CA489B"/>
    <w:rsid w:val="00CA4D79"/>
    <w:rsid w:val="00CA6768"/>
    <w:rsid w:val="00CA6859"/>
    <w:rsid w:val="00CA73C0"/>
    <w:rsid w:val="00CA76CA"/>
    <w:rsid w:val="00CB1C42"/>
    <w:rsid w:val="00CB1F02"/>
    <w:rsid w:val="00CB20D2"/>
    <w:rsid w:val="00CB3CB8"/>
    <w:rsid w:val="00CB6294"/>
    <w:rsid w:val="00CB70E0"/>
    <w:rsid w:val="00CB71F7"/>
    <w:rsid w:val="00CB7BCD"/>
    <w:rsid w:val="00CB7F44"/>
    <w:rsid w:val="00CC1876"/>
    <w:rsid w:val="00CC2225"/>
    <w:rsid w:val="00CC3756"/>
    <w:rsid w:val="00CC3830"/>
    <w:rsid w:val="00CC4D57"/>
    <w:rsid w:val="00CC62C6"/>
    <w:rsid w:val="00CC7689"/>
    <w:rsid w:val="00CC7BEB"/>
    <w:rsid w:val="00CC7DA4"/>
    <w:rsid w:val="00CD0A29"/>
    <w:rsid w:val="00CD17B7"/>
    <w:rsid w:val="00CD27C6"/>
    <w:rsid w:val="00CD3BC5"/>
    <w:rsid w:val="00CD51A8"/>
    <w:rsid w:val="00CD68A3"/>
    <w:rsid w:val="00CD715F"/>
    <w:rsid w:val="00CD72F5"/>
    <w:rsid w:val="00CE1525"/>
    <w:rsid w:val="00CE305C"/>
    <w:rsid w:val="00CE501B"/>
    <w:rsid w:val="00CE5105"/>
    <w:rsid w:val="00CE5E99"/>
    <w:rsid w:val="00CE5FA0"/>
    <w:rsid w:val="00CE610D"/>
    <w:rsid w:val="00CE6611"/>
    <w:rsid w:val="00CE68EA"/>
    <w:rsid w:val="00CE7033"/>
    <w:rsid w:val="00CF283E"/>
    <w:rsid w:val="00CF2E97"/>
    <w:rsid w:val="00CF2ECF"/>
    <w:rsid w:val="00CF313F"/>
    <w:rsid w:val="00CF367D"/>
    <w:rsid w:val="00CF3ABA"/>
    <w:rsid w:val="00CF4AC0"/>
    <w:rsid w:val="00CF50E8"/>
    <w:rsid w:val="00CF7E39"/>
    <w:rsid w:val="00CF7F21"/>
    <w:rsid w:val="00D00739"/>
    <w:rsid w:val="00D015FD"/>
    <w:rsid w:val="00D01BDD"/>
    <w:rsid w:val="00D01CE7"/>
    <w:rsid w:val="00D02439"/>
    <w:rsid w:val="00D02ADB"/>
    <w:rsid w:val="00D02D86"/>
    <w:rsid w:val="00D033A3"/>
    <w:rsid w:val="00D033A5"/>
    <w:rsid w:val="00D033AA"/>
    <w:rsid w:val="00D04680"/>
    <w:rsid w:val="00D0481C"/>
    <w:rsid w:val="00D050EB"/>
    <w:rsid w:val="00D057CB"/>
    <w:rsid w:val="00D05B5D"/>
    <w:rsid w:val="00D07009"/>
    <w:rsid w:val="00D07D8D"/>
    <w:rsid w:val="00D105EA"/>
    <w:rsid w:val="00D10C6E"/>
    <w:rsid w:val="00D11879"/>
    <w:rsid w:val="00D1297B"/>
    <w:rsid w:val="00D14545"/>
    <w:rsid w:val="00D1551E"/>
    <w:rsid w:val="00D15FC6"/>
    <w:rsid w:val="00D1638A"/>
    <w:rsid w:val="00D20866"/>
    <w:rsid w:val="00D21BD2"/>
    <w:rsid w:val="00D21D95"/>
    <w:rsid w:val="00D228BB"/>
    <w:rsid w:val="00D229C3"/>
    <w:rsid w:val="00D252A9"/>
    <w:rsid w:val="00D25407"/>
    <w:rsid w:val="00D265E5"/>
    <w:rsid w:val="00D30459"/>
    <w:rsid w:val="00D3075F"/>
    <w:rsid w:val="00D32367"/>
    <w:rsid w:val="00D33F89"/>
    <w:rsid w:val="00D349F6"/>
    <w:rsid w:val="00D36ECE"/>
    <w:rsid w:val="00D37637"/>
    <w:rsid w:val="00D37A7D"/>
    <w:rsid w:val="00D4272C"/>
    <w:rsid w:val="00D4277C"/>
    <w:rsid w:val="00D429D2"/>
    <w:rsid w:val="00D43111"/>
    <w:rsid w:val="00D4420C"/>
    <w:rsid w:val="00D4494A"/>
    <w:rsid w:val="00D4565D"/>
    <w:rsid w:val="00D45DD0"/>
    <w:rsid w:val="00D46649"/>
    <w:rsid w:val="00D4691D"/>
    <w:rsid w:val="00D47EA6"/>
    <w:rsid w:val="00D50842"/>
    <w:rsid w:val="00D52810"/>
    <w:rsid w:val="00D54A82"/>
    <w:rsid w:val="00D54E20"/>
    <w:rsid w:val="00D55B6F"/>
    <w:rsid w:val="00D57455"/>
    <w:rsid w:val="00D578EF"/>
    <w:rsid w:val="00D57AC6"/>
    <w:rsid w:val="00D57E8F"/>
    <w:rsid w:val="00D60A09"/>
    <w:rsid w:val="00D61DA6"/>
    <w:rsid w:val="00D627D3"/>
    <w:rsid w:val="00D62BC8"/>
    <w:rsid w:val="00D63684"/>
    <w:rsid w:val="00D66DA4"/>
    <w:rsid w:val="00D67ABA"/>
    <w:rsid w:val="00D70241"/>
    <w:rsid w:val="00D705B8"/>
    <w:rsid w:val="00D72A6E"/>
    <w:rsid w:val="00D7323A"/>
    <w:rsid w:val="00D736B5"/>
    <w:rsid w:val="00D73984"/>
    <w:rsid w:val="00D74665"/>
    <w:rsid w:val="00D74751"/>
    <w:rsid w:val="00D74E8C"/>
    <w:rsid w:val="00D74F55"/>
    <w:rsid w:val="00D75B28"/>
    <w:rsid w:val="00D75C1E"/>
    <w:rsid w:val="00D80818"/>
    <w:rsid w:val="00D80EB6"/>
    <w:rsid w:val="00D81AE9"/>
    <w:rsid w:val="00D82AB9"/>
    <w:rsid w:val="00D82F7B"/>
    <w:rsid w:val="00D833D7"/>
    <w:rsid w:val="00D84487"/>
    <w:rsid w:val="00D85A6F"/>
    <w:rsid w:val="00D86798"/>
    <w:rsid w:val="00D87298"/>
    <w:rsid w:val="00D87329"/>
    <w:rsid w:val="00D91679"/>
    <w:rsid w:val="00D92C63"/>
    <w:rsid w:val="00D93605"/>
    <w:rsid w:val="00D93CC0"/>
    <w:rsid w:val="00D950D7"/>
    <w:rsid w:val="00D97E3D"/>
    <w:rsid w:val="00DA0930"/>
    <w:rsid w:val="00DA2B76"/>
    <w:rsid w:val="00DA2F21"/>
    <w:rsid w:val="00DA328C"/>
    <w:rsid w:val="00DA3F34"/>
    <w:rsid w:val="00DA4620"/>
    <w:rsid w:val="00DA5301"/>
    <w:rsid w:val="00DA7FED"/>
    <w:rsid w:val="00DB0C64"/>
    <w:rsid w:val="00DB116B"/>
    <w:rsid w:val="00DB137D"/>
    <w:rsid w:val="00DB15C9"/>
    <w:rsid w:val="00DB2F08"/>
    <w:rsid w:val="00DB3871"/>
    <w:rsid w:val="00DB3F6B"/>
    <w:rsid w:val="00DB41B7"/>
    <w:rsid w:val="00DB4397"/>
    <w:rsid w:val="00DB4549"/>
    <w:rsid w:val="00DB4C2E"/>
    <w:rsid w:val="00DB565A"/>
    <w:rsid w:val="00DB6008"/>
    <w:rsid w:val="00DB726F"/>
    <w:rsid w:val="00DB7AF3"/>
    <w:rsid w:val="00DB7FB1"/>
    <w:rsid w:val="00DC0258"/>
    <w:rsid w:val="00DC0A2A"/>
    <w:rsid w:val="00DC14C1"/>
    <w:rsid w:val="00DC1879"/>
    <w:rsid w:val="00DC1C05"/>
    <w:rsid w:val="00DC4708"/>
    <w:rsid w:val="00DC54E4"/>
    <w:rsid w:val="00DC7490"/>
    <w:rsid w:val="00DD4BA2"/>
    <w:rsid w:val="00DD58AE"/>
    <w:rsid w:val="00DD5F51"/>
    <w:rsid w:val="00DD662F"/>
    <w:rsid w:val="00DD6D9A"/>
    <w:rsid w:val="00DD6FB7"/>
    <w:rsid w:val="00DD7E69"/>
    <w:rsid w:val="00DE0450"/>
    <w:rsid w:val="00DE087E"/>
    <w:rsid w:val="00DE092C"/>
    <w:rsid w:val="00DE1533"/>
    <w:rsid w:val="00DE17A2"/>
    <w:rsid w:val="00DE1FD4"/>
    <w:rsid w:val="00DE281B"/>
    <w:rsid w:val="00DE3349"/>
    <w:rsid w:val="00DE3EF5"/>
    <w:rsid w:val="00DE5B36"/>
    <w:rsid w:val="00DF0FF4"/>
    <w:rsid w:val="00DF1780"/>
    <w:rsid w:val="00DF6141"/>
    <w:rsid w:val="00DF61AB"/>
    <w:rsid w:val="00DF68C3"/>
    <w:rsid w:val="00DF6C68"/>
    <w:rsid w:val="00E00854"/>
    <w:rsid w:val="00E011C5"/>
    <w:rsid w:val="00E01214"/>
    <w:rsid w:val="00E0188B"/>
    <w:rsid w:val="00E01E7B"/>
    <w:rsid w:val="00E02EBA"/>
    <w:rsid w:val="00E032A3"/>
    <w:rsid w:val="00E03D71"/>
    <w:rsid w:val="00E065CD"/>
    <w:rsid w:val="00E068B4"/>
    <w:rsid w:val="00E070C4"/>
    <w:rsid w:val="00E07336"/>
    <w:rsid w:val="00E07952"/>
    <w:rsid w:val="00E10B00"/>
    <w:rsid w:val="00E11DCA"/>
    <w:rsid w:val="00E13554"/>
    <w:rsid w:val="00E13830"/>
    <w:rsid w:val="00E13C07"/>
    <w:rsid w:val="00E14CB7"/>
    <w:rsid w:val="00E165C8"/>
    <w:rsid w:val="00E16C9E"/>
    <w:rsid w:val="00E1746A"/>
    <w:rsid w:val="00E20E5D"/>
    <w:rsid w:val="00E2105D"/>
    <w:rsid w:val="00E214FB"/>
    <w:rsid w:val="00E21C36"/>
    <w:rsid w:val="00E22D6E"/>
    <w:rsid w:val="00E230EE"/>
    <w:rsid w:val="00E23A45"/>
    <w:rsid w:val="00E242CF"/>
    <w:rsid w:val="00E24464"/>
    <w:rsid w:val="00E2563A"/>
    <w:rsid w:val="00E2616F"/>
    <w:rsid w:val="00E267EA"/>
    <w:rsid w:val="00E273E0"/>
    <w:rsid w:val="00E27BD2"/>
    <w:rsid w:val="00E30133"/>
    <w:rsid w:val="00E30940"/>
    <w:rsid w:val="00E31963"/>
    <w:rsid w:val="00E333DE"/>
    <w:rsid w:val="00E347CE"/>
    <w:rsid w:val="00E35150"/>
    <w:rsid w:val="00E35737"/>
    <w:rsid w:val="00E35875"/>
    <w:rsid w:val="00E3599D"/>
    <w:rsid w:val="00E36265"/>
    <w:rsid w:val="00E364A8"/>
    <w:rsid w:val="00E3682B"/>
    <w:rsid w:val="00E368F5"/>
    <w:rsid w:val="00E36E71"/>
    <w:rsid w:val="00E3739D"/>
    <w:rsid w:val="00E379D0"/>
    <w:rsid w:val="00E37B3C"/>
    <w:rsid w:val="00E40B54"/>
    <w:rsid w:val="00E40E9F"/>
    <w:rsid w:val="00E416DB"/>
    <w:rsid w:val="00E427A7"/>
    <w:rsid w:val="00E43742"/>
    <w:rsid w:val="00E4657F"/>
    <w:rsid w:val="00E46911"/>
    <w:rsid w:val="00E47367"/>
    <w:rsid w:val="00E50FB7"/>
    <w:rsid w:val="00E511B8"/>
    <w:rsid w:val="00E52BDF"/>
    <w:rsid w:val="00E542BA"/>
    <w:rsid w:val="00E54C91"/>
    <w:rsid w:val="00E55A3D"/>
    <w:rsid w:val="00E55B22"/>
    <w:rsid w:val="00E55B83"/>
    <w:rsid w:val="00E575F7"/>
    <w:rsid w:val="00E57634"/>
    <w:rsid w:val="00E579B6"/>
    <w:rsid w:val="00E60221"/>
    <w:rsid w:val="00E60F1C"/>
    <w:rsid w:val="00E6194A"/>
    <w:rsid w:val="00E62246"/>
    <w:rsid w:val="00E622B0"/>
    <w:rsid w:val="00E623BD"/>
    <w:rsid w:val="00E6241B"/>
    <w:rsid w:val="00E6248C"/>
    <w:rsid w:val="00E62C39"/>
    <w:rsid w:val="00E635A5"/>
    <w:rsid w:val="00E63716"/>
    <w:rsid w:val="00E64A51"/>
    <w:rsid w:val="00E64A55"/>
    <w:rsid w:val="00E64E07"/>
    <w:rsid w:val="00E65A14"/>
    <w:rsid w:val="00E665BB"/>
    <w:rsid w:val="00E66678"/>
    <w:rsid w:val="00E6734D"/>
    <w:rsid w:val="00E720B2"/>
    <w:rsid w:val="00E72625"/>
    <w:rsid w:val="00E72857"/>
    <w:rsid w:val="00E72DCE"/>
    <w:rsid w:val="00E74789"/>
    <w:rsid w:val="00E74F1F"/>
    <w:rsid w:val="00E7585A"/>
    <w:rsid w:val="00E80DC3"/>
    <w:rsid w:val="00E8266F"/>
    <w:rsid w:val="00E83912"/>
    <w:rsid w:val="00E84AE3"/>
    <w:rsid w:val="00E84EAF"/>
    <w:rsid w:val="00E85166"/>
    <w:rsid w:val="00E851F5"/>
    <w:rsid w:val="00E8590F"/>
    <w:rsid w:val="00E85C7C"/>
    <w:rsid w:val="00E91CDD"/>
    <w:rsid w:val="00E91E50"/>
    <w:rsid w:val="00E922F6"/>
    <w:rsid w:val="00E9311C"/>
    <w:rsid w:val="00E9369E"/>
    <w:rsid w:val="00E94347"/>
    <w:rsid w:val="00E95F88"/>
    <w:rsid w:val="00E96143"/>
    <w:rsid w:val="00EA02FA"/>
    <w:rsid w:val="00EA0BC5"/>
    <w:rsid w:val="00EA1A43"/>
    <w:rsid w:val="00EA6B8C"/>
    <w:rsid w:val="00EA7C1C"/>
    <w:rsid w:val="00EB24B2"/>
    <w:rsid w:val="00EB2671"/>
    <w:rsid w:val="00EB31E1"/>
    <w:rsid w:val="00EB3735"/>
    <w:rsid w:val="00EB49A0"/>
    <w:rsid w:val="00EB60A8"/>
    <w:rsid w:val="00EB60DF"/>
    <w:rsid w:val="00EB6C04"/>
    <w:rsid w:val="00EB70D5"/>
    <w:rsid w:val="00EB76BF"/>
    <w:rsid w:val="00EB776C"/>
    <w:rsid w:val="00EC0B9E"/>
    <w:rsid w:val="00EC142A"/>
    <w:rsid w:val="00EC170C"/>
    <w:rsid w:val="00EC22ED"/>
    <w:rsid w:val="00EC2EB5"/>
    <w:rsid w:val="00EC4F76"/>
    <w:rsid w:val="00EC5A44"/>
    <w:rsid w:val="00EC5AB0"/>
    <w:rsid w:val="00EC5BB3"/>
    <w:rsid w:val="00ED0D14"/>
    <w:rsid w:val="00ED2F49"/>
    <w:rsid w:val="00ED32FA"/>
    <w:rsid w:val="00ED3DBF"/>
    <w:rsid w:val="00ED650A"/>
    <w:rsid w:val="00ED708A"/>
    <w:rsid w:val="00EE04B6"/>
    <w:rsid w:val="00EE0CD7"/>
    <w:rsid w:val="00EE10E8"/>
    <w:rsid w:val="00EE2396"/>
    <w:rsid w:val="00EE3704"/>
    <w:rsid w:val="00EE3F3C"/>
    <w:rsid w:val="00EE3FB0"/>
    <w:rsid w:val="00EE510C"/>
    <w:rsid w:val="00EE61D5"/>
    <w:rsid w:val="00EE628C"/>
    <w:rsid w:val="00EE62F6"/>
    <w:rsid w:val="00EE6A8D"/>
    <w:rsid w:val="00EE7469"/>
    <w:rsid w:val="00EF1155"/>
    <w:rsid w:val="00EF13A1"/>
    <w:rsid w:val="00EF1A3E"/>
    <w:rsid w:val="00EF2108"/>
    <w:rsid w:val="00EF2851"/>
    <w:rsid w:val="00EF3205"/>
    <w:rsid w:val="00EF4E64"/>
    <w:rsid w:val="00EF72E5"/>
    <w:rsid w:val="00EF75B5"/>
    <w:rsid w:val="00EF7CDD"/>
    <w:rsid w:val="00F005F9"/>
    <w:rsid w:val="00F00DA9"/>
    <w:rsid w:val="00F00DDB"/>
    <w:rsid w:val="00F02853"/>
    <w:rsid w:val="00F02FA7"/>
    <w:rsid w:val="00F03AA3"/>
    <w:rsid w:val="00F069E6"/>
    <w:rsid w:val="00F07168"/>
    <w:rsid w:val="00F07DEE"/>
    <w:rsid w:val="00F1165B"/>
    <w:rsid w:val="00F11F0A"/>
    <w:rsid w:val="00F138FE"/>
    <w:rsid w:val="00F13DF7"/>
    <w:rsid w:val="00F145BF"/>
    <w:rsid w:val="00F15DD5"/>
    <w:rsid w:val="00F15E03"/>
    <w:rsid w:val="00F15F58"/>
    <w:rsid w:val="00F16063"/>
    <w:rsid w:val="00F16312"/>
    <w:rsid w:val="00F1702F"/>
    <w:rsid w:val="00F17C89"/>
    <w:rsid w:val="00F20EA6"/>
    <w:rsid w:val="00F2105F"/>
    <w:rsid w:val="00F21A3F"/>
    <w:rsid w:val="00F24805"/>
    <w:rsid w:val="00F24874"/>
    <w:rsid w:val="00F25141"/>
    <w:rsid w:val="00F252B4"/>
    <w:rsid w:val="00F25333"/>
    <w:rsid w:val="00F319FB"/>
    <w:rsid w:val="00F3208A"/>
    <w:rsid w:val="00F3282B"/>
    <w:rsid w:val="00F328AD"/>
    <w:rsid w:val="00F32A0C"/>
    <w:rsid w:val="00F33F09"/>
    <w:rsid w:val="00F34ABC"/>
    <w:rsid w:val="00F35724"/>
    <w:rsid w:val="00F361EA"/>
    <w:rsid w:val="00F37C55"/>
    <w:rsid w:val="00F409F9"/>
    <w:rsid w:val="00F4207C"/>
    <w:rsid w:val="00F45117"/>
    <w:rsid w:val="00F46368"/>
    <w:rsid w:val="00F50949"/>
    <w:rsid w:val="00F513F6"/>
    <w:rsid w:val="00F51978"/>
    <w:rsid w:val="00F53C7F"/>
    <w:rsid w:val="00F5494B"/>
    <w:rsid w:val="00F551D2"/>
    <w:rsid w:val="00F5769F"/>
    <w:rsid w:val="00F57D7F"/>
    <w:rsid w:val="00F57DF7"/>
    <w:rsid w:val="00F60ACB"/>
    <w:rsid w:val="00F61A45"/>
    <w:rsid w:val="00F62807"/>
    <w:rsid w:val="00F62B93"/>
    <w:rsid w:val="00F62BA5"/>
    <w:rsid w:val="00F6341B"/>
    <w:rsid w:val="00F64C4D"/>
    <w:rsid w:val="00F66340"/>
    <w:rsid w:val="00F707FD"/>
    <w:rsid w:val="00F70D76"/>
    <w:rsid w:val="00F7278A"/>
    <w:rsid w:val="00F73504"/>
    <w:rsid w:val="00F7532E"/>
    <w:rsid w:val="00F76DCF"/>
    <w:rsid w:val="00F77525"/>
    <w:rsid w:val="00F776B2"/>
    <w:rsid w:val="00F77E23"/>
    <w:rsid w:val="00F804ED"/>
    <w:rsid w:val="00F80EC2"/>
    <w:rsid w:val="00F814F3"/>
    <w:rsid w:val="00F819F0"/>
    <w:rsid w:val="00F81B6F"/>
    <w:rsid w:val="00F82878"/>
    <w:rsid w:val="00F83D06"/>
    <w:rsid w:val="00F8528B"/>
    <w:rsid w:val="00F85398"/>
    <w:rsid w:val="00F855BA"/>
    <w:rsid w:val="00F85B51"/>
    <w:rsid w:val="00F86F83"/>
    <w:rsid w:val="00F87DC6"/>
    <w:rsid w:val="00F87E40"/>
    <w:rsid w:val="00F87EEE"/>
    <w:rsid w:val="00F922A0"/>
    <w:rsid w:val="00F924AC"/>
    <w:rsid w:val="00F92F46"/>
    <w:rsid w:val="00F93E8F"/>
    <w:rsid w:val="00F9599F"/>
    <w:rsid w:val="00F96276"/>
    <w:rsid w:val="00F96E5A"/>
    <w:rsid w:val="00F97BF3"/>
    <w:rsid w:val="00FA2935"/>
    <w:rsid w:val="00FA2DC2"/>
    <w:rsid w:val="00FA352C"/>
    <w:rsid w:val="00FA3779"/>
    <w:rsid w:val="00FA51F9"/>
    <w:rsid w:val="00FA73DC"/>
    <w:rsid w:val="00FB0410"/>
    <w:rsid w:val="00FB2088"/>
    <w:rsid w:val="00FB2852"/>
    <w:rsid w:val="00FB2FEC"/>
    <w:rsid w:val="00FB314D"/>
    <w:rsid w:val="00FB3279"/>
    <w:rsid w:val="00FB42B2"/>
    <w:rsid w:val="00FB4CA9"/>
    <w:rsid w:val="00FB60F2"/>
    <w:rsid w:val="00FB6A08"/>
    <w:rsid w:val="00FC0468"/>
    <w:rsid w:val="00FC051D"/>
    <w:rsid w:val="00FC1242"/>
    <w:rsid w:val="00FC17CF"/>
    <w:rsid w:val="00FC18FA"/>
    <w:rsid w:val="00FC1A23"/>
    <w:rsid w:val="00FC34F6"/>
    <w:rsid w:val="00FC3A6C"/>
    <w:rsid w:val="00FC3F3F"/>
    <w:rsid w:val="00FC3F7F"/>
    <w:rsid w:val="00FC48B5"/>
    <w:rsid w:val="00FC4BFC"/>
    <w:rsid w:val="00FC543D"/>
    <w:rsid w:val="00FD01F1"/>
    <w:rsid w:val="00FD124B"/>
    <w:rsid w:val="00FD2167"/>
    <w:rsid w:val="00FD269D"/>
    <w:rsid w:val="00FD2BED"/>
    <w:rsid w:val="00FD3335"/>
    <w:rsid w:val="00FD34CC"/>
    <w:rsid w:val="00FD4A3D"/>
    <w:rsid w:val="00FD5359"/>
    <w:rsid w:val="00FD5862"/>
    <w:rsid w:val="00FD60A5"/>
    <w:rsid w:val="00FD68C0"/>
    <w:rsid w:val="00FD6C00"/>
    <w:rsid w:val="00FD7FAD"/>
    <w:rsid w:val="00FE05B4"/>
    <w:rsid w:val="00FE2324"/>
    <w:rsid w:val="00FE3516"/>
    <w:rsid w:val="00FE3F71"/>
    <w:rsid w:val="00FE5C07"/>
    <w:rsid w:val="00FE622D"/>
    <w:rsid w:val="00FF1B20"/>
    <w:rsid w:val="00FF3538"/>
    <w:rsid w:val="00FF361C"/>
    <w:rsid w:val="00FF52F8"/>
    <w:rsid w:val="00FF614A"/>
    <w:rsid w:val="00FF614F"/>
    <w:rsid w:val="00FF6B8D"/>
    <w:rsid w:val="00FF723B"/>
    <w:rsid w:val="00FF764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autoRedefine/>
    <w:qFormat/>
    <w:rsid w:val="00E347CE"/>
    <w:pPr>
      <w:bidi/>
    </w:pPr>
    <w:rPr>
      <w:rFonts w:ascii="Times New Roman" w:eastAsia="Times New Roman" w:hAnsi="Times New Roman" w:cs="B Mitra"/>
      <w:sz w:val="24"/>
      <w:szCs w:val="28"/>
    </w:rPr>
  </w:style>
  <w:style w:type="paragraph" w:styleId="Heading1">
    <w:name w:val="heading 1"/>
    <w:basedOn w:val="Normal"/>
    <w:next w:val="Normal"/>
    <w:autoRedefine/>
    <w:qFormat/>
    <w:rsid w:val="00100D8C"/>
    <w:pPr>
      <w:keepNext/>
      <w:pageBreakBefore/>
      <w:numPr>
        <w:numId w:val="419"/>
      </w:numPr>
      <w:tabs>
        <w:tab w:val="left" w:pos="583"/>
      </w:tabs>
      <w:spacing w:before="3120" w:after="480"/>
      <w:ind w:left="0"/>
      <w:jc w:val="center"/>
      <w:outlineLvl w:val="0"/>
    </w:pPr>
    <w:rPr>
      <w:b/>
      <w:bCs/>
      <w:i/>
      <w:sz w:val="44"/>
      <w:szCs w:val="96"/>
    </w:rPr>
  </w:style>
  <w:style w:type="paragraph" w:styleId="Heading2">
    <w:name w:val="heading 2"/>
    <w:basedOn w:val="Normal"/>
    <w:next w:val="Normal"/>
    <w:autoRedefine/>
    <w:qFormat/>
    <w:rsid w:val="00531514"/>
    <w:pPr>
      <w:keepNext/>
      <w:numPr>
        <w:ilvl w:val="1"/>
        <w:numId w:val="419"/>
      </w:numPr>
      <w:tabs>
        <w:tab w:val="right" w:pos="929"/>
      </w:tabs>
      <w:spacing w:before="240" w:after="240"/>
      <w:outlineLvl w:val="1"/>
    </w:pPr>
    <w:rPr>
      <w:b/>
      <w:bCs/>
      <w:sz w:val="32"/>
      <w:lang w:bidi="fa-IR"/>
    </w:rPr>
  </w:style>
  <w:style w:type="paragraph" w:styleId="Heading3">
    <w:name w:val="heading 3"/>
    <w:basedOn w:val="Normal"/>
    <w:next w:val="Normal"/>
    <w:link w:val="Heading3Char"/>
    <w:autoRedefine/>
    <w:qFormat/>
    <w:rsid w:val="00075969"/>
    <w:pPr>
      <w:keepNext/>
      <w:numPr>
        <w:ilvl w:val="2"/>
        <w:numId w:val="419"/>
      </w:numPr>
      <w:tabs>
        <w:tab w:val="clear" w:pos="746"/>
        <w:tab w:val="num" w:pos="288"/>
        <w:tab w:val="left" w:pos="991"/>
      </w:tabs>
      <w:spacing w:before="100" w:beforeAutospacing="1" w:after="100" w:afterAutospacing="1"/>
      <w:ind w:left="0"/>
      <w:outlineLvl w:val="2"/>
    </w:pPr>
    <w:rPr>
      <w:b/>
      <w:bCs/>
      <w:i/>
      <w:szCs w:val="24"/>
      <w:lang w:bidi="fa-IR"/>
    </w:rPr>
  </w:style>
  <w:style w:type="paragraph" w:styleId="Heading4">
    <w:name w:val="heading 4"/>
    <w:basedOn w:val="Normal"/>
    <w:next w:val="Normal"/>
    <w:autoRedefine/>
    <w:qFormat/>
    <w:rsid w:val="000B1ACE"/>
    <w:pPr>
      <w:keepNext/>
      <w:numPr>
        <w:numId w:val="423"/>
      </w:numPr>
      <w:spacing w:before="100" w:beforeAutospacing="1" w:after="100" w:afterAutospacing="1"/>
      <w:outlineLvl w:val="3"/>
    </w:pPr>
    <w:rPr>
      <w:b/>
      <w:i/>
      <w:iCs/>
      <w:u w:val="single"/>
      <w:lang w:bidi="fa-IR"/>
    </w:rPr>
  </w:style>
  <w:style w:type="paragraph" w:styleId="Heading5">
    <w:name w:val="heading 5"/>
    <w:basedOn w:val="Normal"/>
    <w:next w:val="Normal"/>
    <w:link w:val="Heading5Char"/>
    <w:autoRedefine/>
    <w:qFormat/>
    <w:rsid w:val="00954850"/>
    <w:pPr>
      <w:keepNext/>
      <w:numPr>
        <w:numId w:val="424"/>
      </w:numPr>
      <w:spacing w:before="360" w:after="120"/>
      <w:outlineLvl w:val="4"/>
    </w:pPr>
    <w:rPr>
      <w:b/>
      <w:bCs/>
      <w:i/>
      <w:iCs/>
      <w:sz w:val="26"/>
      <w:szCs w:val="24"/>
      <w:u w:val="single"/>
    </w:rPr>
  </w:style>
  <w:style w:type="paragraph" w:styleId="Heading6">
    <w:name w:val="heading 6"/>
    <w:basedOn w:val="Normal"/>
    <w:next w:val="Normal"/>
    <w:link w:val="Heading6Char1"/>
    <w:autoRedefine/>
    <w:qFormat/>
    <w:rsid w:val="00787B2E"/>
    <w:pPr>
      <w:keepNext/>
      <w:numPr>
        <w:ilvl w:val="5"/>
        <w:numId w:val="419"/>
      </w:numPr>
      <w:spacing w:before="240" w:after="240"/>
      <w:outlineLvl w:val="5"/>
    </w:pPr>
    <w:rPr>
      <w:b/>
      <w:bCs/>
      <w:i/>
      <w:iCs/>
      <w:sz w:val="26"/>
      <w:szCs w:val="30"/>
      <w:u w:val="single"/>
    </w:rPr>
  </w:style>
  <w:style w:type="paragraph" w:styleId="Heading7">
    <w:name w:val="heading 7"/>
    <w:aliases w:val="Heading 7 Char Char2 Char,Heading 7 Char Char2,Char Char"/>
    <w:basedOn w:val="Normal"/>
    <w:next w:val="Normal"/>
    <w:link w:val="Heading7Char"/>
    <w:autoRedefine/>
    <w:qFormat/>
    <w:rsid w:val="00787B2E"/>
    <w:pPr>
      <w:numPr>
        <w:ilvl w:val="6"/>
        <w:numId w:val="419"/>
      </w:numPr>
      <w:tabs>
        <w:tab w:val="left" w:pos="567"/>
        <w:tab w:val="left" w:pos="2835"/>
        <w:tab w:val="left" w:pos="5103"/>
        <w:tab w:val="left" w:pos="7371"/>
      </w:tabs>
      <w:outlineLvl w:val="6"/>
    </w:pPr>
    <w:rPr>
      <w:rFonts w:ascii="Arial" w:hAnsi="Arial" w:cs="Koodak"/>
      <w:bCs/>
      <w:iCs/>
    </w:rPr>
  </w:style>
  <w:style w:type="paragraph" w:styleId="Heading8">
    <w:name w:val="heading 8"/>
    <w:basedOn w:val="Normal"/>
    <w:next w:val="Normal"/>
    <w:autoRedefine/>
    <w:qFormat/>
    <w:rsid w:val="00F32A0C"/>
    <w:pPr>
      <w:jc w:val="center"/>
      <w:outlineLvl w:val="7"/>
    </w:pPr>
    <w:rPr>
      <w:rFonts w:cs="Lotus"/>
      <w:b/>
      <w:bCs/>
      <w:iCs/>
    </w:rPr>
  </w:style>
  <w:style w:type="paragraph" w:styleId="Heading9">
    <w:name w:val="heading 9"/>
    <w:basedOn w:val="Normal"/>
    <w:next w:val="Normal"/>
    <w:autoRedefine/>
    <w:qFormat/>
    <w:rsid w:val="00787B2E"/>
    <w:pPr>
      <w:keepNext/>
      <w:numPr>
        <w:ilvl w:val="8"/>
        <w:numId w:val="419"/>
      </w:numPr>
      <w:overflowPunct w:val="0"/>
      <w:autoSpaceDE w:val="0"/>
      <w:autoSpaceDN w:val="0"/>
      <w:adjustRightInd w:val="0"/>
      <w:textAlignment w:val="baseline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qFormat/>
    <w:rsid w:val="00CA0358"/>
  </w:style>
  <w:style w:type="paragraph" w:customStyle="1" w:styleId="heading20">
    <w:name w:val="heading2"/>
    <w:basedOn w:val="Normal"/>
    <w:qFormat/>
    <w:rsid w:val="00CA0358"/>
  </w:style>
  <w:style w:type="paragraph" w:customStyle="1" w:styleId="a4">
    <w:name w:val="تيك دار"/>
    <w:basedOn w:val="Normal"/>
    <w:qFormat/>
    <w:rsid w:val="0091205A"/>
    <w:pPr>
      <w:numPr>
        <w:numId w:val="1"/>
      </w:numPr>
      <w:spacing w:before="100" w:beforeAutospacing="1" w:after="100" w:afterAutospacing="1"/>
      <w:jc w:val="both"/>
    </w:pPr>
  </w:style>
  <w:style w:type="paragraph" w:customStyle="1" w:styleId="heading30">
    <w:name w:val="heading3"/>
    <w:basedOn w:val="Normal"/>
    <w:qFormat/>
    <w:rsid w:val="00CA0358"/>
  </w:style>
  <w:style w:type="paragraph" w:customStyle="1" w:styleId="heading40">
    <w:name w:val="heading4"/>
    <w:basedOn w:val="Normal"/>
    <w:qFormat/>
    <w:rsid w:val="00CA0358"/>
  </w:style>
  <w:style w:type="paragraph" w:customStyle="1" w:styleId="shomaredar">
    <w:name w:val="shomaredar"/>
    <w:basedOn w:val="Normal"/>
    <w:qFormat/>
    <w:rsid w:val="00FE622D"/>
    <w:pPr>
      <w:ind w:left="1440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BF63E1"/>
    <w:pPr>
      <w:ind w:left="720"/>
      <w:contextualSpacing/>
    </w:pPr>
  </w:style>
  <w:style w:type="character" w:customStyle="1" w:styleId="BodyTextIndent2Char1">
    <w:name w:val="Body Text Indent 2 Char1"/>
    <w:basedOn w:val="DefaultParagraphFont"/>
    <w:link w:val="BodyTextIndent2"/>
    <w:uiPriority w:val="9"/>
    <w:rsid w:val="00BF63E1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link w:val="BodyTextIndent2Char1"/>
    <w:rsid w:val="00BF63E1"/>
    <w:pPr>
      <w:ind w:firstLine="397"/>
      <w:jc w:val="both"/>
    </w:pPr>
    <w:rPr>
      <w:lang w:bidi="fa-IR"/>
    </w:rPr>
  </w:style>
  <w:style w:type="character" w:customStyle="1" w:styleId="EndnoteTextChar">
    <w:name w:val="Endnote Text Char"/>
    <w:basedOn w:val="DefaultParagraphFont"/>
    <w:link w:val="EndnoteText"/>
    <w:rsid w:val="00BF63E1"/>
    <w:rPr>
      <w:rFonts w:cs="Lotus"/>
      <w:szCs w:val="24"/>
      <w:lang w:val="en-US" w:eastAsia="en-US" w:bidi="fa-IR"/>
    </w:rPr>
  </w:style>
  <w:style w:type="paragraph" w:styleId="EndnoteText">
    <w:name w:val="endnote text"/>
    <w:basedOn w:val="Normal"/>
    <w:link w:val="EndnoteTextChar"/>
    <w:semiHidden/>
    <w:rsid w:val="00BF63E1"/>
    <w:rPr>
      <w:rFonts w:cs="Lotus"/>
      <w:sz w:val="20"/>
      <w:szCs w:val="24"/>
      <w:lang w:bidi="fa-IR"/>
    </w:rPr>
  </w:style>
  <w:style w:type="character" w:customStyle="1" w:styleId="BlockTextChar1">
    <w:name w:val="Block Text Char1"/>
    <w:basedOn w:val="DefaultParagraphFont"/>
    <w:link w:val="BlockText"/>
    <w:rsid w:val="00BF63E1"/>
    <w:rPr>
      <w:rFonts w:cs="Mitra"/>
      <w:sz w:val="28"/>
      <w:szCs w:val="32"/>
      <w:lang w:val="en-US" w:eastAsia="en-US" w:bidi="fa-IR"/>
    </w:rPr>
  </w:style>
  <w:style w:type="paragraph" w:styleId="BlockText">
    <w:name w:val="Block Text"/>
    <w:basedOn w:val="Normal"/>
    <w:link w:val="BlockTextChar1"/>
    <w:autoRedefine/>
    <w:rsid w:val="00BF63E1"/>
    <w:pPr>
      <w:ind w:firstLine="142"/>
    </w:pPr>
    <w:rPr>
      <w:szCs w:val="32"/>
      <w:lang w:bidi="fa-IR"/>
    </w:rPr>
  </w:style>
  <w:style w:type="paragraph" w:customStyle="1" w:styleId="alifoot">
    <w:name w:val="alifoot"/>
    <w:basedOn w:val="BlockText"/>
    <w:link w:val="alifootChar"/>
    <w:autoRedefine/>
    <w:rsid w:val="00BF63E1"/>
    <w:pPr>
      <w:ind w:left="738" w:firstLine="0"/>
    </w:pPr>
    <w:rPr>
      <w:rFonts w:cs="Lotus"/>
      <w:vertAlign w:val="superscript"/>
    </w:rPr>
  </w:style>
  <w:style w:type="character" w:customStyle="1" w:styleId="BlockTextCharChar">
    <w:name w:val="Block Text Char Char"/>
    <w:basedOn w:val="DefaultParagraphFont"/>
    <w:locked/>
    <w:rsid w:val="00BF63E1"/>
    <w:rPr>
      <w:rFonts w:cs="Lotus"/>
      <w:sz w:val="28"/>
      <w:szCs w:val="28"/>
      <w:lang w:val="en-US" w:eastAsia="en-US" w:bidi="fa-IR"/>
    </w:rPr>
  </w:style>
  <w:style w:type="character" w:customStyle="1" w:styleId="alifootChar">
    <w:name w:val="alifoot Char"/>
    <w:basedOn w:val="BlockTextCharChar"/>
    <w:link w:val="alifoot"/>
    <w:locked/>
    <w:rsid w:val="00BF63E1"/>
    <w:rPr>
      <w:rFonts w:cs="Lotus"/>
      <w:sz w:val="28"/>
      <w:szCs w:val="32"/>
      <w:vertAlign w:val="superscript"/>
      <w:lang w:val="en-US" w:eastAsia="en-US" w:bidi="fa-IR"/>
    </w:rPr>
  </w:style>
  <w:style w:type="paragraph" w:customStyle="1" w:styleId="auter">
    <w:name w:val="auter"/>
    <w:basedOn w:val="BlockText"/>
    <w:autoRedefine/>
    <w:rsid w:val="00BF63E1"/>
    <w:pPr>
      <w:bidi w:val="0"/>
      <w:ind w:firstLine="0"/>
      <w:jc w:val="center"/>
    </w:pPr>
    <w:rPr>
      <w:b/>
      <w:bCs/>
      <w:i/>
      <w:iCs/>
      <w:sz w:val="18"/>
      <w:szCs w:val="18"/>
    </w:rPr>
  </w:style>
  <w:style w:type="paragraph" w:customStyle="1" w:styleId="StyleLatinArialComplexBMitra10ptBoldBlackCentere">
    <w:name w:val="Style (Latin) Arial (Complex) B Mitra 10 pt Bold Black Centere..."/>
    <w:next w:val="Normal"/>
    <w:rsid w:val="00B705B5"/>
    <w:pPr>
      <w:ind w:left="360" w:hanging="360"/>
      <w:jc w:val="center"/>
    </w:pPr>
    <w:rPr>
      <w:rFonts w:ascii="Arial" w:eastAsia="Times New Roman" w:hAnsi="Arial" w:cs="B Mitra"/>
      <w:b/>
      <w:bCs/>
      <w:color w:val="000000"/>
    </w:rPr>
  </w:style>
  <w:style w:type="paragraph" w:customStyle="1" w:styleId="avval18">
    <w:name w:val="avval 18"/>
    <w:basedOn w:val="Normal"/>
    <w:rsid w:val="00484117"/>
    <w:pPr>
      <w:jc w:val="center"/>
    </w:pPr>
    <w:rPr>
      <w:rFonts w:cs="Lotus"/>
      <w:sz w:val="36"/>
      <w:szCs w:val="36"/>
      <w:lang w:bidi="fa-IR"/>
    </w:rPr>
  </w:style>
  <w:style w:type="paragraph" w:customStyle="1" w:styleId="avval26">
    <w:name w:val="avval 26"/>
    <w:basedOn w:val="Normal"/>
    <w:rsid w:val="00BF63E1"/>
    <w:pPr>
      <w:jc w:val="center"/>
    </w:pPr>
    <w:rPr>
      <w:rFonts w:cs="Lotus"/>
      <w:sz w:val="52"/>
      <w:szCs w:val="52"/>
      <w:lang w:bidi="fa-IR"/>
    </w:rPr>
  </w:style>
  <w:style w:type="paragraph" w:customStyle="1" w:styleId="avval5">
    <w:name w:val="avval 5"/>
    <w:basedOn w:val="Normal"/>
    <w:rsid w:val="00BF63E1"/>
    <w:pPr>
      <w:jc w:val="center"/>
    </w:pPr>
    <w:rPr>
      <w:rFonts w:cs="Lotus"/>
      <w:sz w:val="10"/>
      <w:szCs w:val="10"/>
    </w:rPr>
  </w:style>
  <w:style w:type="paragraph" w:styleId="BalloonText">
    <w:name w:val="Balloon Text"/>
    <w:basedOn w:val="Normal"/>
    <w:link w:val="BalloonTextChar"/>
    <w:rsid w:val="00BF63E1"/>
    <w:rPr>
      <w:rFonts w:ascii="Tahoma" w:hAnsi="Tahoma" w:cs="Tahoma"/>
      <w:sz w:val="16"/>
      <w:szCs w:val="16"/>
    </w:rPr>
  </w:style>
  <w:style w:type="paragraph" w:customStyle="1" w:styleId="Number1">
    <w:name w:val="Number1"/>
    <w:basedOn w:val="BlockText"/>
    <w:next w:val="Normal"/>
    <w:link w:val="Number1Char"/>
    <w:autoRedefine/>
    <w:rsid w:val="00BF63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40"/>
      </w:tabs>
    </w:pPr>
    <w:rPr>
      <w:u w:val="single"/>
    </w:rPr>
  </w:style>
  <w:style w:type="paragraph" w:customStyle="1" w:styleId="Bbb">
    <w:name w:val="Bbb"/>
    <w:basedOn w:val="Number1"/>
    <w:rsid w:val="00BF63E1"/>
    <w:pPr>
      <w:shd w:val="clear" w:color="auto" w:fill="FF99CC"/>
      <w:tabs>
        <w:tab w:val="clear" w:pos="340"/>
        <w:tab w:val="num" w:pos="1260"/>
      </w:tabs>
      <w:ind w:left="1260" w:hanging="360"/>
    </w:pPr>
  </w:style>
  <w:style w:type="paragraph" w:customStyle="1" w:styleId="Bemellah">
    <w:name w:val="Bemellah"/>
    <w:basedOn w:val="Normal"/>
    <w:rsid w:val="00BF63E1"/>
    <w:pPr>
      <w:jc w:val="center"/>
    </w:pPr>
    <w:rPr>
      <w:rFonts w:cs="Lotus"/>
      <w:sz w:val="1000"/>
      <w:szCs w:val="1000"/>
      <w:lang w:bidi="fa-IR"/>
    </w:rPr>
  </w:style>
  <w:style w:type="paragraph" w:customStyle="1" w:styleId="BlockTextbullet">
    <w:name w:val="Block Text bullet"/>
    <w:basedOn w:val="BlockText"/>
    <w:autoRedefine/>
    <w:rsid w:val="00BF63E1"/>
    <w:pPr>
      <w:numPr>
        <w:numId w:val="2"/>
      </w:numPr>
      <w:tabs>
        <w:tab w:val="clear" w:pos="1468"/>
        <w:tab w:val="num" w:pos="360"/>
      </w:tabs>
      <w:ind w:left="0" w:firstLine="0"/>
    </w:pPr>
  </w:style>
  <w:style w:type="character" w:customStyle="1" w:styleId="BlockTextChar">
    <w:name w:val="Block Text Char"/>
    <w:basedOn w:val="DefaultParagraphFont"/>
    <w:rsid w:val="00BF63E1"/>
    <w:rPr>
      <w:rFonts w:cs="Mitra"/>
      <w:sz w:val="24"/>
      <w:szCs w:val="24"/>
      <w:lang w:val="en-US" w:eastAsia="en-US" w:bidi="ar-SA"/>
    </w:rPr>
  </w:style>
  <w:style w:type="paragraph" w:customStyle="1" w:styleId="BlockTexten">
    <w:name w:val="Block Text en"/>
    <w:basedOn w:val="BlockText"/>
    <w:rsid w:val="00BF63E1"/>
    <w:pPr>
      <w:ind w:left="284" w:firstLine="0"/>
    </w:pPr>
  </w:style>
  <w:style w:type="paragraph" w:customStyle="1" w:styleId="BlockTextenglish">
    <w:name w:val="Block Text english"/>
    <w:basedOn w:val="BlockText"/>
    <w:link w:val="BlockTextenglishChar"/>
    <w:rsid w:val="00BF63E1"/>
    <w:pPr>
      <w:bidi w:val="0"/>
    </w:pPr>
  </w:style>
  <w:style w:type="character" w:customStyle="1" w:styleId="BlockTextenglishChar">
    <w:name w:val="Block Text english Char"/>
    <w:basedOn w:val="BlockTextChar1"/>
    <w:link w:val="BlockTextenglish"/>
    <w:rsid w:val="00BF63E1"/>
    <w:rPr>
      <w:rFonts w:cs="Mitra"/>
      <w:sz w:val="28"/>
      <w:szCs w:val="32"/>
      <w:lang w:val="en-US" w:eastAsia="en-US" w:bidi="fa-IR"/>
    </w:rPr>
  </w:style>
  <w:style w:type="paragraph" w:customStyle="1" w:styleId="BlockTextrtl">
    <w:name w:val="Block Text rtl"/>
    <w:basedOn w:val="BlockText"/>
    <w:rsid w:val="00BF63E1"/>
    <w:pPr>
      <w:bidi w:val="0"/>
    </w:pPr>
  </w:style>
  <w:style w:type="paragraph" w:customStyle="1" w:styleId="BlockText1">
    <w:name w:val="Block Text1"/>
    <w:basedOn w:val="BlockText"/>
    <w:rsid w:val="00BF63E1"/>
    <w:pPr>
      <w:ind w:left="691" w:hanging="259"/>
    </w:pPr>
  </w:style>
  <w:style w:type="paragraph" w:customStyle="1" w:styleId="BlockTexten0">
    <w:name w:val="Block Texten"/>
    <w:basedOn w:val="Normal"/>
    <w:link w:val="BlockTextenChar"/>
    <w:autoRedefine/>
    <w:rsid w:val="00BF63E1"/>
    <w:pPr>
      <w:bidi w:val="0"/>
      <w:ind w:firstLine="357"/>
    </w:pPr>
  </w:style>
  <w:style w:type="character" w:customStyle="1" w:styleId="BlockTextenChar">
    <w:name w:val="Block Texten Char"/>
    <w:basedOn w:val="DefaultParagraphFont"/>
    <w:link w:val="BlockTexten0"/>
    <w:rsid w:val="00BF63E1"/>
    <w:rPr>
      <w:rFonts w:cs="Mitra"/>
      <w:sz w:val="24"/>
      <w:szCs w:val="28"/>
      <w:lang w:val="en-US" w:eastAsia="en-US" w:bidi="ar-SA"/>
    </w:rPr>
  </w:style>
  <w:style w:type="paragraph" w:customStyle="1" w:styleId="BlockTextmoallefin">
    <w:name w:val="Block Textmoallefin"/>
    <w:basedOn w:val="BlockText"/>
    <w:autoRedefine/>
    <w:rsid w:val="00BF63E1"/>
    <w:pPr>
      <w:ind w:left="8902"/>
    </w:pPr>
    <w:rPr>
      <w:b/>
      <w:bCs/>
      <w:szCs w:val="36"/>
    </w:rPr>
  </w:style>
  <w:style w:type="paragraph" w:customStyle="1" w:styleId="BlockTextmoghaddame">
    <w:name w:val="Block Textmoghaddame"/>
    <w:basedOn w:val="BlockText"/>
    <w:autoRedefine/>
    <w:rsid w:val="00BF63E1"/>
    <w:pPr>
      <w:ind w:firstLine="357"/>
    </w:pPr>
  </w:style>
  <w:style w:type="paragraph" w:customStyle="1" w:styleId="BlockText-tick">
    <w:name w:val="Block Text-tick"/>
    <w:basedOn w:val="BlockText"/>
    <w:autoRedefine/>
    <w:rsid w:val="00BF63E1"/>
    <w:pPr>
      <w:numPr>
        <w:numId w:val="3"/>
      </w:numPr>
      <w:tabs>
        <w:tab w:val="clear" w:pos="1098"/>
        <w:tab w:val="num" w:pos="1004"/>
      </w:tabs>
      <w:ind w:left="1004"/>
    </w:pPr>
    <w:rPr>
      <w:rFonts w:cs="Lotus"/>
    </w:rPr>
  </w:style>
  <w:style w:type="paragraph" w:customStyle="1" w:styleId="block1">
    <w:name w:val="block1"/>
    <w:basedOn w:val="Normal"/>
    <w:autoRedefine/>
    <w:rsid w:val="00BF63E1"/>
    <w:pPr>
      <w:jc w:val="both"/>
    </w:pPr>
    <w:rPr>
      <w:lang w:bidi="fa-IR"/>
    </w:rPr>
  </w:style>
  <w:style w:type="paragraph" w:customStyle="1" w:styleId="block1en">
    <w:name w:val="block1en"/>
    <w:basedOn w:val="Normal"/>
    <w:autoRedefine/>
    <w:rsid w:val="00BF63E1"/>
    <w:pPr>
      <w:tabs>
        <w:tab w:val="num" w:pos="720"/>
      </w:tabs>
      <w:bidi w:val="0"/>
      <w:ind w:left="720"/>
      <w:jc w:val="both"/>
    </w:pPr>
    <w:rPr>
      <w:rFonts w:ascii="TimesNewRoman,Bold" w:hAnsi="TimesNewRoman,Bold" w:cs="TimesNewRoman,Bold"/>
    </w:rPr>
  </w:style>
  <w:style w:type="paragraph" w:customStyle="1" w:styleId="Body">
    <w:name w:val="Body"/>
    <w:basedOn w:val="Normal"/>
    <w:next w:val="Normal"/>
    <w:link w:val="BodyChar"/>
    <w:autoRedefine/>
    <w:rsid w:val="00BF63E1"/>
    <w:pPr>
      <w:ind w:firstLine="720"/>
      <w:jc w:val="both"/>
    </w:pPr>
    <w:rPr>
      <w:lang w:bidi="fa-IR"/>
    </w:rPr>
  </w:style>
  <w:style w:type="character" w:customStyle="1" w:styleId="BodyChar">
    <w:name w:val="Body Char"/>
    <w:basedOn w:val="DefaultParagraphFont"/>
    <w:link w:val="Body"/>
    <w:locked/>
    <w:rsid w:val="00BF63E1"/>
    <w:rPr>
      <w:rFonts w:cs="Mitra"/>
      <w:sz w:val="24"/>
      <w:szCs w:val="28"/>
      <w:lang w:val="en-US" w:eastAsia="en-US" w:bidi="fa-IR"/>
    </w:rPr>
  </w:style>
  <w:style w:type="paragraph" w:styleId="BodyText">
    <w:name w:val="Body Text"/>
    <w:basedOn w:val="Normal"/>
    <w:link w:val="BodyTextChar"/>
    <w:autoRedefine/>
    <w:rsid w:val="00805C3E"/>
    <w:pPr>
      <w:numPr>
        <w:numId w:val="421"/>
      </w:numPr>
      <w:tabs>
        <w:tab w:val="left" w:pos="1247"/>
      </w:tabs>
      <w:spacing w:line="480" w:lineRule="atLeast"/>
      <w:jc w:val="both"/>
    </w:pPr>
    <w:rPr>
      <w:lang w:eastAsia="ja-JP" w:bidi="fa-IR"/>
    </w:rPr>
  </w:style>
  <w:style w:type="paragraph" w:customStyle="1" w:styleId="BodyText1">
    <w:name w:val="Body Text 1"/>
    <w:basedOn w:val="BodyText"/>
    <w:autoRedefine/>
    <w:rsid w:val="00BF63E1"/>
    <w:pPr>
      <w:numPr>
        <w:numId w:val="4"/>
      </w:numPr>
    </w:pPr>
  </w:style>
  <w:style w:type="paragraph" w:customStyle="1" w:styleId="BodyText11">
    <w:name w:val="Body Text 11"/>
    <w:basedOn w:val="BodyText"/>
    <w:rsid w:val="00BF63E1"/>
    <w:pPr>
      <w:numPr>
        <w:numId w:val="0"/>
      </w:numPr>
      <w:tabs>
        <w:tab w:val="num" w:pos="794"/>
      </w:tabs>
      <w:ind w:left="851" w:hanging="357"/>
    </w:pPr>
    <w:rPr>
      <w:rFonts w:cs="Compset"/>
    </w:rPr>
  </w:style>
  <w:style w:type="paragraph" w:styleId="BodyText2">
    <w:name w:val="Body Text 2"/>
    <w:basedOn w:val="Normal"/>
    <w:autoRedefine/>
    <w:rsid w:val="00BF63E1"/>
    <w:pPr>
      <w:tabs>
        <w:tab w:val="left" w:pos="1415"/>
        <w:tab w:val="num" w:pos="1514"/>
      </w:tabs>
      <w:ind w:left="1514"/>
    </w:pPr>
  </w:style>
  <w:style w:type="paragraph" w:styleId="BodyText3">
    <w:name w:val="Body Text 3"/>
    <w:basedOn w:val="BlockText"/>
    <w:autoRedefine/>
    <w:rsid w:val="00BF63E1"/>
    <w:pPr>
      <w:numPr>
        <w:numId w:val="5"/>
      </w:numPr>
      <w:tabs>
        <w:tab w:val="clear" w:pos="1040"/>
        <w:tab w:val="num" w:pos="720"/>
      </w:tabs>
      <w:ind w:left="720"/>
    </w:pPr>
  </w:style>
  <w:style w:type="paragraph" w:customStyle="1" w:styleId="BodyText4">
    <w:name w:val="Body Text 4"/>
    <w:basedOn w:val="Normal"/>
    <w:autoRedefine/>
    <w:rsid w:val="00BF63E1"/>
    <w:pPr>
      <w:numPr>
        <w:numId w:val="6"/>
      </w:numPr>
      <w:tabs>
        <w:tab w:val="clear" w:pos="1874"/>
        <w:tab w:val="num" w:pos="720"/>
      </w:tabs>
      <w:ind w:left="720"/>
    </w:pPr>
  </w:style>
  <w:style w:type="paragraph" w:customStyle="1" w:styleId="BodyText5">
    <w:name w:val="Body Text 5"/>
    <w:basedOn w:val="Normal"/>
    <w:autoRedefine/>
    <w:rsid w:val="00BF63E1"/>
    <w:pPr>
      <w:jc w:val="center"/>
    </w:pPr>
  </w:style>
  <w:style w:type="paragraph" w:customStyle="1" w:styleId="BodyText51">
    <w:name w:val="Body Text 51"/>
    <w:basedOn w:val="Normal"/>
    <w:autoRedefine/>
    <w:rsid w:val="00BF63E1"/>
    <w:pPr>
      <w:jc w:val="center"/>
    </w:pPr>
  </w:style>
  <w:style w:type="paragraph" w:styleId="BodyTextIndent">
    <w:name w:val="Body Text Indent"/>
    <w:basedOn w:val="Normal"/>
    <w:link w:val="BodyTextIndentChar"/>
    <w:rsid w:val="00BF63E1"/>
    <w:pPr>
      <w:spacing w:after="120"/>
      <w:ind w:firstLine="397"/>
      <w:jc w:val="both"/>
    </w:pPr>
    <w:rPr>
      <w:rFonts w:eastAsia="SimSun"/>
      <w:lang w:bidi="fa-IR"/>
    </w:rPr>
  </w:style>
  <w:style w:type="character" w:customStyle="1" w:styleId="BodyTextIndent2Char">
    <w:name w:val="Body Text Indent 2 Char"/>
    <w:basedOn w:val="DefaultParagraphFont"/>
    <w:locked/>
    <w:rsid w:val="00BF63E1"/>
    <w:rPr>
      <w:rFonts w:cs="Compset"/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rsid w:val="00BF63E1"/>
    <w:pPr>
      <w:ind w:firstLine="397"/>
      <w:jc w:val="both"/>
    </w:pPr>
    <w:rPr>
      <w:rFonts w:eastAsia="SimSun"/>
      <w:lang w:bidi="fa-IR"/>
    </w:rPr>
  </w:style>
  <w:style w:type="character" w:customStyle="1" w:styleId="bodycopyblacklargespaced1">
    <w:name w:val="bodycopyblacklargespaced1"/>
    <w:basedOn w:val="DefaultParagraphFont"/>
    <w:rsid w:val="00BF63E1"/>
    <w:rPr>
      <w:rFonts w:ascii="Arial" w:hAnsi="Arial" w:cs="Arial" w:hint="default"/>
      <w:color w:val="000000"/>
      <w:sz w:val="17"/>
      <w:szCs w:val="17"/>
    </w:rPr>
  </w:style>
  <w:style w:type="paragraph" w:customStyle="1" w:styleId="C">
    <w:name w:val="C"/>
    <w:basedOn w:val="BlockText"/>
    <w:rsid w:val="00BF63E1"/>
  </w:style>
  <w:style w:type="paragraph" w:customStyle="1" w:styleId="shekl">
    <w:name w:val="shekl"/>
    <w:basedOn w:val="Normal"/>
    <w:link w:val="sheklChar"/>
    <w:autoRedefine/>
    <w:rsid w:val="00BF63E1"/>
    <w:pPr>
      <w:spacing w:before="240" w:after="240"/>
      <w:contextualSpacing/>
      <w:jc w:val="center"/>
    </w:pPr>
    <w:rPr>
      <w:b/>
      <w:bCs/>
      <w:i/>
      <w:iCs/>
      <w:lang w:bidi="fa-IR"/>
    </w:rPr>
  </w:style>
  <w:style w:type="paragraph" w:customStyle="1" w:styleId="cat56n">
    <w:name w:val="ca*t56n"/>
    <w:basedOn w:val="shekl"/>
    <w:rsid w:val="00BF63E1"/>
  </w:style>
  <w:style w:type="paragraph" w:styleId="Caption">
    <w:name w:val="caption"/>
    <w:basedOn w:val="Normal"/>
    <w:next w:val="Normal"/>
    <w:link w:val="CaptionChar"/>
    <w:autoRedefine/>
    <w:qFormat/>
    <w:rsid w:val="00BF6EAD"/>
    <w:pPr>
      <w:ind w:left="720"/>
      <w:jc w:val="both"/>
    </w:pPr>
    <w:rPr>
      <w:lang w:bidi="fa-IR"/>
    </w:rPr>
  </w:style>
  <w:style w:type="character" w:customStyle="1" w:styleId="CaptionChar">
    <w:name w:val="Caption Char"/>
    <w:basedOn w:val="DefaultParagraphFont"/>
    <w:link w:val="Caption"/>
    <w:rsid w:val="00BF6EAD"/>
    <w:rPr>
      <w:rFonts w:ascii="B Mitra" w:eastAsia="Times New Roman" w:hAnsi="B Mitra" w:cs="B Mitra"/>
      <w:sz w:val="28"/>
      <w:szCs w:val="28"/>
      <w:lang w:bidi="fa-IR"/>
    </w:rPr>
  </w:style>
  <w:style w:type="paragraph" w:customStyle="1" w:styleId="Captionformol">
    <w:name w:val="Captionformol"/>
    <w:basedOn w:val="Normal"/>
    <w:autoRedefine/>
    <w:rsid w:val="00BF63E1"/>
    <w:pPr>
      <w:tabs>
        <w:tab w:val="left" w:pos="582"/>
        <w:tab w:val="right" w:pos="9096"/>
      </w:tabs>
    </w:pPr>
    <w:rPr>
      <w:b/>
      <w:bCs/>
      <w:i/>
      <w:iCs/>
    </w:rPr>
  </w:style>
  <w:style w:type="paragraph" w:customStyle="1" w:styleId="Captionjadval">
    <w:name w:val="Captionjadval"/>
    <w:basedOn w:val="Caption"/>
    <w:autoRedefine/>
    <w:rsid w:val="00BF63E1"/>
    <w:pPr>
      <w:spacing w:before="240"/>
      <w:ind w:left="0"/>
    </w:pPr>
  </w:style>
  <w:style w:type="paragraph" w:customStyle="1" w:styleId="Captionshekl">
    <w:name w:val="Captionshekl"/>
    <w:basedOn w:val="Normal"/>
    <w:autoRedefine/>
    <w:rsid w:val="00BF63E1"/>
    <w:pPr>
      <w:spacing w:after="240"/>
      <w:jc w:val="center"/>
    </w:pPr>
    <w:rPr>
      <w:i/>
      <w:iCs/>
    </w:rPr>
  </w:style>
  <w:style w:type="paragraph" w:customStyle="1" w:styleId="center">
    <w:name w:val="center"/>
    <w:basedOn w:val="Normal"/>
    <w:autoRedefine/>
    <w:rsid w:val="00BF63E1"/>
    <w:pPr>
      <w:jc w:val="center"/>
    </w:pPr>
    <w:rPr>
      <w:sz w:val="16"/>
      <w:szCs w:val="16"/>
    </w:rPr>
  </w:style>
  <w:style w:type="paragraph" w:customStyle="1" w:styleId="cen6">
    <w:name w:val="cen6"/>
    <w:basedOn w:val="center"/>
    <w:rsid w:val="00BF63E1"/>
    <w:pPr>
      <w:framePr w:hSpace="180" w:wrap="around" w:vAnchor="text" w:hAnchor="margin" w:x="-460" w:y="484"/>
      <w:suppressOverlap/>
    </w:pPr>
    <w:rPr>
      <w:sz w:val="12"/>
      <w:szCs w:val="12"/>
    </w:rPr>
  </w:style>
  <w:style w:type="paragraph" w:customStyle="1" w:styleId="center-6">
    <w:name w:val="center-6"/>
    <w:basedOn w:val="center"/>
    <w:rsid w:val="00BF63E1"/>
    <w:pPr>
      <w:framePr w:hSpace="180" w:wrap="around" w:vAnchor="text" w:hAnchor="margin" w:x="-460" w:y="484"/>
      <w:bidi w:val="0"/>
      <w:suppressOverlap/>
    </w:pPr>
    <w:rPr>
      <w:sz w:val="12"/>
      <w:szCs w:val="12"/>
    </w:rPr>
  </w:style>
  <w:style w:type="paragraph" w:customStyle="1" w:styleId="center-14">
    <w:name w:val="center-14"/>
    <w:basedOn w:val="center-6"/>
    <w:rsid w:val="00BF63E1"/>
    <w:pPr>
      <w:framePr w:wrap="around" w:xAlign="left" w:y="493"/>
      <w:bidi/>
    </w:pPr>
  </w:style>
  <w:style w:type="paragraph" w:customStyle="1" w:styleId="centerblock">
    <w:name w:val="centerblock"/>
    <w:basedOn w:val="shekl"/>
    <w:autoRedefine/>
    <w:rsid w:val="00BF63E1"/>
    <w:pPr>
      <w:spacing w:after="0"/>
    </w:pPr>
    <w:rPr>
      <w:rFonts w:cs="Compset"/>
    </w:rPr>
  </w:style>
  <w:style w:type="paragraph" w:customStyle="1" w:styleId="centerLTR">
    <w:name w:val="centerLTR"/>
    <w:basedOn w:val="center"/>
    <w:rsid w:val="00BF63E1"/>
    <w:pPr>
      <w:bidi w:val="0"/>
    </w:pPr>
  </w:style>
  <w:style w:type="character" w:customStyle="1" w:styleId="Char">
    <w:name w:val="Char"/>
    <w:basedOn w:val="DefaultParagraphFont"/>
    <w:rsid w:val="00BF63E1"/>
    <w:rPr>
      <w:rFonts w:ascii="Arial" w:hAnsi="Arial" w:cs="Koodak"/>
      <w:bCs/>
      <w:iCs/>
      <w:color w:val="0000FF"/>
      <w:sz w:val="24"/>
      <w:szCs w:val="24"/>
      <w:lang w:val="en-US" w:eastAsia="en-US" w:bidi="ar-SA"/>
    </w:rPr>
  </w:style>
  <w:style w:type="character" w:customStyle="1" w:styleId="CharCharCharChar">
    <w:name w:val="Char Char Char Char"/>
    <w:basedOn w:val="DefaultParagraphFont"/>
    <w:locked/>
    <w:rsid w:val="00BF63E1"/>
    <w:rPr>
      <w:rFonts w:ascii="Arial" w:hAnsi="Arial" w:cs="Koodak"/>
      <w:bCs/>
      <w:iCs/>
      <w:sz w:val="24"/>
      <w:szCs w:val="24"/>
      <w:lang w:val="en-US" w:eastAsia="en-US" w:bidi="ar-SA"/>
    </w:rPr>
  </w:style>
  <w:style w:type="character" w:customStyle="1" w:styleId="CharCharChar1">
    <w:name w:val="Char Char Char1"/>
    <w:basedOn w:val="DefaultParagraphFont"/>
    <w:rsid w:val="00BF63E1"/>
    <w:rPr>
      <w:rFonts w:cs="Mitra"/>
      <w:sz w:val="24"/>
      <w:szCs w:val="24"/>
      <w:lang w:val="en-US" w:eastAsia="en-US" w:bidi="ar-SA"/>
    </w:rPr>
  </w:style>
  <w:style w:type="character" w:customStyle="1" w:styleId="CharCharChar2">
    <w:name w:val="Char Char Char2"/>
    <w:basedOn w:val="DefaultParagraphFont"/>
    <w:rsid w:val="00BF63E1"/>
    <w:rPr>
      <w:rFonts w:cs="Mitra"/>
      <w:sz w:val="28"/>
      <w:szCs w:val="28"/>
      <w:lang w:val="en-US" w:eastAsia="en-US" w:bidi="ar-SA"/>
    </w:rPr>
  </w:style>
  <w:style w:type="character" w:customStyle="1" w:styleId="CharChar1">
    <w:name w:val="Char Char1"/>
    <w:basedOn w:val="DefaultParagraphFont"/>
    <w:locked/>
    <w:rsid w:val="00BF63E1"/>
    <w:rPr>
      <w:rFonts w:cs="Mitra"/>
      <w:sz w:val="28"/>
      <w:szCs w:val="28"/>
      <w:lang w:val="en-US" w:eastAsia="en-US" w:bidi="fa-IR"/>
    </w:rPr>
  </w:style>
  <w:style w:type="paragraph" w:customStyle="1" w:styleId="chekideh">
    <w:name w:val="chekideh"/>
    <w:basedOn w:val="Normal"/>
    <w:link w:val="chekidehChar"/>
    <w:autoRedefine/>
    <w:rsid w:val="00BF63E1"/>
    <w:pPr>
      <w:spacing w:line="180" w:lineRule="auto"/>
      <w:jc w:val="mediumKashida"/>
    </w:pPr>
    <w:rPr>
      <w:rFonts w:cs="Lotus"/>
      <w:bCs/>
    </w:rPr>
  </w:style>
  <w:style w:type="character" w:customStyle="1" w:styleId="chekidehChar">
    <w:name w:val="chekideh Char"/>
    <w:basedOn w:val="DefaultParagraphFont"/>
    <w:link w:val="chekideh"/>
    <w:rsid w:val="00BF63E1"/>
    <w:rPr>
      <w:rFonts w:cs="Lotus"/>
      <w:bCs/>
      <w:sz w:val="24"/>
      <w:szCs w:val="28"/>
      <w:lang w:val="en-US" w:eastAsia="en-US" w:bidi="ar-SA"/>
    </w:rPr>
  </w:style>
  <w:style w:type="paragraph" w:styleId="CommentText">
    <w:name w:val="annotation text"/>
    <w:basedOn w:val="Normal"/>
    <w:semiHidden/>
    <w:rsid w:val="00BF63E1"/>
    <w:rPr>
      <w:rFonts w:cs="Traditional Arabic"/>
      <w:noProof/>
      <w:szCs w:val="20"/>
      <w:lang w:val="en-AU" w:bidi="fa-IR"/>
    </w:rPr>
  </w:style>
  <w:style w:type="paragraph" w:styleId="CommentSubject">
    <w:name w:val="annotation subject"/>
    <w:basedOn w:val="CommentText"/>
    <w:next w:val="CommentText"/>
    <w:semiHidden/>
    <w:rsid w:val="00BF63E1"/>
    <w:rPr>
      <w:b/>
      <w:bCs/>
    </w:rPr>
  </w:style>
  <w:style w:type="numbering" w:customStyle="1" w:styleId="CurrentList1">
    <w:name w:val="Current List1"/>
    <w:rsid w:val="00BF63E1"/>
    <w:pPr>
      <w:numPr>
        <w:numId w:val="7"/>
      </w:numPr>
    </w:pPr>
  </w:style>
  <w:style w:type="paragraph" w:customStyle="1" w:styleId="ddd">
    <w:name w:val="ddd"/>
    <w:basedOn w:val="Body"/>
    <w:autoRedefine/>
    <w:rsid w:val="00BF63E1"/>
    <w:pPr>
      <w:tabs>
        <w:tab w:val="right" w:pos="9150"/>
      </w:tabs>
      <w:ind w:firstLine="0"/>
    </w:pPr>
  </w:style>
  <w:style w:type="paragraph" w:styleId="DocumentMap">
    <w:name w:val="Document Map"/>
    <w:basedOn w:val="Normal"/>
    <w:rsid w:val="00BF63E1"/>
    <w:pPr>
      <w:shd w:val="clear" w:color="auto" w:fill="000080"/>
    </w:pPr>
    <w:rPr>
      <w:rFonts w:ascii="Tahoma" w:hAnsi="Tahoma" w:cs="Tahoma"/>
      <w:sz w:val="16"/>
      <w:szCs w:val="16"/>
    </w:rPr>
  </w:style>
  <w:style w:type="paragraph" w:customStyle="1" w:styleId="edamehyeerror">
    <w:name w:val="edamehyeerror"/>
    <w:basedOn w:val="BlockText"/>
    <w:autoRedefine/>
    <w:rsid w:val="00BF63E1"/>
    <w:pPr>
      <w:ind w:left="1077" w:firstLine="0"/>
    </w:pPr>
  </w:style>
  <w:style w:type="paragraph" w:customStyle="1" w:styleId="edirbox">
    <w:name w:val="edir box"/>
    <w:basedOn w:val="Normal"/>
    <w:autoRedefine/>
    <w:rsid w:val="00BF63E1"/>
    <w:pPr>
      <w:jc w:val="center"/>
    </w:pPr>
    <w:rPr>
      <w:szCs w:val="20"/>
    </w:rPr>
  </w:style>
  <w:style w:type="paragraph" w:customStyle="1" w:styleId="Ref">
    <w:name w:val="Ref"/>
    <w:basedOn w:val="Normal"/>
    <w:autoRedefine/>
    <w:rsid w:val="00BF63E1"/>
    <w:pPr>
      <w:bidi w:val="0"/>
      <w:spacing w:after="120"/>
      <w:jc w:val="both"/>
    </w:pPr>
    <w:rPr>
      <w:rFonts w:cs="Times New Roman"/>
      <w:szCs w:val="20"/>
      <w:lang w:val="en-AU" w:eastAsia="pt-BR"/>
    </w:rPr>
  </w:style>
  <w:style w:type="paragraph" w:customStyle="1" w:styleId="ENREF">
    <w:name w:val="EN_REF"/>
    <w:basedOn w:val="Ref"/>
    <w:autoRedefine/>
    <w:rsid w:val="00BF63E1"/>
    <w:pPr>
      <w:tabs>
        <w:tab w:val="num" w:pos="360"/>
      </w:tabs>
      <w:spacing w:after="0"/>
    </w:pPr>
    <w:rPr>
      <w:rFonts w:cs="Mitra"/>
      <w:szCs w:val="24"/>
      <w:lang w:val="en-US" w:eastAsia="en-US" w:bidi="fa-IR"/>
    </w:rPr>
  </w:style>
  <w:style w:type="character" w:styleId="EndnoteReference">
    <w:name w:val="endnote reference"/>
    <w:basedOn w:val="DefaultParagraphFont"/>
    <w:semiHidden/>
    <w:unhideWhenUsed/>
    <w:rsid w:val="00BF63E1"/>
    <w:rPr>
      <w:vertAlign w:val="superscript"/>
    </w:rPr>
  </w:style>
  <w:style w:type="paragraph" w:customStyle="1" w:styleId="enterforshekl">
    <w:name w:val="enterforshekl"/>
    <w:basedOn w:val="BlockText"/>
    <w:rsid w:val="00BF63E1"/>
  </w:style>
  <w:style w:type="paragraph" w:customStyle="1" w:styleId="error">
    <w:name w:val="error"/>
    <w:basedOn w:val="BlockText"/>
    <w:autoRedefine/>
    <w:rsid w:val="00BF63E1"/>
    <w:pPr>
      <w:numPr>
        <w:numId w:val="8"/>
      </w:numPr>
      <w:tabs>
        <w:tab w:val="clear" w:pos="1004"/>
        <w:tab w:val="num" w:pos="720"/>
      </w:tabs>
      <w:ind w:left="720"/>
    </w:pPr>
  </w:style>
  <w:style w:type="paragraph" w:customStyle="1" w:styleId="f">
    <w:name w:val="f"/>
    <w:basedOn w:val="BlockText"/>
    <w:rsid w:val="00BF63E1"/>
  </w:style>
  <w:style w:type="paragraph" w:customStyle="1" w:styleId="fasele">
    <w:name w:val="fasele"/>
    <w:basedOn w:val="Normal"/>
    <w:autoRedefine/>
    <w:rsid w:val="00BF63E1"/>
    <w:pPr>
      <w:pageBreakBefore/>
    </w:pPr>
    <w:rPr>
      <w:sz w:val="2"/>
      <w:szCs w:val="2"/>
    </w:rPr>
  </w:style>
  <w:style w:type="paragraph" w:customStyle="1" w:styleId="faselehfaseleh">
    <w:name w:val="faseleh faseleh"/>
    <w:basedOn w:val="Normal"/>
    <w:autoRedefine/>
    <w:rsid w:val="00BF63E1"/>
    <w:rPr>
      <w:sz w:val="10"/>
      <w:szCs w:val="10"/>
    </w:rPr>
  </w:style>
  <w:style w:type="paragraph" w:customStyle="1" w:styleId="fff">
    <w:name w:val="fff"/>
    <w:basedOn w:val="Heading6"/>
    <w:rsid w:val="00BF63E1"/>
    <w:pPr>
      <w:numPr>
        <w:ilvl w:val="0"/>
        <w:numId w:val="0"/>
      </w:numPr>
      <w:tabs>
        <w:tab w:val="num" w:pos="720"/>
        <w:tab w:val="num" w:pos="1074"/>
        <w:tab w:val="num" w:pos="1260"/>
        <w:tab w:val="num" w:pos="1419"/>
        <w:tab w:val="num" w:pos="1497"/>
        <w:tab w:val="num" w:pos="1857"/>
      </w:tabs>
      <w:ind w:left="1074" w:hanging="360"/>
    </w:pPr>
  </w:style>
  <w:style w:type="paragraph" w:customStyle="1" w:styleId="figure">
    <w:name w:val="figure"/>
    <w:basedOn w:val="Normal"/>
    <w:rsid w:val="00BF63E1"/>
    <w:pPr>
      <w:keepNext/>
      <w:spacing w:before="240" w:after="120"/>
      <w:ind w:left="10"/>
      <w:jc w:val="center"/>
    </w:pPr>
    <w:rPr>
      <w:rFonts w:cs="Compset"/>
      <w:lang w:bidi="fa-IR"/>
    </w:rPr>
  </w:style>
  <w:style w:type="paragraph" w:customStyle="1" w:styleId="first">
    <w:name w:val="first"/>
    <w:basedOn w:val="Normal"/>
    <w:rsid w:val="00BF63E1"/>
    <w:pPr>
      <w:numPr>
        <w:numId w:val="9"/>
      </w:numPr>
      <w:tabs>
        <w:tab w:val="clear" w:pos="720"/>
        <w:tab w:val="num" w:pos="1080"/>
      </w:tabs>
      <w:ind w:left="1080"/>
    </w:pPr>
    <w:rPr>
      <w:lang w:bidi="fa-IR"/>
    </w:rPr>
  </w:style>
  <w:style w:type="paragraph" w:customStyle="1" w:styleId="first1">
    <w:name w:val="first1"/>
    <w:basedOn w:val="first"/>
    <w:rsid w:val="00BF63E1"/>
    <w:pPr>
      <w:numPr>
        <w:numId w:val="0"/>
      </w:numPr>
    </w:pPr>
  </w:style>
  <w:style w:type="character" w:styleId="FollowedHyperlink">
    <w:name w:val="FollowedHyperlink"/>
    <w:basedOn w:val="DefaultParagraphFont"/>
    <w:rsid w:val="00BF63E1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autoRedefine/>
    <w:uiPriority w:val="99"/>
    <w:rsid w:val="00CF313F"/>
    <w:pPr>
      <w:bidi w:val="0"/>
      <w:jc w:val="center"/>
    </w:pPr>
    <w:rPr>
      <w:szCs w:val="32"/>
    </w:rPr>
  </w:style>
  <w:style w:type="paragraph" w:customStyle="1" w:styleId="footnoteltr">
    <w:name w:val="footnote ltr"/>
    <w:basedOn w:val="Normal"/>
    <w:autoRedefine/>
    <w:rsid w:val="00BF63E1"/>
    <w:pPr>
      <w:bidi w:val="0"/>
    </w:pPr>
  </w:style>
  <w:style w:type="character" w:styleId="FootnoteReference">
    <w:name w:val="footnote reference"/>
    <w:basedOn w:val="DefaultParagraphFont"/>
    <w:semiHidden/>
    <w:rsid w:val="00BF63E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semiHidden/>
    <w:qFormat/>
    <w:rsid w:val="0051556D"/>
    <w:pPr>
      <w:widowControl w:val="0"/>
      <w:bidi w:val="0"/>
    </w:pPr>
    <w:rPr>
      <w:szCs w:val="20"/>
    </w:rPr>
  </w:style>
  <w:style w:type="paragraph" w:customStyle="1" w:styleId="formol">
    <w:name w:val="formol"/>
    <w:basedOn w:val="Normal"/>
    <w:link w:val="formolChar"/>
    <w:autoRedefine/>
    <w:rsid w:val="00BF63E1"/>
    <w:pPr>
      <w:tabs>
        <w:tab w:val="right" w:leader="dot" w:pos="9029"/>
      </w:tabs>
      <w:spacing w:line="360" w:lineRule="auto"/>
      <w:outlineLvl w:val="0"/>
    </w:pPr>
    <w:rPr>
      <w:lang w:bidi="fa-IR"/>
    </w:rPr>
  </w:style>
  <w:style w:type="character" w:customStyle="1" w:styleId="formolChar">
    <w:name w:val="formol Char"/>
    <w:basedOn w:val="DefaultParagraphFont"/>
    <w:link w:val="formol"/>
    <w:rsid w:val="00BF63E1"/>
    <w:rPr>
      <w:rFonts w:cs="Mitra"/>
      <w:sz w:val="28"/>
      <w:szCs w:val="28"/>
      <w:lang w:val="en-US" w:eastAsia="en-US" w:bidi="fa-IR"/>
    </w:rPr>
  </w:style>
  <w:style w:type="paragraph" w:customStyle="1" w:styleId="formol1">
    <w:name w:val="formol1"/>
    <w:basedOn w:val="Normal"/>
    <w:autoRedefine/>
    <w:rsid w:val="00BF63E1"/>
    <w:pPr>
      <w:tabs>
        <w:tab w:val="right" w:pos="8517"/>
      </w:tabs>
    </w:pPr>
    <w:rPr>
      <w:lang w:bidi="fa-IR"/>
    </w:rPr>
  </w:style>
  <w:style w:type="paragraph" w:customStyle="1" w:styleId="formold">
    <w:name w:val="formold"/>
    <w:basedOn w:val="BlockTexten0"/>
    <w:autoRedefine/>
    <w:rsid w:val="00BF63E1"/>
    <w:pPr>
      <w:tabs>
        <w:tab w:val="left" w:pos="61"/>
        <w:tab w:val="right" w:pos="4747"/>
      </w:tabs>
      <w:bidi/>
      <w:ind w:firstLine="19"/>
      <w:jc w:val="both"/>
    </w:pPr>
    <w:rPr>
      <w:szCs w:val="24"/>
    </w:rPr>
  </w:style>
  <w:style w:type="paragraph" w:customStyle="1" w:styleId="Formul">
    <w:name w:val="Formul"/>
    <w:basedOn w:val="Normal"/>
    <w:rsid w:val="00BF63E1"/>
    <w:rPr>
      <w:rFonts w:cs="Compset"/>
    </w:rPr>
  </w:style>
  <w:style w:type="paragraph" w:customStyle="1" w:styleId="ggg">
    <w:name w:val="ggg"/>
    <w:basedOn w:val="Caption"/>
    <w:autoRedefine/>
    <w:rsid w:val="00BF63E1"/>
    <w:pPr>
      <w:pageBreakBefore/>
      <w:ind w:left="0"/>
    </w:pPr>
    <w:rPr>
      <w:sz w:val="2"/>
      <w:szCs w:val="2"/>
    </w:rPr>
  </w:style>
  <w:style w:type="paragraph" w:customStyle="1" w:styleId="gggg">
    <w:name w:val="gggg"/>
    <w:basedOn w:val="Normal"/>
    <w:autoRedefine/>
    <w:rsid w:val="00BF63E1"/>
    <w:pPr>
      <w:tabs>
        <w:tab w:val="left" w:pos="126"/>
        <w:tab w:val="right" w:pos="9150"/>
      </w:tabs>
      <w:jc w:val="right"/>
    </w:pPr>
    <w:rPr>
      <w:rFonts w:cs="Compset"/>
    </w:rPr>
  </w:style>
  <w:style w:type="paragraph" w:customStyle="1" w:styleId="Head">
    <w:name w:val="Head"/>
    <w:basedOn w:val="Heading1"/>
    <w:link w:val="HeadChar"/>
    <w:autoRedefine/>
    <w:rsid w:val="00BF63E1"/>
    <w:pPr>
      <w:keepNext w:val="0"/>
      <w:numPr>
        <w:numId w:val="0"/>
      </w:numPr>
      <w:outlineLvl w:val="9"/>
    </w:pPr>
    <w:rPr>
      <w:rFonts w:cs="Titr"/>
      <w:bCs w:val="0"/>
      <w:szCs w:val="44"/>
      <w:lang w:bidi="fa-IR"/>
    </w:rPr>
  </w:style>
  <w:style w:type="character" w:customStyle="1" w:styleId="HeadChar">
    <w:name w:val="Head Char"/>
    <w:basedOn w:val="EndnoteTextChar"/>
    <w:link w:val="Head"/>
    <w:rsid w:val="00BF63E1"/>
    <w:rPr>
      <w:rFonts w:cs="Titr"/>
      <w:b/>
      <w:i/>
      <w:sz w:val="44"/>
      <w:szCs w:val="44"/>
      <w:u w:val="single"/>
      <w:lang w:val="en-US" w:eastAsia="en-US" w:bidi="fa-IR"/>
    </w:rPr>
  </w:style>
  <w:style w:type="paragraph" w:styleId="Header">
    <w:name w:val="header"/>
    <w:basedOn w:val="Normal"/>
    <w:link w:val="HeaderChar"/>
    <w:autoRedefine/>
    <w:uiPriority w:val="99"/>
    <w:rsid w:val="00FC3A6C"/>
    <w:pPr>
      <w:pBdr>
        <w:bottom w:val="thickThinSmallGap" w:sz="24" w:space="1" w:color="auto"/>
      </w:pBdr>
      <w:tabs>
        <w:tab w:val="right" w:pos="9029"/>
      </w:tabs>
      <w:jc w:val="center"/>
    </w:pPr>
    <w:rPr>
      <w:rFonts w:cs="B Zar"/>
      <w:bCs/>
      <w:sz w:val="12"/>
      <w:szCs w:val="24"/>
      <w:lang w:bidi="fa-IR"/>
    </w:rPr>
  </w:style>
  <w:style w:type="paragraph" w:customStyle="1" w:styleId="Headfinal">
    <w:name w:val="Headfinal"/>
    <w:basedOn w:val="Normal"/>
    <w:autoRedefine/>
    <w:rsid w:val="00BF63E1"/>
    <w:pPr>
      <w:pageBreakBefore/>
      <w:spacing w:before="2520"/>
    </w:pPr>
    <w:rPr>
      <w:bCs/>
      <w:sz w:val="48"/>
      <w:szCs w:val="52"/>
      <w:lang w:bidi="fa-IR"/>
    </w:rPr>
  </w:style>
  <w:style w:type="paragraph" w:customStyle="1" w:styleId="Headfinalltr">
    <w:name w:val="Headfinalltr"/>
    <w:basedOn w:val="Headfinal"/>
    <w:rsid w:val="00BF63E1"/>
    <w:pPr>
      <w:bidi w:val="0"/>
    </w:pPr>
  </w:style>
  <w:style w:type="paragraph" w:customStyle="1" w:styleId="Heading">
    <w:name w:val="Heading"/>
    <w:basedOn w:val="Heading1"/>
    <w:rsid w:val="00BF63E1"/>
    <w:pPr>
      <w:numPr>
        <w:numId w:val="0"/>
      </w:numPr>
    </w:pPr>
  </w:style>
  <w:style w:type="paragraph" w:customStyle="1" w:styleId="Heading0">
    <w:name w:val="Heading 0"/>
    <w:basedOn w:val="Normal"/>
    <w:rsid w:val="00BF63E1"/>
  </w:style>
  <w:style w:type="character" w:customStyle="1" w:styleId="Heading3Char">
    <w:name w:val="Heading 3 Char"/>
    <w:basedOn w:val="DefaultParagraphFont"/>
    <w:link w:val="Heading3"/>
    <w:rsid w:val="00075969"/>
    <w:rPr>
      <w:rFonts w:ascii="Times New Roman" w:eastAsia="Times New Roman" w:hAnsi="Times New Roman" w:cs="B Mitra"/>
      <w:b/>
      <w:bCs/>
      <w:i/>
      <w:sz w:val="24"/>
      <w:szCs w:val="24"/>
      <w:lang w:bidi="fa-IR"/>
    </w:rPr>
  </w:style>
  <w:style w:type="paragraph" w:customStyle="1" w:styleId="Heading3kochak">
    <w:name w:val="Heading 3kochak"/>
    <w:basedOn w:val="Normal"/>
    <w:autoRedefine/>
    <w:rsid w:val="00BF63E1"/>
    <w:pPr>
      <w:tabs>
        <w:tab w:val="num" w:pos="720"/>
      </w:tabs>
      <w:ind w:left="720"/>
    </w:pPr>
    <w:rPr>
      <w:i/>
      <w:iCs/>
      <w:sz w:val="32"/>
      <w:szCs w:val="32"/>
      <w:lang w:bidi="fa-IR"/>
    </w:rPr>
  </w:style>
  <w:style w:type="paragraph" w:customStyle="1" w:styleId="Heading41">
    <w:name w:val="Heading 4'"/>
    <w:basedOn w:val="Normal"/>
    <w:rsid w:val="00BF63E1"/>
  </w:style>
  <w:style w:type="character" w:customStyle="1" w:styleId="Heading5Char">
    <w:name w:val="Heading 5 Char"/>
    <w:basedOn w:val="DefaultParagraphFont"/>
    <w:link w:val="Heading5"/>
    <w:rsid w:val="00954850"/>
    <w:rPr>
      <w:rFonts w:ascii="Times New Roman" w:eastAsia="Times New Roman" w:hAnsi="Times New Roman" w:cs="B Mitra"/>
      <w:b/>
      <w:bCs/>
      <w:i/>
      <w:iCs/>
      <w:sz w:val="26"/>
      <w:szCs w:val="24"/>
      <w:u w:val="single"/>
    </w:rPr>
  </w:style>
  <w:style w:type="character" w:customStyle="1" w:styleId="Heading6Char">
    <w:name w:val="Heading 6 Char"/>
    <w:basedOn w:val="DefaultParagraphFont"/>
    <w:locked/>
    <w:rsid w:val="00BF63E1"/>
    <w:rPr>
      <w:rFonts w:cs="Koodak"/>
      <w:bCs/>
      <w:iCs/>
      <w:sz w:val="28"/>
      <w:szCs w:val="28"/>
      <w:lang w:val="en-US" w:eastAsia="en-US" w:bidi="ar-SA"/>
    </w:rPr>
  </w:style>
  <w:style w:type="character" w:customStyle="1" w:styleId="Heading6Char1">
    <w:name w:val="Heading 6 Char1"/>
    <w:basedOn w:val="DefaultParagraphFont"/>
    <w:link w:val="Heading6"/>
    <w:locked/>
    <w:rsid w:val="00787B2E"/>
    <w:rPr>
      <w:rFonts w:ascii="Times New Roman" w:eastAsia="Times New Roman" w:hAnsi="Times New Roman" w:cs="B Mitra"/>
      <w:b/>
      <w:bCs/>
      <w:i/>
      <w:iCs/>
      <w:sz w:val="26"/>
      <w:szCs w:val="30"/>
      <w:u w:val="single"/>
    </w:rPr>
  </w:style>
  <w:style w:type="character" w:customStyle="1" w:styleId="Heading6CharChar1Char">
    <w:name w:val="Heading 6 Char Char1 Char"/>
    <w:basedOn w:val="DefaultParagraphFont"/>
    <w:locked/>
    <w:rsid w:val="00BF63E1"/>
    <w:rPr>
      <w:rFonts w:cs="Koodak"/>
      <w:bCs/>
      <w:iCs/>
      <w:sz w:val="24"/>
      <w:szCs w:val="28"/>
      <w:lang w:val="en-US" w:eastAsia="en-US" w:bidi="ar-SA"/>
    </w:rPr>
  </w:style>
  <w:style w:type="character" w:customStyle="1" w:styleId="Heading6CharChar11">
    <w:name w:val="Heading 6 Char Char11"/>
    <w:basedOn w:val="DefaultParagraphFont"/>
    <w:locked/>
    <w:rsid w:val="00BF63E1"/>
    <w:rPr>
      <w:rFonts w:cs="Koodak"/>
      <w:bCs/>
      <w:iCs/>
      <w:sz w:val="24"/>
      <w:szCs w:val="24"/>
      <w:lang w:val="en-US" w:eastAsia="en-US" w:bidi="ar-SA"/>
    </w:rPr>
  </w:style>
  <w:style w:type="paragraph" w:customStyle="1" w:styleId="Heading7chap">
    <w:name w:val="Heading 7 chap"/>
    <w:basedOn w:val="Heading7"/>
    <w:autoRedefine/>
    <w:rsid w:val="00BF63E1"/>
    <w:pPr>
      <w:numPr>
        <w:ilvl w:val="0"/>
        <w:numId w:val="0"/>
      </w:numPr>
      <w:tabs>
        <w:tab w:val="clear" w:pos="567"/>
        <w:tab w:val="clear" w:pos="2835"/>
        <w:tab w:val="clear" w:pos="5103"/>
        <w:tab w:val="clear" w:pos="7371"/>
        <w:tab w:val="right" w:pos="10206"/>
      </w:tabs>
    </w:pPr>
    <w:rPr>
      <w:lang w:bidi="fa-IR"/>
    </w:rPr>
  </w:style>
  <w:style w:type="character" w:customStyle="1" w:styleId="Heading7CharChar">
    <w:name w:val="Heading 7 Char Char"/>
    <w:basedOn w:val="DefaultParagraphFont"/>
    <w:rsid w:val="00BF63E1"/>
    <w:rPr>
      <w:rFonts w:ascii="Arial" w:hAnsi="Arial" w:cs="Koodak"/>
      <w:bCs/>
      <w:iCs/>
      <w:color w:val="0000FF"/>
      <w:sz w:val="24"/>
      <w:szCs w:val="24"/>
      <w:lang w:val="en-US" w:eastAsia="en-US" w:bidi="ar-SA"/>
    </w:rPr>
  </w:style>
  <w:style w:type="character" w:customStyle="1" w:styleId="Heading7CharChar1">
    <w:name w:val="Heading 7 Char Char1"/>
    <w:basedOn w:val="DefaultParagraphFont"/>
    <w:locked/>
    <w:rsid w:val="00BF63E1"/>
    <w:rPr>
      <w:rFonts w:ascii="Arial" w:hAnsi="Arial" w:cs="Koodak"/>
      <w:bCs/>
      <w:iCs/>
      <w:sz w:val="24"/>
      <w:szCs w:val="24"/>
      <w:lang w:val="en-US" w:eastAsia="en-US" w:bidi="ar-SA"/>
    </w:rPr>
  </w:style>
  <w:style w:type="character" w:customStyle="1" w:styleId="Heading7CharChar3">
    <w:name w:val="Heading 7 Char Char3"/>
    <w:basedOn w:val="DefaultParagraphFont"/>
    <w:locked/>
    <w:rsid w:val="00BF63E1"/>
    <w:rPr>
      <w:rFonts w:ascii="Arial" w:hAnsi="Arial" w:cs="Koodak"/>
      <w:bCs/>
      <w:iCs/>
      <w:sz w:val="28"/>
      <w:szCs w:val="28"/>
      <w:lang w:val="en-US" w:eastAsia="en-US" w:bidi="ar-SA"/>
    </w:rPr>
  </w:style>
  <w:style w:type="character" w:customStyle="1" w:styleId="Heading7CharChar4">
    <w:name w:val="Heading 7 Char Char4"/>
    <w:basedOn w:val="DefaultParagraphFont"/>
    <w:locked/>
    <w:rsid w:val="00BF63E1"/>
    <w:rPr>
      <w:rFonts w:ascii="Arial" w:hAnsi="Arial" w:cs="Koodak"/>
      <w:bCs/>
      <w:iCs/>
      <w:sz w:val="28"/>
      <w:szCs w:val="28"/>
      <w:lang w:val="en-US" w:eastAsia="en-US" w:bidi="ar-SA"/>
    </w:rPr>
  </w:style>
  <w:style w:type="character" w:customStyle="1" w:styleId="Heading7CharChar5">
    <w:name w:val="Heading 7 Char Char5"/>
    <w:basedOn w:val="DefaultParagraphFont"/>
    <w:locked/>
    <w:rsid w:val="00BF63E1"/>
    <w:rPr>
      <w:rFonts w:ascii="Arial" w:hAnsi="Arial" w:cs="Koodak"/>
      <w:bCs/>
      <w:iCs/>
      <w:sz w:val="28"/>
      <w:szCs w:val="28"/>
      <w:lang w:val="en-US" w:eastAsia="en-US" w:bidi="ar-SA"/>
    </w:rPr>
  </w:style>
  <w:style w:type="character" w:customStyle="1" w:styleId="Heading7Char">
    <w:name w:val="Heading 7 Char"/>
    <w:aliases w:val="Heading 7 Char Char2 Char Char,Heading 7 Char Char2 Char1,Char Char Char"/>
    <w:basedOn w:val="DefaultParagraphFont"/>
    <w:link w:val="Heading7"/>
    <w:locked/>
    <w:rsid w:val="00787B2E"/>
    <w:rPr>
      <w:rFonts w:ascii="Arial" w:eastAsia="Times New Roman" w:hAnsi="Arial" w:cs="Koodak"/>
      <w:bCs/>
      <w:iCs/>
      <w:sz w:val="24"/>
      <w:szCs w:val="28"/>
    </w:rPr>
  </w:style>
  <w:style w:type="character" w:customStyle="1" w:styleId="Heading71">
    <w:name w:val="Heading 71"/>
    <w:basedOn w:val="DefaultParagraphFont"/>
    <w:locked/>
    <w:rsid w:val="00BF63E1"/>
    <w:rPr>
      <w:rFonts w:ascii="Arial" w:hAnsi="Arial" w:cs="Koodak"/>
      <w:bCs/>
      <w:iCs/>
      <w:sz w:val="28"/>
      <w:szCs w:val="28"/>
      <w:lang w:val="en-US" w:eastAsia="en-US" w:bidi="ar-SA"/>
    </w:rPr>
  </w:style>
  <w:style w:type="paragraph" w:customStyle="1" w:styleId="Heading72">
    <w:name w:val="Heading 72"/>
    <w:basedOn w:val="Heading7"/>
    <w:autoRedefine/>
    <w:rsid w:val="00BF63E1"/>
    <w:pPr>
      <w:numPr>
        <w:ilvl w:val="0"/>
        <w:numId w:val="0"/>
      </w:numPr>
    </w:pPr>
    <w:rPr>
      <w:sz w:val="16"/>
      <w:szCs w:val="16"/>
    </w:rPr>
  </w:style>
  <w:style w:type="paragraph" w:customStyle="1" w:styleId="Heading11">
    <w:name w:val="Heading1"/>
    <w:basedOn w:val="Normal"/>
    <w:link w:val="Heading1Char"/>
    <w:autoRedefine/>
    <w:rsid w:val="00BF63E1"/>
    <w:pPr>
      <w:tabs>
        <w:tab w:val="right" w:pos="7560"/>
      </w:tabs>
    </w:pPr>
    <w:rPr>
      <w:rFonts w:ascii="Sina Mazar" w:hAnsi="Sina Mazar" w:cs="Compset"/>
      <w:sz w:val="40"/>
      <w:szCs w:val="40"/>
      <w:lang w:bidi="fa-IR"/>
    </w:rPr>
  </w:style>
  <w:style w:type="character" w:customStyle="1" w:styleId="Heading1Char">
    <w:name w:val="Heading1 Char"/>
    <w:basedOn w:val="DefaultParagraphFont"/>
    <w:link w:val="Heading11"/>
    <w:locked/>
    <w:rsid w:val="00BF63E1"/>
    <w:rPr>
      <w:rFonts w:ascii="Sina Mazar" w:hAnsi="Sina Mazar" w:cs="Compset"/>
      <w:sz w:val="40"/>
      <w:szCs w:val="40"/>
      <w:lang w:val="en-US" w:eastAsia="en-US" w:bidi="fa-IR"/>
    </w:rPr>
  </w:style>
  <w:style w:type="character" w:customStyle="1" w:styleId="headnavbluexlarge21">
    <w:name w:val="headnavbluexlarge21"/>
    <w:basedOn w:val="DefaultParagraphFont"/>
    <w:rsid w:val="00BF63E1"/>
    <w:rPr>
      <w:rFonts w:ascii="Arial" w:hAnsi="Arial" w:cs="Arial" w:hint="default"/>
      <w:b/>
      <w:bCs/>
      <w:strike w:val="0"/>
      <w:dstrike w:val="0"/>
      <w:color w:val="003366"/>
      <w:sz w:val="24"/>
      <w:szCs w:val="24"/>
      <w:u w:val="none"/>
      <w:effect w:val="none"/>
    </w:rPr>
  </w:style>
  <w:style w:type="paragraph" w:customStyle="1" w:styleId="Heaing4">
    <w:name w:val="Heaing 4"/>
    <w:basedOn w:val="BlockText"/>
    <w:rsid w:val="00BF63E1"/>
  </w:style>
  <w:style w:type="character" w:styleId="Hyperlink">
    <w:name w:val="Hyperlink"/>
    <w:basedOn w:val="DefaultParagraphFont"/>
    <w:uiPriority w:val="99"/>
    <w:rsid w:val="00547BD4"/>
    <w:rPr>
      <w:rFonts w:ascii="Times New Roman" w:hAnsi="Times New Roman" w:cs="Mitra"/>
      <w:bCs/>
      <w:iCs/>
      <w:color w:val="0000FF"/>
      <w:sz w:val="24"/>
      <w:szCs w:val="24"/>
      <w:u w:val="single"/>
    </w:rPr>
  </w:style>
  <w:style w:type="paragraph" w:styleId="Index1">
    <w:name w:val="index 1"/>
    <w:basedOn w:val="Normal"/>
    <w:autoRedefine/>
    <w:semiHidden/>
    <w:rsid w:val="00BF63E1"/>
    <w:pPr>
      <w:numPr>
        <w:numId w:val="10"/>
      </w:numPr>
      <w:tabs>
        <w:tab w:val="clear" w:pos="720"/>
        <w:tab w:val="num" w:pos="717"/>
        <w:tab w:val="right" w:pos="10206"/>
      </w:tabs>
      <w:ind w:left="717"/>
    </w:pPr>
  </w:style>
  <w:style w:type="paragraph" w:customStyle="1" w:styleId="index100">
    <w:name w:val="index 100"/>
    <w:basedOn w:val="block1"/>
    <w:autoRedefine/>
    <w:rsid w:val="00BF63E1"/>
  </w:style>
  <w:style w:type="paragraph" w:customStyle="1" w:styleId="Index1000">
    <w:name w:val="Index 100"/>
    <w:basedOn w:val="Normal"/>
    <w:autoRedefine/>
    <w:rsid w:val="00BF63E1"/>
    <w:pPr>
      <w:tabs>
        <w:tab w:val="num" w:pos="720"/>
        <w:tab w:val="num" w:pos="993"/>
        <w:tab w:val="right" w:pos="5670"/>
      </w:tabs>
      <w:ind w:left="720" w:hanging="284"/>
    </w:pPr>
    <w:rPr>
      <w:rFonts w:cs="Compset"/>
      <w:szCs w:val="32"/>
    </w:rPr>
  </w:style>
  <w:style w:type="paragraph" w:customStyle="1" w:styleId="Index101">
    <w:name w:val="Index 101"/>
    <w:basedOn w:val="Normal"/>
    <w:autoRedefine/>
    <w:rsid w:val="00BF63E1"/>
    <w:pPr>
      <w:tabs>
        <w:tab w:val="left" w:pos="565"/>
        <w:tab w:val="num" w:pos="1108"/>
      </w:tabs>
      <w:ind w:left="1108" w:right="34"/>
    </w:pPr>
  </w:style>
  <w:style w:type="paragraph" w:customStyle="1" w:styleId="Index102">
    <w:name w:val="Index 102"/>
    <w:basedOn w:val="Normal"/>
    <w:autoRedefine/>
    <w:rsid w:val="00BF63E1"/>
    <w:pPr>
      <w:tabs>
        <w:tab w:val="num" w:pos="1074"/>
      </w:tabs>
      <w:ind w:left="1074" w:right="106"/>
    </w:pPr>
  </w:style>
  <w:style w:type="paragraph" w:customStyle="1" w:styleId="Index103">
    <w:name w:val="Index 103"/>
    <w:basedOn w:val="Normal"/>
    <w:autoRedefine/>
    <w:rsid w:val="00BF63E1"/>
    <w:pPr>
      <w:numPr>
        <w:numId w:val="11"/>
      </w:numPr>
      <w:tabs>
        <w:tab w:val="clear" w:pos="720"/>
        <w:tab w:val="num" w:pos="4290"/>
      </w:tabs>
      <w:ind w:left="4290"/>
    </w:pPr>
    <w:rPr>
      <w:sz w:val="32"/>
      <w:szCs w:val="32"/>
    </w:rPr>
  </w:style>
  <w:style w:type="paragraph" w:customStyle="1" w:styleId="Index104">
    <w:name w:val="Index 104"/>
    <w:basedOn w:val="Normal"/>
    <w:autoRedefine/>
    <w:rsid w:val="00BF63E1"/>
    <w:pPr>
      <w:numPr>
        <w:numId w:val="12"/>
      </w:numPr>
      <w:tabs>
        <w:tab w:val="clear" w:pos="1077"/>
        <w:tab w:val="num" w:pos="720"/>
      </w:tabs>
      <w:ind w:left="720"/>
    </w:pPr>
  </w:style>
  <w:style w:type="paragraph" w:customStyle="1" w:styleId="Index105">
    <w:name w:val="Index 105"/>
    <w:basedOn w:val="Normal"/>
    <w:link w:val="Index105Char"/>
    <w:autoRedefine/>
    <w:rsid w:val="00BF63E1"/>
    <w:pPr>
      <w:bidi w:val="0"/>
      <w:spacing w:before="360"/>
      <w:jc w:val="both"/>
    </w:pPr>
    <w:rPr>
      <w:rFonts w:ascii="TimesNewRoman" w:hAnsi="TimesNewRoman"/>
      <w:szCs w:val="32"/>
    </w:rPr>
  </w:style>
  <w:style w:type="character" w:customStyle="1" w:styleId="Index105Char">
    <w:name w:val="Index 105 Char"/>
    <w:basedOn w:val="DefaultParagraphFont"/>
    <w:link w:val="Index105"/>
    <w:locked/>
    <w:rsid w:val="00BF63E1"/>
    <w:rPr>
      <w:rFonts w:ascii="TimesNewRoman" w:hAnsi="TimesNewRoman" w:cs="Mitra"/>
      <w:sz w:val="28"/>
      <w:szCs w:val="32"/>
      <w:lang w:val="en-US" w:eastAsia="en-US" w:bidi="ar-SA"/>
    </w:rPr>
  </w:style>
  <w:style w:type="character" w:customStyle="1" w:styleId="Index105CharChar">
    <w:name w:val="Index 105 Char Char"/>
    <w:basedOn w:val="DefaultParagraphFont"/>
    <w:locked/>
    <w:rsid w:val="00BF63E1"/>
    <w:rPr>
      <w:rFonts w:cs="Compset"/>
      <w:sz w:val="28"/>
      <w:szCs w:val="28"/>
      <w:lang w:val="en-US" w:eastAsia="en-US" w:bidi="ar-SA"/>
    </w:rPr>
  </w:style>
  <w:style w:type="paragraph" w:customStyle="1" w:styleId="Index105rtl">
    <w:name w:val="Index 105 rtl"/>
    <w:basedOn w:val="Index105"/>
    <w:rsid w:val="00BF63E1"/>
    <w:pPr>
      <w:bidi/>
    </w:pPr>
  </w:style>
  <w:style w:type="paragraph" w:customStyle="1" w:styleId="Index106">
    <w:name w:val="Index 106"/>
    <w:basedOn w:val="Normal"/>
    <w:autoRedefine/>
    <w:rsid w:val="00BF63E1"/>
    <w:pPr>
      <w:bidi w:val="0"/>
      <w:ind w:left="432" w:hanging="432"/>
    </w:pPr>
    <w:rPr>
      <w:szCs w:val="32"/>
    </w:rPr>
  </w:style>
  <w:style w:type="paragraph" w:customStyle="1" w:styleId="Index107">
    <w:name w:val="Index 107"/>
    <w:basedOn w:val="BlockText"/>
    <w:autoRedefine/>
    <w:rsid w:val="00BF63E1"/>
    <w:pPr>
      <w:numPr>
        <w:numId w:val="13"/>
      </w:numPr>
      <w:tabs>
        <w:tab w:val="clear" w:pos="720"/>
        <w:tab w:val="num" w:pos="0"/>
      </w:tabs>
      <w:ind w:left="0"/>
    </w:pPr>
  </w:style>
  <w:style w:type="paragraph" w:customStyle="1" w:styleId="Index108">
    <w:name w:val="Index 108"/>
    <w:basedOn w:val="Normal"/>
    <w:autoRedefine/>
    <w:rsid w:val="00BF63E1"/>
    <w:pPr>
      <w:numPr>
        <w:numId w:val="14"/>
      </w:numPr>
      <w:tabs>
        <w:tab w:val="clear" w:pos="930"/>
        <w:tab w:val="num" w:pos="717"/>
      </w:tabs>
      <w:ind w:left="717"/>
      <w:outlineLvl w:val="0"/>
    </w:pPr>
    <w:rPr>
      <w:sz w:val="32"/>
      <w:szCs w:val="32"/>
    </w:rPr>
  </w:style>
  <w:style w:type="paragraph" w:customStyle="1" w:styleId="Index109">
    <w:name w:val="Index 109"/>
    <w:basedOn w:val="Normal"/>
    <w:autoRedefine/>
    <w:rsid w:val="00BF63E1"/>
    <w:pPr>
      <w:numPr>
        <w:numId w:val="15"/>
      </w:numPr>
      <w:tabs>
        <w:tab w:val="clear" w:pos="1080"/>
        <w:tab w:val="num" w:pos="720"/>
      </w:tabs>
      <w:ind w:left="720"/>
    </w:pPr>
    <w:rPr>
      <w:sz w:val="32"/>
      <w:szCs w:val="32"/>
    </w:rPr>
  </w:style>
  <w:style w:type="paragraph" w:customStyle="1" w:styleId="Index110">
    <w:name w:val="Index 110"/>
    <w:basedOn w:val="Normal"/>
    <w:autoRedefine/>
    <w:rsid w:val="00BF63E1"/>
    <w:pPr>
      <w:tabs>
        <w:tab w:val="num" w:pos="1074"/>
      </w:tabs>
      <w:ind w:left="1434"/>
    </w:pPr>
    <w:rPr>
      <w:sz w:val="32"/>
      <w:szCs w:val="32"/>
    </w:rPr>
  </w:style>
  <w:style w:type="paragraph" w:customStyle="1" w:styleId="Index112">
    <w:name w:val="Index 112"/>
    <w:basedOn w:val="Normal"/>
    <w:autoRedefine/>
    <w:rsid w:val="00BF63E1"/>
    <w:pPr>
      <w:numPr>
        <w:numId w:val="16"/>
      </w:numPr>
      <w:tabs>
        <w:tab w:val="clear" w:pos="717"/>
        <w:tab w:val="num" w:pos="1080"/>
      </w:tabs>
      <w:ind w:left="1080"/>
    </w:pPr>
    <w:rPr>
      <w:sz w:val="32"/>
      <w:szCs w:val="32"/>
    </w:rPr>
  </w:style>
  <w:style w:type="paragraph" w:customStyle="1" w:styleId="Index113">
    <w:name w:val="Index 113"/>
    <w:basedOn w:val="Normal"/>
    <w:autoRedefine/>
    <w:rsid w:val="00BF63E1"/>
    <w:pPr>
      <w:numPr>
        <w:numId w:val="17"/>
      </w:numPr>
      <w:tabs>
        <w:tab w:val="clear" w:pos="717"/>
        <w:tab w:val="num" w:pos="1080"/>
      </w:tabs>
      <w:ind w:left="1080"/>
    </w:pPr>
  </w:style>
  <w:style w:type="paragraph" w:customStyle="1" w:styleId="Index114">
    <w:name w:val="Index 114"/>
    <w:basedOn w:val="Normal"/>
    <w:autoRedefine/>
    <w:rsid w:val="00BF63E1"/>
    <w:pPr>
      <w:numPr>
        <w:numId w:val="18"/>
      </w:numPr>
      <w:tabs>
        <w:tab w:val="clear" w:pos="1050"/>
        <w:tab w:val="left" w:pos="565"/>
        <w:tab w:val="num" w:pos="1080"/>
        <w:tab w:val="left" w:pos="3683"/>
      </w:tabs>
      <w:ind w:left="1080"/>
    </w:pPr>
    <w:rPr>
      <w:sz w:val="32"/>
      <w:szCs w:val="32"/>
    </w:rPr>
  </w:style>
  <w:style w:type="paragraph" w:customStyle="1" w:styleId="Index116">
    <w:name w:val="Index 116"/>
    <w:basedOn w:val="Normal"/>
    <w:autoRedefine/>
    <w:rsid w:val="00BF63E1"/>
    <w:pPr>
      <w:numPr>
        <w:numId w:val="19"/>
      </w:numPr>
      <w:tabs>
        <w:tab w:val="clear" w:pos="1074"/>
        <w:tab w:val="num" w:pos="1080"/>
      </w:tabs>
      <w:ind w:left="1080"/>
    </w:pPr>
  </w:style>
  <w:style w:type="paragraph" w:customStyle="1" w:styleId="Index118">
    <w:name w:val="Index 118"/>
    <w:basedOn w:val="Normal"/>
    <w:autoRedefine/>
    <w:rsid w:val="00BF63E1"/>
    <w:pPr>
      <w:numPr>
        <w:numId w:val="20"/>
      </w:numPr>
      <w:tabs>
        <w:tab w:val="clear" w:pos="717"/>
        <w:tab w:val="num" w:pos="1080"/>
      </w:tabs>
      <w:ind w:left="1080"/>
    </w:pPr>
  </w:style>
  <w:style w:type="paragraph" w:customStyle="1" w:styleId="Index119">
    <w:name w:val="Index 119"/>
    <w:basedOn w:val="Normal"/>
    <w:autoRedefine/>
    <w:rsid w:val="00BF63E1"/>
    <w:pPr>
      <w:numPr>
        <w:numId w:val="21"/>
      </w:numPr>
      <w:tabs>
        <w:tab w:val="clear" w:pos="717"/>
        <w:tab w:val="num" w:pos="720"/>
      </w:tabs>
      <w:ind w:left="720"/>
    </w:pPr>
  </w:style>
  <w:style w:type="paragraph" w:customStyle="1" w:styleId="Index120">
    <w:name w:val="Index 120"/>
    <w:basedOn w:val="Normal"/>
    <w:autoRedefine/>
    <w:rsid w:val="00BF63E1"/>
    <w:pPr>
      <w:numPr>
        <w:numId w:val="22"/>
      </w:numPr>
      <w:tabs>
        <w:tab w:val="clear" w:pos="4290"/>
        <w:tab w:val="left" w:pos="680"/>
        <w:tab w:val="num" w:pos="1080"/>
        <w:tab w:val="right" w:pos="7371"/>
      </w:tabs>
      <w:ind w:left="1080"/>
    </w:pPr>
  </w:style>
  <w:style w:type="paragraph" w:customStyle="1" w:styleId="Index121">
    <w:name w:val="Index 121"/>
    <w:basedOn w:val="Normal"/>
    <w:autoRedefine/>
    <w:rsid w:val="00BF63E1"/>
    <w:pPr>
      <w:numPr>
        <w:numId w:val="23"/>
      </w:numPr>
      <w:tabs>
        <w:tab w:val="clear" w:pos="720"/>
        <w:tab w:val="num" w:pos="1080"/>
      </w:tabs>
      <w:ind w:left="1080"/>
    </w:pPr>
  </w:style>
  <w:style w:type="paragraph" w:customStyle="1" w:styleId="Index122">
    <w:name w:val="Index 122"/>
    <w:basedOn w:val="Normal"/>
    <w:autoRedefine/>
    <w:rsid w:val="00BF63E1"/>
    <w:pPr>
      <w:numPr>
        <w:numId w:val="24"/>
      </w:numPr>
      <w:tabs>
        <w:tab w:val="clear" w:pos="0"/>
        <w:tab w:val="num" w:pos="1080"/>
      </w:tabs>
      <w:ind w:left="1080"/>
    </w:pPr>
  </w:style>
  <w:style w:type="paragraph" w:customStyle="1" w:styleId="Index123">
    <w:name w:val="Index 123"/>
    <w:basedOn w:val="Normal"/>
    <w:autoRedefine/>
    <w:rsid w:val="00BF63E1"/>
    <w:pPr>
      <w:tabs>
        <w:tab w:val="num" w:pos="1080"/>
      </w:tabs>
      <w:ind w:left="1080"/>
    </w:pPr>
  </w:style>
  <w:style w:type="paragraph" w:customStyle="1" w:styleId="Index124">
    <w:name w:val="Index 124"/>
    <w:basedOn w:val="Normal"/>
    <w:autoRedefine/>
    <w:rsid w:val="00BF63E1"/>
    <w:pPr>
      <w:numPr>
        <w:numId w:val="25"/>
      </w:numPr>
      <w:tabs>
        <w:tab w:val="clear" w:pos="717"/>
        <w:tab w:val="num" w:pos="1080"/>
      </w:tabs>
      <w:ind w:left="1080"/>
    </w:pPr>
  </w:style>
  <w:style w:type="paragraph" w:customStyle="1" w:styleId="Index125">
    <w:name w:val="Index 125"/>
    <w:basedOn w:val="Normal"/>
    <w:autoRedefine/>
    <w:rsid w:val="00BF63E1"/>
    <w:rPr>
      <w:szCs w:val="16"/>
    </w:rPr>
  </w:style>
  <w:style w:type="paragraph" w:customStyle="1" w:styleId="Index126">
    <w:name w:val="Index 126"/>
    <w:basedOn w:val="Normal"/>
    <w:autoRedefine/>
    <w:rsid w:val="00BF63E1"/>
    <w:pPr>
      <w:numPr>
        <w:numId w:val="26"/>
      </w:numPr>
      <w:tabs>
        <w:tab w:val="clear" w:pos="720"/>
        <w:tab w:val="num" w:pos="1080"/>
      </w:tabs>
      <w:ind w:left="1080"/>
    </w:pPr>
  </w:style>
  <w:style w:type="paragraph" w:customStyle="1" w:styleId="Index127">
    <w:name w:val="Index 127"/>
    <w:basedOn w:val="Normal"/>
    <w:autoRedefine/>
    <w:rsid w:val="00BF63E1"/>
    <w:pPr>
      <w:numPr>
        <w:numId w:val="27"/>
      </w:numPr>
    </w:pPr>
  </w:style>
  <w:style w:type="paragraph" w:customStyle="1" w:styleId="Index128">
    <w:name w:val="Index 128"/>
    <w:basedOn w:val="Normal"/>
    <w:autoRedefine/>
    <w:rsid w:val="00BF63E1"/>
    <w:pPr>
      <w:numPr>
        <w:numId w:val="28"/>
      </w:numPr>
      <w:tabs>
        <w:tab w:val="clear" w:pos="1080"/>
        <w:tab w:val="num" w:pos="720"/>
      </w:tabs>
      <w:ind w:left="720"/>
    </w:pPr>
  </w:style>
  <w:style w:type="paragraph" w:customStyle="1" w:styleId="Index129">
    <w:name w:val="Index 129"/>
    <w:basedOn w:val="Normal"/>
    <w:autoRedefine/>
    <w:rsid w:val="00BF63E1"/>
    <w:pPr>
      <w:numPr>
        <w:numId w:val="29"/>
      </w:numPr>
      <w:tabs>
        <w:tab w:val="right" w:pos="5526"/>
      </w:tabs>
    </w:pPr>
  </w:style>
  <w:style w:type="paragraph" w:customStyle="1" w:styleId="Index130">
    <w:name w:val="Index 130"/>
    <w:basedOn w:val="Normal"/>
    <w:autoRedefine/>
    <w:rsid w:val="00BF63E1"/>
    <w:pPr>
      <w:numPr>
        <w:numId w:val="30"/>
      </w:numPr>
      <w:tabs>
        <w:tab w:val="clear" w:pos="1080"/>
        <w:tab w:val="num" w:pos="720"/>
      </w:tabs>
      <w:ind w:left="720"/>
    </w:pPr>
  </w:style>
  <w:style w:type="paragraph" w:customStyle="1" w:styleId="Index131">
    <w:name w:val="Index 131"/>
    <w:basedOn w:val="Normal"/>
    <w:autoRedefine/>
    <w:rsid w:val="00BF63E1"/>
    <w:pPr>
      <w:numPr>
        <w:numId w:val="31"/>
      </w:numPr>
      <w:tabs>
        <w:tab w:val="clear" w:pos="1080"/>
        <w:tab w:val="num" w:pos="720"/>
      </w:tabs>
      <w:ind w:left="720"/>
    </w:pPr>
  </w:style>
  <w:style w:type="paragraph" w:customStyle="1" w:styleId="Index132">
    <w:name w:val="Index 132"/>
    <w:basedOn w:val="Normal"/>
    <w:autoRedefine/>
    <w:rsid w:val="00BF63E1"/>
    <w:pPr>
      <w:numPr>
        <w:numId w:val="32"/>
      </w:numPr>
    </w:pPr>
  </w:style>
  <w:style w:type="paragraph" w:customStyle="1" w:styleId="Index133">
    <w:name w:val="Index 133"/>
    <w:basedOn w:val="Normal"/>
    <w:autoRedefine/>
    <w:rsid w:val="00BF63E1"/>
    <w:pPr>
      <w:numPr>
        <w:numId w:val="33"/>
      </w:numPr>
      <w:tabs>
        <w:tab w:val="clear" w:pos="1080"/>
        <w:tab w:val="num" w:pos="720"/>
      </w:tabs>
      <w:ind w:left="720"/>
    </w:pPr>
  </w:style>
  <w:style w:type="paragraph" w:customStyle="1" w:styleId="Index134">
    <w:name w:val="Index 134"/>
    <w:basedOn w:val="Normal"/>
    <w:autoRedefine/>
    <w:rsid w:val="00BF63E1"/>
    <w:pPr>
      <w:numPr>
        <w:numId w:val="34"/>
      </w:numPr>
    </w:pPr>
  </w:style>
  <w:style w:type="paragraph" w:customStyle="1" w:styleId="Index135">
    <w:name w:val="Index 135"/>
    <w:basedOn w:val="Normal"/>
    <w:autoRedefine/>
    <w:rsid w:val="00BF63E1"/>
    <w:pPr>
      <w:numPr>
        <w:numId w:val="35"/>
      </w:numPr>
      <w:tabs>
        <w:tab w:val="clear" w:pos="1080"/>
        <w:tab w:val="num" w:pos="720"/>
      </w:tabs>
      <w:ind w:left="720"/>
    </w:pPr>
  </w:style>
  <w:style w:type="paragraph" w:customStyle="1" w:styleId="Index136">
    <w:name w:val="Index 136"/>
    <w:basedOn w:val="Normal"/>
    <w:autoRedefine/>
    <w:rsid w:val="00BF63E1"/>
    <w:pPr>
      <w:numPr>
        <w:numId w:val="36"/>
      </w:numPr>
      <w:tabs>
        <w:tab w:val="clear" w:pos="1080"/>
        <w:tab w:val="num" w:pos="720"/>
      </w:tabs>
      <w:ind w:left="720"/>
    </w:pPr>
  </w:style>
  <w:style w:type="paragraph" w:customStyle="1" w:styleId="Index137">
    <w:name w:val="Index 137"/>
    <w:basedOn w:val="Normal"/>
    <w:autoRedefine/>
    <w:rsid w:val="00BF63E1"/>
    <w:pPr>
      <w:numPr>
        <w:numId w:val="37"/>
      </w:numPr>
      <w:tabs>
        <w:tab w:val="clear" w:pos="1080"/>
        <w:tab w:val="num" w:pos="720"/>
      </w:tabs>
      <w:ind w:left="720"/>
    </w:pPr>
  </w:style>
  <w:style w:type="paragraph" w:customStyle="1" w:styleId="Index138">
    <w:name w:val="Index 138"/>
    <w:basedOn w:val="Normal"/>
    <w:autoRedefine/>
    <w:rsid w:val="00BF63E1"/>
    <w:pPr>
      <w:numPr>
        <w:numId w:val="38"/>
      </w:numPr>
    </w:pPr>
  </w:style>
  <w:style w:type="paragraph" w:customStyle="1" w:styleId="Index139">
    <w:name w:val="Index 139"/>
    <w:basedOn w:val="Normal"/>
    <w:autoRedefine/>
    <w:rsid w:val="00BF63E1"/>
    <w:pPr>
      <w:numPr>
        <w:numId w:val="39"/>
      </w:numPr>
      <w:tabs>
        <w:tab w:val="clear" w:pos="720"/>
        <w:tab w:val="num" w:pos="1080"/>
      </w:tabs>
      <w:ind w:left="1080"/>
    </w:pPr>
  </w:style>
  <w:style w:type="paragraph" w:customStyle="1" w:styleId="Index140">
    <w:name w:val="Index 140"/>
    <w:basedOn w:val="Normal"/>
    <w:autoRedefine/>
    <w:rsid w:val="00BF63E1"/>
    <w:pPr>
      <w:numPr>
        <w:numId w:val="40"/>
      </w:numPr>
      <w:tabs>
        <w:tab w:val="clear" w:pos="1080"/>
        <w:tab w:val="num" w:pos="720"/>
      </w:tabs>
      <w:ind w:left="720"/>
    </w:pPr>
  </w:style>
  <w:style w:type="paragraph" w:customStyle="1" w:styleId="Index141">
    <w:name w:val="Index 141"/>
    <w:basedOn w:val="Normal"/>
    <w:autoRedefine/>
    <w:rsid w:val="00BF63E1"/>
    <w:pPr>
      <w:numPr>
        <w:numId w:val="41"/>
      </w:numPr>
      <w:tabs>
        <w:tab w:val="clear" w:pos="720"/>
        <w:tab w:val="num" w:pos="1437"/>
      </w:tabs>
      <w:ind w:left="1437"/>
    </w:pPr>
  </w:style>
  <w:style w:type="paragraph" w:customStyle="1" w:styleId="Index142">
    <w:name w:val="Index 142"/>
    <w:basedOn w:val="Normal"/>
    <w:autoRedefine/>
    <w:rsid w:val="00BF63E1"/>
    <w:pPr>
      <w:numPr>
        <w:numId w:val="42"/>
      </w:numPr>
      <w:tabs>
        <w:tab w:val="clear" w:pos="720"/>
        <w:tab w:val="left" w:pos="851"/>
        <w:tab w:val="num" w:pos="1080"/>
        <w:tab w:val="right" w:pos="6237"/>
      </w:tabs>
      <w:ind w:left="1080"/>
    </w:pPr>
  </w:style>
  <w:style w:type="paragraph" w:customStyle="1" w:styleId="Index143">
    <w:name w:val="Index 143"/>
    <w:basedOn w:val="Normal"/>
    <w:autoRedefine/>
    <w:rsid w:val="00BF63E1"/>
    <w:pPr>
      <w:numPr>
        <w:numId w:val="43"/>
      </w:numPr>
      <w:tabs>
        <w:tab w:val="clear" w:pos="720"/>
        <w:tab w:val="left" w:pos="851"/>
        <w:tab w:val="num" w:pos="1080"/>
        <w:tab w:val="right" w:pos="6804"/>
      </w:tabs>
      <w:ind w:left="1080"/>
    </w:pPr>
  </w:style>
  <w:style w:type="paragraph" w:customStyle="1" w:styleId="Index144">
    <w:name w:val="Index 144"/>
    <w:basedOn w:val="Normal"/>
    <w:autoRedefine/>
    <w:rsid w:val="00BF63E1"/>
    <w:pPr>
      <w:numPr>
        <w:numId w:val="44"/>
      </w:numPr>
    </w:pPr>
  </w:style>
  <w:style w:type="paragraph" w:customStyle="1" w:styleId="Index145">
    <w:name w:val="Index 145"/>
    <w:basedOn w:val="Normal"/>
    <w:autoRedefine/>
    <w:rsid w:val="00BF63E1"/>
    <w:pPr>
      <w:numPr>
        <w:numId w:val="45"/>
      </w:numPr>
      <w:tabs>
        <w:tab w:val="clear" w:pos="1080"/>
        <w:tab w:val="num" w:pos="720"/>
      </w:tabs>
      <w:ind w:left="720"/>
    </w:pPr>
  </w:style>
  <w:style w:type="paragraph" w:customStyle="1" w:styleId="Index146">
    <w:name w:val="Index 146"/>
    <w:basedOn w:val="Normal"/>
    <w:autoRedefine/>
    <w:rsid w:val="00BF63E1"/>
    <w:pPr>
      <w:numPr>
        <w:numId w:val="46"/>
      </w:numPr>
      <w:tabs>
        <w:tab w:val="clear" w:pos="720"/>
        <w:tab w:val="num" w:pos="1080"/>
      </w:tabs>
      <w:ind w:left="1080"/>
    </w:pPr>
  </w:style>
  <w:style w:type="paragraph" w:customStyle="1" w:styleId="Index147">
    <w:name w:val="Index 147"/>
    <w:basedOn w:val="Normal"/>
    <w:autoRedefine/>
    <w:rsid w:val="00BF63E1"/>
    <w:pPr>
      <w:numPr>
        <w:numId w:val="47"/>
      </w:numPr>
      <w:tabs>
        <w:tab w:val="clear" w:pos="720"/>
        <w:tab w:val="num" w:pos="1080"/>
        <w:tab w:val="left" w:pos="1701"/>
        <w:tab w:val="right" w:pos="8222"/>
      </w:tabs>
      <w:ind w:left="1080"/>
    </w:pPr>
  </w:style>
  <w:style w:type="paragraph" w:customStyle="1" w:styleId="Index148">
    <w:name w:val="Index 148"/>
    <w:basedOn w:val="Normal"/>
    <w:autoRedefine/>
    <w:rsid w:val="00BF63E1"/>
    <w:pPr>
      <w:numPr>
        <w:numId w:val="48"/>
      </w:numPr>
      <w:tabs>
        <w:tab w:val="clear" w:pos="720"/>
        <w:tab w:val="num" w:pos="2327"/>
      </w:tabs>
      <w:ind w:left="2327"/>
    </w:pPr>
  </w:style>
  <w:style w:type="paragraph" w:customStyle="1" w:styleId="Index149">
    <w:name w:val="Index 149"/>
    <w:basedOn w:val="Normal"/>
    <w:autoRedefine/>
    <w:rsid w:val="00BF63E1"/>
    <w:pPr>
      <w:numPr>
        <w:numId w:val="49"/>
      </w:numPr>
      <w:tabs>
        <w:tab w:val="left" w:pos="1134"/>
        <w:tab w:val="left" w:pos="3402"/>
      </w:tabs>
    </w:pPr>
  </w:style>
  <w:style w:type="paragraph" w:customStyle="1" w:styleId="Index150">
    <w:name w:val="Index 150"/>
    <w:basedOn w:val="Normal"/>
    <w:autoRedefine/>
    <w:rsid w:val="00BF63E1"/>
    <w:pPr>
      <w:numPr>
        <w:numId w:val="50"/>
      </w:numPr>
    </w:pPr>
  </w:style>
  <w:style w:type="paragraph" w:customStyle="1" w:styleId="Index151">
    <w:name w:val="Index 151"/>
    <w:basedOn w:val="Normal"/>
    <w:autoRedefine/>
    <w:rsid w:val="00BF63E1"/>
    <w:pPr>
      <w:numPr>
        <w:numId w:val="51"/>
      </w:numPr>
      <w:tabs>
        <w:tab w:val="clear" w:pos="720"/>
        <w:tab w:val="num" w:pos="717"/>
      </w:tabs>
      <w:ind w:left="717"/>
    </w:pPr>
  </w:style>
  <w:style w:type="paragraph" w:customStyle="1" w:styleId="Index152">
    <w:name w:val="Index 152"/>
    <w:basedOn w:val="Normal"/>
    <w:autoRedefine/>
    <w:rsid w:val="00BF63E1"/>
    <w:pPr>
      <w:numPr>
        <w:numId w:val="52"/>
      </w:numPr>
      <w:tabs>
        <w:tab w:val="clear" w:pos="1437"/>
        <w:tab w:val="num" w:pos="1074"/>
      </w:tabs>
      <w:ind w:left="1074"/>
    </w:pPr>
  </w:style>
  <w:style w:type="paragraph" w:customStyle="1" w:styleId="Index153">
    <w:name w:val="Index 153"/>
    <w:basedOn w:val="Normal"/>
    <w:autoRedefine/>
    <w:rsid w:val="00BF63E1"/>
    <w:pPr>
      <w:numPr>
        <w:numId w:val="53"/>
      </w:numPr>
      <w:tabs>
        <w:tab w:val="clear" w:pos="1080"/>
        <w:tab w:val="num" w:pos="1074"/>
      </w:tabs>
      <w:ind w:left="1074"/>
    </w:pPr>
  </w:style>
  <w:style w:type="paragraph" w:customStyle="1" w:styleId="Index154">
    <w:name w:val="Index 154"/>
    <w:basedOn w:val="Normal"/>
    <w:autoRedefine/>
    <w:rsid w:val="00BF63E1"/>
    <w:pPr>
      <w:numPr>
        <w:numId w:val="54"/>
      </w:numPr>
    </w:pPr>
  </w:style>
  <w:style w:type="paragraph" w:customStyle="1" w:styleId="Index155">
    <w:name w:val="Index 155"/>
    <w:basedOn w:val="Normal"/>
    <w:autoRedefine/>
    <w:rsid w:val="00BF63E1"/>
    <w:pPr>
      <w:numPr>
        <w:numId w:val="55"/>
      </w:numPr>
      <w:tabs>
        <w:tab w:val="clear" w:pos="720"/>
        <w:tab w:val="num" w:pos="717"/>
        <w:tab w:val="right" w:pos="8222"/>
      </w:tabs>
      <w:ind w:left="0"/>
    </w:pPr>
  </w:style>
  <w:style w:type="paragraph" w:customStyle="1" w:styleId="Index156">
    <w:name w:val="Index 156"/>
    <w:basedOn w:val="Normal"/>
    <w:autoRedefine/>
    <w:rsid w:val="00BF63E1"/>
    <w:pPr>
      <w:numPr>
        <w:numId w:val="56"/>
      </w:numPr>
      <w:tabs>
        <w:tab w:val="clear" w:pos="720"/>
        <w:tab w:val="num" w:pos="717"/>
        <w:tab w:val="left" w:pos="1605"/>
      </w:tabs>
      <w:ind w:left="0"/>
    </w:pPr>
  </w:style>
  <w:style w:type="paragraph" w:customStyle="1" w:styleId="Index157">
    <w:name w:val="Index 157"/>
    <w:basedOn w:val="Normal"/>
    <w:autoRedefine/>
    <w:rsid w:val="00BF63E1"/>
    <w:pPr>
      <w:numPr>
        <w:numId w:val="57"/>
      </w:numPr>
      <w:tabs>
        <w:tab w:val="clear" w:pos="1080"/>
        <w:tab w:val="num" w:pos="1077"/>
        <w:tab w:val="left" w:pos="1605"/>
      </w:tabs>
      <w:ind w:left="1077"/>
    </w:pPr>
  </w:style>
  <w:style w:type="paragraph" w:customStyle="1" w:styleId="Index158">
    <w:name w:val="Index 158"/>
    <w:basedOn w:val="Normal"/>
    <w:autoRedefine/>
    <w:rsid w:val="00BF63E1"/>
    <w:pPr>
      <w:numPr>
        <w:numId w:val="58"/>
      </w:numPr>
      <w:tabs>
        <w:tab w:val="clear" w:pos="1080"/>
        <w:tab w:val="num" w:pos="1074"/>
        <w:tab w:val="left" w:pos="1605"/>
      </w:tabs>
      <w:ind w:left="1074"/>
    </w:pPr>
  </w:style>
  <w:style w:type="paragraph" w:customStyle="1" w:styleId="Index159">
    <w:name w:val="Index 159"/>
    <w:basedOn w:val="Normal"/>
    <w:autoRedefine/>
    <w:rsid w:val="00BF63E1"/>
    <w:pPr>
      <w:numPr>
        <w:numId w:val="59"/>
      </w:numPr>
      <w:tabs>
        <w:tab w:val="clear" w:pos="2327"/>
        <w:tab w:val="num" w:pos="1074"/>
        <w:tab w:val="left" w:pos="1605"/>
      </w:tabs>
      <w:ind w:left="1074"/>
    </w:pPr>
  </w:style>
  <w:style w:type="paragraph" w:customStyle="1" w:styleId="Index160">
    <w:name w:val="Index 160"/>
    <w:basedOn w:val="Normal"/>
    <w:autoRedefine/>
    <w:rsid w:val="00BF63E1"/>
    <w:pPr>
      <w:numPr>
        <w:numId w:val="60"/>
      </w:numPr>
      <w:tabs>
        <w:tab w:val="clear" w:pos="1080"/>
        <w:tab w:val="num" w:pos="1077"/>
        <w:tab w:val="left" w:pos="1605"/>
      </w:tabs>
      <w:ind w:left="1077"/>
    </w:pPr>
  </w:style>
  <w:style w:type="paragraph" w:customStyle="1" w:styleId="Index161">
    <w:name w:val="Index 161"/>
    <w:basedOn w:val="Normal"/>
    <w:next w:val="Normal"/>
    <w:autoRedefine/>
    <w:rsid w:val="00BF63E1"/>
    <w:pPr>
      <w:numPr>
        <w:numId w:val="61"/>
      </w:numPr>
      <w:tabs>
        <w:tab w:val="clear" w:pos="1080"/>
        <w:tab w:val="num" w:pos="1431"/>
        <w:tab w:val="left" w:pos="1605"/>
      </w:tabs>
      <w:ind w:left="1431"/>
    </w:pPr>
  </w:style>
  <w:style w:type="paragraph" w:customStyle="1" w:styleId="Index162">
    <w:name w:val="Index 162"/>
    <w:basedOn w:val="Normal"/>
    <w:autoRedefine/>
    <w:rsid w:val="00BF63E1"/>
    <w:pPr>
      <w:numPr>
        <w:numId w:val="62"/>
      </w:numPr>
      <w:tabs>
        <w:tab w:val="clear" w:pos="717"/>
        <w:tab w:val="num" w:pos="1431"/>
        <w:tab w:val="right" w:pos="3825"/>
      </w:tabs>
      <w:spacing w:line="288" w:lineRule="auto"/>
      <w:ind w:left="1431"/>
    </w:pPr>
  </w:style>
  <w:style w:type="paragraph" w:customStyle="1" w:styleId="Index163">
    <w:name w:val="Index 163"/>
    <w:basedOn w:val="Normal"/>
    <w:autoRedefine/>
    <w:rsid w:val="00BF63E1"/>
    <w:pPr>
      <w:numPr>
        <w:numId w:val="63"/>
      </w:numPr>
      <w:tabs>
        <w:tab w:val="clear" w:pos="1074"/>
        <w:tab w:val="num" w:pos="717"/>
      </w:tabs>
      <w:spacing w:line="288" w:lineRule="auto"/>
      <w:ind w:left="717"/>
    </w:pPr>
  </w:style>
  <w:style w:type="paragraph" w:customStyle="1" w:styleId="Index164">
    <w:name w:val="Index 164"/>
    <w:basedOn w:val="Normal"/>
    <w:autoRedefine/>
    <w:rsid w:val="00BF63E1"/>
    <w:pPr>
      <w:numPr>
        <w:numId w:val="64"/>
      </w:numPr>
      <w:tabs>
        <w:tab w:val="clear" w:pos="1074"/>
        <w:tab w:val="num" w:pos="720"/>
        <w:tab w:val="right" w:pos="6376"/>
      </w:tabs>
      <w:spacing w:line="288" w:lineRule="auto"/>
      <w:ind w:left="720"/>
    </w:pPr>
  </w:style>
  <w:style w:type="paragraph" w:customStyle="1" w:styleId="Index165">
    <w:name w:val="Index 165"/>
    <w:basedOn w:val="Normal"/>
    <w:rsid w:val="00BF63E1"/>
    <w:pPr>
      <w:numPr>
        <w:numId w:val="65"/>
      </w:numPr>
      <w:tabs>
        <w:tab w:val="clear" w:pos="1080"/>
        <w:tab w:val="num" w:pos="1074"/>
      </w:tabs>
      <w:spacing w:line="288" w:lineRule="auto"/>
      <w:ind w:left="1074"/>
    </w:pPr>
  </w:style>
  <w:style w:type="paragraph" w:customStyle="1" w:styleId="Index166">
    <w:name w:val="Index 166"/>
    <w:basedOn w:val="Normal"/>
    <w:rsid w:val="00BF63E1"/>
    <w:pPr>
      <w:numPr>
        <w:numId w:val="66"/>
      </w:numPr>
      <w:tabs>
        <w:tab w:val="clear" w:pos="717"/>
        <w:tab w:val="num" w:pos="1074"/>
      </w:tabs>
      <w:spacing w:line="288" w:lineRule="auto"/>
      <w:ind w:left="1074"/>
    </w:pPr>
  </w:style>
  <w:style w:type="paragraph" w:customStyle="1" w:styleId="Index167">
    <w:name w:val="Index 167"/>
    <w:basedOn w:val="Normal"/>
    <w:autoRedefine/>
    <w:rsid w:val="00BF63E1"/>
    <w:pPr>
      <w:numPr>
        <w:numId w:val="67"/>
      </w:numPr>
      <w:tabs>
        <w:tab w:val="clear" w:pos="717"/>
        <w:tab w:val="num" w:pos="1080"/>
        <w:tab w:val="left" w:pos="1134"/>
        <w:tab w:val="right" w:pos="8219"/>
      </w:tabs>
      <w:spacing w:line="288" w:lineRule="auto"/>
      <w:ind w:left="1080"/>
    </w:pPr>
  </w:style>
  <w:style w:type="paragraph" w:customStyle="1" w:styleId="Index168">
    <w:name w:val="Index 168"/>
    <w:basedOn w:val="Normal"/>
    <w:rsid w:val="00BF63E1"/>
    <w:pPr>
      <w:numPr>
        <w:numId w:val="68"/>
      </w:numPr>
      <w:tabs>
        <w:tab w:val="clear" w:pos="1077"/>
        <w:tab w:val="num" w:pos="717"/>
      </w:tabs>
      <w:spacing w:line="288" w:lineRule="auto"/>
      <w:ind w:left="717"/>
    </w:pPr>
  </w:style>
  <w:style w:type="paragraph" w:customStyle="1" w:styleId="Index169">
    <w:name w:val="Index 169"/>
    <w:basedOn w:val="Normal"/>
    <w:rsid w:val="00BF63E1"/>
    <w:pPr>
      <w:numPr>
        <w:numId w:val="69"/>
      </w:numPr>
      <w:tabs>
        <w:tab w:val="clear" w:pos="1074"/>
        <w:tab w:val="num" w:pos="717"/>
        <w:tab w:val="right" w:pos="6376"/>
      </w:tabs>
      <w:spacing w:line="288" w:lineRule="auto"/>
      <w:ind w:left="717"/>
    </w:pPr>
  </w:style>
  <w:style w:type="paragraph" w:customStyle="1" w:styleId="Index170">
    <w:name w:val="Index 170"/>
    <w:basedOn w:val="Normal"/>
    <w:rsid w:val="00BF63E1"/>
    <w:pPr>
      <w:numPr>
        <w:numId w:val="70"/>
      </w:numPr>
      <w:tabs>
        <w:tab w:val="clear" w:pos="1074"/>
        <w:tab w:val="num" w:pos="717"/>
      </w:tabs>
      <w:spacing w:line="288" w:lineRule="auto"/>
      <w:ind w:left="717"/>
    </w:pPr>
  </w:style>
  <w:style w:type="paragraph" w:customStyle="1" w:styleId="Index171">
    <w:name w:val="Index 171"/>
    <w:basedOn w:val="Normal"/>
    <w:autoRedefine/>
    <w:rsid w:val="00BF63E1"/>
    <w:pPr>
      <w:numPr>
        <w:numId w:val="71"/>
      </w:numPr>
      <w:tabs>
        <w:tab w:val="clear" w:pos="1077"/>
        <w:tab w:val="num" w:pos="717"/>
        <w:tab w:val="right" w:pos="9920"/>
      </w:tabs>
      <w:ind w:left="717"/>
    </w:pPr>
  </w:style>
  <w:style w:type="paragraph" w:customStyle="1" w:styleId="Index172">
    <w:name w:val="Index 172"/>
    <w:basedOn w:val="Normal"/>
    <w:autoRedefine/>
    <w:rsid w:val="00BF63E1"/>
    <w:pPr>
      <w:numPr>
        <w:numId w:val="72"/>
      </w:numPr>
      <w:tabs>
        <w:tab w:val="clear" w:pos="1431"/>
        <w:tab w:val="num" w:pos="717"/>
      </w:tabs>
      <w:ind w:left="717"/>
    </w:pPr>
  </w:style>
  <w:style w:type="paragraph" w:customStyle="1" w:styleId="Index173">
    <w:name w:val="Index 173"/>
    <w:basedOn w:val="Normal"/>
    <w:autoRedefine/>
    <w:rsid w:val="00BF63E1"/>
    <w:pPr>
      <w:numPr>
        <w:numId w:val="73"/>
      </w:numPr>
      <w:tabs>
        <w:tab w:val="clear" w:pos="1431"/>
        <w:tab w:val="num" w:pos="717"/>
      </w:tabs>
      <w:ind w:left="717"/>
    </w:pPr>
  </w:style>
  <w:style w:type="paragraph" w:customStyle="1" w:styleId="Index174">
    <w:name w:val="Index 174"/>
    <w:basedOn w:val="Normal"/>
    <w:autoRedefine/>
    <w:rsid w:val="00BF63E1"/>
    <w:pPr>
      <w:numPr>
        <w:numId w:val="74"/>
      </w:numPr>
      <w:tabs>
        <w:tab w:val="left" w:pos="964"/>
        <w:tab w:val="right" w:pos="6376"/>
      </w:tabs>
      <w:spacing w:line="288" w:lineRule="auto"/>
    </w:pPr>
  </w:style>
  <w:style w:type="paragraph" w:customStyle="1" w:styleId="Index175">
    <w:name w:val="Index 175"/>
    <w:basedOn w:val="Normal"/>
    <w:rsid w:val="00BF63E1"/>
    <w:pPr>
      <w:numPr>
        <w:numId w:val="75"/>
      </w:numPr>
      <w:tabs>
        <w:tab w:val="clear" w:pos="720"/>
        <w:tab w:val="num" w:pos="717"/>
        <w:tab w:val="right" w:pos="5809"/>
      </w:tabs>
      <w:ind w:left="717"/>
    </w:pPr>
  </w:style>
  <w:style w:type="paragraph" w:customStyle="1" w:styleId="Index176">
    <w:name w:val="Index 176"/>
    <w:basedOn w:val="Normal"/>
    <w:rsid w:val="00BF63E1"/>
    <w:pPr>
      <w:numPr>
        <w:numId w:val="76"/>
      </w:numPr>
      <w:tabs>
        <w:tab w:val="clear" w:pos="1074"/>
        <w:tab w:val="num" w:pos="717"/>
        <w:tab w:val="right" w:pos="4817"/>
      </w:tabs>
      <w:ind w:left="717"/>
    </w:pPr>
  </w:style>
  <w:style w:type="paragraph" w:customStyle="1" w:styleId="Index177">
    <w:name w:val="Index 177"/>
    <w:basedOn w:val="Normal"/>
    <w:rsid w:val="00BF63E1"/>
    <w:pPr>
      <w:numPr>
        <w:numId w:val="77"/>
      </w:numPr>
      <w:tabs>
        <w:tab w:val="clear" w:pos="1074"/>
        <w:tab w:val="num" w:pos="717"/>
        <w:tab w:val="right" w:pos="5951"/>
      </w:tabs>
      <w:spacing w:line="288" w:lineRule="auto"/>
      <w:ind w:left="717"/>
    </w:pPr>
  </w:style>
  <w:style w:type="paragraph" w:customStyle="1" w:styleId="Index178">
    <w:name w:val="Index 178"/>
    <w:basedOn w:val="Normal"/>
    <w:rsid w:val="00BF63E1"/>
    <w:pPr>
      <w:numPr>
        <w:numId w:val="78"/>
      </w:numPr>
      <w:tabs>
        <w:tab w:val="clear" w:pos="1080"/>
        <w:tab w:val="num" w:pos="717"/>
      </w:tabs>
      <w:spacing w:line="288" w:lineRule="auto"/>
      <w:ind w:left="717"/>
    </w:pPr>
  </w:style>
  <w:style w:type="paragraph" w:customStyle="1" w:styleId="Index179">
    <w:name w:val="Index 179"/>
    <w:basedOn w:val="Normal"/>
    <w:rsid w:val="00BF63E1"/>
    <w:pPr>
      <w:numPr>
        <w:numId w:val="79"/>
      </w:numPr>
      <w:spacing w:line="288" w:lineRule="auto"/>
    </w:pPr>
  </w:style>
  <w:style w:type="paragraph" w:customStyle="1" w:styleId="Index180">
    <w:name w:val="Index 180"/>
    <w:basedOn w:val="Normal"/>
    <w:rsid w:val="00BF63E1"/>
    <w:pPr>
      <w:numPr>
        <w:numId w:val="80"/>
      </w:numPr>
      <w:tabs>
        <w:tab w:val="right" w:pos="6235"/>
      </w:tabs>
      <w:spacing w:line="288" w:lineRule="auto"/>
    </w:pPr>
  </w:style>
  <w:style w:type="paragraph" w:customStyle="1" w:styleId="Index181">
    <w:name w:val="Index 181"/>
    <w:basedOn w:val="Normal"/>
    <w:rsid w:val="00BF63E1"/>
    <w:pPr>
      <w:numPr>
        <w:numId w:val="81"/>
      </w:numPr>
      <w:tabs>
        <w:tab w:val="right" w:pos="5809"/>
      </w:tabs>
      <w:spacing w:line="288" w:lineRule="auto"/>
    </w:pPr>
  </w:style>
  <w:style w:type="paragraph" w:customStyle="1" w:styleId="Index182">
    <w:name w:val="Index 182"/>
    <w:basedOn w:val="Normal"/>
    <w:rsid w:val="00BF63E1"/>
    <w:pPr>
      <w:numPr>
        <w:numId w:val="82"/>
      </w:numPr>
      <w:tabs>
        <w:tab w:val="right" w:pos="5809"/>
      </w:tabs>
      <w:spacing w:line="288" w:lineRule="auto"/>
    </w:pPr>
  </w:style>
  <w:style w:type="paragraph" w:customStyle="1" w:styleId="Index183">
    <w:name w:val="Index 183"/>
    <w:basedOn w:val="Normal"/>
    <w:rsid w:val="00BF63E1"/>
    <w:pPr>
      <w:numPr>
        <w:numId w:val="83"/>
      </w:numPr>
      <w:tabs>
        <w:tab w:val="right" w:pos="5951"/>
      </w:tabs>
      <w:spacing w:line="288" w:lineRule="auto"/>
    </w:pPr>
  </w:style>
  <w:style w:type="paragraph" w:customStyle="1" w:styleId="Index184">
    <w:name w:val="Index 184"/>
    <w:basedOn w:val="Normal"/>
    <w:autoRedefine/>
    <w:rsid w:val="00BF63E1"/>
    <w:pPr>
      <w:numPr>
        <w:numId w:val="84"/>
      </w:numPr>
      <w:tabs>
        <w:tab w:val="clear" w:pos="717"/>
        <w:tab w:val="num" w:pos="927"/>
        <w:tab w:val="right" w:pos="8789"/>
      </w:tabs>
      <w:spacing w:line="288" w:lineRule="auto"/>
      <w:ind w:left="927"/>
    </w:pPr>
  </w:style>
  <w:style w:type="paragraph" w:customStyle="1" w:styleId="Index185">
    <w:name w:val="Index 185"/>
    <w:basedOn w:val="Normal"/>
    <w:rsid w:val="00BF63E1"/>
    <w:pPr>
      <w:numPr>
        <w:numId w:val="85"/>
      </w:numPr>
      <w:tabs>
        <w:tab w:val="clear" w:pos="717"/>
        <w:tab w:val="num" w:pos="1425"/>
        <w:tab w:val="right" w:pos="5809"/>
      </w:tabs>
      <w:spacing w:line="288" w:lineRule="auto"/>
      <w:ind w:left="1425"/>
    </w:pPr>
  </w:style>
  <w:style w:type="paragraph" w:customStyle="1" w:styleId="Index186">
    <w:name w:val="Index 186"/>
    <w:basedOn w:val="Normal"/>
    <w:autoRedefine/>
    <w:rsid w:val="00BF63E1"/>
    <w:pPr>
      <w:numPr>
        <w:numId w:val="86"/>
      </w:numPr>
      <w:tabs>
        <w:tab w:val="clear" w:pos="717"/>
        <w:tab w:val="left" w:pos="1021"/>
        <w:tab w:val="num" w:pos="1074"/>
        <w:tab w:val="right" w:pos="4536"/>
      </w:tabs>
      <w:spacing w:line="288" w:lineRule="auto"/>
      <w:ind w:left="1074"/>
    </w:pPr>
  </w:style>
  <w:style w:type="paragraph" w:customStyle="1" w:styleId="Index187">
    <w:name w:val="Index 187"/>
    <w:basedOn w:val="Normal"/>
    <w:rsid w:val="00BF63E1"/>
    <w:pPr>
      <w:numPr>
        <w:numId w:val="87"/>
      </w:numPr>
      <w:tabs>
        <w:tab w:val="clear" w:pos="717"/>
        <w:tab w:val="num" w:pos="1077"/>
        <w:tab w:val="right" w:pos="6943"/>
      </w:tabs>
      <w:spacing w:line="288" w:lineRule="auto"/>
      <w:ind w:left="1077"/>
    </w:pPr>
  </w:style>
  <w:style w:type="paragraph" w:customStyle="1" w:styleId="Index188">
    <w:name w:val="Index 188"/>
    <w:basedOn w:val="Normal"/>
    <w:rsid w:val="00BF63E1"/>
    <w:pPr>
      <w:numPr>
        <w:numId w:val="88"/>
      </w:numPr>
      <w:tabs>
        <w:tab w:val="clear" w:pos="717"/>
        <w:tab w:val="num" w:pos="720"/>
        <w:tab w:val="right" w:pos="9920"/>
      </w:tabs>
      <w:ind w:left="720"/>
    </w:pPr>
  </w:style>
  <w:style w:type="paragraph" w:customStyle="1" w:styleId="Index189">
    <w:name w:val="Index 189"/>
    <w:basedOn w:val="Normal"/>
    <w:rsid w:val="00BF63E1"/>
    <w:pPr>
      <w:numPr>
        <w:numId w:val="89"/>
      </w:numPr>
      <w:tabs>
        <w:tab w:val="clear" w:pos="717"/>
        <w:tab w:val="num" w:pos="920"/>
      </w:tabs>
      <w:ind w:left="920"/>
    </w:pPr>
  </w:style>
  <w:style w:type="paragraph" w:customStyle="1" w:styleId="Index190">
    <w:name w:val="Index 190"/>
    <w:basedOn w:val="Normal"/>
    <w:rsid w:val="00BF63E1"/>
    <w:pPr>
      <w:numPr>
        <w:numId w:val="90"/>
      </w:numPr>
      <w:tabs>
        <w:tab w:val="clear" w:pos="717"/>
        <w:tab w:val="num" w:pos="720"/>
        <w:tab w:val="right" w:pos="8361"/>
      </w:tabs>
      <w:ind w:left="720"/>
    </w:pPr>
  </w:style>
  <w:style w:type="paragraph" w:customStyle="1" w:styleId="Index191">
    <w:name w:val="Index 191"/>
    <w:basedOn w:val="Normal"/>
    <w:rsid w:val="00BF63E1"/>
    <w:pPr>
      <w:numPr>
        <w:numId w:val="91"/>
      </w:numPr>
      <w:tabs>
        <w:tab w:val="clear" w:pos="717"/>
        <w:tab w:val="num" w:pos="1077"/>
        <w:tab w:val="right" w:pos="9920"/>
      </w:tabs>
      <w:ind w:left="1077"/>
    </w:pPr>
  </w:style>
  <w:style w:type="paragraph" w:customStyle="1" w:styleId="Index192">
    <w:name w:val="Index 192"/>
    <w:basedOn w:val="Normal"/>
    <w:rsid w:val="00BF63E1"/>
    <w:pPr>
      <w:numPr>
        <w:numId w:val="92"/>
      </w:numPr>
      <w:tabs>
        <w:tab w:val="right" w:pos="9920"/>
      </w:tabs>
    </w:pPr>
  </w:style>
  <w:style w:type="paragraph" w:customStyle="1" w:styleId="Index193">
    <w:name w:val="Index 193"/>
    <w:basedOn w:val="Normal"/>
    <w:rsid w:val="00BF63E1"/>
    <w:pPr>
      <w:numPr>
        <w:numId w:val="93"/>
      </w:numPr>
      <w:tabs>
        <w:tab w:val="clear" w:pos="717"/>
        <w:tab w:val="num" w:pos="1097"/>
      </w:tabs>
      <w:ind w:left="1097"/>
    </w:pPr>
  </w:style>
  <w:style w:type="paragraph" w:customStyle="1" w:styleId="Index194">
    <w:name w:val="Index 194"/>
    <w:basedOn w:val="Normal"/>
    <w:rsid w:val="00BF63E1"/>
    <w:pPr>
      <w:numPr>
        <w:numId w:val="94"/>
      </w:numPr>
    </w:pPr>
  </w:style>
  <w:style w:type="paragraph" w:customStyle="1" w:styleId="Index195">
    <w:name w:val="Index 195"/>
    <w:basedOn w:val="Normal"/>
    <w:autoRedefine/>
    <w:rsid w:val="00BF63E1"/>
    <w:pPr>
      <w:numPr>
        <w:numId w:val="95"/>
      </w:numPr>
      <w:tabs>
        <w:tab w:val="clear" w:pos="927"/>
        <w:tab w:val="num" w:pos="1397"/>
        <w:tab w:val="right" w:pos="10206"/>
      </w:tabs>
      <w:ind w:left="1397"/>
    </w:pPr>
  </w:style>
  <w:style w:type="paragraph" w:customStyle="1" w:styleId="Index196">
    <w:name w:val="Index 196"/>
    <w:basedOn w:val="Normal"/>
    <w:autoRedefine/>
    <w:rsid w:val="00BF63E1"/>
    <w:pPr>
      <w:numPr>
        <w:numId w:val="96"/>
      </w:numPr>
      <w:tabs>
        <w:tab w:val="clear" w:pos="1425"/>
        <w:tab w:val="num" w:pos="717"/>
      </w:tabs>
      <w:ind w:left="717"/>
    </w:pPr>
  </w:style>
  <w:style w:type="paragraph" w:customStyle="1" w:styleId="Index197">
    <w:name w:val="Index 197"/>
    <w:basedOn w:val="Normal"/>
    <w:autoRedefine/>
    <w:rsid w:val="00BF63E1"/>
    <w:pPr>
      <w:numPr>
        <w:numId w:val="97"/>
      </w:numPr>
      <w:tabs>
        <w:tab w:val="clear" w:pos="1074"/>
        <w:tab w:val="num" w:pos="717"/>
      </w:tabs>
      <w:ind w:left="717"/>
    </w:pPr>
  </w:style>
  <w:style w:type="paragraph" w:customStyle="1" w:styleId="Index198">
    <w:name w:val="Index 198"/>
    <w:basedOn w:val="Normal"/>
    <w:rsid w:val="00BF63E1"/>
    <w:pPr>
      <w:numPr>
        <w:numId w:val="98"/>
      </w:numPr>
      <w:tabs>
        <w:tab w:val="clear" w:pos="1077"/>
        <w:tab w:val="num" w:pos="717"/>
      </w:tabs>
      <w:ind w:left="717"/>
    </w:pPr>
  </w:style>
  <w:style w:type="paragraph" w:customStyle="1" w:styleId="Index199">
    <w:name w:val="Index 199"/>
    <w:basedOn w:val="Normal"/>
    <w:autoRedefine/>
    <w:rsid w:val="00BF63E1"/>
    <w:pPr>
      <w:numPr>
        <w:numId w:val="99"/>
      </w:numPr>
      <w:tabs>
        <w:tab w:val="clear" w:pos="720"/>
        <w:tab w:val="num" w:pos="717"/>
        <w:tab w:val="left" w:pos="1588"/>
      </w:tabs>
      <w:ind w:left="717"/>
    </w:pPr>
  </w:style>
  <w:style w:type="paragraph" w:styleId="Index2">
    <w:name w:val="index 2"/>
    <w:basedOn w:val="Normal"/>
    <w:autoRedefine/>
    <w:semiHidden/>
    <w:rsid w:val="00BF63E1"/>
    <w:pPr>
      <w:numPr>
        <w:numId w:val="100"/>
      </w:numPr>
      <w:tabs>
        <w:tab w:val="clear" w:pos="920"/>
        <w:tab w:val="num" w:pos="717"/>
      </w:tabs>
      <w:ind w:left="717"/>
    </w:pPr>
  </w:style>
  <w:style w:type="paragraph" w:customStyle="1" w:styleId="Index200">
    <w:name w:val="Index 200"/>
    <w:basedOn w:val="Normal"/>
    <w:autoRedefine/>
    <w:rsid w:val="00BF63E1"/>
    <w:pPr>
      <w:numPr>
        <w:numId w:val="101"/>
      </w:numPr>
      <w:tabs>
        <w:tab w:val="clear" w:pos="720"/>
        <w:tab w:val="num" w:pos="717"/>
      </w:tabs>
      <w:ind w:left="717"/>
    </w:pPr>
  </w:style>
  <w:style w:type="paragraph" w:customStyle="1" w:styleId="Index201">
    <w:name w:val="Index 201"/>
    <w:basedOn w:val="Normal"/>
    <w:autoRedefine/>
    <w:rsid w:val="00BF63E1"/>
    <w:pPr>
      <w:numPr>
        <w:numId w:val="102"/>
      </w:numPr>
      <w:tabs>
        <w:tab w:val="clear" w:pos="1077"/>
        <w:tab w:val="num" w:pos="717"/>
      </w:tabs>
      <w:ind w:left="717"/>
    </w:pPr>
  </w:style>
  <w:style w:type="paragraph" w:customStyle="1" w:styleId="Index202">
    <w:name w:val="Index 202"/>
    <w:basedOn w:val="Normal"/>
    <w:rsid w:val="00BF63E1"/>
    <w:pPr>
      <w:numPr>
        <w:numId w:val="103"/>
      </w:numPr>
      <w:tabs>
        <w:tab w:val="clear" w:pos="717"/>
        <w:tab w:val="num" w:pos="360"/>
        <w:tab w:val="right" w:pos="4166"/>
      </w:tabs>
      <w:ind w:left="360"/>
    </w:pPr>
  </w:style>
  <w:style w:type="paragraph" w:customStyle="1" w:styleId="Index203">
    <w:name w:val="Index 203"/>
    <w:basedOn w:val="Normal"/>
    <w:autoRedefine/>
    <w:rsid w:val="00BF63E1"/>
    <w:pPr>
      <w:numPr>
        <w:numId w:val="104"/>
      </w:numPr>
      <w:tabs>
        <w:tab w:val="clear" w:pos="1097"/>
        <w:tab w:val="num" w:pos="720"/>
      </w:tabs>
      <w:ind w:left="720"/>
    </w:pPr>
  </w:style>
  <w:style w:type="paragraph" w:customStyle="1" w:styleId="Index204">
    <w:name w:val="Index 204"/>
    <w:basedOn w:val="Normal"/>
    <w:autoRedefine/>
    <w:rsid w:val="00BF63E1"/>
    <w:pPr>
      <w:numPr>
        <w:numId w:val="105"/>
      </w:numPr>
      <w:tabs>
        <w:tab w:val="clear" w:pos="717"/>
        <w:tab w:val="num" w:pos="1077"/>
      </w:tabs>
      <w:ind w:left="1077"/>
    </w:pPr>
  </w:style>
  <w:style w:type="paragraph" w:customStyle="1" w:styleId="Index205">
    <w:name w:val="Index 205"/>
    <w:basedOn w:val="Normal"/>
    <w:autoRedefine/>
    <w:rsid w:val="00BF63E1"/>
    <w:pPr>
      <w:numPr>
        <w:numId w:val="106"/>
      </w:numPr>
      <w:tabs>
        <w:tab w:val="clear" w:pos="1397"/>
        <w:tab w:val="num" w:pos="1077"/>
      </w:tabs>
      <w:ind w:left="1077"/>
    </w:pPr>
    <w:rPr>
      <w:lang w:bidi="fa-IR"/>
    </w:rPr>
  </w:style>
  <w:style w:type="paragraph" w:customStyle="1" w:styleId="Index206">
    <w:name w:val="Index 206"/>
    <w:basedOn w:val="Normal"/>
    <w:rsid w:val="00BF63E1"/>
    <w:pPr>
      <w:numPr>
        <w:numId w:val="107"/>
      </w:numPr>
      <w:tabs>
        <w:tab w:val="clear" w:pos="717"/>
        <w:tab w:val="num" w:pos="1077"/>
      </w:tabs>
      <w:ind w:left="1077"/>
    </w:pPr>
  </w:style>
  <w:style w:type="paragraph" w:customStyle="1" w:styleId="Index207">
    <w:name w:val="Index 207"/>
    <w:basedOn w:val="Normal"/>
    <w:rsid w:val="00BF63E1"/>
    <w:pPr>
      <w:numPr>
        <w:numId w:val="108"/>
      </w:numPr>
      <w:tabs>
        <w:tab w:val="clear" w:pos="717"/>
        <w:tab w:val="num" w:pos="1077"/>
      </w:tabs>
      <w:ind w:left="1077"/>
    </w:pPr>
  </w:style>
  <w:style w:type="paragraph" w:customStyle="1" w:styleId="Index208">
    <w:name w:val="Index 208"/>
    <w:basedOn w:val="Normal"/>
    <w:rsid w:val="00BF63E1"/>
    <w:pPr>
      <w:numPr>
        <w:numId w:val="109"/>
      </w:numPr>
      <w:tabs>
        <w:tab w:val="clear" w:pos="717"/>
        <w:tab w:val="num" w:pos="360"/>
        <w:tab w:val="right" w:pos="7652"/>
      </w:tabs>
      <w:ind w:left="360"/>
    </w:pPr>
  </w:style>
  <w:style w:type="paragraph" w:customStyle="1" w:styleId="Index209">
    <w:name w:val="Index 209"/>
    <w:basedOn w:val="Normal"/>
    <w:rsid w:val="00BF63E1"/>
    <w:pPr>
      <w:numPr>
        <w:numId w:val="110"/>
      </w:numPr>
      <w:tabs>
        <w:tab w:val="clear" w:pos="717"/>
        <w:tab w:val="num" w:pos="360"/>
        <w:tab w:val="right" w:pos="4166"/>
      </w:tabs>
      <w:ind w:left="360"/>
    </w:pPr>
  </w:style>
  <w:style w:type="paragraph" w:customStyle="1" w:styleId="Index210">
    <w:name w:val="Index 210"/>
    <w:basedOn w:val="Normal"/>
    <w:rsid w:val="00BF63E1"/>
    <w:pPr>
      <w:numPr>
        <w:numId w:val="111"/>
      </w:numPr>
      <w:tabs>
        <w:tab w:val="clear" w:pos="717"/>
        <w:tab w:val="num" w:pos="2520"/>
        <w:tab w:val="right" w:pos="4875"/>
      </w:tabs>
      <w:ind w:left="2520"/>
    </w:pPr>
  </w:style>
  <w:style w:type="paragraph" w:customStyle="1" w:styleId="Index211">
    <w:name w:val="Index 211"/>
    <w:basedOn w:val="Normal"/>
    <w:rsid w:val="00BF63E1"/>
    <w:pPr>
      <w:numPr>
        <w:numId w:val="112"/>
      </w:numPr>
      <w:tabs>
        <w:tab w:val="clear" w:pos="717"/>
        <w:tab w:val="num" w:pos="1080"/>
        <w:tab w:val="right" w:pos="4875"/>
      </w:tabs>
      <w:ind w:left="1080"/>
    </w:pPr>
  </w:style>
  <w:style w:type="paragraph" w:customStyle="1" w:styleId="Index212">
    <w:name w:val="Index 212"/>
    <w:basedOn w:val="Normal"/>
    <w:rsid w:val="00BF63E1"/>
    <w:pPr>
      <w:numPr>
        <w:numId w:val="113"/>
      </w:numPr>
      <w:tabs>
        <w:tab w:val="clear" w:pos="717"/>
        <w:tab w:val="num" w:pos="1080"/>
        <w:tab w:val="right" w:pos="9070"/>
      </w:tabs>
      <w:ind w:left="1080"/>
    </w:pPr>
  </w:style>
  <w:style w:type="paragraph" w:customStyle="1" w:styleId="Index213">
    <w:name w:val="Index 213"/>
    <w:basedOn w:val="Normal"/>
    <w:autoRedefine/>
    <w:rsid w:val="00BF63E1"/>
    <w:pPr>
      <w:numPr>
        <w:numId w:val="114"/>
      </w:numPr>
      <w:tabs>
        <w:tab w:val="clear" w:pos="360"/>
        <w:tab w:val="num" w:pos="851"/>
        <w:tab w:val="right" w:pos="7371"/>
      </w:tabs>
      <w:ind w:left="851" w:hanging="284"/>
    </w:pPr>
  </w:style>
  <w:style w:type="paragraph" w:customStyle="1" w:styleId="Index214">
    <w:name w:val="Index 214"/>
    <w:basedOn w:val="Normal"/>
    <w:autoRedefine/>
    <w:rsid w:val="00BF63E1"/>
    <w:pPr>
      <w:numPr>
        <w:numId w:val="115"/>
      </w:numPr>
      <w:tabs>
        <w:tab w:val="clear" w:pos="720"/>
        <w:tab w:val="num" w:pos="1080"/>
      </w:tabs>
      <w:ind w:left="1080"/>
    </w:pPr>
  </w:style>
  <w:style w:type="paragraph" w:customStyle="1" w:styleId="Index215">
    <w:name w:val="Index 215"/>
    <w:basedOn w:val="Normal"/>
    <w:rsid w:val="00BF63E1"/>
    <w:pPr>
      <w:numPr>
        <w:numId w:val="116"/>
      </w:numPr>
      <w:tabs>
        <w:tab w:val="clear" w:pos="1077"/>
        <w:tab w:val="num" w:pos="720"/>
      </w:tabs>
      <w:ind w:left="720"/>
    </w:pPr>
  </w:style>
  <w:style w:type="paragraph" w:customStyle="1" w:styleId="Index216">
    <w:name w:val="Index 216"/>
    <w:basedOn w:val="Normal"/>
    <w:rsid w:val="00BF63E1"/>
    <w:pPr>
      <w:numPr>
        <w:numId w:val="117"/>
      </w:numPr>
      <w:tabs>
        <w:tab w:val="clear" w:pos="1077"/>
        <w:tab w:val="num" w:pos="1800"/>
      </w:tabs>
      <w:ind w:left="0"/>
    </w:pPr>
  </w:style>
  <w:style w:type="paragraph" w:customStyle="1" w:styleId="Index217">
    <w:name w:val="Index 217"/>
    <w:basedOn w:val="Normal"/>
    <w:autoRedefine/>
    <w:rsid w:val="00BF63E1"/>
    <w:pPr>
      <w:numPr>
        <w:numId w:val="118"/>
      </w:numPr>
      <w:tabs>
        <w:tab w:val="clear" w:pos="1077"/>
        <w:tab w:val="num" w:pos="720"/>
        <w:tab w:val="right" w:pos="7768"/>
      </w:tabs>
      <w:ind w:left="720"/>
    </w:pPr>
  </w:style>
  <w:style w:type="paragraph" w:customStyle="1" w:styleId="Index218">
    <w:name w:val="Index 218"/>
    <w:basedOn w:val="Normal"/>
    <w:rsid w:val="00BF63E1"/>
    <w:pPr>
      <w:numPr>
        <w:numId w:val="119"/>
      </w:numPr>
      <w:tabs>
        <w:tab w:val="clear" w:pos="1077"/>
        <w:tab w:val="num" w:pos="720"/>
        <w:tab w:val="right" w:pos="9211"/>
      </w:tabs>
      <w:ind w:left="720"/>
    </w:pPr>
  </w:style>
  <w:style w:type="paragraph" w:customStyle="1" w:styleId="Index219">
    <w:name w:val="Index 219"/>
    <w:basedOn w:val="Normal"/>
    <w:autoRedefine/>
    <w:rsid w:val="00BF63E1"/>
    <w:pPr>
      <w:numPr>
        <w:numId w:val="120"/>
      </w:numPr>
      <w:tabs>
        <w:tab w:val="clear" w:pos="360"/>
        <w:tab w:val="left" w:pos="680"/>
        <w:tab w:val="num" w:pos="1077"/>
        <w:tab w:val="right" w:pos="7227"/>
      </w:tabs>
      <w:ind w:left="1077"/>
    </w:pPr>
  </w:style>
  <w:style w:type="paragraph" w:customStyle="1" w:styleId="Index220">
    <w:name w:val="Index 220"/>
    <w:basedOn w:val="Normal"/>
    <w:autoRedefine/>
    <w:rsid w:val="00BF63E1"/>
    <w:pPr>
      <w:numPr>
        <w:numId w:val="121"/>
      </w:numPr>
      <w:tabs>
        <w:tab w:val="clear" w:pos="360"/>
        <w:tab w:val="num" w:pos="720"/>
        <w:tab w:val="right" w:pos="7227"/>
      </w:tabs>
      <w:ind w:left="720"/>
    </w:pPr>
  </w:style>
  <w:style w:type="paragraph" w:customStyle="1" w:styleId="Index221">
    <w:name w:val="Index 221"/>
    <w:basedOn w:val="Normal"/>
    <w:rsid w:val="00BF63E1"/>
    <w:pPr>
      <w:numPr>
        <w:numId w:val="122"/>
      </w:numPr>
      <w:tabs>
        <w:tab w:val="clear" w:pos="2520"/>
        <w:tab w:val="num" w:pos="1074"/>
      </w:tabs>
      <w:ind w:left="1074"/>
    </w:pPr>
  </w:style>
  <w:style w:type="paragraph" w:customStyle="1" w:styleId="Index222">
    <w:name w:val="Index 222"/>
    <w:basedOn w:val="Normal"/>
    <w:rsid w:val="00BF63E1"/>
    <w:pPr>
      <w:numPr>
        <w:numId w:val="123"/>
      </w:numPr>
      <w:tabs>
        <w:tab w:val="clear" w:pos="1080"/>
        <w:tab w:val="num" w:pos="660"/>
      </w:tabs>
      <w:ind w:left="660"/>
    </w:pPr>
  </w:style>
  <w:style w:type="paragraph" w:customStyle="1" w:styleId="Index223">
    <w:name w:val="Index 223"/>
    <w:basedOn w:val="Normal"/>
    <w:rsid w:val="00BF63E1"/>
    <w:pPr>
      <w:numPr>
        <w:numId w:val="124"/>
      </w:numPr>
      <w:tabs>
        <w:tab w:val="clear" w:pos="1080"/>
        <w:tab w:val="left" w:pos="565"/>
        <w:tab w:val="num" w:pos="1074"/>
        <w:tab w:val="left" w:pos="3967"/>
      </w:tabs>
      <w:ind w:left="1074"/>
    </w:pPr>
  </w:style>
  <w:style w:type="paragraph" w:customStyle="1" w:styleId="Index224">
    <w:name w:val="Index 224"/>
    <w:basedOn w:val="Normal"/>
    <w:autoRedefine/>
    <w:rsid w:val="00BF63E1"/>
    <w:pPr>
      <w:tabs>
        <w:tab w:val="num" w:pos="1440"/>
      </w:tabs>
      <w:ind w:left="1440"/>
    </w:pPr>
    <w:rPr>
      <w:lang w:bidi="fa-IR"/>
    </w:rPr>
  </w:style>
  <w:style w:type="paragraph" w:customStyle="1" w:styleId="Index225">
    <w:name w:val="Index 225"/>
    <w:basedOn w:val="Normal"/>
    <w:autoRedefine/>
    <w:rsid w:val="00BF63E1"/>
    <w:pPr>
      <w:tabs>
        <w:tab w:val="num" w:pos="1440"/>
        <w:tab w:val="right" w:pos="7541"/>
      </w:tabs>
      <w:ind w:left="1440"/>
    </w:pPr>
    <w:rPr>
      <w:lang w:bidi="fa-IR"/>
    </w:rPr>
  </w:style>
  <w:style w:type="paragraph" w:customStyle="1" w:styleId="Index226">
    <w:name w:val="Index 226"/>
    <w:basedOn w:val="Normal"/>
    <w:rsid w:val="00BF63E1"/>
    <w:pPr>
      <w:tabs>
        <w:tab w:val="num" w:pos="1440"/>
      </w:tabs>
      <w:ind w:left="1440"/>
    </w:pPr>
    <w:rPr>
      <w:lang w:bidi="fa-IR"/>
    </w:rPr>
  </w:style>
  <w:style w:type="paragraph" w:customStyle="1" w:styleId="Index227">
    <w:name w:val="Index 227"/>
    <w:basedOn w:val="Normal"/>
    <w:autoRedefine/>
    <w:rsid w:val="00BF63E1"/>
    <w:pPr>
      <w:tabs>
        <w:tab w:val="num" w:pos="1418"/>
      </w:tabs>
      <w:ind w:left="1418" w:hanging="341"/>
    </w:pPr>
    <w:rPr>
      <w:lang w:bidi="fa-IR"/>
    </w:rPr>
  </w:style>
  <w:style w:type="paragraph" w:customStyle="1" w:styleId="Index228">
    <w:name w:val="Index 228"/>
    <w:basedOn w:val="Normal"/>
    <w:autoRedefine/>
    <w:rsid w:val="00BF63E1"/>
    <w:pPr>
      <w:tabs>
        <w:tab w:val="num" w:pos="720"/>
      </w:tabs>
      <w:ind w:left="720"/>
    </w:pPr>
  </w:style>
  <w:style w:type="paragraph" w:customStyle="1" w:styleId="Index229">
    <w:name w:val="Index 229"/>
    <w:basedOn w:val="Normal"/>
    <w:autoRedefine/>
    <w:rsid w:val="00BF63E1"/>
    <w:pPr>
      <w:tabs>
        <w:tab w:val="num" w:pos="717"/>
      </w:tabs>
      <w:ind w:left="717"/>
    </w:pPr>
    <w:rPr>
      <w:lang w:bidi="fa-IR"/>
    </w:rPr>
  </w:style>
  <w:style w:type="paragraph" w:customStyle="1" w:styleId="Index230">
    <w:name w:val="Index 230"/>
    <w:basedOn w:val="Normal"/>
    <w:autoRedefine/>
    <w:rsid w:val="00BF63E1"/>
    <w:pPr>
      <w:tabs>
        <w:tab w:val="num" w:pos="717"/>
        <w:tab w:val="right" w:pos="6804"/>
      </w:tabs>
      <w:ind w:left="717"/>
    </w:pPr>
    <w:rPr>
      <w:lang w:bidi="fa-IR"/>
    </w:rPr>
  </w:style>
  <w:style w:type="paragraph" w:customStyle="1" w:styleId="Index231">
    <w:name w:val="Index 231"/>
    <w:basedOn w:val="Normal"/>
    <w:autoRedefine/>
    <w:rsid w:val="00BF63E1"/>
    <w:pPr>
      <w:tabs>
        <w:tab w:val="num" w:pos="717"/>
        <w:tab w:val="right" w:pos="7371"/>
      </w:tabs>
      <w:ind w:left="717"/>
    </w:pPr>
  </w:style>
  <w:style w:type="paragraph" w:customStyle="1" w:styleId="Index232">
    <w:name w:val="Index 232"/>
    <w:basedOn w:val="Normal"/>
    <w:rsid w:val="00BF63E1"/>
    <w:pPr>
      <w:tabs>
        <w:tab w:val="num" w:pos="717"/>
      </w:tabs>
      <w:ind w:left="717"/>
    </w:pPr>
    <w:rPr>
      <w:lang w:bidi="fa-IR"/>
    </w:rPr>
  </w:style>
  <w:style w:type="paragraph" w:customStyle="1" w:styleId="Index233">
    <w:name w:val="Index 233"/>
    <w:basedOn w:val="Normal"/>
    <w:autoRedefine/>
    <w:rsid w:val="00BF63E1"/>
    <w:pPr>
      <w:tabs>
        <w:tab w:val="num" w:pos="1440"/>
      </w:tabs>
      <w:ind w:left="1440"/>
    </w:pPr>
    <w:rPr>
      <w:noProof/>
    </w:rPr>
  </w:style>
  <w:style w:type="paragraph" w:styleId="Index3">
    <w:name w:val="index 3"/>
    <w:basedOn w:val="Normal"/>
    <w:autoRedefine/>
    <w:semiHidden/>
    <w:rsid w:val="00BF63E1"/>
    <w:pPr>
      <w:numPr>
        <w:numId w:val="125"/>
      </w:numPr>
      <w:tabs>
        <w:tab w:val="clear" w:pos="851"/>
        <w:tab w:val="num" w:pos="720"/>
      </w:tabs>
      <w:ind w:left="720" w:hanging="360"/>
    </w:pPr>
  </w:style>
  <w:style w:type="paragraph" w:customStyle="1" w:styleId="index300">
    <w:name w:val="index 300"/>
    <w:basedOn w:val="Normal"/>
    <w:autoRedefine/>
    <w:rsid w:val="00BF63E1"/>
    <w:pPr>
      <w:numPr>
        <w:numId w:val="126"/>
      </w:numPr>
      <w:tabs>
        <w:tab w:val="clear" w:pos="1080"/>
        <w:tab w:val="num" w:pos="717"/>
      </w:tabs>
      <w:ind w:left="717"/>
    </w:pPr>
  </w:style>
  <w:style w:type="paragraph" w:customStyle="1" w:styleId="index301">
    <w:name w:val="index 301"/>
    <w:basedOn w:val="Normal"/>
    <w:autoRedefine/>
    <w:rsid w:val="00BF63E1"/>
    <w:pPr>
      <w:numPr>
        <w:numId w:val="127"/>
      </w:numPr>
      <w:tabs>
        <w:tab w:val="clear" w:pos="720"/>
        <w:tab w:val="num" w:pos="1077"/>
      </w:tabs>
      <w:ind w:left="1077"/>
    </w:pPr>
  </w:style>
  <w:style w:type="paragraph" w:customStyle="1" w:styleId="index302">
    <w:name w:val="index 302"/>
    <w:basedOn w:val="Normal"/>
    <w:autoRedefine/>
    <w:rsid w:val="00BF63E1"/>
    <w:pPr>
      <w:numPr>
        <w:numId w:val="128"/>
      </w:numPr>
      <w:tabs>
        <w:tab w:val="clear" w:pos="1800"/>
        <w:tab w:val="num" w:pos="1066"/>
        <w:tab w:val="right" w:pos="5101"/>
      </w:tabs>
      <w:ind w:left="1066"/>
    </w:pPr>
  </w:style>
  <w:style w:type="paragraph" w:customStyle="1" w:styleId="index303">
    <w:name w:val="index 303"/>
    <w:basedOn w:val="Normal"/>
    <w:autoRedefine/>
    <w:rsid w:val="00BF63E1"/>
    <w:pPr>
      <w:numPr>
        <w:numId w:val="129"/>
      </w:numPr>
      <w:tabs>
        <w:tab w:val="clear" w:pos="720"/>
        <w:tab w:val="num" w:pos="928"/>
      </w:tabs>
      <w:ind w:left="928"/>
    </w:pPr>
  </w:style>
  <w:style w:type="paragraph" w:customStyle="1" w:styleId="index304">
    <w:name w:val="index 304"/>
    <w:basedOn w:val="Normal"/>
    <w:autoRedefine/>
    <w:rsid w:val="00BF63E1"/>
    <w:pPr>
      <w:numPr>
        <w:numId w:val="130"/>
      </w:numPr>
      <w:tabs>
        <w:tab w:val="clear" w:pos="720"/>
        <w:tab w:val="num" w:pos="928"/>
        <w:tab w:val="left" w:pos="1191"/>
        <w:tab w:val="right" w:pos="8219"/>
      </w:tabs>
      <w:ind w:left="928"/>
    </w:pPr>
  </w:style>
  <w:style w:type="paragraph" w:customStyle="1" w:styleId="index305">
    <w:name w:val="index 305"/>
    <w:basedOn w:val="Normal"/>
    <w:autoRedefine/>
    <w:rsid w:val="00BF63E1"/>
    <w:pPr>
      <w:numPr>
        <w:numId w:val="131"/>
      </w:numPr>
      <w:tabs>
        <w:tab w:val="clear" w:pos="1077"/>
        <w:tab w:val="num" w:pos="927"/>
      </w:tabs>
      <w:ind w:left="927"/>
    </w:pPr>
  </w:style>
  <w:style w:type="paragraph" w:customStyle="1" w:styleId="index306">
    <w:name w:val="index 306"/>
    <w:basedOn w:val="Normal"/>
    <w:autoRedefine/>
    <w:rsid w:val="00BF63E1"/>
    <w:pPr>
      <w:numPr>
        <w:numId w:val="132"/>
      </w:numPr>
      <w:tabs>
        <w:tab w:val="clear" w:pos="720"/>
        <w:tab w:val="num" w:pos="717"/>
        <w:tab w:val="right" w:pos="9072"/>
      </w:tabs>
      <w:ind w:left="717"/>
    </w:pPr>
  </w:style>
  <w:style w:type="paragraph" w:customStyle="1" w:styleId="index307">
    <w:name w:val="index 307"/>
    <w:basedOn w:val="Normal"/>
    <w:autoRedefine/>
    <w:rsid w:val="00BF63E1"/>
    <w:pPr>
      <w:numPr>
        <w:numId w:val="133"/>
      </w:numPr>
      <w:tabs>
        <w:tab w:val="clear" w:pos="1074"/>
        <w:tab w:val="num" w:pos="1080"/>
      </w:tabs>
      <w:ind w:left="1080"/>
    </w:pPr>
  </w:style>
  <w:style w:type="paragraph" w:customStyle="1" w:styleId="index308">
    <w:name w:val="index 308"/>
    <w:basedOn w:val="Normal"/>
    <w:autoRedefine/>
    <w:rsid w:val="00BF63E1"/>
    <w:pPr>
      <w:numPr>
        <w:numId w:val="134"/>
      </w:numPr>
      <w:tabs>
        <w:tab w:val="clear" w:pos="660"/>
        <w:tab w:val="num" w:pos="720"/>
        <w:tab w:val="right" w:pos="7227"/>
      </w:tabs>
      <w:ind w:left="720"/>
    </w:pPr>
  </w:style>
  <w:style w:type="paragraph" w:customStyle="1" w:styleId="index309">
    <w:name w:val="index 309"/>
    <w:basedOn w:val="Normal"/>
    <w:autoRedefine/>
    <w:rsid w:val="00BF63E1"/>
    <w:pPr>
      <w:numPr>
        <w:numId w:val="135"/>
      </w:numPr>
      <w:tabs>
        <w:tab w:val="clear" w:pos="1074"/>
        <w:tab w:val="num" w:pos="720"/>
        <w:tab w:val="right" w:pos="5242"/>
      </w:tabs>
      <w:ind w:left="720"/>
    </w:pPr>
  </w:style>
  <w:style w:type="paragraph" w:customStyle="1" w:styleId="index310">
    <w:name w:val="index 310"/>
    <w:basedOn w:val="Normal"/>
    <w:autoRedefine/>
    <w:rsid w:val="00BF63E1"/>
    <w:pPr>
      <w:numPr>
        <w:numId w:val="136"/>
      </w:numPr>
    </w:pPr>
  </w:style>
  <w:style w:type="paragraph" w:customStyle="1" w:styleId="index311">
    <w:name w:val="index 311"/>
    <w:basedOn w:val="Normal"/>
    <w:autoRedefine/>
    <w:rsid w:val="00BF63E1"/>
    <w:pPr>
      <w:numPr>
        <w:numId w:val="137"/>
      </w:numPr>
      <w:tabs>
        <w:tab w:val="clear" w:pos="717"/>
        <w:tab w:val="num" w:pos="719"/>
      </w:tabs>
      <w:ind w:left="719"/>
    </w:pPr>
  </w:style>
  <w:style w:type="paragraph" w:customStyle="1" w:styleId="index312">
    <w:name w:val="index 312"/>
    <w:basedOn w:val="Normal"/>
    <w:autoRedefine/>
    <w:rsid w:val="00BF63E1"/>
    <w:pPr>
      <w:numPr>
        <w:numId w:val="138"/>
      </w:numPr>
      <w:tabs>
        <w:tab w:val="clear" w:pos="1077"/>
        <w:tab w:val="num" w:pos="645"/>
      </w:tabs>
      <w:ind w:left="645"/>
    </w:pPr>
  </w:style>
  <w:style w:type="paragraph" w:customStyle="1" w:styleId="index313">
    <w:name w:val="index 313"/>
    <w:basedOn w:val="Normal"/>
    <w:autoRedefine/>
    <w:rsid w:val="00BF63E1"/>
    <w:pPr>
      <w:numPr>
        <w:numId w:val="139"/>
      </w:numPr>
      <w:tabs>
        <w:tab w:val="clear" w:pos="1066"/>
        <w:tab w:val="num" w:pos="1074"/>
      </w:tabs>
      <w:ind w:left="1074"/>
    </w:pPr>
  </w:style>
  <w:style w:type="paragraph" w:customStyle="1" w:styleId="index314">
    <w:name w:val="index 314"/>
    <w:basedOn w:val="Normal"/>
    <w:autoRedefine/>
    <w:rsid w:val="00BF63E1"/>
    <w:pPr>
      <w:numPr>
        <w:numId w:val="140"/>
      </w:numPr>
      <w:tabs>
        <w:tab w:val="clear" w:pos="928"/>
        <w:tab w:val="num" w:pos="1074"/>
      </w:tabs>
      <w:ind w:left="1074"/>
    </w:pPr>
  </w:style>
  <w:style w:type="paragraph" w:customStyle="1" w:styleId="index315">
    <w:name w:val="index 315"/>
    <w:basedOn w:val="Normal"/>
    <w:autoRedefine/>
    <w:rsid w:val="00BF63E1"/>
    <w:pPr>
      <w:numPr>
        <w:numId w:val="141"/>
      </w:numPr>
      <w:tabs>
        <w:tab w:val="clear" w:pos="928"/>
        <w:tab w:val="num" w:pos="1080"/>
        <w:tab w:val="left" w:pos="1132"/>
        <w:tab w:val="right" w:pos="4817"/>
      </w:tabs>
      <w:ind w:left="1080"/>
    </w:pPr>
  </w:style>
  <w:style w:type="paragraph" w:customStyle="1" w:styleId="index316">
    <w:name w:val="index 316"/>
    <w:basedOn w:val="Normal"/>
    <w:autoRedefine/>
    <w:rsid w:val="00BF63E1"/>
    <w:pPr>
      <w:numPr>
        <w:numId w:val="142"/>
      </w:numPr>
      <w:tabs>
        <w:tab w:val="clear" w:pos="927"/>
        <w:tab w:val="num" w:pos="717"/>
        <w:tab w:val="left" w:pos="1132"/>
        <w:tab w:val="right" w:pos="9070"/>
      </w:tabs>
      <w:ind w:left="717"/>
    </w:pPr>
  </w:style>
  <w:style w:type="paragraph" w:customStyle="1" w:styleId="index317">
    <w:name w:val="index 317"/>
    <w:basedOn w:val="Normal"/>
    <w:autoRedefine/>
    <w:rsid w:val="00BF63E1"/>
  </w:style>
  <w:style w:type="paragraph" w:customStyle="1" w:styleId="index318">
    <w:name w:val="index 318"/>
    <w:basedOn w:val="Normal"/>
    <w:autoRedefine/>
    <w:rsid w:val="00BF63E1"/>
    <w:pPr>
      <w:numPr>
        <w:numId w:val="143"/>
      </w:numPr>
      <w:tabs>
        <w:tab w:val="clear" w:pos="717"/>
        <w:tab w:val="num" w:pos="930"/>
        <w:tab w:val="right" w:pos="7794"/>
      </w:tabs>
      <w:ind w:left="930"/>
    </w:pPr>
  </w:style>
  <w:style w:type="paragraph" w:customStyle="1" w:styleId="index319">
    <w:name w:val="index 319"/>
    <w:basedOn w:val="Normal"/>
    <w:autoRedefine/>
    <w:rsid w:val="00BF63E1"/>
    <w:pPr>
      <w:numPr>
        <w:numId w:val="144"/>
      </w:numPr>
      <w:tabs>
        <w:tab w:val="clear" w:pos="1080"/>
        <w:tab w:val="num" w:pos="960"/>
      </w:tabs>
      <w:ind w:left="960"/>
    </w:pPr>
  </w:style>
  <w:style w:type="paragraph" w:customStyle="1" w:styleId="index320">
    <w:name w:val="index 320"/>
    <w:basedOn w:val="Normal"/>
    <w:autoRedefine/>
    <w:rsid w:val="00BF63E1"/>
    <w:pPr>
      <w:numPr>
        <w:numId w:val="145"/>
      </w:numPr>
      <w:tabs>
        <w:tab w:val="clear" w:pos="720"/>
        <w:tab w:val="num" w:pos="1077"/>
        <w:tab w:val="right" w:pos="7938"/>
      </w:tabs>
      <w:ind w:left="1077"/>
    </w:pPr>
  </w:style>
  <w:style w:type="paragraph" w:customStyle="1" w:styleId="index321">
    <w:name w:val="index 321"/>
    <w:basedOn w:val="Normal"/>
    <w:autoRedefine/>
    <w:rsid w:val="00BF63E1"/>
    <w:pPr>
      <w:numPr>
        <w:numId w:val="146"/>
      </w:numPr>
      <w:tabs>
        <w:tab w:val="clear" w:pos="720"/>
        <w:tab w:val="num" w:pos="1077"/>
        <w:tab w:val="right" w:pos="8505"/>
      </w:tabs>
      <w:ind w:left="1077"/>
    </w:pPr>
  </w:style>
  <w:style w:type="paragraph" w:customStyle="1" w:styleId="index322">
    <w:name w:val="index 322"/>
    <w:basedOn w:val="Normal"/>
    <w:autoRedefine/>
    <w:rsid w:val="00BF63E1"/>
    <w:pPr>
      <w:numPr>
        <w:numId w:val="147"/>
      </w:numPr>
      <w:tabs>
        <w:tab w:val="clear" w:pos="720"/>
        <w:tab w:val="num" w:pos="717"/>
      </w:tabs>
      <w:ind w:left="717"/>
    </w:pPr>
  </w:style>
  <w:style w:type="paragraph" w:customStyle="1" w:styleId="index323">
    <w:name w:val="index 323"/>
    <w:basedOn w:val="Normal"/>
    <w:autoRedefine/>
    <w:rsid w:val="00BF63E1"/>
    <w:pPr>
      <w:numPr>
        <w:numId w:val="148"/>
      </w:numPr>
      <w:tabs>
        <w:tab w:val="clear" w:pos="719"/>
        <w:tab w:val="num" w:pos="717"/>
        <w:tab w:val="right" w:pos="6237"/>
      </w:tabs>
      <w:ind w:left="717"/>
    </w:pPr>
  </w:style>
  <w:style w:type="paragraph" w:customStyle="1" w:styleId="index324">
    <w:name w:val="index 324"/>
    <w:basedOn w:val="Normal"/>
    <w:autoRedefine/>
    <w:rsid w:val="00BF63E1"/>
    <w:pPr>
      <w:numPr>
        <w:numId w:val="149"/>
      </w:numPr>
      <w:tabs>
        <w:tab w:val="clear" w:pos="645"/>
        <w:tab w:val="num" w:pos="717"/>
        <w:tab w:val="right" w:pos="7510"/>
      </w:tabs>
      <w:ind w:left="717"/>
    </w:pPr>
  </w:style>
  <w:style w:type="paragraph" w:customStyle="1" w:styleId="index325">
    <w:name w:val="index 325"/>
    <w:basedOn w:val="Normal"/>
    <w:autoRedefine/>
    <w:rsid w:val="00BF63E1"/>
    <w:pPr>
      <w:numPr>
        <w:numId w:val="150"/>
      </w:numPr>
      <w:tabs>
        <w:tab w:val="clear" w:pos="1074"/>
        <w:tab w:val="num" w:pos="717"/>
        <w:tab w:val="left" w:pos="1418"/>
        <w:tab w:val="right" w:pos="6804"/>
      </w:tabs>
      <w:ind w:left="717"/>
    </w:pPr>
  </w:style>
  <w:style w:type="paragraph" w:customStyle="1" w:styleId="index326">
    <w:name w:val="index 326"/>
    <w:basedOn w:val="Normal"/>
    <w:autoRedefine/>
    <w:rsid w:val="00BF63E1"/>
    <w:pPr>
      <w:numPr>
        <w:numId w:val="151"/>
      </w:numPr>
      <w:tabs>
        <w:tab w:val="clear" w:pos="1074"/>
        <w:tab w:val="num" w:pos="717"/>
        <w:tab w:val="right" w:pos="5242"/>
      </w:tabs>
      <w:ind w:left="717"/>
    </w:pPr>
  </w:style>
  <w:style w:type="paragraph" w:customStyle="1" w:styleId="index327">
    <w:name w:val="index 327"/>
    <w:basedOn w:val="Normal"/>
    <w:autoRedefine/>
    <w:rsid w:val="00BF63E1"/>
    <w:pPr>
      <w:numPr>
        <w:numId w:val="152"/>
      </w:numPr>
      <w:tabs>
        <w:tab w:val="clear" w:pos="1080"/>
        <w:tab w:val="num" w:pos="717"/>
      </w:tabs>
      <w:ind w:left="717"/>
    </w:pPr>
  </w:style>
  <w:style w:type="paragraph" w:customStyle="1" w:styleId="index328">
    <w:name w:val="index 328"/>
    <w:basedOn w:val="Normal"/>
    <w:rsid w:val="00BF63E1"/>
    <w:pPr>
      <w:numPr>
        <w:numId w:val="153"/>
      </w:numPr>
    </w:pPr>
  </w:style>
  <w:style w:type="paragraph" w:customStyle="1" w:styleId="index329">
    <w:name w:val="index 329"/>
    <w:basedOn w:val="Normal"/>
    <w:autoRedefine/>
    <w:rsid w:val="00BF63E1"/>
    <w:pPr>
      <w:numPr>
        <w:numId w:val="154"/>
      </w:numPr>
      <w:tabs>
        <w:tab w:val="clear" w:pos="930"/>
        <w:tab w:val="num" w:pos="1077"/>
        <w:tab w:val="right" w:pos="7936"/>
      </w:tabs>
      <w:ind w:left="1077"/>
    </w:pPr>
  </w:style>
  <w:style w:type="paragraph" w:customStyle="1" w:styleId="index330">
    <w:name w:val="index 330"/>
    <w:basedOn w:val="Normal"/>
    <w:autoRedefine/>
    <w:rsid w:val="00BF63E1"/>
    <w:pPr>
      <w:numPr>
        <w:numId w:val="155"/>
      </w:numPr>
      <w:tabs>
        <w:tab w:val="clear" w:pos="960"/>
        <w:tab w:val="num" w:pos="717"/>
        <w:tab w:val="right" w:pos="7371"/>
      </w:tabs>
      <w:ind w:left="717"/>
    </w:pPr>
  </w:style>
  <w:style w:type="paragraph" w:customStyle="1" w:styleId="index331">
    <w:name w:val="index 331"/>
    <w:basedOn w:val="Normal"/>
    <w:autoRedefine/>
    <w:rsid w:val="00BF63E1"/>
    <w:pPr>
      <w:numPr>
        <w:numId w:val="156"/>
      </w:numPr>
      <w:tabs>
        <w:tab w:val="clear" w:pos="1077"/>
        <w:tab w:val="num" w:pos="717"/>
      </w:tabs>
      <w:ind w:left="717"/>
    </w:pPr>
  </w:style>
  <w:style w:type="paragraph" w:customStyle="1" w:styleId="index332">
    <w:name w:val="index 332"/>
    <w:basedOn w:val="Normal"/>
    <w:autoRedefine/>
    <w:rsid w:val="00BF63E1"/>
    <w:pPr>
      <w:numPr>
        <w:numId w:val="157"/>
      </w:numPr>
      <w:tabs>
        <w:tab w:val="clear" w:pos="1077"/>
        <w:tab w:val="num" w:pos="717"/>
        <w:tab w:val="right" w:pos="7510"/>
      </w:tabs>
      <w:ind w:left="717"/>
    </w:pPr>
  </w:style>
  <w:style w:type="paragraph" w:customStyle="1" w:styleId="index333">
    <w:name w:val="index 333"/>
    <w:basedOn w:val="Normal"/>
    <w:autoRedefine/>
    <w:rsid w:val="00BF63E1"/>
    <w:pPr>
      <w:numPr>
        <w:numId w:val="158"/>
      </w:numPr>
      <w:tabs>
        <w:tab w:val="clear" w:pos="717"/>
        <w:tab w:val="num" w:pos="851"/>
      </w:tabs>
      <w:ind w:left="851" w:hanging="284"/>
    </w:pPr>
  </w:style>
  <w:style w:type="paragraph" w:customStyle="1" w:styleId="index334">
    <w:name w:val="index 334"/>
    <w:basedOn w:val="Normal"/>
    <w:autoRedefine/>
    <w:rsid w:val="00BF63E1"/>
    <w:pPr>
      <w:numPr>
        <w:numId w:val="159"/>
      </w:numPr>
      <w:tabs>
        <w:tab w:val="clear" w:pos="717"/>
        <w:tab w:val="num" w:pos="720"/>
        <w:tab w:val="right" w:pos="8397"/>
      </w:tabs>
      <w:ind w:left="720"/>
    </w:pPr>
    <w:rPr>
      <w:noProof/>
    </w:rPr>
  </w:style>
  <w:style w:type="paragraph" w:customStyle="1" w:styleId="index335">
    <w:name w:val="index 335"/>
    <w:basedOn w:val="Normal"/>
    <w:autoRedefine/>
    <w:rsid w:val="00BF63E1"/>
    <w:pPr>
      <w:numPr>
        <w:numId w:val="160"/>
      </w:numPr>
      <w:tabs>
        <w:tab w:val="clear" w:pos="717"/>
        <w:tab w:val="num" w:pos="720"/>
      </w:tabs>
      <w:ind w:left="720"/>
    </w:pPr>
  </w:style>
  <w:style w:type="paragraph" w:customStyle="1" w:styleId="index336">
    <w:name w:val="index 336"/>
    <w:basedOn w:val="Normal"/>
    <w:autoRedefine/>
    <w:rsid w:val="00BF63E1"/>
    <w:pPr>
      <w:numPr>
        <w:numId w:val="161"/>
      </w:numPr>
      <w:tabs>
        <w:tab w:val="clear" w:pos="717"/>
        <w:tab w:val="num" w:pos="720"/>
      </w:tabs>
      <w:ind w:left="720"/>
    </w:pPr>
  </w:style>
  <w:style w:type="paragraph" w:customStyle="1" w:styleId="index337">
    <w:name w:val="index 337"/>
    <w:basedOn w:val="Normal"/>
    <w:rsid w:val="00BF63E1"/>
    <w:pPr>
      <w:numPr>
        <w:numId w:val="162"/>
      </w:numPr>
      <w:tabs>
        <w:tab w:val="clear" w:pos="717"/>
        <w:tab w:val="num" w:pos="720"/>
        <w:tab w:val="right" w:pos="6235"/>
      </w:tabs>
      <w:ind w:left="720"/>
    </w:pPr>
  </w:style>
  <w:style w:type="paragraph" w:customStyle="1" w:styleId="index338">
    <w:name w:val="index 338"/>
    <w:basedOn w:val="Normal"/>
    <w:rsid w:val="00BF63E1"/>
    <w:pPr>
      <w:numPr>
        <w:numId w:val="163"/>
      </w:numPr>
      <w:tabs>
        <w:tab w:val="clear" w:pos="717"/>
        <w:tab w:val="num" w:pos="720"/>
        <w:tab w:val="right" w:pos="6376"/>
      </w:tabs>
      <w:ind w:left="720"/>
    </w:pPr>
  </w:style>
  <w:style w:type="paragraph" w:customStyle="1" w:styleId="index339">
    <w:name w:val="index 339"/>
    <w:basedOn w:val="Normal"/>
    <w:rsid w:val="00BF63E1"/>
    <w:pPr>
      <w:numPr>
        <w:numId w:val="164"/>
      </w:numPr>
      <w:tabs>
        <w:tab w:val="clear" w:pos="717"/>
        <w:tab w:val="num" w:pos="720"/>
        <w:tab w:val="right" w:pos="6518"/>
      </w:tabs>
      <w:ind w:left="720"/>
    </w:pPr>
  </w:style>
  <w:style w:type="paragraph" w:customStyle="1" w:styleId="index34">
    <w:name w:val="index 34"/>
    <w:basedOn w:val="Normal"/>
    <w:autoRedefine/>
    <w:rsid w:val="00BF63E1"/>
    <w:pPr>
      <w:numPr>
        <w:numId w:val="165"/>
      </w:numPr>
      <w:tabs>
        <w:tab w:val="clear" w:pos="1077"/>
        <w:tab w:val="num" w:pos="720"/>
        <w:tab w:val="right" w:pos="7510"/>
      </w:tabs>
      <w:ind w:left="720" w:right="357"/>
    </w:pPr>
    <w:rPr>
      <w:bCs/>
      <w:iCs/>
    </w:rPr>
  </w:style>
  <w:style w:type="paragraph" w:customStyle="1" w:styleId="index340">
    <w:name w:val="index 340"/>
    <w:basedOn w:val="Normal"/>
    <w:rsid w:val="00BF63E1"/>
    <w:pPr>
      <w:numPr>
        <w:numId w:val="166"/>
      </w:numPr>
      <w:tabs>
        <w:tab w:val="clear" w:pos="717"/>
        <w:tab w:val="num" w:pos="1074"/>
        <w:tab w:val="right" w:pos="4675"/>
      </w:tabs>
      <w:ind w:left="1074"/>
    </w:pPr>
  </w:style>
  <w:style w:type="paragraph" w:customStyle="1" w:styleId="index341">
    <w:name w:val="index 341"/>
    <w:basedOn w:val="Normal"/>
    <w:rsid w:val="00BF63E1"/>
    <w:pPr>
      <w:numPr>
        <w:numId w:val="167"/>
      </w:numPr>
      <w:tabs>
        <w:tab w:val="clear" w:pos="717"/>
        <w:tab w:val="num" w:pos="720"/>
        <w:tab w:val="right" w:pos="6518"/>
      </w:tabs>
      <w:ind w:left="1077" w:hanging="340"/>
    </w:pPr>
  </w:style>
  <w:style w:type="paragraph" w:customStyle="1" w:styleId="index35">
    <w:name w:val="index 35"/>
    <w:basedOn w:val="Normal"/>
    <w:autoRedefine/>
    <w:rsid w:val="00BF63E1"/>
    <w:pPr>
      <w:numPr>
        <w:numId w:val="168"/>
      </w:numPr>
      <w:tabs>
        <w:tab w:val="clear" w:pos="717"/>
        <w:tab w:val="num" w:pos="720"/>
      </w:tabs>
      <w:ind w:left="720"/>
    </w:pPr>
  </w:style>
  <w:style w:type="paragraph" w:styleId="Index4">
    <w:name w:val="index 4"/>
    <w:basedOn w:val="Normal"/>
    <w:autoRedefine/>
    <w:semiHidden/>
    <w:rsid w:val="00BF63E1"/>
    <w:pPr>
      <w:numPr>
        <w:numId w:val="169"/>
      </w:numPr>
      <w:tabs>
        <w:tab w:val="clear" w:pos="851"/>
        <w:tab w:val="num" w:pos="1074"/>
      </w:tabs>
      <w:ind w:left="1074" w:hanging="360"/>
    </w:pPr>
  </w:style>
  <w:style w:type="paragraph" w:customStyle="1" w:styleId="Index401">
    <w:name w:val="Index 401"/>
    <w:basedOn w:val="Normal"/>
    <w:autoRedefine/>
    <w:rsid w:val="00BF63E1"/>
    <w:pPr>
      <w:numPr>
        <w:numId w:val="170"/>
      </w:numPr>
      <w:tabs>
        <w:tab w:val="right" w:pos="4536"/>
      </w:tabs>
      <w:ind w:left="1077" w:hanging="340"/>
    </w:pPr>
  </w:style>
  <w:style w:type="paragraph" w:customStyle="1" w:styleId="Index402">
    <w:name w:val="Index 402"/>
    <w:basedOn w:val="Normal"/>
    <w:autoRedefine/>
    <w:rsid w:val="00BF63E1"/>
    <w:pPr>
      <w:numPr>
        <w:numId w:val="171"/>
      </w:numPr>
      <w:tabs>
        <w:tab w:val="left" w:pos="964"/>
        <w:tab w:val="right" w:pos="4536"/>
      </w:tabs>
    </w:pPr>
  </w:style>
  <w:style w:type="paragraph" w:customStyle="1" w:styleId="Index403">
    <w:name w:val="Index 403"/>
    <w:basedOn w:val="Normal"/>
    <w:autoRedefine/>
    <w:rsid w:val="00BF63E1"/>
    <w:pPr>
      <w:numPr>
        <w:numId w:val="172"/>
      </w:numPr>
      <w:tabs>
        <w:tab w:val="clear" w:pos="720"/>
        <w:tab w:val="num" w:pos="1431"/>
      </w:tabs>
      <w:ind w:left="1431"/>
    </w:pPr>
  </w:style>
  <w:style w:type="paragraph" w:customStyle="1" w:styleId="Index404">
    <w:name w:val="Index 404"/>
    <w:basedOn w:val="Normal"/>
    <w:autoRedefine/>
    <w:rsid w:val="00BF63E1"/>
    <w:pPr>
      <w:numPr>
        <w:numId w:val="173"/>
      </w:numPr>
    </w:pPr>
  </w:style>
  <w:style w:type="paragraph" w:customStyle="1" w:styleId="Index405">
    <w:name w:val="Index 405"/>
    <w:basedOn w:val="Normal"/>
    <w:autoRedefine/>
    <w:rsid w:val="00BF63E1"/>
    <w:pPr>
      <w:numPr>
        <w:numId w:val="174"/>
      </w:numPr>
      <w:tabs>
        <w:tab w:val="right" w:pos="4536"/>
      </w:tabs>
    </w:pPr>
    <w:rPr>
      <w:lang w:bidi="fa-IR"/>
    </w:rPr>
  </w:style>
  <w:style w:type="paragraph" w:customStyle="1" w:styleId="Index406">
    <w:name w:val="Index 406"/>
    <w:basedOn w:val="Normal"/>
    <w:autoRedefine/>
    <w:rsid w:val="00BF63E1"/>
    <w:pPr>
      <w:numPr>
        <w:numId w:val="175"/>
      </w:numPr>
    </w:pPr>
  </w:style>
  <w:style w:type="paragraph" w:customStyle="1" w:styleId="Index407">
    <w:name w:val="Index 407"/>
    <w:basedOn w:val="Normal"/>
    <w:autoRedefine/>
    <w:rsid w:val="00BF63E1"/>
    <w:pPr>
      <w:numPr>
        <w:numId w:val="176"/>
      </w:numPr>
    </w:pPr>
  </w:style>
  <w:style w:type="paragraph" w:customStyle="1" w:styleId="Index408">
    <w:name w:val="Index 408"/>
    <w:basedOn w:val="Normal"/>
    <w:autoRedefine/>
    <w:rsid w:val="00BF63E1"/>
    <w:pPr>
      <w:numPr>
        <w:numId w:val="177"/>
      </w:numPr>
      <w:tabs>
        <w:tab w:val="clear" w:pos="1074"/>
        <w:tab w:val="num" w:pos="720"/>
        <w:tab w:val="right" w:pos="4536"/>
      </w:tabs>
      <w:ind w:left="720"/>
    </w:pPr>
  </w:style>
  <w:style w:type="paragraph" w:customStyle="1" w:styleId="Index409">
    <w:name w:val="Index 409"/>
    <w:basedOn w:val="Normal"/>
    <w:autoRedefine/>
    <w:rsid w:val="00BF63E1"/>
    <w:pPr>
      <w:numPr>
        <w:numId w:val="178"/>
      </w:numPr>
      <w:tabs>
        <w:tab w:val="left" w:pos="1134"/>
        <w:tab w:val="right" w:pos="7088"/>
      </w:tabs>
      <w:ind w:left="720" w:hanging="360"/>
    </w:pPr>
  </w:style>
  <w:style w:type="paragraph" w:customStyle="1" w:styleId="index41">
    <w:name w:val="index 41"/>
    <w:basedOn w:val="Normal"/>
    <w:autoRedefine/>
    <w:rsid w:val="00BF63E1"/>
    <w:pPr>
      <w:numPr>
        <w:numId w:val="179"/>
      </w:numPr>
      <w:tabs>
        <w:tab w:val="clear" w:pos="720"/>
        <w:tab w:val="num" w:pos="1440"/>
      </w:tabs>
      <w:ind w:left="1440"/>
    </w:pPr>
  </w:style>
  <w:style w:type="paragraph" w:customStyle="1" w:styleId="Index410">
    <w:name w:val="Index 410"/>
    <w:basedOn w:val="Normal"/>
    <w:autoRedefine/>
    <w:rsid w:val="00BF63E1"/>
    <w:pPr>
      <w:numPr>
        <w:numId w:val="180"/>
      </w:numPr>
      <w:tabs>
        <w:tab w:val="clear" w:pos="1074"/>
        <w:tab w:val="num" w:pos="720"/>
        <w:tab w:val="right" w:pos="5953"/>
      </w:tabs>
      <w:ind w:left="720"/>
    </w:pPr>
  </w:style>
  <w:style w:type="paragraph" w:customStyle="1" w:styleId="Index411">
    <w:name w:val="Index 411"/>
    <w:basedOn w:val="Normal"/>
    <w:autoRedefine/>
    <w:rsid w:val="00BF63E1"/>
    <w:pPr>
      <w:numPr>
        <w:numId w:val="181"/>
      </w:numPr>
      <w:tabs>
        <w:tab w:val="left" w:pos="1134"/>
        <w:tab w:val="right" w:pos="5562"/>
      </w:tabs>
      <w:ind w:left="720" w:hanging="360"/>
    </w:pPr>
  </w:style>
  <w:style w:type="paragraph" w:customStyle="1" w:styleId="index412">
    <w:name w:val="index 412"/>
    <w:basedOn w:val="Normal"/>
    <w:autoRedefine/>
    <w:rsid w:val="00BF63E1"/>
    <w:pPr>
      <w:numPr>
        <w:numId w:val="182"/>
      </w:numPr>
    </w:pPr>
  </w:style>
  <w:style w:type="paragraph" w:customStyle="1" w:styleId="index413">
    <w:name w:val="index 413"/>
    <w:basedOn w:val="Normal"/>
    <w:autoRedefine/>
    <w:rsid w:val="00BF63E1"/>
    <w:pPr>
      <w:numPr>
        <w:numId w:val="183"/>
      </w:numPr>
      <w:tabs>
        <w:tab w:val="clear" w:pos="1431"/>
        <w:tab w:val="num" w:pos="720"/>
      </w:tabs>
      <w:ind w:left="720"/>
    </w:pPr>
  </w:style>
  <w:style w:type="paragraph" w:customStyle="1" w:styleId="index414">
    <w:name w:val="index 414"/>
    <w:basedOn w:val="Normal"/>
    <w:autoRedefine/>
    <w:rsid w:val="00BF63E1"/>
    <w:pPr>
      <w:numPr>
        <w:numId w:val="184"/>
      </w:numPr>
    </w:pPr>
  </w:style>
  <w:style w:type="paragraph" w:customStyle="1" w:styleId="Index415">
    <w:name w:val="Index 415"/>
    <w:basedOn w:val="Normal"/>
    <w:autoRedefine/>
    <w:rsid w:val="00BF63E1"/>
    <w:pPr>
      <w:numPr>
        <w:numId w:val="185"/>
      </w:numPr>
      <w:tabs>
        <w:tab w:val="right" w:pos="5670"/>
      </w:tabs>
    </w:pPr>
  </w:style>
  <w:style w:type="paragraph" w:customStyle="1" w:styleId="Index416">
    <w:name w:val="Index 416"/>
    <w:basedOn w:val="Normal"/>
    <w:autoRedefine/>
    <w:rsid w:val="00BF63E1"/>
    <w:pPr>
      <w:numPr>
        <w:numId w:val="186"/>
      </w:numPr>
    </w:pPr>
  </w:style>
  <w:style w:type="paragraph" w:customStyle="1" w:styleId="Index417">
    <w:name w:val="Index 417"/>
    <w:basedOn w:val="Normal"/>
    <w:autoRedefine/>
    <w:rsid w:val="00BF63E1"/>
    <w:pPr>
      <w:numPr>
        <w:numId w:val="187"/>
      </w:numPr>
    </w:pPr>
  </w:style>
  <w:style w:type="paragraph" w:customStyle="1" w:styleId="Index418">
    <w:name w:val="Index 418"/>
    <w:basedOn w:val="Normal"/>
    <w:autoRedefine/>
    <w:rsid w:val="00BF63E1"/>
    <w:pPr>
      <w:numPr>
        <w:numId w:val="188"/>
      </w:numPr>
      <w:tabs>
        <w:tab w:val="clear" w:pos="720"/>
        <w:tab w:val="num" w:pos="1080"/>
        <w:tab w:val="right" w:pos="5670"/>
      </w:tabs>
      <w:ind w:left="1080"/>
    </w:pPr>
    <w:rPr>
      <w:lang w:bidi="fa-IR"/>
    </w:rPr>
  </w:style>
  <w:style w:type="paragraph" w:customStyle="1" w:styleId="Index419">
    <w:name w:val="Index 419"/>
    <w:basedOn w:val="Normal"/>
    <w:autoRedefine/>
    <w:rsid w:val="00BF63E1"/>
    <w:pPr>
      <w:numPr>
        <w:numId w:val="189"/>
      </w:numPr>
      <w:tabs>
        <w:tab w:val="clear" w:pos="720"/>
        <w:tab w:val="num" w:pos="1080"/>
      </w:tabs>
      <w:ind w:left="1080"/>
    </w:pPr>
  </w:style>
  <w:style w:type="paragraph" w:customStyle="1" w:styleId="index42">
    <w:name w:val="index 42"/>
    <w:basedOn w:val="Normal"/>
    <w:autoRedefine/>
    <w:rsid w:val="00BF63E1"/>
    <w:pPr>
      <w:numPr>
        <w:numId w:val="190"/>
      </w:numPr>
      <w:jc w:val="both"/>
    </w:pPr>
    <w:rPr>
      <w:lang w:bidi="fa-IR"/>
    </w:rPr>
  </w:style>
  <w:style w:type="paragraph" w:customStyle="1" w:styleId="Index420">
    <w:name w:val="Index 420"/>
    <w:basedOn w:val="Normal"/>
    <w:autoRedefine/>
    <w:rsid w:val="00BF63E1"/>
    <w:pPr>
      <w:numPr>
        <w:numId w:val="191"/>
      </w:numPr>
      <w:tabs>
        <w:tab w:val="clear" w:pos="720"/>
        <w:tab w:val="num" w:pos="1381"/>
      </w:tabs>
      <w:ind w:left="1381"/>
    </w:pPr>
  </w:style>
  <w:style w:type="paragraph" w:customStyle="1" w:styleId="Index421">
    <w:name w:val="Index 421"/>
    <w:basedOn w:val="Normal"/>
    <w:autoRedefine/>
    <w:rsid w:val="00BF63E1"/>
    <w:pPr>
      <w:numPr>
        <w:numId w:val="192"/>
      </w:numPr>
    </w:pPr>
  </w:style>
  <w:style w:type="paragraph" w:customStyle="1" w:styleId="Index422">
    <w:name w:val="Index 422"/>
    <w:basedOn w:val="Normal"/>
    <w:autoRedefine/>
    <w:rsid w:val="00BF63E1"/>
    <w:pPr>
      <w:numPr>
        <w:numId w:val="193"/>
      </w:numPr>
      <w:tabs>
        <w:tab w:val="clear" w:pos="720"/>
        <w:tab w:val="num" w:pos="1080"/>
      </w:tabs>
      <w:ind w:left="1080"/>
    </w:pPr>
    <w:rPr>
      <w:lang w:bidi="fa-IR"/>
    </w:rPr>
  </w:style>
  <w:style w:type="paragraph" w:customStyle="1" w:styleId="Index423">
    <w:name w:val="Index 423"/>
    <w:basedOn w:val="Normal"/>
    <w:autoRedefine/>
    <w:rsid w:val="00BF63E1"/>
    <w:pPr>
      <w:numPr>
        <w:numId w:val="194"/>
      </w:numPr>
      <w:tabs>
        <w:tab w:val="right" w:pos="7088"/>
      </w:tabs>
    </w:pPr>
  </w:style>
  <w:style w:type="paragraph" w:customStyle="1" w:styleId="Index424">
    <w:name w:val="Index 424"/>
    <w:basedOn w:val="Normal"/>
    <w:autoRedefine/>
    <w:rsid w:val="00BF63E1"/>
    <w:pPr>
      <w:numPr>
        <w:numId w:val="195"/>
      </w:numPr>
      <w:tabs>
        <w:tab w:val="clear" w:pos="720"/>
        <w:tab w:val="num" w:pos="717"/>
        <w:tab w:val="right" w:pos="6943"/>
      </w:tabs>
      <w:ind w:left="717"/>
    </w:pPr>
  </w:style>
  <w:style w:type="paragraph" w:customStyle="1" w:styleId="Index425">
    <w:name w:val="Index 425"/>
    <w:basedOn w:val="Normal"/>
    <w:autoRedefine/>
    <w:rsid w:val="00BF63E1"/>
    <w:pPr>
      <w:numPr>
        <w:numId w:val="196"/>
      </w:numPr>
      <w:tabs>
        <w:tab w:val="clear" w:pos="720"/>
        <w:tab w:val="num" w:pos="1074"/>
        <w:tab w:val="right" w:pos="6094"/>
      </w:tabs>
      <w:ind w:left="1074"/>
    </w:pPr>
  </w:style>
  <w:style w:type="paragraph" w:customStyle="1" w:styleId="Index426">
    <w:name w:val="Index 426"/>
    <w:basedOn w:val="Normal"/>
    <w:autoRedefine/>
    <w:rsid w:val="00BF63E1"/>
    <w:pPr>
      <w:numPr>
        <w:numId w:val="197"/>
      </w:numPr>
    </w:pPr>
  </w:style>
  <w:style w:type="paragraph" w:customStyle="1" w:styleId="Index427">
    <w:name w:val="Index 427"/>
    <w:basedOn w:val="Normal"/>
    <w:autoRedefine/>
    <w:rsid w:val="00BF63E1"/>
    <w:pPr>
      <w:numPr>
        <w:numId w:val="198"/>
      </w:numPr>
      <w:tabs>
        <w:tab w:val="clear" w:pos="720"/>
        <w:tab w:val="num" w:pos="717"/>
        <w:tab w:val="right" w:pos="5670"/>
      </w:tabs>
      <w:ind w:left="717"/>
    </w:pPr>
  </w:style>
  <w:style w:type="paragraph" w:customStyle="1" w:styleId="index510">
    <w:name w:val="index 510"/>
    <w:basedOn w:val="Normal"/>
    <w:autoRedefine/>
    <w:rsid w:val="00BF63E1"/>
  </w:style>
  <w:style w:type="paragraph" w:customStyle="1" w:styleId="Index428">
    <w:name w:val="Index 428"/>
    <w:basedOn w:val="index510"/>
    <w:autoRedefine/>
    <w:rsid w:val="00BF63E1"/>
    <w:pPr>
      <w:numPr>
        <w:numId w:val="199"/>
      </w:numPr>
      <w:tabs>
        <w:tab w:val="clear" w:pos="1080"/>
        <w:tab w:val="num" w:pos="1794"/>
      </w:tabs>
      <w:ind w:left="1794"/>
    </w:pPr>
  </w:style>
  <w:style w:type="paragraph" w:customStyle="1" w:styleId="Index429">
    <w:name w:val="Index 429"/>
    <w:basedOn w:val="Normal"/>
    <w:autoRedefine/>
    <w:rsid w:val="00BF63E1"/>
    <w:pPr>
      <w:numPr>
        <w:numId w:val="200"/>
      </w:numPr>
      <w:tabs>
        <w:tab w:val="clear" w:pos="1080"/>
        <w:tab w:val="num" w:pos="1077"/>
        <w:tab w:val="right" w:pos="9639"/>
      </w:tabs>
      <w:ind w:left="1077"/>
    </w:pPr>
  </w:style>
  <w:style w:type="paragraph" w:customStyle="1" w:styleId="index43">
    <w:name w:val="index 43"/>
    <w:basedOn w:val="Normal"/>
    <w:autoRedefine/>
    <w:rsid w:val="00BF63E1"/>
    <w:pPr>
      <w:numPr>
        <w:numId w:val="201"/>
      </w:numPr>
      <w:tabs>
        <w:tab w:val="clear" w:pos="1440"/>
        <w:tab w:val="num" w:pos="1074"/>
      </w:tabs>
      <w:ind w:left="1074"/>
    </w:pPr>
    <w:rPr>
      <w:lang w:bidi="fa-IR"/>
    </w:rPr>
  </w:style>
  <w:style w:type="paragraph" w:customStyle="1" w:styleId="Index430">
    <w:name w:val="Index 430"/>
    <w:basedOn w:val="Normal"/>
    <w:autoRedefine/>
    <w:rsid w:val="00BF63E1"/>
    <w:pPr>
      <w:numPr>
        <w:numId w:val="202"/>
      </w:numPr>
      <w:tabs>
        <w:tab w:val="clear" w:pos="1381"/>
        <w:tab w:val="num" w:pos="1440"/>
      </w:tabs>
      <w:ind w:left="1440"/>
    </w:pPr>
  </w:style>
  <w:style w:type="paragraph" w:customStyle="1" w:styleId="Index431">
    <w:name w:val="Index 431"/>
    <w:basedOn w:val="Normal"/>
    <w:autoRedefine/>
    <w:rsid w:val="00BF63E1"/>
    <w:pPr>
      <w:numPr>
        <w:numId w:val="203"/>
      </w:numPr>
      <w:tabs>
        <w:tab w:val="clear" w:pos="720"/>
        <w:tab w:val="num" w:pos="1440"/>
      </w:tabs>
      <w:ind w:left="1440"/>
    </w:pPr>
  </w:style>
  <w:style w:type="paragraph" w:customStyle="1" w:styleId="Index432">
    <w:name w:val="Index 432"/>
    <w:basedOn w:val="Normal"/>
    <w:autoRedefine/>
    <w:rsid w:val="00BF63E1"/>
    <w:pPr>
      <w:numPr>
        <w:numId w:val="204"/>
      </w:numPr>
      <w:tabs>
        <w:tab w:val="clear" w:pos="1080"/>
        <w:tab w:val="num" w:pos="720"/>
        <w:tab w:val="left" w:pos="964"/>
      </w:tabs>
      <w:ind w:left="720"/>
    </w:pPr>
  </w:style>
  <w:style w:type="paragraph" w:customStyle="1" w:styleId="index44">
    <w:name w:val="index 44"/>
    <w:basedOn w:val="Normal"/>
    <w:autoRedefine/>
    <w:rsid w:val="00BF63E1"/>
    <w:pPr>
      <w:numPr>
        <w:numId w:val="205"/>
      </w:numPr>
      <w:tabs>
        <w:tab w:val="clear" w:pos="720"/>
        <w:tab w:val="num" w:pos="1418"/>
      </w:tabs>
      <w:ind w:left="1418" w:hanging="341"/>
    </w:pPr>
  </w:style>
  <w:style w:type="paragraph" w:customStyle="1" w:styleId="index45">
    <w:name w:val="index 45"/>
    <w:basedOn w:val="Normal"/>
    <w:autoRedefine/>
    <w:rsid w:val="00BF63E1"/>
    <w:pPr>
      <w:numPr>
        <w:numId w:val="206"/>
      </w:numPr>
      <w:tabs>
        <w:tab w:val="right" w:pos="5760"/>
      </w:tabs>
    </w:pPr>
  </w:style>
  <w:style w:type="paragraph" w:customStyle="1" w:styleId="Index46">
    <w:name w:val="Index 46"/>
    <w:basedOn w:val="Normal"/>
    <w:autoRedefine/>
    <w:rsid w:val="00BF63E1"/>
    <w:pPr>
      <w:numPr>
        <w:numId w:val="207"/>
      </w:numPr>
      <w:tabs>
        <w:tab w:val="clear" w:pos="1074"/>
        <w:tab w:val="num" w:pos="717"/>
      </w:tabs>
      <w:ind w:left="717"/>
    </w:pPr>
  </w:style>
  <w:style w:type="paragraph" w:styleId="Index5">
    <w:name w:val="index 5"/>
    <w:basedOn w:val="Normal"/>
    <w:next w:val="Normal"/>
    <w:autoRedefine/>
    <w:semiHidden/>
    <w:rsid w:val="00BF63E1"/>
    <w:pPr>
      <w:ind w:left="1000" w:hanging="200"/>
    </w:pPr>
  </w:style>
  <w:style w:type="paragraph" w:customStyle="1" w:styleId="index500">
    <w:name w:val="index 500"/>
    <w:basedOn w:val="Normal"/>
    <w:rsid w:val="00BF63E1"/>
    <w:pPr>
      <w:tabs>
        <w:tab w:val="num" w:pos="720"/>
        <w:tab w:val="num" w:pos="920"/>
        <w:tab w:val="num" w:pos="1074"/>
      </w:tabs>
      <w:ind w:left="720"/>
    </w:pPr>
  </w:style>
  <w:style w:type="paragraph" w:customStyle="1" w:styleId="index501">
    <w:name w:val="index 501"/>
    <w:basedOn w:val="Normal"/>
    <w:autoRedefine/>
    <w:rsid w:val="00BF63E1"/>
  </w:style>
  <w:style w:type="paragraph" w:customStyle="1" w:styleId="index502">
    <w:name w:val="index 502"/>
    <w:basedOn w:val="Normal"/>
    <w:autoRedefine/>
    <w:rsid w:val="00BF63E1"/>
  </w:style>
  <w:style w:type="paragraph" w:customStyle="1" w:styleId="index503">
    <w:name w:val="index 503"/>
    <w:basedOn w:val="Normal"/>
    <w:autoRedefine/>
    <w:rsid w:val="00BF63E1"/>
  </w:style>
  <w:style w:type="paragraph" w:customStyle="1" w:styleId="index504">
    <w:name w:val="index 504"/>
    <w:basedOn w:val="Normal"/>
    <w:autoRedefine/>
    <w:rsid w:val="00BF63E1"/>
    <w:pPr>
      <w:numPr>
        <w:numId w:val="208"/>
      </w:numPr>
      <w:tabs>
        <w:tab w:val="clear" w:pos="720"/>
        <w:tab w:val="num" w:pos="717"/>
      </w:tabs>
      <w:ind w:left="717"/>
    </w:pPr>
  </w:style>
  <w:style w:type="paragraph" w:customStyle="1" w:styleId="index505">
    <w:name w:val="index 505"/>
    <w:basedOn w:val="Normal"/>
    <w:autoRedefine/>
    <w:rsid w:val="00BF63E1"/>
    <w:pPr>
      <w:numPr>
        <w:numId w:val="209"/>
      </w:numPr>
      <w:tabs>
        <w:tab w:val="right" w:pos="7200"/>
      </w:tabs>
      <w:jc w:val="both"/>
    </w:pPr>
  </w:style>
  <w:style w:type="paragraph" w:customStyle="1" w:styleId="index506">
    <w:name w:val="index 506"/>
    <w:basedOn w:val="Normal"/>
    <w:autoRedefine/>
    <w:rsid w:val="00BF63E1"/>
    <w:pPr>
      <w:numPr>
        <w:numId w:val="210"/>
      </w:numPr>
      <w:tabs>
        <w:tab w:val="clear" w:pos="1794"/>
        <w:tab w:val="num" w:pos="1440"/>
        <w:tab w:val="right" w:pos="6943"/>
      </w:tabs>
      <w:ind w:left="1440"/>
    </w:pPr>
    <w:rPr>
      <w:sz w:val="22"/>
    </w:rPr>
  </w:style>
  <w:style w:type="paragraph" w:customStyle="1" w:styleId="index507">
    <w:name w:val="index 507"/>
    <w:basedOn w:val="Normal"/>
    <w:autoRedefine/>
    <w:rsid w:val="00BF63E1"/>
    <w:pPr>
      <w:tabs>
        <w:tab w:val="num" w:pos="390"/>
        <w:tab w:val="num" w:pos="720"/>
      </w:tabs>
      <w:ind w:left="720"/>
    </w:pPr>
  </w:style>
  <w:style w:type="paragraph" w:customStyle="1" w:styleId="index508">
    <w:name w:val="index 508"/>
    <w:basedOn w:val="Normal"/>
    <w:autoRedefine/>
    <w:rsid w:val="00BF63E1"/>
    <w:pPr>
      <w:numPr>
        <w:numId w:val="211"/>
      </w:numPr>
      <w:tabs>
        <w:tab w:val="clear" w:pos="1077"/>
        <w:tab w:val="num" w:pos="720"/>
      </w:tabs>
      <w:ind w:left="720"/>
    </w:pPr>
  </w:style>
  <w:style w:type="paragraph" w:customStyle="1" w:styleId="index509">
    <w:name w:val="index 509"/>
    <w:basedOn w:val="Normal"/>
    <w:autoRedefine/>
    <w:rsid w:val="00BF63E1"/>
    <w:pPr>
      <w:tabs>
        <w:tab w:val="num" w:pos="390"/>
        <w:tab w:val="num" w:pos="720"/>
        <w:tab w:val="num" w:pos="1437"/>
        <w:tab w:val="right" w:pos="6094"/>
      </w:tabs>
      <w:ind w:left="1437"/>
    </w:pPr>
  </w:style>
  <w:style w:type="paragraph" w:customStyle="1" w:styleId="index511">
    <w:name w:val="index 511"/>
    <w:basedOn w:val="Normal"/>
    <w:autoRedefine/>
    <w:rsid w:val="00BF63E1"/>
    <w:pPr>
      <w:numPr>
        <w:numId w:val="212"/>
      </w:numPr>
      <w:tabs>
        <w:tab w:val="clear" w:pos="1074"/>
        <w:tab w:val="num" w:pos="717"/>
        <w:tab w:val="right" w:pos="9353"/>
      </w:tabs>
      <w:ind w:left="717"/>
    </w:pPr>
  </w:style>
  <w:style w:type="paragraph" w:customStyle="1" w:styleId="index512">
    <w:name w:val="index 512"/>
    <w:basedOn w:val="Normal"/>
    <w:autoRedefine/>
    <w:rsid w:val="00BF63E1"/>
    <w:pPr>
      <w:numPr>
        <w:numId w:val="213"/>
      </w:numPr>
      <w:tabs>
        <w:tab w:val="clear" w:pos="1440"/>
        <w:tab w:val="num" w:pos="720"/>
      </w:tabs>
      <w:ind w:left="720"/>
    </w:pPr>
  </w:style>
  <w:style w:type="paragraph" w:customStyle="1" w:styleId="index513">
    <w:name w:val="index 513"/>
    <w:basedOn w:val="Normal"/>
    <w:autoRedefine/>
    <w:rsid w:val="00BF63E1"/>
    <w:pPr>
      <w:numPr>
        <w:numId w:val="214"/>
      </w:numPr>
      <w:tabs>
        <w:tab w:val="clear" w:pos="1440"/>
        <w:tab w:val="num" w:pos="720"/>
      </w:tabs>
      <w:ind w:left="720"/>
    </w:pPr>
  </w:style>
  <w:style w:type="paragraph" w:customStyle="1" w:styleId="index514">
    <w:name w:val="index 514"/>
    <w:basedOn w:val="Normal"/>
    <w:autoRedefine/>
    <w:rsid w:val="00BF63E1"/>
    <w:pPr>
      <w:numPr>
        <w:numId w:val="217"/>
      </w:numPr>
    </w:pPr>
  </w:style>
  <w:style w:type="paragraph" w:customStyle="1" w:styleId="index515">
    <w:name w:val="index 515"/>
    <w:basedOn w:val="Normal"/>
    <w:autoRedefine/>
    <w:rsid w:val="00BF63E1"/>
    <w:pPr>
      <w:numPr>
        <w:numId w:val="215"/>
      </w:numPr>
      <w:tabs>
        <w:tab w:val="clear" w:pos="1418"/>
        <w:tab w:val="num" w:pos="720"/>
      </w:tabs>
      <w:ind w:left="720" w:hanging="360"/>
    </w:pPr>
  </w:style>
  <w:style w:type="paragraph" w:customStyle="1" w:styleId="index516">
    <w:name w:val="index 516"/>
    <w:basedOn w:val="Normal"/>
    <w:autoRedefine/>
    <w:rsid w:val="00BF63E1"/>
    <w:pPr>
      <w:numPr>
        <w:numId w:val="216"/>
      </w:numPr>
      <w:tabs>
        <w:tab w:val="clear" w:pos="717"/>
        <w:tab w:val="num" w:pos="720"/>
      </w:tabs>
      <w:ind w:left="720"/>
    </w:pPr>
  </w:style>
  <w:style w:type="paragraph" w:customStyle="1" w:styleId="index517">
    <w:name w:val="index 517"/>
    <w:basedOn w:val="Normal"/>
    <w:autoRedefine/>
    <w:rsid w:val="00BF63E1"/>
    <w:pPr>
      <w:numPr>
        <w:ilvl w:val="1"/>
        <w:numId w:val="217"/>
      </w:numPr>
    </w:pPr>
  </w:style>
  <w:style w:type="paragraph" w:customStyle="1" w:styleId="index518">
    <w:name w:val="index 518"/>
    <w:basedOn w:val="Normal"/>
    <w:autoRedefine/>
    <w:rsid w:val="00BF63E1"/>
    <w:pPr>
      <w:numPr>
        <w:numId w:val="218"/>
      </w:numPr>
      <w:tabs>
        <w:tab w:val="clear" w:pos="717"/>
        <w:tab w:val="num" w:pos="1440"/>
      </w:tabs>
      <w:ind w:left="1440"/>
    </w:pPr>
  </w:style>
  <w:style w:type="paragraph" w:customStyle="1" w:styleId="index519">
    <w:name w:val="index 519"/>
    <w:basedOn w:val="Normal"/>
    <w:autoRedefine/>
    <w:rsid w:val="00BF63E1"/>
    <w:pPr>
      <w:numPr>
        <w:ilvl w:val="1"/>
        <w:numId w:val="220"/>
      </w:numPr>
      <w:tabs>
        <w:tab w:val="clear" w:pos="1437"/>
        <w:tab w:val="num" w:pos="1074"/>
      </w:tabs>
      <w:ind w:left="1074"/>
    </w:pPr>
  </w:style>
  <w:style w:type="paragraph" w:customStyle="1" w:styleId="index52">
    <w:name w:val="index 52"/>
    <w:basedOn w:val="Normal"/>
    <w:autoRedefine/>
    <w:rsid w:val="00BF63E1"/>
    <w:pPr>
      <w:numPr>
        <w:numId w:val="219"/>
      </w:numPr>
    </w:pPr>
  </w:style>
  <w:style w:type="paragraph" w:customStyle="1" w:styleId="index520">
    <w:name w:val="index 520"/>
    <w:basedOn w:val="Normal"/>
    <w:autoRedefine/>
    <w:rsid w:val="00BF63E1"/>
    <w:pPr>
      <w:numPr>
        <w:numId w:val="220"/>
      </w:numPr>
      <w:tabs>
        <w:tab w:val="clear" w:pos="717"/>
        <w:tab w:val="num" w:pos="1074"/>
      </w:tabs>
      <w:ind w:left="1074"/>
    </w:pPr>
  </w:style>
  <w:style w:type="paragraph" w:customStyle="1" w:styleId="index521">
    <w:name w:val="index 521"/>
    <w:basedOn w:val="Normal"/>
    <w:autoRedefine/>
    <w:rsid w:val="00BF63E1"/>
    <w:pPr>
      <w:tabs>
        <w:tab w:val="right" w:pos="10062"/>
      </w:tabs>
    </w:pPr>
  </w:style>
  <w:style w:type="paragraph" w:customStyle="1" w:styleId="index522">
    <w:name w:val="index 522"/>
    <w:basedOn w:val="Normal"/>
    <w:autoRedefine/>
    <w:rsid w:val="00BF63E1"/>
  </w:style>
  <w:style w:type="paragraph" w:customStyle="1" w:styleId="index525">
    <w:name w:val="index 525"/>
    <w:basedOn w:val="Normal"/>
    <w:autoRedefine/>
    <w:rsid w:val="00BF63E1"/>
    <w:pPr>
      <w:tabs>
        <w:tab w:val="num" w:pos="1440"/>
        <w:tab w:val="right" w:pos="10062"/>
      </w:tabs>
      <w:ind w:left="1440"/>
    </w:pPr>
  </w:style>
  <w:style w:type="paragraph" w:customStyle="1" w:styleId="index527">
    <w:name w:val="index 527"/>
    <w:basedOn w:val="Normal"/>
    <w:autoRedefine/>
    <w:rsid w:val="00BF63E1"/>
    <w:pPr>
      <w:numPr>
        <w:numId w:val="221"/>
      </w:numPr>
      <w:tabs>
        <w:tab w:val="clear" w:pos="1440"/>
        <w:tab w:val="num" w:pos="645"/>
      </w:tabs>
      <w:ind w:left="645"/>
    </w:pPr>
  </w:style>
  <w:style w:type="paragraph" w:customStyle="1" w:styleId="index528">
    <w:name w:val="index 528"/>
    <w:basedOn w:val="Normal"/>
    <w:autoRedefine/>
    <w:rsid w:val="00BF63E1"/>
    <w:pPr>
      <w:numPr>
        <w:numId w:val="222"/>
      </w:numPr>
      <w:tabs>
        <w:tab w:val="clear" w:pos="720"/>
        <w:tab w:val="num" w:pos="717"/>
      </w:tabs>
      <w:ind w:left="717"/>
    </w:pPr>
  </w:style>
  <w:style w:type="paragraph" w:customStyle="1" w:styleId="index529">
    <w:name w:val="index 529"/>
    <w:basedOn w:val="Normal"/>
    <w:autoRedefine/>
    <w:rsid w:val="00BF63E1"/>
    <w:pPr>
      <w:numPr>
        <w:numId w:val="223"/>
      </w:numPr>
      <w:tabs>
        <w:tab w:val="clear" w:pos="717"/>
        <w:tab w:val="num" w:pos="1068"/>
      </w:tabs>
      <w:ind w:left="1068"/>
    </w:pPr>
  </w:style>
  <w:style w:type="paragraph" w:customStyle="1" w:styleId="index530">
    <w:name w:val="index 530"/>
    <w:basedOn w:val="Normal"/>
    <w:autoRedefine/>
    <w:rsid w:val="00BF63E1"/>
    <w:pPr>
      <w:numPr>
        <w:numId w:val="224"/>
      </w:numPr>
      <w:tabs>
        <w:tab w:val="clear" w:pos="720"/>
        <w:tab w:val="num" w:pos="717"/>
      </w:tabs>
      <w:ind w:left="717"/>
    </w:pPr>
  </w:style>
  <w:style w:type="paragraph" w:customStyle="1" w:styleId="index531">
    <w:name w:val="index 531"/>
    <w:basedOn w:val="Normal"/>
    <w:autoRedefine/>
    <w:rsid w:val="00BF63E1"/>
    <w:pPr>
      <w:numPr>
        <w:numId w:val="225"/>
      </w:numPr>
    </w:pPr>
  </w:style>
  <w:style w:type="paragraph" w:customStyle="1" w:styleId="index532">
    <w:name w:val="index 532"/>
    <w:basedOn w:val="Normal"/>
    <w:autoRedefine/>
    <w:rsid w:val="00BF63E1"/>
    <w:pPr>
      <w:numPr>
        <w:numId w:val="226"/>
      </w:numPr>
      <w:tabs>
        <w:tab w:val="clear" w:pos="720"/>
        <w:tab w:val="num" w:pos="717"/>
      </w:tabs>
      <w:ind w:left="717"/>
    </w:pPr>
  </w:style>
  <w:style w:type="paragraph" w:customStyle="1" w:styleId="index533">
    <w:name w:val="index 533"/>
    <w:basedOn w:val="Normal"/>
    <w:autoRedefine/>
    <w:rsid w:val="00BF63E1"/>
    <w:pPr>
      <w:numPr>
        <w:numId w:val="227"/>
      </w:numPr>
      <w:tabs>
        <w:tab w:val="clear" w:pos="720"/>
        <w:tab w:val="num" w:pos="1437"/>
      </w:tabs>
      <w:ind w:left="1437"/>
    </w:pPr>
  </w:style>
  <w:style w:type="paragraph" w:customStyle="1" w:styleId="index534">
    <w:name w:val="index 534"/>
    <w:basedOn w:val="Normal"/>
    <w:autoRedefine/>
    <w:rsid w:val="00BF63E1"/>
    <w:pPr>
      <w:numPr>
        <w:numId w:val="228"/>
      </w:numPr>
      <w:tabs>
        <w:tab w:val="clear" w:pos="720"/>
        <w:tab w:val="num" w:pos="717"/>
      </w:tabs>
      <w:ind w:left="717"/>
    </w:pPr>
  </w:style>
  <w:style w:type="paragraph" w:customStyle="1" w:styleId="index535">
    <w:name w:val="index 535"/>
    <w:basedOn w:val="Normal"/>
    <w:autoRedefine/>
    <w:rsid w:val="00BF63E1"/>
    <w:pPr>
      <w:tabs>
        <w:tab w:val="num" w:pos="360"/>
      </w:tabs>
    </w:pPr>
  </w:style>
  <w:style w:type="paragraph" w:customStyle="1" w:styleId="index536">
    <w:name w:val="index 536"/>
    <w:basedOn w:val="Normal"/>
    <w:autoRedefine/>
    <w:rsid w:val="00BF63E1"/>
    <w:pPr>
      <w:numPr>
        <w:numId w:val="229"/>
      </w:numPr>
    </w:pPr>
  </w:style>
  <w:style w:type="paragraph" w:customStyle="1" w:styleId="index537">
    <w:name w:val="index 537"/>
    <w:basedOn w:val="Normal"/>
    <w:autoRedefine/>
    <w:rsid w:val="00BF63E1"/>
    <w:pPr>
      <w:numPr>
        <w:ilvl w:val="1"/>
        <w:numId w:val="230"/>
      </w:numPr>
    </w:pPr>
  </w:style>
  <w:style w:type="paragraph" w:styleId="Index6">
    <w:name w:val="index 6"/>
    <w:basedOn w:val="Normal"/>
    <w:next w:val="Normal"/>
    <w:autoRedefine/>
    <w:semiHidden/>
    <w:rsid w:val="00BF63E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F63E1"/>
    <w:pPr>
      <w:ind w:left="1400" w:hanging="200"/>
    </w:pPr>
  </w:style>
  <w:style w:type="paragraph" w:customStyle="1" w:styleId="Index77">
    <w:name w:val="Index 77"/>
    <w:basedOn w:val="Normal"/>
    <w:autoRedefine/>
    <w:rsid w:val="00BF63E1"/>
    <w:pPr>
      <w:tabs>
        <w:tab w:val="num" w:pos="1431"/>
        <w:tab w:val="right" w:pos="6964"/>
      </w:tabs>
      <w:ind w:left="1431"/>
    </w:pPr>
  </w:style>
  <w:style w:type="paragraph" w:styleId="Index8">
    <w:name w:val="index 8"/>
    <w:basedOn w:val="Normal"/>
    <w:next w:val="Normal"/>
    <w:autoRedefine/>
    <w:semiHidden/>
    <w:rsid w:val="00BF63E1"/>
    <w:pPr>
      <w:ind w:left="1600" w:hanging="200"/>
    </w:pPr>
  </w:style>
  <w:style w:type="paragraph" w:customStyle="1" w:styleId="Index89">
    <w:name w:val="Index 89"/>
    <w:basedOn w:val="Normal"/>
    <w:autoRedefine/>
    <w:rsid w:val="00BF63E1"/>
    <w:pPr>
      <w:numPr>
        <w:numId w:val="231"/>
      </w:numPr>
      <w:tabs>
        <w:tab w:val="clear" w:pos="360"/>
        <w:tab w:val="num" w:pos="587"/>
        <w:tab w:val="right" w:pos="6514"/>
      </w:tabs>
      <w:ind w:left="587"/>
    </w:pPr>
  </w:style>
  <w:style w:type="paragraph" w:styleId="Index9">
    <w:name w:val="index 9"/>
    <w:basedOn w:val="Normal"/>
    <w:next w:val="Normal"/>
    <w:autoRedefine/>
    <w:semiHidden/>
    <w:rsid w:val="00BF63E1"/>
    <w:pPr>
      <w:ind w:left="1800" w:hanging="200"/>
    </w:pPr>
  </w:style>
  <w:style w:type="paragraph" w:customStyle="1" w:styleId="index904">
    <w:name w:val="index 904"/>
    <w:basedOn w:val="Normal"/>
    <w:autoRedefine/>
    <w:rsid w:val="00BF63E1"/>
    <w:pPr>
      <w:numPr>
        <w:numId w:val="232"/>
      </w:numPr>
      <w:tabs>
        <w:tab w:val="clear" w:pos="717"/>
        <w:tab w:val="num" w:pos="1080"/>
      </w:tabs>
      <w:ind w:left="1080"/>
    </w:pPr>
  </w:style>
  <w:style w:type="paragraph" w:customStyle="1" w:styleId="index905">
    <w:name w:val="index 905"/>
    <w:basedOn w:val="Normal"/>
    <w:autoRedefine/>
    <w:rsid w:val="00BF63E1"/>
    <w:pPr>
      <w:numPr>
        <w:numId w:val="233"/>
      </w:numPr>
      <w:tabs>
        <w:tab w:val="clear" w:pos="1074"/>
        <w:tab w:val="num" w:pos="1001"/>
      </w:tabs>
      <w:ind w:left="1001"/>
    </w:pPr>
  </w:style>
  <w:style w:type="paragraph" w:customStyle="1" w:styleId="index906">
    <w:name w:val="index 906"/>
    <w:basedOn w:val="Normal"/>
    <w:autoRedefine/>
    <w:rsid w:val="00BF63E1"/>
    <w:pPr>
      <w:numPr>
        <w:numId w:val="234"/>
      </w:numPr>
      <w:tabs>
        <w:tab w:val="clear" w:pos="645"/>
        <w:tab w:val="num" w:pos="1001"/>
        <w:tab w:val="right" w:pos="9211"/>
      </w:tabs>
      <w:ind w:left="1001"/>
    </w:pPr>
  </w:style>
  <w:style w:type="paragraph" w:customStyle="1" w:styleId="index907">
    <w:name w:val="index 907"/>
    <w:basedOn w:val="Normal"/>
    <w:autoRedefine/>
    <w:rsid w:val="00BF63E1"/>
    <w:pPr>
      <w:numPr>
        <w:numId w:val="235"/>
      </w:numPr>
      <w:tabs>
        <w:tab w:val="clear" w:pos="717"/>
        <w:tab w:val="num" w:pos="1080"/>
      </w:tabs>
      <w:ind w:left="1080"/>
    </w:pPr>
  </w:style>
  <w:style w:type="paragraph" w:customStyle="1" w:styleId="index908">
    <w:name w:val="index 908"/>
    <w:basedOn w:val="Normal"/>
    <w:autoRedefine/>
    <w:rsid w:val="00BF63E1"/>
    <w:pPr>
      <w:numPr>
        <w:numId w:val="236"/>
      </w:numPr>
      <w:tabs>
        <w:tab w:val="clear" w:pos="1068"/>
        <w:tab w:val="num" w:pos="720"/>
      </w:tabs>
      <w:ind w:left="720"/>
    </w:pPr>
  </w:style>
  <w:style w:type="paragraph" w:customStyle="1" w:styleId="index915">
    <w:name w:val="index 915"/>
    <w:basedOn w:val="Normal"/>
    <w:autoRedefine/>
    <w:rsid w:val="00BF63E1"/>
    <w:pPr>
      <w:numPr>
        <w:numId w:val="237"/>
      </w:numPr>
      <w:tabs>
        <w:tab w:val="clear" w:pos="717"/>
        <w:tab w:val="num" w:pos="1074"/>
        <w:tab w:val="right" w:pos="9923"/>
      </w:tabs>
      <w:ind w:left="1074"/>
    </w:pPr>
  </w:style>
  <w:style w:type="paragraph" w:customStyle="1" w:styleId="Index996">
    <w:name w:val="Index 996"/>
    <w:basedOn w:val="Normal"/>
    <w:rsid w:val="00BF63E1"/>
    <w:pPr>
      <w:tabs>
        <w:tab w:val="num" w:pos="757"/>
        <w:tab w:val="num" w:pos="1154"/>
        <w:tab w:val="right" w:pos="9495"/>
      </w:tabs>
      <w:ind w:left="757" w:right="757"/>
    </w:pPr>
  </w:style>
  <w:style w:type="paragraph" w:customStyle="1" w:styleId="Index997">
    <w:name w:val="Index 997"/>
    <w:basedOn w:val="Normal"/>
    <w:rsid w:val="00BF63E1"/>
    <w:pPr>
      <w:tabs>
        <w:tab w:val="num" w:pos="1431"/>
        <w:tab w:val="right" w:pos="4875"/>
      </w:tabs>
      <w:ind w:left="1431"/>
    </w:pPr>
  </w:style>
  <w:style w:type="paragraph" w:customStyle="1" w:styleId="Index998">
    <w:name w:val="Index 998"/>
    <w:basedOn w:val="Normal"/>
    <w:rsid w:val="00BF63E1"/>
    <w:pPr>
      <w:tabs>
        <w:tab w:val="num" w:pos="1074"/>
      </w:tabs>
      <w:ind w:left="1074"/>
    </w:pPr>
  </w:style>
  <w:style w:type="paragraph" w:customStyle="1" w:styleId="Index999">
    <w:name w:val="Index 999"/>
    <w:basedOn w:val="Normal"/>
    <w:rsid w:val="00BF63E1"/>
    <w:pPr>
      <w:tabs>
        <w:tab w:val="num" w:pos="1074"/>
      </w:tabs>
      <w:ind w:left="1074"/>
    </w:pPr>
  </w:style>
  <w:style w:type="paragraph" w:customStyle="1" w:styleId="normalleft">
    <w:name w:val="normalleft"/>
    <w:basedOn w:val="Normal"/>
    <w:next w:val="Normal"/>
    <w:link w:val="normalleftChar"/>
    <w:autoRedefine/>
    <w:rsid w:val="00BF63E1"/>
    <w:pPr>
      <w:jc w:val="right"/>
    </w:pPr>
    <w:rPr>
      <w:bCs/>
      <w:iCs/>
      <w:lang w:bidi="fa-IR"/>
    </w:rPr>
  </w:style>
  <w:style w:type="paragraph" w:customStyle="1" w:styleId="Index10001">
    <w:name w:val="Index10001"/>
    <w:basedOn w:val="normalleft"/>
    <w:autoRedefine/>
    <w:rsid w:val="00BF63E1"/>
    <w:pPr>
      <w:tabs>
        <w:tab w:val="num" w:pos="720"/>
        <w:tab w:val="num" w:pos="1074"/>
      </w:tabs>
      <w:ind w:left="720"/>
      <w:jc w:val="left"/>
    </w:pPr>
    <w:rPr>
      <w:rFonts w:cs="Compset"/>
      <w:bCs w:val="0"/>
      <w:iCs w:val="0"/>
    </w:rPr>
  </w:style>
  <w:style w:type="paragraph" w:customStyle="1" w:styleId="index40">
    <w:name w:val="index40"/>
    <w:basedOn w:val="Normal"/>
    <w:autoRedefine/>
    <w:rsid w:val="00BF63E1"/>
    <w:pPr>
      <w:tabs>
        <w:tab w:val="num" w:pos="717"/>
      </w:tabs>
      <w:ind w:left="717"/>
    </w:pPr>
  </w:style>
  <w:style w:type="paragraph" w:customStyle="1" w:styleId="index4130">
    <w:name w:val="index413"/>
    <w:basedOn w:val="index40"/>
    <w:rsid w:val="00BF63E1"/>
    <w:pPr>
      <w:tabs>
        <w:tab w:val="clear" w:pos="717"/>
        <w:tab w:val="num" w:pos="1074"/>
      </w:tabs>
      <w:ind w:left="1077"/>
    </w:pPr>
  </w:style>
  <w:style w:type="paragraph" w:customStyle="1" w:styleId="index47">
    <w:name w:val="index47"/>
    <w:basedOn w:val="Normal"/>
    <w:autoRedefine/>
    <w:rsid w:val="00BF63E1"/>
    <w:pPr>
      <w:numPr>
        <w:numId w:val="238"/>
      </w:numPr>
      <w:tabs>
        <w:tab w:val="clear" w:pos="720"/>
        <w:tab w:val="num" w:pos="1857"/>
      </w:tabs>
      <w:ind w:left="1857"/>
    </w:pPr>
  </w:style>
  <w:style w:type="paragraph" w:customStyle="1" w:styleId="index48">
    <w:name w:val="index48"/>
    <w:basedOn w:val="Normal"/>
    <w:autoRedefine/>
    <w:rsid w:val="00BF63E1"/>
    <w:pPr>
      <w:numPr>
        <w:numId w:val="239"/>
      </w:numPr>
    </w:pPr>
  </w:style>
  <w:style w:type="paragraph" w:customStyle="1" w:styleId="index50">
    <w:name w:val="index50"/>
    <w:basedOn w:val="Normal"/>
    <w:autoRedefine/>
    <w:rsid w:val="00BF63E1"/>
    <w:pPr>
      <w:numPr>
        <w:numId w:val="240"/>
      </w:numPr>
      <w:tabs>
        <w:tab w:val="clear" w:pos="1437"/>
        <w:tab w:val="num" w:pos="717"/>
      </w:tabs>
      <w:ind w:left="717"/>
    </w:pPr>
    <w:rPr>
      <w:lang w:bidi="fa-IR"/>
    </w:rPr>
  </w:style>
  <w:style w:type="paragraph" w:customStyle="1" w:styleId="index51">
    <w:name w:val="index51"/>
    <w:basedOn w:val="Normal"/>
    <w:autoRedefine/>
    <w:rsid w:val="00BF63E1"/>
    <w:pPr>
      <w:numPr>
        <w:numId w:val="241"/>
      </w:numPr>
      <w:tabs>
        <w:tab w:val="clear" w:pos="717"/>
        <w:tab w:val="num" w:pos="720"/>
      </w:tabs>
      <w:ind w:left="720"/>
    </w:pPr>
  </w:style>
  <w:style w:type="paragraph" w:customStyle="1" w:styleId="index55">
    <w:name w:val="index55"/>
    <w:basedOn w:val="Normal"/>
    <w:autoRedefine/>
    <w:rsid w:val="00BF63E1"/>
    <w:pPr>
      <w:numPr>
        <w:numId w:val="242"/>
      </w:numPr>
      <w:tabs>
        <w:tab w:val="clear" w:pos="720"/>
        <w:tab w:val="num" w:pos="1074"/>
      </w:tabs>
      <w:ind w:left="1074"/>
    </w:pPr>
  </w:style>
  <w:style w:type="paragraph" w:customStyle="1" w:styleId="index56">
    <w:name w:val="index56"/>
    <w:basedOn w:val="Normal"/>
    <w:autoRedefine/>
    <w:rsid w:val="00BF63E1"/>
    <w:pPr>
      <w:numPr>
        <w:ilvl w:val="1"/>
        <w:numId w:val="243"/>
      </w:numPr>
      <w:tabs>
        <w:tab w:val="clear" w:pos="1440"/>
        <w:tab w:val="num" w:pos="1497"/>
      </w:tabs>
      <w:ind w:left="1497"/>
    </w:pPr>
  </w:style>
  <w:style w:type="paragraph" w:customStyle="1" w:styleId="index57">
    <w:name w:val="index57"/>
    <w:basedOn w:val="index55"/>
    <w:rsid w:val="00BF63E1"/>
    <w:pPr>
      <w:numPr>
        <w:numId w:val="0"/>
      </w:numPr>
      <w:tabs>
        <w:tab w:val="num" w:pos="717"/>
        <w:tab w:val="num" w:pos="1440"/>
      </w:tabs>
      <w:ind w:left="1440" w:hanging="360"/>
    </w:pPr>
  </w:style>
  <w:style w:type="paragraph" w:customStyle="1" w:styleId="a6">
    <w:name w:val="داخل جدول ريز"/>
    <w:basedOn w:val="Normal"/>
    <w:autoRedefine/>
    <w:rsid w:val="00C641B3"/>
    <w:pPr>
      <w:jc w:val="center"/>
    </w:pPr>
    <w:rPr>
      <w:sz w:val="22"/>
      <w:szCs w:val="24"/>
      <w:lang w:bidi="fa-IR"/>
    </w:rPr>
  </w:style>
  <w:style w:type="paragraph" w:customStyle="1" w:styleId="jadvalenglish">
    <w:name w:val="jadval english"/>
    <w:basedOn w:val="BlockText"/>
    <w:autoRedefine/>
    <w:rsid w:val="00BF63E1"/>
    <w:pPr>
      <w:bidi w:val="0"/>
      <w:ind w:left="738" w:firstLine="0"/>
      <w:jc w:val="center"/>
    </w:pPr>
    <w:rPr>
      <w:rFonts w:cs="Lotus"/>
    </w:rPr>
  </w:style>
  <w:style w:type="paragraph" w:customStyle="1" w:styleId="jadvalfarsi">
    <w:name w:val="jadval farsi"/>
    <w:basedOn w:val="BlockText"/>
    <w:autoRedefine/>
    <w:rsid w:val="00BF63E1"/>
    <w:pPr>
      <w:ind w:firstLine="0"/>
      <w:jc w:val="center"/>
    </w:pPr>
    <w:rPr>
      <w:rFonts w:cs="Lotus"/>
      <w:szCs w:val="22"/>
    </w:rPr>
  </w:style>
  <w:style w:type="paragraph" w:customStyle="1" w:styleId="jadval2">
    <w:name w:val="jadval2"/>
    <w:basedOn w:val="Normal"/>
    <w:autoRedefine/>
    <w:rsid w:val="00BF63E1"/>
    <w:pPr>
      <w:bidi w:val="0"/>
      <w:jc w:val="center"/>
    </w:pPr>
    <w:rPr>
      <w:rFonts w:ascii="Arial" w:hAnsi="Arial" w:cs="Arial"/>
      <w:szCs w:val="14"/>
    </w:rPr>
  </w:style>
  <w:style w:type="paragraph" w:customStyle="1" w:styleId="Javab">
    <w:name w:val="Javab"/>
    <w:basedOn w:val="Normal"/>
    <w:autoRedefine/>
    <w:rsid w:val="00BF63E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10224"/>
      </w:tabs>
      <w:jc w:val="both"/>
    </w:pPr>
    <w:rPr>
      <w:b/>
      <w:bCs/>
      <w:sz w:val="22"/>
      <w:lang w:bidi="fa-IR"/>
    </w:rPr>
  </w:style>
  <w:style w:type="paragraph" w:customStyle="1" w:styleId="JavabChar">
    <w:name w:val="Javab Char"/>
    <w:basedOn w:val="Normal"/>
    <w:link w:val="JavabCharChar"/>
    <w:autoRedefine/>
    <w:rsid w:val="00BF63E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10224"/>
      </w:tabs>
      <w:jc w:val="both"/>
    </w:pPr>
    <w:rPr>
      <w:b/>
      <w:bCs/>
      <w:sz w:val="22"/>
      <w:lang w:bidi="fa-IR"/>
    </w:rPr>
  </w:style>
  <w:style w:type="character" w:customStyle="1" w:styleId="JavabCharChar">
    <w:name w:val="Javab Char Char"/>
    <w:basedOn w:val="DefaultParagraphFont"/>
    <w:link w:val="JavabChar"/>
    <w:locked/>
    <w:rsid w:val="00BF63E1"/>
    <w:rPr>
      <w:rFonts w:cs="Mitra"/>
      <w:b/>
      <w:bCs/>
      <w:sz w:val="22"/>
      <w:szCs w:val="28"/>
      <w:lang w:val="en-US" w:eastAsia="en-US" w:bidi="fa-IR"/>
    </w:rPr>
  </w:style>
  <w:style w:type="paragraph" w:customStyle="1" w:styleId="Javab1">
    <w:name w:val="Javab1"/>
    <w:basedOn w:val="Javab"/>
    <w:autoRedefine/>
    <w:rsid w:val="00BF63E1"/>
    <w:pPr>
      <w:tabs>
        <w:tab w:val="right" w:pos="7263"/>
      </w:tabs>
    </w:pPr>
  </w:style>
  <w:style w:type="paragraph" w:customStyle="1" w:styleId="Javab2">
    <w:name w:val="Javab2"/>
    <w:basedOn w:val="Javab"/>
    <w:autoRedefine/>
    <w:rsid w:val="00BF63E1"/>
    <w:pPr>
      <w:tabs>
        <w:tab w:val="right" w:pos="7689"/>
      </w:tabs>
    </w:pPr>
  </w:style>
  <w:style w:type="paragraph" w:customStyle="1" w:styleId="a7">
    <w:name w:val="سر جدول"/>
    <w:basedOn w:val="Normal"/>
    <w:autoRedefine/>
    <w:rsid w:val="00F03AA3"/>
    <w:pPr>
      <w:spacing w:before="120"/>
      <w:jc w:val="center"/>
    </w:pPr>
    <w:rPr>
      <w:rFonts w:eastAsia="SimSun" w:cs="B Lotus"/>
      <w:bCs/>
      <w:szCs w:val="24"/>
      <w:lang w:bidi="fa-IR"/>
    </w:rPr>
  </w:style>
  <w:style w:type="paragraph" w:customStyle="1" w:styleId="javalenglish">
    <w:name w:val="javal english"/>
    <w:basedOn w:val="a7"/>
    <w:autoRedefine/>
    <w:rsid w:val="00BF63E1"/>
    <w:pPr>
      <w:bidi w:val="0"/>
      <w:spacing w:before="0"/>
    </w:pPr>
    <w:rPr>
      <w:rFonts w:cs="Compset"/>
      <w:color w:val="000000"/>
      <w:szCs w:val="32"/>
    </w:rPr>
  </w:style>
  <w:style w:type="paragraph" w:customStyle="1" w:styleId="kenar">
    <w:name w:val="kenar"/>
    <w:basedOn w:val="JavabChar"/>
    <w:autoRedefine/>
    <w:rsid w:val="00BF63E1"/>
    <w:rPr>
      <w:vanish/>
    </w:rPr>
  </w:style>
  <w:style w:type="paragraph" w:customStyle="1" w:styleId="khatdar">
    <w:name w:val="khatdar"/>
    <w:basedOn w:val="Normal"/>
    <w:autoRedefine/>
    <w:rsid w:val="00BF63E1"/>
    <w:rPr>
      <w:u w:val="single"/>
    </w:rPr>
  </w:style>
  <w:style w:type="paragraph" w:customStyle="1" w:styleId="khatdarChar">
    <w:name w:val="khatdar Char"/>
    <w:basedOn w:val="Normal"/>
    <w:link w:val="khatdarCharChar"/>
    <w:autoRedefine/>
    <w:rsid w:val="00BF63E1"/>
    <w:rPr>
      <w:u w:val="single"/>
    </w:rPr>
  </w:style>
  <w:style w:type="character" w:customStyle="1" w:styleId="khatdarCharChar">
    <w:name w:val="khatdar Char Char"/>
    <w:basedOn w:val="DefaultParagraphFont"/>
    <w:link w:val="khatdarChar"/>
    <w:locked/>
    <w:rsid w:val="00BF63E1"/>
    <w:rPr>
      <w:rFonts w:cs="Mitra"/>
      <w:sz w:val="24"/>
      <w:szCs w:val="28"/>
      <w:u w:val="single"/>
      <w:lang w:val="en-US" w:eastAsia="en-US" w:bidi="ar-SA"/>
    </w:rPr>
  </w:style>
  <w:style w:type="character" w:customStyle="1" w:styleId="khatdarCharCharChar">
    <w:name w:val="khatdar Char Char Char"/>
    <w:basedOn w:val="DefaultParagraphFont"/>
    <w:rsid w:val="00BF63E1"/>
    <w:rPr>
      <w:rFonts w:cs="Mitra"/>
      <w:sz w:val="24"/>
      <w:szCs w:val="24"/>
      <w:u w:val="single"/>
      <w:lang w:val="en-US" w:eastAsia="en-US" w:bidi="ar-SA"/>
    </w:rPr>
  </w:style>
  <w:style w:type="character" w:customStyle="1" w:styleId="khatdarCharChar1">
    <w:name w:val="khatdar Char Char1"/>
    <w:basedOn w:val="DefaultParagraphFont"/>
    <w:locked/>
    <w:rsid w:val="00BF63E1"/>
    <w:rPr>
      <w:rFonts w:cs="Mitra"/>
      <w:sz w:val="24"/>
      <w:szCs w:val="24"/>
      <w:u w:val="single"/>
      <w:lang w:val="en-US" w:eastAsia="en-US" w:bidi="ar-SA"/>
    </w:rPr>
  </w:style>
  <w:style w:type="paragraph" w:customStyle="1" w:styleId="klid">
    <w:name w:val="klid"/>
    <w:basedOn w:val="Normal"/>
    <w:autoRedefine/>
    <w:rsid w:val="00BF63E1"/>
    <w:rPr>
      <w:rFonts w:cs="Lotus"/>
      <w:bCs/>
      <w:szCs w:val="26"/>
    </w:rPr>
  </w:style>
  <w:style w:type="paragraph" w:customStyle="1" w:styleId="kom">
    <w:name w:val="kom"/>
    <w:basedOn w:val="Normal"/>
    <w:rsid w:val="00BF63E1"/>
    <w:pPr>
      <w:jc w:val="center"/>
    </w:pPr>
    <w:rPr>
      <w:rFonts w:cs="Times New Roman"/>
      <w:sz w:val="16"/>
      <w:szCs w:val="16"/>
      <w:lang w:bidi="fa-IR"/>
    </w:rPr>
  </w:style>
  <w:style w:type="paragraph" w:styleId="ListBullet">
    <w:name w:val="List Bullet"/>
    <w:basedOn w:val="Normal"/>
    <w:autoRedefine/>
    <w:rsid w:val="00BF63E1"/>
    <w:pPr>
      <w:tabs>
        <w:tab w:val="num" w:pos="360"/>
      </w:tabs>
    </w:pPr>
    <w:rPr>
      <w:rFonts w:cs="Traditional Arabic"/>
      <w:lang w:val="en-AU"/>
    </w:rPr>
  </w:style>
  <w:style w:type="paragraph" w:customStyle="1" w:styleId="matn">
    <w:name w:val="matn"/>
    <w:basedOn w:val="Normal"/>
    <w:link w:val="matnChar"/>
    <w:autoRedefine/>
    <w:rsid w:val="00BF63E1"/>
    <w:pPr>
      <w:ind w:firstLine="346"/>
      <w:jc w:val="both"/>
    </w:pPr>
    <w:rPr>
      <w:lang w:bidi="fa-IR"/>
    </w:rPr>
  </w:style>
  <w:style w:type="character" w:customStyle="1" w:styleId="matnChar">
    <w:name w:val="matn Char"/>
    <w:basedOn w:val="DefaultParagraphFont"/>
    <w:link w:val="matn"/>
    <w:rsid w:val="00BF63E1"/>
    <w:rPr>
      <w:rFonts w:cs="Mitra"/>
      <w:sz w:val="24"/>
      <w:szCs w:val="28"/>
      <w:lang w:val="en-US" w:eastAsia="en-US" w:bidi="fa-IR"/>
    </w:rPr>
  </w:style>
  <w:style w:type="paragraph" w:customStyle="1" w:styleId="mm">
    <w:name w:val="mm"/>
    <w:basedOn w:val="Number1"/>
    <w:rsid w:val="00BF63E1"/>
    <w:pPr>
      <w:shd w:val="clear" w:color="auto" w:fill="FF99CC"/>
      <w:tabs>
        <w:tab w:val="clear" w:pos="340"/>
        <w:tab w:val="num" w:pos="1497"/>
      </w:tabs>
      <w:ind w:left="1497" w:hanging="360"/>
    </w:pPr>
  </w:style>
  <w:style w:type="paragraph" w:customStyle="1" w:styleId="Nn">
    <w:name w:val="Nn"/>
    <w:basedOn w:val="Number1"/>
    <w:rsid w:val="00BF63E1"/>
    <w:pPr>
      <w:shd w:val="clear" w:color="auto" w:fill="FF99CC"/>
      <w:tabs>
        <w:tab w:val="clear" w:pos="340"/>
        <w:tab w:val="num" w:pos="720"/>
      </w:tabs>
      <w:ind w:left="720" w:hanging="360"/>
    </w:pPr>
  </w:style>
  <w:style w:type="paragraph" w:customStyle="1" w:styleId="Nokteh">
    <w:name w:val="Nokteh"/>
    <w:basedOn w:val="Normal"/>
    <w:autoRedefine/>
    <w:rsid w:val="00BF63E1"/>
    <w:pPr>
      <w:tabs>
        <w:tab w:val="num" w:pos="1077"/>
      </w:tabs>
      <w:spacing w:after="120"/>
      <w:ind w:left="1077" w:right="540"/>
    </w:pPr>
    <w:rPr>
      <w:rFonts w:cs="Koodak"/>
      <w:b/>
      <w:bCs/>
      <w:iCs/>
      <w:lang w:bidi="fa-IR"/>
    </w:rPr>
  </w:style>
  <w:style w:type="paragraph" w:customStyle="1" w:styleId="nomalleft">
    <w:name w:val="nomalleft"/>
    <w:basedOn w:val="Normal"/>
    <w:autoRedefine/>
    <w:rsid w:val="00BF63E1"/>
    <w:pPr>
      <w:adjustRightInd w:val="0"/>
      <w:snapToGrid w:val="0"/>
      <w:jc w:val="right"/>
    </w:pPr>
  </w:style>
  <w:style w:type="paragraph" w:customStyle="1" w:styleId="Normalcenter">
    <w:name w:val="Normal center"/>
    <w:basedOn w:val="Normal"/>
    <w:autoRedefine/>
    <w:rsid w:val="00BF63E1"/>
    <w:pPr>
      <w:jc w:val="center"/>
    </w:pPr>
  </w:style>
  <w:style w:type="paragraph" w:customStyle="1" w:styleId="Normalcenter1">
    <w:name w:val="Normal center1"/>
    <w:basedOn w:val="Normal"/>
    <w:autoRedefine/>
    <w:rsid w:val="00BF63E1"/>
    <w:pPr>
      <w:jc w:val="center"/>
    </w:pPr>
  </w:style>
  <w:style w:type="paragraph" w:customStyle="1" w:styleId="Normalcenterkochak">
    <w:name w:val="Normal centerkochak"/>
    <w:basedOn w:val="Normalcenter"/>
    <w:autoRedefine/>
    <w:rsid w:val="00BF63E1"/>
    <w:rPr>
      <w:szCs w:val="16"/>
    </w:rPr>
  </w:style>
  <w:style w:type="paragraph" w:customStyle="1" w:styleId="Normal1768">
    <w:name w:val="Normal1768"/>
    <w:basedOn w:val="Normal"/>
    <w:autoRedefine/>
    <w:rsid w:val="00BF63E1"/>
    <w:pPr>
      <w:tabs>
        <w:tab w:val="right" w:pos="10204"/>
      </w:tabs>
    </w:pPr>
  </w:style>
  <w:style w:type="paragraph" w:customStyle="1" w:styleId="Normalleft0">
    <w:name w:val="Normalleft"/>
    <w:basedOn w:val="Normal"/>
    <w:autoRedefine/>
    <w:rsid w:val="00BF63E1"/>
    <w:pPr>
      <w:jc w:val="right"/>
    </w:pPr>
  </w:style>
  <w:style w:type="character" w:customStyle="1" w:styleId="normalleftChar">
    <w:name w:val="normalleft Char"/>
    <w:basedOn w:val="DefaultParagraphFont"/>
    <w:link w:val="normalleft"/>
    <w:locked/>
    <w:rsid w:val="00BF63E1"/>
    <w:rPr>
      <w:rFonts w:cs="Mitra"/>
      <w:bCs/>
      <w:iCs/>
      <w:sz w:val="24"/>
      <w:szCs w:val="28"/>
      <w:lang w:val="en-US" w:eastAsia="en-US" w:bidi="fa-IR"/>
    </w:rPr>
  </w:style>
  <w:style w:type="paragraph" w:customStyle="1" w:styleId="Normalleft1">
    <w:name w:val="Normalleft1"/>
    <w:basedOn w:val="Normal"/>
    <w:autoRedefine/>
    <w:rsid w:val="00BF63E1"/>
    <w:pPr>
      <w:jc w:val="right"/>
    </w:pPr>
  </w:style>
  <w:style w:type="paragraph" w:customStyle="1" w:styleId="normalleft1768">
    <w:name w:val="normalleft1768"/>
    <w:basedOn w:val="normalleft"/>
    <w:autoRedefine/>
    <w:rsid w:val="00BF63E1"/>
    <w:pPr>
      <w:tabs>
        <w:tab w:val="right" w:pos="10025"/>
      </w:tabs>
    </w:pPr>
  </w:style>
  <w:style w:type="paragraph" w:customStyle="1" w:styleId="Num0001">
    <w:name w:val="Num0001"/>
    <w:basedOn w:val="Body"/>
    <w:autoRedefine/>
    <w:rsid w:val="00BF63E1"/>
    <w:pPr>
      <w:tabs>
        <w:tab w:val="num" w:pos="717"/>
      </w:tabs>
      <w:ind w:left="717" w:hanging="360"/>
    </w:pPr>
    <w:rPr>
      <w:szCs w:val="32"/>
    </w:rPr>
  </w:style>
  <w:style w:type="paragraph" w:customStyle="1" w:styleId="Num0002">
    <w:name w:val="Num0002"/>
    <w:basedOn w:val="Body"/>
    <w:autoRedefine/>
    <w:rsid w:val="00BF63E1"/>
    <w:pPr>
      <w:tabs>
        <w:tab w:val="num" w:pos="717"/>
      </w:tabs>
      <w:ind w:left="717" w:hanging="360"/>
    </w:pPr>
  </w:style>
  <w:style w:type="paragraph" w:customStyle="1" w:styleId="Num00022">
    <w:name w:val="Num00022"/>
    <w:basedOn w:val="Normal"/>
    <w:autoRedefine/>
    <w:rsid w:val="00BF63E1"/>
    <w:pPr>
      <w:numPr>
        <w:numId w:val="244"/>
      </w:numPr>
      <w:tabs>
        <w:tab w:val="clear" w:pos="587"/>
        <w:tab w:val="num" w:pos="1077"/>
      </w:tabs>
      <w:ind w:left="1077"/>
    </w:pPr>
    <w:rPr>
      <w:rFonts w:cs="Lotus"/>
      <w:lang w:bidi="fa-IR"/>
    </w:rPr>
  </w:style>
  <w:style w:type="paragraph" w:customStyle="1" w:styleId="Num001">
    <w:name w:val="Num001"/>
    <w:basedOn w:val="Normal"/>
    <w:autoRedefine/>
    <w:rsid w:val="00BF63E1"/>
    <w:pPr>
      <w:tabs>
        <w:tab w:val="right" w:pos="10204"/>
      </w:tabs>
    </w:pPr>
  </w:style>
  <w:style w:type="paragraph" w:customStyle="1" w:styleId="NUM0010">
    <w:name w:val="NUM001"/>
    <w:basedOn w:val="BodyText"/>
    <w:autoRedefine/>
    <w:rsid w:val="00BF63E1"/>
    <w:pPr>
      <w:numPr>
        <w:numId w:val="0"/>
      </w:numPr>
      <w:tabs>
        <w:tab w:val="num" w:pos="1512"/>
      </w:tabs>
      <w:ind w:left="1584" w:hanging="432"/>
    </w:pPr>
  </w:style>
  <w:style w:type="paragraph" w:customStyle="1" w:styleId="Num0020">
    <w:name w:val="Num002"/>
    <w:basedOn w:val="BlockText"/>
    <w:autoRedefine/>
    <w:rsid w:val="00BF63E1"/>
    <w:pPr>
      <w:tabs>
        <w:tab w:val="right" w:pos="5670"/>
      </w:tabs>
      <w:ind w:firstLine="0"/>
    </w:pPr>
  </w:style>
  <w:style w:type="paragraph" w:customStyle="1" w:styleId="NUM002">
    <w:name w:val="NUM002"/>
    <w:basedOn w:val="BlockText"/>
    <w:autoRedefine/>
    <w:rsid w:val="00BF63E1"/>
    <w:pPr>
      <w:numPr>
        <w:numId w:val="245"/>
      </w:numPr>
      <w:tabs>
        <w:tab w:val="clear" w:pos="1080"/>
        <w:tab w:val="num" w:pos="1431"/>
      </w:tabs>
      <w:ind w:left="1431"/>
    </w:pPr>
  </w:style>
  <w:style w:type="paragraph" w:customStyle="1" w:styleId="Num0030">
    <w:name w:val="Num003"/>
    <w:basedOn w:val="Normal"/>
    <w:autoRedefine/>
    <w:rsid w:val="00BF63E1"/>
    <w:pPr>
      <w:tabs>
        <w:tab w:val="num" w:pos="720"/>
        <w:tab w:val="num" w:pos="1106"/>
        <w:tab w:val="right" w:pos="5951"/>
      </w:tabs>
      <w:ind w:left="714" w:hanging="397"/>
    </w:pPr>
  </w:style>
  <w:style w:type="paragraph" w:customStyle="1" w:styleId="NUM003">
    <w:name w:val="NUM003"/>
    <w:basedOn w:val="BlockText"/>
    <w:autoRedefine/>
    <w:rsid w:val="00BF63E1"/>
    <w:pPr>
      <w:numPr>
        <w:numId w:val="246"/>
      </w:numPr>
      <w:tabs>
        <w:tab w:val="clear" w:pos="1001"/>
        <w:tab w:val="num" w:pos="957"/>
      </w:tabs>
      <w:ind w:left="957"/>
    </w:pPr>
  </w:style>
  <w:style w:type="paragraph" w:customStyle="1" w:styleId="Num0040">
    <w:name w:val="Num004"/>
    <w:basedOn w:val="BlockText"/>
    <w:autoRedefine/>
    <w:rsid w:val="00BF63E1"/>
    <w:pPr>
      <w:ind w:firstLine="0"/>
    </w:pPr>
  </w:style>
  <w:style w:type="paragraph" w:customStyle="1" w:styleId="NUM004">
    <w:name w:val="NUM004"/>
    <w:basedOn w:val="BlockText"/>
    <w:autoRedefine/>
    <w:rsid w:val="00BF63E1"/>
    <w:pPr>
      <w:numPr>
        <w:numId w:val="247"/>
      </w:numPr>
      <w:tabs>
        <w:tab w:val="clear" w:pos="1001"/>
        <w:tab w:val="num" w:pos="717"/>
      </w:tabs>
      <w:ind w:left="717"/>
    </w:pPr>
  </w:style>
  <w:style w:type="paragraph" w:customStyle="1" w:styleId="Num0050">
    <w:name w:val="Num005"/>
    <w:basedOn w:val="BlockText"/>
    <w:autoRedefine/>
    <w:rsid w:val="00BF63E1"/>
    <w:pPr>
      <w:tabs>
        <w:tab w:val="right" w:pos="6660"/>
      </w:tabs>
      <w:ind w:firstLine="0"/>
    </w:pPr>
  </w:style>
  <w:style w:type="paragraph" w:customStyle="1" w:styleId="NUM005">
    <w:name w:val="NUM005"/>
    <w:basedOn w:val="BlockText"/>
    <w:autoRedefine/>
    <w:rsid w:val="00BF63E1"/>
    <w:pPr>
      <w:numPr>
        <w:numId w:val="248"/>
      </w:numPr>
      <w:tabs>
        <w:tab w:val="clear" w:pos="1080"/>
        <w:tab w:val="num" w:pos="717"/>
      </w:tabs>
      <w:ind w:left="717"/>
    </w:pPr>
  </w:style>
  <w:style w:type="paragraph" w:customStyle="1" w:styleId="Num006">
    <w:name w:val="Num006"/>
    <w:basedOn w:val="Normal"/>
    <w:autoRedefine/>
    <w:rsid w:val="00BF63E1"/>
    <w:pPr>
      <w:numPr>
        <w:numId w:val="249"/>
      </w:numPr>
      <w:tabs>
        <w:tab w:val="clear" w:pos="720"/>
        <w:tab w:val="num" w:pos="714"/>
        <w:tab w:val="right" w:pos="10206"/>
      </w:tabs>
      <w:ind w:left="714"/>
    </w:pPr>
  </w:style>
  <w:style w:type="paragraph" w:customStyle="1" w:styleId="Num006Char">
    <w:name w:val="Num006 Char"/>
    <w:basedOn w:val="Normal"/>
    <w:link w:val="Num006CharChar"/>
    <w:autoRedefine/>
    <w:rsid w:val="00BF63E1"/>
    <w:pPr>
      <w:tabs>
        <w:tab w:val="num" w:pos="720"/>
        <w:tab w:val="right" w:pos="10206"/>
      </w:tabs>
      <w:ind w:left="720"/>
    </w:pPr>
  </w:style>
  <w:style w:type="character" w:customStyle="1" w:styleId="Num006CharChar">
    <w:name w:val="Num006 Char Char"/>
    <w:basedOn w:val="DefaultParagraphFont"/>
    <w:link w:val="Num006Char"/>
    <w:locked/>
    <w:rsid w:val="00BF63E1"/>
    <w:rPr>
      <w:rFonts w:cs="Mitra"/>
      <w:sz w:val="24"/>
      <w:szCs w:val="28"/>
      <w:lang w:val="en-US" w:eastAsia="en-US" w:bidi="ar-SA"/>
    </w:rPr>
  </w:style>
  <w:style w:type="paragraph" w:customStyle="1" w:styleId="Num007">
    <w:name w:val="Num007"/>
    <w:basedOn w:val="Normal"/>
    <w:autoRedefine/>
    <w:rsid w:val="00BF63E1"/>
    <w:pPr>
      <w:tabs>
        <w:tab w:val="num" w:pos="717"/>
        <w:tab w:val="num" w:pos="1106"/>
      </w:tabs>
      <w:ind w:left="717" w:hanging="397"/>
    </w:pPr>
  </w:style>
  <w:style w:type="paragraph" w:customStyle="1" w:styleId="Num008">
    <w:name w:val="Num008"/>
    <w:basedOn w:val="Normal"/>
    <w:autoRedefine/>
    <w:rsid w:val="00BF63E1"/>
    <w:pPr>
      <w:tabs>
        <w:tab w:val="num" w:pos="1434"/>
        <w:tab w:val="right" w:pos="5670"/>
      </w:tabs>
      <w:ind w:left="1434"/>
    </w:pPr>
  </w:style>
  <w:style w:type="paragraph" w:customStyle="1" w:styleId="Num009">
    <w:name w:val="Num009"/>
    <w:basedOn w:val="Normal"/>
    <w:autoRedefine/>
    <w:rsid w:val="00BF63E1"/>
    <w:pPr>
      <w:numPr>
        <w:numId w:val="250"/>
      </w:numPr>
    </w:pPr>
    <w:rPr>
      <w:lang w:bidi="fa-IR"/>
    </w:rPr>
  </w:style>
  <w:style w:type="paragraph" w:customStyle="1" w:styleId="Num010">
    <w:name w:val="Num010"/>
    <w:basedOn w:val="Normal"/>
    <w:autoRedefine/>
    <w:rsid w:val="00BF63E1"/>
    <w:pPr>
      <w:tabs>
        <w:tab w:val="num" w:pos="1071"/>
      </w:tabs>
      <w:ind w:left="1071"/>
    </w:pPr>
  </w:style>
  <w:style w:type="paragraph" w:customStyle="1" w:styleId="Num011">
    <w:name w:val="Num011"/>
    <w:basedOn w:val="Normal"/>
    <w:autoRedefine/>
    <w:rsid w:val="00BF63E1"/>
    <w:pPr>
      <w:tabs>
        <w:tab w:val="num" w:pos="957"/>
        <w:tab w:val="right" w:pos="7794"/>
      </w:tabs>
      <w:ind w:left="957"/>
    </w:pPr>
    <w:rPr>
      <w:lang w:bidi="fa-IR"/>
    </w:rPr>
  </w:style>
  <w:style w:type="paragraph" w:customStyle="1" w:styleId="Num012">
    <w:name w:val="Num012"/>
    <w:basedOn w:val="Normal"/>
    <w:autoRedefine/>
    <w:rsid w:val="00BF63E1"/>
    <w:pPr>
      <w:tabs>
        <w:tab w:val="num" w:pos="1431"/>
        <w:tab w:val="right" w:pos="5101"/>
      </w:tabs>
      <w:ind w:left="1071"/>
    </w:pPr>
  </w:style>
  <w:style w:type="paragraph" w:customStyle="1" w:styleId="Num013">
    <w:name w:val="Num013"/>
    <w:basedOn w:val="Normal"/>
    <w:autoRedefine/>
    <w:rsid w:val="00BF63E1"/>
    <w:pPr>
      <w:tabs>
        <w:tab w:val="num" w:pos="957"/>
        <w:tab w:val="right" w:pos="3258"/>
      </w:tabs>
      <w:ind w:left="957"/>
    </w:pPr>
  </w:style>
  <w:style w:type="paragraph" w:customStyle="1" w:styleId="Num014">
    <w:name w:val="Num014"/>
    <w:basedOn w:val="Normal"/>
    <w:autoRedefine/>
    <w:rsid w:val="00BF63E1"/>
    <w:pPr>
      <w:tabs>
        <w:tab w:val="num" w:pos="717"/>
        <w:tab w:val="right" w:pos="4959"/>
      </w:tabs>
      <w:ind w:left="717"/>
    </w:pPr>
  </w:style>
  <w:style w:type="paragraph" w:customStyle="1" w:styleId="Num015">
    <w:name w:val="Num015"/>
    <w:basedOn w:val="Normal"/>
    <w:autoRedefine/>
    <w:rsid w:val="00BF63E1"/>
    <w:pPr>
      <w:tabs>
        <w:tab w:val="num" w:pos="717"/>
      </w:tabs>
      <w:ind w:left="717"/>
    </w:pPr>
  </w:style>
  <w:style w:type="paragraph" w:customStyle="1" w:styleId="Num016">
    <w:name w:val="Num016"/>
    <w:basedOn w:val="Normal"/>
    <w:autoRedefine/>
    <w:rsid w:val="00BF63E1"/>
    <w:pPr>
      <w:tabs>
        <w:tab w:val="num" w:pos="1074"/>
        <w:tab w:val="num" w:pos="1106"/>
      </w:tabs>
      <w:ind w:left="1074" w:hanging="397"/>
    </w:pPr>
  </w:style>
  <w:style w:type="paragraph" w:customStyle="1" w:styleId="Num017">
    <w:name w:val="Num017"/>
    <w:basedOn w:val="Normal"/>
    <w:autoRedefine/>
    <w:rsid w:val="00BF63E1"/>
    <w:pPr>
      <w:tabs>
        <w:tab w:val="num" w:pos="1077"/>
      </w:tabs>
      <w:ind w:left="1077"/>
    </w:pPr>
  </w:style>
  <w:style w:type="paragraph" w:customStyle="1" w:styleId="Num018">
    <w:name w:val="Num018"/>
    <w:basedOn w:val="Normal"/>
    <w:autoRedefine/>
    <w:rsid w:val="00BF63E1"/>
    <w:pPr>
      <w:tabs>
        <w:tab w:val="num" w:pos="1074"/>
        <w:tab w:val="left" w:pos="2266"/>
      </w:tabs>
      <w:ind w:left="1074"/>
    </w:pPr>
  </w:style>
  <w:style w:type="paragraph" w:customStyle="1" w:styleId="Num019">
    <w:name w:val="Num019"/>
    <w:basedOn w:val="Normal"/>
    <w:autoRedefine/>
    <w:rsid w:val="00BF63E1"/>
    <w:pPr>
      <w:tabs>
        <w:tab w:val="num" w:pos="1497"/>
      </w:tabs>
      <w:ind w:left="1497"/>
    </w:pPr>
  </w:style>
  <w:style w:type="paragraph" w:customStyle="1" w:styleId="Num020">
    <w:name w:val="Num020"/>
    <w:basedOn w:val="Normal"/>
    <w:autoRedefine/>
    <w:rsid w:val="00BF63E1"/>
    <w:pPr>
      <w:tabs>
        <w:tab w:val="num" w:pos="1080"/>
        <w:tab w:val="num" w:pos="1377"/>
      </w:tabs>
      <w:ind w:left="1080"/>
    </w:pPr>
  </w:style>
  <w:style w:type="paragraph" w:customStyle="1" w:styleId="Num021">
    <w:name w:val="Num021"/>
    <w:basedOn w:val="Normal"/>
    <w:autoRedefine/>
    <w:rsid w:val="00BF63E1"/>
    <w:pPr>
      <w:numPr>
        <w:numId w:val="251"/>
      </w:numPr>
      <w:tabs>
        <w:tab w:val="clear" w:pos="1857"/>
        <w:tab w:val="num" w:pos="1377"/>
        <w:tab w:val="right" w:pos="6660"/>
      </w:tabs>
      <w:ind w:left="1377"/>
    </w:pPr>
  </w:style>
  <w:style w:type="paragraph" w:customStyle="1" w:styleId="Num022">
    <w:name w:val="Num022"/>
    <w:basedOn w:val="Normal"/>
    <w:autoRedefine/>
    <w:rsid w:val="00BF63E1"/>
    <w:pPr>
      <w:tabs>
        <w:tab w:val="num" w:pos="717"/>
      </w:tabs>
      <w:ind w:left="717"/>
    </w:pPr>
  </w:style>
  <w:style w:type="paragraph" w:customStyle="1" w:styleId="Num023">
    <w:name w:val="Num023"/>
    <w:basedOn w:val="Normal"/>
    <w:autoRedefine/>
    <w:rsid w:val="00BF63E1"/>
    <w:pPr>
      <w:tabs>
        <w:tab w:val="num" w:pos="717"/>
      </w:tabs>
      <w:ind w:left="717"/>
    </w:pPr>
  </w:style>
  <w:style w:type="paragraph" w:customStyle="1" w:styleId="Num024">
    <w:name w:val="Num024"/>
    <w:basedOn w:val="Normal"/>
    <w:autoRedefine/>
    <w:rsid w:val="00BF63E1"/>
    <w:pPr>
      <w:tabs>
        <w:tab w:val="num" w:pos="1074"/>
      </w:tabs>
      <w:ind w:left="1074"/>
    </w:pPr>
  </w:style>
  <w:style w:type="paragraph" w:customStyle="1" w:styleId="Num025">
    <w:name w:val="Num025"/>
    <w:basedOn w:val="Normal"/>
    <w:autoRedefine/>
    <w:rsid w:val="00BF63E1"/>
    <w:pPr>
      <w:tabs>
        <w:tab w:val="num" w:pos="1074"/>
        <w:tab w:val="right" w:pos="6235"/>
      </w:tabs>
      <w:ind w:left="1074"/>
    </w:pPr>
  </w:style>
  <w:style w:type="paragraph" w:customStyle="1" w:styleId="Num026">
    <w:name w:val="Num026"/>
    <w:basedOn w:val="Normal"/>
    <w:autoRedefine/>
    <w:rsid w:val="00BF63E1"/>
    <w:pPr>
      <w:tabs>
        <w:tab w:val="num" w:pos="1074"/>
        <w:tab w:val="right" w:pos="4108"/>
      </w:tabs>
      <w:ind w:left="1074"/>
    </w:pPr>
  </w:style>
  <w:style w:type="paragraph" w:customStyle="1" w:styleId="Num027">
    <w:name w:val="Num027"/>
    <w:basedOn w:val="Normal"/>
    <w:autoRedefine/>
    <w:rsid w:val="00BF63E1"/>
    <w:pPr>
      <w:numPr>
        <w:numId w:val="252"/>
      </w:numPr>
      <w:tabs>
        <w:tab w:val="clear" w:pos="717"/>
        <w:tab w:val="num" w:pos="1431"/>
      </w:tabs>
      <w:ind w:left="1431"/>
    </w:pPr>
  </w:style>
  <w:style w:type="paragraph" w:customStyle="1" w:styleId="Num028">
    <w:name w:val="Num028"/>
    <w:basedOn w:val="Normal"/>
    <w:autoRedefine/>
    <w:rsid w:val="00BF63E1"/>
    <w:pPr>
      <w:numPr>
        <w:numId w:val="253"/>
      </w:numPr>
      <w:tabs>
        <w:tab w:val="clear" w:pos="717"/>
        <w:tab w:val="num" w:pos="957"/>
        <w:tab w:val="right" w:pos="3683"/>
      </w:tabs>
      <w:ind w:left="957"/>
    </w:pPr>
  </w:style>
  <w:style w:type="paragraph" w:customStyle="1" w:styleId="Num029">
    <w:name w:val="Num029"/>
    <w:basedOn w:val="Normal"/>
    <w:autoRedefine/>
    <w:rsid w:val="00BF63E1"/>
    <w:pPr>
      <w:numPr>
        <w:numId w:val="254"/>
      </w:numPr>
      <w:tabs>
        <w:tab w:val="clear" w:pos="720"/>
        <w:tab w:val="num" w:pos="1077"/>
      </w:tabs>
      <w:ind w:left="1077"/>
    </w:pPr>
    <w:rPr>
      <w:lang w:bidi="fa-IR"/>
    </w:rPr>
  </w:style>
  <w:style w:type="paragraph" w:customStyle="1" w:styleId="Num030">
    <w:name w:val="Num030"/>
    <w:basedOn w:val="Normal"/>
    <w:autoRedefine/>
    <w:rsid w:val="00BF63E1"/>
    <w:pPr>
      <w:numPr>
        <w:numId w:val="255"/>
      </w:numPr>
      <w:tabs>
        <w:tab w:val="clear" w:pos="1074"/>
        <w:tab w:val="num" w:pos="1531"/>
      </w:tabs>
      <w:ind w:left="1531" w:hanging="340"/>
    </w:pPr>
  </w:style>
  <w:style w:type="paragraph" w:customStyle="1" w:styleId="Num031">
    <w:name w:val="Num031"/>
    <w:basedOn w:val="Normal"/>
    <w:autoRedefine/>
    <w:rsid w:val="00BF63E1"/>
    <w:pPr>
      <w:numPr>
        <w:numId w:val="256"/>
      </w:numPr>
      <w:tabs>
        <w:tab w:val="clear" w:pos="1497"/>
        <w:tab w:val="num" w:pos="1431"/>
        <w:tab w:val="right" w:pos="5809"/>
      </w:tabs>
      <w:ind w:left="1431"/>
    </w:pPr>
    <w:rPr>
      <w:lang w:bidi="fa-IR"/>
    </w:rPr>
  </w:style>
  <w:style w:type="paragraph" w:customStyle="1" w:styleId="Num032">
    <w:name w:val="Num032"/>
    <w:basedOn w:val="Normal"/>
    <w:autoRedefine/>
    <w:rsid w:val="00BF63E1"/>
    <w:pPr>
      <w:numPr>
        <w:numId w:val="257"/>
      </w:numPr>
      <w:tabs>
        <w:tab w:val="clear" w:pos="1071"/>
        <w:tab w:val="num" w:pos="1419"/>
        <w:tab w:val="right" w:pos="8361"/>
      </w:tabs>
      <w:ind w:left="1419"/>
    </w:pPr>
  </w:style>
  <w:style w:type="paragraph" w:customStyle="1" w:styleId="Num033">
    <w:name w:val="Num033"/>
    <w:basedOn w:val="Normal"/>
    <w:autoRedefine/>
    <w:rsid w:val="00BF63E1"/>
    <w:pPr>
      <w:tabs>
        <w:tab w:val="num" w:pos="1074"/>
      </w:tabs>
      <w:ind w:left="1074"/>
    </w:pPr>
  </w:style>
  <w:style w:type="paragraph" w:customStyle="1" w:styleId="Num034">
    <w:name w:val="Num034"/>
    <w:basedOn w:val="Normal"/>
    <w:rsid w:val="00BF63E1"/>
    <w:pPr>
      <w:tabs>
        <w:tab w:val="num" w:pos="1247"/>
      </w:tabs>
      <w:ind w:left="1191" w:hanging="340"/>
    </w:pPr>
    <w:rPr>
      <w:lang w:bidi="fa-IR"/>
    </w:rPr>
  </w:style>
  <w:style w:type="paragraph" w:customStyle="1" w:styleId="Num035">
    <w:name w:val="Num035"/>
    <w:basedOn w:val="Normal"/>
    <w:autoRedefine/>
    <w:rsid w:val="00BF63E1"/>
    <w:pPr>
      <w:numPr>
        <w:numId w:val="258"/>
      </w:numPr>
      <w:tabs>
        <w:tab w:val="clear" w:pos="1077"/>
        <w:tab w:val="left" w:pos="1274"/>
        <w:tab w:val="num" w:pos="1434"/>
        <w:tab w:val="right" w:pos="5809"/>
      </w:tabs>
      <w:ind w:left="1434"/>
    </w:pPr>
  </w:style>
  <w:style w:type="paragraph" w:customStyle="1" w:styleId="Num036">
    <w:name w:val="Num036"/>
    <w:basedOn w:val="Normal"/>
    <w:autoRedefine/>
    <w:rsid w:val="00BF63E1"/>
    <w:pPr>
      <w:tabs>
        <w:tab w:val="num" w:pos="717"/>
        <w:tab w:val="num" w:pos="1074"/>
        <w:tab w:val="right" w:pos="9211"/>
      </w:tabs>
      <w:ind w:left="1074"/>
    </w:pPr>
  </w:style>
  <w:style w:type="paragraph" w:customStyle="1" w:styleId="Num037">
    <w:name w:val="Num037"/>
    <w:basedOn w:val="Normal"/>
    <w:autoRedefine/>
    <w:rsid w:val="00BF63E1"/>
    <w:pPr>
      <w:tabs>
        <w:tab w:val="num" w:pos="717"/>
        <w:tab w:val="num" w:pos="990"/>
        <w:tab w:val="right" w:pos="10204"/>
      </w:tabs>
      <w:ind w:left="1077"/>
    </w:pPr>
  </w:style>
  <w:style w:type="paragraph" w:customStyle="1" w:styleId="Num038">
    <w:name w:val="Num038"/>
    <w:basedOn w:val="Normal"/>
    <w:autoRedefine/>
    <w:rsid w:val="00BF63E1"/>
    <w:pPr>
      <w:tabs>
        <w:tab w:val="num" w:pos="717"/>
        <w:tab w:val="right" w:pos="8928"/>
      </w:tabs>
      <w:ind w:left="717"/>
    </w:pPr>
  </w:style>
  <w:style w:type="paragraph" w:customStyle="1" w:styleId="Num039">
    <w:name w:val="Num039"/>
    <w:basedOn w:val="Normal"/>
    <w:autoRedefine/>
    <w:rsid w:val="00BF63E1"/>
    <w:pPr>
      <w:numPr>
        <w:numId w:val="259"/>
      </w:numPr>
      <w:tabs>
        <w:tab w:val="clear" w:pos="1431"/>
        <w:tab w:val="num" w:pos="1074"/>
      </w:tabs>
      <w:ind w:left="1074"/>
    </w:pPr>
  </w:style>
  <w:style w:type="paragraph" w:customStyle="1" w:styleId="Num040">
    <w:name w:val="Num040"/>
    <w:basedOn w:val="Normal"/>
    <w:autoRedefine/>
    <w:rsid w:val="00BF63E1"/>
    <w:pPr>
      <w:numPr>
        <w:numId w:val="260"/>
      </w:numPr>
      <w:tabs>
        <w:tab w:val="clear" w:pos="957"/>
        <w:tab w:val="num" w:pos="1074"/>
        <w:tab w:val="right" w:pos="9637"/>
      </w:tabs>
      <w:ind w:left="1074"/>
    </w:pPr>
  </w:style>
  <w:style w:type="paragraph" w:customStyle="1" w:styleId="Num041">
    <w:name w:val="Num041"/>
    <w:basedOn w:val="Normal"/>
    <w:autoRedefine/>
    <w:rsid w:val="00BF63E1"/>
    <w:pPr>
      <w:numPr>
        <w:numId w:val="261"/>
      </w:numPr>
      <w:tabs>
        <w:tab w:val="clear" w:pos="717"/>
        <w:tab w:val="num" w:pos="1074"/>
        <w:tab w:val="right" w:pos="10206"/>
      </w:tabs>
      <w:ind w:left="1074"/>
    </w:pPr>
  </w:style>
  <w:style w:type="paragraph" w:customStyle="1" w:styleId="Num042">
    <w:name w:val="Num042"/>
    <w:basedOn w:val="Normal"/>
    <w:autoRedefine/>
    <w:rsid w:val="00BF63E1"/>
    <w:pPr>
      <w:numPr>
        <w:numId w:val="262"/>
      </w:numPr>
      <w:tabs>
        <w:tab w:val="clear" w:pos="717"/>
        <w:tab w:val="num" w:pos="1074"/>
        <w:tab w:val="right" w:pos="10204"/>
      </w:tabs>
      <w:ind w:left="1074"/>
    </w:pPr>
  </w:style>
  <w:style w:type="paragraph" w:customStyle="1" w:styleId="Num043">
    <w:name w:val="Num043"/>
    <w:basedOn w:val="Normal"/>
    <w:autoRedefine/>
    <w:rsid w:val="00BF63E1"/>
    <w:pPr>
      <w:numPr>
        <w:numId w:val="263"/>
      </w:numPr>
      <w:tabs>
        <w:tab w:val="clear" w:pos="714"/>
        <w:tab w:val="num" w:pos="717"/>
      </w:tabs>
      <w:ind w:left="717"/>
    </w:pPr>
  </w:style>
  <w:style w:type="paragraph" w:customStyle="1" w:styleId="Num044">
    <w:name w:val="Num044"/>
    <w:basedOn w:val="Normal"/>
    <w:autoRedefine/>
    <w:rsid w:val="00BF63E1"/>
    <w:pPr>
      <w:numPr>
        <w:numId w:val="264"/>
      </w:numPr>
      <w:tabs>
        <w:tab w:val="clear" w:pos="1074"/>
        <w:tab w:val="num" w:pos="717"/>
      </w:tabs>
      <w:ind w:left="717"/>
    </w:pPr>
  </w:style>
  <w:style w:type="paragraph" w:customStyle="1" w:styleId="Num045">
    <w:name w:val="Num045"/>
    <w:basedOn w:val="Normal"/>
    <w:autoRedefine/>
    <w:rsid w:val="00BF63E1"/>
    <w:pPr>
      <w:numPr>
        <w:numId w:val="265"/>
      </w:numPr>
      <w:tabs>
        <w:tab w:val="clear" w:pos="1377"/>
        <w:tab w:val="num" w:pos="1074"/>
        <w:tab w:val="right" w:pos="9920"/>
      </w:tabs>
      <w:ind w:left="1074"/>
    </w:pPr>
  </w:style>
  <w:style w:type="paragraph" w:customStyle="1" w:styleId="Num046">
    <w:name w:val="Num046"/>
    <w:basedOn w:val="Normal"/>
    <w:autoRedefine/>
    <w:rsid w:val="00BF63E1"/>
    <w:pPr>
      <w:numPr>
        <w:numId w:val="266"/>
      </w:numPr>
      <w:tabs>
        <w:tab w:val="clear" w:pos="1431"/>
        <w:tab w:val="num" w:pos="1074"/>
      </w:tabs>
      <w:ind w:left="1074"/>
    </w:pPr>
  </w:style>
  <w:style w:type="paragraph" w:customStyle="1" w:styleId="Num047">
    <w:name w:val="Num047"/>
    <w:basedOn w:val="Normal"/>
    <w:autoRedefine/>
    <w:rsid w:val="00BF63E1"/>
    <w:pPr>
      <w:numPr>
        <w:numId w:val="267"/>
      </w:numPr>
      <w:tabs>
        <w:tab w:val="clear" w:pos="957"/>
        <w:tab w:val="num" w:pos="1074"/>
        <w:tab w:val="right" w:pos="9637"/>
      </w:tabs>
      <w:ind w:left="1074"/>
    </w:pPr>
  </w:style>
  <w:style w:type="paragraph" w:customStyle="1" w:styleId="Num048">
    <w:name w:val="Num048"/>
    <w:basedOn w:val="Normal"/>
    <w:autoRedefine/>
    <w:rsid w:val="00BF63E1"/>
    <w:pPr>
      <w:numPr>
        <w:numId w:val="268"/>
      </w:numPr>
      <w:tabs>
        <w:tab w:val="clear" w:pos="1077"/>
        <w:tab w:val="num" w:pos="1074"/>
        <w:tab w:val="right" w:pos="5526"/>
      </w:tabs>
      <w:ind w:left="1074"/>
    </w:pPr>
  </w:style>
  <w:style w:type="paragraph" w:customStyle="1" w:styleId="Num050">
    <w:name w:val="Num050"/>
    <w:basedOn w:val="Normal"/>
    <w:autoRedefine/>
    <w:rsid w:val="00BF63E1"/>
    <w:pPr>
      <w:tabs>
        <w:tab w:val="num" w:pos="1077"/>
        <w:tab w:val="right" w:pos="10204"/>
      </w:tabs>
      <w:ind w:left="1077"/>
    </w:pPr>
    <w:rPr>
      <w:lang w:bidi="fa-IR"/>
    </w:rPr>
  </w:style>
  <w:style w:type="paragraph" w:customStyle="1" w:styleId="Num056">
    <w:name w:val="Num056"/>
    <w:basedOn w:val="Normal"/>
    <w:rsid w:val="00BF63E1"/>
    <w:pPr>
      <w:numPr>
        <w:numId w:val="269"/>
      </w:numPr>
      <w:tabs>
        <w:tab w:val="clear" w:pos="1531"/>
        <w:tab w:val="num" w:pos="1074"/>
      </w:tabs>
      <w:bidi w:val="0"/>
      <w:ind w:left="1074" w:hanging="360"/>
    </w:pPr>
    <w:rPr>
      <w:rFonts w:cs="Times New Roman"/>
    </w:rPr>
  </w:style>
  <w:style w:type="paragraph" w:customStyle="1" w:styleId="Num090">
    <w:name w:val="Num090"/>
    <w:basedOn w:val="Normal"/>
    <w:autoRedefine/>
    <w:rsid w:val="00BF63E1"/>
    <w:pPr>
      <w:numPr>
        <w:numId w:val="270"/>
      </w:numPr>
      <w:tabs>
        <w:tab w:val="clear" w:pos="1431"/>
        <w:tab w:val="num" w:pos="1074"/>
      </w:tabs>
      <w:ind w:left="1074"/>
    </w:pPr>
  </w:style>
  <w:style w:type="paragraph" w:customStyle="1" w:styleId="Num091">
    <w:name w:val="Num091"/>
    <w:basedOn w:val="Normal"/>
    <w:autoRedefine/>
    <w:rsid w:val="00BF63E1"/>
    <w:pPr>
      <w:numPr>
        <w:numId w:val="271"/>
      </w:numPr>
      <w:tabs>
        <w:tab w:val="clear" w:pos="1419"/>
        <w:tab w:val="num" w:pos="717"/>
        <w:tab w:val="right" w:pos="7227"/>
      </w:tabs>
      <w:ind w:left="717"/>
    </w:pPr>
  </w:style>
  <w:style w:type="paragraph" w:customStyle="1" w:styleId="Num092">
    <w:name w:val="Num092"/>
    <w:basedOn w:val="Normal"/>
    <w:link w:val="Num092Char"/>
    <w:autoRedefine/>
    <w:rsid w:val="00BF63E1"/>
    <w:pPr>
      <w:numPr>
        <w:numId w:val="272"/>
      </w:numPr>
      <w:tabs>
        <w:tab w:val="clear" w:pos="1434"/>
        <w:tab w:val="num" w:pos="717"/>
        <w:tab w:val="right" w:pos="8503"/>
      </w:tabs>
      <w:ind w:left="717"/>
    </w:pPr>
  </w:style>
  <w:style w:type="character" w:customStyle="1" w:styleId="Num092Char">
    <w:name w:val="Num092 Char"/>
    <w:basedOn w:val="DefaultParagraphFont"/>
    <w:link w:val="Num092"/>
    <w:locked/>
    <w:rsid w:val="00BF63E1"/>
    <w:rPr>
      <w:rFonts w:ascii="Times New Roman" w:eastAsia="Times New Roman" w:hAnsi="Times New Roman" w:cs="B Mitra"/>
      <w:sz w:val="24"/>
      <w:szCs w:val="28"/>
    </w:rPr>
  </w:style>
  <w:style w:type="paragraph" w:customStyle="1" w:styleId="Num092CharChar">
    <w:name w:val="Num092 Char Char"/>
    <w:basedOn w:val="Normal"/>
    <w:autoRedefine/>
    <w:rsid w:val="00BF63E1"/>
    <w:pPr>
      <w:tabs>
        <w:tab w:val="num" w:pos="720"/>
        <w:tab w:val="right" w:pos="8503"/>
      </w:tabs>
      <w:ind w:left="720"/>
    </w:pPr>
  </w:style>
  <w:style w:type="paragraph" w:customStyle="1" w:styleId="Num092CharCharChar">
    <w:name w:val="Num092 Char Char Char"/>
    <w:basedOn w:val="Normal"/>
    <w:link w:val="Num092CharCharCharChar"/>
    <w:autoRedefine/>
    <w:rsid w:val="00BF63E1"/>
    <w:pPr>
      <w:tabs>
        <w:tab w:val="num" w:pos="720"/>
        <w:tab w:val="right" w:pos="8503"/>
      </w:tabs>
      <w:ind w:left="720"/>
    </w:pPr>
  </w:style>
  <w:style w:type="character" w:customStyle="1" w:styleId="Num092CharCharCharChar">
    <w:name w:val="Num092 Char Char Char Char"/>
    <w:basedOn w:val="DefaultParagraphFont"/>
    <w:link w:val="Num092CharCharChar"/>
    <w:locked/>
    <w:rsid w:val="00BF63E1"/>
    <w:rPr>
      <w:rFonts w:cs="Mitra"/>
      <w:sz w:val="24"/>
      <w:szCs w:val="28"/>
      <w:lang w:val="en-US" w:eastAsia="en-US" w:bidi="ar-SA"/>
    </w:rPr>
  </w:style>
  <w:style w:type="paragraph" w:customStyle="1" w:styleId="Num093">
    <w:name w:val="Num093"/>
    <w:basedOn w:val="Normal"/>
    <w:autoRedefine/>
    <w:rsid w:val="00BF63E1"/>
    <w:pPr>
      <w:numPr>
        <w:numId w:val="273"/>
      </w:numPr>
      <w:tabs>
        <w:tab w:val="clear" w:pos="1074"/>
        <w:tab w:val="num" w:pos="717"/>
      </w:tabs>
      <w:ind w:left="717"/>
    </w:pPr>
  </w:style>
  <w:style w:type="paragraph" w:customStyle="1" w:styleId="Num094">
    <w:name w:val="Num094"/>
    <w:basedOn w:val="Normal"/>
    <w:autoRedefine/>
    <w:rsid w:val="00BF63E1"/>
    <w:pPr>
      <w:numPr>
        <w:numId w:val="274"/>
      </w:numPr>
      <w:tabs>
        <w:tab w:val="clear" w:pos="1074"/>
        <w:tab w:val="num" w:pos="1247"/>
      </w:tabs>
      <w:ind w:left="1191" w:hanging="340"/>
    </w:pPr>
  </w:style>
  <w:style w:type="paragraph" w:customStyle="1" w:styleId="Num095">
    <w:name w:val="Num095"/>
    <w:basedOn w:val="Normal"/>
    <w:autoRedefine/>
    <w:rsid w:val="00BF63E1"/>
    <w:pPr>
      <w:numPr>
        <w:numId w:val="275"/>
      </w:numPr>
      <w:tabs>
        <w:tab w:val="clear" w:pos="1074"/>
        <w:tab w:val="num" w:pos="717"/>
      </w:tabs>
      <w:ind w:left="717"/>
    </w:pPr>
  </w:style>
  <w:style w:type="paragraph" w:customStyle="1" w:styleId="Num096">
    <w:name w:val="Num096"/>
    <w:basedOn w:val="Normal"/>
    <w:autoRedefine/>
    <w:rsid w:val="00BF63E1"/>
    <w:pPr>
      <w:numPr>
        <w:numId w:val="276"/>
      </w:numPr>
      <w:tabs>
        <w:tab w:val="clear" w:pos="1074"/>
        <w:tab w:val="num" w:pos="1077"/>
      </w:tabs>
      <w:ind w:left="1077"/>
    </w:pPr>
  </w:style>
  <w:style w:type="paragraph" w:customStyle="1" w:styleId="Num097">
    <w:name w:val="Num097"/>
    <w:basedOn w:val="Normal"/>
    <w:autoRedefine/>
    <w:rsid w:val="00BF63E1"/>
    <w:pPr>
      <w:tabs>
        <w:tab w:val="num" w:pos="1074"/>
        <w:tab w:val="right" w:pos="7414"/>
      </w:tabs>
      <w:ind w:left="1074"/>
    </w:pPr>
  </w:style>
  <w:style w:type="paragraph" w:customStyle="1" w:styleId="Num098">
    <w:name w:val="Num098"/>
    <w:basedOn w:val="Normal"/>
    <w:autoRedefine/>
    <w:rsid w:val="00BF63E1"/>
    <w:pPr>
      <w:tabs>
        <w:tab w:val="num" w:pos="1074"/>
        <w:tab w:val="right" w:pos="7414"/>
      </w:tabs>
      <w:ind w:left="1074"/>
    </w:pPr>
  </w:style>
  <w:style w:type="paragraph" w:customStyle="1" w:styleId="Num099">
    <w:name w:val="Num099"/>
    <w:basedOn w:val="Normal"/>
    <w:autoRedefine/>
    <w:rsid w:val="00BF63E1"/>
    <w:pPr>
      <w:numPr>
        <w:numId w:val="277"/>
      </w:numPr>
      <w:tabs>
        <w:tab w:val="right" w:pos="4534"/>
      </w:tabs>
    </w:pPr>
  </w:style>
  <w:style w:type="paragraph" w:customStyle="1" w:styleId="Num100">
    <w:name w:val="Num100"/>
    <w:basedOn w:val="Normal"/>
    <w:autoRedefine/>
    <w:rsid w:val="00BF63E1"/>
    <w:pPr>
      <w:numPr>
        <w:numId w:val="278"/>
      </w:numPr>
      <w:tabs>
        <w:tab w:val="right" w:pos="4624"/>
      </w:tabs>
    </w:pPr>
  </w:style>
  <w:style w:type="paragraph" w:customStyle="1" w:styleId="Num1001">
    <w:name w:val="Num1001"/>
    <w:basedOn w:val="Normal"/>
    <w:autoRedefine/>
    <w:rsid w:val="00BF63E1"/>
    <w:pPr>
      <w:tabs>
        <w:tab w:val="num" w:pos="1040"/>
        <w:tab w:val="num" w:pos="1106"/>
      </w:tabs>
      <w:ind w:left="1040" w:hanging="397"/>
    </w:pPr>
    <w:rPr>
      <w:lang w:bidi="fa-IR"/>
    </w:rPr>
  </w:style>
  <w:style w:type="paragraph" w:customStyle="1" w:styleId="Num1003">
    <w:name w:val="Num1003"/>
    <w:basedOn w:val="Normal"/>
    <w:autoRedefine/>
    <w:rsid w:val="00BF63E1"/>
    <w:pPr>
      <w:tabs>
        <w:tab w:val="num" w:pos="1077"/>
      </w:tabs>
      <w:ind w:left="1077"/>
    </w:pPr>
    <w:rPr>
      <w:lang w:bidi="fa-IR"/>
    </w:rPr>
  </w:style>
  <w:style w:type="paragraph" w:customStyle="1" w:styleId="Num1004">
    <w:name w:val="Num1004"/>
    <w:basedOn w:val="Normal"/>
    <w:autoRedefine/>
    <w:rsid w:val="00BF63E1"/>
    <w:pPr>
      <w:tabs>
        <w:tab w:val="num" w:pos="794"/>
        <w:tab w:val="right" w:pos="10062"/>
      </w:tabs>
      <w:ind w:left="794" w:hanging="340"/>
    </w:pPr>
    <w:rPr>
      <w:lang w:bidi="fa-IR"/>
    </w:rPr>
  </w:style>
  <w:style w:type="paragraph" w:customStyle="1" w:styleId="Num1004Char">
    <w:name w:val="Num1004 Char"/>
    <w:basedOn w:val="Normal"/>
    <w:link w:val="Num1004CharChar"/>
    <w:autoRedefine/>
    <w:rsid w:val="00BF63E1"/>
    <w:pPr>
      <w:tabs>
        <w:tab w:val="num" w:pos="794"/>
        <w:tab w:val="right" w:pos="10062"/>
      </w:tabs>
      <w:ind w:left="794" w:hanging="340"/>
    </w:pPr>
    <w:rPr>
      <w:lang w:bidi="fa-IR"/>
    </w:rPr>
  </w:style>
  <w:style w:type="character" w:customStyle="1" w:styleId="Num1004CharChar">
    <w:name w:val="Num1004 Char Char"/>
    <w:basedOn w:val="DefaultParagraphFont"/>
    <w:link w:val="Num1004Char"/>
    <w:locked/>
    <w:rsid w:val="00BF63E1"/>
    <w:rPr>
      <w:rFonts w:cs="Mitra"/>
      <w:sz w:val="24"/>
      <w:szCs w:val="28"/>
      <w:lang w:val="en-US" w:eastAsia="en-US" w:bidi="fa-IR"/>
    </w:rPr>
  </w:style>
  <w:style w:type="paragraph" w:customStyle="1" w:styleId="Num1005">
    <w:name w:val="Num1005"/>
    <w:basedOn w:val="Normal"/>
    <w:autoRedefine/>
    <w:rsid w:val="00BF63E1"/>
    <w:pPr>
      <w:numPr>
        <w:numId w:val="279"/>
      </w:numPr>
      <w:tabs>
        <w:tab w:val="clear" w:pos="1074"/>
        <w:tab w:val="num" w:pos="717"/>
      </w:tabs>
      <w:ind w:left="717"/>
    </w:pPr>
  </w:style>
  <w:style w:type="paragraph" w:customStyle="1" w:styleId="Num101">
    <w:name w:val="Num101"/>
    <w:basedOn w:val="Normal"/>
    <w:autoRedefine/>
    <w:rsid w:val="00BF63E1"/>
    <w:pPr>
      <w:numPr>
        <w:numId w:val="280"/>
      </w:numPr>
      <w:tabs>
        <w:tab w:val="clear" w:pos="1074"/>
        <w:tab w:val="num" w:pos="717"/>
        <w:tab w:val="right" w:pos="4624"/>
      </w:tabs>
      <w:ind w:left="717"/>
    </w:pPr>
  </w:style>
  <w:style w:type="paragraph" w:customStyle="1" w:styleId="Num102">
    <w:name w:val="Num102"/>
    <w:basedOn w:val="Normal"/>
    <w:autoRedefine/>
    <w:rsid w:val="00BF63E1"/>
    <w:pPr>
      <w:tabs>
        <w:tab w:val="num" w:pos="1074"/>
        <w:tab w:val="num" w:pos="1431"/>
        <w:tab w:val="right" w:pos="3994"/>
      </w:tabs>
      <w:ind w:left="1074"/>
    </w:pPr>
  </w:style>
  <w:style w:type="paragraph" w:customStyle="1" w:styleId="Num103">
    <w:name w:val="Num103"/>
    <w:basedOn w:val="Normal"/>
    <w:autoRedefine/>
    <w:rsid w:val="00BF63E1"/>
    <w:pPr>
      <w:numPr>
        <w:numId w:val="281"/>
      </w:numPr>
      <w:tabs>
        <w:tab w:val="clear" w:pos="1074"/>
        <w:tab w:val="num" w:pos="1565"/>
        <w:tab w:val="right" w:pos="4444"/>
      </w:tabs>
      <w:ind w:left="1565"/>
    </w:pPr>
  </w:style>
  <w:style w:type="paragraph" w:customStyle="1" w:styleId="Num104">
    <w:name w:val="Num104"/>
    <w:basedOn w:val="Normal"/>
    <w:autoRedefine/>
    <w:rsid w:val="00BF63E1"/>
    <w:pPr>
      <w:numPr>
        <w:numId w:val="282"/>
      </w:numPr>
      <w:tabs>
        <w:tab w:val="clear" w:pos="1074"/>
        <w:tab w:val="num" w:pos="1197"/>
        <w:tab w:val="right" w:pos="2974"/>
      </w:tabs>
      <w:ind w:left="1197"/>
    </w:pPr>
  </w:style>
  <w:style w:type="paragraph" w:customStyle="1" w:styleId="Num105">
    <w:name w:val="Num105"/>
    <w:basedOn w:val="Normal"/>
    <w:autoRedefine/>
    <w:rsid w:val="00BF63E1"/>
    <w:pPr>
      <w:numPr>
        <w:numId w:val="283"/>
      </w:numPr>
    </w:pPr>
  </w:style>
  <w:style w:type="paragraph" w:customStyle="1" w:styleId="Num106">
    <w:name w:val="Num106"/>
    <w:basedOn w:val="Normal"/>
    <w:autoRedefine/>
    <w:rsid w:val="00BF63E1"/>
    <w:pPr>
      <w:numPr>
        <w:numId w:val="284"/>
      </w:numPr>
    </w:pPr>
  </w:style>
  <w:style w:type="paragraph" w:customStyle="1" w:styleId="Num107">
    <w:name w:val="Num107"/>
    <w:basedOn w:val="Normal"/>
    <w:autoRedefine/>
    <w:rsid w:val="00BF63E1"/>
    <w:pPr>
      <w:tabs>
        <w:tab w:val="num" w:pos="1418"/>
      </w:tabs>
      <w:ind w:left="1418" w:hanging="397"/>
    </w:pPr>
  </w:style>
  <w:style w:type="paragraph" w:customStyle="1" w:styleId="Num108">
    <w:name w:val="Num108"/>
    <w:basedOn w:val="Normal"/>
    <w:autoRedefine/>
    <w:rsid w:val="00BF63E1"/>
    <w:pPr>
      <w:numPr>
        <w:numId w:val="285"/>
      </w:numPr>
      <w:tabs>
        <w:tab w:val="clear" w:pos="717"/>
        <w:tab w:val="num" w:pos="1074"/>
      </w:tabs>
      <w:ind w:left="1074"/>
    </w:pPr>
  </w:style>
  <w:style w:type="paragraph" w:customStyle="1" w:styleId="Num109">
    <w:name w:val="Num109"/>
    <w:basedOn w:val="Normal"/>
    <w:autoRedefine/>
    <w:rsid w:val="00BF63E1"/>
    <w:pPr>
      <w:numPr>
        <w:numId w:val="286"/>
      </w:numPr>
      <w:tabs>
        <w:tab w:val="clear" w:pos="717"/>
        <w:tab w:val="num" w:pos="1077"/>
      </w:tabs>
      <w:ind w:left="1077"/>
    </w:pPr>
  </w:style>
  <w:style w:type="paragraph" w:customStyle="1" w:styleId="Num110">
    <w:name w:val="Num110"/>
    <w:basedOn w:val="Normal"/>
    <w:autoRedefine/>
    <w:rsid w:val="00BF63E1"/>
    <w:pPr>
      <w:tabs>
        <w:tab w:val="num" w:pos="783"/>
        <w:tab w:val="right" w:pos="7227"/>
      </w:tabs>
      <w:ind w:left="783"/>
    </w:pPr>
  </w:style>
  <w:style w:type="paragraph" w:customStyle="1" w:styleId="Num111">
    <w:name w:val="Num111"/>
    <w:basedOn w:val="Normal"/>
    <w:autoRedefine/>
    <w:rsid w:val="00BF63E1"/>
    <w:pPr>
      <w:numPr>
        <w:numId w:val="287"/>
      </w:numPr>
      <w:tabs>
        <w:tab w:val="clear" w:pos="717"/>
        <w:tab w:val="num" w:pos="1077"/>
        <w:tab w:val="right" w:pos="8928"/>
      </w:tabs>
      <w:ind w:left="1077"/>
    </w:pPr>
  </w:style>
  <w:style w:type="paragraph" w:customStyle="1" w:styleId="Num112">
    <w:name w:val="Num112"/>
    <w:basedOn w:val="Normal"/>
    <w:autoRedefine/>
    <w:rsid w:val="00BF63E1"/>
    <w:pPr>
      <w:numPr>
        <w:numId w:val="288"/>
      </w:numPr>
      <w:tabs>
        <w:tab w:val="clear" w:pos="1247"/>
        <w:tab w:val="num" w:pos="1077"/>
        <w:tab w:val="right" w:pos="8928"/>
      </w:tabs>
      <w:ind w:left="1077" w:hanging="360"/>
    </w:pPr>
  </w:style>
  <w:style w:type="paragraph" w:customStyle="1" w:styleId="Num113">
    <w:name w:val="Num113"/>
    <w:basedOn w:val="Normal"/>
    <w:autoRedefine/>
    <w:rsid w:val="00BF63E1"/>
    <w:pPr>
      <w:numPr>
        <w:numId w:val="289"/>
      </w:numPr>
      <w:tabs>
        <w:tab w:val="clear" w:pos="717"/>
        <w:tab w:val="num" w:pos="1077"/>
        <w:tab w:val="right" w:pos="9637"/>
      </w:tabs>
      <w:ind w:left="1077"/>
    </w:pPr>
  </w:style>
  <w:style w:type="paragraph" w:customStyle="1" w:styleId="Num114">
    <w:name w:val="Num114"/>
    <w:basedOn w:val="Normal"/>
    <w:autoRedefine/>
    <w:rsid w:val="00BF63E1"/>
    <w:pPr>
      <w:tabs>
        <w:tab w:val="num" w:pos="720"/>
        <w:tab w:val="right" w:pos="9353"/>
      </w:tabs>
      <w:ind w:left="720"/>
    </w:pPr>
  </w:style>
  <w:style w:type="paragraph" w:customStyle="1" w:styleId="Num1145">
    <w:name w:val="Num1145"/>
    <w:basedOn w:val="Normal"/>
    <w:autoRedefine/>
    <w:rsid w:val="00BF63E1"/>
    <w:pPr>
      <w:numPr>
        <w:numId w:val="290"/>
      </w:numPr>
    </w:pPr>
  </w:style>
  <w:style w:type="paragraph" w:customStyle="1" w:styleId="Num115">
    <w:name w:val="Num115"/>
    <w:basedOn w:val="Normal"/>
    <w:autoRedefine/>
    <w:rsid w:val="00BF63E1"/>
    <w:pPr>
      <w:numPr>
        <w:numId w:val="291"/>
      </w:numPr>
    </w:pPr>
  </w:style>
  <w:style w:type="paragraph" w:customStyle="1" w:styleId="Num116">
    <w:name w:val="Num116"/>
    <w:basedOn w:val="Normal"/>
    <w:autoRedefine/>
    <w:rsid w:val="00BF63E1"/>
    <w:pPr>
      <w:numPr>
        <w:numId w:val="292"/>
      </w:numPr>
      <w:tabs>
        <w:tab w:val="clear" w:pos="717"/>
        <w:tab w:val="num" w:pos="794"/>
      </w:tabs>
      <w:ind w:left="851" w:hanging="397"/>
    </w:pPr>
  </w:style>
  <w:style w:type="paragraph" w:customStyle="1" w:styleId="Num117">
    <w:name w:val="Num117"/>
    <w:basedOn w:val="Normal"/>
    <w:autoRedefine/>
    <w:rsid w:val="00BF63E1"/>
    <w:pPr>
      <w:numPr>
        <w:numId w:val="293"/>
      </w:numPr>
      <w:tabs>
        <w:tab w:val="right" w:pos="9637"/>
      </w:tabs>
    </w:pPr>
  </w:style>
  <w:style w:type="paragraph" w:customStyle="1" w:styleId="Num118">
    <w:name w:val="Num118"/>
    <w:basedOn w:val="Normal"/>
    <w:autoRedefine/>
    <w:rsid w:val="00BF63E1"/>
    <w:pPr>
      <w:numPr>
        <w:numId w:val="294"/>
      </w:numPr>
      <w:tabs>
        <w:tab w:val="clear" w:pos="717"/>
        <w:tab w:val="num" w:pos="1074"/>
      </w:tabs>
      <w:ind w:left="1074"/>
    </w:pPr>
  </w:style>
  <w:style w:type="paragraph" w:customStyle="1" w:styleId="Num119">
    <w:name w:val="Num119"/>
    <w:basedOn w:val="Normal"/>
    <w:link w:val="Num119Char"/>
    <w:autoRedefine/>
    <w:rsid w:val="00BF63E1"/>
    <w:pPr>
      <w:numPr>
        <w:numId w:val="295"/>
      </w:numPr>
      <w:tabs>
        <w:tab w:val="clear" w:pos="1565"/>
        <w:tab w:val="num" w:pos="717"/>
      </w:tabs>
      <w:ind w:left="717"/>
    </w:pPr>
  </w:style>
  <w:style w:type="character" w:customStyle="1" w:styleId="Num119Char">
    <w:name w:val="Num119 Char"/>
    <w:basedOn w:val="DefaultParagraphFont"/>
    <w:link w:val="Num119"/>
    <w:locked/>
    <w:rsid w:val="00BF63E1"/>
    <w:rPr>
      <w:rFonts w:ascii="Times New Roman" w:eastAsia="Times New Roman" w:hAnsi="Times New Roman" w:cs="B Mitra"/>
      <w:sz w:val="24"/>
      <w:szCs w:val="28"/>
    </w:rPr>
  </w:style>
  <w:style w:type="character" w:customStyle="1" w:styleId="Num119CharChar">
    <w:name w:val="Num119 Char Char"/>
    <w:basedOn w:val="DefaultParagraphFont"/>
    <w:locked/>
    <w:rsid w:val="00BF63E1"/>
    <w:rPr>
      <w:rFonts w:cs="Mitra"/>
      <w:sz w:val="24"/>
      <w:szCs w:val="24"/>
      <w:lang w:val="en-US" w:eastAsia="en-US" w:bidi="ar-SA"/>
    </w:rPr>
  </w:style>
  <w:style w:type="paragraph" w:customStyle="1" w:styleId="Num120">
    <w:name w:val="Num120"/>
    <w:basedOn w:val="Normal"/>
    <w:autoRedefine/>
    <w:rsid w:val="00BF63E1"/>
    <w:pPr>
      <w:numPr>
        <w:numId w:val="296"/>
      </w:numPr>
      <w:tabs>
        <w:tab w:val="clear" w:pos="1197"/>
        <w:tab w:val="num" w:pos="1431"/>
        <w:tab w:val="right" w:pos="9637"/>
      </w:tabs>
      <w:ind w:left="1431"/>
    </w:pPr>
  </w:style>
  <w:style w:type="paragraph" w:customStyle="1" w:styleId="Num121">
    <w:name w:val="Num121"/>
    <w:basedOn w:val="Normal"/>
    <w:autoRedefine/>
    <w:rsid w:val="00BF63E1"/>
    <w:pPr>
      <w:numPr>
        <w:numId w:val="297"/>
      </w:numPr>
      <w:tabs>
        <w:tab w:val="clear" w:pos="1074"/>
        <w:tab w:val="num" w:pos="1134"/>
        <w:tab w:val="right" w:pos="5384"/>
      </w:tabs>
      <w:ind w:left="1134" w:hanging="397"/>
    </w:pPr>
    <w:rPr>
      <w:lang w:bidi="fa-IR"/>
    </w:rPr>
  </w:style>
  <w:style w:type="paragraph" w:customStyle="1" w:styleId="Num122">
    <w:name w:val="Num122"/>
    <w:basedOn w:val="Normal"/>
    <w:autoRedefine/>
    <w:rsid w:val="00BF63E1"/>
    <w:pPr>
      <w:numPr>
        <w:numId w:val="298"/>
      </w:numPr>
      <w:tabs>
        <w:tab w:val="clear" w:pos="1074"/>
        <w:tab w:val="num" w:pos="1431"/>
      </w:tabs>
      <w:ind w:left="1431"/>
    </w:pPr>
  </w:style>
  <w:style w:type="paragraph" w:customStyle="1" w:styleId="Num123">
    <w:name w:val="Num123"/>
    <w:basedOn w:val="Normal"/>
    <w:autoRedefine/>
    <w:rsid w:val="00BF63E1"/>
    <w:pPr>
      <w:numPr>
        <w:numId w:val="299"/>
      </w:numPr>
      <w:tabs>
        <w:tab w:val="clear" w:pos="1074"/>
        <w:tab w:val="num" w:pos="1077"/>
        <w:tab w:val="right" w:pos="4804"/>
      </w:tabs>
      <w:ind w:left="1077"/>
    </w:pPr>
  </w:style>
  <w:style w:type="paragraph" w:customStyle="1" w:styleId="Num124">
    <w:name w:val="Num124"/>
    <w:basedOn w:val="Normal"/>
    <w:autoRedefine/>
    <w:rsid w:val="00BF63E1"/>
    <w:pPr>
      <w:numPr>
        <w:numId w:val="300"/>
      </w:numPr>
      <w:tabs>
        <w:tab w:val="right" w:pos="9637"/>
      </w:tabs>
    </w:pPr>
  </w:style>
  <w:style w:type="paragraph" w:customStyle="1" w:styleId="Num125">
    <w:name w:val="Num125"/>
    <w:basedOn w:val="Normal"/>
    <w:autoRedefine/>
    <w:rsid w:val="00BF63E1"/>
    <w:pPr>
      <w:numPr>
        <w:numId w:val="301"/>
      </w:numPr>
      <w:ind w:left="1080" w:hanging="456"/>
    </w:pPr>
  </w:style>
  <w:style w:type="paragraph" w:customStyle="1" w:styleId="Num126">
    <w:name w:val="Num126"/>
    <w:basedOn w:val="Normal"/>
    <w:autoRedefine/>
    <w:rsid w:val="00BF63E1"/>
    <w:pPr>
      <w:numPr>
        <w:numId w:val="302"/>
      </w:numPr>
      <w:tabs>
        <w:tab w:val="clear" w:pos="1077"/>
        <w:tab w:val="num" w:pos="794"/>
        <w:tab w:val="right" w:pos="4534"/>
      </w:tabs>
      <w:spacing w:line="300" w:lineRule="auto"/>
      <w:ind w:left="794"/>
    </w:pPr>
  </w:style>
  <w:style w:type="paragraph" w:customStyle="1" w:styleId="Num127">
    <w:name w:val="Num127"/>
    <w:basedOn w:val="Normal"/>
    <w:autoRedefine/>
    <w:rsid w:val="00BF63E1"/>
    <w:pPr>
      <w:numPr>
        <w:numId w:val="303"/>
      </w:numPr>
      <w:tabs>
        <w:tab w:val="clear" w:pos="1077"/>
        <w:tab w:val="num" w:pos="1418"/>
      </w:tabs>
      <w:ind w:left="1418" w:hanging="397"/>
    </w:pPr>
  </w:style>
  <w:style w:type="paragraph" w:customStyle="1" w:styleId="Num128">
    <w:name w:val="Num128"/>
    <w:basedOn w:val="Normal"/>
    <w:autoRedefine/>
    <w:rsid w:val="00BF63E1"/>
    <w:pPr>
      <w:numPr>
        <w:numId w:val="304"/>
      </w:numPr>
      <w:tabs>
        <w:tab w:val="clear" w:pos="1077"/>
        <w:tab w:val="num" w:pos="1080"/>
      </w:tabs>
      <w:ind w:left="1080"/>
    </w:pPr>
  </w:style>
  <w:style w:type="paragraph" w:customStyle="1" w:styleId="Num129">
    <w:name w:val="Num129"/>
    <w:basedOn w:val="Normal"/>
    <w:autoRedefine/>
    <w:rsid w:val="00BF63E1"/>
    <w:pPr>
      <w:tabs>
        <w:tab w:val="num" w:pos="1077"/>
        <w:tab w:val="right" w:pos="7684"/>
      </w:tabs>
      <w:ind w:left="1077" w:right="357"/>
    </w:pPr>
  </w:style>
  <w:style w:type="paragraph" w:customStyle="1" w:styleId="Num130">
    <w:name w:val="Num130"/>
    <w:basedOn w:val="Normal"/>
    <w:autoRedefine/>
    <w:rsid w:val="00BF63E1"/>
    <w:pPr>
      <w:tabs>
        <w:tab w:val="num" w:pos="717"/>
        <w:tab w:val="num" w:pos="1419"/>
        <w:tab w:val="right" w:pos="8503"/>
      </w:tabs>
      <w:ind w:left="717" w:hanging="705"/>
    </w:pPr>
  </w:style>
  <w:style w:type="paragraph" w:customStyle="1" w:styleId="Num131">
    <w:name w:val="Num131"/>
    <w:basedOn w:val="Normal"/>
    <w:autoRedefine/>
    <w:rsid w:val="00BF63E1"/>
    <w:pPr>
      <w:numPr>
        <w:numId w:val="305"/>
      </w:numPr>
      <w:tabs>
        <w:tab w:val="right" w:pos="9637"/>
      </w:tabs>
    </w:pPr>
  </w:style>
  <w:style w:type="paragraph" w:customStyle="1" w:styleId="Num132">
    <w:name w:val="Num132"/>
    <w:basedOn w:val="Normal"/>
    <w:autoRedefine/>
    <w:rsid w:val="00BF63E1"/>
    <w:pPr>
      <w:numPr>
        <w:numId w:val="306"/>
      </w:numPr>
      <w:tabs>
        <w:tab w:val="clear" w:pos="794"/>
        <w:tab w:val="num" w:pos="783"/>
        <w:tab w:val="right" w:pos="8584"/>
      </w:tabs>
      <w:ind w:left="783" w:hanging="360"/>
    </w:pPr>
  </w:style>
  <w:style w:type="paragraph" w:customStyle="1" w:styleId="Num133">
    <w:name w:val="Num133"/>
    <w:basedOn w:val="Normal"/>
    <w:autoRedefine/>
    <w:rsid w:val="00BF63E1"/>
    <w:pPr>
      <w:numPr>
        <w:numId w:val="307"/>
      </w:numPr>
      <w:tabs>
        <w:tab w:val="clear" w:pos="717"/>
        <w:tab w:val="num" w:pos="720"/>
        <w:tab w:val="right" w:pos="4984"/>
      </w:tabs>
      <w:ind w:left="720"/>
    </w:pPr>
  </w:style>
  <w:style w:type="paragraph" w:customStyle="1" w:styleId="Num134">
    <w:name w:val="Num134"/>
    <w:basedOn w:val="Normal"/>
    <w:autoRedefine/>
    <w:rsid w:val="00BF63E1"/>
    <w:pPr>
      <w:tabs>
        <w:tab w:val="num" w:pos="1431"/>
        <w:tab w:val="right" w:pos="6093"/>
      </w:tabs>
      <w:ind w:left="1431"/>
    </w:pPr>
  </w:style>
  <w:style w:type="paragraph" w:customStyle="1" w:styleId="Num135">
    <w:name w:val="Num135"/>
    <w:basedOn w:val="Normal"/>
    <w:autoRedefine/>
    <w:rsid w:val="00BF63E1"/>
    <w:pPr>
      <w:tabs>
        <w:tab w:val="num" w:pos="1431"/>
      </w:tabs>
      <w:ind w:left="1431"/>
    </w:pPr>
  </w:style>
  <w:style w:type="paragraph" w:customStyle="1" w:styleId="Num136">
    <w:name w:val="Num136"/>
    <w:basedOn w:val="Normal"/>
    <w:autoRedefine/>
    <w:rsid w:val="00BF63E1"/>
    <w:pPr>
      <w:numPr>
        <w:numId w:val="308"/>
      </w:numPr>
      <w:tabs>
        <w:tab w:val="clear" w:pos="1074"/>
        <w:tab w:val="num" w:pos="3297"/>
      </w:tabs>
      <w:ind w:left="3297" w:hanging="2580"/>
    </w:pPr>
  </w:style>
  <w:style w:type="paragraph" w:customStyle="1" w:styleId="Num137">
    <w:name w:val="Num137"/>
    <w:basedOn w:val="Normal"/>
    <w:autoRedefine/>
    <w:rsid w:val="00BF63E1"/>
    <w:pPr>
      <w:tabs>
        <w:tab w:val="num" w:pos="1080"/>
      </w:tabs>
      <w:ind w:left="714"/>
    </w:pPr>
  </w:style>
  <w:style w:type="paragraph" w:customStyle="1" w:styleId="Num138">
    <w:name w:val="Num138"/>
    <w:basedOn w:val="Normal"/>
    <w:autoRedefine/>
    <w:rsid w:val="00BF63E1"/>
    <w:pPr>
      <w:tabs>
        <w:tab w:val="num" w:pos="717"/>
        <w:tab w:val="num" w:pos="1074"/>
        <w:tab w:val="right" w:pos="10206"/>
      </w:tabs>
      <w:ind w:left="714"/>
    </w:pPr>
  </w:style>
  <w:style w:type="paragraph" w:customStyle="1" w:styleId="Num139">
    <w:name w:val="Num139"/>
    <w:basedOn w:val="Normal"/>
    <w:autoRedefine/>
    <w:rsid w:val="00BF63E1"/>
    <w:pPr>
      <w:numPr>
        <w:numId w:val="309"/>
      </w:numPr>
      <w:tabs>
        <w:tab w:val="clear" w:pos="717"/>
        <w:tab w:val="num" w:pos="1074"/>
      </w:tabs>
      <w:ind w:left="1074"/>
    </w:pPr>
  </w:style>
  <w:style w:type="paragraph" w:customStyle="1" w:styleId="Num140">
    <w:name w:val="Num140"/>
    <w:basedOn w:val="Normal"/>
    <w:autoRedefine/>
    <w:rsid w:val="00BF63E1"/>
    <w:pPr>
      <w:numPr>
        <w:numId w:val="310"/>
      </w:numPr>
      <w:tabs>
        <w:tab w:val="clear" w:pos="1431"/>
        <w:tab w:val="num" w:pos="720"/>
      </w:tabs>
      <w:ind w:left="720"/>
    </w:pPr>
  </w:style>
  <w:style w:type="paragraph" w:customStyle="1" w:styleId="Num14041">
    <w:name w:val="Num14041"/>
    <w:basedOn w:val="Normal"/>
    <w:autoRedefine/>
    <w:rsid w:val="00BF63E1"/>
    <w:pPr>
      <w:numPr>
        <w:numId w:val="311"/>
      </w:numPr>
      <w:tabs>
        <w:tab w:val="clear" w:pos="1134"/>
        <w:tab w:val="num" w:pos="720"/>
      </w:tabs>
      <w:ind w:left="720" w:hanging="360"/>
    </w:pPr>
  </w:style>
  <w:style w:type="paragraph" w:customStyle="1" w:styleId="Num141">
    <w:name w:val="Num141"/>
    <w:basedOn w:val="Normal"/>
    <w:autoRedefine/>
    <w:rsid w:val="00BF63E1"/>
    <w:pPr>
      <w:numPr>
        <w:numId w:val="312"/>
      </w:numPr>
      <w:tabs>
        <w:tab w:val="clear" w:pos="1431"/>
        <w:tab w:val="num" w:pos="1004"/>
        <w:tab w:val="right" w:pos="6964"/>
      </w:tabs>
      <w:ind w:left="1004"/>
    </w:pPr>
  </w:style>
  <w:style w:type="paragraph" w:customStyle="1" w:styleId="Num142">
    <w:name w:val="Num142"/>
    <w:basedOn w:val="Normal"/>
    <w:autoRedefine/>
    <w:rsid w:val="00BF63E1"/>
    <w:pPr>
      <w:tabs>
        <w:tab w:val="num" w:pos="794"/>
        <w:tab w:val="num" w:pos="1077"/>
      </w:tabs>
      <w:ind w:left="1077"/>
    </w:pPr>
    <w:rPr>
      <w:lang w:bidi="fa-IR"/>
    </w:rPr>
  </w:style>
  <w:style w:type="paragraph" w:customStyle="1" w:styleId="Num143">
    <w:name w:val="Num143"/>
    <w:basedOn w:val="Normal"/>
    <w:autoRedefine/>
    <w:rsid w:val="00BF63E1"/>
    <w:pPr>
      <w:numPr>
        <w:numId w:val="313"/>
      </w:numPr>
      <w:tabs>
        <w:tab w:val="clear" w:pos="1077"/>
        <w:tab w:val="num" w:pos="1074"/>
      </w:tabs>
      <w:ind w:left="1074"/>
    </w:pPr>
  </w:style>
  <w:style w:type="paragraph" w:customStyle="1" w:styleId="Num144">
    <w:name w:val="Num144"/>
    <w:basedOn w:val="Normal"/>
    <w:autoRedefine/>
    <w:rsid w:val="00BF63E1"/>
    <w:pPr>
      <w:numPr>
        <w:numId w:val="314"/>
      </w:numPr>
      <w:tabs>
        <w:tab w:val="clear" w:pos="1077"/>
        <w:tab w:val="num" w:pos="1358"/>
        <w:tab w:val="right" w:pos="6376"/>
      </w:tabs>
      <w:ind w:left="1358"/>
    </w:pPr>
  </w:style>
  <w:style w:type="paragraph" w:customStyle="1" w:styleId="Num145">
    <w:name w:val="Num145"/>
    <w:basedOn w:val="Normal"/>
    <w:autoRedefine/>
    <w:rsid w:val="00BF63E1"/>
    <w:pPr>
      <w:tabs>
        <w:tab w:val="num" w:pos="1437"/>
      </w:tabs>
      <w:ind w:left="1254"/>
    </w:pPr>
  </w:style>
  <w:style w:type="paragraph" w:customStyle="1" w:styleId="Num146">
    <w:name w:val="Num146"/>
    <w:basedOn w:val="Normal"/>
    <w:autoRedefine/>
    <w:rsid w:val="00BF63E1"/>
    <w:pPr>
      <w:numPr>
        <w:numId w:val="315"/>
      </w:numPr>
      <w:tabs>
        <w:tab w:val="clear" w:pos="1077"/>
        <w:tab w:val="num" w:pos="1054"/>
      </w:tabs>
      <w:ind w:left="1054" w:hanging="340"/>
    </w:pPr>
  </w:style>
  <w:style w:type="paragraph" w:customStyle="1" w:styleId="Num3001">
    <w:name w:val="Num3001"/>
    <w:basedOn w:val="Normal"/>
    <w:autoRedefine/>
    <w:rsid w:val="00BF63E1"/>
    <w:pPr>
      <w:numPr>
        <w:numId w:val="316"/>
      </w:numPr>
      <w:tabs>
        <w:tab w:val="clear" w:pos="794"/>
        <w:tab w:val="num" w:pos="1074"/>
        <w:tab w:val="right" w:pos="5951"/>
      </w:tabs>
      <w:ind w:left="1074"/>
    </w:pPr>
    <w:rPr>
      <w:lang w:bidi="fa-IR"/>
    </w:rPr>
  </w:style>
  <w:style w:type="paragraph" w:customStyle="1" w:styleId="Num3001Char">
    <w:name w:val="Num3001 Char"/>
    <w:basedOn w:val="Normal"/>
    <w:autoRedefine/>
    <w:rsid w:val="00BF63E1"/>
    <w:pPr>
      <w:tabs>
        <w:tab w:val="num" w:pos="794"/>
        <w:tab w:val="right" w:pos="5670"/>
      </w:tabs>
      <w:ind w:left="794"/>
    </w:pPr>
    <w:rPr>
      <w:lang w:bidi="fa-IR"/>
    </w:rPr>
  </w:style>
  <w:style w:type="paragraph" w:customStyle="1" w:styleId="Num3001CharChar">
    <w:name w:val="Num3001 Char Char"/>
    <w:basedOn w:val="Normal"/>
    <w:link w:val="Num3001CharCharChar"/>
    <w:autoRedefine/>
    <w:rsid w:val="00BF63E1"/>
    <w:pPr>
      <w:tabs>
        <w:tab w:val="num" w:pos="794"/>
        <w:tab w:val="right" w:pos="5670"/>
      </w:tabs>
      <w:ind w:left="794"/>
    </w:pPr>
    <w:rPr>
      <w:lang w:bidi="fa-IR"/>
    </w:rPr>
  </w:style>
  <w:style w:type="character" w:customStyle="1" w:styleId="Num3001CharCharChar">
    <w:name w:val="Num3001 Char Char Char"/>
    <w:basedOn w:val="DefaultParagraphFont"/>
    <w:link w:val="Num3001CharChar"/>
    <w:locked/>
    <w:rsid w:val="00BF63E1"/>
    <w:rPr>
      <w:rFonts w:cs="Mitra"/>
      <w:sz w:val="24"/>
      <w:szCs w:val="28"/>
      <w:lang w:val="en-US" w:eastAsia="en-US" w:bidi="fa-IR"/>
    </w:rPr>
  </w:style>
  <w:style w:type="paragraph" w:customStyle="1" w:styleId="Num3002">
    <w:name w:val="Num3002"/>
    <w:basedOn w:val="Normal"/>
    <w:autoRedefine/>
    <w:rsid w:val="00BF63E1"/>
    <w:pPr>
      <w:numPr>
        <w:numId w:val="317"/>
      </w:numPr>
      <w:tabs>
        <w:tab w:val="clear" w:pos="1418"/>
        <w:tab w:val="num" w:pos="706"/>
        <w:tab w:val="right" w:pos="6235"/>
      </w:tabs>
      <w:ind w:left="706" w:hanging="360"/>
    </w:pPr>
    <w:rPr>
      <w:lang w:bidi="fa-IR"/>
    </w:rPr>
  </w:style>
  <w:style w:type="paragraph" w:customStyle="1" w:styleId="Num3002Char">
    <w:name w:val="Num3002 Char"/>
    <w:basedOn w:val="Normal"/>
    <w:autoRedefine/>
    <w:rsid w:val="00BF63E1"/>
    <w:pPr>
      <w:tabs>
        <w:tab w:val="num" w:pos="1077"/>
      </w:tabs>
      <w:ind w:left="1077"/>
    </w:pPr>
    <w:rPr>
      <w:lang w:bidi="fa-IR"/>
    </w:rPr>
  </w:style>
  <w:style w:type="paragraph" w:customStyle="1" w:styleId="Num3002CharChar">
    <w:name w:val="Num3002 Char Char"/>
    <w:basedOn w:val="Normal"/>
    <w:link w:val="Num3002CharCharChar"/>
    <w:autoRedefine/>
    <w:rsid w:val="00BF63E1"/>
    <w:pPr>
      <w:tabs>
        <w:tab w:val="num" w:pos="1077"/>
      </w:tabs>
      <w:ind w:left="1077"/>
    </w:pPr>
    <w:rPr>
      <w:lang w:bidi="fa-IR"/>
    </w:rPr>
  </w:style>
  <w:style w:type="character" w:customStyle="1" w:styleId="Num3002CharCharChar">
    <w:name w:val="Num3002 Char Char Char"/>
    <w:basedOn w:val="DefaultParagraphFont"/>
    <w:link w:val="Num3002CharChar"/>
    <w:locked/>
    <w:rsid w:val="00BF63E1"/>
    <w:rPr>
      <w:rFonts w:cs="Mitra"/>
      <w:sz w:val="24"/>
      <w:szCs w:val="28"/>
      <w:lang w:val="en-US" w:eastAsia="en-US" w:bidi="fa-IR"/>
    </w:rPr>
  </w:style>
  <w:style w:type="paragraph" w:customStyle="1" w:styleId="Num3003">
    <w:name w:val="Num3003"/>
    <w:basedOn w:val="Normal"/>
    <w:autoRedefine/>
    <w:rsid w:val="00BF63E1"/>
    <w:pPr>
      <w:tabs>
        <w:tab w:val="num" w:pos="717"/>
      </w:tabs>
      <w:ind w:left="717"/>
    </w:pPr>
    <w:rPr>
      <w:lang w:bidi="fa-IR"/>
    </w:rPr>
  </w:style>
  <w:style w:type="paragraph" w:customStyle="1" w:styleId="Num3004">
    <w:name w:val="Num3004"/>
    <w:basedOn w:val="Normal"/>
    <w:autoRedefine/>
    <w:rsid w:val="00BF63E1"/>
    <w:rPr>
      <w:lang w:bidi="fa-IR"/>
    </w:rPr>
  </w:style>
  <w:style w:type="paragraph" w:customStyle="1" w:styleId="Num3005">
    <w:name w:val="Num3005"/>
    <w:basedOn w:val="Normal"/>
    <w:autoRedefine/>
    <w:rsid w:val="00BF63E1"/>
    <w:pPr>
      <w:numPr>
        <w:numId w:val="318"/>
      </w:numPr>
      <w:tabs>
        <w:tab w:val="clear" w:pos="1080"/>
        <w:tab w:val="num" w:pos="1358"/>
      </w:tabs>
      <w:ind w:left="1358"/>
    </w:pPr>
  </w:style>
  <w:style w:type="paragraph" w:customStyle="1" w:styleId="Num3006">
    <w:name w:val="Num3006"/>
    <w:basedOn w:val="Normal"/>
    <w:autoRedefine/>
    <w:rsid w:val="00BF63E1"/>
    <w:pPr>
      <w:tabs>
        <w:tab w:val="num" w:pos="794"/>
      </w:tabs>
      <w:ind w:left="1077" w:right="357"/>
    </w:pPr>
  </w:style>
  <w:style w:type="paragraph" w:customStyle="1" w:styleId="Num3007">
    <w:name w:val="Num3007"/>
    <w:basedOn w:val="BodyText"/>
    <w:autoRedefine/>
    <w:rsid w:val="00BF63E1"/>
    <w:pPr>
      <w:numPr>
        <w:numId w:val="319"/>
      </w:numPr>
      <w:tabs>
        <w:tab w:val="clear" w:pos="717"/>
        <w:tab w:val="clear" w:pos="1247"/>
        <w:tab w:val="left" w:pos="565"/>
        <w:tab w:val="num" w:pos="1074"/>
      </w:tabs>
      <w:ind w:left="1074"/>
    </w:pPr>
  </w:style>
  <w:style w:type="paragraph" w:customStyle="1" w:styleId="Num4001">
    <w:name w:val="Num4001"/>
    <w:basedOn w:val="Normal"/>
    <w:autoRedefine/>
    <w:rsid w:val="00BF63E1"/>
    <w:pPr>
      <w:numPr>
        <w:numId w:val="320"/>
      </w:numPr>
      <w:tabs>
        <w:tab w:val="clear" w:pos="783"/>
        <w:tab w:val="num" w:pos="1358"/>
      </w:tabs>
      <w:ind w:left="1358"/>
    </w:pPr>
  </w:style>
  <w:style w:type="paragraph" w:customStyle="1" w:styleId="Num4002">
    <w:name w:val="Num4002"/>
    <w:basedOn w:val="Normal"/>
    <w:autoRedefine/>
    <w:rsid w:val="00BF63E1"/>
    <w:pPr>
      <w:numPr>
        <w:numId w:val="321"/>
      </w:numPr>
      <w:tabs>
        <w:tab w:val="clear" w:pos="720"/>
        <w:tab w:val="num" w:pos="1358"/>
        <w:tab w:val="left" w:pos="2124"/>
      </w:tabs>
      <w:ind w:left="1358"/>
    </w:pPr>
  </w:style>
  <w:style w:type="paragraph" w:customStyle="1" w:styleId="Num4003">
    <w:name w:val="Num4003"/>
    <w:basedOn w:val="Normal"/>
    <w:autoRedefine/>
    <w:rsid w:val="00BF63E1"/>
    <w:pPr>
      <w:numPr>
        <w:numId w:val="322"/>
      </w:numPr>
      <w:tabs>
        <w:tab w:val="clear" w:pos="3297"/>
        <w:tab w:val="num" w:pos="1437"/>
        <w:tab w:val="right" w:pos="8928"/>
      </w:tabs>
      <w:ind w:left="1437" w:hanging="360"/>
    </w:pPr>
  </w:style>
  <w:style w:type="paragraph" w:customStyle="1" w:styleId="Num40030">
    <w:name w:val="Num40030"/>
    <w:basedOn w:val="Num036"/>
    <w:rsid w:val="00BF63E1"/>
    <w:pPr>
      <w:tabs>
        <w:tab w:val="clear" w:pos="1074"/>
      </w:tabs>
      <w:ind w:left="717"/>
    </w:pPr>
  </w:style>
  <w:style w:type="paragraph" w:customStyle="1" w:styleId="Num4004">
    <w:name w:val="Num4004"/>
    <w:basedOn w:val="Normal"/>
    <w:autoRedefine/>
    <w:rsid w:val="00BF63E1"/>
    <w:pPr>
      <w:numPr>
        <w:numId w:val="323"/>
      </w:numPr>
      <w:tabs>
        <w:tab w:val="clear" w:pos="1074"/>
        <w:tab w:val="num" w:pos="644"/>
        <w:tab w:val="right" w:pos="7369"/>
      </w:tabs>
      <w:ind w:left="644"/>
    </w:pPr>
  </w:style>
  <w:style w:type="paragraph" w:customStyle="1" w:styleId="Num4005">
    <w:name w:val="Num4005"/>
    <w:basedOn w:val="Normal"/>
    <w:autoRedefine/>
    <w:rsid w:val="00BF63E1"/>
    <w:pPr>
      <w:numPr>
        <w:numId w:val="324"/>
      </w:numPr>
      <w:tabs>
        <w:tab w:val="clear" w:pos="720"/>
        <w:tab w:val="num" w:pos="1074"/>
      </w:tabs>
      <w:ind w:left="1074"/>
    </w:pPr>
    <w:rPr>
      <w:lang w:bidi="fa-IR"/>
    </w:rPr>
  </w:style>
  <w:style w:type="paragraph" w:customStyle="1" w:styleId="Num4006">
    <w:name w:val="Num4006"/>
    <w:basedOn w:val="Normal"/>
    <w:link w:val="Num4006Char"/>
    <w:autoRedefine/>
    <w:rsid w:val="00BF63E1"/>
    <w:pPr>
      <w:numPr>
        <w:numId w:val="325"/>
      </w:numPr>
      <w:tabs>
        <w:tab w:val="clear" w:pos="720"/>
        <w:tab w:val="num" w:pos="1358"/>
      </w:tabs>
      <w:ind w:left="1358"/>
    </w:pPr>
  </w:style>
  <w:style w:type="character" w:customStyle="1" w:styleId="Num4006Char">
    <w:name w:val="Num4006 Char"/>
    <w:basedOn w:val="DefaultParagraphFont"/>
    <w:link w:val="Num4006"/>
    <w:locked/>
    <w:rsid w:val="00BF63E1"/>
    <w:rPr>
      <w:rFonts w:ascii="Times New Roman" w:eastAsia="Times New Roman" w:hAnsi="Times New Roman" w:cs="B Mitra"/>
      <w:sz w:val="24"/>
      <w:szCs w:val="28"/>
    </w:rPr>
  </w:style>
  <w:style w:type="paragraph" w:customStyle="1" w:styleId="Num4006CharCharChar">
    <w:name w:val="Num4006 Char Char Char"/>
    <w:basedOn w:val="Normal"/>
    <w:autoRedefine/>
    <w:rsid w:val="00BF63E1"/>
    <w:pPr>
      <w:tabs>
        <w:tab w:val="num" w:pos="720"/>
      </w:tabs>
      <w:ind w:left="720"/>
    </w:pPr>
  </w:style>
  <w:style w:type="paragraph" w:customStyle="1" w:styleId="Num4006CharCharCharChar">
    <w:name w:val="Num4006 Char Char Char Char"/>
    <w:basedOn w:val="Normal"/>
    <w:link w:val="Num4006CharCharCharCharChar"/>
    <w:autoRedefine/>
    <w:rsid w:val="00BF63E1"/>
    <w:pPr>
      <w:tabs>
        <w:tab w:val="num" w:pos="720"/>
      </w:tabs>
      <w:ind w:left="720"/>
    </w:pPr>
  </w:style>
  <w:style w:type="character" w:customStyle="1" w:styleId="Num4006CharCharCharCharChar">
    <w:name w:val="Num4006 Char Char Char Char Char"/>
    <w:basedOn w:val="DefaultParagraphFont"/>
    <w:link w:val="Num4006CharCharCharChar"/>
    <w:locked/>
    <w:rsid w:val="00BF63E1"/>
    <w:rPr>
      <w:rFonts w:cs="Mitra"/>
      <w:sz w:val="24"/>
      <w:szCs w:val="28"/>
      <w:lang w:val="en-US" w:eastAsia="en-US" w:bidi="ar-SA"/>
    </w:rPr>
  </w:style>
  <w:style w:type="paragraph" w:customStyle="1" w:styleId="Num4007">
    <w:name w:val="Num4007"/>
    <w:basedOn w:val="Normal"/>
    <w:autoRedefine/>
    <w:rsid w:val="00BF63E1"/>
    <w:pPr>
      <w:tabs>
        <w:tab w:val="num" w:pos="1077"/>
      </w:tabs>
      <w:ind w:left="1077" w:right="357"/>
    </w:pPr>
    <w:rPr>
      <w:lang w:bidi="fa-IR"/>
    </w:rPr>
  </w:style>
  <w:style w:type="paragraph" w:customStyle="1" w:styleId="Num4008">
    <w:name w:val="Num4008"/>
    <w:basedOn w:val="Num1004Char"/>
    <w:rsid w:val="00BF63E1"/>
  </w:style>
  <w:style w:type="paragraph" w:customStyle="1" w:styleId="Num4011">
    <w:name w:val="Num4011"/>
    <w:basedOn w:val="BlockText"/>
    <w:autoRedefine/>
    <w:rsid w:val="00BF63E1"/>
    <w:pPr>
      <w:numPr>
        <w:numId w:val="326"/>
      </w:numPr>
      <w:tabs>
        <w:tab w:val="clear" w:pos="1004"/>
        <w:tab w:val="num" w:pos="1080"/>
        <w:tab w:val="right" w:pos="10204"/>
      </w:tabs>
      <w:ind w:left="1080"/>
    </w:pPr>
  </w:style>
  <w:style w:type="paragraph" w:customStyle="1" w:styleId="Num4012">
    <w:name w:val="Num4012"/>
    <w:basedOn w:val="Normal"/>
    <w:autoRedefine/>
    <w:rsid w:val="00BF63E1"/>
    <w:pPr>
      <w:numPr>
        <w:numId w:val="327"/>
      </w:numPr>
      <w:tabs>
        <w:tab w:val="clear" w:pos="1074"/>
        <w:tab w:val="num" w:pos="1247"/>
      </w:tabs>
      <w:ind w:left="1247" w:hanging="397"/>
    </w:pPr>
  </w:style>
  <w:style w:type="paragraph" w:customStyle="1" w:styleId="Num4014">
    <w:name w:val="Num4014"/>
    <w:basedOn w:val="BlockText"/>
    <w:autoRedefine/>
    <w:rsid w:val="00BF63E1"/>
  </w:style>
  <w:style w:type="paragraph" w:customStyle="1" w:styleId="Num40142">
    <w:name w:val="Num40142"/>
    <w:basedOn w:val="Num4014"/>
    <w:autoRedefine/>
    <w:rsid w:val="00BF63E1"/>
  </w:style>
  <w:style w:type="paragraph" w:customStyle="1" w:styleId="Num4015">
    <w:name w:val="Num4015"/>
    <w:basedOn w:val="BlockText"/>
    <w:link w:val="Num4015Char"/>
    <w:autoRedefine/>
    <w:rsid w:val="00BF63E1"/>
    <w:pPr>
      <w:tabs>
        <w:tab w:val="right" w:pos="10204"/>
      </w:tabs>
    </w:pPr>
  </w:style>
  <w:style w:type="character" w:customStyle="1" w:styleId="Num4015Char">
    <w:name w:val="Num4015 Char"/>
    <w:basedOn w:val="DefaultParagraphFont"/>
    <w:link w:val="Num4015"/>
    <w:locked/>
    <w:rsid w:val="00BF63E1"/>
    <w:rPr>
      <w:rFonts w:cs="Mitra"/>
      <w:sz w:val="28"/>
      <w:szCs w:val="32"/>
      <w:lang w:val="en-US" w:eastAsia="en-US" w:bidi="fa-IR"/>
    </w:rPr>
  </w:style>
  <w:style w:type="character" w:customStyle="1" w:styleId="Num4015CharChar">
    <w:name w:val="Num4015 Char Char"/>
    <w:basedOn w:val="DefaultParagraphFont"/>
    <w:rsid w:val="00BF63E1"/>
    <w:rPr>
      <w:rFonts w:cs="Mitra"/>
      <w:sz w:val="28"/>
      <w:szCs w:val="28"/>
      <w:lang w:val="en-US" w:eastAsia="en-US" w:bidi="fa-IR"/>
    </w:rPr>
  </w:style>
  <w:style w:type="character" w:customStyle="1" w:styleId="Num4015CharCharChar">
    <w:name w:val="Num4015 Char Char Char"/>
    <w:basedOn w:val="CharCharChar1"/>
    <w:rsid w:val="00BF63E1"/>
    <w:rPr>
      <w:rFonts w:cs="Mitra"/>
      <w:sz w:val="24"/>
      <w:szCs w:val="24"/>
      <w:lang w:val="en-US" w:eastAsia="en-US" w:bidi="fa-IR"/>
    </w:rPr>
  </w:style>
  <w:style w:type="character" w:customStyle="1" w:styleId="Num4015CharCharCharChar">
    <w:name w:val="Num4015 Char Char Char Char"/>
    <w:rsid w:val="00BF63E1"/>
    <w:rPr>
      <w:sz w:val="24"/>
      <w:lang w:val="en-US" w:eastAsia="en-US"/>
    </w:rPr>
  </w:style>
  <w:style w:type="paragraph" w:customStyle="1" w:styleId="Num4016">
    <w:name w:val="Num4016"/>
    <w:basedOn w:val="BlockText"/>
    <w:autoRedefine/>
    <w:rsid w:val="00BF63E1"/>
    <w:pPr>
      <w:numPr>
        <w:numId w:val="328"/>
      </w:numPr>
      <w:tabs>
        <w:tab w:val="clear" w:pos="1358"/>
        <w:tab w:val="num" w:pos="993"/>
      </w:tabs>
      <w:ind w:left="993" w:hanging="284"/>
    </w:pPr>
  </w:style>
  <w:style w:type="paragraph" w:customStyle="1" w:styleId="Num4017">
    <w:name w:val="Num4017"/>
    <w:basedOn w:val="Normal"/>
    <w:autoRedefine/>
    <w:rsid w:val="00BF63E1"/>
    <w:pPr>
      <w:numPr>
        <w:numId w:val="329"/>
      </w:numPr>
      <w:tabs>
        <w:tab w:val="clear" w:pos="1054"/>
        <w:tab w:val="num" w:pos="1106"/>
        <w:tab w:val="right" w:pos="7414"/>
      </w:tabs>
      <w:ind w:left="1106" w:hanging="397"/>
    </w:pPr>
  </w:style>
  <w:style w:type="paragraph" w:customStyle="1" w:styleId="Num4019">
    <w:name w:val="Num4019"/>
    <w:basedOn w:val="Num103"/>
    <w:rsid w:val="00BF63E1"/>
    <w:pPr>
      <w:numPr>
        <w:numId w:val="0"/>
      </w:numPr>
      <w:tabs>
        <w:tab w:val="num" w:pos="720"/>
        <w:tab w:val="num" w:pos="1077"/>
        <w:tab w:val="num" w:pos="1134"/>
        <w:tab w:val="num" w:pos="1431"/>
        <w:tab w:val="num" w:pos="1857"/>
      </w:tabs>
      <w:ind w:left="720" w:hanging="397"/>
    </w:pPr>
  </w:style>
  <w:style w:type="paragraph" w:customStyle="1" w:styleId="Num4030">
    <w:name w:val="Num4030"/>
    <w:basedOn w:val="BlockText"/>
    <w:autoRedefine/>
    <w:rsid w:val="00BF63E1"/>
    <w:pPr>
      <w:numPr>
        <w:numId w:val="330"/>
      </w:numPr>
      <w:tabs>
        <w:tab w:val="clear" w:pos="1074"/>
        <w:tab w:val="num" w:pos="1247"/>
        <w:tab w:val="right" w:pos="9211"/>
      </w:tabs>
      <w:ind w:left="1247" w:hanging="397"/>
    </w:pPr>
  </w:style>
  <w:style w:type="paragraph" w:customStyle="1" w:styleId="Num4035">
    <w:name w:val="Num4035"/>
    <w:basedOn w:val="BlockText"/>
    <w:autoRedefine/>
    <w:rsid w:val="00BF63E1"/>
    <w:pPr>
      <w:numPr>
        <w:numId w:val="331"/>
      </w:numPr>
      <w:tabs>
        <w:tab w:val="clear" w:pos="706"/>
        <w:tab w:val="num" w:pos="1247"/>
        <w:tab w:val="right" w:pos="7227"/>
      </w:tabs>
      <w:ind w:left="1247" w:hanging="397"/>
    </w:pPr>
  </w:style>
  <w:style w:type="paragraph" w:customStyle="1" w:styleId="Num4040">
    <w:name w:val="Num4040"/>
    <w:basedOn w:val="BlockText"/>
    <w:autoRedefine/>
    <w:rsid w:val="00BF63E1"/>
    <w:pPr>
      <w:numPr>
        <w:numId w:val="332"/>
      </w:numPr>
      <w:tabs>
        <w:tab w:val="clear" w:pos="1358"/>
        <w:tab w:val="num" w:pos="1247"/>
        <w:tab w:val="right" w:pos="4534"/>
      </w:tabs>
      <w:ind w:left="1247" w:hanging="397"/>
    </w:pPr>
  </w:style>
  <w:style w:type="paragraph" w:customStyle="1" w:styleId="Num4042">
    <w:name w:val="Num4042"/>
    <w:basedOn w:val="Normal"/>
    <w:autoRedefine/>
    <w:rsid w:val="00BF63E1"/>
    <w:pPr>
      <w:numPr>
        <w:numId w:val="333"/>
      </w:numPr>
      <w:tabs>
        <w:tab w:val="clear" w:pos="1074"/>
        <w:tab w:val="num" w:pos="1247"/>
        <w:tab w:val="right" w:pos="9495"/>
      </w:tabs>
      <w:ind w:left="1247" w:hanging="397"/>
    </w:pPr>
  </w:style>
  <w:style w:type="paragraph" w:customStyle="1" w:styleId="Num4060">
    <w:name w:val="Num4060"/>
    <w:basedOn w:val="BlockText"/>
    <w:autoRedefine/>
    <w:rsid w:val="00BF63E1"/>
    <w:pPr>
      <w:numPr>
        <w:numId w:val="334"/>
      </w:numPr>
      <w:tabs>
        <w:tab w:val="clear" w:pos="1358"/>
        <w:tab w:val="num" w:pos="1247"/>
      </w:tabs>
      <w:ind w:left="1247" w:hanging="397"/>
    </w:pPr>
  </w:style>
  <w:style w:type="paragraph" w:customStyle="1" w:styleId="Num4061">
    <w:name w:val="Num4061"/>
    <w:basedOn w:val="BlockText"/>
    <w:autoRedefine/>
    <w:rsid w:val="00BF63E1"/>
    <w:pPr>
      <w:numPr>
        <w:numId w:val="335"/>
      </w:numPr>
      <w:tabs>
        <w:tab w:val="clear" w:pos="1358"/>
        <w:tab w:val="num" w:pos="1247"/>
      </w:tabs>
      <w:ind w:left="1247" w:hanging="397"/>
    </w:pPr>
  </w:style>
  <w:style w:type="paragraph" w:customStyle="1" w:styleId="Num4100">
    <w:name w:val="Num4100"/>
    <w:basedOn w:val="Normal"/>
    <w:autoRedefine/>
    <w:rsid w:val="00BF63E1"/>
    <w:pPr>
      <w:numPr>
        <w:numId w:val="336"/>
      </w:numPr>
      <w:tabs>
        <w:tab w:val="clear" w:pos="1437"/>
        <w:tab w:val="num" w:pos="1106"/>
        <w:tab w:val="right" w:pos="7371"/>
      </w:tabs>
      <w:ind w:left="1106" w:hanging="397"/>
    </w:pPr>
  </w:style>
  <w:style w:type="paragraph" w:customStyle="1" w:styleId="Num4101">
    <w:name w:val="Num4101"/>
    <w:basedOn w:val="BlockText"/>
    <w:autoRedefine/>
    <w:rsid w:val="00BF63E1"/>
    <w:pPr>
      <w:numPr>
        <w:numId w:val="337"/>
      </w:numPr>
      <w:tabs>
        <w:tab w:val="clear" w:pos="644"/>
        <w:tab w:val="num" w:pos="1247"/>
        <w:tab w:val="right" w:pos="10206"/>
      </w:tabs>
      <w:ind w:left="1247" w:hanging="397"/>
    </w:pPr>
  </w:style>
  <w:style w:type="paragraph" w:customStyle="1" w:styleId="Num4102">
    <w:name w:val="Num4102"/>
    <w:basedOn w:val="BlockText"/>
    <w:autoRedefine/>
    <w:rsid w:val="00BF63E1"/>
    <w:pPr>
      <w:numPr>
        <w:numId w:val="338"/>
      </w:numPr>
      <w:tabs>
        <w:tab w:val="clear" w:pos="1074"/>
        <w:tab w:val="num" w:pos="1389"/>
      </w:tabs>
      <w:ind w:left="1389" w:hanging="397"/>
    </w:pPr>
  </w:style>
  <w:style w:type="paragraph" w:customStyle="1" w:styleId="Num4103">
    <w:name w:val="Num4103"/>
    <w:basedOn w:val="BlockText"/>
    <w:autoRedefine/>
    <w:rsid w:val="00BF63E1"/>
    <w:pPr>
      <w:numPr>
        <w:numId w:val="339"/>
      </w:numPr>
      <w:tabs>
        <w:tab w:val="clear" w:pos="1358"/>
        <w:tab w:val="num" w:pos="1106"/>
      </w:tabs>
      <w:ind w:left="1106" w:hanging="397"/>
    </w:pPr>
  </w:style>
  <w:style w:type="paragraph" w:customStyle="1" w:styleId="Num4108">
    <w:name w:val="Num4108"/>
    <w:basedOn w:val="Normal"/>
    <w:autoRedefine/>
    <w:rsid w:val="00BF63E1"/>
    <w:pPr>
      <w:numPr>
        <w:numId w:val="340"/>
      </w:numPr>
      <w:tabs>
        <w:tab w:val="clear" w:pos="1080"/>
        <w:tab w:val="num" w:pos="1106"/>
      </w:tabs>
      <w:ind w:left="1106" w:hanging="397"/>
    </w:pPr>
  </w:style>
  <w:style w:type="paragraph" w:customStyle="1" w:styleId="number">
    <w:name w:val="number"/>
    <w:basedOn w:val="BlockText"/>
    <w:autoRedefine/>
    <w:rsid w:val="00BF63E1"/>
    <w:pPr>
      <w:tabs>
        <w:tab w:val="num" w:pos="1074"/>
      </w:tabs>
      <w:spacing w:after="120"/>
      <w:ind w:left="1434" w:right="1134" w:hanging="357"/>
    </w:pPr>
    <w:rPr>
      <w:rFonts w:cs="Yagut"/>
      <w:b/>
      <w:bCs/>
      <w:szCs w:val="20"/>
    </w:rPr>
  </w:style>
  <w:style w:type="character" w:customStyle="1" w:styleId="Number1Char">
    <w:name w:val="Number1 Char"/>
    <w:basedOn w:val="DefaultParagraphFont"/>
    <w:link w:val="Number1"/>
    <w:locked/>
    <w:rsid w:val="00BF63E1"/>
    <w:rPr>
      <w:rFonts w:cs="Mitra"/>
      <w:sz w:val="28"/>
      <w:szCs w:val="32"/>
      <w:u w:val="single"/>
      <w:lang w:val="en-US" w:eastAsia="en-US" w:bidi="fa-IR"/>
    </w:rPr>
  </w:style>
  <w:style w:type="paragraph" w:customStyle="1" w:styleId="StyleLatinArialComplexBMitra10ptBoldBlackCentere2">
    <w:name w:val="Style (Latin) Arial (Complex) B Mitra 10 pt Bold Black Centere...2"/>
    <w:rsid w:val="00B705B5"/>
    <w:pPr>
      <w:ind w:left="360" w:hanging="360"/>
      <w:jc w:val="center"/>
    </w:pPr>
    <w:rPr>
      <w:rFonts w:ascii="Arial" w:eastAsia="Times New Roman" w:hAnsi="Arial" w:cs="B Mitra"/>
      <w:b/>
      <w:bCs/>
      <w:color w:val="000000"/>
    </w:rPr>
  </w:style>
  <w:style w:type="character" w:styleId="PageNumber">
    <w:name w:val="page number"/>
    <w:basedOn w:val="DefaultParagraphFont"/>
    <w:rsid w:val="00BF63E1"/>
    <w:rPr>
      <w:rFonts w:cs="Mitra"/>
      <w:sz w:val="24"/>
      <w:szCs w:val="24"/>
      <w:lang w:bidi="ar-SA"/>
    </w:rPr>
  </w:style>
  <w:style w:type="character" w:styleId="PlaceholderText">
    <w:name w:val="Placeholder Text"/>
    <w:basedOn w:val="DefaultParagraphFont"/>
    <w:semiHidden/>
    <w:rsid w:val="00BF63E1"/>
    <w:rPr>
      <w:color w:val="808080"/>
    </w:rPr>
  </w:style>
  <w:style w:type="paragraph" w:styleId="PlainText">
    <w:name w:val="Plain Text"/>
    <w:basedOn w:val="Normal"/>
    <w:rsid w:val="00BF63E1"/>
    <w:rPr>
      <w:rFonts w:ascii="Courier New" w:hAnsi="Courier New" w:cs="Courier New"/>
      <w:szCs w:val="20"/>
    </w:rPr>
  </w:style>
  <w:style w:type="paragraph" w:customStyle="1" w:styleId="Rabete">
    <w:name w:val="Rabete"/>
    <w:basedOn w:val="Captionformol"/>
    <w:next w:val="Num001"/>
    <w:rsid w:val="00BF63E1"/>
    <w:pPr>
      <w:jc w:val="right"/>
    </w:pPr>
  </w:style>
  <w:style w:type="paragraph" w:customStyle="1" w:styleId="ref0">
    <w:name w:val="ref"/>
    <w:basedOn w:val="Normal"/>
    <w:link w:val="refChar"/>
    <w:autoRedefine/>
    <w:rsid w:val="00BF63E1"/>
    <w:pPr>
      <w:bidi w:val="0"/>
      <w:spacing w:before="240"/>
      <w:jc w:val="both"/>
    </w:pPr>
    <w:rPr>
      <w:rFonts w:cs="Nazanin"/>
      <w:lang w:bidi="fa-IR"/>
    </w:rPr>
  </w:style>
  <w:style w:type="character" w:customStyle="1" w:styleId="refChar">
    <w:name w:val="ref Char"/>
    <w:basedOn w:val="DefaultParagraphFont"/>
    <w:link w:val="ref0"/>
    <w:rsid w:val="00BF63E1"/>
    <w:rPr>
      <w:rFonts w:cs="Nazanin"/>
      <w:sz w:val="24"/>
      <w:szCs w:val="28"/>
      <w:lang w:val="en-US" w:eastAsia="en-US" w:bidi="fa-IR"/>
    </w:rPr>
  </w:style>
  <w:style w:type="paragraph" w:customStyle="1" w:styleId="refrence">
    <w:name w:val="refrence"/>
    <w:basedOn w:val="Normal"/>
    <w:autoRedefine/>
    <w:rsid w:val="00BF63E1"/>
    <w:rPr>
      <w:rFonts w:cs="B Lotus"/>
      <w:szCs w:val="32"/>
    </w:rPr>
  </w:style>
  <w:style w:type="paragraph" w:customStyle="1" w:styleId="salam">
    <w:name w:val="salam"/>
    <w:basedOn w:val="BlockText"/>
    <w:autoRedefine/>
    <w:rsid w:val="00BF63E1"/>
    <w:pPr>
      <w:jc w:val="right"/>
    </w:pPr>
  </w:style>
  <w:style w:type="paragraph" w:customStyle="1" w:styleId="StyleHeadComplexLotus">
    <w:name w:val="Style Head + (Complex) Lotus"/>
    <w:basedOn w:val="Head"/>
    <w:link w:val="StyleHeadComplexLotusChar"/>
    <w:rsid w:val="00BF63E1"/>
    <w:pPr>
      <w:spacing w:before="120" w:after="120"/>
    </w:pPr>
    <w:rPr>
      <w:rFonts w:cs="Lotus"/>
      <w:bCs/>
      <w:i w:val="0"/>
      <w:sz w:val="24"/>
      <w:szCs w:val="28"/>
    </w:rPr>
  </w:style>
  <w:style w:type="paragraph" w:customStyle="1" w:styleId="sarfasl">
    <w:name w:val="sarfasl"/>
    <w:basedOn w:val="StyleHeadComplexLotus"/>
    <w:rsid w:val="00BF63E1"/>
    <w:rPr>
      <w:b w:val="0"/>
    </w:rPr>
  </w:style>
  <w:style w:type="paragraph" w:customStyle="1" w:styleId="sarfaslejadval">
    <w:name w:val="sarfasle jadval"/>
    <w:basedOn w:val="Normal"/>
    <w:autoRedefine/>
    <w:rsid w:val="00BF63E1"/>
    <w:pPr>
      <w:spacing w:line="360" w:lineRule="auto"/>
      <w:jc w:val="center"/>
    </w:pPr>
    <w:rPr>
      <w:b/>
      <w:bCs/>
    </w:rPr>
  </w:style>
  <w:style w:type="paragraph" w:customStyle="1" w:styleId="sarjadval">
    <w:name w:val="sarjadval"/>
    <w:basedOn w:val="Normal"/>
    <w:link w:val="sarjadvalChar"/>
    <w:autoRedefine/>
    <w:rsid w:val="00BF63E1"/>
    <w:pPr>
      <w:jc w:val="center"/>
    </w:pPr>
    <w:rPr>
      <w:rFonts w:cs="Lotus"/>
      <w:b/>
      <w:bCs/>
      <w:i/>
      <w:iCs/>
    </w:rPr>
  </w:style>
  <w:style w:type="character" w:customStyle="1" w:styleId="sarjadvalChar">
    <w:name w:val="sarjadval Char"/>
    <w:basedOn w:val="DefaultParagraphFont"/>
    <w:link w:val="sarjadval"/>
    <w:locked/>
    <w:rsid w:val="00BF63E1"/>
    <w:rPr>
      <w:rFonts w:cs="Lotus"/>
      <w:b/>
      <w:bCs/>
      <w:i/>
      <w:iCs/>
      <w:sz w:val="24"/>
      <w:szCs w:val="28"/>
      <w:lang w:val="en-US" w:eastAsia="en-US" w:bidi="ar-SA"/>
    </w:rPr>
  </w:style>
  <w:style w:type="paragraph" w:customStyle="1" w:styleId="sartitr">
    <w:name w:val="sartitr"/>
    <w:basedOn w:val="Num006Char"/>
    <w:link w:val="sartitrChar"/>
    <w:autoRedefine/>
    <w:rsid w:val="00BF63E1"/>
    <w:pPr>
      <w:tabs>
        <w:tab w:val="clear" w:pos="720"/>
      </w:tabs>
      <w:ind w:left="0"/>
    </w:pPr>
    <w:rPr>
      <w:bCs/>
    </w:rPr>
  </w:style>
  <w:style w:type="character" w:customStyle="1" w:styleId="sartitrChar">
    <w:name w:val="sartitr Char"/>
    <w:basedOn w:val="Num006CharChar"/>
    <w:link w:val="sartitr"/>
    <w:locked/>
    <w:rsid w:val="00BF63E1"/>
    <w:rPr>
      <w:rFonts w:cs="Mitra"/>
      <w:bCs/>
      <w:sz w:val="24"/>
      <w:szCs w:val="28"/>
      <w:lang w:val="en-US" w:eastAsia="en-US" w:bidi="ar-SA"/>
    </w:rPr>
  </w:style>
  <w:style w:type="character" w:customStyle="1" w:styleId="sartitrCharChar">
    <w:name w:val="sartitr Char Char"/>
    <w:rsid w:val="00BF63E1"/>
    <w:rPr>
      <w:sz w:val="28"/>
      <w:lang w:val="en-US" w:eastAsia="en-US"/>
    </w:rPr>
  </w:style>
  <w:style w:type="paragraph" w:customStyle="1" w:styleId="sheklhayeketab">
    <w:name w:val="sheklhaye ketab"/>
    <w:basedOn w:val="Normal"/>
    <w:autoRedefine/>
    <w:rsid w:val="00BF63E1"/>
    <w:pPr>
      <w:jc w:val="center"/>
    </w:pPr>
  </w:style>
  <w:style w:type="character" w:styleId="Strong">
    <w:name w:val="Strong"/>
    <w:basedOn w:val="DefaultParagraphFont"/>
    <w:qFormat/>
    <w:rsid w:val="00BF63E1"/>
    <w:rPr>
      <w:b/>
      <w:bCs/>
    </w:rPr>
  </w:style>
  <w:style w:type="paragraph" w:customStyle="1" w:styleId="StyleAfter63mm">
    <w:name w:val="Style After:  6.3 mm"/>
    <w:basedOn w:val="Normal"/>
    <w:autoRedefine/>
    <w:rsid w:val="00BF63E1"/>
  </w:style>
  <w:style w:type="paragraph" w:customStyle="1" w:styleId="StyleBlockTextComplexLotus">
    <w:name w:val="Style Block Text + (Complex) Lotus"/>
    <w:basedOn w:val="BlockText"/>
    <w:rsid w:val="00BF63E1"/>
    <w:pPr>
      <w:ind w:left="288" w:firstLine="0"/>
      <w:jc w:val="both"/>
    </w:pPr>
    <w:rPr>
      <w:rFonts w:cs="Lotus"/>
      <w:szCs w:val="24"/>
    </w:rPr>
  </w:style>
  <w:style w:type="paragraph" w:customStyle="1" w:styleId="StyleBlockTextComplexLotusBefore063cm">
    <w:name w:val="Style Block Text + (Complex) Lotus Before:  0.63 cm"/>
    <w:basedOn w:val="BlockText"/>
    <w:rsid w:val="00BF63E1"/>
    <w:pPr>
      <w:ind w:left="359" w:firstLine="0"/>
      <w:jc w:val="both"/>
    </w:pPr>
    <w:rPr>
      <w:rFonts w:cs="Lotus"/>
      <w:szCs w:val="24"/>
    </w:rPr>
  </w:style>
  <w:style w:type="paragraph" w:customStyle="1" w:styleId="StyleBlockTextBoldItalic">
    <w:name w:val="Style Block Text + Bold Italic"/>
    <w:basedOn w:val="BlockText"/>
    <w:autoRedefine/>
    <w:rsid w:val="00BF63E1"/>
  </w:style>
  <w:style w:type="paragraph" w:customStyle="1" w:styleId="StyleBody">
    <w:name w:val="Style Body +"/>
    <w:basedOn w:val="Normal"/>
    <w:rsid w:val="00BF63E1"/>
    <w:rPr>
      <w:rFonts w:cs="Compset"/>
    </w:rPr>
  </w:style>
  <w:style w:type="paragraph" w:customStyle="1" w:styleId="StyleBodyComplexTimesNewRoman">
    <w:name w:val="Style Body + (Complex) Times New Roman"/>
    <w:basedOn w:val="Body"/>
    <w:link w:val="StyleBodyComplexTimesNewRomanChar"/>
    <w:autoRedefine/>
    <w:rsid w:val="00BF63E1"/>
  </w:style>
  <w:style w:type="character" w:customStyle="1" w:styleId="StyleBodyComplexTimesNewRomanChar">
    <w:name w:val="Style Body + (Complex) Times New Roman Char"/>
    <w:basedOn w:val="BodyChar"/>
    <w:link w:val="StyleBodyComplexTimesNewRoman"/>
    <w:locked/>
    <w:rsid w:val="00BF63E1"/>
    <w:rPr>
      <w:rFonts w:cs="Mitra"/>
      <w:sz w:val="24"/>
      <w:szCs w:val="28"/>
      <w:lang w:val="en-US" w:eastAsia="en-US" w:bidi="fa-IR"/>
    </w:rPr>
  </w:style>
  <w:style w:type="paragraph" w:customStyle="1" w:styleId="StyleCaption">
    <w:name w:val="Style Caption"/>
    <w:basedOn w:val="Caption"/>
    <w:autoRedefine/>
    <w:rsid w:val="00BF63E1"/>
    <w:pPr>
      <w:spacing w:before="240"/>
      <w:ind w:left="0"/>
      <w:contextualSpacing/>
    </w:pPr>
    <w:rPr>
      <w:sz w:val="20"/>
      <w:szCs w:val="24"/>
    </w:rPr>
  </w:style>
  <w:style w:type="character" w:customStyle="1" w:styleId="StyleHeadComplexLotusChar">
    <w:name w:val="Style Head + (Complex) Lotus Char"/>
    <w:basedOn w:val="HeadChar"/>
    <w:link w:val="StyleHeadComplexLotus"/>
    <w:rsid w:val="00BF63E1"/>
    <w:rPr>
      <w:rFonts w:cs="Lotus"/>
      <w:b/>
      <w:bCs/>
      <w:i/>
      <w:sz w:val="24"/>
      <w:szCs w:val="28"/>
      <w:u w:val="single"/>
      <w:lang w:val="en-US" w:eastAsia="en-US" w:bidi="fa-IR"/>
    </w:rPr>
  </w:style>
  <w:style w:type="paragraph" w:customStyle="1" w:styleId="StyleHeading1">
    <w:name w:val="Style Heading 1"/>
    <w:basedOn w:val="Heading1"/>
    <w:autoRedefine/>
    <w:rsid w:val="00BF63E1"/>
    <w:pPr>
      <w:numPr>
        <w:numId w:val="0"/>
      </w:numPr>
      <w:spacing w:before="120" w:after="120"/>
      <w:jc w:val="both"/>
    </w:pPr>
    <w:rPr>
      <w:rFonts w:cs="Lotus"/>
      <w:i w:val="0"/>
      <w:sz w:val="24"/>
      <w:szCs w:val="28"/>
      <w:lang w:bidi="fa-IR"/>
    </w:rPr>
  </w:style>
  <w:style w:type="paragraph" w:customStyle="1" w:styleId="StyleHeading6Before02BoxSinglesolidlineAuto0">
    <w:name w:val="Style Heading 6 + Before:  0.2&quot; Box: (Single solid line Auto  0...."/>
    <w:basedOn w:val="Heading6"/>
    <w:autoRedefine/>
    <w:rsid w:val="00BF63E1"/>
    <w:pPr>
      <w:numPr>
        <w:ilvl w:val="0"/>
        <w:numId w:val="0"/>
      </w:numPr>
    </w:pPr>
  </w:style>
  <w:style w:type="paragraph" w:customStyle="1" w:styleId="StyleHeading6BoxSinglesolidlineAuto05ptLinewidth">
    <w:name w:val="Style Heading 6 + Box: (Single solid line Auto  0.5 pt Line width)"/>
    <w:basedOn w:val="Heading6"/>
    <w:autoRedefine/>
    <w:rsid w:val="00BF63E1"/>
    <w:pPr>
      <w:numPr>
        <w:ilvl w:val="0"/>
        <w:numId w:val="0"/>
      </w:numPr>
    </w:pPr>
  </w:style>
  <w:style w:type="paragraph" w:customStyle="1" w:styleId="StyleHeading6BoxSinglesolidlineAuto05ptLinewidth1">
    <w:name w:val="Style Heading 6 + Box: (Single solid line Auto  0.5 pt Line width)1"/>
    <w:basedOn w:val="Heading6"/>
    <w:autoRedefine/>
    <w:rsid w:val="00BF63E1"/>
    <w:pPr>
      <w:numPr>
        <w:ilvl w:val="0"/>
        <w:numId w:val="0"/>
      </w:numPr>
    </w:pPr>
  </w:style>
  <w:style w:type="paragraph" w:customStyle="1" w:styleId="StyleHeading6BoxSinglesolidlineAuto05ptLinewidth2">
    <w:name w:val="Style Heading 6 + Box: (Single solid line Auto  0.5 pt Line width)2"/>
    <w:basedOn w:val="Heading6"/>
    <w:autoRedefine/>
    <w:rsid w:val="00BF63E1"/>
    <w:pPr>
      <w:numPr>
        <w:ilvl w:val="0"/>
        <w:numId w:val="0"/>
      </w:numPr>
    </w:pPr>
  </w:style>
  <w:style w:type="paragraph" w:customStyle="1" w:styleId="StyleHeading6BoxSinglesolidlineAuto05ptLinewidth3">
    <w:name w:val="Style Heading 6 + Box: (Single solid line Auto  0.5 pt Line width)3"/>
    <w:basedOn w:val="Heading6"/>
    <w:autoRedefine/>
    <w:rsid w:val="00BF63E1"/>
    <w:pPr>
      <w:numPr>
        <w:ilvl w:val="0"/>
        <w:numId w:val="341"/>
      </w:numPr>
      <w:tabs>
        <w:tab w:val="clear" w:pos="993"/>
        <w:tab w:val="num" w:pos="1247"/>
      </w:tabs>
      <w:ind w:left="1247" w:hanging="397"/>
    </w:pPr>
  </w:style>
  <w:style w:type="paragraph" w:customStyle="1" w:styleId="StyleHeading7ComplexMitraWhite">
    <w:name w:val="Style Heading 7 + (Complex) Mitra White"/>
    <w:basedOn w:val="Heading7"/>
    <w:autoRedefine/>
    <w:rsid w:val="00BF63E1"/>
    <w:pPr>
      <w:numPr>
        <w:ilvl w:val="0"/>
        <w:numId w:val="0"/>
      </w:numPr>
    </w:pPr>
    <w:rPr>
      <w:color w:val="FFFFFF"/>
    </w:rPr>
  </w:style>
  <w:style w:type="paragraph" w:customStyle="1" w:styleId="StyleHeading7ComplexMitraWhiteChar">
    <w:name w:val="Style Heading 7 + (Complex) Mitra White Char"/>
    <w:basedOn w:val="Heading7"/>
    <w:autoRedefine/>
    <w:rsid w:val="00BF63E1"/>
    <w:pPr>
      <w:numPr>
        <w:ilvl w:val="0"/>
        <w:numId w:val="0"/>
      </w:numPr>
    </w:pPr>
    <w:rPr>
      <w:color w:val="FFFFFF"/>
    </w:rPr>
  </w:style>
  <w:style w:type="paragraph" w:customStyle="1" w:styleId="StyleHeading7ComplexMitraWhiteCharChar">
    <w:name w:val="Style Heading 7 + (Complex) Mitra White Char Char"/>
    <w:basedOn w:val="Heading7"/>
    <w:link w:val="StyleHeading7ComplexMitraWhiteCharCharChar"/>
    <w:autoRedefine/>
    <w:rsid w:val="00BF63E1"/>
    <w:pPr>
      <w:numPr>
        <w:ilvl w:val="0"/>
        <w:numId w:val="0"/>
      </w:numPr>
    </w:pPr>
    <w:rPr>
      <w:color w:val="FFFFFF"/>
      <w:sz w:val="20"/>
      <w:szCs w:val="24"/>
    </w:rPr>
  </w:style>
  <w:style w:type="character" w:customStyle="1" w:styleId="StyleHeading7ComplexMitraWhiteCharCharChar">
    <w:name w:val="Style Heading 7 + (Complex) Mitra White Char Char Char"/>
    <w:basedOn w:val="Heading7CharChar1"/>
    <w:link w:val="StyleHeading7ComplexMitraWhiteCharChar"/>
    <w:locked/>
    <w:rsid w:val="00BF63E1"/>
    <w:rPr>
      <w:rFonts w:ascii="Arial" w:hAnsi="Arial" w:cs="Koodak"/>
      <w:bCs/>
      <w:iCs/>
      <w:color w:val="FFFFFF"/>
      <w:sz w:val="24"/>
      <w:szCs w:val="24"/>
      <w:lang w:val="en-US" w:eastAsia="en-US" w:bidi="ar-SA"/>
    </w:rPr>
  </w:style>
  <w:style w:type="paragraph" w:customStyle="1" w:styleId="StyleHeading7ComplexMitraWhiteCharCharCharChar">
    <w:name w:val="Style Heading 7 + (Complex) Mitra White Char Char Char Char"/>
    <w:basedOn w:val="Heading7"/>
    <w:link w:val="StyleHeading7ComplexMitraWhiteCharCharCharCharChar"/>
    <w:autoRedefine/>
    <w:rsid w:val="00BF63E1"/>
    <w:pPr>
      <w:numPr>
        <w:ilvl w:val="0"/>
        <w:numId w:val="0"/>
      </w:numPr>
    </w:pPr>
    <w:rPr>
      <w:color w:val="FFFFFF"/>
      <w:sz w:val="20"/>
      <w:szCs w:val="24"/>
    </w:rPr>
  </w:style>
  <w:style w:type="character" w:customStyle="1" w:styleId="StyleHeading7ComplexMitraWhiteCharCharCharCharChar">
    <w:name w:val="Style Heading 7 + (Complex) Mitra White Char Char Char Char Char"/>
    <w:basedOn w:val="Heading7CharChar1"/>
    <w:link w:val="StyleHeading7ComplexMitraWhiteCharCharCharChar"/>
    <w:locked/>
    <w:rsid w:val="00BF63E1"/>
    <w:rPr>
      <w:rFonts w:ascii="Arial" w:hAnsi="Arial" w:cs="Koodak"/>
      <w:bCs/>
      <w:iCs/>
      <w:color w:val="FFFFFF"/>
      <w:sz w:val="24"/>
      <w:szCs w:val="24"/>
      <w:lang w:val="en-US" w:eastAsia="en-US" w:bidi="ar-SA"/>
    </w:rPr>
  </w:style>
  <w:style w:type="paragraph" w:customStyle="1" w:styleId="StyleIndex105ComplexTimesNewRoman">
    <w:name w:val="Style Index 105 + (Complex) Times New Roman"/>
    <w:basedOn w:val="Index105"/>
    <w:autoRedefine/>
    <w:rsid w:val="00BF63E1"/>
    <w:pPr>
      <w:bidi/>
    </w:pPr>
    <w:rPr>
      <w:szCs w:val="28"/>
      <w:lang w:bidi="fa-IR"/>
    </w:rPr>
  </w:style>
  <w:style w:type="paragraph" w:customStyle="1" w:styleId="StyleJavab1Right">
    <w:name w:val="Style Javab1 + Right"/>
    <w:basedOn w:val="Javab1"/>
    <w:autoRedefine/>
    <w:rsid w:val="00BF63E1"/>
  </w:style>
  <w:style w:type="paragraph" w:customStyle="1" w:styleId="StylekhatdarComplexMitra">
    <w:name w:val="Style khatdar + (Complex) Mitra"/>
    <w:basedOn w:val="Normal"/>
    <w:autoRedefine/>
    <w:rsid w:val="00BF63E1"/>
    <w:rPr>
      <w:u w:val="single"/>
    </w:rPr>
  </w:style>
  <w:style w:type="paragraph" w:customStyle="1" w:styleId="StyleNormal">
    <w:name w:val="Style Normal +"/>
    <w:basedOn w:val="Normal"/>
    <w:autoRedefine/>
    <w:rsid w:val="00BF63E1"/>
    <w:pPr>
      <w:jc w:val="both"/>
    </w:pPr>
    <w:rPr>
      <w:rFonts w:eastAsia="SimSun"/>
      <w:lang w:bidi="fa-IR"/>
    </w:rPr>
  </w:style>
  <w:style w:type="paragraph" w:customStyle="1" w:styleId="StyleNum006BoldItalic">
    <w:name w:val="Style Num006 + Bold Italic"/>
    <w:basedOn w:val="Normal"/>
    <w:autoRedefine/>
    <w:rsid w:val="00BF63E1"/>
    <w:pPr>
      <w:tabs>
        <w:tab w:val="right" w:pos="10206"/>
      </w:tabs>
    </w:pPr>
    <w:rPr>
      <w:bCs/>
      <w:iCs/>
    </w:rPr>
  </w:style>
  <w:style w:type="paragraph" w:customStyle="1" w:styleId="StyleNum006BoldItalicChar">
    <w:name w:val="Style Num006 + Bold Italic Char"/>
    <w:basedOn w:val="Normal"/>
    <w:link w:val="StyleNum006BoldItalicCharChar"/>
    <w:autoRedefine/>
    <w:rsid w:val="00BF63E1"/>
    <w:pPr>
      <w:tabs>
        <w:tab w:val="right" w:pos="10206"/>
      </w:tabs>
    </w:pPr>
    <w:rPr>
      <w:bCs/>
      <w:iCs/>
    </w:rPr>
  </w:style>
  <w:style w:type="character" w:customStyle="1" w:styleId="StyleNum006BoldItalicCharChar">
    <w:name w:val="Style Num006 + Bold Italic Char Char"/>
    <w:basedOn w:val="Num006CharChar"/>
    <w:link w:val="StyleNum006BoldItalicChar"/>
    <w:locked/>
    <w:rsid w:val="00BF63E1"/>
    <w:rPr>
      <w:rFonts w:cs="Mitra"/>
      <w:bCs/>
      <w:iCs/>
      <w:sz w:val="24"/>
      <w:szCs w:val="28"/>
      <w:lang w:val="en-US" w:eastAsia="en-US" w:bidi="ar-SA"/>
    </w:rPr>
  </w:style>
  <w:style w:type="paragraph" w:customStyle="1" w:styleId="StyleNum006BoldItalic1">
    <w:name w:val="Style Num006 + Bold Italic1"/>
    <w:basedOn w:val="Normal"/>
    <w:autoRedefine/>
    <w:rsid w:val="00BF63E1"/>
    <w:pPr>
      <w:tabs>
        <w:tab w:val="right" w:pos="10206"/>
      </w:tabs>
    </w:pPr>
    <w:rPr>
      <w:bCs/>
      <w:iCs/>
    </w:rPr>
  </w:style>
  <w:style w:type="paragraph" w:customStyle="1" w:styleId="StyleNum006BoldItalic1Char">
    <w:name w:val="Style Num006 + Bold Italic1 Char"/>
    <w:basedOn w:val="Normal"/>
    <w:link w:val="StyleNum006BoldItalic1CharChar"/>
    <w:autoRedefine/>
    <w:rsid w:val="00BF63E1"/>
    <w:pPr>
      <w:tabs>
        <w:tab w:val="right" w:pos="10206"/>
      </w:tabs>
    </w:pPr>
    <w:rPr>
      <w:bCs/>
      <w:iCs/>
    </w:rPr>
  </w:style>
  <w:style w:type="character" w:customStyle="1" w:styleId="StyleNum006BoldItalic1CharChar">
    <w:name w:val="Style Num006 + Bold Italic1 Char Char"/>
    <w:basedOn w:val="Num006CharChar"/>
    <w:link w:val="StyleNum006BoldItalic1Char"/>
    <w:locked/>
    <w:rsid w:val="00BF63E1"/>
    <w:rPr>
      <w:rFonts w:cs="Mitra"/>
      <w:bCs/>
      <w:iCs/>
      <w:sz w:val="24"/>
      <w:szCs w:val="28"/>
      <w:lang w:val="en-US" w:eastAsia="en-US" w:bidi="ar-SA"/>
    </w:rPr>
  </w:style>
  <w:style w:type="paragraph" w:customStyle="1" w:styleId="StyleNum02912pt">
    <w:name w:val="Style Num029 + 12 pt"/>
    <w:basedOn w:val="Num029"/>
    <w:autoRedefine/>
    <w:rsid w:val="00BF63E1"/>
    <w:pPr>
      <w:numPr>
        <w:numId w:val="0"/>
      </w:numPr>
      <w:tabs>
        <w:tab w:val="num" w:pos="717"/>
        <w:tab w:val="num" w:pos="1074"/>
        <w:tab w:val="num" w:pos="1434"/>
      </w:tabs>
      <w:ind w:left="1074" w:hanging="360"/>
    </w:pPr>
  </w:style>
  <w:style w:type="paragraph" w:customStyle="1" w:styleId="StyleNum1004Complex10pt">
    <w:name w:val="Style Num1004 + (Complex) 10 pt"/>
    <w:basedOn w:val="Num1004"/>
    <w:autoRedefine/>
    <w:rsid w:val="00BF63E1"/>
  </w:style>
  <w:style w:type="paragraph" w:customStyle="1" w:styleId="StyleNum1004Complex10ptChar">
    <w:name w:val="Style Num1004 + (Complex) 10 pt Char"/>
    <w:basedOn w:val="Num1004Char"/>
    <w:link w:val="StyleNum1004Complex10ptCharChar"/>
    <w:autoRedefine/>
    <w:rsid w:val="00BF63E1"/>
  </w:style>
  <w:style w:type="character" w:customStyle="1" w:styleId="StyleNum1004Complex10ptCharChar">
    <w:name w:val="Style Num1004 + (Complex) 10 pt Char Char"/>
    <w:basedOn w:val="Num1004CharChar"/>
    <w:link w:val="StyleNum1004Complex10ptChar"/>
    <w:locked/>
    <w:rsid w:val="00BF63E1"/>
    <w:rPr>
      <w:rFonts w:cs="Mitra"/>
      <w:sz w:val="24"/>
      <w:szCs w:val="28"/>
      <w:lang w:val="en-US" w:eastAsia="en-US" w:bidi="fa-IR"/>
    </w:rPr>
  </w:style>
  <w:style w:type="paragraph" w:customStyle="1" w:styleId="StyleNum119Complex10pt">
    <w:name w:val="Style Num119 + (Complex) 10 pt"/>
    <w:basedOn w:val="Num119"/>
    <w:rsid w:val="00BF63E1"/>
    <w:pPr>
      <w:numPr>
        <w:numId w:val="0"/>
      </w:numPr>
      <w:tabs>
        <w:tab w:val="num" w:pos="717"/>
        <w:tab w:val="num" w:pos="794"/>
        <w:tab w:val="num" w:pos="1004"/>
        <w:tab w:val="num" w:pos="1077"/>
        <w:tab w:val="num" w:pos="1431"/>
        <w:tab w:val="num" w:pos="3297"/>
      </w:tabs>
      <w:ind w:left="1080" w:hanging="456"/>
    </w:pPr>
  </w:style>
  <w:style w:type="paragraph" w:customStyle="1" w:styleId="StyleNum119Complex10ptChar">
    <w:name w:val="Style Num119 + (Complex) 10 pt Char"/>
    <w:basedOn w:val="Num119"/>
    <w:link w:val="StyleNum119Complex10ptCharChar"/>
    <w:rsid w:val="00BF63E1"/>
    <w:pPr>
      <w:numPr>
        <w:numId w:val="0"/>
      </w:numPr>
      <w:tabs>
        <w:tab w:val="num" w:pos="717"/>
        <w:tab w:val="num" w:pos="794"/>
        <w:tab w:val="num" w:pos="1004"/>
        <w:tab w:val="num" w:pos="1077"/>
        <w:tab w:val="num" w:pos="1431"/>
        <w:tab w:val="num" w:pos="3297"/>
      </w:tabs>
      <w:ind w:left="1080" w:hanging="456"/>
    </w:pPr>
  </w:style>
  <w:style w:type="character" w:customStyle="1" w:styleId="StyleNum119Complex10ptCharChar">
    <w:name w:val="Style Num119 + (Complex) 10 pt Char Char"/>
    <w:basedOn w:val="Num119Char"/>
    <w:link w:val="StyleNum119Complex10ptChar"/>
    <w:locked/>
    <w:rsid w:val="00BF63E1"/>
    <w:rPr>
      <w:rFonts w:ascii="Times New Roman" w:eastAsia="Times New Roman" w:hAnsi="Times New Roman" w:cs="B Mitra"/>
      <w:sz w:val="24"/>
      <w:szCs w:val="28"/>
    </w:rPr>
  </w:style>
  <w:style w:type="paragraph" w:customStyle="1" w:styleId="StyleNum3002ComplexCompset">
    <w:name w:val="Style Num3002 + (Complex) Compset"/>
    <w:basedOn w:val="Num3002"/>
    <w:autoRedefine/>
    <w:rsid w:val="00BF63E1"/>
    <w:pPr>
      <w:numPr>
        <w:numId w:val="0"/>
      </w:numPr>
    </w:pPr>
  </w:style>
  <w:style w:type="paragraph" w:customStyle="1" w:styleId="StyleNum3002ComplexCompsetChar">
    <w:name w:val="Style Num3002 + (Complex) Compset Char"/>
    <w:basedOn w:val="Num3002"/>
    <w:link w:val="StyleNum3002ComplexCompsetCharChar"/>
    <w:autoRedefine/>
    <w:rsid w:val="00BF63E1"/>
    <w:pPr>
      <w:numPr>
        <w:numId w:val="0"/>
      </w:numPr>
      <w:tabs>
        <w:tab w:val="num" w:pos="720"/>
        <w:tab w:val="num" w:pos="1074"/>
        <w:tab w:val="num" w:pos="1260"/>
        <w:tab w:val="num" w:pos="1411"/>
        <w:tab w:val="num" w:pos="1497"/>
        <w:tab w:val="num" w:pos="1857"/>
      </w:tabs>
      <w:ind w:left="1411" w:hanging="340"/>
    </w:pPr>
    <w:rPr>
      <w:rFonts w:ascii="Calibri" w:eastAsia="Calibri" w:hAnsi="Calibri" w:cs="Arial"/>
    </w:rPr>
  </w:style>
  <w:style w:type="character" w:customStyle="1" w:styleId="StyleNum3002ComplexCompsetCharChar">
    <w:name w:val="Style Num3002 + (Complex) Compset Char Char"/>
    <w:link w:val="StyleNum3002ComplexCompsetChar"/>
    <w:locked/>
    <w:rsid w:val="00BF63E1"/>
    <w:rPr>
      <w:sz w:val="24"/>
      <w:szCs w:val="28"/>
      <w:lang w:bidi="fa-IR"/>
    </w:rPr>
  </w:style>
  <w:style w:type="paragraph" w:customStyle="1" w:styleId="StyleNum4006">
    <w:name w:val="Style Num4006 +"/>
    <w:basedOn w:val="Num4006"/>
    <w:autoRedefine/>
    <w:rsid w:val="00BF63E1"/>
    <w:pPr>
      <w:numPr>
        <w:numId w:val="0"/>
      </w:numPr>
    </w:pPr>
  </w:style>
  <w:style w:type="paragraph" w:customStyle="1" w:styleId="StyleNum4006ComplexCompset">
    <w:name w:val="Style Num4006 + (Complex) Compset"/>
    <w:basedOn w:val="Num4006"/>
    <w:autoRedefine/>
    <w:rsid w:val="00BF63E1"/>
    <w:pPr>
      <w:numPr>
        <w:numId w:val="0"/>
      </w:numPr>
    </w:pPr>
  </w:style>
  <w:style w:type="paragraph" w:customStyle="1" w:styleId="StyleNum401512pt">
    <w:name w:val="Style Num4015 + 12 pt"/>
    <w:basedOn w:val="Num4015"/>
    <w:autoRedefine/>
    <w:rsid w:val="00BF63E1"/>
  </w:style>
  <w:style w:type="paragraph" w:customStyle="1" w:styleId="StyleNumber1Complex12pt">
    <w:name w:val="Style Number1 + (Complex) 12 pt"/>
    <w:basedOn w:val="Number1"/>
    <w:autoRedefine/>
    <w:rsid w:val="00BF63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CCFFFF"/>
    </w:pPr>
  </w:style>
  <w:style w:type="character" w:customStyle="1" w:styleId="StyleStrongLatinArialComplexArial11ptBlack">
    <w:name w:val="Style Strong + (Latin) Arial (Complex) Arial 11 pt Black"/>
    <w:basedOn w:val="Strong"/>
    <w:rsid w:val="00BF63E1"/>
    <w:rPr>
      <w:rFonts w:ascii="Times New Roman" w:hAnsi="Times New Roman" w:cs="Arial"/>
      <w:b/>
      <w:bCs/>
      <w:color w:val="000000"/>
      <w:sz w:val="22"/>
      <w:szCs w:val="22"/>
    </w:rPr>
  </w:style>
  <w:style w:type="paragraph" w:customStyle="1" w:styleId="StyleStyleHeading7ComplexMitraWhite">
    <w:name w:val="Style Style Heading 7 + (Complex) Mitra White +"/>
    <w:basedOn w:val="StyleHeading7ComplexMitraWhite"/>
    <w:autoRedefine/>
    <w:rsid w:val="00BF63E1"/>
  </w:style>
  <w:style w:type="paragraph" w:customStyle="1" w:styleId="StyleStyleHeading7ComplexMitraWhiteChar">
    <w:name w:val="Style Style Heading 7 + (Complex) Mitra White + Char"/>
    <w:basedOn w:val="StyleHeading7ComplexMitraWhiteChar"/>
    <w:autoRedefine/>
    <w:rsid w:val="00BF63E1"/>
  </w:style>
  <w:style w:type="paragraph" w:customStyle="1" w:styleId="StyleStyleHeading7ComplexMitraWhiteCharChar">
    <w:name w:val="Style Style Heading 7 + (Complex) Mitra White + Char Char"/>
    <w:basedOn w:val="StyleHeading7ComplexMitraWhiteCharChar"/>
    <w:link w:val="StyleStyleHeading7ComplexMitraWhiteCharCharChar"/>
    <w:autoRedefine/>
    <w:rsid w:val="00BF63E1"/>
  </w:style>
  <w:style w:type="character" w:customStyle="1" w:styleId="StyleStyleHeading7ComplexMitraWhiteCharCharChar">
    <w:name w:val="Style Style Heading 7 + (Complex) Mitra White + Char Char Char"/>
    <w:basedOn w:val="StyleHeading7ComplexMitraWhiteCharCharChar"/>
    <w:link w:val="StyleStyleHeading7ComplexMitraWhiteCharChar"/>
    <w:locked/>
    <w:rsid w:val="00BF63E1"/>
    <w:rPr>
      <w:rFonts w:ascii="Arial" w:hAnsi="Arial" w:cs="Koodak"/>
      <w:bCs/>
      <w:iCs/>
      <w:color w:val="FFFFFF"/>
      <w:sz w:val="24"/>
      <w:szCs w:val="24"/>
      <w:lang w:val="en-US" w:eastAsia="en-US" w:bidi="ar-SA"/>
    </w:rPr>
  </w:style>
  <w:style w:type="paragraph" w:customStyle="1" w:styleId="StyleStyleHeading7ComplexMitraWhiteCharCharCharChar">
    <w:name w:val="Style Style Heading 7 + (Complex) Mitra White + Char Char Char Char"/>
    <w:basedOn w:val="StyleHeading7ComplexMitraWhiteCharCharCharChar"/>
    <w:link w:val="StyleStyleHeading7ComplexMitraWhiteCharCharCharCharChar"/>
    <w:autoRedefine/>
    <w:rsid w:val="00BF63E1"/>
  </w:style>
  <w:style w:type="character" w:customStyle="1" w:styleId="StyleStyleHeading7ComplexMitraWhiteCharCharCharCharChar">
    <w:name w:val="Style Style Heading 7 + (Complex) Mitra White + Char Char Char Char Char"/>
    <w:basedOn w:val="StyleHeading7ComplexMitraWhiteCharCharCharCharChar"/>
    <w:link w:val="StyleStyleHeading7ComplexMitraWhiteCharCharCharChar"/>
    <w:locked/>
    <w:rsid w:val="00BF63E1"/>
    <w:rPr>
      <w:rFonts w:ascii="Arial" w:hAnsi="Arial" w:cs="Koodak"/>
      <w:bCs/>
      <w:iCs/>
      <w:color w:val="FFFFFF"/>
      <w:sz w:val="24"/>
      <w:szCs w:val="24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rsid w:val="00BF63E1"/>
    <w:pPr>
      <w:tabs>
        <w:tab w:val="left" w:pos="1545"/>
        <w:tab w:val="left" w:pos="1689"/>
        <w:tab w:val="right" w:leader="dot" w:pos="8511"/>
      </w:tabs>
      <w:ind w:left="1035"/>
    </w:pPr>
    <w:rPr>
      <w:rFonts w:ascii="Mitra" w:eastAsia="Mitra" w:hAnsi="Mitra"/>
      <w:b/>
      <w:bCs/>
      <w:i/>
      <w:iCs/>
      <w:noProof/>
      <w:color w:val="000000"/>
      <w:sz w:val="20"/>
      <w:szCs w:val="20"/>
    </w:rPr>
  </w:style>
  <w:style w:type="paragraph" w:customStyle="1" w:styleId="StyleTOC4">
    <w:name w:val="Style TOC 4 +"/>
    <w:basedOn w:val="TOC4"/>
    <w:rsid w:val="00BF63E1"/>
    <w:pPr>
      <w:tabs>
        <w:tab w:val="clear" w:pos="1689"/>
        <w:tab w:val="left" w:pos="1920"/>
        <w:tab w:val="right" w:leader="dot" w:pos="8125"/>
      </w:tabs>
      <w:ind w:left="1276"/>
    </w:pPr>
    <w:rPr>
      <w:rFonts w:cs="Compset"/>
      <w:sz w:val="26"/>
    </w:rPr>
  </w:style>
  <w:style w:type="paragraph" w:customStyle="1" w:styleId="Style1">
    <w:name w:val="Style1"/>
    <w:basedOn w:val="FootnoteText"/>
    <w:autoRedefine/>
    <w:rsid w:val="00BF63E1"/>
    <w:pPr>
      <w:spacing w:before="100" w:beforeAutospacing="1" w:after="100" w:afterAutospacing="1"/>
      <w:contextualSpacing/>
      <w:jc w:val="both"/>
    </w:pPr>
    <w:rPr>
      <w:rFonts w:cs="Compset"/>
    </w:rPr>
  </w:style>
  <w:style w:type="paragraph" w:styleId="Subtitle">
    <w:name w:val="Subtitle"/>
    <w:basedOn w:val="Normal"/>
    <w:qFormat/>
    <w:rsid w:val="00BF63E1"/>
    <w:pPr>
      <w:jc w:val="center"/>
    </w:pPr>
    <w:rPr>
      <w:rFonts w:eastAsia="SimSun" w:cs="Yagut"/>
      <w:noProof/>
      <w:szCs w:val="44"/>
    </w:rPr>
  </w:style>
  <w:style w:type="paragraph" w:customStyle="1" w:styleId="Table">
    <w:name w:val="Table"/>
    <w:basedOn w:val="Normal"/>
    <w:autoRedefine/>
    <w:rsid w:val="00BF63E1"/>
    <w:pPr>
      <w:bidi w:val="0"/>
      <w:jc w:val="center"/>
    </w:pPr>
    <w:rPr>
      <w:rFonts w:cs="Times New Roman"/>
      <w:sz w:val="10"/>
      <w:szCs w:val="20"/>
      <w:lang w:val="en-AU" w:eastAsia="pt-BR"/>
    </w:rPr>
  </w:style>
  <w:style w:type="table" w:styleId="TableGrid">
    <w:name w:val="Table Grid"/>
    <w:basedOn w:val="TableNormal"/>
    <w:uiPriority w:val="59"/>
    <w:rsid w:val="00F319FB"/>
    <w:pPr>
      <w:bidi/>
      <w:ind w:left="357" w:hanging="357"/>
      <w:jc w:val="center"/>
    </w:pPr>
    <w:rPr>
      <w:rFonts w:ascii="Times New Roman" w:eastAsia="Times New Roman" w:hAnsi="Times New Roman" w:cs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TableofFigures">
    <w:name w:val="table of figures"/>
    <w:basedOn w:val="Normal"/>
    <w:next w:val="Normal"/>
    <w:autoRedefine/>
    <w:uiPriority w:val="99"/>
    <w:rsid w:val="00A346BD"/>
    <w:pPr>
      <w:tabs>
        <w:tab w:val="right" w:leader="dot" w:pos="8523"/>
      </w:tabs>
      <w:spacing w:before="100" w:beforeAutospacing="1" w:after="100" w:afterAutospacing="1"/>
    </w:pPr>
  </w:style>
  <w:style w:type="paragraph" w:customStyle="1" w:styleId="Table1-8">
    <w:name w:val="Table1-8"/>
    <w:basedOn w:val="Normal"/>
    <w:autoRedefine/>
    <w:rsid w:val="00BF63E1"/>
    <w:pPr>
      <w:jc w:val="center"/>
    </w:pPr>
    <w:rPr>
      <w:sz w:val="18"/>
      <w:szCs w:val="22"/>
      <w:lang w:val="en-AU" w:eastAsia="pt-BR"/>
    </w:rPr>
  </w:style>
  <w:style w:type="paragraph" w:customStyle="1" w:styleId="Table1-11">
    <w:name w:val="Table1-11"/>
    <w:basedOn w:val="Table1-8"/>
    <w:autoRedefine/>
    <w:rsid w:val="00BF63E1"/>
    <w:rPr>
      <w:sz w:val="20"/>
      <w:szCs w:val="20"/>
    </w:rPr>
  </w:style>
  <w:style w:type="paragraph" w:customStyle="1" w:styleId="Table1efttoright-11">
    <w:name w:val="Table1efttoright-11"/>
    <w:basedOn w:val="Table1-8"/>
    <w:autoRedefine/>
    <w:rsid w:val="00BF63E1"/>
    <w:pPr>
      <w:bidi w:val="0"/>
    </w:pPr>
    <w:rPr>
      <w:sz w:val="22"/>
    </w:rPr>
  </w:style>
  <w:style w:type="paragraph" w:customStyle="1" w:styleId="Table1efttoright-8">
    <w:name w:val="Table1efttoright-8"/>
    <w:basedOn w:val="Table1efttoright-11"/>
    <w:autoRedefine/>
    <w:rsid w:val="00BF63E1"/>
    <w:rPr>
      <w:sz w:val="16"/>
      <w:szCs w:val="16"/>
    </w:rPr>
  </w:style>
  <w:style w:type="paragraph" w:customStyle="1" w:styleId="Table1efttoright-6">
    <w:name w:val="Table1efttoright-6"/>
    <w:basedOn w:val="Table1efttoright-8"/>
    <w:autoRedefine/>
    <w:rsid w:val="00BF63E1"/>
    <w:pPr>
      <w:framePr w:hSpace="180" w:wrap="around" w:vAnchor="text" w:hAnchor="margin" w:y="493"/>
      <w:suppressOverlap/>
    </w:pPr>
    <w:rPr>
      <w:sz w:val="12"/>
      <w:szCs w:val="12"/>
    </w:rPr>
  </w:style>
  <w:style w:type="paragraph" w:customStyle="1" w:styleId="Table-8ltr">
    <w:name w:val="Table-8 ltr"/>
    <w:basedOn w:val="Table1-8"/>
    <w:autoRedefine/>
    <w:rsid w:val="00BF63E1"/>
    <w:pPr>
      <w:bidi w:val="0"/>
    </w:pPr>
    <w:rPr>
      <w:sz w:val="16"/>
      <w:szCs w:val="16"/>
    </w:rPr>
  </w:style>
  <w:style w:type="paragraph" w:customStyle="1" w:styleId="Taghdim">
    <w:name w:val="Taghdim"/>
    <w:basedOn w:val="Normal"/>
    <w:autoRedefine/>
    <w:rsid w:val="00BF63E1"/>
    <w:rPr>
      <w:rFonts w:cs="Andalus"/>
      <w:bCs/>
      <w:szCs w:val="32"/>
    </w:rPr>
  </w:style>
  <w:style w:type="paragraph" w:customStyle="1" w:styleId="Taher">
    <w:name w:val="Taher"/>
    <w:basedOn w:val="Normal"/>
    <w:autoRedefine/>
    <w:rsid w:val="00BF63E1"/>
    <w:pPr>
      <w:jc w:val="center"/>
    </w:pPr>
    <w:rPr>
      <w:rFonts w:cs="Titr"/>
      <w:szCs w:val="48"/>
    </w:rPr>
  </w:style>
  <w:style w:type="paragraph" w:customStyle="1" w:styleId="tarifmoqadame">
    <w:name w:val="tarif moqadame"/>
    <w:basedOn w:val="BlockText"/>
    <w:autoRedefine/>
    <w:rsid w:val="00BF63E1"/>
    <w:rPr>
      <w:b/>
      <w:bCs/>
    </w:rPr>
  </w:style>
  <w:style w:type="paragraph" w:customStyle="1" w:styleId="tarifmoqadameChar">
    <w:name w:val="tarif moqadame Char"/>
    <w:basedOn w:val="BlockText"/>
    <w:link w:val="tarifmoqadameCharChar"/>
    <w:autoRedefine/>
    <w:rsid w:val="00BF63E1"/>
    <w:rPr>
      <w:b/>
      <w:bCs/>
    </w:rPr>
  </w:style>
  <w:style w:type="character" w:customStyle="1" w:styleId="tarifmoqadameCharChar">
    <w:name w:val="tarif moqadame Char Char"/>
    <w:basedOn w:val="DefaultParagraphFont"/>
    <w:link w:val="tarifmoqadameChar"/>
    <w:locked/>
    <w:rsid w:val="00BF63E1"/>
    <w:rPr>
      <w:rFonts w:cs="Mitra"/>
      <w:b/>
      <w:bCs/>
      <w:sz w:val="28"/>
      <w:szCs w:val="32"/>
      <w:lang w:val="en-US" w:eastAsia="en-US" w:bidi="fa-IR"/>
    </w:rPr>
  </w:style>
  <w:style w:type="paragraph" w:customStyle="1" w:styleId="time">
    <w:name w:val="time"/>
    <w:basedOn w:val="Normal"/>
    <w:rsid w:val="00BF63E1"/>
    <w:pPr>
      <w:keepNext/>
      <w:ind w:left="10"/>
      <w:jc w:val="center"/>
    </w:pPr>
    <w:rPr>
      <w:rFonts w:cs="Nazanin"/>
      <w:sz w:val="16"/>
      <w:szCs w:val="18"/>
      <w:lang w:bidi="fa-IR"/>
    </w:rPr>
  </w:style>
  <w:style w:type="paragraph" w:styleId="Title">
    <w:name w:val="Title"/>
    <w:basedOn w:val="Normal"/>
    <w:qFormat/>
    <w:rsid w:val="00BF63E1"/>
    <w:pPr>
      <w:bidi w:val="0"/>
      <w:spacing w:line="360" w:lineRule="auto"/>
      <w:jc w:val="center"/>
    </w:pPr>
    <w:rPr>
      <w:rFonts w:cs="Times New Roman"/>
      <w:sz w:val="32"/>
      <w:lang w:val="en-AU"/>
    </w:rPr>
  </w:style>
  <w:style w:type="paragraph" w:customStyle="1" w:styleId="titr">
    <w:name w:val="titr"/>
    <w:basedOn w:val="BlockText"/>
    <w:autoRedefine/>
    <w:rsid w:val="00BF63E1"/>
    <w:pPr>
      <w:tabs>
        <w:tab w:val="num" w:pos="794"/>
      </w:tabs>
      <w:spacing w:after="120"/>
      <w:ind w:left="851" w:right="1440" w:hanging="397"/>
    </w:pPr>
    <w:rPr>
      <w:rFonts w:cs="Koodak"/>
      <w:b/>
      <w:bCs/>
      <w:iCs/>
      <w:u w:val="single"/>
    </w:rPr>
  </w:style>
  <w:style w:type="paragraph" w:customStyle="1" w:styleId="Titr0">
    <w:name w:val="Titr"/>
    <w:basedOn w:val="Normal"/>
    <w:next w:val="BlockText"/>
    <w:link w:val="TitrChar"/>
    <w:autoRedefine/>
    <w:rsid w:val="00BF63E1"/>
    <w:pPr>
      <w:keepNext/>
      <w:keepLines/>
      <w:spacing w:before="120"/>
      <w:jc w:val="center"/>
    </w:pPr>
    <w:rPr>
      <w:rFonts w:ascii="Titr" w:hAnsi="Titr" w:cs="Titr"/>
      <w:b/>
      <w:bCs/>
      <w:sz w:val="32"/>
      <w:szCs w:val="32"/>
    </w:rPr>
  </w:style>
  <w:style w:type="character" w:customStyle="1" w:styleId="TitrChar">
    <w:name w:val="Titr Char"/>
    <w:basedOn w:val="DefaultParagraphFont"/>
    <w:link w:val="Titr0"/>
    <w:locked/>
    <w:rsid w:val="00BF63E1"/>
    <w:rPr>
      <w:rFonts w:ascii="Titr" w:hAnsi="Titr" w:cs="Titr"/>
      <w:b/>
      <w:bCs/>
      <w:sz w:val="32"/>
      <w:szCs w:val="32"/>
      <w:lang w:val="en-US" w:eastAsia="en-US" w:bidi="ar-SA"/>
    </w:rPr>
  </w:style>
  <w:style w:type="paragraph" w:customStyle="1" w:styleId="Titr1">
    <w:name w:val="Titr1"/>
    <w:basedOn w:val="titr"/>
    <w:autoRedefine/>
    <w:rsid w:val="00BF63E1"/>
    <w:pPr>
      <w:keepNext/>
      <w:keepLines/>
      <w:tabs>
        <w:tab w:val="clear" w:pos="794"/>
      </w:tabs>
      <w:spacing w:before="120" w:after="0"/>
      <w:ind w:left="0" w:right="0" w:firstLine="0"/>
      <w:jc w:val="center"/>
      <w:outlineLvl w:val="0"/>
    </w:pPr>
    <w:rPr>
      <w:rFonts w:cs="Titr"/>
      <w:iCs w:val="0"/>
      <w:sz w:val="44"/>
      <w:szCs w:val="44"/>
      <w:u w:val="none"/>
    </w:rPr>
  </w:style>
  <w:style w:type="paragraph" w:customStyle="1" w:styleId="Titr2">
    <w:name w:val="Titr2"/>
    <w:basedOn w:val="Titr1"/>
    <w:autoRedefine/>
    <w:rsid w:val="00BF63E1"/>
    <w:pPr>
      <w:pageBreakBefore/>
    </w:pPr>
    <w:rPr>
      <w:rFonts w:cs="Mitra"/>
    </w:rPr>
  </w:style>
  <w:style w:type="paragraph" w:customStyle="1" w:styleId="Titrag">
    <w:name w:val="Titrag"/>
    <w:basedOn w:val="Normal"/>
    <w:autoRedefine/>
    <w:rsid w:val="00BF63E1"/>
    <w:pPr>
      <w:pageBreakBefore/>
      <w:spacing w:before="1080"/>
      <w:jc w:val="center"/>
    </w:pPr>
    <w:rPr>
      <w:rFonts w:ascii="Mitra" w:hAnsi="Mitra"/>
      <w:sz w:val="48"/>
      <w:szCs w:val="52"/>
    </w:rPr>
  </w:style>
  <w:style w:type="paragraph" w:customStyle="1" w:styleId="Titrmoghaddameh">
    <w:name w:val="Titrmoghaddameh"/>
    <w:basedOn w:val="Normal"/>
    <w:autoRedefine/>
    <w:rsid w:val="00BF63E1"/>
    <w:pPr>
      <w:spacing w:before="2520"/>
    </w:pPr>
    <w:rPr>
      <w:bCs/>
      <w:sz w:val="32"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rsid w:val="00BE5D1D"/>
    <w:pPr>
      <w:tabs>
        <w:tab w:val="left" w:pos="180"/>
        <w:tab w:val="right" w:leader="dot" w:pos="8499"/>
      </w:tabs>
      <w:spacing w:before="360" w:after="120"/>
      <w:ind w:left="-187"/>
    </w:pPr>
    <w:rPr>
      <w:b/>
      <w:bCs/>
      <w:i/>
      <w:noProof/>
    </w:rPr>
  </w:style>
  <w:style w:type="paragraph" w:styleId="TOC2">
    <w:name w:val="toc 2"/>
    <w:basedOn w:val="Normal"/>
    <w:next w:val="Normal"/>
    <w:link w:val="TOC2Char"/>
    <w:autoRedefine/>
    <w:uiPriority w:val="39"/>
    <w:rsid w:val="00BE5D1D"/>
    <w:pPr>
      <w:tabs>
        <w:tab w:val="left" w:pos="0"/>
        <w:tab w:val="left" w:pos="459"/>
        <w:tab w:val="right" w:leader="dot" w:pos="8523"/>
      </w:tabs>
      <w:spacing w:before="120" w:after="120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link w:val="TOC3Char"/>
    <w:autoRedefine/>
    <w:uiPriority w:val="39"/>
    <w:rsid w:val="00816F87"/>
    <w:pPr>
      <w:tabs>
        <w:tab w:val="left" w:pos="1113"/>
        <w:tab w:val="right" w:leader="dot" w:pos="8523"/>
      </w:tabs>
      <w:ind w:left="403"/>
    </w:pPr>
    <w:rPr>
      <w:b/>
      <w:bCs/>
      <w:i/>
      <w:iCs/>
      <w:szCs w:val="20"/>
    </w:rPr>
  </w:style>
  <w:style w:type="paragraph" w:styleId="TOC5">
    <w:name w:val="toc 5"/>
    <w:basedOn w:val="Normal"/>
    <w:next w:val="Normal"/>
    <w:autoRedefine/>
    <w:uiPriority w:val="39"/>
    <w:rsid w:val="00BF63E1"/>
    <w:pPr>
      <w:tabs>
        <w:tab w:val="left" w:pos="1291"/>
        <w:tab w:val="right" w:leader="dot" w:pos="8511"/>
      </w:tabs>
      <w:ind w:left="907"/>
    </w:pPr>
    <w:rPr>
      <w:rFonts w:ascii="Mitra" w:eastAsia="Mitra" w:hAnsi="Mitra"/>
      <w:b/>
      <w:bCs/>
      <w:i/>
      <w:iCs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BF63E1"/>
    <w:pPr>
      <w:tabs>
        <w:tab w:val="left" w:pos="2259"/>
        <w:tab w:val="right" w:leader="dot" w:pos="8523"/>
      </w:tabs>
      <w:ind w:left="1491"/>
    </w:pPr>
    <w:rPr>
      <w:rFonts w:ascii="Mitra" w:eastAsia="Mitra" w:hAnsi="Mitra"/>
      <w:b/>
      <w:bCs/>
      <w:i/>
      <w:i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BF63E1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BF63E1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BF63E1"/>
    <w:pPr>
      <w:ind w:left="1600"/>
    </w:pPr>
  </w:style>
  <w:style w:type="paragraph" w:styleId="TOCHeading">
    <w:name w:val="TOC Heading"/>
    <w:basedOn w:val="Heading1"/>
    <w:next w:val="Normal"/>
    <w:qFormat/>
    <w:rsid w:val="00BF63E1"/>
    <w:pPr>
      <w:keepLines/>
      <w:numPr>
        <w:numId w:val="0"/>
      </w:numPr>
      <w:bidi w:val="0"/>
      <w:spacing w:line="276" w:lineRule="auto"/>
      <w:outlineLvl w:val="9"/>
    </w:pPr>
    <w:rPr>
      <w:rFonts w:ascii="Cambria" w:hAnsi="Cambria" w:cs="Times New Roman"/>
      <w:i w:val="0"/>
      <w:color w:val="365F91"/>
      <w:sz w:val="28"/>
      <w:szCs w:val="28"/>
    </w:rPr>
  </w:style>
  <w:style w:type="paragraph" w:customStyle="1" w:styleId="Toziheformol">
    <w:name w:val="Tozihe formol"/>
    <w:basedOn w:val="Normal"/>
    <w:autoRedefine/>
    <w:rsid w:val="00BF63E1"/>
    <w:pPr>
      <w:tabs>
        <w:tab w:val="num" w:pos="1358"/>
      </w:tabs>
    </w:pPr>
  </w:style>
  <w:style w:type="paragraph" w:customStyle="1" w:styleId="xxTez07-100">
    <w:name w:val="xxTez07- 100"/>
    <w:basedOn w:val="BlockText"/>
    <w:autoRedefine/>
    <w:rsid w:val="00BF63E1"/>
    <w:pPr>
      <w:tabs>
        <w:tab w:val="num" w:pos="964"/>
      </w:tabs>
      <w:ind w:left="964" w:hanging="397"/>
    </w:pPr>
  </w:style>
  <w:style w:type="paragraph" w:customStyle="1" w:styleId="xxTez07-101">
    <w:name w:val="xxTez07- 101"/>
    <w:basedOn w:val="Normal"/>
    <w:autoRedefine/>
    <w:rsid w:val="00BF63E1"/>
    <w:pPr>
      <w:tabs>
        <w:tab w:val="num" w:pos="1247"/>
      </w:tabs>
      <w:ind w:left="1248" w:hanging="397"/>
    </w:pPr>
    <w:rPr>
      <w:lang w:bidi="fa-IR"/>
    </w:rPr>
  </w:style>
  <w:style w:type="paragraph" w:customStyle="1" w:styleId="xxTez07-102">
    <w:name w:val="xxTez07- 102"/>
    <w:basedOn w:val="Normal"/>
    <w:autoRedefine/>
    <w:rsid w:val="00BF63E1"/>
    <w:pPr>
      <w:tabs>
        <w:tab w:val="num" w:pos="1247"/>
      </w:tabs>
      <w:ind w:left="1247" w:hanging="397"/>
    </w:pPr>
  </w:style>
  <w:style w:type="paragraph" w:customStyle="1" w:styleId="xxTez07-103">
    <w:name w:val="xxTez07- 103"/>
    <w:basedOn w:val="Normal"/>
    <w:autoRedefine/>
    <w:rsid w:val="00BF63E1"/>
    <w:pPr>
      <w:tabs>
        <w:tab w:val="num" w:pos="1247"/>
      </w:tabs>
      <w:ind w:left="1247" w:hanging="397"/>
    </w:pPr>
    <w:rPr>
      <w:lang w:bidi="fa-IR"/>
    </w:rPr>
  </w:style>
  <w:style w:type="paragraph" w:customStyle="1" w:styleId="xxTez07-104">
    <w:name w:val="xxTez07- 104"/>
    <w:basedOn w:val="Normal"/>
    <w:autoRedefine/>
    <w:rsid w:val="00BF63E1"/>
    <w:pPr>
      <w:tabs>
        <w:tab w:val="num" w:pos="1247"/>
      </w:tabs>
      <w:ind w:left="1247" w:hanging="397"/>
    </w:pPr>
    <w:rPr>
      <w:lang w:bidi="fa-IR"/>
    </w:rPr>
  </w:style>
  <w:style w:type="paragraph" w:customStyle="1" w:styleId="xxTez07-105">
    <w:name w:val="xxTez07- 105"/>
    <w:basedOn w:val="Normal"/>
    <w:autoRedefine/>
    <w:rsid w:val="00BF63E1"/>
    <w:pPr>
      <w:tabs>
        <w:tab w:val="num" w:pos="1247"/>
      </w:tabs>
      <w:ind w:left="1247" w:hanging="397"/>
    </w:pPr>
    <w:rPr>
      <w:lang w:bidi="fa-IR"/>
    </w:rPr>
  </w:style>
  <w:style w:type="paragraph" w:customStyle="1" w:styleId="xxTez07-106">
    <w:name w:val="xxTez07- 106"/>
    <w:basedOn w:val="Normal"/>
    <w:autoRedefine/>
    <w:rsid w:val="00BF63E1"/>
    <w:pPr>
      <w:tabs>
        <w:tab w:val="num" w:pos="1247"/>
      </w:tabs>
      <w:ind w:left="1247" w:hanging="397"/>
    </w:pPr>
  </w:style>
  <w:style w:type="paragraph" w:customStyle="1" w:styleId="xxTez09-100">
    <w:name w:val="xxTez09- 100"/>
    <w:basedOn w:val="Normal"/>
    <w:autoRedefine/>
    <w:rsid w:val="00BF63E1"/>
    <w:pPr>
      <w:tabs>
        <w:tab w:val="num" w:pos="1247"/>
      </w:tabs>
      <w:ind w:left="1247" w:hanging="397"/>
    </w:pPr>
    <w:rPr>
      <w:lang w:bidi="fa-IR"/>
    </w:rPr>
  </w:style>
  <w:style w:type="paragraph" w:customStyle="1" w:styleId="xxTez09-101">
    <w:name w:val="xxTez09- 101"/>
    <w:basedOn w:val="Normal"/>
    <w:autoRedefine/>
    <w:rsid w:val="00BF63E1"/>
    <w:pPr>
      <w:tabs>
        <w:tab w:val="num" w:pos="1247"/>
      </w:tabs>
      <w:ind w:left="1247" w:hanging="397"/>
    </w:pPr>
  </w:style>
  <w:style w:type="paragraph" w:customStyle="1" w:styleId="xxTez10-100">
    <w:name w:val="xxTez10- 100"/>
    <w:basedOn w:val="Normal"/>
    <w:autoRedefine/>
    <w:rsid w:val="00BF63E1"/>
    <w:pPr>
      <w:numPr>
        <w:numId w:val="342"/>
      </w:numPr>
      <w:tabs>
        <w:tab w:val="clear" w:pos="1106"/>
        <w:tab w:val="num" w:pos="1247"/>
      </w:tabs>
      <w:ind w:left="1247"/>
    </w:pPr>
  </w:style>
  <w:style w:type="paragraph" w:customStyle="1" w:styleId="xxTez10-101">
    <w:name w:val="xxTez10- 101"/>
    <w:basedOn w:val="Normal"/>
    <w:autoRedefine/>
    <w:rsid w:val="00BF63E1"/>
    <w:pPr>
      <w:numPr>
        <w:numId w:val="343"/>
      </w:numPr>
      <w:tabs>
        <w:tab w:val="clear" w:pos="1247"/>
        <w:tab w:val="num" w:pos="1106"/>
      </w:tabs>
      <w:ind w:left="1106"/>
    </w:pPr>
  </w:style>
  <w:style w:type="paragraph" w:customStyle="1" w:styleId="xxTez10-102">
    <w:name w:val="xxTez10- 102"/>
    <w:basedOn w:val="Normal"/>
    <w:autoRedefine/>
    <w:rsid w:val="00BF63E1"/>
    <w:pPr>
      <w:numPr>
        <w:numId w:val="344"/>
      </w:numPr>
    </w:pPr>
  </w:style>
  <w:style w:type="paragraph" w:customStyle="1" w:styleId="xxTez10-103">
    <w:name w:val="xxTez10- 103"/>
    <w:basedOn w:val="Normal"/>
    <w:autoRedefine/>
    <w:rsid w:val="00BF63E1"/>
    <w:pPr>
      <w:numPr>
        <w:numId w:val="345"/>
      </w:numPr>
    </w:pPr>
  </w:style>
  <w:style w:type="paragraph" w:customStyle="1" w:styleId="xxTez10-104">
    <w:name w:val="xxTez10- 104"/>
    <w:basedOn w:val="Normal"/>
    <w:autoRedefine/>
    <w:rsid w:val="00BF63E1"/>
    <w:pPr>
      <w:numPr>
        <w:numId w:val="346"/>
      </w:numPr>
    </w:pPr>
  </w:style>
  <w:style w:type="paragraph" w:customStyle="1" w:styleId="xxTez12-100">
    <w:name w:val="xxTez12- 100"/>
    <w:basedOn w:val="Normal"/>
    <w:autoRedefine/>
    <w:rsid w:val="00BF63E1"/>
    <w:pPr>
      <w:numPr>
        <w:numId w:val="347"/>
      </w:numPr>
      <w:tabs>
        <w:tab w:val="clear" w:pos="1247"/>
        <w:tab w:val="num" w:pos="964"/>
      </w:tabs>
      <w:ind w:left="964"/>
    </w:pPr>
  </w:style>
  <w:style w:type="paragraph" w:customStyle="1" w:styleId="xxTez12-101">
    <w:name w:val="xxTez12- 101"/>
    <w:basedOn w:val="Normal"/>
    <w:autoRedefine/>
    <w:rsid w:val="00BF63E1"/>
    <w:pPr>
      <w:numPr>
        <w:numId w:val="348"/>
      </w:numPr>
    </w:pPr>
  </w:style>
  <w:style w:type="paragraph" w:customStyle="1" w:styleId="xxTez12-102">
    <w:name w:val="xxTez12- 102"/>
    <w:basedOn w:val="Normal"/>
    <w:autoRedefine/>
    <w:rsid w:val="00BF63E1"/>
    <w:pPr>
      <w:numPr>
        <w:numId w:val="349"/>
      </w:numPr>
      <w:tabs>
        <w:tab w:val="clear" w:pos="1106"/>
        <w:tab w:val="num" w:pos="964"/>
      </w:tabs>
      <w:ind w:left="964"/>
    </w:pPr>
  </w:style>
  <w:style w:type="paragraph" w:customStyle="1" w:styleId="xxTez12-103">
    <w:name w:val="xxTez12- 103"/>
    <w:basedOn w:val="Normal"/>
    <w:autoRedefine/>
    <w:rsid w:val="00BF63E1"/>
    <w:pPr>
      <w:numPr>
        <w:numId w:val="350"/>
      </w:numPr>
      <w:tabs>
        <w:tab w:val="clear" w:pos="1247"/>
        <w:tab w:val="num" w:pos="1531"/>
      </w:tabs>
      <w:ind w:left="1531"/>
    </w:pPr>
  </w:style>
  <w:style w:type="paragraph" w:customStyle="1" w:styleId="xxTez12-104">
    <w:name w:val="xxTez12- 104"/>
    <w:basedOn w:val="Normal"/>
    <w:autoRedefine/>
    <w:rsid w:val="00BF63E1"/>
    <w:pPr>
      <w:numPr>
        <w:numId w:val="351"/>
      </w:numPr>
      <w:tabs>
        <w:tab w:val="clear" w:pos="1389"/>
        <w:tab w:val="num" w:pos="2098"/>
      </w:tabs>
      <w:ind w:left="2098"/>
    </w:pPr>
  </w:style>
  <w:style w:type="paragraph" w:customStyle="1" w:styleId="xxTez12-105">
    <w:name w:val="xxTez12- 105"/>
    <w:basedOn w:val="Normal"/>
    <w:autoRedefine/>
    <w:rsid w:val="00BF63E1"/>
    <w:pPr>
      <w:numPr>
        <w:numId w:val="352"/>
      </w:numPr>
      <w:tabs>
        <w:tab w:val="clear" w:pos="1106"/>
        <w:tab w:val="num" w:pos="2098"/>
      </w:tabs>
      <w:ind w:left="2098"/>
    </w:pPr>
  </w:style>
  <w:style w:type="paragraph" w:customStyle="1" w:styleId="xxTez12-106">
    <w:name w:val="xxTez12- 106"/>
    <w:basedOn w:val="Normal"/>
    <w:autoRedefine/>
    <w:rsid w:val="00BF63E1"/>
    <w:pPr>
      <w:numPr>
        <w:numId w:val="353"/>
      </w:numPr>
      <w:tabs>
        <w:tab w:val="clear" w:pos="1106"/>
        <w:tab w:val="num" w:pos="1531"/>
      </w:tabs>
      <w:ind w:left="1531"/>
    </w:pPr>
  </w:style>
  <w:style w:type="paragraph" w:customStyle="1" w:styleId="xxTez12-107">
    <w:name w:val="xxTez12- 107"/>
    <w:basedOn w:val="Normal"/>
    <w:autoRedefine/>
    <w:rsid w:val="00BF63E1"/>
    <w:pPr>
      <w:numPr>
        <w:numId w:val="354"/>
      </w:numPr>
      <w:tabs>
        <w:tab w:val="clear" w:pos="1247"/>
        <w:tab w:val="num" w:pos="1531"/>
      </w:tabs>
      <w:ind w:left="1531"/>
    </w:pPr>
    <w:rPr>
      <w:lang w:bidi="fa-IR"/>
    </w:rPr>
  </w:style>
  <w:style w:type="paragraph" w:customStyle="1" w:styleId="xxTez134-100">
    <w:name w:val="xxTez134- 100"/>
    <w:basedOn w:val="Normal"/>
    <w:autoRedefine/>
    <w:rsid w:val="00BF63E1"/>
    <w:pPr>
      <w:numPr>
        <w:numId w:val="355"/>
      </w:numPr>
    </w:pPr>
    <w:rPr>
      <w:lang w:bidi="fa-IR"/>
    </w:rPr>
  </w:style>
  <w:style w:type="paragraph" w:customStyle="1" w:styleId="xxTez15-100">
    <w:name w:val="xxTez15- 100"/>
    <w:basedOn w:val="Normal"/>
    <w:autoRedefine/>
    <w:rsid w:val="00BF63E1"/>
    <w:pPr>
      <w:numPr>
        <w:numId w:val="356"/>
      </w:numPr>
      <w:tabs>
        <w:tab w:val="clear" w:pos="1106"/>
        <w:tab w:val="num" w:pos="680"/>
      </w:tabs>
      <w:ind w:left="680"/>
    </w:pPr>
  </w:style>
  <w:style w:type="paragraph" w:customStyle="1" w:styleId="xxTez18-100">
    <w:name w:val="xxTez18- 100"/>
    <w:basedOn w:val="Normal"/>
    <w:autoRedefine/>
    <w:rsid w:val="00BF63E1"/>
    <w:pPr>
      <w:numPr>
        <w:numId w:val="357"/>
      </w:numPr>
    </w:pPr>
  </w:style>
  <w:style w:type="paragraph" w:customStyle="1" w:styleId="xxTez18-101">
    <w:name w:val="xxTez18- 101"/>
    <w:basedOn w:val="Normal"/>
    <w:autoRedefine/>
    <w:rsid w:val="00BF63E1"/>
    <w:pPr>
      <w:numPr>
        <w:numId w:val="358"/>
      </w:numPr>
    </w:pPr>
  </w:style>
  <w:style w:type="paragraph" w:customStyle="1" w:styleId="xxTez20-100">
    <w:name w:val="xxTez20- 100"/>
    <w:basedOn w:val="Normal"/>
    <w:autoRedefine/>
    <w:rsid w:val="00BF63E1"/>
    <w:pPr>
      <w:numPr>
        <w:numId w:val="359"/>
      </w:numPr>
    </w:pPr>
  </w:style>
  <w:style w:type="paragraph" w:customStyle="1" w:styleId="xxTez29-100">
    <w:name w:val="xxTez29- 100"/>
    <w:basedOn w:val="Normal"/>
    <w:autoRedefine/>
    <w:rsid w:val="00BF63E1"/>
    <w:pPr>
      <w:numPr>
        <w:numId w:val="360"/>
      </w:numPr>
      <w:tabs>
        <w:tab w:val="clear" w:pos="964"/>
        <w:tab w:val="num" w:pos="1247"/>
      </w:tabs>
      <w:ind w:left="1247"/>
    </w:pPr>
  </w:style>
  <w:style w:type="paragraph" w:customStyle="1" w:styleId="xxTez29-101">
    <w:name w:val="xxTez29- 101"/>
    <w:basedOn w:val="Normal"/>
    <w:autoRedefine/>
    <w:rsid w:val="00BF63E1"/>
    <w:pPr>
      <w:numPr>
        <w:numId w:val="361"/>
      </w:numPr>
    </w:pPr>
    <w:rPr>
      <w:lang w:bidi="fa-IR"/>
    </w:rPr>
  </w:style>
  <w:style w:type="paragraph" w:customStyle="1" w:styleId="xxTez29-102">
    <w:name w:val="xxTez29- 102"/>
    <w:basedOn w:val="Normal"/>
    <w:autoRedefine/>
    <w:rsid w:val="00BF63E1"/>
    <w:pPr>
      <w:numPr>
        <w:numId w:val="362"/>
      </w:numPr>
      <w:tabs>
        <w:tab w:val="clear" w:pos="964"/>
        <w:tab w:val="num" w:pos="1247"/>
      </w:tabs>
      <w:ind w:left="1247"/>
    </w:pPr>
  </w:style>
  <w:style w:type="paragraph" w:customStyle="1" w:styleId="xxTez29-103">
    <w:name w:val="xxTez29- 103"/>
    <w:basedOn w:val="Normal"/>
    <w:autoRedefine/>
    <w:rsid w:val="00BF63E1"/>
    <w:pPr>
      <w:numPr>
        <w:numId w:val="363"/>
      </w:numPr>
      <w:tabs>
        <w:tab w:val="clear" w:pos="1531"/>
        <w:tab w:val="num" w:pos="2098"/>
      </w:tabs>
      <w:ind w:left="2098"/>
    </w:pPr>
  </w:style>
  <w:style w:type="paragraph" w:customStyle="1" w:styleId="xxTez29-104">
    <w:name w:val="xxTez29- 104"/>
    <w:basedOn w:val="Normal"/>
    <w:autoRedefine/>
    <w:rsid w:val="00BF63E1"/>
    <w:pPr>
      <w:numPr>
        <w:numId w:val="364"/>
      </w:numPr>
      <w:tabs>
        <w:tab w:val="clear" w:pos="2098"/>
        <w:tab w:val="num" w:pos="2381"/>
      </w:tabs>
      <w:ind w:left="2381"/>
    </w:pPr>
    <w:rPr>
      <w:lang w:bidi="fa-IR"/>
    </w:rPr>
  </w:style>
  <w:style w:type="paragraph" w:customStyle="1" w:styleId="xxTez29-105">
    <w:name w:val="xxTez29- 105"/>
    <w:basedOn w:val="Normal"/>
    <w:autoRedefine/>
    <w:rsid w:val="00BF63E1"/>
    <w:pPr>
      <w:numPr>
        <w:numId w:val="365"/>
      </w:numPr>
      <w:tabs>
        <w:tab w:val="clear" w:pos="2098"/>
        <w:tab w:val="num" w:pos="1247"/>
        <w:tab w:val="right" w:pos="10205"/>
      </w:tabs>
      <w:ind w:left="1247"/>
    </w:pPr>
    <w:rPr>
      <w:lang w:bidi="fa-IR"/>
    </w:rPr>
  </w:style>
  <w:style w:type="paragraph" w:customStyle="1" w:styleId="xxTez29-106">
    <w:name w:val="xxTez29- 106"/>
    <w:basedOn w:val="Normal"/>
    <w:autoRedefine/>
    <w:rsid w:val="00BF63E1"/>
    <w:pPr>
      <w:numPr>
        <w:numId w:val="366"/>
      </w:numPr>
      <w:tabs>
        <w:tab w:val="clear" w:pos="1531"/>
        <w:tab w:val="num" w:pos="964"/>
      </w:tabs>
      <w:ind w:left="964"/>
    </w:pPr>
    <w:rPr>
      <w:lang w:bidi="fa-IR"/>
    </w:rPr>
  </w:style>
  <w:style w:type="paragraph" w:customStyle="1" w:styleId="xxTez29-107">
    <w:name w:val="xxTez29- 107"/>
    <w:basedOn w:val="Normal"/>
    <w:autoRedefine/>
    <w:rsid w:val="00BF63E1"/>
    <w:pPr>
      <w:numPr>
        <w:numId w:val="367"/>
      </w:numPr>
      <w:tabs>
        <w:tab w:val="clear" w:pos="1531"/>
        <w:tab w:val="num" w:pos="1247"/>
      </w:tabs>
      <w:ind w:left="1247"/>
    </w:pPr>
    <w:rPr>
      <w:lang w:bidi="fa-IR"/>
    </w:rPr>
  </w:style>
  <w:style w:type="paragraph" w:customStyle="1" w:styleId="xxTez30-100">
    <w:name w:val="xxTez30- 100"/>
    <w:basedOn w:val="Normal"/>
    <w:autoRedefine/>
    <w:rsid w:val="00BF63E1"/>
    <w:pPr>
      <w:numPr>
        <w:numId w:val="368"/>
      </w:numPr>
      <w:tabs>
        <w:tab w:val="clear" w:pos="1247"/>
        <w:tab w:val="num" w:pos="964"/>
      </w:tabs>
      <w:ind w:left="964"/>
    </w:pPr>
  </w:style>
  <w:style w:type="paragraph" w:customStyle="1" w:styleId="xxTez30-101">
    <w:name w:val="xxTez30- 101"/>
    <w:basedOn w:val="Normal"/>
    <w:autoRedefine/>
    <w:rsid w:val="00BF63E1"/>
    <w:pPr>
      <w:numPr>
        <w:numId w:val="369"/>
      </w:numPr>
      <w:tabs>
        <w:tab w:val="clear" w:pos="680"/>
        <w:tab w:val="num" w:pos="1247"/>
      </w:tabs>
      <w:ind w:left="1247"/>
    </w:pPr>
  </w:style>
  <w:style w:type="paragraph" w:customStyle="1" w:styleId="xxTez30-102">
    <w:name w:val="xxTez30- 102"/>
    <w:basedOn w:val="Normal"/>
    <w:autoRedefine/>
    <w:rsid w:val="00BF63E1"/>
    <w:pPr>
      <w:numPr>
        <w:numId w:val="370"/>
      </w:numPr>
    </w:pPr>
  </w:style>
  <w:style w:type="paragraph" w:customStyle="1" w:styleId="xxTez30-103">
    <w:name w:val="xxTez30- 103"/>
    <w:basedOn w:val="Normal"/>
    <w:autoRedefine/>
    <w:rsid w:val="00BF63E1"/>
    <w:pPr>
      <w:numPr>
        <w:numId w:val="371"/>
      </w:numPr>
    </w:pPr>
  </w:style>
  <w:style w:type="paragraph" w:customStyle="1" w:styleId="xxTez30-104">
    <w:name w:val="xxTez30- 104"/>
    <w:basedOn w:val="Normal"/>
    <w:autoRedefine/>
    <w:rsid w:val="00BF63E1"/>
    <w:pPr>
      <w:numPr>
        <w:numId w:val="372"/>
      </w:numPr>
    </w:pPr>
  </w:style>
  <w:style w:type="paragraph" w:customStyle="1" w:styleId="xxTez30-105">
    <w:name w:val="xxTez30- 105"/>
    <w:basedOn w:val="Normal"/>
    <w:autoRedefine/>
    <w:rsid w:val="00BF63E1"/>
    <w:pPr>
      <w:numPr>
        <w:numId w:val="373"/>
      </w:numPr>
    </w:pPr>
  </w:style>
  <w:style w:type="paragraph" w:customStyle="1" w:styleId="xxTez30-106">
    <w:name w:val="xxTez30- 106"/>
    <w:basedOn w:val="Normal"/>
    <w:autoRedefine/>
    <w:rsid w:val="00BF63E1"/>
    <w:pPr>
      <w:numPr>
        <w:numId w:val="374"/>
      </w:numPr>
    </w:pPr>
  </w:style>
  <w:style w:type="paragraph" w:customStyle="1" w:styleId="xxTez31-100">
    <w:name w:val="xxTez31- 100"/>
    <w:basedOn w:val="Normal"/>
    <w:autoRedefine/>
    <w:rsid w:val="00BF63E1"/>
    <w:pPr>
      <w:numPr>
        <w:numId w:val="375"/>
      </w:numPr>
      <w:tabs>
        <w:tab w:val="clear" w:pos="1247"/>
        <w:tab w:val="num" w:pos="1468"/>
      </w:tabs>
      <w:ind w:left="1468" w:hanging="360"/>
    </w:pPr>
  </w:style>
  <w:style w:type="paragraph" w:customStyle="1" w:styleId="xxTez31-101">
    <w:name w:val="xxTez31- 101"/>
    <w:basedOn w:val="Normal"/>
    <w:autoRedefine/>
    <w:rsid w:val="00BF63E1"/>
    <w:pPr>
      <w:numPr>
        <w:numId w:val="376"/>
      </w:numPr>
      <w:tabs>
        <w:tab w:val="clear" w:pos="2098"/>
        <w:tab w:val="num" w:pos="1531"/>
      </w:tabs>
      <w:ind w:left="1531"/>
    </w:pPr>
  </w:style>
  <w:style w:type="paragraph" w:customStyle="1" w:styleId="xxTez31-102">
    <w:name w:val="xxTez31- 102"/>
    <w:basedOn w:val="Normal"/>
    <w:autoRedefine/>
    <w:rsid w:val="00BF63E1"/>
    <w:pPr>
      <w:numPr>
        <w:numId w:val="377"/>
      </w:numPr>
      <w:tabs>
        <w:tab w:val="clear" w:pos="2381"/>
        <w:tab w:val="num" w:pos="1531"/>
      </w:tabs>
      <w:ind w:left="1531"/>
    </w:pPr>
  </w:style>
  <w:style w:type="paragraph" w:customStyle="1" w:styleId="xxTez33-100">
    <w:name w:val="xxTez33- 100"/>
    <w:basedOn w:val="Normal"/>
    <w:autoRedefine/>
    <w:rsid w:val="00BF63E1"/>
    <w:pPr>
      <w:numPr>
        <w:numId w:val="378"/>
      </w:numPr>
    </w:pPr>
    <w:rPr>
      <w:lang w:bidi="fa-IR"/>
    </w:rPr>
  </w:style>
  <w:style w:type="paragraph" w:customStyle="1" w:styleId="xxTez36-100">
    <w:name w:val="xxTez36- 100"/>
    <w:basedOn w:val="Normal"/>
    <w:autoRedefine/>
    <w:rsid w:val="00BF63E1"/>
    <w:pPr>
      <w:numPr>
        <w:numId w:val="379"/>
      </w:numPr>
      <w:tabs>
        <w:tab w:val="clear" w:pos="964"/>
        <w:tab w:val="num" w:pos="1247"/>
      </w:tabs>
      <w:ind w:left="1247"/>
    </w:pPr>
    <w:rPr>
      <w:lang w:bidi="fa-IR"/>
    </w:rPr>
  </w:style>
  <w:style w:type="paragraph" w:customStyle="1" w:styleId="xxTez36-101">
    <w:name w:val="xxTez36- 101"/>
    <w:basedOn w:val="Normal"/>
    <w:autoRedefine/>
    <w:rsid w:val="00BF63E1"/>
    <w:pPr>
      <w:numPr>
        <w:numId w:val="380"/>
      </w:numPr>
    </w:pPr>
    <w:rPr>
      <w:lang w:bidi="fa-IR"/>
    </w:rPr>
  </w:style>
  <w:style w:type="paragraph" w:customStyle="1" w:styleId="xxTez36-102">
    <w:name w:val="xxTez36- 102"/>
    <w:basedOn w:val="Normal"/>
    <w:autoRedefine/>
    <w:rsid w:val="00BF63E1"/>
    <w:pPr>
      <w:numPr>
        <w:numId w:val="381"/>
      </w:numPr>
      <w:tabs>
        <w:tab w:val="clear" w:pos="964"/>
        <w:tab w:val="num" w:pos="1247"/>
      </w:tabs>
      <w:ind w:left="1247"/>
    </w:pPr>
    <w:rPr>
      <w:lang w:bidi="fa-IR"/>
    </w:rPr>
  </w:style>
  <w:style w:type="paragraph" w:customStyle="1" w:styleId="xxTez36-103">
    <w:name w:val="xxTez36- 103"/>
    <w:basedOn w:val="Normal"/>
    <w:autoRedefine/>
    <w:rsid w:val="00BF63E1"/>
    <w:pPr>
      <w:numPr>
        <w:numId w:val="382"/>
      </w:numPr>
    </w:pPr>
  </w:style>
  <w:style w:type="paragraph" w:customStyle="1" w:styleId="xxTez38-100">
    <w:name w:val="xxTez38- 100"/>
    <w:basedOn w:val="Normal"/>
    <w:autoRedefine/>
    <w:rsid w:val="00BF63E1"/>
    <w:pPr>
      <w:numPr>
        <w:numId w:val="383"/>
      </w:numPr>
      <w:tabs>
        <w:tab w:val="clear" w:pos="1247"/>
        <w:tab w:val="num" w:pos="1531"/>
      </w:tabs>
      <w:ind w:left="1531"/>
    </w:pPr>
    <w:rPr>
      <w:lang w:bidi="fa-IR"/>
    </w:rPr>
  </w:style>
  <w:style w:type="paragraph" w:customStyle="1" w:styleId="xxTez39-100">
    <w:name w:val="xxTez39- 100"/>
    <w:basedOn w:val="Normal"/>
    <w:autoRedefine/>
    <w:rsid w:val="00BF63E1"/>
    <w:pPr>
      <w:numPr>
        <w:numId w:val="384"/>
      </w:numPr>
      <w:tabs>
        <w:tab w:val="clear" w:pos="1247"/>
        <w:tab w:val="num" w:pos="1531"/>
      </w:tabs>
      <w:ind w:left="1531"/>
    </w:pPr>
  </w:style>
  <w:style w:type="paragraph" w:customStyle="1" w:styleId="xxTez40-100">
    <w:name w:val="xxTez40- 100"/>
    <w:basedOn w:val="Normal"/>
    <w:autoRedefine/>
    <w:rsid w:val="00BF63E1"/>
    <w:pPr>
      <w:numPr>
        <w:numId w:val="385"/>
      </w:numPr>
      <w:tabs>
        <w:tab w:val="clear" w:pos="1247"/>
        <w:tab w:val="num" w:pos="1531"/>
      </w:tabs>
      <w:ind w:left="1531"/>
    </w:pPr>
  </w:style>
  <w:style w:type="paragraph" w:customStyle="1" w:styleId="xxTez42-100">
    <w:name w:val="xxTez42- 100"/>
    <w:basedOn w:val="Normal"/>
    <w:autoRedefine/>
    <w:rsid w:val="00BF63E1"/>
    <w:pPr>
      <w:numPr>
        <w:numId w:val="386"/>
      </w:numPr>
      <w:tabs>
        <w:tab w:val="clear" w:pos="1247"/>
        <w:tab w:val="num" w:pos="1531"/>
      </w:tabs>
      <w:ind w:left="1531"/>
    </w:pPr>
    <w:rPr>
      <w:lang w:bidi="fa-IR"/>
    </w:rPr>
  </w:style>
  <w:style w:type="paragraph" w:customStyle="1" w:styleId="xxTez42-101">
    <w:name w:val="xxTez42- 101"/>
    <w:basedOn w:val="Normal"/>
    <w:autoRedefine/>
    <w:rsid w:val="00BF63E1"/>
    <w:pPr>
      <w:numPr>
        <w:numId w:val="387"/>
      </w:numPr>
      <w:tabs>
        <w:tab w:val="clear" w:pos="1247"/>
        <w:tab w:val="num" w:pos="1531"/>
      </w:tabs>
      <w:ind w:left="1531"/>
    </w:pPr>
  </w:style>
  <w:style w:type="paragraph" w:customStyle="1" w:styleId="xxTez42-120">
    <w:name w:val="xxTez42- 120"/>
    <w:basedOn w:val="BlockText"/>
    <w:autoRedefine/>
    <w:rsid w:val="00BF63E1"/>
    <w:pPr>
      <w:numPr>
        <w:numId w:val="388"/>
      </w:numPr>
      <w:tabs>
        <w:tab w:val="clear" w:pos="1468"/>
        <w:tab w:val="num" w:pos="1531"/>
      </w:tabs>
      <w:ind w:left="1531" w:hanging="397"/>
    </w:pPr>
  </w:style>
  <w:style w:type="paragraph" w:customStyle="1" w:styleId="xxTez42-150">
    <w:name w:val="xxTez42- 150"/>
    <w:basedOn w:val="Normal"/>
    <w:autoRedefine/>
    <w:rsid w:val="00BF63E1"/>
    <w:pPr>
      <w:numPr>
        <w:numId w:val="389"/>
      </w:numPr>
      <w:tabs>
        <w:tab w:val="clear" w:pos="1531"/>
        <w:tab w:val="num" w:pos="1247"/>
      </w:tabs>
      <w:ind w:left="1247"/>
    </w:pPr>
  </w:style>
  <w:style w:type="paragraph" w:customStyle="1" w:styleId="xxTez42-151">
    <w:name w:val="xxTez42- 151"/>
    <w:basedOn w:val="xxTez42-150"/>
    <w:rsid w:val="00BF63E1"/>
    <w:pPr>
      <w:numPr>
        <w:ilvl w:val="2"/>
      </w:numPr>
    </w:pPr>
  </w:style>
  <w:style w:type="paragraph" w:customStyle="1" w:styleId="xxTez42-152">
    <w:name w:val="xxTez42- 152"/>
    <w:basedOn w:val="Normal"/>
    <w:autoRedefine/>
    <w:rsid w:val="00BF63E1"/>
    <w:pPr>
      <w:numPr>
        <w:numId w:val="390"/>
      </w:numPr>
      <w:tabs>
        <w:tab w:val="clear" w:pos="1531"/>
        <w:tab w:val="num" w:pos="680"/>
      </w:tabs>
      <w:ind w:left="680"/>
    </w:pPr>
  </w:style>
  <w:style w:type="paragraph" w:customStyle="1" w:styleId="xxTez43-100">
    <w:name w:val="xxTez43- 100"/>
    <w:basedOn w:val="Normal"/>
    <w:autoRedefine/>
    <w:rsid w:val="00BF63E1"/>
    <w:pPr>
      <w:numPr>
        <w:numId w:val="391"/>
      </w:numPr>
    </w:pPr>
    <w:rPr>
      <w:lang w:bidi="fa-IR"/>
    </w:rPr>
  </w:style>
  <w:style w:type="paragraph" w:customStyle="1" w:styleId="xxTez49-100">
    <w:name w:val="xxTez49- 100"/>
    <w:basedOn w:val="Normal"/>
    <w:autoRedefine/>
    <w:rsid w:val="00BF63E1"/>
    <w:pPr>
      <w:numPr>
        <w:numId w:val="392"/>
      </w:numPr>
    </w:pPr>
  </w:style>
  <w:style w:type="paragraph" w:customStyle="1" w:styleId="xxTez49-101">
    <w:name w:val="xxTez49- 101"/>
    <w:basedOn w:val="Normal"/>
    <w:autoRedefine/>
    <w:rsid w:val="00BF63E1"/>
    <w:pPr>
      <w:numPr>
        <w:numId w:val="393"/>
      </w:numPr>
    </w:pPr>
    <w:rPr>
      <w:lang w:bidi="fa-IR"/>
    </w:rPr>
  </w:style>
  <w:style w:type="paragraph" w:customStyle="1" w:styleId="xxTez49-102">
    <w:name w:val="xxTez49- 102"/>
    <w:basedOn w:val="Normal"/>
    <w:autoRedefine/>
    <w:rsid w:val="00BF63E1"/>
    <w:pPr>
      <w:numPr>
        <w:numId w:val="394"/>
      </w:numPr>
    </w:pPr>
  </w:style>
  <w:style w:type="paragraph" w:customStyle="1" w:styleId="xxTez62-100">
    <w:name w:val="xxTez62- 100"/>
    <w:basedOn w:val="Normal"/>
    <w:autoRedefine/>
    <w:rsid w:val="00BF63E1"/>
    <w:pPr>
      <w:numPr>
        <w:numId w:val="395"/>
      </w:numPr>
    </w:pPr>
  </w:style>
  <w:style w:type="paragraph" w:customStyle="1" w:styleId="xxTez62-101">
    <w:name w:val="xxTez62- 101"/>
    <w:basedOn w:val="Normal"/>
    <w:autoRedefine/>
    <w:rsid w:val="00BF63E1"/>
    <w:pPr>
      <w:numPr>
        <w:numId w:val="396"/>
      </w:numPr>
    </w:pPr>
  </w:style>
  <w:style w:type="paragraph" w:customStyle="1" w:styleId="xxTez64-100">
    <w:name w:val="xxTez64- 100"/>
    <w:basedOn w:val="Normal"/>
    <w:autoRedefine/>
    <w:rsid w:val="00BF63E1"/>
    <w:pPr>
      <w:numPr>
        <w:numId w:val="397"/>
      </w:numPr>
      <w:tabs>
        <w:tab w:val="clear" w:pos="1531"/>
        <w:tab w:val="num" w:pos="1247"/>
      </w:tabs>
      <w:ind w:left="1247"/>
    </w:pPr>
  </w:style>
  <w:style w:type="paragraph" w:customStyle="1" w:styleId="xxTez64-101">
    <w:name w:val="xxTez64- 101"/>
    <w:basedOn w:val="Normal"/>
    <w:autoRedefine/>
    <w:rsid w:val="00BF63E1"/>
    <w:pPr>
      <w:numPr>
        <w:numId w:val="398"/>
      </w:numPr>
      <w:tabs>
        <w:tab w:val="clear" w:pos="1531"/>
        <w:tab w:val="num" w:pos="964"/>
        <w:tab w:val="right" w:pos="10205"/>
      </w:tabs>
      <w:ind w:left="964"/>
    </w:pPr>
    <w:rPr>
      <w:lang w:bidi="fa-IR"/>
    </w:rPr>
  </w:style>
  <w:style w:type="paragraph" w:customStyle="1" w:styleId="xxTez64-102">
    <w:name w:val="xxTez64- 102"/>
    <w:basedOn w:val="Normal"/>
    <w:autoRedefine/>
    <w:rsid w:val="00BF63E1"/>
    <w:pPr>
      <w:numPr>
        <w:numId w:val="399"/>
      </w:numPr>
      <w:tabs>
        <w:tab w:val="clear" w:pos="1531"/>
        <w:tab w:val="num" w:pos="1247"/>
        <w:tab w:val="right" w:pos="10205"/>
      </w:tabs>
      <w:ind w:left="1247"/>
    </w:pPr>
    <w:rPr>
      <w:lang w:bidi="fa-IR"/>
    </w:rPr>
  </w:style>
  <w:style w:type="paragraph" w:customStyle="1" w:styleId="xxTez64-103">
    <w:name w:val="xxTez64- 103"/>
    <w:basedOn w:val="Normal"/>
    <w:autoRedefine/>
    <w:rsid w:val="00BF63E1"/>
    <w:pPr>
      <w:numPr>
        <w:numId w:val="400"/>
      </w:numPr>
      <w:tabs>
        <w:tab w:val="clear" w:pos="1531"/>
        <w:tab w:val="num" w:pos="720"/>
        <w:tab w:val="right" w:pos="10205"/>
      </w:tabs>
      <w:ind w:left="720" w:hanging="360"/>
    </w:pPr>
    <w:rPr>
      <w:lang w:bidi="fa-IR"/>
    </w:rPr>
  </w:style>
  <w:style w:type="paragraph" w:customStyle="1" w:styleId="xxTez64-104">
    <w:name w:val="xxTez64- 104"/>
    <w:basedOn w:val="Normal"/>
    <w:autoRedefine/>
    <w:rsid w:val="00BF63E1"/>
    <w:pPr>
      <w:numPr>
        <w:numId w:val="401"/>
      </w:numPr>
      <w:tabs>
        <w:tab w:val="clear" w:pos="1531"/>
        <w:tab w:val="num" w:pos="720"/>
        <w:tab w:val="right" w:pos="10205"/>
      </w:tabs>
      <w:ind w:left="720" w:hanging="360"/>
    </w:pPr>
    <w:rPr>
      <w:lang w:bidi="fa-IR"/>
    </w:rPr>
  </w:style>
  <w:style w:type="paragraph" w:customStyle="1" w:styleId="xxTez64-105">
    <w:name w:val="xxTez64- 105"/>
    <w:basedOn w:val="Normal"/>
    <w:autoRedefine/>
    <w:rsid w:val="00BF63E1"/>
    <w:pPr>
      <w:numPr>
        <w:numId w:val="402"/>
      </w:numPr>
      <w:tabs>
        <w:tab w:val="clear" w:pos="1531"/>
        <w:tab w:val="num" w:pos="360"/>
        <w:tab w:val="right" w:pos="10205"/>
      </w:tabs>
      <w:ind w:left="0" w:firstLine="0"/>
    </w:pPr>
  </w:style>
  <w:style w:type="paragraph" w:customStyle="1" w:styleId="xxTez68-100">
    <w:name w:val="xxTez68- 100"/>
    <w:basedOn w:val="Normal"/>
    <w:autoRedefine/>
    <w:rsid w:val="00BF63E1"/>
    <w:pPr>
      <w:numPr>
        <w:numId w:val="403"/>
      </w:numPr>
      <w:tabs>
        <w:tab w:val="clear" w:pos="1531"/>
        <w:tab w:val="num" w:pos="360"/>
      </w:tabs>
      <w:ind w:left="0" w:firstLine="0"/>
    </w:pPr>
    <w:rPr>
      <w:lang w:bidi="fa-IR"/>
    </w:rPr>
  </w:style>
  <w:style w:type="paragraph" w:customStyle="1" w:styleId="xxTez69-100">
    <w:name w:val="xxTez69- 100"/>
    <w:basedOn w:val="Normal"/>
    <w:autoRedefine/>
    <w:rsid w:val="00BF63E1"/>
    <w:pPr>
      <w:numPr>
        <w:numId w:val="404"/>
      </w:numPr>
      <w:tabs>
        <w:tab w:val="clear" w:pos="1247"/>
        <w:tab w:val="num" w:pos="360"/>
      </w:tabs>
      <w:ind w:left="0" w:firstLine="0"/>
    </w:pPr>
    <w:rPr>
      <w:lang w:bidi="fa-IR"/>
    </w:rPr>
  </w:style>
  <w:style w:type="paragraph" w:customStyle="1" w:styleId="xxTez71-100">
    <w:name w:val="xxTez71- 100"/>
    <w:basedOn w:val="Normal"/>
    <w:autoRedefine/>
    <w:rsid w:val="00BF63E1"/>
    <w:pPr>
      <w:numPr>
        <w:numId w:val="405"/>
      </w:numPr>
      <w:tabs>
        <w:tab w:val="clear" w:pos="680"/>
        <w:tab w:val="num" w:pos="360"/>
      </w:tabs>
      <w:ind w:left="0" w:firstLine="0"/>
    </w:pPr>
  </w:style>
  <w:style w:type="paragraph" w:customStyle="1" w:styleId="xxTez73-100">
    <w:name w:val="xxTez73- 100"/>
    <w:basedOn w:val="Normal"/>
    <w:autoRedefine/>
    <w:rsid w:val="00BF63E1"/>
    <w:pPr>
      <w:numPr>
        <w:numId w:val="406"/>
      </w:numPr>
      <w:tabs>
        <w:tab w:val="clear" w:pos="1247"/>
        <w:tab w:val="num" w:pos="360"/>
      </w:tabs>
      <w:ind w:left="0" w:firstLine="0"/>
    </w:pPr>
  </w:style>
  <w:style w:type="paragraph" w:customStyle="1" w:styleId="xxTez73-101">
    <w:name w:val="xxTez73- 101"/>
    <w:basedOn w:val="Normal"/>
    <w:autoRedefine/>
    <w:rsid w:val="00BF63E1"/>
    <w:pPr>
      <w:numPr>
        <w:numId w:val="407"/>
      </w:numPr>
      <w:tabs>
        <w:tab w:val="clear" w:pos="1247"/>
        <w:tab w:val="num" w:pos="360"/>
      </w:tabs>
      <w:ind w:left="0" w:firstLine="0"/>
    </w:pPr>
  </w:style>
  <w:style w:type="paragraph" w:customStyle="1" w:styleId="xxTez73-102">
    <w:name w:val="xxTez73- 102"/>
    <w:basedOn w:val="Normal"/>
    <w:autoRedefine/>
    <w:rsid w:val="00BF63E1"/>
    <w:pPr>
      <w:numPr>
        <w:numId w:val="408"/>
      </w:numPr>
      <w:tabs>
        <w:tab w:val="clear" w:pos="1247"/>
        <w:tab w:val="num" w:pos="360"/>
      </w:tabs>
      <w:ind w:left="0" w:firstLine="0"/>
    </w:pPr>
  </w:style>
  <w:style w:type="paragraph" w:customStyle="1" w:styleId="xxTez73-103">
    <w:name w:val="xxTez73- 103"/>
    <w:basedOn w:val="Normal"/>
    <w:autoRedefine/>
    <w:rsid w:val="00BF63E1"/>
    <w:pPr>
      <w:numPr>
        <w:numId w:val="409"/>
      </w:numPr>
      <w:tabs>
        <w:tab w:val="clear" w:pos="1247"/>
        <w:tab w:val="num" w:pos="360"/>
      </w:tabs>
      <w:ind w:left="0" w:firstLine="0"/>
    </w:pPr>
  </w:style>
  <w:style w:type="paragraph" w:customStyle="1" w:styleId="xxTez73-104">
    <w:name w:val="xxTez73- 104"/>
    <w:basedOn w:val="Normal"/>
    <w:autoRedefine/>
    <w:rsid w:val="00BF63E1"/>
    <w:pPr>
      <w:numPr>
        <w:numId w:val="410"/>
      </w:numPr>
      <w:tabs>
        <w:tab w:val="clear" w:pos="1247"/>
        <w:tab w:val="num" w:pos="360"/>
      </w:tabs>
      <w:ind w:left="0" w:firstLine="0"/>
    </w:pPr>
  </w:style>
  <w:style w:type="paragraph" w:customStyle="1" w:styleId="xxTez76-100">
    <w:name w:val="xxTez76- 100"/>
    <w:basedOn w:val="Normal"/>
    <w:autoRedefine/>
    <w:rsid w:val="00BF63E1"/>
    <w:pPr>
      <w:numPr>
        <w:numId w:val="411"/>
      </w:numPr>
      <w:tabs>
        <w:tab w:val="clear" w:pos="1247"/>
        <w:tab w:val="num" w:pos="360"/>
      </w:tabs>
      <w:ind w:left="0" w:firstLine="0"/>
    </w:pPr>
  </w:style>
  <w:style w:type="paragraph" w:customStyle="1" w:styleId="xxTez87-100">
    <w:name w:val="xxTez87- 100"/>
    <w:basedOn w:val="Normal"/>
    <w:autoRedefine/>
    <w:rsid w:val="00BF63E1"/>
    <w:pPr>
      <w:numPr>
        <w:numId w:val="412"/>
      </w:numPr>
      <w:tabs>
        <w:tab w:val="clear" w:pos="1247"/>
        <w:tab w:val="num" w:pos="360"/>
      </w:tabs>
      <w:ind w:left="0" w:firstLine="0"/>
    </w:pPr>
    <w:rPr>
      <w:szCs w:val="32"/>
      <w:lang w:bidi="fa-IR"/>
    </w:rPr>
  </w:style>
  <w:style w:type="paragraph" w:customStyle="1" w:styleId="xxTez87-101">
    <w:name w:val="xxTez87- 101"/>
    <w:basedOn w:val="Normal"/>
    <w:autoRedefine/>
    <w:rsid w:val="00BF63E1"/>
    <w:pPr>
      <w:numPr>
        <w:numId w:val="413"/>
      </w:numPr>
      <w:tabs>
        <w:tab w:val="clear" w:pos="964"/>
        <w:tab w:val="num" w:pos="360"/>
      </w:tabs>
      <w:ind w:left="0" w:firstLine="0"/>
    </w:pPr>
  </w:style>
  <w:style w:type="paragraph" w:customStyle="1" w:styleId="xxTez93-100">
    <w:name w:val="xxTez93- 100"/>
    <w:basedOn w:val="Normal"/>
    <w:autoRedefine/>
    <w:rsid w:val="00BF63E1"/>
    <w:pPr>
      <w:numPr>
        <w:numId w:val="414"/>
      </w:numPr>
      <w:tabs>
        <w:tab w:val="clear" w:pos="1247"/>
        <w:tab w:val="num" w:pos="360"/>
      </w:tabs>
      <w:ind w:left="0" w:firstLine="0"/>
    </w:pPr>
  </w:style>
  <w:style w:type="paragraph" w:customStyle="1" w:styleId="zENTER1">
    <w:name w:val="zENTER1"/>
    <w:basedOn w:val="Normal"/>
    <w:autoRedefine/>
    <w:rsid w:val="00BF63E1"/>
    <w:rPr>
      <w:rFonts w:ascii="Mitra" w:hAnsi="Mitra"/>
      <w:sz w:val="2"/>
      <w:szCs w:val="2"/>
      <w:lang w:bidi="fa-IR"/>
    </w:rPr>
  </w:style>
  <w:style w:type="paragraph" w:customStyle="1" w:styleId="zENTER9">
    <w:name w:val="zENTER9"/>
    <w:basedOn w:val="Normal"/>
    <w:autoRedefine/>
    <w:rsid w:val="00BF63E1"/>
    <w:rPr>
      <w:rFonts w:ascii="Mitra" w:hAnsi="Mitra"/>
      <w:sz w:val="18"/>
      <w:szCs w:val="18"/>
    </w:rPr>
  </w:style>
  <w:style w:type="paragraph" w:customStyle="1" w:styleId="zENTER10">
    <w:name w:val="zENTER10"/>
    <w:basedOn w:val="zENTER9"/>
    <w:rsid w:val="00BF63E1"/>
  </w:style>
  <w:style w:type="paragraph" w:customStyle="1" w:styleId="zENTER2">
    <w:name w:val="zENTER2"/>
    <w:basedOn w:val="Normal"/>
    <w:autoRedefine/>
    <w:rsid w:val="00BF63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Mitra" w:hAnsi="Mitra"/>
      <w:sz w:val="4"/>
      <w:szCs w:val="4"/>
    </w:rPr>
  </w:style>
  <w:style w:type="paragraph" w:customStyle="1" w:styleId="zENTER3">
    <w:name w:val="zENTER3"/>
    <w:basedOn w:val="zENTER2"/>
    <w:autoRedefine/>
    <w:rsid w:val="00BF63E1"/>
    <w:rPr>
      <w:sz w:val="6"/>
      <w:szCs w:val="6"/>
    </w:rPr>
  </w:style>
  <w:style w:type="paragraph" w:customStyle="1" w:styleId="zENTER4">
    <w:name w:val="zENTER4"/>
    <w:basedOn w:val="Normal"/>
    <w:autoRedefine/>
    <w:rsid w:val="00BF63E1"/>
    <w:rPr>
      <w:rFonts w:ascii="Mitra" w:hAnsi="Mitra"/>
      <w:sz w:val="8"/>
      <w:szCs w:val="8"/>
    </w:rPr>
  </w:style>
  <w:style w:type="paragraph" w:customStyle="1" w:styleId="zENTER5">
    <w:name w:val="zENTER5"/>
    <w:basedOn w:val="Normal"/>
    <w:autoRedefine/>
    <w:rsid w:val="00BF63E1"/>
    <w:rPr>
      <w:rFonts w:ascii="Mitra" w:hAnsi="Mitra"/>
      <w:sz w:val="10"/>
      <w:szCs w:val="10"/>
    </w:rPr>
  </w:style>
  <w:style w:type="paragraph" w:customStyle="1" w:styleId="zENTER6">
    <w:name w:val="zENTER6"/>
    <w:basedOn w:val="Normal"/>
    <w:autoRedefine/>
    <w:rsid w:val="00BF63E1"/>
    <w:rPr>
      <w:rFonts w:ascii="Mitra" w:hAnsi="Mitra"/>
      <w:sz w:val="12"/>
      <w:szCs w:val="12"/>
    </w:rPr>
  </w:style>
  <w:style w:type="paragraph" w:customStyle="1" w:styleId="zENTER7">
    <w:name w:val="zENTER7"/>
    <w:basedOn w:val="Normal"/>
    <w:autoRedefine/>
    <w:rsid w:val="00BF63E1"/>
    <w:rPr>
      <w:rFonts w:ascii="Mitra" w:hAnsi="Mitra"/>
      <w:sz w:val="14"/>
      <w:szCs w:val="14"/>
    </w:rPr>
  </w:style>
  <w:style w:type="paragraph" w:customStyle="1" w:styleId="zENTER8">
    <w:name w:val="zENTER8"/>
    <w:basedOn w:val="Normal"/>
    <w:autoRedefine/>
    <w:rsid w:val="00BF63E1"/>
    <w:rPr>
      <w:rFonts w:ascii="Mitra" w:hAnsi="Mitra"/>
      <w:sz w:val="16"/>
      <w:szCs w:val="16"/>
    </w:rPr>
  </w:style>
  <w:style w:type="paragraph" w:customStyle="1" w:styleId="zzIndex115">
    <w:name w:val="zzIndex 115"/>
    <w:basedOn w:val="BlockText"/>
    <w:autoRedefine/>
    <w:rsid w:val="00BF63E1"/>
    <w:pPr>
      <w:numPr>
        <w:numId w:val="415"/>
      </w:numPr>
      <w:tabs>
        <w:tab w:val="clear" w:pos="1074"/>
        <w:tab w:val="num" w:pos="360"/>
        <w:tab w:val="right" w:pos="10204"/>
      </w:tabs>
      <w:ind w:left="0" w:firstLine="0"/>
    </w:pPr>
  </w:style>
  <w:style w:type="paragraph" w:customStyle="1" w:styleId="zzIndex117">
    <w:name w:val="zzIndex 117"/>
    <w:basedOn w:val="BlockText"/>
    <w:autoRedefine/>
    <w:rsid w:val="00BF63E1"/>
    <w:pPr>
      <w:numPr>
        <w:numId w:val="416"/>
      </w:numPr>
      <w:tabs>
        <w:tab w:val="clear" w:pos="1080"/>
        <w:tab w:val="num" w:pos="360"/>
        <w:tab w:val="left" w:pos="3541"/>
      </w:tabs>
      <w:ind w:left="0" w:firstLine="0"/>
    </w:pPr>
  </w:style>
  <w:style w:type="paragraph" w:customStyle="1" w:styleId="a8">
    <w:name w:val="ب"/>
    <w:basedOn w:val="BlockText"/>
    <w:rsid w:val="00BF63E1"/>
  </w:style>
  <w:style w:type="paragraph" w:customStyle="1" w:styleId="a9">
    <w:name w:val="خود شكل"/>
    <w:basedOn w:val="Normal"/>
    <w:autoRedefine/>
    <w:rsid w:val="00BF63E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rFonts w:eastAsia="SimSun"/>
      <w:szCs w:val="32"/>
    </w:rPr>
  </w:style>
  <w:style w:type="paragraph" w:customStyle="1" w:styleId="aa">
    <w:name w:val="خودجدول"/>
    <w:basedOn w:val="a7"/>
    <w:autoRedefine/>
    <w:rsid w:val="00BF63E1"/>
    <w:pPr>
      <w:bidi w:val="0"/>
      <w:spacing w:before="0"/>
      <w:ind w:firstLine="397"/>
    </w:pPr>
    <w:rPr>
      <w:rFonts w:cs="Compset"/>
      <w:color w:val="000000"/>
    </w:rPr>
  </w:style>
  <w:style w:type="paragraph" w:customStyle="1" w:styleId="ab">
    <w:name w:val="شكل"/>
    <w:basedOn w:val="a7"/>
    <w:autoRedefine/>
    <w:rsid w:val="00BF63E1"/>
    <w:pPr>
      <w:spacing w:before="0" w:after="120"/>
    </w:pPr>
  </w:style>
  <w:style w:type="paragraph" w:customStyle="1" w:styleId="ac">
    <w:name w:val="زشحفهخد"/>
    <w:basedOn w:val="ab"/>
    <w:rsid w:val="00BF63E1"/>
    <w:rPr>
      <w:rFonts w:cs="Compset"/>
    </w:rPr>
  </w:style>
  <w:style w:type="paragraph" w:customStyle="1" w:styleId="ad">
    <w:name w:val="فرمول"/>
    <w:basedOn w:val="BodyTextIndent2"/>
    <w:link w:val="Char0"/>
    <w:autoRedefine/>
    <w:rsid w:val="00BF63E1"/>
    <w:pPr>
      <w:jc w:val="right"/>
    </w:pPr>
    <w:rPr>
      <w:rFonts w:ascii="Calibri" w:eastAsia="Calibri" w:hAnsi="Calibri" w:cs="Arial"/>
      <w:sz w:val="28"/>
      <w:szCs w:val="20"/>
    </w:rPr>
  </w:style>
  <w:style w:type="character" w:customStyle="1" w:styleId="Char0">
    <w:name w:val="فرمول Char"/>
    <w:link w:val="ad"/>
    <w:locked/>
    <w:rsid w:val="00BF63E1"/>
    <w:rPr>
      <w:sz w:val="28"/>
      <w:lang w:val="en-US" w:eastAsia="en-US" w:bidi="fa-IR"/>
    </w:rPr>
  </w:style>
  <w:style w:type="paragraph" w:customStyle="1" w:styleId="ae">
    <w:name w:val="فلوچارت"/>
    <w:basedOn w:val="Normal"/>
    <w:autoRedefine/>
    <w:rsid w:val="00BF63E1"/>
    <w:pPr>
      <w:jc w:val="center"/>
    </w:pPr>
    <w:rPr>
      <w:rFonts w:eastAsia="SimSun"/>
      <w:lang w:bidi="fa-IR"/>
    </w:rPr>
  </w:style>
  <w:style w:type="paragraph" w:styleId="ListNumber3">
    <w:name w:val="List Number 3"/>
    <w:basedOn w:val="Normal"/>
    <w:semiHidden/>
    <w:rsid w:val="002475AC"/>
    <w:pPr>
      <w:numPr>
        <w:numId w:val="417"/>
      </w:numPr>
      <w:spacing w:line="480" w:lineRule="atLeast"/>
      <w:jc w:val="both"/>
    </w:pPr>
    <w:rPr>
      <w:rFonts w:cs="Nazanin"/>
      <w:kern w:val="28"/>
    </w:rPr>
  </w:style>
  <w:style w:type="paragraph" w:customStyle="1" w:styleId="faslha">
    <w:name w:val="fasl ha"/>
    <w:basedOn w:val="Heading1"/>
    <w:rsid w:val="00E068B4"/>
  </w:style>
  <w:style w:type="paragraph" w:customStyle="1" w:styleId="fasslha">
    <w:name w:val="fassl ha"/>
    <w:basedOn w:val="Normal"/>
    <w:rsid w:val="00B705B5"/>
    <w:pPr>
      <w:jc w:val="center"/>
    </w:pPr>
    <w:rPr>
      <w:rFonts w:cs="Lotus"/>
      <w:sz w:val="32"/>
      <w:szCs w:val="32"/>
      <w:lang w:bidi="fa-IR"/>
    </w:rPr>
  </w:style>
  <w:style w:type="paragraph" w:customStyle="1" w:styleId="heding4">
    <w:name w:val="heding 4"/>
    <w:basedOn w:val="BlockText"/>
    <w:rsid w:val="008E63AC"/>
    <w:rPr>
      <w:lang w:bidi="ar-SA"/>
    </w:rPr>
  </w:style>
  <w:style w:type="paragraph" w:customStyle="1" w:styleId="heding3">
    <w:name w:val="heding 3"/>
    <w:basedOn w:val="BlockText"/>
    <w:rsid w:val="008E63AC"/>
    <w:rPr>
      <w:rFonts w:ascii="Lotus" w:hAnsi="Lotus"/>
      <w:b/>
      <w:i/>
      <w:lang w:bidi="ar-SA"/>
    </w:rPr>
  </w:style>
  <w:style w:type="paragraph" w:customStyle="1" w:styleId="Heading31">
    <w:name w:val="Heading 31"/>
    <w:basedOn w:val="BlockText"/>
    <w:rsid w:val="008E63AC"/>
    <w:rPr>
      <w:rFonts w:ascii="Lotus" w:hAnsi="Lotus"/>
      <w:b/>
      <w:i/>
      <w:lang w:bidi="ar-SA"/>
    </w:rPr>
  </w:style>
  <w:style w:type="paragraph" w:customStyle="1" w:styleId="onvan">
    <w:name w:val="onvan"/>
    <w:basedOn w:val="Normal"/>
    <w:rsid w:val="0096666E"/>
    <w:rPr>
      <w:rFonts w:ascii="Lotus" w:hAnsi="Lotus"/>
      <w:sz w:val="36"/>
    </w:rPr>
  </w:style>
  <w:style w:type="paragraph" w:customStyle="1" w:styleId="Styleavval2618ptBoldRight">
    <w:name w:val="Style avval 26 + 18 pt Bold Right"/>
    <w:basedOn w:val="avval26"/>
    <w:rsid w:val="00F32A0C"/>
    <w:pPr>
      <w:jc w:val="left"/>
    </w:pPr>
    <w:rPr>
      <w:b/>
      <w:bCs/>
      <w:sz w:val="36"/>
      <w:szCs w:val="36"/>
    </w:rPr>
  </w:style>
  <w:style w:type="paragraph" w:customStyle="1" w:styleId="jadvalsarsoton">
    <w:name w:val="jadval sars oton"/>
    <w:rsid w:val="00153804"/>
    <w:pPr>
      <w:ind w:left="360" w:hanging="360"/>
      <w:jc w:val="center"/>
    </w:pPr>
    <w:rPr>
      <w:rFonts w:ascii="Lotus" w:eastAsia="Times New Roman" w:hAnsi="Lotus"/>
      <w:b/>
      <w:i/>
      <w:sz w:val="24"/>
    </w:rPr>
  </w:style>
  <w:style w:type="paragraph" w:customStyle="1" w:styleId="StyleStyleavval2618ptBoldRightBefore0">
    <w:name w:val="Style Style avval 26 + 18 pt Bold Right + Before:  0&quot;"/>
    <w:rsid w:val="00153804"/>
    <w:pPr>
      <w:ind w:left="360" w:hanging="360"/>
    </w:pPr>
    <w:rPr>
      <w:rFonts w:ascii="B Mitra" w:eastAsia="Times New Roman" w:hAnsi="B Mitra" w:cs="Lotus"/>
      <w:b/>
      <w:bCs/>
      <w:sz w:val="36"/>
      <w:szCs w:val="36"/>
      <w:lang w:bidi="fa-IR"/>
    </w:rPr>
  </w:style>
  <w:style w:type="paragraph" w:customStyle="1" w:styleId="StyleLatinArialComplexBMitra10ptBoldBlackCentere1">
    <w:name w:val="Style (Latin) Arial (Complex) B Mitra 10 pt Bold Black Centere...1"/>
    <w:rsid w:val="00B705B5"/>
    <w:pPr>
      <w:ind w:left="360" w:hanging="360"/>
      <w:jc w:val="center"/>
    </w:pPr>
    <w:rPr>
      <w:rFonts w:ascii="Arial" w:eastAsia="Times New Roman" w:hAnsi="Arial" w:cs="B Mitra"/>
      <w:b/>
      <w:bCs/>
      <w:color w:val="000000"/>
    </w:rPr>
  </w:style>
  <w:style w:type="paragraph" w:customStyle="1" w:styleId="StyleLatinArialComplexBMitraRightBefore0Firstl">
    <w:name w:val="Style (Latin) Arial (Complex) B Mitra Right Before:  0&quot; First l..."/>
    <w:rsid w:val="00B705B5"/>
    <w:pPr>
      <w:ind w:left="360" w:hanging="360"/>
    </w:pPr>
    <w:rPr>
      <w:rFonts w:ascii="Arial" w:eastAsia="Times New Roman" w:hAnsi="Arial" w:cs="B Mitra"/>
      <w:sz w:val="28"/>
      <w:szCs w:val="32"/>
      <w:vertAlign w:val="superscript"/>
      <w:lang w:bidi="fa-IR"/>
    </w:rPr>
  </w:style>
  <w:style w:type="paragraph" w:customStyle="1" w:styleId="StyleLatinTimesNewRomanComplexTimesNewRoman">
    <w:name w:val="Style (Latin) Times New Roman (Complex) Times New Roman"/>
    <w:basedOn w:val="Normal"/>
    <w:rsid w:val="002C79A5"/>
    <w:rPr>
      <w:rFonts w:cs="Times New Roman"/>
    </w:rPr>
  </w:style>
  <w:style w:type="paragraph" w:customStyle="1" w:styleId="StylejadvalLatinArialComplexBMitraCentered">
    <w:name w:val="Style jadval + (Latin) Arial (Complex) B Mitra Centered"/>
    <w:rsid w:val="00CD51A8"/>
    <w:pPr>
      <w:ind w:left="360" w:hanging="360"/>
      <w:jc w:val="center"/>
    </w:pPr>
    <w:rPr>
      <w:rFonts w:ascii="Arial" w:eastAsia="Times New Roman" w:hAnsi="Arial" w:cs="B Mitra"/>
      <w:sz w:val="28"/>
      <w:szCs w:val="28"/>
      <w:lang w:bidi="fa-IR"/>
    </w:rPr>
  </w:style>
  <w:style w:type="paragraph" w:customStyle="1" w:styleId="StylejadvalLatinArialComplexBMitra">
    <w:name w:val="Style jadval + (Latin) Arial (Complex) B Mitra"/>
    <w:rsid w:val="00CD51A8"/>
    <w:pPr>
      <w:ind w:left="360" w:hanging="360"/>
    </w:pPr>
    <w:rPr>
      <w:rFonts w:ascii="Arial" w:eastAsia="Times New Roman" w:hAnsi="Arial" w:cs="B Mitra"/>
      <w:sz w:val="28"/>
      <w:szCs w:val="28"/>
      <w:lang w:bidi="fa-IR"/>
    </w:rPr>
  </w:style>
  <w:style w:type="character" w:customStyle="1" w:styleId="English">
    <w:name w:val="English"/>
    <w:rsid w:val="00CD51A8"/>
    <w:rPr>
      <w:rFonts w:ascii="Times New Roman" w:hAnsi="Times New Roman"/>
    </w:rPr>
  </w:style>
  <w:style w:type="paragraph" w:customStyle="1" w:styleId="StylejadvalLatinArialComplexBMitra1">
    <w:name w:val="Style jadval + (Latin) Arial (Complex) B Mitra1"/>
    <w:rsid w:val="00CD51A8"/>
    <w:pPr>
      <w:ind w:left="360" w:hanging="360"/>
    </w:pPr>
    <w:rPr>
      <w:rFonts w:ascii="Lotus" w:eastAsia="Times New Roman" w:hAnsi="Lotus" w:cs="B Mitra"/>
      <w:sz w:val="28"/>
      <w:szCs w:val="28"/>
      <w:lang w:bidi="fa-IR"/>
    </w:rPr>
  </w:style>
  <w:style w:type="paragraph" w:customStyle="1" w:styleId="StylejadvalLatinArialComplexBMitra2">
    <w:name w:val="Style jadval + (Latin) Arial (Complex) B Mitra2"/>
    <w:next w:val="Normal"/>
    <w:rsid w:val="00F85398"/>
    <w:pPr>
      <w:ind w:left="360" w:hanging="360"/>
    </w:pPr>
    <w:rPr>
      <w:rFonts w:ascii="Arial" w:eastAsia="Times New Roman" w:hAnsi="Arial" w:cs="B Mitra"/>
      <w:sz w:val="28"/>
      <w:szCs w:val="28"/>
      <w:lang w:bidi="fa-IR"/>
    </w:rPr>
  </w:style>
  <w:style w:type="paragraph" w:customStyle="1" w:styleId="1111111111111111111111">
    <w:name w:val="1111111111111111111111"/>
    <w:basedOn w:val="a6"/>
    <w:rsid w:val="00F85398"/>
    <w:rPr>
      <w:rFonts w:ascii="Arial" w:hAnsi="Arial"/>
    </w:rPr>
  </w:style>
  <w:style w:type="paragraph" w:customStyle="1" w:styleId="ALAKI">
    <w:name w:val="ALAKI"/>
    <w:basedOn w:val="a6"/>
    <w:rsid w:val="00F85398"/>
    <w:rPr>
      <w:rFonts w:ascii="Arial" w:hAnsi="Arial"/>
    </w:rPr>
  </w:style>
  <w:style w:type="paragraph" w:customStyle="1" w:styleId="af">
    <w:name w:val="زير شكل ها"/>
    <w:basedOn w:val="Normal"/>
    <w:autoRedefine/>
    <w:rsid w:val="00B265FF"/>
    <w:pPr>
      <w:spacing w:before="100" w:beforeAutospacing="1" w:after="100" w:afterAutospacing="1"/>
      <w:jc w:val="center"/>
    </w:pPr>
    <w:rPr>
      <w:rFonts w:cs="B Lotus"/>
      <w:bCs/>
      <w:noProof/>
      <w:sz w:val="22"/>
      <w:szCs w:val="24"/>
      <w:lang w:bidi="fa-IR"/>
    </w:rPr>
  </w:style>
  <w:style w:type="paragraph" w:customStyle="1" w:styleId="af0">
    <w:name w:val="سطر اول جدول ها"/>
    <w:basedOn w:val="Normal"/>
    <w:rsid w:val="00DE3EF5"/>
    <w:pPr>
      <w:jc w:val="center"/>
    </w:pPr>
    <w:rPr>
      <w:b/>
      <w:i/>
      <w:lang w:bidi="fa-IR"/>
    </w:rPr>
  </w:style>
  <w:style w:type="paragraph" w:customStyle="1" w:styleId="af1">
    <w:name w:val="داخل جدول درشت"/>
    <w:autoRedefine/>
    <w:rsid w:val="0060011D"/>
    <w:pPr>
      <w:bidi/>
      <w:ind w:left="360" w:hanging="360"/>
      <w:jc w:val="center"/>
    </w:pPr>
    <w:rPr>
      <w:rFonts w:ascii="B Mitra" w:eastAsia="Times New Roman" w:hAnsi="B Mitra" w:cs="B Mitra"/>
      <w:b/>
      <w:bCs/>
      <w:szCs w:val="24"/>
      <w:lang w:bidi="fa-IR"/>
    </w:rPr>
  </w:style>
  <w:style w:type="paragraph" w:customStyle="1" w:styleId="af2">
    <w:name w:val="جاي شكل ها"/>
    <w:basedOn w:val="Normal"/>
    <w:next w:val="Normal"/>
    <w:autoRedefine/>
    <w:rsid w:val="00CF50E8"/>
    <w:pPr>
      <w:jc w:val="center"/>
    </w:pPr>
  </w:style>
  <w:style w:type="paragraph" w:customStyle="1" w:styleId="af3">
    <w:name w:val="بالاي عنوان روي جلد"/>
    <w:basedOn w:val="Normal"/>
    <w:rsid w:val="00214260"/>
    <w:pPr>
      <w:jc w:val="center"/>
    </w:pPr>
    <w:rPr>
      <w:rFonts w:ascii="B Nazanin" w:hAnsi="B Nazanin" w:cs="B Nazanin"/>
      <w:b/>
      <w:bCs/>
      <w:i/>
      <w:iCs/>
      <w:sz w:val="36"/>
      <w:szCs w:val="36"/>
    </w:rPr>
  </w:style>
  <w:style w:type="paragraph" w:customStyle="1" w:styleId="Style10">
    <w:name w:val="Style جلد 1 +"/>
    <w:rsid w:val="00214260"/>
    <w:pPr>
      <w:bidi/>
      <w:ind w:left="360" w:hanging="360"/>
    </w:pPr>
    <w:rPr>
      <w:rFonts w:ascii="B Nazanin" w:eastAsia="Times New Roman" w:hAnsi="B Nazanin" w:cs="B Nazanin"/>
      <w:b/>
      <w:bCs/>
      <w:i/>
      <w:iCs/>
      <w:sz w:val="36"/>
      <w:szCs w:val="36"/>
    </w:rPr>
  </w:style>
  <w:style w:type="paragraph" w:customStyle="1" w:styleId="Style11">
    <w:name w:val="Style جلد 1 +1"/>
    <w:basedOn w:val="af3"/>
    <w:next w:val="af3"/>
    <w:rsid w:val="008258FD"/>
  </w:style>
  <w:style w:type="paragraph" w:customStyle="1" w:styleId="Style">
    <w:name w:val="Style داخل جدول ريز +"/>
    <w:basedOn w:val="Normal"/>
    <w:rsid w:val="00A62713"/>
  </w:style>
  <w:style w:type="paragraph" w:customStyle="1" w:styleId="Style0">
    <w:name w:val="Style زير شكل ها +"/>
    <w:basedOn w:val="Normal"/>
    <w:rsid w:val="00A62713"/>
  </w:style>
  <w:style w:type="paragraph" w:customStyle="1" w:styleId="StyleHanging025">
    <w:name w:val="Style داخل جدول ريز + Hanging:  0.25&quot;"/>
    <w:basedOn w:val="Normal"/>
    <w:rsid w:val="003038D4"/>
    <w:pPr>
      <w:ind w:hanging="357"/>
    </w:pPr>
  </w:style>
  <w:style w:type="paragraph" w:customStyle="1" w:styleId="StyleCaptionBefore025Firstline0">
    <w:name w:val="Style Caption + Before:  0.25&quot; First line:  0&quot;"/>
    <w:basedOn w:val="Normal"/>
    <w:next w:val="Normal"/>
    <w:rsid w:val="007B14CB"/>
  </w:style>
  <w:style w:type="paragraph" w:customStyle="1" w:styleId="a5">
    <w:name w:val="خط فاصله دار"/>
    <w:basedOn w:val="Normal"/>
    <w:autoRedefine/>
    <w:rsid w:val="00805C3E"/>
    <w:pPr>
      <w:numPr>
        <w:numId w:val="418"/>
      </w:numPr>
      <w:spacing w:line="480" w:lineRule="atLeast"/>
      <w:jc w:val="both"/>
    </w:pPr>
  </w:style>
  <w:style w:type="character" w:customStyle="1" w:styleId="TOC1Char">
    <w:name w:val="TOC 1 Char"/>
    <w:basedOn w:val="DefaultParagraphFont"/>
    <w:link w:val="TOC1"/>
    <w:uiPriority w:val="39"/>
    <w:rsid w:val="00BE5D1D"/>
    <w:rPr>
      <w:rFonts w:ascii="Times New Roman" w:eastAsia="Times New Roman" w:hAnsi="Times New Roman" w:cs="B Mitra"/>
      <w:b/>
      <w:bCs/>
      <w:i/>
      <w:noProof/>
      <w:sz w:val="24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BE5D1D"/>
    <w:rPr>
      <w:rFonts w:ascii="Times New Roman" w:eastAsia="Times New Roman" w:hAnsi="Times New Roman" w:cs="B Mitra"/>
      <w:b/>
      <w:bCs/>
      <w:i/>
      <w:iCs/>
      <w:sz w:val="24"/>
      <w:szCs w:val="22"/>
    </w:rPr>
  </w:style>
  <w:style w:type="character" w:customStyle="1" w:styleId="TOC3Char">
    <w:name w:val="TOC 3 Char"/>
    <w:basedOn w:val="DefaultParagraphFont"/>
    <w:link w:val="TOC3"/>
    <w:rsid w:val="00816F87"/>
    <w:rPr>
      <w:rFonts w:ascii="B Mitra" w:hAnsi="B Mitra" w:cs="Mitra"/>
      <w:b/>
      <w:bCs/>
      <w:i/>
      <w:iCs/>
      <w:sz w:val="28"/>
      <w:lang w:val="en-US" w:eastAsia="en-US" w:bidi="ar-SA"/>
    </w:rPr>
  </w:style>
  <w:style w:type="paragraph" w:customStyle="1" w:styleId="af4">
    <w:name w:val="تيتر ها براي فهرست"/>
    <w:basedOn w:val="Normal"/>
    <w:next w:val="Normal"/>
    <w:autoRedefine/>
    <w:rsid w:val="00BE5D1D"/>
    <w:pPr>
      <w:jc w:val="center"/>
    </w:pPr>
    <w:rPr>
      <w:rFonts w:ascii="B Nazanin" w:hAnsi="B Nazanin" w:cs="B Nazanin"/>
      <w:i/>
      <w:iCs/>
      <w:noProof/>
    </w:rPr>
  </w:style>
  <w:style w:type="paragraph" w:customStyle="1" w:styleId="Style2">
    <w:name w:val="Style2"/>
    <w:basedOn w:val="Normal"/>
    <w:rsid w:val="00546D71"/>
    <w:rPr>
      <w:rFonts w:ascii="Yucatan" w:hAnsi="Yucatan"/>
      <w:noProof/>
      <w:lang w:bidi="fa-IR"/>
    </w:rPr>
  </w:style>
  <w:style w:type="paragraph" w:customStyle="1" w:styleId="StyleComplexBMitra14ptBold">
    <w:name w:val="Style (Complex) B Mitra 14 pt Bold"/>
    <w:basedOn w:val="Normal"/>
    <w:autoRedefine/>
    <w:rsid w:val="00074B66"/>
    <w:pPr>
      <w:jc w:val="both"/>
    </w:pPr>
    <w:rPr>
      <w:b/>
      <w:i/>
      <w:lang w:bidi="fa-IR"/>
    </w:rPr>
  </w:style>
  <w:style w:type="paragraph" w:customStyle="1" w:styleId="a2">
    <w:name w:val="نقطه دار"/>
    <w:basedOn w:val="Normal"/>
    <w:rsid w:val="005B0A50"/>
    <w:pPr>
      <w:numPr>
        <w:numId w:val="422"/>
      </w:numPr>
      <w:spacing w:line="480" w:lineRule="atLeast"/>
      <w:jc w:val="both"/>
    </w:pPr>
  </w:style>
  <w:style w:type="paragraph" w:customStyle="1" w:styleId="bodytext10">
    <w:name w:val="body text 1"/>
    <w:basedOn w:val="Normal"/>
    <w:next w:val="a2"/>
    <w:rsid w:val="00343A84"/>
    <w:pPr>
      <w:numPr>
        <w:numId w:val="420"/>
      </w:numPr>
      <w:jc w:val="both"/>
    </w:pPr>
  </w:style>
  <w:style w:type="paragraph" w:customStyle="1" w:styleId="StyleComplexMitra">
    <w:name w:val="Style داخل جدول درشت + (Complex) Mitra"/>
    <w:basedOn w:val="Normal"/>
    <w:link w:val="StyleComplexMitraChar"/>
    <w:rsid w:val="00AB3E04"/>
    <w:rPr>
      <w:rFonts w:cs="Mitra"/>
    </w:rPr>
  </w:style>
  <w:style w:type="character" w:customStyle="1" w:styleId="StyleComplexMitraChar">
    <w:name w:val="Style داخل جدول درشت + (Complex) Mitra Char"/>
    <w:basedOn w:val="DefaultParagraphFont"/>
    <w:link w:val="StyleComplexMitra"/>
    <w:rsid w:val="00AB3E04"/>
    <w:rPr>
      <w:rFonts w:ascii="B Mitra" w:hAnsi="B Mitra" w:cs="Mitra"/>
      <w:sz w:val="28"/>
      <w:szCs w:val="28"/>
      <w:lang w:val="en-US" w:eastAsia="en-US" w:bidi="ar-SA"/>
    </w:rPr>
  </w:style>
  <w:style w:type="paragraph" w:customStyle="1" w:styleId="StyleComplexMitra0">
    <w:name w:val="Style داخل جدول ريز + (Complex) Mitra"/>
    <w:basedOn w:val="Normal"/>
    <w:link w:val="StyleComplexMitraChar0"/>
    <w:rsid w:val="00AB3E04"/>
    <w:rPr>
      <w:rFonts w:cs="Mitra"/>
    </w:rPr>
  </w:style>
  <w:style w:type="character" w:customStyle="1" w:styleId="StyleComplexMitraChar0">
    <w:name w:val="Style داخل جدول ريز + (Complex) Mitra Char"/>
    <w:basedOn w:val="DefaultParagraphFont"/>
    <w:link w:val="StyleComplexMitra0"/>
    <w:rsid w:val="00AB3E04"/>
    <w:rPr>
      <w:rFonts w:ascii="B Mitra" w:hAnsi="B Mitra" w:cs="Mitra"/>
      <w:sz w:val="28"/>
      <w:szCs w:val="28"/>
      <w:lang w:val="en-US" w:eastAsia="en-US" w:bidi="ar-SA"/>
    </w:rPr>
  </w:style>
  <w:style w:type="paragraph" w:customStyle="1" w:styleId="StyleBlack">
    <w:name w:val="Style داخل جدول ريز + Black"/>
    <w:basedOn w:val="Normal"/>
    <w:rsid w:val="00AB3E04"/>
    <w:rPr>
      <w:color w:val="000000"/>
    </w:rPr>
  </w:style>
  <w:style w:type="paragraph" w:customStyle="1" w:styleId="aa-khali">
    <w:name w:val="aa-khali"/>
    <w:basedOn w:val="Normal"/>
    <w:link w:val="aa-khaliCharChar"/>
    <w:rsid w:val="002C1DB2"/>
    <w:rPr>
      <w:rFonts w:cs="Titr"/>
      <w:sz w:val="18"/>
      <w:szCs w:val="18"/>
      <w:lang w:bidi="fa-IR"/>
    </w:rPr>
  </w:style>
  <w:style w:type="character" w:customStyle="1" w:styleId="aa-khaliCharChar">
    <w:name w:val="aa-khali Char Char"/>
    <w:basedOn w:val="DefaultParagraphFont"/>
    <w:link w:val="aa-khali"/>
    <w:locked/>
    <w:rsid w:val="002C1DB2"/>
    <w:rPr>
      <w:rFonts w:cs="Titr"/>
      <w:sz w:val="18"/>
      <w:szCs w:val="18"/>
      <w:lang w:val="en-US" w:eastAsia="en-US" w:bidi="fa-IR"/>
    </w:rPr>
  </w:style>
  <w:style w:type="paragraph" w:customStyle="1" w:styleId="Style10pt">
    <w:name w:val="Style خط فاصله دار + 10 pt"/>
    <w:basedOn w:val="Normal"/>
    <w:link w:val="Style10ptChar"/>
    <w:rsid w:val="00A93662"/>
    <w:rPr>
      <w:sz w:val="20"/>
      <w:szCs w:val="20"/>
    </w:rPr>
  </w:style>
  <w:style w:type="character" w:customStyle="1" w:styleId="Style10ptChar">
    <w:name w:val="Style خط فاصله دار + 10 pt Char"/>
    <w:basedOn w:val="DefaultParagraphFont"/>
    <w:link w:val="Style10pt"/>
    <w:rsid w:val="00A93662"/>
    <w:rPr>
      <w:rFonts w:ascii="B Mitra" w:hAnsi="B Mitra" w:cs="Mitra"/>
      <w:lang w:val="en-US" w:eastAsia="en-US" w:bidi="ar-SA"/>
    </w:rPr>
  </w:style>
  <w:style w:type="paragraph" w:customStyle="1" w:styleId="af5">
    <w:name w:val="عنوان روي جلد"/>
    <w:basedOn w:val="Normal"/>
    <w:rsid w:val="001B7184"/>
    <w:pPr>
      <w:jc w:val="center"/>
    </w:pPr>
    <w:rPr>
      <w:rFonts w:cs="B Titr"/>
      <w:sz w:val="38"/>
      <w:szCs w:val="38"/>
    </w:rPr>
  </w:style>
  <w:style w:type="paragraph" w:customStyle="1" w:styleId="StyleBefore-004Firstline0">
    <w:name w:val="Style عنوان روي جلد + Before:  -0.04&quot; First line:  0&quot;"/>
    <w:basedOn w:val="Normal"/>
    <w:rsid w:val="00123935"/>
    <w:pPr>
      <w:ind w:left="-62"/>
    </w:pPr>
  </w:style>
  <w:style w:type="paragraph" w:customStyle="1" w:styleId="1">
    <w:name w:val="متن اصلي1"/>
    <w:basedOn w:val="Normal"/>
    <w:autoRedefine/>
    <w:rsid w:val="00101DC8"/>
    <w:pPr>
      <w:spacing w:before="100" w:beforeAutospacing="1" w:after="100" w:afterAutospacing="1"/>
      <w:ind w:firstLine="288"/>
      <w:jc w:val="both"/>
    </w:pPr>
    <w:rPr>
      <w:color w:val="000000"/>
      <w:lang w:bidi="fa-IR"/>
    </w:rPr>
  </w:style>
  <w:style w:type="paragraph" w:customStyle="1" w:styleId="StyleLatinArialRightBefore0Firstline0">
    <w:name w:val="Style (Latin) Arial Right Before:  0&quot; First line:  0&quot;"/>
    <w:basedOn w:val="Normal"/>
    <w:rsid w:val="00A86F42"/>
    <w:rPr>
      <w:rFonts w:ascii="Arial" w:hAnsi="Arial"/>
    </w:rPr>
  </w:style>
  <w:style w:type="paragraph" w:customStyle="1" w:styleId="StyleNormal1">
    <w:name w:val="Style Normal +1"/>
    <w:basedOn w:val="Normal"/>
    <w:rsid w:val="007043B0"/>
  </w:style>
  <w:style w:type="paragraph" w:customStyle="1" w:styleId="StyleNormal2">
    <w:name w:val="Style Normal +2"/>
    <w:basedOn w:val="Normal"/>
    <w:next w:val="Normal"/>
    <w:rsid w:val="006C107A"/>
  </w:style>
  <w:style w:type="paragraph" w:customStyle="1" w:styleId="StyleLatinArialComplexBMitra10ptBold">
    <w:name w:val="Style (Latin) Arial (Complex) B Mitra 10 pt Bold"/>
    <w:basedOn w:val="Normal"/>
    <w:rsid w:val="00805C3E"/>
    <w:rPr>
      <w:rFonts w:ascii="Arial" w:hAnsi="Arial"/>
      <w:b/>
      <w:bCs/>
      <w:sz w:val="20"/>
      <w:szCs w:val="20"/>
    </w:rPr>
  </w:style>
  <w:style w:type="paragraph" w:customStyle="1" w:styleId="StyleCenteredBefore0Hanging025">
    <w:name w:val="Style Centered Before:  0&quot; Hanging:  0.25&quot;"/>
    <w:basedOn w:val="Normal"/>
    <w:rsid w:val="00A372B4"/>
    <w:pPr>
      <w:ind w:left="357" w:hanging="357"/>
      <w:jc w:val="center"/>
    </w:pPr>
  </w:style>
  <w:style w:type="character" w:customStyle="1" w:styleId="BodyTextChar">
    <w:name w:val="Body Text Char"/>
    <w:basedOn w:val="DefaultParagraphFont"/>
    <w:link w:val="BodyText"/>
    <w:rsid w:val="00A372B4"/>
    <w:rPr>
      <w:rFonts w:ascii="Times New Roman" w:eastAsia="Times New Roman" w:hAnsi="Times New Roman" w:cs="B Mitra"/>
      <w:sz w:val="24"/>
      <w:szCs w:val="28"/>
      <w:lang w:eastAsia="ja-JP" w:bidi="fa-IR"/>
    </w:rPr>
  </w:style>
  <w:style w:type="character" w:customStyle="1" w:styleId="BodyTextIndentChar">
    <w:name w:val="Body Text Indent Char"/>
    <w:basedOn w:val="DefaultParagraphFont"/>
    <w:link w:val="BodyTextIndent"/>
    <w:rsid w:val="00A372B4"/>
    <w:rPr>
      <w:rFonts w:ascii="B Mitra" w:eastAsia="SimSun" w:hAnsi="B Mitra" w:cs="B Mitra"/>
      <w:sz w:val="28"/>
      <w:szCs w:val="28"/>
      <w:lang w:bidi="fa-IR"/>
    </w:rPr>
  </w:style>
  <w:style w:type="paragraph" w:customStyle="1" w:styleId="af6">
    <w:name w:val="زير آرم"/>
    <w:basedOn w:val="Normal"/>
    <w:autoRedefine/>
    <w:qFormat/>
    <w:rsid w:val="00A372B4"/>
    <w:pPr>
      <w:jc w:val="center"/>
    </w:pPr>
    <w:rPr>
      <w:noProof/>
    </w:rPr>
  </w:style>
  <w:style w:type="character" w:customStyle="1" w:styleId="Title1">
    <w:name w:val="Title1"/>
    <w:basedOn w:val="DefaultParagraphFont"/>
    <w:rsid w:val="007B01B8"/>
  </w:style>
  <w:style w:type="paragraph" w:styleId="NormalWeb">
    <w:name w:val="Normal (Web)"/>
    <w:basedOn w:val="Normal"/>
    <w:uiPriority w:val="99"/>
    <w:unhideWhenUsed/>
    <w:rsid w:val="00B62E53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men">
    <w:name w:val="men"/>
    <w:basedOn w:val="Normal"/>
    <w:rsid w:val="003D23BF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JAYEJADVAL">
    <w:name w:val="JAYE JADVAL"/>
    <w:basedOn w:val="Normal"/>
    <w:next w:val="Normal"/>
    <w:autoRedefine/>
    <w:qFormat/>
    <w:rsid w:val="005161BB"/>
    <w:pPr>
      <w:jc w:val="center"/>
    </w:pPr>
  </w:style>
  <w:style w:type="character" w:customStyle="1" w:styleId="sheklChar">
    <w:name w:val="shekl Char"/>
    <w:basedOn w:val="DefaultParagraphFont"/>
    <w:link w:val="shekl"/>
    <w:locked/>
    <w:rsid w:val="0042682E"/>
    <w:rPr>
      <w:rFonts w:ascii="Times New Roman" w:eastAsia="Times New Roman" w:hAnsi="Times New Roman" w:cs="B Mitra"/>
      <w:b/>
      <w:bCs/>
      <w:i/>
      <w:iCs/>
      <w:sz w:val="24"/>
      <w:szCs w:val="28"/>
      <w:lang w:bidi="fa-IR"/>
    </w:rPr>
  </w:style>
  <w:style w:type="paragraph" w:customStyle="1" w:styleId="af7">
    <w:name w:val="داخل جدول ريز راست چين"/>
    <w:basedOn w:val="Normal"/>
    <w:autoRedefine/>
    <w:qFormat/>
    <w:rsid w:val="00CF4AC0"/>
    <w:rPr>
      <w:rFonts w:cs="Nazanin"/>
      <w:sz w:val="20"/>
      <w:szCs w:val="22"/>
      <w:lang w:bidi="fa-IR"/>
    </w:rPr>
  </w:style>
  <w:style w:type="paragraph" w:customStyle="1" w:styleId="af8">
    <w:name w:val="مرجع"/>
    <w:basedOn w:val="Normal"/>
    <w:autoRedefine/>
    <w:qFormat/>
    <w:rsid w:val="007819F1"/>
    <w:pPr>
      <w:jc w:val="center"/>
    </w:pPr>
    <w:rPr>
      <w:szCs w:val="24"/>
    </w:rPr>
  </w:style>
  <w:style w:type="paragraph" w:customStyle="1" w:styleId="af9">
    <w:name w:val="معيارها"/>
    <w:basedOn w:val="Normal"/>
    <w:autoRedefine/>
    <w:qFormat/>
    <w:rsid w:val="007F4FF9"/>
    <w:rPr>
      <w:b/>
      <w:i/>
      <w:iCs/>
      <w:u w:val="single"/>
    </w:rPr>
  </w:style>
  <w:style w:type="paragraph" w:customStyle="1" w:styleId="aa-matnmanbozorg">
    <w:name w:val="aa-matn man bozorg"/>
    <w:basedOn w:val="Normal"/>
    <w:link w:val="aa-matnmanbozorgCharChar"/>
    <w:rsid w:val="00A0787F"/>
    <w:pPr>
      <w:keepNext/>
      <w:jc w:val="both"/>
      <w:outlineLvl w:val="4"/>
    </w:pPr>
    <w:rPr>
      <w:rFonts w:cs="Titr"/>
      <w:b/>
      <w:bCs/>
      <w:szCs w:val="24"/>
    </w:rPr>
  </w:style>
  <w:style w:type="character" w:customStyle="1" w:styleId="aa-matnmanbozorgCharChar">
    <w:name w:val="aa-matn man bozorg Char Char"/>
    <w:basedOn w:val="DefaultParagraphFont"/>
    <w:link w:val="aa-matnmanbozorg"/>
    <w:locked/>
    <w:rsid w:val="00A0787F"/>
    <w:rPr>
      <w:rFonts w:ascii="Times New Roman" w:eastAsia="Times New Roman" w:hAnsi="Times New Roman" w:cs="Titr"/>
      <w:b/>
      <w:bCs/>
      <w:sz w:val="24"/>
      <w:szCs w:val="24"/>
    </w:rPr>
  </w:style>
  <w:style w:type="paragraph" w:customStyle="1" w:styleId="8">
    <w:name w:val="داخل جدول ريز  8 وسط چين"/>
    <w:basedOn w:val="Normal"/>
    <w:autoRedefine/>
    <w:qFormat/>
    <w:rsid w:val="00F83D06"/>
    <w:pPr>
      <w:jc w:val="center"/>
    </w:pPr>
    <w:rPr>
      <w:sz w:val="16"/>
      <w:szCs w:val="16"/>
    </w:rPr>
  </w:style>
  <w:style w:type="paragraph" w:customStyle="1" w:styleId="80">
    <w:name w:val="داخل جدول ريز 8 راست چين"/>
    <w:basedOn w:val="Normal"/>
    <w:autoRedefine/>
    <w:qFormat/>
    <w:rsid w:val="00F83D0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4CFE"/>
    <w:rPr>
      <w:rFonts w:ascii="Tahoma" w:eastAsia="Times New Roman" w:hAnsi="Tahoma" w:cs="Tahoma"/>
      <w:sz w:val="16"/>
      <w:szCs w:val="16"/>
    </w:rPr>
  </w:style>
  <w:style w:type="paragraph" w:customStyle="1" w:styleId="milad">
    <w:name w:val="milad"/>
    <w:basedOn w:val="Normal"/>
    <w:rsid w:val="00034CFE"/>
    <w:pPr>
      <w:jc w:val="center"/>
    </w:pPr>
    <w:rPr>
      <w:rFonts w:ascii="Arial" w:hAnsi="Arial"/>
      <w:sz w:val="30"/>
      <w:szCs w:val="30"/>
      <w:lang w:bidi="fa-IR"/>
    </w:rPr>
  </w:style>
  <w:style w:type="paragraph" w:customStyle="1" w:styleId="Bulletfase">
    <w:name w:val="Bullet fase"/>
    <w:basedOn w:val="Normal"/>
    <w:rsid w:val="00034CFE"/>
    <w:pPr>
      <w:numPr>
        <w:numId w:val="425"/>
      </w:numPr>
      <w:jc w:val="both"/>
    </w:pPr>
    <w:rPr>
      <w:rFonts w:cs="Mitra"/>
      <w:b/>
      <w:bCs/>
      <w:noProof/>
      <w:szCs w:val="24"/>
      <w:lang w:bidi="fa-IR"/>
    </w:rPr>
  </w:style>
  <w:style w:type="paragraph" w:customStyle="1" w:styleId="afa">
    <w:name w:val="جاي جدول"/>
    <w:basedOn w:val="Normal"/>
    <w:autoRedefine/>
    <w:qFormat/>
    <w:rsid w:val="0060011D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C3A6C"/>
    <w:rPr>
      <w:rFonts w:ascii="Times New Roman" w:eastAsia="Times New Roman" w:hAnsi="Times New Roman" w:cs="B Zar"/>
      <w:bCs/>
      <w:sz w:val="12"/>
      <w:szCs w:val="24"/>
      <w:lang w:bidi="fa-IR"/>
    </w:rPr>
  </w:style>
  <w:style w:type="paragraph" w:customStyle="1" w:styleId="afb">
    <w:name w:val="داخل جدول مانند متن"/>
    <w:basedOn w:val="Normal"/>
    <w:autoRedefine/>
    <w:qFormat/>
    <w:rsid w:val="004A37B0"/>
    <w:pPr>
      <w:jc w:val="center"/>
    </w:pPr>
  </w:style>
  <w:style w:type="paragraph" w:customStyle="1" w:styleId="bolded">
    <w:name w:val="bolded"/>
    <w:basedOn w:val="Normal"/>
    <w:autoRedefine/>
    <w:rsid w:val="00340926"/>
    <w:pPr>
      <w:numPr>
        <w:numId w:val="426"/>
      </w:numPr>
    </w:pPr>
    <w:rPr>
      <w:rFonts w:cs="B Lotus"/>
    </w:rPr>
  </w:style>
  <w:style w:type="paragraph" w:customStyle="1" w:styleId="tik">
    <w:name w:val="tik"/>
    <w:basedOn w:val="heading20"/>
    <w:qFormat/>
    <w:rsid w:val="00340926"/>
    <w:pPr>
      <w:ind w:left="720"/>
      <w:jc w:val="both"/>
    </w:pPr>
    <w:rPr>
      <w:rFonts w:cs="B Lotus"/>
    </w:rPr>
  </w:style>
  <w:style w:type="paragraph" w:customStyle="1" w:styleId="afc">
    <w:name w:val="تقديم به"/>
    <w:basedOn w:val="Normal"/>
    <w:autoRedefine/>
    <w:qFormat/>
    <w:rsid w:val="00206DF5"/>
    <w:pPr>
      <w:spacing w:before="2400"/>
      <w:jc w:val="center"/>
    </w:pPr>
    <w:rPr>
      <w:bCs/>
      <w:szCs w:val="44"/>
    </w:rPr>
  </w:style>
  <w:style w:type="paragraph" w:customStyle="1" w:styleId="afd">
    <w:name w:val="تشكر و قدرداني"/>
    <w:basedOn w:val="Normal"/>
    <w:autoRedefine/>
    <w:qFormat/>
    <w:rsid w:val="004261A3"/>
    <w:pPr>
      <w:spacing w:line="480" w:lineRule="auto"/>
      <w:jc w:val="both"/>
    </w:pPr>
    <w:rPr>
      <w:rFonts w:cs="Titr"/>
      <w:szCs w:val="24"/>
    </w:rPr>
  </w:style>
  <w:style w:type="paragraph" w:customStyle="1" w:styleId="refrens">
    <w:name w:val="refrens"/>
    <w:basedOn w:val="Normal"/>
    <w:autoRedefine/>
    <w:qFormat/>
    <w:rsid w:val="00833B72"/>
    <w:pPr>
      <w:autoSpaceDE w:val="0"/>
      <w:autoSpaceDN w:val="0"/>
      <w:bidi w:val="0"/>
      <w:adjustRightInd w:val="0"/>
      <w:spacing w:line="0" w:lineRule="atLeast"/>
      <w:jc w:val="both"/>
    </w:pPr>
    <w:rPr>
      <w:rFonts w:cs="B Lotus"/>
      <w:sz w:val="16"/>
      <w:szCs w:val="16"/>
      <w:lang w:bidi="fa-IR"/>
    </w:rPr>
  </w:style>
  <w:style w:type="paragraph" w:customStyle="1" w:styleId="reference">
    <w:name w:val="reference"/>
    <w:basedOn w:val="Normal"/>
    <w:autoRedefine/>
    <w:qFormat/>
    <w:rsid w:val="0021475C"/>
    <w:pPr>
      <w:autoSpaceDE w:val="0"/>
      <w:autoSpaceDN w:val="0"/>
      <w:adjustRightInd w:val="0"/>
      <w:jc w:val="right"/>
    </w:pPr>
    <w:rPr>
      <w:rFonts w:ascii="TimesNewRoman" w:hAnsi="TimesNewRoman"/>
      <w:sz w:val="16"/>
      <w:szCs w:val="16"/>
    </w:rPr>
  </w:style>
  <w:style w:type="paragraph" w:customStyle="1" w:styleId="afe">
    <w:name w:val="شماره فصل‌ها"/>
    <w:basedOn w:val="Normal"/>
    <w:autoRedefine/>
    <w:qFormat/>
    <w:rsid w:val="00B84801"/>
    <w:pPr>
      <w:spacing w:before="4080"/>
      <w:jc w:val="center"/>
    </w:pPr>
    <w:rPr>
      <w:bCs/>
      <w:szCs w:val="96"/>
    </w:rPr>
  </w:style>
  <w:style w:type="paragraph" w:customStyle="1" w:styleId="aff">
    <w:name w:val="نگارنده"/>
    <w:basedOn w:val="Normal"/>
    <w:autoRedefine/>
    <w:qFormat/>
    <w:rsid w:val="00B84801"/>
    <w:pPr>
      <w:jc w:val="center"/>
    </w:pPr>
    <w:rPr>
      <w:bCs/>
      <w:szCs w:val="32"/>
    </w:rPr>
  </w:style>
  <w:style w:type="paragraph" w:customStyle="1" w:styleId="referenseenglish">
    <w:name w:val="referense english"/>
    <w:basedOn w:val="Normal"/>
    <w:autoRedefine/>
    <w:qFormat/>
    <w:rsid w:val="00B60342"/>
    <w:pPr>
      <w:bidi w:val="0"/>
      <w:ind w:left="357" w:hanging="357"/>
      <w:jc w:val="both"/>
    </w:pPr>
    <w:rPr>
      <w:rFonts w:cs="Times New Roman"/>
      <w:sz w:val="16"/>
      <w:szCs w:val="16"/>
    </w:rPr>
  </w:style>
  <w:style w:type="paragraph" w:customStyle="1" w:styleId="aff0">
    <w:name w:val="تعريف"/>
    <w:basedOn w:val="Normal"/>
    <w:autoRedefine/>
    <w:qFormat/>
    <w:rsid w:val="0051556D"/>
    <w:pPr>
      <w:spacing w:before="100" w:beforeAutospacing="1" w:after="100" w:afterAutospacing="1"/>
      <w:ind w:firstLine="720"/>
    </w:pPr>
    <w:rPr>
      <w:bCs/>
      <w:szCs w:val="22"/>
    </w:rPr>
  </w:style>
  <w:style w:type="paragraph" w:customStyle="1" w:styleId="formula">
    <w:name w:val="formula"/>
    <w:basedOn w:val="Normal"/>
    <w:autoRedefine/>
    <w:qFormat/>
    <w:rsid w:val="002636FC"/>
    <w:pPr>
      <w:bidi w:val="0"/>
      <w:ind w:left="360" w:hanging="360"/>
      <w:jc w:val="center"/>
    </w:pPr>
    <w:rPr>
      <w:rFonts w:ascii="Cambria Math" w:hAnsi="Cambria Math"/>
      <w:i/>
    </w:rPr>
  </w:style>
  <w:style w:type="paragraph" w:customStyle="1" w:styleId="a3">
    <w:name w:val="نقطه دار...."/>
    <w:basedOn w:val="Normal"/>
    <w:autoRedefine/>
    <w:qFormat/>
    <w:rsid w:val="00075969"/>
    <w:pPr>
      <w:numPr>
        <w:numId w:val="427"/>
      </w:numPr>
      <w:spacing w:before="100" w:beforeAutospacing="1" w:after="100" w:afterAutospacing="1"/>
      <w:jc w:val="both"/>
    </w:pPr>
  </w:style>
  <w:style w:type="paragraph" w:customStyle="1" w:styleId="aff1">
    <w:name w:val="جدول"/>
    <w:basedOn w:val="Normal"/>
    <w:autoRedefine/>
    <w:qFormat/>
    <w:rsid w:val="00F03AA3"/>
    <w:pPr>
      <w:ind w:left="360"/>
      <w:jc w:val="center"/>
    </w:pPr>
  </w:style>
  <w:style w:type="paragraph" w:customStyle="1" w:styleId="aff2">
    <w:name w:val="جدول ريز..."/>
    <w:basedOn w:val="Normal"/>
    <w:autoRedefine/>
    <w:qFormat/>
    <w:rsid w:val="00AE057B"/>
    <w:pPr>
      <w:ind w:hanging="357"/>
    </w:pPr>
    <w:rPr>
      <w:szCs w:val="24"/>
    </w:rPr>
  </w:style>
  <w:style w:type="paragraph" w:customStyle="1" w:styleId="a">
    <w:name w:val="فلش دار"/>
    <w:basedOn w:val="Normal"/>
    <w:rsid w:val="00075969"/>
    <w:pPr>
      <w:numPr>
        <w:numId w:val="428"/>
      </w:numPr>
      <w:spacing w:before="240" w:line="360" w:lineRule="auto"/>
      <w:jc w:val="both"/>
    </w:pPr>
    <w:rPr>
      <w:rFonts w:cs="Mitra"/>
      <w:szCs w:val="26"/>
      <w:lang w:bidi="fa-IR"/>
    </w:rPr>
  </w:style>
  <w:style w:type="paragraph" w:customStyle="1" w:styleId="a1">
    <w:name w:val="زير نقطه يا زير مرحله"/>
    <w:basedOn w:val="Normal"/>
    <w:autoRedefine/>
    <w:qFormat/>
    <w:rsid w:val="00201122"/>
    <w:pPr>
      <w:numPr>
        <w:numId w:val="429"/>
      </w:numPr>
      <w:ind w:left="1800" w:hanging="1440"/>
    </w:pPr>
  </w:style>
  <w:style w:type="character" w:customStyle="1" w:styleId="FootnoteTextChar">
    <w:name w:val="Footnote Text Char"/>
    <w:basedOn w:val="DefaultParagraphFont"/>
    <w:link w:val="FootnoteText"/>
    <w:semiHidden/>
    <w:rsid w:val="00531514"/>
    <w:rPr>
      <w:rFonts w:ascii="Times New Roman" w:eastAsia="Times New Roman" w:hAnsi="Times New Roman" w:cs="B Mitra"/>
      <w:sz w:val="24"/>
    </w:rPr>
  </w:style>
  <w:style w:type="paragraph" w:customStyle="1" w:styleId="aff3">
    <w:name w:val="جدولنوشت"/>
    <w:basedOn w:val="Normal"/>
    <w:autoRedefine/>
    <w:rsid w:val="004421A4"/>
    <w:pPr>
      <w:jc w:val="center"/>
    </w:pPr>
    <w:rPr>
      <w:rFonts w:eastAsia="SimSun" w:cs="Compset"/>
      <w:lang w:bidi="fa-IR"/>
    </w:rPr>
  </w:style>
  <w:style w:type="paragraph" w:customStyle="1" w:styleId="linedata">
    <w:name w:val="line data"/>
    <w:basedOn w:val="Normal"/>
    <w:autoRedefine/>
    <w:qFormat/>
    <w:rsid w:val="002D5B2D"/>
    <w:pPr>
      <w:jc w:val="right"/>
    </w:pPr>
    <w:rPr>
      <w:rFonts w:asciiTheme="minorHAnsi" w:hAnsiTheme="minorHAnsi"/>
      <w:sz w:val="22"/>
    </w:rPr>
  </w:style>
  <w:style w:type="paragraph" w:customStyle="1" w:styleId="a0">
    <w:name w:val="پيشنهادات"/>
    <w:basedOn w:val="Normal"/>
    <w:autoRedefine/>
    <w:qFormat/>
    <w:rsid w:val="0011644C"/>
    <w:pPr>
      <w:numPr>
        <w:numId w:val="434"/>
      </w:numPr>
      <w:spacing w:before="180" w:after="180"/>
      <w:jc w:val="both"/>
    </w:pPr>
    <w:rPr>
      <w:lang w:bidi="fa-IR"/>
    </w:rPr>
  </w:style>
  <w:style w:type="paragraph" w:customStyle="1" w:styleId="refrencefarsi">
    <w:name w:val="refrence farsi"/>
    <w:basedOn w:val="Normal"/>
    <w:autoRedefine/>
    <w:qFormat/>
    <w:rsid w:val="00A03453"/>
    <w:pPr>
      <w:ind w:left="357" w:hanging="357"/>
      <w:jc w:val="center"/>
    </w:pPr>
    <w:rPr>
      <w:szCs w:val="22"/>
    </w:rPr>
  </w:style>
  <w:style w:type="paragraph" w:customStyle="1" w:styleId="refrenceenghlish2">
    <w:name w:val="refrence enghlish_2"/>
    <w:basedOn w:val="Normal"/>
    <w:autoRedefine/>
    <w:qFormat/>
    <w:rsid w:val="00E6248C"/>
    <w:pPr>
      <w:jc w:val="right"/>
    </w:pPr>
    <w:rPr>
      <w:sz w:val="20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F313F"/>
    <w:rPr>
      <w:rFonts w:ascii="Times New Roman" w:eastAsia="Times New Roman" w:hAnsi="Times New Roman" w:cs="B Mitra"/>
      <w:sz w:val="24"/>
      <w:szCs w:val="32"/>
    </w:rPr>
  </w:style>
  <w:style w:type="paragraph" w:customStyle="1" w:styleId="aff4">
    <w:name w:val="چكيده"/>
    <w:basedOn w:val="Normal"/>
    <w:autoRedefine/>
    <w:qFormat/>
    <w:rsid w:val="00B86E9D"/>
    <w:pPr>
      <w:spacing w:after="240"/>
    </w:pPr>
    <w:rPr>
      <w:bCs/>
    </w:rPr>
  </w:style>
  <w:style w:type="character" w:customStyle="1" w:styleId="aff5">
    <w:name w:val="زير نويس‌ها"/>
    <w:basedOn w:val="DefaultParagraphFont"/>
    <w:rsid w:val="0033514E"/>
    <w:rPr>
      <w:vertAlign w:val="subscript"/>
    </w:rPr>
  </w:style>
  <w:style w:type="paragraph" w:customStyle="1" w:styleId="aff6">
    <w:name w:val="زير نويس با تيك دار"/>
    <w:basedOn w:val="a4"/>
    <w:rsid w:val="0033514E"/>
    <w:rPr>
      <w:vertAlign w:val="subscript"/>
    </w:rPr>
  </w:style>
  <w:style w:type="paragraph" w:customStyle="1" w:styleId="aff7">
    <w:name w:val="زير نويس داخل جدول"/>
    <w:basedOn w:val="aff2"/>
    <w:rsid w:val="0033514E"/>
    <w:rPr>
      <w:vertAlign w:val="subscript"/>
    </w:rPr>
  </w:style>
  <w:style w:type="paragraph" w:customStyle="1" w:styleId="aff8">
    <w:name w:val="زير نويس در متن اصلي"/>
    <w:basedOn w:val="1"/>
    <w:rsid w:val="006352A8"/>
    <w:rPr>
      <w:vertAlign w:val="subscript"/>
    </w:rPr>
  </w:style>
  <w:style w:type="paragraph" w:customStyle="1" w:styleId="aff9">
    <w:name w:val="متن انگليسي در بين فارسي"/>
    <w:basedOn w:val="1"/>
    <w:rsid w:val="006352A8"/>
    <w:rPr>
      <w:rFonts w:cs="Times New Roman"/>
    </w:rPr>
  </w:style>
  <w:style w:type="character" w:customStyle="1" w:styleId="affa">
    <w:name w:val="پيج برييك‌ها"/>
    <w:basedOn w:val="DefaultParagraphFont"/>
    <w:rsid w:val="006352A8"/>
    <w:rPr>
      <w:color w:val="000000"/>
    </w:rPr>
  </w:style>
  <w:style w:type="paragraph" w:customStyle="1" w:styleId="affb">
    <w:name w:val="سمبل‌ها در فارسي"/>
    <w:basedOn w:val="1"/>
    <w:rsid w:val="006352A8"/>
    <w:rPr>
      <w:rFonts w:cs="Times New Roman"/>
    </w:rPr>
  </w:style>
  <w:style w:type="paragraph" w:customStyle="1" w:styleId="Style3">
    <w:name w:val="Style3"/>
    <w:basedOn w:val="Normal"/>
    <w:autoRedefine/>
    <w:qFormat/>
    <w:rsid w:val="0025316A"/>
    <w:pPr>
      <w:ind w:left="357"/>
      <w:jc w:val="both"/>
    </w:pPr>
    <w:rPr>
      <w:szCs w:val="18"/>
    </w:rPr>
  </w:style>
  <w:style w:type="paragraph" w:customStyle="1" w:styleId="affc">
    <w:name w:val="فرموووووووول"/>
    <w:basedOn w:val="formol"/>
    <w:rsid w:val="00AC220E"/>
    <w:pPr>
      <w:tabs>
        <w:tab w:val="clear" w:pos="9029"/>
        <w:tab w:val="right" w:pos="9185"/>
      </w:tabs>
      <w:spacing w:line="240" w:lineRule="auto"/>
    </w:pPr>
    <w:rPr>
      <w:rFonts w:cs="B Compset"/>
      <w:sz w:val="28"/>
    </w:rPr>
  </w:style>
  <w:style w:type="paragraph" w:customStyle="1" w:styleId="ref-final">
    <w:name w:val="ref-final"/>
    <w:basedOn w:val="Normal"/>
    <w:autoRedefine/>
    <w:qFormat/>
    <w:rsid w:val="00CE305C"/>
    <w:rPr>
      <w:lang w:bidi="fa-IR"/>
    </w:rPr>
  </w:style>
  <w:style w:type="paragraph" w:customStyle="1" w:styleId="reflefttoright">
    <w:name w:val="ref left to right"/>
    <w:basedOn w:val="ref-final"/>
    <w:autoRedefine/>
    <w:qFormat/>
    <w:rsid w:val="00E34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BA1E-F9F4-4E66-915F-673820F5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student</Company>
  <LinksUpToDate>false</LinksUpToDate>
  <CharactersWithSpaces>1825</CharactersWithSpaces>
  <SharedDoc>false</SharedDoc>
  <HLinks>
    <vt:vector size="114" baseType="variant"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976884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8976883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976882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976881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976880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976879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976878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976877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97687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976875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976874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97687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976872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976871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976870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976869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976868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976867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976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User</dc:creator>
  <cp:keywords/>
  <dc:description/>
  <cp:lastModifiedBy>Ali Akbar</cp:lastModifiedBy>
  <cp:revision>23</cp:revision>
  <cp:lastPrinted>2010-09-28T10:16:00Z</cp:lastPrinted>
  <dcterms:created xsi:type="dcterms:W3CDTF">2010-10-02T05:42:00Z</dcterms:created>
  <dcterms:modified xsi:type="dcterms:W3CDTF">2012-09-27T16:04:00Z</dcterms:modified>
</cp:coreProperties>
</file>